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07E" w:rsidRDefault="00D6207E" w:rsidP="00613D4B">
      <w:pPr>
        <w:widowControl/>
        <w:ind w:left="1440" w:right="1440"/>
        <w:jc w:val="both"/>
        <w:rPr>
          <w:b/>
          <w:bCs/>
        </w:rPr>
      </w:pPr>
    </w:p>
    <w:p w:rsidR="00D6207E" w:rsidRDefault="00D6207E" w:rsidP="00613D4B">
      <w:pPr>
        <w:widowControl/>
        <w:ind w:left="1440" w:right="1440"/>
        <w:jc w:val="both"/>
        <w:rPr>
          <w:b/>
          <w:bCs/>
        </w:rPr>
      </w:pPr>
    </w:p>
    <w:p w:rsidR="00D6207E" w:rsidRDefault="00D6207E" w:rsidP="00613D4B">
      <w:pPr>
        <w:widowControl/>
        <w:ind w:left="1440" w:right="1440"/>
        <w:jc w:val="both"/>
        <w:rPr>
          <w:b/>
          <w:bCs/>
        </w:rPr>
      </w:pPr>
    </w:p>
    <w:p w:rsidR="00D6207E" w:rsidRDefault="00D6207E" w:rsidP="00613D4B">
      <w:pPr>
        <w:widowControl/>
        <w:ind w:left="1440" w:right="1440"/>
        <w:jc w:val="both"/>
        <w:rPr>
          <w:b/>
          <w:bCs/>
        </w:rPr>
      </w:pPr>
    </w:p>
    <w:p w:rsidR="00D6207E" w:rsidRDefault="00D6207E" w:rsidP="00613D4B">
      <w:pPr>
        <w:widowControl/>
        <w:ind w:left="1440" w:right="1440"/>
        <w:jc w:val="both"/>
        <w:rPr>
          <w:b/>
          <w:bCs/>
        </w:rPr>
      </w:pPr>
    </w:p>
    <w:p w:rsidR="00D6207E" w:rsidRDefault="00D6207E" w:rsidP="00613D4B">
      <w:pPr>
        <w:widowControl/>
        <w:ind w:left="1440" w:right="1440"/>
        <w:jc w:val="both"/>
        <w:rPr>
          <w:b/>
          <w:bCs/>
        </w:rPr>
      </w:pPr>
    </w:p>
    <w:p w:rsidR="00D6207E" w:rsidRDefault="00D6207E" w:rsidP="00613D4B">
      <w:pPr>
        <w:widowControl/>
        <w:ind w:left="1440" w:right="1440"/>
        <w:jc w:val="both"/>
        <w:rPr>
          <w:b/>
          <w:bCs/>
        </w:rPr>
      </w:pPr>
    </w:p>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D6207E" w:rsidRPr="00257E41" w:rsidTr="002D3CC0">
        <w:trPr>
          <w:trHeight w:val="390"/>
        </w:trPr>
        <w:tc>
          <w:tcPr>
            <w:tcW w:w="2056" w:type="dxa"/>
            <w:noWrap/>
            <w:vAlign w:val="bottom"/>
          </w:tcPr>
          <w:p w:rsidR="00D6207E" w:rsidRPr="00257E41" w:rsidRDefault="00D6207E" w:rsidP="002D3CC0">
            <w:pPr>
              <w:ind w:left="-103"/>
              <w:rPr>
                <w:sz w:val="20"/>
                <w:szCs w:val="20"/>
              </w:rPr>
            </w:pPr>
            <w:r w:rsidRPr="00257E41">
              <w:rPr>
                <w:noProof/>
              </w:rPr>
              <w:drawing>
                <wp:anchor distT="0" distB="0" distL="114300" distR="114300" simplePos="0" relativeHeight="251659264" behindDoc="0" locked="0" layoutInCell="1" allowOverlap="1" wp14:anchorId="74F0692E" wp14:editId="46000E6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D6207E" w:rsidRPr="00257E41" w:rsidTr="002D3CC0">
              <w:trPr>
                <w:trHeight w:val="390"/>
                <w:tblCellSpacing w:w="0" w:type="dxa"/>
              </w:trPr>
              <w:tc>
                <w:tcPr>
                  <w:tcW w:w="1840" w:type="dxa"/>
                  <w:noWrap/>
                  <w:vAlign w:val="bottom"/>
                </w:tcPr>
                <w:p w:rsidR="00D6207E" w:rsidRPr="00257E41" w:rsidRDefault="00D6207E" w:rsidP="002D3CC0">
                  <w:pPr>
                    <w:rPr>
                      <w:sz w:val="20"/>
                      <w:szCs w:val="20"/>
                    </w:rPr>
                  </w:pPr>
                </w:p>
              </w:tc>
            </w:tr>
          </w:tbl>
          <w:p w:rsidR="00D6207E" w:rsidRPr="00257E41" w:rsidRDefault="00D6207E" w:rsidP="002D3CC0">
            <w:pPr>
              <w:rPr>
                <w:sz w:val="20"/>
                <w:szCs w:val="20"/>
              </w:rPr>
            </w:pPr>
          </w:p>
        </w:tc>
        <w:tc>
          <w:tcPr>
            <w:tcW w:w="676" w:type="dxa"/>
            <w:noWrap/>
            <w:vAlign w:val="bottom"/>
          </w:tcPr>
          <w:p w:rsidR="00D6207E" w:rsidRPr="00257E41" w:rsidRDefault="00D6207E" w:rsidP="002D3CC0">
            <w:pPr>
              <w:jc w:val="center"/>
              <w:rPr>
                <w:rFonts w:ascii="Arial Black" w:hAnsi="Arial Black"/>
                <w:b/>
                <w:bCs/>
              </w:rPr>
            </w:pPr>
          </w:p>
        </w:tc>
        <w:tc>
          <w:tcPr>
            <w:tcW w:w="638" w:type="dxa"/>
            <w:noWrap/>
            <w:vAlign w:val="bottom"/>
          </w:tcPr>
          <w:p w:rsidR="00D6207E" w:rsidRPr="00257E41" w:rsidRDefault="00D6207E" w:rsidP="002D3CC0">
            <w:pPr>
              <w:jc w:val="center"/>
              <w:rPr>
                <w:rFonts w:ascii="Arial Black" w:hAnsi="Arial Black"/>
                <w:b/>
                <w:bCs/>
              </w:rPr>
            </w:pPr>
          </w:p>
        </w:tc>
        <w:tc>
          <w:tcPr>
            <w:tcW w:w="4910" w:type="dxa"/>
            <w:gridSpan w:val="4"/>
            <w:noWrap/>
            <w:vAlign w:val="bottom"/>
            <w:hideMark/>
          </w:tcPr>
          <w:p w:rsidR="00D6207E" w:rsidRPr="00257E41" w:rsidRDefault="00D6207E" w:rsidP="002D3CC0">
            <w:pPr>
              <w:jc w:val="center"/>
              <w:rPr>
                <w:rFonts w:ascii="Arial Black" w:hAnsi="Arial Black"/>
                <w:b/>
                <w:bCs/>
              </w:rPr>
            </w:pPr>
            <w:r w:rsidRPr="00257E41">
              <w:rPr>
                <w:rFonts w:ascii="Arial Black" w:hAnsi="Arial Black"/>
                <w:b/>
                <w:bCs/>
              </w:rPr>
              <w:t>BOROUGH OF EDGEWATER</w:t>
            </w:r>
          </w:p>
        </w:tc>
        <w:tc>
          <w:tcPr>
            <w:tcW w:w="1309" w:type="dxa"/>
            <w:noWrap/>
            <w:vAlign w:val="bottom"/>
          </w:tcPr>
          <w:p w:rsidR="00D6207E" w:rsidRPr="00257E41" w:rsidRDefault="00D6207E" w:rsidP="002D3CC0">
            <w:pPr>
              <w:jc w:val="center"/>
              <w:rPr>
                <w:rFonts w:ascii="Arial Black" w:hAnsi="Arial Black"/>
                <w:b/>
                <w:bCs/>
              </w:rPr>
            </w:pPr>
          </w:p>
        </w:tc>
        <w:tc>
          <w:tcPr>
            <w:tcW w:w="1246" w:type="dxa"/>
            <w:noWrap/>
            <w:vAlign w:val="bottom"/>
          </w:tcPr>
          <w:p w:rsidR="00D6207E" w:rsidRPr="00257E41" w:rsidRDefault="00D6207E" w:rsidP="002D3CC0">
            <w:pPr>
              <w:rPr>
                <w:b/>
                <w:bCs/>
                <w:sz w:val="20"/>
                <w:szCs w:val="20"/>
              </w:rPr>
            </w:pPr>
          </w:p>
        </w:tc>
      </w:tr>
      <w:tr w:rsidR="00D6207E" w:rsidRPr="00257E41" w:rsidTr="002D3CC0">
        <w:trPr>
          <w:trHeight w:val="390"/>
        </w:trPr>
        <w:tc>
          <w:tcPr>
            <w:tcW w:w="2056" w:type="dxa"/>
            <w:noWrap/>
            <w:vAlign w:val="bottom"/>
          </w:tcPr>
          <w:p w:rsidR="00D6207E" w:rsidRPr="00257E41" w:rsidRDefault="00D6207E" w:rsidP="002D3CC0">
            <w:pPr>
              <w:rPr>
                <w:sz w:val="20"/>
                <w:szCs w:val="20"/>
              </w:rPr>
            </w:pPr>
          </w:p>
        </w:tc>
        <w:tc>
          <w:tcPr>
            <w:tcW w:w="676" w:type="dxa"/>
            <w:noWrap/>
            <w:vAlign w:val="bottom"/>
          </w:tcPr>
          <w:p w:rsidR="00D6207E" w:rsidRPr="00257E41" w:rsidRDefault="00D6207E" w:rsidP="002D3CC0">
            <w:pPr>
              <w:jc w:val="center"/>
              <w:rPr>
                <w:rFonts w:ascii="Arial Black" w:hAnsi="Arial Black"/>
                <w:b/>
                <w:bCs/>
              </w:rPr>
            </w:pPr>
          </w:p>
        </w:tc>
        <w:tc>
          <w:tcPr>
            <w:tcW w:w="638" w:type="dxa"/>
            <w:noWrap/>
            <w:vAlign w:val="bottom"/>
          </w:tcPr>
          <w:p w:rsidR="00D6207E" w:rsidRPr="00257E41" w:rsidRDefault="00D6207E" w:rsidP="002D3CC0">
            <w:pPr>
              <w:jc w:val="center"/>
              <w:rPr>
                <w:rFonts w:ascii="Arial Black" w:hAnsi="Arial Black"/>
                <w:b/>
                <w:bCs/>
              </w:rPr>
            </w:pPr>
          </w:p>
        </w:tc>
        <w:tc>
          <w:tcPr>
            <w:tcW w:w="1216" w:type="dxa"/>
            <w:noWrap/>
            <w:vAlign w:val="bottom"/>
          </w:tcPr>
          <w:p w:rsidR="00D6207E" w:rsidRPr="00257E41" w:rsidRDefault="00D6207E" w:rsidP="002D3CC0">
            <w:pPr>
              <w:jc w:val="center"/>
              <w:rPr>
                <w:rFonts w:ascii="Arial Black" w:hAnsi="Arial Black"/>
                <w:b/>
                <w:bCs/>
              </w:rPr>
            </w:pPr>
          </w:p>
        </w:tc>
        <w:tc>
          <w:tcPr>
            <w:tcW w:w="1977" w:type="dxa"/>
            <w:noWrap/>
            <w:vAlign w:val="bottom"/>
            <w:hideMark/>
          </w:tcPr>
          <w:p w:rsidR="00D6207E" w:rsidRPr="00257E41" w:rsidRDefault="00D6207E" w:rsidP="002D3CC0">
            <w:pPr>
              <w:jc w:val="center"/>
              <w:rPr>
                <w:rFonts w:ascii="Arial Black" w:hAnsi="Arial Black"/>
                <w:b/>
                <w:bCs/>
              </w:rPr>
            </w:pPr>
            <w:r w:rsidRPr="00257E41">
              <w:rPr>
                <w:rFonts w:ascii="Arial Black" w:hAnsi="Arial Black"/>
                <w:b/>
                <w:bCs/>
              </w:rPr>
              <w:t>RESOLUTION</w:t>
            </w:r>
          </w:p>
        </w:tc>
        <w:tc>
          <w:tcPr>
            <w:tcW w:w="293" w:type="dxa"/>
            <w:noWrap/>
            <w:vAlign w:val="bottom"/>
          </w:tcPr>
          <w:p w:rsidR="00D6207E" w:rsidRPr="00257E41" w:rsidRDefault="00D6207E" w:rsidP="002D3CC0">
            <w:pPr>
              <w:jc w:val="center"/>
              <w:rPr>
                <w:rFonts w:ascii="Arial Black" w:hAnsi="Arial Black"/>
                <w:b/>
                <w:bCs/>
              </w:rPr>
            </w:pPr>
          </w:p>
        </w:tc>
        <w:tc>
          <w:tcPr>
            <w:tcW w:w="1424" w:type="dxa"/>
            <w:noWrap/>
            <w:vAlign w:val="bottom"/>
          </w:tcPr>
          <w:p w:rsidR="00D6207E" w:rsidRPr="00257E41" w:rsidRDefault="00D6207E" w:rsidP="002D3CC0">
            <w:pPr>
              <w:jc w:val="center"/>
              <w:rPr>
                <w:rFonts w:ascii="Arial Black" w:hAnsi="Arial Black"/>
                <w:b/>
                <w:bCs/>
              </w:rPr>
            </w:pPr>
          </w:p>
        </w:tc>
        <w:tc>
          <w:tcPr>
            <w:tcW w:w="1309" w:type="dxa"/>
            <w:noWrap/>
            <w:vAlign w:val="bottom"/>
          </w:tcPr>
          <w:p w:rsidR="00D6207E" w:rsidRPr="00257E41" w:rsidRDefault="00D6207E" w:rsidP="002D3CC0">
            <w:pPr>
              <w:jc w:val="center"/>
              <w:rPr>
                <w:rFonts w:ascii="Arial Black" w:hAnsi="Arial Black"/>
                <w:b/>
                <w:bCs/>
              </w:rPr>
            </w:pPr>
          </w:p>
        </w:tc>
        <w:tc>
          <w:tcPr>
            <w:tcW w:w="1246" w:type="dxa"/>
            <w:noWrap/>
            <w:vAlign w:val="bottom"/>
          </w:tcPr>
          <w:p w:rsidR="00D6207E" w:rsidRPr="00257E41" w:rsidRDefault="00D6207E" w:rsidP="002D3CC0">
            <w:pPr>
              <w:rPr>
                <w:b/>
                <w:bCs/>
                <w:sz w:val="20"/>
                <w:szCs w:val="20"/>
              </w:rPr>
            </w:pPr>
          </w:p>
        </w:tc>
      </w:tr>
      <w:tr w:rsidR="00D6207E" w:rsidRPr="00257E41" w:rsidTr="002D3CC0">
        <w:trPr>
          <w:trHeight w:val="612"/>
        </w:trPr>
        <w:tc>
          <w:tcPr>
            <w:tcW w:w="2056" w:type="dxa"/>
            <w:noWrap/>
            <w:vAlign w:val="bottom"/>
          </w:tcPr>
          <w:p w:rsidR="00D6207E" w:rsidRPr="00257E41" w:rsidRDefault="00D6207E" w:rsidP="002D3CC0">
            <w:pPr>
              <w:jc w:val="center"/>
              <w:rPr>
                <w:rFonts w:ascii="Arial Black" w:hAnsi="Arial Black"/>
                <w:b/>
                <w:bCs/>
              </w:rPr>
            </w:pPr>
          </w:p>
        </w:tc>
        <w:tc>
          <w:tcPr>
            <w:tcW w:w="676" w:type="dxa"/>
            <w:noWrap/>
            <w:vAlign w:val="bottom"/>
          </w:tcPr>
          <w:p w:rsidR="00D6207E" w:rsidRPr="00257E41" w:rsidRDefault="00D6207E" w:rsidP="002D3CC0">
            <w:pPr>
              <w:jc w:val="center"/>
              <w:rPr>
                <w:rFonts w:ascii="Arial Black" w:hAnsi="Arial Black"/>
                <w:b/>
                <w:bCs/>
              </w:rPr>
            </w:pPr>
          </w:p>
        </w:tc>
        <w:tc>
          <w:tcPr>
            <w:tcW w:w="638" w:type="dxa"/>
            <w:noWrap/>
            <w:vAlign w:val="bottom"/>
          </w:tcPr>
          <w:p w:rsidR="00D6207E" w:rsidRPr="00257E41" w:rsidRDefault="00D6207E" w:rsidP="002D3CC0">
            <w:pPr>
              <w:jc w:val="center"/>
              <w:rPr>
                <w:rFonts w:ascii="Arial Black" w:hAnsi="Arial Black"/>
                <w:b/>
                <w:bCs/>
              </w:rPr>
            </w:pPr>
          </w:p>
        </w:tc>
        <w:tc>
          <w:tcPr>
            <w:tcW w:w="1216" w:type="dxa"/>
            <w:noWrap/>
            <w:vAlign w:val="bottom"/>
          </w:tcPr>
          <w:p w:rsidR="00D6207E" w:rsidRPr="00257E41" w:rsidRDefault="00D6207E" w:rsidP="002D3CC0">
            <w:pPr>
              <w:jc w:val="center"/>
              <w:rPr>
                <w:rFonts w:ascii="Arial Black" w:hAnsi="Arial Black"/>
                <w:b/>
                <w:bCs/>
              </w:rPr>
            </w:pPr>
          </w:p>
        </w:tc>
        <w:tc>
          <w:tcPr>
            <w:tcW w:w="1977" w:type="dxa"/>
            <w:noWrap/>
            <w:vAlign w:val="bottom"/>
          </w:tcPr>
          <w:p w:rsidR="00D6207E" w:rsidRPr="00257E41" w:rsidRDefault="00D6207E" w:rsidP="002D3CC0">
            <w:pPr>
              <w:jc w:val="center"/>
              <w:rPr>
                <w:rFonts w:ascii="Arial Black" w:hAnsi="Arial Black"/>
                <w:b/>
                <w:bCs/>
              </w:rPr>
            </w:pPr>
          </w:p>
        </w:tc>
        <w:tc>
          <w:tcPr>
            <w:tcW w:w="293" w:type="dxa"/>
            <w:noWrap/>
            <w:vAlign w:val="bottom"/>
          </w:tcPr>
          <w:p w:rsidR="00D6207E" w:rsidRPr="00257E41" w:rsidRDefault="00D6207E" w:rsidP="002D3CC0">
            <w:pPr>
              <w:jc w:val="center"/>
              <w:rPr>
                <w:rFonts w:ascii="Arial Black" w:hAnsi="Arial Black"/>
                <w:b/>
                <w:bCs/>
              </w:rPr>
            </w:pPr>
          </w:p>
        </w:tc>
        <w:tc>
          <w:tcPr>
            <w:tcW w:w="1424" w:type="dxa"/>
            <w:noWrap/>
            <w:vAlign w:val="bottom"/>
          </w:tcPr>
          <w:p w:rsidR="00D6207E" w:rsidRPr="00257E41" w:rsidRDefault="00D6207E" w:rsidP="002D3CC0">
            <w:pPr>
              <w:jc w:val="center"/>
              <w:rPr>
                <w:rFonts w:ascii="Arial Black" w:hAnsi="Arial Black"/>
                <w:b/>
                <w:bCs/>
              </w:rPr>
            </w:pPr>
          </w:p>
        </w:tc>
        <w:tc>
          <w:tcPr>
            <w:tcW w:w="1309" w:type="dxa"/>
            <w:noWrap/>
            <w:vAlign w:val="bottom"/>
          </w:tcPr>
          <w:p w:rsidR="00D6207E" w:rsidRPr="00257E41" w:rsidRDefault="00D6207E" w:rsidP="002D3CC0">
            <w:pPr>
              <w:jc w:val="center"/>
              <w:rPr>
                <w:rFonts w:ascii="Arial Black" w:hAnsi="Arial Black"/>
                <w:b/>
                <w:bCs/>
              </w:rPr>
            </w:pPr>
          </w:p>
        </w:tc>
        <w:tc>
          <w:tcPr>
            <w:tcW w:w="1246" w:type="dxa"/>
            <w:noWrap/>
            <w:vAlign w:val="bottom"/>
          </w:tcPr>
          <w:p w:rsidR="00D6207E" w:rsidRPr="00257E41" w:rsidRDefault="00D6207E" w:rsidP="002D3CC0">
            <w:pPr>
              <w:rPr>
                <w:b/>
                <w:bCs/>
                <w:sz w:val="20"/>
                <w:szCs w:val="20"/>
              </w:rPr>
            </w:pPr>
          </w:p>
        </w:tc>
      </w:tr>
      <w:tr w:rsidR="00D6207E" w:rsidRPr="00257E41" w:rsidTr="002D3CC0">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D6207E" w:rsidRPr="00257E41" w:rsidRDefault="00D6207E" w:rsidP="002D3CC0">
            <w:pPr>
              <w:jc w:val="center"/>
              <w:rPr>
                <w:rFonts w:ascii="Arial Black" w:hAnsi="Arial Black"/>
                <w:smallCaps/>
                <w:sz w:val="20"/>
                <w:szCs w:val="20"/>
              </w:rPr>
            </w:pPr>
            <w:r w:rsidRPr="00257E41">
              <w:rPr>
                <w:rFonts w:ascii="Arial Black"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D6207E" w:rsidRPr="00257E41" w:rsidRDefault="00D6207E" w:rsidP="002D3CC0">
            <w:pPr>
              <w:jc w:val="center"/>
              <w:rPr>
                <w:rFonts w:ascii="Arial Black" w:hAnsi="Arial Black"/>
                <w:smallCaps/>
                <w:sz w:val="20"/>
                <w:szCs w:val="20"/>
              </w:rPr>
            </w:pPr>
            <w:r w:rsidRPr="00257E41">
              <w:rPr>
                <w:rFonts w:ascii="Arial Black"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D6207E" w:rsidRPr="00257E41" w:rsidRDefault="00D6207E" w:rsidP="002D3CC0">
            <w:pPr>
              <w:jc w:val="center"/>
              <w:rPr>
                <w:rFonts w:ascii="Arial Black" w:hAnsi="Arial Black"/>
                <w:smallCaps/>
                <w:sz w:val="20"/>
                <w:szCs w:val="20"/>
              </w:rPr>
            </w:pPr>
            <w:r w:rsidRPr="00257E41">
              <w:rPr>
                <w:rFonts w:ascii="Arial Black"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D6207E" w:rsidRPr="00257E41" w:rsidRDefault="00D6207E" w:rsidP="002D3CC0">
            <w:pPr>
              <w:jc w:val="center"/>
              <w:rPr>
                <w:rFonts w:ascii="Arial Black" w:hAnsi="Arial Black"/>
                <w:smallCaps/>
                <w:sz w:val="20"/>
                <w:szCs w:val="20"/>
              </w:rPr>
            </w:pPr>
            <w:r w:rsidRPr="00257E41">
              <w:rPr>
                <w:rFonts w:ascii="Arial Black"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D6207E" w:rsidRPr="00257E41" w:rsidRDefault="00D6207E" w:rsidP="002D3CC0">
            <w:pPr>
              <w:jc w:val="center"/>
              <w:rPr>
                <w:rFonts w:ascii="Arial Black" w:hAnsi="Arial Black"/>
                <w:smallCaps/>
                <w:sz w:val="20"/>
                <w:szCs w:val="20"/>
              </w:rPr>
            </w:pPr>
            <w:r w:rsidRPr="00257E41">
              <w:rPr>
                <w:rFonts w:ascii="Arial Black" w:hAnsi="Arial Black"/>
                <w:smallCaps/>
                <w:sz w:val="20"/>
                <w:szCs w:val="20"/>
              </w:rPr>
              <w:t>Absent</w:t>
            </w:r>
          </w:p>
        </w:tc>
        <w:tc>
          <w:tcPr>
            <w:tcW w:w="293" w:type="dxa"/>
            <w:noWrap/>
            <w:vAlign w:val="bottom"/>
          </w:tcPr>
          <w:p w:rsidR="00D6207E" w:rsidRPr="00257E41" w:rsidRDefault="00D6207E" w:rsidP="002D3CC0">
            <w:pPr>
              <w:rPr>
                <w:sz w:val="20"/>
                <w:szCs w:val="20"/>
              </w:rPr>
            </w:pPr>
          </w:p>
        </w:tc>
        <w:tc>
          <w:tcPr>
            <w:tcW w:w="1424" w:type="dxa"/>
            <w:noWrap/>
            <w:vAlign w:val="bottom"/>
            <w:hideMark/>
          </w:tcPr>
          <w:p w:rsidR="00D6207E" w:rsidRPr="00257E41" w:rsidRDefault="00D6207E" w:rsidP="002D3CC0">
            <w:pPr>
              <w:rPr>
                <w:b/>
                <w:bCs/>
                <w:smallCaps/>
                <w:sz w:val="16"/>
                <w:szCs w:val="16"/>
              </w:rPr>
            </w:pPr>
            <w:r w:rsidRPr="00257E41">
              <w:rPr>
                <w:b/>
                <w:bCs/>
                <w:smallCaps/>
                <w:sz w:val="16"/>
                <w:szCs w:val="16"/>
              </w:rPr>
              <w:t>Date:</w:t>
            </w:r>
          </w:p>
        </w:tc>
        <w:tc>
          <w:tcPr>
            <w:tcW w:w="2555" w:type="dxa"/>
            <w:gridSpan w:val="2"/>
            <w:tcBorders>
              <w:top w:val="nil"/>
              <w:left w:val="nil"/>
              <w:bottom w:val="single" w:sz="4" w:space="0" w:color="auto"/>
              <w:right w:val="nil"/>
            </w:tcBorders>
            <w:noWrap/>
            <w:vAlign w:val="bottom"/>
          </w:tcPr>
          <w:p w:rsidR="00D6207E" w:rsidRPr="00257E41" w:rsidRDefault="00D6207E" w:rsidP="002D3CC0">
            <w:pPr>
              <w:rPr>
                <w:sz w:val="20"/>
                <w:szCs w:val="20"/>
              </w:rPr>
            </w:pPr>
            <w:r>
              <w:rPr>
                <w:sz w:val="20"/>
                <w:szCs w:val="20"/>
              </w:rPr>
              <w:t>June 17, 2019</w:t>
            </w:r>
          </w:p>
        </w:tc>
      </w:tr>
      <w:tr w:rsidR="00D6207E" w:rsidRPr="00257E41" w:rsidTr="002D3CC0">
        <w:trPr>
          <w:trHeight w:val="405"/>
        </w:trPr>
        <w:tc>
          <w:tcPr>
            <w:tcW w:w="2056" w:type="dxa"/>
            <w:tcBorders>
              <w:top w:val="nil"/>
              <w:left w:val="single" w:sz="8" w:space="0" w:color="auto"/>
              <w:bottom w:val="single" w:sz="4" w:space="0" w:color="auto"/>
              <w:right w:val="single" w:sz="8" w:space="0" w:color="auto"/>
            </w:tcBorders>
            <w:noWrap/>
            <w:vAlign w:val="bottom"/>
            <w:hideMark/>
          </w:tcPr>
          <w:p w:rsidR="00D6207E" w:rsidRPr="00CE3ED7" w:rsidRDefault="00D6207E" w:rsidP="002D3CC0">
            <w:pPr>
              <w:rPr>
                <w:smallCaps/>
              </w:rPr>
            </w:pPr>
            <w:r w:rsidRPr="00CE3ED7">
              <w:rPr>
                <w:smallCaps/>
              </w:rPr>
              <w:t>HENWOOD</w:t>
            </w:r>
          </w:p>
        </w:tc>
        <w:tc>
          <w:tcPr>
            <w:tcW w:w="676" w:type="dxa"/>
            <w:tcBorders>
              <w:top w:val="nil"/>
              <w:left w:val="nil"/>
              <w:bottom w:val="single" w:sz="4" w:space="0" w:color="auto"/>
              <w:right w:val="nil"/>
            </w:tcBorders>
            <w:noWrap/>
            <w:vAlign w:val="bottom"/>
          </w:tcPr>
          <w:p w:rsidR="00D6207E" w:rsidRPr="00257E41" w:rsidRDefault="00D6207E" w:rsidP="002D3CC0">
            <w:pPr>
              <w:rPr>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1216" w:type="dxa"/>
            <w:tcBorders>
              <w:top w:val="nil"/>
              <w:left w:val="nil"/>
              <w:bottom w:val="single" w:sz="4"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1977" w:type="dxa"/>
            <w:tcBorders>
              <w:top w:val="nil"/>
              <w:left w:val="nil"/>
              <w:bottom w:val="single" w:sz="4"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293" w:type="dxa"/>
            <w:noWrap/>
            <w:vAlign w:val="bottom"/>
          </w:tcPr>
          <w:p w:rsidR="00D6207E" w:rsidRPr="00257E41" w:rsidRDefault="00D6207E" w:rsidP="002D3CC0">
            <w:pPr>
              <w:rPr>
                <w:sz w:val="20"/>
                <w:szCs w:val="20"/>
              </w:rPr>
            </w:pPr>
          </w:p>
        </w:tc>
        <w:tc>
          <w:tcPr>
            <w:tcW w:w="1424" w:type="dxa"/>
            <w:noWrap/>
            <w:vAlign w:val="bottom"/>
            <w:hideMark/>
          </w:tcPr>
          <w:p w:rsidR="00D6207E" w:rsidRPr="00257E41" w:rsidRDefault="00D6207E" w:rsidP="002D3CC0">
            <w:pPr>
              <w:rPr>
                <w:b/>
                <w:bCs/>
                <w:smallCaps/>
                <w:sz w:val="16"/>
                <w:szCs w:val="16"/>
              </w:rPr>
            </w:pPr>
            <w:r w:rsidRPr="00257E41">
              <w:rPr>
                <w:b/>
                <w:bCs/>
                <w:smallCaps/>
                <w:sz w:val="16"/>
                <w:szCs w:val="16"/>
              </w:rPr>
              <w:t>Resolution No.</w:t>
            </w:r>
          </w:p>
        </w:tc>
        <w:tc>
          <w:tcPr>
            <w:tcW w:w="1309" w:type="dxa"/>
            <w:tcBorders>
              <w:top w:val="nil"/>
              <w:left w:val="nil"/>
              <w:bottom w:val="single" w:sz="4" w:space="0" w:color="auto"/>
              <w:right w:val="nil"/>
            </w:tcBorders>
            <w:noWrap/>
            <w:vAlign w:val="bottom"/>
          </w:tcPr>
          <w:p w:rsidR="00D6207E" w:rsidRPr="00257E41" w:rsidRDefault="00D6207E" w:rsidP="002D3CC0">
            <w:pPr>
              <w:rPr>
                <w:sz w:val="20"/>
                <w:szCs w:val="20"/>
              </w:rPr>
            </w:pPr>
            <w:r>
              <w:rPr>
                <w:sz w:val="20"/>
                <w:szCs w:val="20"/>
              </w:rPr>
              <w:t>2019-157</w:t>
            </w:r>
          </w:p>
        </w:tc>
        <w:tc>
          <w:tcPr>
            <w:tcW w:w="1246" w:type="dxa"/>
            <w:tcBorders>
              <w:top w:val="nil"/>
              <w:left w:val="nil"/>
              <w:bottom w:val="single" w:sz="4" w:space="0" w:color="auto"/>
              <w:right w:val="nil"/>
            </w:tcBorders>
            <w:noWrap/>
            <w:vAlign w:val="bottom"/>
            <w:hideMark/>
          </w:tcPr>
          <w:p w:rsidR="00D6207E" w:rsidRPr="00257E41" w:rsidRDefault="00D6207E" w:rsidP="002D3CC0">
            <w:pPr>
              <w:rPr>
                <w:sz w:val="20"/>
                <w:szCs w:val="20"/>
              </w:rPr>
            </w:pPr>
            <w:r w:rsidRPr="00257E41">
              <w:rPr>
                <w:sz w:val="20"/>
                <w:szCs w:val="20"/>
              </w:rPr>
              <w:t> </w:t>
            </w:r>
          </w:p>
        </w:tc>
      </w:tr>
      <w:tr w:rsidR="00D6207E" w:rsidRPr="00257E41" w:rsidTr="002D3CC0">
        <w:trPr>
          <w:trHeight w:val="350"/>
        </w:trPr>
        <w:tc>
          <w:tcPr>
            <w:tcW w:w="2056" w:type="dxa"/>
            <w:tcBorders>
              <w:top w:val="nil"/>
              <w:left w:val="single" w:sz="8" w:space="0" w:color="auto"/>
              <w:bottom w:val="nil"/>
              <w:right w:val="single" w:sz="8" w:space="0" w:color="auto"/>
            </w:tcBorders>
            <w:noWrap/>
            <w:vAlign w:val="bottom"/>
            <w:hideMark/>
          </w:tcPr>
          <w:p w:rsidR="00D6207E" w:rsidRPr="00CE3ED7" w:rsidRDefault="00D6207E" w:rsidP="002D3CC0">
            <w:pPr>
              <w:rPr>
                <w:smallCaps/>
              </w:rPr>
            </w:pPr>
            <w:r w:rsidRPr="00CE3ED7">
              <w:rPr>
                <w:smallCaps/>
              </w:rPr>
              <w:t>LAWLOR</w:t>
            </w:r>
          </w:p>
        </w:tc>
        <w:tc>
          <w:tcPr>
            <w:tcW w:w="676" w:type="dxa"/>
            <w:noWrap/>
            <w:vAlign w:val="bottom"/>
          </w:tcPr>
          <w:p w:rsidR="00D6207E" w:rsidRPr="00257E41" w:rsidRDefault="00D6207E" w:rsidP="002D3CC0">
            <w:pPr>
              <w:rPr>
                <w:sz w:val="20"/>
                <w:szCs w:val="20"/>
              </w:rPr>
            </w:pPr>
          </w:p>
        </w:tc>
        <w:tc>
          <w:tcPr>
            <w:tcW w:w="638" w:type="dxa"/>
            <w:tcBorders>
              <w:top w:val="nil"/>
              <w:left w:val="single" w:sz="8" w:space="0" w:color="auto"/>
              <w:bottom w:val="nil"/>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1216" w:type="dxa"/>
            <w:tcBorders>
              <w:top w:val="nil"/>
              <w:left w:val="nil"/>
              <w:bottom w:val="nil"/>
              <w:right w:val="single" w:sz="8" w:space="0" w:color="auto"/>
            </w:tcBorders>
            <w:noWrap/>
            <w:vAlign w:val="bottom"/>
            <w:hideMark/>
          </w:tcPr>
          <w:p w:rsidR="00D6207E" w:rsidRPr="00257E41" w:rsidRDefault="00D6207E" w:rsidP="002D3CC0">
            <w:pPr>
              <w:rPr>
                <w:sz w:val="20"/>
                <w:szCs w:val="20"/>
              </w:rPr>
            </w:pPr>
          </w:p>
        </w:tc>
        <w:tc>
          <w:tcPr>
            <w:tcW w:w="1977" w:type="dxa"/>
            <w:tcBorders>
              <w:top w:val="nil"/>
              <w:left w:val="nil"/>
              <w:bottom w:val="nil"/>
              <w:right w:val="single" w:sz="8" w:space="0" w:color="auto"/>
            </w:tcBorders>
            <w:noWrap/>
            <w:vAlign w:val="bottom"/>
          </w:tcPr>
          <w:p w:rsidR="00D6207E" w:rsidRPr="00257E41" w:rsidRDefault="00D6207E" w:rsidP="002D3CC0">
            <w:pPr>
              <w:rPr>
                <w:sz w:val="20"/>
                <w:szCs w:val="20"/>
              </w:rPr>
            </w:pPr>
          </w:p>
        </w:tc>
        <w:tc>
          <w:tcPr>
            <w:tcW w:w="293" w:type="dxa"/>
            <w:noWrap/>
            <w:vAlign w:val="bottom"/>
          </w:tcPr>
          <w:p w:rsidR="00D6207E" w:rsidRPr="00257E41" w:rsidRDefault="00D6207E" w:rsidP="002D3CC0">
            <w:pPr>
              <w:rPr>
                <w:sz w:val="20"/>
                <w:szCs w:val="20"/>
              </w:rPr>
            </w:pPr>
          </w:p>
        </w:tc>
        <w:tc>
          <w:tcPr>
            <w:tcW w:w="1424" w:type="dxa"/>
            <w:noWrap/>
            <w:vAlign w:val="bottom"/>
            <w:hideMark/>
          </w:tcPr>
          <w:p w:rsidR="00D6207E" w:rsidRPr="00257E41" w:rsidRDefault="00D6207E" w:rsidP="002D3CC0">
            <w:pPr>
              <w:rPr>
                <w:b/>
                <w:bCs/>
                <w:smallCaps/>
                <w:sz w:val="16"/>
                <w:szCs w:val="16"/>
              </w:rPr>
            </w:pPr>
            <w:r w:rsidRPr="00257E41">
              <w:rPr>
                <w:b/>
                <w:bCs/>
                <w:smallCaps/>
                <w:sz w:val="16"/>
                <w:szCs w:val="16"/>
              </w:rPr>
              <w:t>Introduced by:</w:t>
            </w:r>
          </w:p>
        </w:tc>
        <w:tc>
          <w:tcPr>
            <w:tcW w:w="2555" w:type="dxa"/>
            <w:gridSpan w:val="2"/>
            <w:tcBorders>
              <w:top w:val="nil"/>
              <w:left w:val="nil"/>
              <w:bottom w:val="single" w:sz="4" w:space="0" w:color="auto"/>
              <w:right w:val="nil"/>
            </w:tcBorders>
            <w:noWrap/>
            <w:vAlign w:val="bottom"/>
          </w:tcPr>
          <w:p w:rsidR="00D6207E" w:rsidRPr="00257E41" w:rsidRDefault="00D6207E" w:rsidP="002D3CC0">
            <w:pPr>
              <w:rPr>
                <w:sz w:val="20"/>
                <w:szCs w:val="20"/>
              </w:rPr>
            </w:pPr>
          </w:p>
        </w:tc>
      </w:tr>
      <w:tr w:rsidR="00D6207E" w:rsidRPr="00257E41" w:rsidTr="002D3CC0">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D6207E" w:rsidRPr="00CE3ED7" w:rsidRDefault="00D6207E" w:rsidP="002D3CC0">
            <w:pPr>
              <w:rPr>
                <w:smallCaps/>
              </w:rPr>
            </w:pPr>
            <w:r w:rsidRPr="00CE3ED7">
              <w:rPr>
                <w:smallCaps/>
                <w:sz w:val="28"/>
              </w:rPr>
              <w:t>monte</w:t>
            </w:r>
          </w:p>
        </w:tc>
        <w:tc>
          <w:tcPr>
            <w:tcW w:w="676" w:type="dxa"/>
            <w:tcBorders>
              <w:top w:val="single" w:sz="4" w:space="0" w:color="auto"/>
              <w:left w:val="nil"/>
              <w:bottom w:val="single" w:sz="4" w:space="0" w:color="auto"/>
              <w:right w:val="nil"/>
            </w:tcBorders>
            <w:noWrap/>
            <w:vAlign w:val="bottom"/>
          </w:tcPr>
          <w:p w:rsidR="00D6207E" w:rsidRPr="00257E41" w:rsidRDefault="00D6207E" w:rsidP="002D3CC0">
            <w:pPr>
              <w:rPr>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293" w:type="dxa"/>
            <w:noWrap/>
            <w:vAlign w:val="bottom"/>
          </w:tcPr>
          <w:p w:rsidR="00D6207E" w:rsidRPr="00257E41" w:rsidRDefault="00D6207E" w:rsidP="002D3CC0">
            <w:pPr>
              <w:rPr>
                <w:sz w:val="20"/>
                <w:szCs w:val="20"/>
              </w:rPr>
            </w:pPr>
          </w:p>
        </w:tc>
        <w:tc>
          <w:tcPr>
            <w:tcW w:w="1424" w:type="dxa"/>
            <w:tcBorders>
              <w:top w:val="nil"/>
              <w:left w:val="nil"/>
              <w:bottom w:val="single" w:sz="4" w:space="0" w:color="auto"/>
              <w:right w:val="nil"/>
            </w:tcBorders>
            <w:noWrap/>
            <w:vAlign w:val="bottom"/>
          </w:tcPr>
          <w:p w:rsidR="00D6207E" w:rsidRPr="00257E41" w:rsidRDefault="00D6207E" w:rsidP="002D3CC0">
            <w:pPr>
              <w:rPr>
                <w:b/>
                <w:bCs/>
                <w:smallCaps/>
                <w:sz w:val="16"/>
                <w:szCs w:val="16"/>
                <w:u w:val="single"/>
              </w:rPr>
            </w:pPr>
          </w:p>
        </w:tc>
        <w:tc>
          <w:tcPr>
            <w:tcW w:w="1309" w:type="dxa"/>
            <w:tcBorders>
              <w:top w:val="nil"/>
              <w:left w:val="nil"/>
              <w:bottom w:val="single" w:sz="4" w:space="0" w:color="auto"/>
              <w:right w:val="nil"/>
            </w:tcBorders>
            <w:noWrap/>
            <w:vAlign w:val="bottom"/>
          </w:tcPr>
          <w:p w:rsidR="00D6207E" w:rsidRPr="00257E41" w:rsidRDefault="00D6207E" w:rsidP="002D3CC0">
            <w:pPr>
              <w:rPr>
                <w:sz w:val="20"/>
                <w:szCs w:val="20"/>
              </w:rPr>
            </w:pPr>
          </w:p>
        </w:tc>
        <w:tc>
          <w:tcPr>
            <w:tcW w:w="1246" w:type="dxa"/>
            <w:tcBorders>
              <w:top w:val="nil"/>
              <w:left w:val="nil"/>
              <w:bottom w:val="single" w:sz="4" w:space="0" w:color="auto"/>
              <w:right w:val="nil"/>
            </w:tcBorders>
            <w:noWrap/>
            <w:vAlign w:val="bottom"/>
            <w:hideMark/>
          </w:tcPr>
          <w:p w:rsidR="00D6207E" w:rsidRPr="00257E41" w:rsidRDefault="00D6207E" w:rsidP="002D3CC0">
            <w:pPr>
              <w:rPr>
                <w:sz w:val="20"/>
                <w:szCs w:val="20"/>
              </w:rPr>
            </w:pPr>
            <w:r w:rsidRPr="00257E41">
              <w:rPr>
                <w:sz w:val="20"/>
                <w:szCs w:val="20"/>
              </w:rPr>
              <w:t> </w:t>
            </w:r>
          </w:p>
        </w:tc>
      </w:tr>
      <w:tr w:rsidR="00D6207E" w:rsidRPr="00257E41" w:rsidTr="002D3CC0">
        <w:trPr>
          <w:trHeight w:val="350"/>
        </w:trPr>
        <w:tc>
          <w:tcPr>
            <w:tcW w:w="2056" w:type="dxa"/>
            <w:tcBorders>
              <w:top w:val="nil"/>
              <w:left w:val="single" w:sz="8" w:space="0" w:color="auto"/>
              <w:bottom w:val="nil"/>
              <w:right w:val="single" w:sz="8" w:space="0" w:color="auto"/>
            </w:tcBorders>
            <w:noWrap/>
            <w:vAlign w:val="bottom"/>
            <w:hideMark/>
          </w:tcPr>
          <w:p w:rsidR="00D6207E" w:rsidRPr="00CE3ED7" w:rsidRDefault="00D6207E" w:rsidP="002D3CC0">
            <w:pPr>
              <w:rPr>
                <w:smallCaps/>
              </w:rPr>
            </w:pPr>
            <w:r w:rsidRPr="00CE3ED7">
              <w:rPr>
                <w:smallCaps/>
              </w:rPr>
              <w:t>VIDAL</w:t>
            </w:r>
          </w:p>
        </w:tc>
        <w:tc>
          <w:tcPr>
            <w:tcW w:w="676" w:type="dxa"/>
            <w:noWrap/>
            <w:vAlign w:val="bottom"/>
          </w:tcPr>
          <w:p w:rsidR="00D6207E" w:rsidRPr="00257E41" w:rsidRDefault="00D6207E" w:rsidP="002D3CC0">
            <w:pPr>
              <w:rPr>
                <w:sz w:val="20"/>
                <w:szCs w:val="20"/>
              </w:rPr>
            </w:pPr>
          </w:p>
        </w:tc>
        <w:tc>
          <w:tcPr>
            <w:tcW w:w="638" w:type="dxa"/>
            <w:tcBorders>
              <w:top w:val="nil"/>
              <w:left w:val="single" w:sz="8" w:space="0" w:color="auto"/>
              <w:bottom w:val="nil"/>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1216" w:type="dxa"/>
            <w:tcBorders>
              <w:top w:val="nil"/>
              <w:left w:val="nil"/>
              <w:bottom w:val="nil"/>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1977" w:type="dxa"/>
            <w:tcBorders>
              <w:top w:val="nil"/>
              <w:left w:val="nil"/>
              <w:bottom w:val="nil"/>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293" w:type="dxa"/>
            <w:noWrap/>
            <w:vAlign w:val="bottom"/>
          </w:tcPr>
          <w:p w:rsidR="00D6207E" w:rsidRPr="00257E41" w:rsidRDefault="00D6207E" w:rsidP="002D3CC0">
            <w:pPr>
              <w:rPr>
                <w:sz w:val="20"/>
                <w:szCs w:val="20"/>
              </w:rPr>
            </w:pPr>
          </w:p>
        </w:tc>
        <w:tc>
          <w:tcPr>
            <w:tcW w:w="1424" w:type="dxa"/>
            <w:noWrap/>
            <w:vAlign w:val="bottom"/>
            <w:hideMark/>
          </w:tcPr>
          <w:p w:rsidR="00D6207E" w:rsidRPr="00257E41" w:rsidRDefault="00D6207E" w:rsidP="002D3CC0">
            <w:pPr>
              <w:rPr>
                <w:b/>
                <w:bCs/>
                <w:smallCaps/>
                <w:sz w:val="16"/>
                <w:szCs w:val="16"/>
              </w:rPr>
            </w:pPr>
            <w:r w:rsidRPr="00257E41">
              <w:rPr>
                <w:b/>
                <w:bCs/>
                <w:smallCaps/>
                <w:sz w:val="16"/>
                <w:szCs w:val="16"/>
              </w:rPr>
              <w:t>Second by:</w:t>
            </w:r>
          </w:p>
        </w:tc>
        <w:tc>
          <w:tcPr>
            <w:tcW w:w="2555" w:type="dxa"/>
            <w:gridSpan w:val="2"/>
            <w:tcBorders>
              <w:top w:val="nil"/>
              <w:left w:val="nil"/>
              <w:bottom w:val="single" w:sz="4" w:space="0" w:color="auto"/>
              <w:right w:val="nil"/>
            </w:tcBorders>
            <w:noWrap/>
            <w:vAlign w:val="bottom"/>
          </w:tcPr>
          <w:p w:rsidR="00D6207E" w:rsidRPr="00257E41" w:rsidRDefault="00D6207E" w:rsidP="002D3CC0">
            <w:pPr>
              <w:rPr>
                <w:sz w:val="20"/>
                <w:szCs w:val="20"/>
              </w:rPr>
            </w:pPr>
          </w:p>
        </w:tc>
      </w:tr>
      <w:tr w:rsidR="00D6207E" w:rsidRPr="00257E41" w:rsidTr="002D3CC0">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D6207E" w:rsidRPr="00CE3ED7" w:rsidRDefault="00D6207E" w:rsidP="002D3CC0">
            <w:pPr>
              <w:rPr>
                <w:smallCaps/>
              </w:rPr>
            </w:pPr>
            <w:proofErr w:type="spellStart"/>
            <w:r>
              <w:rPr>
                <w:smallCaps/>
                <w:sz w:val="28"/>
              </w:rPr>
              <w:t>f</w:t>
            </w:r>
            <w:r w:rsidRPr="00CE3ED7">
              <w:rPr>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D6207E" w:rsidRPr="00257E41" w:rsidRDefault="00D6207E" w:rsidP="002D3CC0">
            <w:pPr>
              <w:rPr>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293" w:type="dxa"/>
            <w:noWrap/>
            <w:vAlign w:val="bottom"/>
          </w:tcPr>
          <w:p w:rsidR="00D6207E" w:rsidRPr="00257E41" w:rsidRDefault="00D6207E" w:rsidP="002D3CC0">
            <w:pPr>
              <w:rPr>
                <w:sz w:val="20"/>
                <w:szCs w:val="20"/>
              </w:rPr>
            </w:pPr>
          </w:p>
        </w:tc>
        <w:tc>
          <w:tcPr>
            <w:tcW w:w="1424" w:type="dxa"/>
            <w:tcBorders>
              <w:top w:val="nil"/>
              <w:left w:val="nil"/>
              <w:bottom w:val="single" w:sz="4" w:space="0" w:color="auto"/>
              <w:right w:val="nil"/>
            </w:tcBorders>
            <w:noWrap/>
            <w:vAlign w:val="bottom"/>
          </w:tcPr>
          <w:p w:rsidR="00D6207E" w:rsidRPr="00257E41" w:rsidRDefault="00D6207E" w:rsidP="002D3CC0">
            <w:pPr>
              <w:rPr>
                <w:b/>
                <w:bCs/>
                <w:sz w:val="16"/>
                <w:szCs w:val="16"/>
                <w:u w:val="single"/>
              </w:rPr>
            </w:pPr>
          </w:p>
        </w:tc>
        <w:tc>
          <w:tcPr>
            <w:tcW w:w="1309" w:type="dxa"/>
            <w:tcBorders>
              <w:top w:val="nil"/>
              <w:left w:val="nil"/>
              <w:bottom w:val="single" w:sz="4" w:space="0" w:color="auto"/>
              <w:right w:val="nil"/>
            </w:tcBorders>
            <w:noWrap/>
            <w:vAlign w:val="bottom"/>
            <w:hideMark/>
          </w:tcPr>
          <w:p w:rsidR="00D6207E" w:rsidRPr="00257E41" w:rsidRDefault="00D6207E" w:rsidP="002D3CC0">
            <w:pPr>
              <w:rPr>
                <w:sz w:val="20"/>
                <w:szCs w:val="20"/>
              </w:rPr>
            </w:pPr>
            <w:r w:rsidRPr="00257E41">
              <w:rPr>
                <w:sz w:val="20"/>
                <w:szCs w:val="20"/>
              </w:rPr>
              <w:t> </w:t>
            </w:r>
          </w:p>
        </w:tc>
        <w:tc>
          <w:tcPr>
            <w:tcW w:w="1246" w:type="dxa"/>
            <w:tcBorders>
              <w:top w:val="nil"/>
              <w:left w:val="nil"/>
              <w:bottom w:val="single" w:sz="4" w:space="0" w:color="auto"/>
              <w:right w:val="nil"/>
            </w:tcBorders>
            <w:noWrap/>
            <w:vAlign w:val="bottom"/>
          </w:tcPr>
          <w:p w:rsidR="00D6207E" w:rsidRPr="00257E41" w:rsidRDefault="00D6207E" w:rsidP="002D3CC0">
            <w:pPr>
              <w:rPr>
                <w:sz w:val="20"/>
                <w:szCs w:val="20"/>
              </w:rPr>
            </w:pPr>
          </w:p>
        </w:tc>
      </w:tr>
      <w:tr w:rsidR="00D6207E" w:rsidRPr="00257E41" w:rsidTr="002D3CC0">
        <w:trPr>
          <w:trHeight w:val="350"/>
        </w:trPr>
        <w:tc>
          <w:tcPr>
            <w:tcW w:w="2056" w:type="dxa"/>
            <w:tcBorders>
              <w:top w:val="nil"/>
              <w:left w:val="single" w:sz="8" w:space="0" w:color="auto"/>
              <w:bottom w:val="single" w:sz="8" w:space="0" w:color="auto"/>
              <w:right w:val="single" w:sz="8" w:space="0" w:color="auto"/>
            </w:tcBorders>
            <w:noWrap/>
            <w:vAlign w:val="bottom"/>
            <w:hideMark/>
          </w:tcPr>
          <w:p w:rsidR="00D6207E" w:rsidRPr="00CE3ED7" w:rsidRDefault="00D6207E" w:rsidP="002D3CC0">
            <w:pPr>
              <w:rPr>
                <w:smallCaps/>
              </w:rPr>
            </w:pPr>
            <w:r w:rsidRPr="00CE3ED7">
              <w:rPr>
                <w:smallCaps/>
              </w:rPr>
              <w:t>BARTOLOMEO</w:t>
            </w:r>
          </w:p>
        </w:tc>
        <w:tc>
          <w:tcPr>
            <w:tcW w:w="676" w:type="dxa"/>
            <w:tcBorders>
              <w:top w:val="nil"/>
              <w:left w:val="nil"/>
              <w:bottom w:val="single" w:sz="8" w:space="0" w:color="auto"/>
              <w:right w:val="nil"/>
            </w:tcBorders>
            <w:noWrap/>
            <w:vAlign w:val="bottom"/>
            <w:hideMark/>
          </w:tcPr>
          <w:p w:rsidR="00D6207E" w:rsidRPr="00257E41" w:rsidRDefault="00D6207E" w:rsidP="002D3CC0">
            <w:pPr>
              <w:rPr>
                <w:sz w:val="20"/>
                <w:szCs w:val="20"/>
              </w:rPr>
            </w:pPr>
            <w:r w:rsidRPr="00257E41">
              <w:rPr>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1216" w:type="dxa"/>
            <w:tcBorders>
              <w:top w:val="nil"/>
              <w:left w:val="nil"/>
              <w:bottom w:val="single" w:sz="8"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1977" w:type="dxa"/>
            <w:tcBorders>
              <w:top w:val="nil"/>
              <w:left w:val="nil"/>
              <w:bottom w:val="single" w:sz="8"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293" w:type="dxa"/>
            <w:noWrap/>
            <w:vAlign w:val="bottom"/>
          </w:tcPr>
          <w:p w:rsidR="00D6207E" w:rsidRPr="00257E41" w:rsidRDefault="00D6207E" w:rsidP="002D3CC0">
            <w:pPr>
              <w:rPr>
                <w:sz w:val="20"/>
                <w:szCs w:val="20"/>
              </w:rPr>
            </w:pPr>
          </w:p>
        </w:tc>
        <w:tc>
          <w:tcPr>
            <w:tcW w:w="1424" w:type="dxa"/>
            <w:noWrap/>
            <w:vAlign w:val="bottom"/>
          </w:tcPr>
          <w:p w:rsidR="00D6207E" w:rsidRPr="00257E41" w:rsidRDefault="00D6207E" w:rsidP="002D3CC0">
            <w:pPr>
              <w:rPr>
                <w:sz w:val="20"/>
                <w:szCs w:val="20"/>
              </w:rPr>
            </w:pPr>
          </w:p>
        </w:tc>
        <w:tc>
          <w:tcPr>
            <w:tcW w:w="1309" w:type="dxa"/>
            <w:noWrap/>
            <w:vAlign w:val="bottom"/>
          </w:tcPr>
          <w:p w:rsidR="00D6207E" w:rsidRPr="00257E41" w:rsidRDefault="00D6207E" w:rsidP="002D3CC0">
            <w:pPr>
              <w:rPr>
                <w:sz w:val="20"/>
                <w:szCs w:val="20"/>
              </w:rPr>
            </w:pPr>
          </w:p>
        </w:tc>
        <w:tc>
          <w:tcPr>
            <w:tcW w:w="1246" w:type="dxa"/>
            <w:noWrap/>
            <w:vAlign w:val="bottom"/>
          </w:tcPr>
          <w:p w:rsidR="00D6207E" w:rsidRPr="00257E41" w:rsidRDefault="00D6207E" w:rsidP="002D3CC0">
            <w:pPr>
              <w:rPr>
                <w:sz w:val="20"/>
                <w:szCs w:val="20"/>
              </w:rPr>
            </w:pPr>
          </w:p>
        </w:tc>
      </w:tr>
      <w:tr w:rsidR="00D6207E" w:rsidRPr="00257E41" w:rsidTr="002D3CC0">
        <w:trPr>
          <w:trHeight w:val="350"/>
        </w:trPr>
        <w:tc>
          <w:tcPr>
            <w:tcW w:w="2056" w:type="dxa"/>
            <w:tcBorders>
              <w:top w:val="nil"/>
              <w:left w:val="single" w:sz="8" w:space="0" w:color="auto"/>
              <w:bottom w:val="single" w:sz="8" w:space="0" w:color="auto"/>
              <w:right w:val="single" w:sz="8" w:space="0" w:color="auto"/>
            </w:tcBorders>
            <w:noWrap/>
            <w:vAlign w:val="bottom"/>
            <w:hideMark/>
          </w:tcPr>
          <w:p w:rsidR="00D6207E" w:rsidRPr="00CE3ED7" w:rsidRDefault="00D6207E" w:rsidP="002D3CC0">
            <w:pPr>
              <w:rPr>
                <w:smallCaps/>
              </w:rPr>
            </w:pPr>
            <w:r w:rsidRPr="00CE3ED7">
              <w:rPr>
                <w:smallCaps/>
              </w:rPr>
              <w:t>MAYOR</w:t>
            </w:r>
          </w:p>
        </w:tc>
        <w:tc>
          <w:tcPr>
            <w:tcW w:w="676" w:type="dxa"/>
            <w:tcBorders>
              <w:top w:val="nil"/>
              <w:left w:val="nil"/>
              <w:bottom w:val="single" w:sz="8" w:space="0" w:color="auto"/>
              <w:right w:val="nil"/>
            </w:tcBorders>
            <w:noWrap/>
            <w:vAlign w:val="bottom"/>
          </w:tcPr>
          <w:p w:rsidR="00D6207E" w:rsidRPr="00257E41" w:rsidRDefault="00D6207E" w:rsidP="002D3CC0">
            <w:pPr>
              <w:rPr>
                <w:sz w:val="20"/>
                <w:szCs w:val="20"/>
              </w:rPr>
            </w:pPr>
          </w:p>
        </w:tc>
        <w:tc>
          <w:tcPr>
            <w:tcW w:w="638" w:type="dxa"/>
            <w:tcBorders>
              <w:top w:val="nil"/>
              <w:left w:val="single" w:sz="8" w:space="0" w:color="auto"/>
              <w:bottom w:val="single" w:sz="8" w:space="0" w:color="auto"/>
              <w:right w:val="single" w:sz="8" w:space="0" w:color="auto"/>
            </w:tcBorders>
            <w:noWrap/>
            <w:vAlign w:val="bottom"/>
          </w:tcPr>
          <w:p w:rsidR="00D6207E" w:rsidRPr="00257E41" w:rsidRDefault="00D6207E" w:rsidP="002D3CC0">
            <w:pPr>
              <w:rPr>
                <w:sz w:val="20"/>
                <w:szCs w:val="20"/>
              </w:rPr>
            </w:pPr>
          </w:p>
        </w:tc>
        <w:tc>
          <w:tcPr>
            <w:tcW w:w="1216" w:type="dxa"/>
            <w:tcBorders>
              <w:top w:val="nil"/>
              <w:left w:val="nil"/>
              <w:bottom w:val="single" w:sz="8" w:space="0" w:color="auto"/>
              <w:right w:val="single" w:sz="8" w:space="0" w:color="auto"/>
            </w:tcBorders>
            <w:noWrap/>
            <w:vAlign w:val="bottom"/>
          </w:tcPr>
          <w:p w:rsidR="00D6207E" w:rsidRPr="00257E41" w:rsidRDefault="00D6207E" w:rsidP="002D3CC0">
            <w:pPr>
              <w:rPr>
                <w:sz w:val="20"/>
                <w:szCs w:val="20"/>
              </w:rPr>
            </w:pPr>
          </w:p>
        </w:tc>
        <w:tc>
          <w:tcPr>
            <w:tcW w:w="1977" w:type="dxa"/>
            <w:tcBorders>
              <w:top w:val="nil"/>
              <w:left w:val="nil"/>
              <w:bottom w:val="single" w:sz="8" w:space="0" w:color="auto"/>
              <w:right w:val="single" w:sz="8" w:space="0" w:color="auto"/>
            </w:tcBorders>
            <w:noWrap/>
            <w:vAlign w:val="bottom"/>
          </w:tcPr>
          <w:p w:rsidR="00D6207E" w:rsidRPr="00257E41" w:rsidRDefault="00D6207E" w:rsidP="002D3CC0">
            <w:pPr>
              <w:rPr>
                <w:sz w:val="20"/>
                <w:szCs w:val="20"/>
              </w:rPr>
            </w:pPr>
          </w:p>
        </w:tc>
        <w:tc>
          <w:tcPr>
            <w:tcW w:w="293" w:type="dxa"/>
            <w:noWrap/>
            <w:vAlign w:val="bottom"/>
          </w:tcPr>
          <w:p w:rsidR="00D6207E" w:rsidRPr="00257E41" w:rsidRDefault="00D6207E" w:rsidP="002D3CC0">
            <w:pPr>
              <w:rPr>
                <w:sz w:val="20"/>
                <w:szCs w:val="20"/>
              </w:rPr>
            </w:pPr>
          </w:p>
        </w:tc>
        <w:tc>
          <w:tcPr>
            <w:tcW w:w="1424" w:type="dxa"/>
            <w:noWrap/>
            <w:vAlign w:val="bottom"/>
          </w:tcPr>
          <w:p w:rsidR="00D6207E" w:rsidRDefault="00D6207E" w:rsidP="002D3CC0">
            <w:pPr>
              <w:rPr>
                <w:sz w:val="20"/>
                <w:szCs w:val="20"/>
              </w:rPr>
            </w:pPr>
          </w:p>
          <w:p w:rsidR="00D6207E" w:rsidRPr="00257E41" w:rsidRDefault="00D6207E" w:rsidP="002D3CC0">
            <w:pPr>
              <w:rPr>
                <w:sz w:val="20"/>
                <w:szCs w:val="20"/>
              </w:rPr>
            </w:pPr>
          </w:p>
        </w:tc>
        <w:tc>
          <w:tcPr>
            <w:tcW w:w="1309" w:type="dxa"/>
            <w:noWrap/>
            <w:vAlign w:val="bottom"/>
          </w:tcPr>
          <w:p w:rsidR="00D6207E" w:rsidRPr="00257E41" w:rsidRDefault="00D6207E" w:rsidP="002D3CC0">
            <w:pPr>
              <w:rPr>
                <w:sz w:val="20"/>
                <w:szCs w:val="20"/>
              </w:rPr>
            </w:pPr>
          </w:p>
        </w:tc>
        <w:tc>
          <w:tcPr>
            <w:tcW w:w="1246" w:type="dxa"/>
            <w:noWrap/>
            <w:vAlign w:val="bottom"/>
          </w:tcPr>
          <w:p w:rsidR="00D6207E" w:rsidRPr="00257E41" w:rsidRDefault="00D6207E" w:rsidP="002D3CC0">
            <w:pPr>
              <w:rPr>
                <w:sz w:val="20"/>
                <w:szCs w:val="20"/>
              </w:rPr>
            </w:pPr>
          </w:p>
        </w:tc>
      </w:tr>
    </w:tbl>
    <w:p w:rsidR="00D6207E" w:rsidRDefault="00D6207E" w:rsidP="00613D4B">
      <w:pPr>
        <w:widowControl/>
        <w:ind w:left="1440" w:right="1440"/>
        <w:jc w:val="both"/>
        <w:rPr>
          <w:b/>
          <w:bCs/>
        </w:rPr>
      </w:pPr>
    </w:p>
    <w:p w:rsidR="00313983" w:rsidRDefault="00313983" w:rsidP="00D6207E">
      <w:pPr>
        <w:widowControl/>
        <w:ind w:right="1440"/>
        <w:jc w:val="both"/>
      </w:pPr>
      <w:bookmarkStart w:id="0" w:name="_GoBack"/>
      <w:bookmarkEnd w:id="0"/>
      <w:r>
        <w:rPr>
          <w:b/>
          <w:bCs/>
        </w:rPr>
        <w:t xml:space="preserve">RESOLUTION OF THE </w:t>
      </w:r>
      <w:r w:rsidR="00C90D90">
        <w:rPr>
          <w:b/>
          <w:bCs/>
        </w:rPr>
        <w:t>BOROUGH</w:t>
      </w:r>
      <w:r w:rsidR="00AE3AAD">
        <w:rPr>
          <w:b/>
          <w:bCs/>
        </w:rPr>
        <w:t xml:space="preserve"> OF </w:t>
      </w:r>
      <w:r w:rsidR="00C90D90">
        <w:rPr>
          <w:b/>
          <w:bCs/>
        </w:rPr>
        <w:t>EDGEWATER</w:t>
      </w:r>
      <w:r>
        <w:rPr>
          <w:b/>
          <w:bCs/>
        </w:rPr>
        <w:t xml:space="preserve"> PROVIDING FOR A SINGLE AND COMBINED ISSUE OF </w:t>
      </w:r>
      <w:r w:rsidR="00F013FA" w:rsidRPr="00167A37">
        <w:rPr>
          <w:b/>
          <w:bCs/>
        </w:rPr>
        <w:t xml:space="preserve">GENERAL </w:t>
      </w:r>
      <w:r w:rsidR="00AD28C5">
        <w:rPr>
          <w:b/>
          <w:bCs/>
        </w:rPr>
        <w:t xml:space="preserve">IMPROVEMENT BONDS AND </w:t>
      </w:r>
      <w:r w:rsidR="00796E99">
        <w:rPr>
          <w:b/>
          <w:bCs/>
        </w:rPr>
        <w:t xml:space="preserve">A SINGLE AND COMBINED </w:t>
      </w:r>
      <w:r w:rsidR="00AD28C5">
        <w:rPr>
          <w:b/>
          <w:bCs/>
        </w:rPr>
        <w:t>ISSUE OF</w:t>
      </w:r>
      <w:r w:rsidR="00F013FA" w:rsidRPr="00167A37">
        <w:rPr>
          <w:b/>
          <w:bCs/>
        </w:rPr>
        <w:t xml:space="preserve"> </w:t>
      </w:r>
      <w:r w:rsidR="00C90D90">
        <w:rPr>
          <w:b/>
          <w:bCs/>
        </w:rPr>
        <w:t>MARINA</w:t>
      </w:r>
      <w:r w:rsidR="00AD28C5">
        <w:rPr>
          <w:b/>
          <w:bCs/>
        </w:rPr>
        <w:t xml:space="preserve"> UTILITY BONDS</w:t>
      </w:r>
      <w:r>
        <w:rPr>
          <w:b/>
          <w:bCs/>
        </w:rPr>
        <w:t xml:space="preserve">; AUTHORIZING THE SALE OF </w:t>
      </w:r>
      <w:r w:rsidR="000A0FA3">
        <w:rPr>
          <w:b/>
          <w:bCs/>
        </w:rPr>
        <w:t xml:space="preserve">UP TO </w:t>
      </w:r>
      <w:r w:rsidR="00CE1D78">
        <w:rPr>
          <w:b/>
          <w:bCs/>
        </w:rPr>
        <w:t>$</w:t>
      </w:r>
      <w:r w:rsidR="00C90D90">
        <w:rPr>
          <w:b/>
          <w:bCs/>
        </w:rPr>
        <w:t xml:space="preserve">28,640,000 </w:t>
      </w:r>
      <w:r>
        <w:rPr>
          <w:b/>
          <w:bCs/>
        </w:rPr>
        <w:t xml:space="preserve">PRINCIPAL AMOUNT OF </w:t>
      </w:r>
      <w:r w:rsidR="00F013FA">
        <w:rPr>
          <w:b/>
          <w:bCs/>
        </w:rPr>
        <w:t xml:space="preserve">GENERAL </w:t>
      </w:r>
      <w:r w:rsidR="00585BAF">
        <w:rPr>
          <w:b/>
          <w:bCs/>
        </w:rPr>
        <w:t>IMPROVEMENT</w:t>
      </w:r>
      <w:r w:rsidR="00F013FA">
        <w:rPr>
          <w:b/>
          <w:bCs/>
        </w:rPr>
        <w:t xml:space="preserve"> BOND</w:t>
      </w:r>
      <w:r w:rsidR="00DF2188">
        <w:rPr>
          <w:b/>
          <w:bCs/>
        </w:rPr>
        <w:t>S</w:t>
      </w:r>
      <w:r>
        <w:rPr>
          <w:b/>
          <w:bCs/>
        </w:rPr>
        <w:t xml:space="preserve">, </w:t>
      </w:r>
      <w:r w:rsidR="00AA1875">
        <w:rPr>
          <w:b/>
          <w:bCs/>
        </w:rPr>
        <w:t xml:space="preserve">SERIES </w:t>
      </w:r>
      <w:r w:rsidR="00197104">
        <w:rPr>
          <w:b/>
          <w:bCs/>
        </w:rPr>
        <w:t>2019</w:t>
      </w:r>
      <w:r w:rsidR="008D53DC">
        <w:rPr>
          <w:b/>
          <w:bCs/>
        </w:rPr>
        <w:t>,</w:t>
      </w:r>
      <w:r w:rsidR="00B420CC">
        <w:rPr>
          <w:b/>
          <w:bCs/>
        </w:rPr>
        <w:t xml:space="preserve"> AND </w:t>
      </w:r>
      <w:r w:rsidR="000A0FA3">
        <w:rPr>
          <w:b/>
          <w:bCs/>
        </w:rPr>
        <w:t xml:space="preserve">UP TO </w:t>
      </w:r>
      <w:r w:rsidR="00B420CC">
        <w:rPr>
          <w:b/>
          <w:bCs/>
        </w:rPr>
        <w:t>$</w:t>
      </w:r>
      <w:r w:rsidR="00C90D90">
        <w:rPr>
          <w:b/>
          <w:bCs/>
        </w:rPr>
        <w:t>1,085,000</w:t>
      </w:r>
      <w:r w:rsidR="00B420CC">
        <w:rPr>
          <w:b/>
          <w:bCs/>
        </w:rPr>
        <w:t xml:space="preserve"> </w:t>
      </w:r>
      <w:r w:rsidR="00AD28C5">
        <w:rPr>
          <w:b/>
          <w:bCs/>
        </w:rPr>
        <w:t xml:space="preserve">PRINCIPAL AMOUNT OF </w:t>
      </w:r>
      <w:r w:rsidR="00C90D90">
        <w:rPr>
          <w:b/>
          <w:bCs/>
        </w:rPr>
        <w:t>MARINA</w:t>
      </w:r>
      <w:r w:rsidR="00B420CC">
        <w:rPr>
          <w:b/>
          <w:bCs/>
        </w:rPr>
        <w:t xml:space="preserve"> UTILITY BONDS, SERIES </w:t>
      </w:r>
      <w:r w:rsidR="00197104">
        <w:rPr>
          <w:b/>
          <w:bCs/>
        </w:rPr>
        <w:t>2019</w:t>
      </w:r>
      <w:r w:rsidR="00B420CC">
        <w:rPr>
          <w:b/>
          <w:bCs/>
        </w:rPr>
        <w:t>;</w:t>
      </w:r>
      <w:r w:rsidR="00AA1875">
        <w:rPr>
          <w:b/>
          <w:bCs/>
        </w:rPr>
        <w:t xml:space="preserve"> </w:t>
      </w:r>
      <w:r>
        <w:rPr>
          <w:b/>
          <w:bCs/>
        </w:rPr>
        <w:t xml:space="preserve">AUTHORIZING ADVERTISEMENT OF A NOTICE OF SALE; AUTHORIZING THE </w:t>
      </w:r>
      <w:r w:rsidR="001C10A1">
        <w:rPr>
          <w:b/>
          <w:bCs/>
        </w:rPr>
        <w:t>CHIEF FINANCIAL OFFICER</w:t>
      </w:r>
      <w:r w:rsidR="00410088">
        <w:rPr>
          <w:b/>
          <w:bCs/>
        </w:rPr>
        <w:t xml:space="preserve"> </w:t>
      </w:r>
      <w:r>
        <w:rPr>
          <w:b/>
          <w:bCs/>
        </w:rPr>
        <w:t>TO SELL AND AWARD THE BONDS; DETERMINING THE FORM AND OTHER DETAILS OF THE BONDS; AND AUTHORIZING</w:t>
      </w:r>
      <w:r w:rsidR="00585BAF">
        <w:rPr>
          <w:b/>
          <w:bCs/>
        </w:rPr>
        <w:t xml:space="preserve"> OTHER MATTERS RELATING THERETO</w:t>
      </w:r>
    </w:p>
    <w:p w:rsidR="00313983" w:rsidRDefault="00313983" w:rsidP="00613D4B">
      <w:pPr>
        <w:widowControl/>
        <w:jc w:val="both"/>
      </w:pPr>
    </w:p>
    <w:p w:rsidR="00313983" w:rsidRDefault="00313983" w:rsidP="00613D4B">
      <w:pPr>
        <w:widowControl/>
        <w:ind w:firstLine="720"/>
        <w:jc w:val="both"/>
      </w:pPr>
      <w:r>
        <w:t xml:space="preserve">WHEREAS, the </w:t>
      </w:r>
      <w:r w:rsidR="00C90D90">
        <w:t>Borough</w:t>
      </w:r>
      <w:r w:rsidR="00AE3AAD">
        <w:t xml:space="preserve"> of </w:t>
      </w:r>
      <w:r w:rsidR="00C90D90">
        <w:t>Edgewater</w:t>
      </w:r>
      <w:r>
        <w:t xml:space="preserve">, in the County of </w:t>
      </w:r>
      <w:r w:rsidR="00C90D90">
        <w:t>Bergen</w:t>
      </w:r>
      <w:r>
        <w:t xml:space="preserve">, New Jersey (the </w:t>
      </w:r>
      <w:r w:rsidR="005C1919">
        <w:t>“</w:t>
      </w:r>
      <w:r w:rsidR="00C90D90">
        <w:t>Borough</w:t>
      </w:r>
      <w:r w:rsidR="005C1919">
        <w:t>”</w:t>
      </w:r>
      <w:r>
        <w:t>)</w:t>
      </w:r>
      <w:r w:rsidR="009B30BE">
        <w:t>,</w:t>
      </w:r>
      <w:r>
        <w:t xml:space="preserve"> has adopted the Bond Ordinances listed on the attached </w:t>
      </w:r>
      <w:r w:rsidRPr="007F0B6F">
        <w:rPr>
          <w:u w:val="single"/>
        </w:rPr>
        <w:t>Appendix A</w:t>
      </w:r>
      <w:r w:rsidR="008341F5" w:rsidRPr="007F0B6F">
        <w:rPr>
          <w:u w:val="single"/>
        </w:rPr>
        <w:t>-1</w:t>
      </w:r>
      <w:r w:rsidR="008341F5" w:rsidRPr="008341F5">
        <w:t xml:space="preserve"> and</w:t>
      </w:r>
      <w:r w:rsidR="008341F5">
        <w:t xml:space="preserve"> </w:t>
      </w:r>
      <w:r w:rsidR="008341F5">
        <w:rPr>
          <w:u w:val="single"/>
        </w:rPr>
        <w:t>Appendix A-2</w:t>
      </w:r>
      <w:r>
        <w:t xml:space="preserve"> </w:t>
      </w:r>
      <w:r w:rsidR="009B30BE">
        <w:t>(</w:t>
      </w:r>
      <w:r w:rsidR="008341F5">
        <w:t xml:space="preserve">collectively, </w:t>
      </w:r>
      <w:r w:rsidR="009B30BE">
        <w:t>the “Bond Ordinance</w:t>
      </w:r>
      <w:r w:rsidR="00AA1875">
        <w:t>s</w:t>
      </w:r>
      <w:r w:rsidR="009B30BE">
        <w:t xml:space="preserve">”) </w:t>
      </w:r>
      <w:r>
        <w:t xml:space="preserve">authorizing the issuance of obligations of the </w:t>
      </w:r>
      <w:r w:rsidR="00C90D90">
        <w:t>Borough</w:t>
      </w:r>
      <w:r>
        <w:t xml:space="preserve"> for the purpose of financing the </w:t>
      </w:r>
      <w:r w:rsidR="0034721B">
        <w:t>various</w:t>
      </w:r>
      <w:r>
        <w:t xml:space="preserve"> </w:t>
      </w:r>
      <w:r w:rsidR="00607F8A">
        <w:t xml:space="preserve">general </w:t>
      </w:r>
      <w:r w:rsidR="008341F5">
        <w:t>capital</w:t>
      </w:r>
      <w:r w:rsidR="00607F8A">
        <w:t xml:space="preserve"> and </w:t>
      </w:r>
      <w:r w:rsidR="00C90D90">
        <w:t>marina</w:t>
      </w:r>
      <w:r w:rsidR="00607F8A">
        <w:t xml:space="preserve"> utility </w:t>
      </w:r>
      <w:r w:rsidR="00D76936">
        <w:t>project</w:t>
      </w:r>
      <w:r w:rsidR="0034721B">
        <w:t xml:space="preserve">s </w:t>
      </w:r>
      <w:r>
        <w:t>described in the Bond Ordinances; and</w:t>
      </w:r>
    </w:p>
    <w:p w:rsidR="00313983" w:rsidRDefault="00313983" w:rsidP="00613D4B">
      <w:pPr>
        <w:widowControl/>
        <w:jc w:val="both"/>
        <w:rPr>
          <w:rFonts w:ascii="Centaur" w:hAnsi="Centaur" w:cs="Centaur"/>
        </w:rPr>
      </w:pPr>
    </w:p>
    <w:p w:rsidR="00313983" w:rsidRDefault="00313983" w:rsidP="00613D4B">
      <w:pPr>
        <w:widowControl/>
        <w:ind w:firstLine="720"/>
        <w:jc w:val="both"/>
      </w:pPr>
      <w:r>
        <w:t xml:space="preserve">WHEREAS, the </w:t>
      </w:r>
      <w:r w:rsidR="00C90D90">
        <w:t>Borough</w:t>
      </w:r>
      <w:r w:rsidR="00AE3AAD">
        <w:t xml:space="preserve"> Council</w:t>
      </w:r>
      <w:r>
        <w:t xml:space="preserve"> has determined to finance permanently a portion of the costs of </w:t>
      </w:r>
      <w:r w:rsidR="00B420CC">
        <w:t xml:space="preserve">(a) </w:t>
      </w:r>
      <w:r w:rsidR="009F1A8D">
        <w:t xml:space="preserve">the </w:t>
      </w:r>
      <w:r w:rsidR="008341F5">
        <w:t>general capital</w:t>
      </w:r>
      <w:r>
        <w:t xml:space="preserve"> projects </w:t>
      </w:r>
      <w:r w:rsidR="00D76936">
        <w:t xml:space="preserve">by the issuance of </w:t>
      </w:r>
      <w:r w:rsidR="000A0FA3">
        <w:t xml:space="preserve">up to </w:t>
      </w:r>
      <w:r w:rsidR="004D412D">
        <w:t>$</w:t>
      </w:r>
      <w:r w:rsidR="00C90D90">
        <w:t>28,640,000</w:t>
      </w:r>
      <w:r w:rsidR="00D76936">
        <w:t xml:space="preserve"> principal amount of general </w:t>
      </w:r>
      <w:r w:rsidR="00607F8A">
        <w:t>improvement</w:t>
      </w:r>
      <w:r w:rsidR="00D76936">
        <w:t xml:space="preserve"> bonds</w:t>
      </w:r>
      <w:r w:rsidR="00B420CC" w:rsidRPr="00B420CC">
        <w:t xml:space="preserve"> </w:t>
      </w:r>
      <w:r w:rsidR="00654915">
        <w:t xml:space="preserve">pursuant to the Bond Ordinances listed in </w:t>
      </w:r>
      <w:r w:rsidR="00654915" w:rsidRPr="00654915">
        <w:rPr>
          <w:u w:val="single"/>
        </w:rPr>
        <w:t>Appendix A-1</w:t>
      </w:r>
      <w:r w:rsidR="00654915">
        <w:t xml:space="preserve"> </w:t>
      </w:r>
      <w:r w:rsidR="00B420CC">
        <w:t xml:space="preserve">and (b) the </w:t>
      </w:r>
      <w:r w:rsidR="00387411">
        <w:lastRenderedPageBreak/>
        <w:t>marina</w:t>
      </w:r>
      <w:r w:rsidR="00B420CC">
        <w:t xml:space="preserve"> utility project</w:t>
      </w:r>
      <w:r w:rsidR="00796E99">
        <w:t>s</w:t>
      </w:r>
      <w:r w:rsidR="00B420CC">
        <w:t xml:space="preserve"> by the issuance of </w:t>
      </w:r>
      <w:r w:rsidR="000A0FA3">
        <w:t xml:space="preserve">up to </w:t>
      </w:r>
      <w:r w:rsidR="00B420CC">
        <w:t>$</w:t>
      </w:r>
      <w:r w:rsidR="00C90D90">
        <w:t>1,085,000</w:t>
      </w:r>
      <w:r w:rsidR="00B420CC">
        <w:t xml:space="preserve"> principal amount of </w:t>
      </w:r>
      <w:r w:rsidR="00387411">
        <w:t>marina</w:t>
      </w:r>
      <w:r w:rsidR="00B420CC">
        <w:t xml:space="preserve"> utility bonds</w:t>
      </w:r>
      <w:r w:rsidR="00654915" w:rsidRPr="00654915">
        <w:t xml:space="preserve"> </w:t>
      </w:r>
      <w:r w:rsidR="00654915">
        <w:t xml:space="preserve">pursuant to the Bond Ordinance listed in </w:t>
      </w:r>
      <w:r w:rsidR="00654915" w:rsidRPr="00654915">
        <w:rPr>
          <w:u w:val="single"/>
        </w:rPr>
        <w:t>Appendix A-</w:t>
      </w:r>
      <w:r w:rsidR="00654915">
        <w:rPr>
          <w:u w:val="single"/>
        </w:rPr>
        <w:t>2</w:t>
      </w:r>
      <w:r>
        <w:t>; and</w:t>
      </w:r>
    </w:p>
    <w:p w:rsidR="00BF10B8" w:rsidRDefault="00BF10B8" w:rsidP="00613D4B">
      <w:pPr>
        <w:widowControl/>
        <w:ind w:firstLine="720"/>
        <w:jc w:val="both"/>
      </w:pPr>
    </w:p>
    <w:p w:rsidR="00313983" w:rsidRDefault="00313983" w:rsidP="00613D4B">
      <w:pPr>
        <w:widowControl/>
        <w:ind w:firstLine="720"/>
        <w:jc w:val="both"/>
      </w:pPr>
      <w:r>
        <w:t xml:space="preserve">WHEREAS, the </w:t>
      </w:r>
      <w:r w:rsidR="00C90D90">
        <w:t>Borough</w:t>
      </w:r>
      <w:r w:rsidR="00AE3AAD">
        <w:t xml:space="preserve"> Council</w:t>
      </w:r>
      <w:r>
        <w:t xml:space="preserve"> has determined to proceed with the public sale of said bonds for the purposes authorized in the Bond Ordinances.</w:t>
      </w:r>
    </w:p>
    <w:p w:rsidR="00313983" w:rsidRDefault="00313983" w:rsidP="00613D4B">
      <w:pPr>
        <w:widowControl/>
        <w:jc w:val="both"/>
      </w:pPr>
    </w:p>
    <w:p w:rsidR="00313983" w:rsidRDefault="00313983" w:rsidP="00613D4B">
      <w:pPr>
        <w:widowControl/>
        <w:ind w:firstLine="720"/>
        <w:jc w:val="both"/>
      </w:pPr>
      <w:r>
        <w:t xml:space="preserve">NOW, THEREFORE, BE IT RESOLVED by the </w:t>
      </w:r>
      <w:r w:rsidR="00C90D90">
        <w:t>Borough</w:t>
      </w:r>
      <w:r w:rsidR="00AE3AAD">
        <w:t xml:space="preserve"> Council</w:t>
      </w:r>
      <w:r>
        <w:t xml:space="preserve"> of the </w:t>
      </w:r>
      <w:r w:rsidR="00C90D90">
        <w:t>Borough</w:t>
      </w:r>
      <w:r w:rsidR="00AE3AAD">
        <w:t xml:space="preserve"> of </w:t>
      </w:r>
      <w:r w:rsidR="00C90D90">
        <w:t>Edgewater</w:t>
      </w:r>
      <w:r>
        <w:t xml:space="preserve">, in the County of </w:t>
      </w:r>
      <w:r w:rsidR="00C90D90">
        <w:t>Bergen</w:t>
      </w:r>
      <w:r>
        <w:t>, New Jersey</w:t>
      </w:r>
      <w:r w:rsidR="00036E75">
        <w:t xml:space="preserve"> </w:t>
      </w:r>
      <w:r w:rsidR="00036E75">
        <w:rPr>
          <w:color w:val="000000"/>
        </w:rPr>
        <w:t xml:space="preserve">(not less than a majority of the full membership of the </w:t>
      </w:r>
      <w:r w:rsidR="00C90D90">
        <w:rPr>
          <w:color w:val="000000"/>
        </w:rPr>
        <w:t>Borough</w:t>
      </w:r>
      <w:r w:rsidR="00AE3AAD">
        <w:rPr>
          <w:color w:val="000000"/>
        </w:rPr>
        <w:t xml:space="preserve"> Council</w:t>
      </w:r>
      <w:r w:rsidR="00036E75">
        <w:rPr>
          <w:color w:val="000000"/>
        </w:rPr>
        <w:t xml:space="preserve"> affirmatively concurring)</w:t>
      </w:r>
      <w:r>
        <w:t>, as follows:</w:t>
      </w:r>
    </w:p>
    <w:p w:rsidR="00313983" w:rsidRDefault="00313983" w:rsidP="00613D4B">
      <w:pPr>
        <w:widowControl/>
        <w:jc w:val="both"/>
      </w:pPr>
    </w:p>
    <w:p w:rsidR="00FF4091" w:rsidRDefault="00313983" w:rsidP="00FF4091">
      <w:pPr>
        <w:widowControl/>
        <w:ind w:firstLine="720"/>
        <w:jc w:val="both"/>
      </w:pPr>
      <w:proofErr w:type="gramStart"/>
      <w:r>
        <w:rPr>
          <w:b/>
          <w:bCs/>
        </w:rPr>
        <w:t>Section 1.</w:t>
      </w:r>
      <w:proofErr w:type="gramEnd"/>
      <w:r w:rsidR="0092355A">
        <w:rPr>
          <w:b/>
          <w:bCs/>
        </w:rPr>
        <w:t xml:space="preserve"> </w:t>
      </w:r>
      <w:r w:rsidR="00B420CC">
        <w:t xml:space="preserve">(a) </w:t>
      </w:r>
      <w:r w:rsidR="0092355A">
        <w:tab/>
      </w:r>
      <w:r w:rsidR="00167A37">
        <w:rPr>
          <w:u w:val="single"/>
        </w:rPr>
        <w:t>Combination of G</w:t>
      </w:r>
      <w:r w:rsidR="00F013FA">
        <w:rPr>
          <w:u w:val="single"/>
        </w:rPr>
        <w:t xml:space="preserve">eneral </w:t>
      </w:r>
      <w:r w:rsidR="008D12C5">
        <w:rPr>
          <w:u w:val="single"/>
        </w:rPr>
        <w:t>Improvement</w:t>
      </w:r>
      <w:r w:rsidR="00F013FA">
        <w:rPr>
          <w:u w:val="single"/>
        </w:rPr>
        <w:t xml:space="preserve"> Bond</w:t>
      </w:r>
      <w:r w:rsidR="00DF2188">
        <w:rPr>
          <w:u w:val="single"/>
        </w:rPr>
        <w:t>s</w:t>
      </w:r>
      <w:r>
        <w:rPr>
          <w:u w:val="single"/>
        </w:rPr>
        <w:t>; Authorization of Sale</w:t>
      </w:r>
      <w:r>
        <w:t xml:space="preserve">.  The principal amount of </w:t>
      </w:r>
      <w:r w:rsidR="00F013FA">
        <w:t xml:space="preserve">general </w:t>
      </w:r>
      <w:r w:rsidR="008D12C5">
        <w:t>improvement</w:t>
      </w:r>
      <w:r w:rsidR="00F013FA">
        <w:t xml:space="preserve"> bond</w:t>
      </w:r>
      <w:r w:rsidR="001C10A1">
        <w:t>s</w:t>
      </w:r>
      <w:r>
        <w:t xml:space="preserve"> authorized to be issued pursuant to the respective Bond Ordinances described in </w:t>
      </w:r>
      <w:r>
        <w:rPr>
          <w:u w:val="single"/>
        </w:rPr>
        <w:t>Appendix A</w:t>
      </w:r>
      <w:r w:rsidR="00654915">
        <w:rPr>
          <w:u w:val="single"/>
        </w:rPr>
        <w:t>-1</w:t>
      </w:r>
      <w:r>
        <w:t xml:space="preserve"> hereto are hereby combined into a single and combined issue</w:t>
      </w:r>
      <w:r w:rsidR="009F1A8D">
        <w:t xml:space="preserve">, and </w:t>
      </w:r>
      <w:r w:rsidR="000A0FA3">
        <w:t xml:space="preserve">up to </w:t>
      </w:r>
      <w:r w:rsidR="004D412D">
        <w:t>$</w:t>
      </w:r>
      <w:r w:rsidR="00C90D90">
        <w:t>28,640,000</w:t>
      </w:r>
      <w:r w:rsidR="008E67C9">
        <w:t xml:space="preserve"> </w:t>
      </w:r>
      <w:r w:rsidR="009F1A8D">
        <w:t xml:space="preserve">aggregate principal amount </w:t>
      </w:r>
      <w:r>
        <w:t xml:space="preserve">of </w:t>
      </w:r>
      <w:r w:rsidR="009F1A8D">
        <w:t>general obligation bonds, designated as “</w:t>
      </w:r>
      <w:r w:rsidR="00F013FA">
        <w:t xml:space="preserve">General </w:t>
      </w:r>
      <w:r w:rsidR="00B27368">
        <w:t>Improvement</w:t>
      </w:r>
      <w:r w:rsidR="00F013FA">
        <w:t xml:space="preserve"> Bond</w:t>
      </w:r>
      <w:r w:rsidR="00DF2188">
        <w:t>s</w:t>
      </w:r>
      <w:r>
        <w:t xml:space="preserve">, </w:t>
      </w:r>
      <w:r w:rsidR="00AA1875">
        <w:t xml:space="preserve">Series </w:t>
      </w:r>
      <w:r w:rsidR="00197104">
        <w:t>2019</w:t>
      </w:r>
      <w:r w:rsidR="009F1A8D">
        <w:t>”</w:t>
      </w:r>
      <w:r>
        <w:t xml:space="preserve"> (the </w:t>
      </w:r>
      <w:r w:rsidR="005C1919">
        <w:t>“</w:t>
      </w:r>
      <w:r w:rsidR="009B30BE">
        <w:t xml:space="preserve">General Improvement </w:t>
      </w:r>
      <w:r w:rsidR="001C10A1">
        <w:t>Bonds</w:t>
      </w:r>
      <w:r w:rsidR="005C1919">
        <w:t>”</w:t>
      </w:r>
      <w:r>
        <w:t>)</w:t>
      </w:r>
      <w:r w:rsidR="009B30BE">
        <w:t>,</w:t>
      </w:r>
      <w:r>
        <w:t xml:space="preserve"> are authorized to be sold in accordance with</w:t>
      </w:r>
      <w:r w:rsidR="00FF4091">
        <w:t xml:space="preserve"> the terms of this Resolution. </w:t>
      </w:r>
    </w:p>
    <w:p w:rsidR="00FF4091" w:rsidRDefault="00FF4091" w:rsidP="00FF4091">
      <w:pPr>
        <w:widowControl/>
        <w:ind w:firstLine="720"/>
        <w:jc w:val="both"/>
      </w:pPr>
    </w:p>
    <w:p w:rsidR="00313983" w:rsidRDefault="00313983" w:rsidP="00FF4091">
      <w:pPr>
        <w:widowControl/>
        <w:ind w:firstLine="720"/>
        <w:jc w:val="both"/>
      </w:pPr>
      <w:r>
        <w:t xml:space="preserve">The average period of usefulness for the general </w:t>
      </w:r>
      <w:r w:rsidR="008341F5">
        <w:t>capital</w:t>
      </w:r>
      <w:r w:rsidR="00654915">
        <w:t xml:space="preserve"> project</w:t>
      </w:r>
      <w:r>
        <w:t xml:space="preserve">s financed by the </w:t>
      </w:r>
      <w:r w:rsidR="009B30BE">
        <w:t xml:space="preserve">General Improvement </w:t>
      </w:r>
      <w:r w:rsidR="001C10A1">
        <w:t>Bonds</w:t>
      </w:r>
      <w:r>
        <w:t xml:space="preserve">, taking into consideration the respective amounts of obligations presently authorized to be issued pursuant to the Bond Ordinances described in </w:t>
      </w:r>
      <w:r>
        <w:rPr>
          <w:u w:val="single"/>
        </w:rPr>
        <w:t>Appendix A</w:t>
      </w:r>
      <w:r w:rsidR="00654915">
        <w:rPr>
          <w:u w:val="single"/>
        </w:rPr>
        <w:t>-1</w:t>
      </w:r>
      <w:r>
        <w:t xml:space="preserve"> hereto and the period or average period of usefulness determined in the Bond Ordinances described in </w:t>
      </w:r>
      <w:r>
        <w:rPr>
          <w:u w:val="single"/>
        </w:rPr>
        <w:t>Appendix A</w:t>
      </w:r>
      <w:r w:rsidR="00654915">
        <w:rPr>
          <w:u w:val="single"/>
        </w:rPr>
        <w:t>-1</w:t>
      </w:r>
      <w:r>
        <w:t xml:space="preserve"> hereto, is </w:t>
      </w:r>
      <w:r w:rsidR="007F616A">
        <w:t>14.67</w:t>
      </w:r>
      <w:r w:rsidR="00387411">
        <w:t>6</w:t>
      </w:r>
      <w:r w:rsidR="000D6016" w:rsidRPr="00634588">
        <w:t xml:space="preserve"> </w:t>
      </w:r>
      <w:r w:rsidRPr="00634588">
        <w:t>years</w:t>
      </w:r>
      <w:r>
        <w:t>.</w:t>
      </w:r>
    </w:p>
    <w:p w:rsidR="00CD4B73" w:rsidRDefault="00CD4B73" w:rsidP="00FF4091">
      <w:pPr>
        <w:widowControl/>
        <w:ind w:firstLine="720"/>
        <w:jc w:val="both"/>
      </w:pPr>
    </w:p>
    <w:p w:rsidR="009A3DFD" w:rsidRDefault="00B420CC" w:rsidP="009A3DFD">
      <w:pPr>
        <w:widowControl/>
        <w:ind w:firstLine="720"/>
        <w:jc w:val="both"/>
      </w:pPr>
      <w:r>
        <w:t>(b)</w:t>
      </w:r>
      <w:r>
        <w:tab/>
      </w:r>
      <w:r w:rsidR="009A3DFD">
        <w:rPr>
          <w:u w:val="single"/>
        </w:rPr>
        <w:t xml:space="preserve">Combination of </w:t>
      </w:r>
      <w:r w:rsidR="00C90D90">
        <w:rPr>
          <w:u w:val="single"/>
        </w:rPr>
        <w:t>Marina</w:t>
      </w:r>
      <w:r w:rsidR="00AF261E">
        <w:rPr>
          <w:u w:val="single"/>
        </w:rPr>
        <w:t xml:space="preserve"> U</w:t>
      </w:r>
      <w:r>
        <w:rPr>
          <w:u w:val="single"/>
        </w:rPr>
        <w:t>tility Bonds; Authorization of Sale</w:t>
      </w:r>
      <w:r>
        <w:t xml:space="preserve">.  </w:t>
      </w:r>
      <w:r w:rsidR="009A3DFD">
        <w:t xml:space="preserve">The principal amount </w:t>
      </w:r>
      <w:r w:rsidR="00372DC3">
        <w:t xml:space="preserve">of </w:t>
      </w:r>
      <w:r w:rsidR="00387411">
        <w:t>marina</w:t>
      </w:r>
      <w:r w:rsidR="009A3DFD">
        <w:t xml:space="preserve"> utility bonds authorized to be issued pursuant to the respective Bond Ordinances described in </w:t>
      </w:r>
      <w:r w:rsidR="009A3DFD">
        <w:rPr>
          <w:u w:val="single"/>
        </w:rPr>
        <w:t>Appendix A-2</w:t>
      </w:r>
      <w:r w:rsidR="009A3DFD">
        <w:t xml:space="preserve"> hereto are hereby combined into a single and combined issue, and </w:t>
      </w:r>
      <w:r w:rsidR="000A0FA3">
        <w:t xml:space="preserve">up to </w:t>
      </w:r>
      <w:r w:rsidR="009A3DFD">
        <w:t>$</w:t>
      </w:r>
      <w:r w:rsidR="00C90D90">
        <w:t xml:space="preserve">1,085,000 </w:t>
      </w:r>
      <w:r w:rsidR="009A3DFD">
        <w:t>aggregate principal amount of general obligation bonds, designated as “</w:t>
      </w:r>
      <w:r w:rsidR="00C90D90">
        <w:t>Marina</w:t>
      </w:r>
      <w:r w:rsidR="009A3DFD">
        <w:t xml:space="preserve"> Utility Bonds, Series </w:t>
      </w:r>
      <w:r w:rsidR="00197104">
        <w:t>2019</w:t>
      </w:r>
      <w:r w:rsidR="009A3DFD">
        <w:t>” (the “</w:t>
      </w:r>
      <w:r w:rsidR="00C90D90">
        <w:t>Marina</w:t>
      </w:r>
      <w:r w:rsidR="009A3DFD">
        <w:t xml:space="preserve"> Utility Bonds” and, collectively with the General Improvement Bonds, the “Bonds”), are authorized to be sold in accordance with the terms of this Resolution. </w:t>
      </w:r>
    </w:p>
    <w:p w:rsidR="008341F5" w:rsidRDefault="008341F5" w:rsidP="00AF261E">
      <w:pPr>
        <w:widowControl/>
        <w:ind w:firstLine="720"/>
        <w:jc w:val="both"/>
      </w:pPr>
    </w:p>
    <w:p w:rsidR="009A3DFD" w:rsidRDefault="009A3DFD" w:rsidP="009A3DFD">
      <w:pPr>
        <w:widowControl/>
        <w:ind w:firstLine="720"/>
        <w:jc w:val="both"/>
      </w:pPr>
      <w:r>
        <w:t xml:space="preserve">The average period of usefulness for the </w:t>
      </w:r>
      <w:r w:rsidR="00387411">
        <w:t>marina</w:t>
      </w:r>
      <w:r>
        <w:t xml:space="preserve"> utility projects financed by the </w:t>
      </w:r>
      <w:r w:rsidR="00C90D90">
        <w:t>Marina</w:t>
      </w:r>
      <w:r>
        <w:t xml:space="preserve"> Utility Bonds, taking into consideration the respective amounts of obligations presently authorized to be issued pursuant to the Bond Ordinances described in </w:t>
      </w:r>
      <w:r>
        <w:rPr>
          <w:u w:val="single"/>
        </w:rPr>
        <w:t>Appendix A-2</w:t>
      </w:r>
      <w:r>
        <w:t xml:space="preserve"> hereto and the period or average period of usefulness determined in the Bond Ordinances described in </w:t>
      </w:r>
      <w:r>
        <w:rPr>
          <w:u w:val="single"/>
        </w:rPr>
        <w:t>Appendix A-2</w:t>
      </w:r>
      <w:r>
        <w:t xml:space="preserve"> hereto, is </w:t>
      </w:r>
      <w:r w:rsidR="0074697F">
        <w:t>12.69</w:t>
      </w:r>
      <w:r w:rsidRPr="00B22D81">
        <w:t xml:space="preserve"> years</w:t>
      </w:r>
      <w:r>
        <w:t>.</w:t>
      </w:r>
      <w:r w:rsidR="00744857">
        <w:t xml:space="preserve"> </w:t>
      </w:r>
    </w:p>
    <w:p w:rsidR="00AF261E" w:rsidRDefault="00AF261E" w:rsidP="00B420CC">
      <w:pPr>
        <w:widowControl/>
        <w:ind w:firstLine="720"/>
        <w:jc w:val="both"/>
      </w:pPr>
    </w:p>
    <w:p w:rsidR="00313983" w:rsidRDefault="00313983" w:rsidP="00613D4B">
      <w:pPr>
        <w:widowControl/>
        <w:ind w:firstLine="720"/>
        <w:jc w:val="both"/>
      </w:pPr>
      <w:proofErr w:type="gramStart"/>
      <w:r>
        <w:rPr>
          <w:b/>
          <w:bCs/>
        </w:rPr>
        <w:t xml:space="preserve">Section </w:t>
      </w:r>
      <w:r w:rsidR="008F1ADF">
        <w:rPr>
          <w:b/>
          <w:bCs/>
        </w:rPr>
        <w:t>2</w:t>
      </w:r>
      <w:r>
        <w:rPr>
          <w:b/>
          <w:bCs/>
        </w:rPr>
        <w:t>.</w:t>
      </w:r>
      <w:proofErr w:type="gramEnd"/>
      <w:r>
        <w:tab/>
      </w:r>
      <w:proofErr w:type="gramStart"/>
      <w:r>
        <w:rPr>
          <w:u w:val="single"/>
        </w:rPr>
        <w:t>Public Sale of Bonds</w:t>
      </w:r>
      <w:r>
        <w:t>.</w:t>
      </w:r>
      <w:proofErr w:type="gramEnd"/>
      <w:r>
        <w:t xml:space="preserve">  The </w:t>
      </w:r>
      <w:r w:rsidR="001C10A1">
        <w:t>Bonds</w:t>
      </w:r>
      <w:r>
        <w:t xml:space="preserve"> shall be issued and sold at public sale in accordance with the provisions of the Local Bond Law, constituting Chapter 169 of the Laws of 1960 of the State of New Jersey, as amended and supplemented.</w:t>
      </w:r>
    </w:p>
    <w:p w:rsidR="00DF2188" w:rsidRDefault="00DF2188" w:rsidP="00613D4B">
      <w:pPr>
        <w:widowControl/>
        <w:ind w:firstLine="720"/>
        <w:jc w:val="both"/>
      </w:pPr>
    </w:p>
    <w:p w:rsidR="00036E75" w:rsidRDefault="00313983" w:rsidP="00036E75">
      <w:pPr>
        <w:widowControl/>
        <w:ind w:firstLine="720"/>
        <w:jc w:val="both"/>
      </w:pPr>
      <w:proofErr w:type="gramStart"/>
      <w:r>
        <w:rPr>
          <w:b/>
          <w:bCs/>
        </w:rPr>
        <w:t xml:space="preserve">Section </w:t>
      </w:r>
      <w:r w:rsidR="008F1ADF">
        <w:rPr>
          <w:b/>
          <w:bCs/>
        </w:rPr>
        <w:t>3</w:t>
      </w:r>
      <w:r>
        <w:rPr>
          <w:b/>
          <w:bCs/>
        </w:rPr>
        <w:t>.</w:t>
      </w:r>
      <w:proofErr w:type="gramEnd"/>
      <w:r>
        <w:tab/>
      </w:r>
      <w:proofErr w:type="gramStart"/>
      <w:r w:rsidR="00036E75">
        <w:rPr>
          <w:u w:val="single"/>
        </w:rPr>
        <w:t>Details of Bonds</w:t>
      </w:r>
      <w:r>
        <w:t>.</w:t>
      </w:r>
      <w:proofErr w:type="gramEnd"/>
      <w:r>
        <w:t xml:space="preserve">  The Bonds shall be </w:t>
      </w:r>
      <w:r w:rsidR="003D5497">
        <w:rPr>
          <w:color w:val="000000"/>
        </w:rPr>
        <w:t>dated their date of delivery,</w:t>
      </w:r>
      <w:r>
        <w:t xml:space="preserve"> shall be in book-entry only form, shall bear interest from </w:t>
      </w:r>
      <w:r w:rsidR="003D5497">
        <w:t>their date</w:t>
      </w:r>
      <w:r>
        <w:t xml:space="preserve">, payable semi-annually </w:t>
      </w:r>
      <w:r w:rsidRPr="00503F3C">
        <w:t xml:space="preserve">on </w:t>
      </w:r>
      <w:r w:rsidR="003F4BEB" w:rsidRPr="00503F3C">
        <w:t>February</w:t>
      </w:r>
      <w:r w:rsidR="005A53B6" w:rsidRPr="00503F3C">
        <w:t>1</w:t>
      </w:r>
      <w:r w:rsidR="003F4BEB" w:rsidRPr="00503F3C">
        <w:t>5</w:t>
      </w:r>
      <w:r w:rsidR="003D5497" w:rsidRPr="00503F3C">
        <w:t xml:space="preserve"> </w:t>
      </w:r>
      <w:r w:rsidR="00DF2188" w:rsidRPr="00503F3C">
        <w:t xml:space="preserve">and </w:t>
      </w:r>
      <w:r w:rsidR="003F4BEB" w:rsidRPr="00503F3C">
        <w:t xml:space="preserve">August </w:t>
      </w:r>
      <w:r w:rsidR="005A53B6" w:rsidRPr="00503F3C">
        <w:t>1</w:t>
      </w:r>
      <w:r w:rsidR="003F4BEB" w:rsidRPr="00503F3C">
        <w:t>5</w:t>
      </w:r>
      <w:r w:rsidR="003D5497" w:rsidRPr="00503F3C">
        <w:t xml:space="preserve"> </w:t>
      </w:r>
      <w:r w:rsidRPr="00503F3C">
        <w:t xml:space="preserve">of each year, commencing </w:t>
      </w:r>
      <w:r w:rsidR="003F4BEB" w:rsidRPr="00503F3C">
        <w:t>February</w:t>
      </w:r>
      <w:r w:rsidR="00B26526" w:rsidRPr="00503F3C">
        <w:t xml:space="preserve"> 1</w:t>
      </w:r>
      <w:r w:rsidR="003F4BEB" w:rsidRPr="00503F3C">
        <w:t>5</w:t>
      </w:r>
      <w:r w:rsidR="0074068E" w:rsidRPr="00503F3C">
        <w:t xml:space="preserve">, </w:t>
      </w:r>
      <w:r w:rsidR="00197104" w:rsidRPr="00503F3C">
        <w:t>20</w:t>
      </w:r>
      <w:r w:rsidR="003F4BEB" w:rsidRPr="00503F3C">
        <w:t>20</w:t>
      </w:r>
      <w:r w:rsidRPr="00503F3C">
        <w:t xml:space="preserve">, at the rate or rates to be specified by the successful bidder, </w:t>
      </w:r>
      <w:r w:rsidR="00036E75" w:rsidRPr="00503F3C">
        <w:t xml:space="preserve">and shall mature, subject to prior redemption, on </w:t>
      </w:r>
      <w:r w:rsidR="00503F3C" w:rsidRPr="00503F3C">
        <w:t>February</w:t>
      </w:r>
      <w:r w:rsidR="005A53B6" w:rsidRPr="00503F3C">
        <w:t xml:space="preserve"> 1</w:t>
      </w:r>
      <w:r w:rsidR="003F4BEB" w:rsidRPr="00503F3C">
        <w:t>5</w:t>
      </w:r>
      <w:r w:rsidR="00036E75" w:rsidRPr="00503F3C">
        <w:t xml:space="preserve"> in the annual principal amounts </w:t>
      </w:r>
      <w:r w:rsidR="000A0FA3" w:rsidRPr="00503F3C">
        <w:t xml:space="preserve">(subject to adjustment as provided herein) </w:t>
      </w:r>
      <w:r w:rsidR="00036E75" w:rsidRPr="00503F3C">
        <w:t>and years as set forth below</w:t>
      </w:r>
      <w:r w:rsidR="00036E75">
        <w:t>:</w:t>
      </w:r>
    </w:p>
    <w:p w:rsidR="00313983" w:rsidRDefault="00313983" w:rsidP="00036E75">
      <w:pPr>
        <w:widowControl/>
        <w:ind w:firstLine="720"/>
        <w:jc w:val="both"/>
      </w:pPr>
    </w:p>
    <w:p w:rsidR="00313983" w:rsidRDefault="00313983">
      <w:pPr>
        <w:widowControl/>
        <w:tabs>
          <w:tab w:val="center" w:pos="4680"/>
        </w:tabs>
        <w:rPr>
          <w:u w:val="single"/>
        </w:rPr>
      </w:pPr>
      <w:r>
        <w:lastRenderedPageBreak/>
        <w:tab/>
      </w:r>
      <w:r w:rsidR="00F013FA">
        <w:rPr>
          <w:u w:val="single"/>
        </w:rPr>
        <w:t xml:space="preserve">GENERAL </w:t>
      </w:r>
      <w:r w:rsidR="00B27368">
        <w:rPr>
          <w:u w:val="single"/>
        </w:rPr>
        <w:t>IMPROVEMENT</w:t>
      </w:r>
      <w:r w:rsidR="00F013FA">
        <w:rPr>
          <w:u w:val="single"/>
        </w:rPr>
        <w:t xml:space="preserve"> BOND</w:t>
      </w:r>
      <w:r w:rsidR="00DF2188">
        <w:rPr>
          <w:u w:val="single"/>
        </w:rPr>
        <w:t>S</w:t>
      </w:r>
      <w:r>
        <w:rPr>
          <w:u w:val="single"/>
        </w:rPr>
        <w:t xml:space="preserve">, </w:t>
      </w:r>
      <w:r w:rsidR="00AA1875">
        <w:rPr>
          <w:u w:val="single"/>
        </w:rPr>
        <w:t xml:space="preserve">SERIES </w:t>
      </w:r>
      <w:r w:rsidR="00197104">
        <w:rPr>
          <w:u w:val="single"/>
        </w:rPr>
        <w:t>2019</w:t>
      </w:r>
    </w:p>
    <w:p w:rsidR="00686421" w:rsidRDefault="00686421" w:rsidP="00D20C34">
      <w:pPr>
        <w:widowControl/>
        <w:tabs>
          <w:tab w:val="center" w:pos="4680"/>
        </w:tabs>
        <w:jc w:val="center"/>
        <w:rPr>
          <w:u w:val="single"/>
        </w:rPr>
      </w:pPr>
    </w:p>
    <w:tbl>
      <w:tblPr>
        <w:tblW w:w="0" w:type="auto"/>
        <w:tblLook w:val="01E0" w:firstRow="1" w:lastRow="1" w:firstColumn="1" w:lastColumn="1" w:noHBand="0" w:noVBand="0"/>
      </w:tblPr>
      <w:tblGrid>
        <w:gridCol w:w="2394"/>
        <w:gridCol w:w="2394"/>
        <w:gridCol w:w="2394"/>
        <w:gridCol w:w="2394"/>
      </w:tblGrid>
      <w:tr w:rsidR="00703692" w:rsidTr="00931177">
        <w:tc>
          <w:tcPr>
            <w:tcW w:w="2394" w:type="dxa"/>
          </w:tcPr>
          <w:p w:rsidR="00686421" w:rsidRPr="00C13C08" w:rsidRDefault="00686421" w:rsidP="00931177">
            <w:pPr>
              <w:jc w:val="center"/>
            </w:pPr>
            <w:r w:rsidRPr="00931177">
              <w:rPr>
                <w:u w:val="single"/>
              </w:rPr>
              <w:t>Year</w:t>
            </w:r>
          </w:p>
        </w:tc>
        <w:tc>
          <w:tcPr>
            <w:tcW w:w="2394" w:type="dxa"/>
          </w:tcPr>
          <w:p w:rsidR="00686421" w:rsidRPr="00C13C08" w:rsidRDefault="00686421" w:rsidP="00931177">
            <w:pPr>
              <w:jc w:val="center"/>
            </w:pPr>
            <w:r w:rsidRPr="00931177">
              <w:rPr>
                <w:u w:val="single"/>
              </w:rPr>
              <w:t>Principal Amount</w:t>
            </w:r>
          </w:p>
        </w:tc>
        <w:tc>
          <w:tcPr>
            <w:tcW w:w="2394" w:type="dxa"/>
          </w:tcPr>
          <w:p w:rsidR="00686421" w:rsidRPr="00C13C08" w:rsidRDefault="00686421" w:rsidP="00931177">
            <w:pPr>
              <w:jc w:val="center"/>
            </w:pPr>
            <w:r w:rsidRPr="00931177">
              <w:rPr>
                <w:u w:val="single"/>
              </w:rPr>
              <w:t>Year</w:t>
            </w:r>
          </w:p>
        </w:tc>
        <w:tc>
          <w:tcPr>
            <w:tcW w:w="2394" w:type="dxa"/>
          </w:tcPr>
          <w:p w:rsidR="00686421" w:rsidRDefault="00686421" w:rsidP="00931177">
            <w:pPr>
              <w:jc w:val="center"/>
            </w:pPr>
            <w:r w:rsidRPr="00931177">
              <w:rPr>
                <w:u w:val="single"/>
              </w:rPr>
              <w:t>Principal Amount</w:t>
            </w:r>
          </w:p>
        </w:tc>
      </w:tr>
      <w:tr w:rsidR="00703692" w:rsidTr="00931177">
        <w:tc>
          <w:tcPr>
            <w:tcW w:w="2394" w:type="dxa"/>
          </w:tcPr>
          <w:p w:rsidR="008E67C9" w:rsidRDefault="008E67C9" w:rsidP="008E67C9">
            <w:pPr>
              <w:widowControl/>
              <w:tabs>
                <w:tab w:val="center" w:pos="4680"/>
              </w:tabs>
              <w:jc w:val="center"/>
            </w:pPr>
            <w:r>
              <w:t>2020</w:t>
            </w:r>
          </w:p>
        </w:tc>
        <w:tc>
          <w:tcPr>
            <w:tcW w:w="2394" w:type="dxa"/>
          </w:tcPr>
          <w:p w:rsidR="008E67C9" w:rsidRDefault="00C90D90" w:rsidP="008E67C9">
            <w:pPr>
              <w:widowControl/>
              <w:tabs>
                <w:tab w:val="center" w:pos="4680"/>
              </w:tabs>
              <w:ind w:right="792"/>
              <w:jc w:val="right"/>
            </w:pPr>
            <w:r>
              <w:t>$</w:t>
            </w:r>
            <w:r w:rsidR="00C0542C">
              <w:t>1,100,000</w:t>
            </w:r>
          </w:p>
        </w:tc>
        <w:tc>
          <w:tcPr>
            <w:tcW w:w="2394" w:type="dxa"/>
          </w:tcPr>
          <w:p w:rsidR="008E67C9" w:rsidRDefault="00E3661E" w:rsidP="008E67C9">
            <w:pPr>
              <w:widowControl/>
              <w:tabs>
                <w:tab w:val="center" w:pos="4680"/>
              </w:tabs>
              <w:jc w:val="center"/>
            </w:pPr>
            <w:r>
              <w:t>2028</w:t>
            </w:r>
          </w:p>
        </w:tc>
        <w:tc>
          <w:tcPr>
            <w:tcW w:w="2394" w:type="dxa"/>
          </w:tcPr>
          <w:p w:rsidR="008E67C9" w:rsidRDefault="00C90D90" w:rsidP="008E67C9">
            <w:pPr>
              <w:widowControl/>
              <w:tabs>
                <w:tab w:val="center" w:pos="4680"/>
              </w:tabs>
              <w:ind w:right="630"/>
              <w:jc w:val="right"/>
            </w:pPr>
            <w:r>
              <w:t>$</w:t>
            </w:r>
            <w:r w:rsidR="00C0542C">
              <w:t>2,200,000</w:t>
            </w:r>
          </w:p>
        </w:tc>
      </w:tr>
      <w:tr w:rsidR="00703692" w:rsidTr="00931177">
        <w:tc>
          <w:tcPr>
            <w:tcW w:w="2394" w:type="dxa"/>
          </w:tcPr>
          <w:p w:rsidR="00C0542C" w:rsidRDefault="00C0542C" w:rsidP="00C0542C">
            <w:pPr>
              <w:widowControl/>
              <w:tabs>
                <w:tab w:val="center" w:pos="4680"/>
              </w:tabs>
              <w:jc w:val="center"/>
            </w:pPr>
            <w:r>
              <w:t>2021</w:t>
            </w:r>
          </w:p>
        </w:tc>
        <w:tc>
          <w:tcPr>
            <w:tcW w:w="2394" w:type="dxa"/>
          </w:tcPr>
          <w:p w:rsidR="00C0542C" w:rsidRDefault="00C0542C" w:rsidP="00C0542C">
            <w:pPr>
              <w:widowControl/>
              <w:tabs>
                <w:tab w:val="center" w:pos="4680"/>
              </w:tabs>
              <w:ind w:right="792"/>
              <w:jc w:val="right"/>
            </w:pPr>
            <w:r>
              <w:t>1,250,000</w:t>
            </w:r>
          </w:p>
        </w:tc>
        <w:tc>
          <w:tcPr>
            <w:tcW w:w="2394" w:type="dxa"/>
          </w:tcPr>
          <w:p w:rsidR="00C0542C" w:rsidRDefault="00C0542C" w:rsidP="00C0542C">
            <w:pPr>
              <w:widowControl/>
              <w:tabs>
                <w:tab w:val="center" w:pos="4680"/>
              </w:tabs>
              <w:jc w:val="center"/>
            </w:pPr>
            <w:r>
              <w:t>2029</w:t>
            </w:r>
          </w:p>
        </w:tc>
        <w:tc>
          <w:tcPr>
            <w:tcW w:w="2394" w:type="dxa"/>
          </w:tcPr>
          <w:p w:rsidR="00C0542C" w:rsidRDefault="00C0542C" w:rsidP="00C0542C">
            <w:pPr>
              <w:jc w:val="center"/>
            </w:pPr>
            <w:r w:rsidRPr="00361549">
              <w:t>2,200,000</w:t>
            </w:r>
          </w:p>
        </w:tc>
      </w:tr>
      <w:tr w:rsidR="00703692" w:rsidTr="00931177">
        <w:tc>
          <w:tcPr>
            <w:tcW w:w="2394" w:type="dxa"/>
          </w:tcPr>
          <w:p w:rsidR="00C0542C" w:rsidRDefault="00C0542C" w:rsidP="00C0542C">
            <w:pPr>
              <w:widowControl/>
              <w:tabs>
                <w:tab w:val="center" w:pos="4680"/>
              </w:tabs>
              <w:jc w:val="center"/>
            </w:pPr>
            <w:r>
              <w:t>2022</w:t>
            </w:r>
          </w:p>
        </w:tc>
        <w:tc>
          <w:tcPr>
            <w:tcW w:w="2394" w:type="dxa"/>
          </w:tcPr>
          <w:p w:rsidR="00C0542C" w:rsidRDefault="00C0542C" w:rsidP="00C0542C">
            <w:pPr>
              <w:widowControl/>
              <w:tabs>
                <w:tab w:val="center" w:pos="4680"/>
              </w:tabs>
              <w:ind w:right="792"/>
              <w:jc w:val="right"/>
            </w:pPr>
            <w:r>
              <w:t>1,650,000</w:t>
            </w:r>
          </w:p>
        </w:tc>
        <w:tc>
          <w:tcPr>
            <w:tcW w:w="2394" w:type="dxa"/>
          </w:tcPr>
          <w:p w:rsidR="00C0542C" w:rsidRDefault="00C0542C" w:rsidP="00C0542C">
            <w:pPr>
              <w:widowControl/>
              <w:tabs>
                <w:tab w:val="center" w:pos="4680"/>
              </w:tabs>
              <w:jc w:val="center"/>
            </w:pPr>
            <w:r>
              <w:t>2030</w:t>
            </w:r>
          </w:p>
        </w:tc>
        <w:tc>
          <w:tcPr>
            <w:tcW w:w="2394" w:type="dxa"/>
          </w:tcPr>
          <w:p w:rsidR="00C0542C" w:rsidRDefault="00C0542C" w:rsidP="00C0542C">
            <w:pPr>
              <w:jc w:val="center"/>
            </w:pPr>
            <w:r w:rsidRPr="00361549">
              <w:t>2,200,000</w:t>
            </w:r>
          </w:p>
        </w:tc>
      </w:tr>
      <w:tr w:rsidR="00703692" w:rsidTr="00931177">
        <w:tc>
          <w:tcPr>
            <w:tcW w:w="2394" w:type="dxa"/>
          </w:tcPr>
          <w:p w:rsidR="00C0542C" w:rsidRDefault="00C0542C" w:rsidP="00C0542C">
            <w:pPr>
              <w:widowControl/>
              <w:tabs>
                <w:tab w:val="center" w:pos="4680"/>
              </w:tabs>
              <w:jc w:val="center"/>
            </w:pPr>
            <w:r>
              <w:t>2023</w:t>
            </w:r>
          </w:p>
        </w:tc>
        <w:tc>
          <w:tcPr>
            <w:tcW w:w="2394" w:type="dxa"/>
          </w:tcPr>
          <w:p w:rsidR="00C0542C" w:rsidRDefault="00C0542C" w:rsidP="00C0542C">
            <w:pPr>
              <w:widowControl/>
              <w:tabs>
                <w:tab w:val="center" w:pos="4680"/>
              </w:tabs>
              <w:ind w:right="792"/>
              <w:jc w:val="right"/>
            </w:pPr>
            <w:r>
              <w:t>1,750,000</w:t>
            </w:r>
          </w:p>
        </w:tc>
        <w:tc>
          <w:tcPr>
            <w:tcW w:w="2394" w:type="dxa"/>
          </w:tcPr>
          <w:p w:rsidR="00C0542C" w:rsidRDefault="00C0542C" w:rsidP="00C0542C">
            <w:pPr>
              <w:widowControl/>
              <w:tabs>
                <w:tab w:val="center" w:pos="4680"/>
              </w:tabs>
              <w:jc w:val="center"/>
            </w:pPr>
            <w:r>
              <w:t>2031</w:t>
            </w:r>
          </w:p>
        </w:tc>
        <w:tc>
          <w:tcPr>
            <w:tcW w:w="2394" w:type="dxa"/>
          </w:tcPr>
          <w:p w:rsidR="00C0542C" w:rsidRDefault="00C0542C" w:rsidP="00C0542C">
            <w:pPr>
              <w:jc w:val="center"/>
            </w:pPr>
            <w:r w:rsidRPr="00361549">
              <w:t>2,200,000</w:t>
            </w:r>
          </w:p>
        </w:tc>
      </w:tr>
      <w:tr w:rsidR="00703692" w:rsidTr="00931177">
        <w:tc>
          <w:tcPr>
            <w:tcW w:w="2394" w:type="dxa"/>
          </w:tcPr>
          <w:p w:rsidR="008E67C9" w:rsidRDefault="008E67C9" w:rsidP="008E67C9">
            <w:pPr>
              <w:widowControl/>
              <w:tabs>
                <w:tab w:val="center" w:pos="4680"/>
              </w:tabs>
              <w:jc w:val="center"/>
            </w:pPr>
            <w:r>
              <w:t>2024</w:t>
            </w:r>
          </w:p>
        </w:tc>
        <w:tc>
          <w:tcPr>
            <w:tcW w:w="2394" w:type="dxa"/>
          </w:tcPr>
          <w:p w:rsidR="008E67C9" w:rsidRDefault="00C0542C" w:rsidP="008E67C9">
            <w:pPr>
              <w:widowControl/>
              <w:tabs>
                <w:tab w:val="center" w:pos="4680"/>
              </w:tabs>
              <w:ind w:right="792"/>
              <w:jc w:val="right"/>
            </w:pPr>
            <w:r>
              <w:t>1,850,000</w:t>
            </w:r>
          </w:p>
        </w:tc>
        <w:tc>
          <w:tcPr>
            <w:tcW w:w="2394" w:type="dxa"/>
          </w:tcPr>
          <w:p w:rsidR="008E67C9" w:rsidRDefault="008E67C9" w:rsidP="008E67C9">
            <w:pPr>
              <w:widowControl/>
              <w:tabs>
                <w:tab w:val="center" w:pos="4680"/>
              </w:tabs>
              <w:jc w:val="center"/>
            </w:pPr>
            <w:r>
              <w:t>203</w:t>
            </w:r>
            <w:r w:rsidR="00E3661E">
              <w:t>2</w:t>
            </w:r>
          </w:p>
        </w:tc>
        <w:tc>
          <w:tcPr>
            <w:tcW w:w="2394" w:type="dxa"/>
          </w:tcPr>
          <w:p w:rsidR="008E67C9" w:rsidRDefault="00C0542C" w:rsidP="008E67C9">
            <w:pPr>
              <w:widowControl/>
              <w:tabs>
                <w:tab w:val="center" w:pos="4680"/>
              </w:tabs>
              <w:ind w:right="630"/>
              <w:jc w:val="right"/>
            </w:pPr>
            <w:r>
              <w:t>2,190,000</w:t>
            </w:r>
          </w:p>
        </w:tc>
      </w:tr>
      <w:tr w:rsidR="00703692" w:rsidTr="00931177">
        <w:tc>
          <w:tcPr>
            <w:tcW w:w="2394" w:type="dxa"/>
          </w:tcPr>
          <w:p w:rsidR="008E67C9" w:rsidRDefault="008E67C9" w:rsidP="008E67C9">
            <w:pPr>
              <w:widowControl/>
              <w:tabs>
                <w:tab w:val="center" w:pos="4680"/>
              </w:tabs>
              <w:jc w:val="center"/>
            </w:pPr>
            <w:r>
              <w:t>2025</w:t>
            </w:r>
          </w:p>
        </w:tc>
        <w:tc>
          <w:tcPr>
            <w:tcW w:w="2394" w:type="dxa"/>
          </w:tcPr>
          <w:p w:rsidR="008E67C9" w:rsidRDefault="00C0542C" w:rsidP="008E67C9">
            <w:pPr>
              <w:widowControl/>
              <w:tabs>
                <w:tab w:val="center" w:pos="4680"/>
              </w:tabs>
              <w:ind w:right="792"/>
              <w:jc w:val="right"/>
            </w:pPr>
            <w:r>
              <w:t>1,850,000</w:t>
            </w:r>
          </w:p>
        </w:tc>
        <w:tc>
          <w:tcPr>
            <w:tcW w:w="2394" w:type="dxa"/>
          </w:tcPr>
          <w:p w:rsidR="008E67C9" w:rsidRDefault="00E3661E" w:rsidP="008E67C9">
            <w:pPr>
              <w:widowControl/>
              <w:tabs>
                <w:tab w:val="center" w:pos="4680"/>
              </w:tabs>
              <w:jc w:val="center"/>
            </w:pPr>
            <w:r>
              <w:t>2033</w:t>
            </w:r>
          </w:p>
        </w:tc>
        <w:tc>
          <w:tcPr>
            <w:tcW w:w="2394" w:type="dxa"/>
          </w:tcPr>
          <w:p w:rsidR="008E67C9" w:rsidRDefault="00C0542C" w:rsidP="008E67C9">
            <w:pPr>
              <w:widowControl/>
              <w:tabs>
                <w:tab w:val="center" w:pos="4680"/>
              </w:tabs>
              <w:ind w:right="630"/>
              <w:jc w:val="right"/>
            </w:pPr>
            <w:r>
              <w:t>2,100,000</w:t>
            </w:r>
          </w:p>
        </w:tc>
      </w:tr>
      <w:tr w:rsidR="00703692" w:rsidTr="00931177">
        <w:tc>
          <w:tcPr>
            <w:tcW w:w="2394" w:type="dxa"/>
          </w:tcPr>
          <w:p w:rsidR="00E3661E" w:rsidRDefault="00E3661E" w:rsidP="008E67C9">
            <w:pPr>
              <w:widowControl/>
              <w:tabs>
                <w:tab w:val="center" w:pos="4680"/>
              </w:tabs>
              <w:jc w:val="center"/>
            </w:pPr>
            <w:r>
              <w:t>2026</w:t>
            </w:r>
          </w:p>
        </w:tc>
        <w:tc>
          <w:tcPr>
            <w:tcW w:w="2394" w:type="dxa"/>
          </w:tcPr>
          <w:p w:rsidR="00E3661E" w:rsidRDefault="00C0542C" w:rsidP="008E67C9">
            <w:pPr>
              <w:widowControl/>
              <w:tabs>
                <w:tab w:val="center" w:pos="4680"/>
              </w:tabs>
              <w:ind w:right="792"/>
              <w:jc w:val="right"/>
            </w:pPr>
            <w:r>
              <w:t>1,950,000</w:t>
            </w:r>
          </w:p>
        </w:tc>
        <w:tc>
          <w:tcPr>
            <w:tcW w:w="2394" w:type="dxa"/>
          </w:tcPr>
          <w:p w:rsidR="00E3661E" w:rsidRDefault="00E3661E" w:rsidP="008E67C9">
            <w:pPr>
              <w:widowControl/>
              <w:tabs>
                <w:tab w:val="center" w:pos="4680"/>
              </w:tabs>
              <w:jc w:val="center"/>
            </w:pPr>
            <w:r>
              <w:t>2034</w:t>
            </w:r>
          </w:p>
        </w:tc>
        <w:tc>
          <w:tcPr>
            <w:tcW w:w="2394" w:type="dxa"/>
          </w:tcPr>
          <w:p w:rsidR="00E3661E" w:rsidRDefault="00C0542C" w:rsidP="008E67C9">
            <w:pPr>
              <w:widowControl/>
              <w:tabs>
                <w:tab w:val="center" w:pos="4680"/>
              </w:tabs>
              <w:ind w:right="630"/>
              <w:jc w:val="right"/>
            </w:pPr>
            <w:r>
              <w:t>2,100,000</w:t>
            </w:r>
          </w:p>
        </w:tc>
      </w:tr>
      <w:tr w:rsidR="00703692" w:rsidTr="00931177">
        <w:tc>
          <w:tcPr>
            <w:tcW w:w="2394" w:type="dxa"/>
          </w:tcPr>
          <w:p w:rsidR="00E3661E" w:rsidRDefault="00E3661E" w:rsidP="008E67C9">
            <w:pPr>
              <w:widowControl/>
              <w:tabs>
                <w:tab w:val="center" w:pos="4680"/>
              </w:tabs>
              <w:jc w:val="center"/>
            </w:pPr>
            <w:r>
              <w:t>2027</w:t>
            </w:r>
          </w:p>
        </w:tc>
        <w:tc>
          <w:tcPr>
            <w:tcW w:w="2394" w:type="dxa"/>
          </w:tcPr>
          <w:p w:rsidR="00E3661E" w:rsidRDefault="00C0542C" w:rsidP="008E67C9">
            <w:pPr>
              <w:widowControl/>
              <w:tabs>
                <w:tab w:val="center" w:pos="4680"/>
              </w:tabs>
              <w:ind w:right="792"/>
              <w:jc w:val="right"/>
            </w:pPr>
            <w:r>
              <w:t>2,050,000</w:t>
            </w:r>
          </w:p>
        </w:tc>
        <w:tc>
          <w:tcPr>
            <w:tcW w:w="2394" w:type="dxa"/>
          </w:tcPr>
          <w:p w:rsidR="00E3661E" w:rsidRDefault="00E3661E" w:rsidP="008E67C9">
            <w:pPr>
              <w:widowControl/>
              <w:tabs>
                <w:tab w:val="center" w:pos="4680"/>
              </w:tabs>
              <w:jc w:val="center"/>
            </w:pPr>
          </w:p>
        </w:tc>
        <w:tc>
          <w:tcPr>
            <w:tcW w:w="2394" w:type="dxa"/>
          </w:tcPr>
          <w:p w:rsidR="00E3661E" w:rsidRDefault="00E3661E" w:rsidP="008E67C9">
            <w:pPr>
              <w:widowControl/>
              <w:tabs>
                <w:tab w:val="center" w:pos="4680"/>
              </w:tabs>
              <w:ind w:right="630"/>
              <w:jc w:val="right"/>
            </w:pPr>
          </w:p>
        </w:tc>
      </w:tr>
    </w:tbl>
    <w:p w:rsidR="005600DD" w:rsidRDefault="005600DD" w:rsidP="005600DD">
      <w:pPr>
        <w:widowControl/>
        <w:tabs>
          <w:tab w:val="left" w:pos="2700"/>
          <w:tab w:val="left" w:pos="4860"/>
          <w:tab w:val="left" w:pos="5040"/>
          <w:tab w:val="left" w:pos="7560"/>
        </w:tabs>
      </w:pPr>
      <w:r>
        <w:tab/>
      </w:r>
      <w:r w:rsidR="00D20C34">
        <w:tab/>
      </w:r>
      <w:r>
        <w:t>TOTAL</w:t>
      </w:r>
      <w:r w:rsidR="008E67C9">
        <w:tab/>
        <w:t xml:space="preserve"> $</w:t>
      </w:r>
      <w:r w:rsidR="00C90D90">
        <w:t>28,640,000</w:t>
      </w:r>
    </w:p>
    <w:p w:rsidR="00313983" w:rsidRDefault="00313983">
      <w:pPr>
        <w:widowControl/>
      </w:pPr>
    </w:p>
    <w:p w:rsidR="00AF261E" w:rsidRDefault="00086B33">
      <w:pPr>
        <w:widowControl/>
      </w:pPr>
      <w:r>
        <w:br w:type="page"/>
      </w:r>
    </w:p>
    <w:p w:rsidR="00AF261E" w:rsidRDefault="00C90D90" w:rsidP="00AF261E">
      <w:pPr>
        <w:widowControl/>
        <w:jc w:val="center"/>
      </w:pPr>
      <w:r w:rsidRPr="005F4058">
        <w:rPr>
          <w:u w:val="single"/>
        </w:rPr>
        <w:lastRenderedPageBreak/>
        <w:t>MARINA</w:t>
      </w:r>
      <w:r w:rsidR="00AF261E" w:rsidRPr="005F4058">
        <w:rPr>
          <w:u w:val="single"/>
        </w:rPr>
        <w:t xml:space="preserve"> UTILITY BONDS, SERIES </w:t>
      </w:r>
      <w:r w:rsidR="00197104" w:rsidRPr="005F4058">
        <w:rPr>
          <w:u w:val="single"/>
        </w:rPr>
        <w:t>2019</w:t>
      </w:r>
    </w:p>
    <w:p w:rsidR="00AF261E" w:rsidRPr="00AF261E" w:rsidRDefault="00AF261E" w:rsidP="00AF261E">
      <w:pPr>
        <w:widowControl/>
        <w:jc w:val="center"/>
      </w:pPr>
    </w:p>
    <w:tbl>
      <w:tblPr>
        <w:tblW w:w="0" w:type="auto"/>
        <w:tblLook w:val="01E0" w:firstRow="1" w:lastRow="1" w:firstColumn="1" w:lastColumn="1" w:noHBand="0" w:noVBand="0"/>
      </w:tblPr>
      <w:tblGrid>
        <w:gridCol w:w="2394"/>
        <w:gridCol w:w="2394"/>
        <w:gridCol w:w="2394"/>
        <w:gridCol w:w="2394"/>
      </w:tblGrid>
      <w:tr w:rsidR="00703692" w:rsidTr="00C41599">
        <w:tc>
          <w:tcPr>
            <w:tcW w:w="2394" w:type="dxa"/>
          </w:tcPr>
          <w:p w:rsidR="00AF261E" w:rsidRPr="00C13C08" w:rsidRDefault="00AF261E" w:rsidP="00C41599">
            <w:pPr>
              <w:jc w:val="center"/>
            </w:pPr>
            <w:r w:rsidRPr="00931177">
              <w:rPr>
                <w:u w:val="single"/>
              </w:rPr>
              <w:t>Year</w:t>
            </w:r>
          </w:p>
        </w:tc>
        <w:tc>
          <w:tcPr>
            <w:tcW w:w="2394" w:type="dxa"/>
          </w:tcPr>
          <w:p w:rsidR="00AF261E" w:rsidRPr="00C13C08" w:rsidRDefault="00AF261E" w:rsidP="00C41599">
            <w:pPr>
              <w:jc w:val="center"/>
            </w:pPr>
            <w:r w:rsidRPr="00931177">
              <w:rPr>
                <w:u w:val="single"/>
              </w:rPr>
              <w:t>Principal Amount</w:t>
            </w:r>
          </w:p>
        </w:tc>
        <w:tc>
          <w:tcPr>
            <w:tcW w:w="2394" w:type="dxa"/>
          </w:tcPr>
          <w:p w:rsidR="00AF261E" w:rsidRPr="00C13C08" w:rsidRDefault="00AF261E" w:rsidP="00C41599">
            <w:pPr>
              <w:jc w:val="center"/>
            </w:pPr>
            <w:r w:rsidRPr="00931177">
              <w:rPr>
                <w:u w:val="single"/>
              </w:rPr>
              <w:t>Year</w:t>
            </w:r>
          </w:p>
        </w:tc>
        <w:tc>
          <w:tcPr>
            <w:tcW w:w="2394" w:type="dxa"/>
          </w:tcPr>
          <w:p w:rsidR="00AF261E" w:rsidRDefault="00AF261E" w:rsidP="00C41599">
            <w:pPr>
              <w:jc w:val="center"/>
            </w:pPr>
            <w:r w:rsidRPr="00931177">
              <w:rPr>
                <w:u w:val="single"/>
              </w:rPr>
              <w:t>Principal Amount</w:t>
            </w:r>
          </w:p>
        </w:tc>
      </w:tr>
      <w:tr w:rsidR="00703692" w:rsidTr="00C41599">
        <w:tc>
          <w:tcPr>
            <w:tcW w:w="2394" w:type="dxa"/>
          </w:tcPr>
          <w:p w:rsidR="00AF261E" w:rsidRDefault="008E67C9" w:rsidP="00956F61">
            <w:pPr>
              <w:widowControl/>
              <w:tabs>
                <w:tab w:val="center" w:pos="4680"/>
              </w:tabs>
              <w:jc w:val="center"/>
            </w:pPr>
            <w:r>
              <w:t>2020</w:t>
            </w:r>
          </w:p>
        </w:tc>
        <w:tc>
          <w:tcPr>
            <w:tcW w:w="2394" w:type="dxa"/>
          </w:tcPr>
          <w:p w:rsidR="00AF261E" w:rsidRDefault="00C90D90" w:rsidP="00956F61">
            <w:pPr>
              <w:widowControl/>
              <w:tabs>
                <w:tab w:val="center" w:pos="4680"/>
              </w:tabs>
              <w:ind w:right="792"/>
              <w:jc w:val="right"/>
            </w:pPr>
            <w:r>
              <w:t>$</w:t>
            </w:r>
            <w:r w:rsidR="00C0542C">
              <w:t>70,000</w:t>
            </w:r>
          </w:p>
        </w:tc>
        <w:tc>
          <w:tcPr>
            <w:tcW w:w="2394" w:type="dxa"/>
          </w:tcPr>
          <w:p w:rsidR="00AF261E" w:rsidRDefault="00E3661E" w:rsidP="00956F61">
            <w:pPr>
              <w:widowControl/>
              <w:tabs>
                <w:tab w:val="center" w:pos="4680"/>
              </w:tabs>
              <w:jc w:val="center"/>
            </w:pPr>
            <w:r>
              <w:t>2026</w:t>
            </w:r>
          </w:p>
        </w:tc>
        <w:tc>
          <w:tcPr>
            <w:tcW w:w="2394" w:type="dxa"/>
          </w:tcPr>
          <w:p w:rsidR="00AF261E" w:rsidRDefault="00C90D90" w:rsidP="00956F61">
            <w:pPr>
              <w:widowControl/>
              <w:tabs>
                <w:tab w:val="center" w:pos="4680"/>
              </w:tabs>
              <w:ind w:right="630"/>
              <w:jc w:val="right"/>
            </w:pPr>
            <w:r>
              <w:t>$</w:t>
            </w:r>
            <w:r w:rsidR="00C0542C">
              <w:t>100,000</w:t>
            </w:r>
          </w:p>
        </w:tc>
      </w:tr>
      <w:tr w:rsidR="00703692" w:rsidTr="00C41599">
        <w:tc>
          <w:tcPr>
            <w:tcW w:w="2394" w:type="dxa"/>
          </w:tcPr>
          <w:p w:rsidR="00AF261E" w:rsidRDefault="008E67C9" w:rsidP="00956F61">
            <w:pPr>
              <w:widowControl/>
              <w:tabs>
                <w:tab w:val="center" w:pos="4680"/>
              </w:tabs>
              <w:jc w:val="center"/>
            </w:pPr>
            <w:r>
              <w:t>2021</w:t>
            </w:r>
          </w:p>
        </w:tc>
        <w:tc>
          <w:tcPr>
            <w:tcW w:w="2394" w:type="dxa"/>
          </w:tcPr>
          <w:p w:rsidR="00AF261E" w:rsidRDefault="00C0542C" w:rsidP="00C41599">
            <w:pPr>
              <w:widowControl/>
              <w:tabs>
                <w:tab w:val="center" w:pos="4680"/>
              </w:tabs>
              <w:ind w:right="792"/>
              <w:jc w:val="right"/>
            </w:pPr>
            <w:r>
              <w:t>75,000</w:t>
            </w:r>
          </w:p>
        </w:tc>
        <w:tc>
          <w:tcPr>
            <w:tcW w:w="2394" w:type="dxa"/>
          </w:tcPr>
          <w:p w:rsidR="00AF261E" w:rsidRDefault="00E3661E" w:rsidP="00956F61">
            <w:pPr>
              <w:widowControl/>
              <w:tabs>
                <w:tab w:val="center" w:pos="4680"/>
              </w:tabs>
              <w:jc w:val="center"/>
            </w:pPr>
            <w:r>
              <w:t>2027</w:t>
            </w:r>
          </w:p>
        </w:tc>
        <w:tc>
          <w:tcPr>
            <w:tcW w:w="2394" w:type="dxa"/>
          </w:tcPr>
          <w:p w:rsidR="00AF261E" w:rsidRDefault="00C0542C" w:rsidP="00956F61">
            <w:pPr>
              <w:widowControl/>
              <w:tabs>
                <w:tab w:val="center" w:pos="4680"/>
              </w:tabs>
              <w:ind w:right="630"/>
              <w:jc w:val="right"/>
            </w:pPr>
            <w:r>
              <w:t>110,000</w:t>
            </w:r>
          </w:p>
        </w:tc>
      </w:tr>
      <w:tr w:rsidR="00703692" w:rsidTr="00C41599">
        <w:tc>
          <w:tcPr>
            <w:tcW w:w="2394" w:type="dxa"/>
          </w:tcPr>
          <w:p w:rsidR="00AF261E" w:rsidRDefault="004B7710" w:rsidP="00956F61">
            <w:pPr>
              <w:widowControl/>
              <w:tabs>
                <w:tab w:val="center" w:pos="4680"/>
              </w:tabs>
              <w:jc w:val="center"/>
            </w:pPr>
            <w:r>
              <w:t>20</w:t>
            </w:r>
            <w:r w:rsidR="00112E9B">
              <w:t>2</w:t>
            </w:r>
            <w:r w:rsidR="008E67C9">
              <w:t>2</w:t>
            </w:r>
          </w:p>
        </w:tc>
        <w:tc>
          <w:tcPr>
            <w:tcW w:w="2394" w:type="dxa"/>
          </w:tcPr>
          <w:p w:rsidR="00AF261E" w:rsidRDefault="00C0542C" w:rsidP="00C41599">
            <w:pPr>
              <w:widowControl/>
              <w:tabs>
                <w:tab w:val="center" w:pos="4680"/>
              </w:tabs>
              <w:ind w:right="792"/>
              <w:jc w:val="right"/>
            </w:pPr>
            <w:r>
              <w:t>80,000</w:t>
            </w:r>
          </w:p>
        </w:tc>
        <w:tc>
          <w:tcPr>
            <w:tcW w:w="2394" w:type="dxa"/>
          </w:tcPr>
          <w:p w:rsidR="00AF261E" w:rsidRDefault="00E3661E" w:rsidP="00956F61">
            <w:pPr>
              <w:widowControl/>
              <w:tabs>
                <w:tab w:val="center" w:pos="4680"/>
              </w:tabs>
              <w:jc w:val="center"/>
            </w:pPr>
            <w:r>
              <w:t>2028</w:t>
            </w:r>
          </w:p>
        </w:tc>
        <w:tc>
          <w:tcPr>
            <w:tcW w:w="2394" w:type="dxa"/>
          </w:tcPr>
          <w:p w:rsidR="00AF261E" w:rsidRDefault="00C0542C" w:rsidP="00956F61">
            <w:pPr>
              <w:widowControl/>
              <w:tabs>
                <w:tab w:val="center" w:pos="4680"/>
              </w:tabs>
              <w:ind w:right="630"/>
              <w:jc w:val="right"/>
            </w:pPr>
            <w:r>
              <w:t>120,000</w:t>
            </w:r>
          </w:p>
        </w:tc>
      </w:tr>
      <w:tr w:rsidR="00703692" w:rsidTr="00C41599">
        <w:tc>
          <w:tcPr>
            <w:tcW w:w="2394" w:type="dxa"/>
          </w:tcPr>
          <w:p w:rsidR="00AF261E" w:rsidRDefault="004B7710" w:rsidP="00956F61">
            <w:pPr>
              <w:widowControl/>
              <w:tabs>
                <w:tab w:val="center" w:pos="4680"/>
              </w:tabs>
              <w:jc w:val="center"/>
            </w:pPr>
            <w:r>
              <w:t>20</w:t>
            </w:r>
            <w:r w:rsidR="00112E9B">
              <w:t>2</w:t>
            </w:r>
            <w:r w:rsidR="008E67C9">
              <w:t>3</w:t>
            </w:r>
          </w:p>
        </w:tc>
        <w:tc>
          <w:tcPr>
            <w:tcW w:w="2394" w:type="dxa"/>
          </w:tcPr>
          <w:p w:rsidR="00AF261E" w:rsidRDefault="00C0542C" w:rsidP="00C41599">
            <w:pPr>
              <w:widowControl/>
              <w:tabs>
                <w:tab w:val="center" w:pos="4680"/>
              </w:tabs>
              <w:ind w:right="792"/>
              <w:jc w:val="right"/>
            </w:pPr>
            <w:r>
              <w:t>85,000</w:t>
            </w:r>
          </w:p>
        </w:tc>
        <w:tc>
          <w:tcPr>
            <w:tcW w:w="2394" w:type="dxa"/>
          </w:tcPr>
          <w:p w:rsidR="00AF261E" w:rsidRDefault="00E3661E" w:rsidP="00956F61">
            <w:pPr>
              <w:widowControl/>
              <w:tabs>
                <w:tab w:val="center" w:pos="4680"/>
              </w:tabs>
              <w:jc w:val="center"/>
            </w:pPr>
            <w:r>
              <w:t>2029</w:t>
            </w:r>
          </w:p>
        </w:tc>
        <w:tc>
          <w:tcPr>
            <w:tcW w:w="2394" w:type="dxa"/>
          </w:tcPr>
          <w:p w:rsidR="00AF261E" w:rsidRDefault="00C0542C" w:rsidP="00956F61">
            <w:pPr>
              <w:widowControl/>
              <w:tabs>
                <w:tab w:val="center" w:pos="4680"/>
              </w:tabs>
              <w:ind w:right="630"/>
              <w:jc w:val="right"/>
            </w:pPr>
            <w:r>
              <w:t>130,000</w:t>
            </w:r>
          </w:p>
        </w:tc>
      </w:tr>
      <w:tr w:rsidR="00703692" w:rsidTr="00C41599">
        <w:tc>
          <w:tcPr>
            <w:tcW w:w="2394" w:type="dxa"/>
          </w:tcPr>
          <w:p w:rsidR="00AF261E" w:rsidRDefault="004B7710" w:rsidP="00956F61">
            <w:pPr>
              <w:widowControl/>
              <w:tabs>
                <w:tab w:val="center" w:pos="4680"/>
              </w:tabs>
              <w:jc w:val="center"/>
            </w:pPr>
            <w:r>
              <w:t>202</w:t>
            </w:r>
            <w:r w:rsidR="008E67C9">
              <w:t>4</w:t>
            </w:r>
          </w:p>
        </w:tc>
        <w:tc>
          <w:tcPr>
            <w:tcW w:w="2394" w:type="dxa"/>
          </w:tcPr>
          <w:p w:rsidR="00AF261E" w:rsidRDefault="00C0542C" w:rsidP="00C41599">
            <w:pPr>
              <w:widowControl/>
              <w:tabs>
                <w:tab w:val="center" w:pos="4680"/>
              </w:tabs>
              <w:ind w:right="792"/>
              <w:jc w:val="right"/>
            </w:pPr>
            <w:r>
              <w:t>90,000</w:t>
            </w:r>
          </w:p>
        </w:tc>
        <w:tc>
          <w:tcPr>
            <w:tcW w:w="2394" w:type="dxa"/>
          </w:tcPr>
          <w:p w:rsidR="00AF261E" w:rsidRDefault="00E3661E" w:rsidP="00956F61">
            <w:pPr>
              <w:widowControl/>
              <w:tabs>
                <w:tab w:val="center" w:pos="4680"/>
              </w:tabs>
              <w:jc w:val="center"/>
            </w:pPr>
            <w:r>
              <w:t>2030</w:t>
            </w:r>
          </w:p>
        </w:tc>
        <w:tc>
          <w:tcPr>
            <w:tcW w:w="2394" w:type="dxa"/>
          </w:tcPr>
          <w:p w:rsidR="00AF261E" w:rsidRDefault="00C0542C" w:rsidP="00C41599">
            <w:pPr>
              <w:widowControl/>
              <w:tabs>
                <w:tab w:val="center" w:pos="4680"/>
              </w:tabs>
              <w:ind w:right="630"/>
              <w:jc w:val="right"/>
            </w:pPr>
            <w:r>
              <w:t>130,000</w:t>
            </w:r>
          </w:p>
        </w:tc>
      </w:tr>
      <w:tr w:rsidR="00703692" w:rsidTr="00C41599">
        <w:tc>
          <w:tcPr>
            <w:tcW w:w="2394" w:type="dxa"/>
          </w:tcPr>
          <w:p w:rsidR="00AF261E" w:rsidRDefault="004B7710" w:rsidP="00956F61">
            <w:pPr>
              <w:widowControl/>
              <w:tabs>
                <w:tab w:val="center" w:pos="4680"/>
              </w:tabs>
              <w:jc w:val="center"/>
            </w:pPr>
            <w:r>
              <w:t>202</w:t>
            </w:r>
            <w:r w:rsidR="008E67C9">
              <w:t>5</w:t>
            </w:r>
          </w:p>
        </w:tc>
        <w:tc>
          <w:tcPr>
            <w:tcW w:w="2394" w:type="dxa"/>
          </w:tcPr>
          <w:p w:rsidR="00AF261E" w:rsidRDefault="00C0542C" w:rsidP="00C41599">
            <w:pPr>
              <w:widowControl/>
              <w:tabs>
                <w:tab w:val="center" w:pos="4680"/>
              </w:tabs>
              <w:ind w:right="792"/>
              <w:jc w:val="right"/>
            </w:pPr>
            <w:r>
              <w:t>95,000</w:t>
            </w:r>
          </w:p>
        </w:tc>
        <w:tc>
          <w:tcPr>
            <w:tcW w:w="2394" w:type="dxa"/>
          </w:tcPr>
          <w:p w:rsidR="00AF261E" w:rsidRDefault="00AF261E" w:rsidP="00112E9B">
            <w:pPr>
              <w:widowControl/>
              <w:tabs>
                <w:tab w:val="center" w:pos="4680"/>
              </w:tabs>
              <w:jc w:val="center"/>
            </w:pPr>
          </w:p>
        </w:tc>
        <w:tc>
          <w:tcPr>
            <w:tcW w:w="2394" w:type="dxa"/>
          </w:tcPr>
          <w:p w:rsidR="00AF261E" w:rsidRDefault="00AF261E" w:rsidP="00C41599">
            <w:pPr>
              <w:widowControl/>
              <w:tabs>
                <w:tab w:val="center" w:pos="4680"/>
              </w:tabs>
              <w:ind w:right="630"/>
              <w:jc w:val="right"/>
            </w:pPr>
          </w:p>
        </w:tc>
      </w:tr>
    </w:tbl>
    <w:p w:rsidR="00AF261E" w:rsidRDefault="00AF261E" w:rsidP="00AF261E">
      <w:pPr>
        <w:widowControl/>
        <w:tabs>
          <w:tab w:val="left" w:pos="2700"/>
          <w:tab w:val="left" w:pos="4860"/>
          <w:tab w:val="left" w:pos="5040"/>
          <w:tab w:val="left" w:pos="7560"/>
        </w:tabs>
      </w:pPr>
      <w:r>
        <w:tab/>
      </w:r>
      <w:r>
        <w:tab/>
        <w:t>TOTAL</w:t>
      </w:r>
      <w:r>
        <w:tab/>
      </w:r>
      <w:r w:rsidR="00112E9B">
        <w:t xml:space="preserve">   </w:t>
      </w:r>
      <w:r>
        <w:t>$</w:t>
      </w:r>
      <w:r w:rsidR="00C90D90">
        <w:t>1,085,000</w:t>
      </w:r>
    </w:p>
    <w:p w:rsidR="00AF261E" w:rsidRDefault="00AF261E">
      <w:pPr>
        <w:widowControl/>
      </w:pPr>
    </w:p>
    <w:p w:rsidR="00313983" w:rsidRDefault="00313983" w:rsidP="00613D4B">
      <w:pPr>
        <w:widowControl/>
        <w:jc w:val="both"/>
      </w:pPr>
      <w:r>
        <w:tab/>
        <w:t xml:space="preserve">The Bonds shall contain such other terms and conditions as are specified in the Notice of Sale approved in Section </w:t>
      </w:r>
      <w:r w:rsidR="005600DD">
        <w:t>5</w:t>
      </w:r>
      <w:r>
        <w:t xml:space="preserve"> hereof (the </w:t>
      </w:r>
      <w:r w:rsidR="005C1919">
        <w:t>“</w:t>
      </w:r>
      <w:r>
        <w:t>Notice of Sale</w:t>
      </w:r>
      <w:r w:rsidR="005C1919">
        <w:t>”</w:t>
      </w:r>
      <w:r>
        <w:t>).</w:t>
      </w:r>
    </w:p>
    <w:p w:rsidR="00313983" w:rsidRDefault="00313983" w:rsidP="00613D4B">
      <w:pPr>
        <w:widowControl/>
        <w:jc w:val="both"/>
      </w:pPr>
    </w:p>
    <w:p w:rsidR="00036E75" w:rsidRPr="00B26526" w:rsidRDefault="00313983" w:rsidP="00AA1875">
      <w:pPr>
        <w:widowControl/>
        <w:ind w:firstLine="720"/>
        <w:jc w:val="both"/>
      </w:pPr>
      <w:proofErr w:type="gramStart"/>
      <w:r w:rsidRPr="00B26526">
        <w:rPr>
          <w:b/>
          <w:bCs/>
        </w:rPr>
        <w:t xml:space="preserve">Section </w:t>
      </w:r>
      <w:r w:rsidR="005600DD" w:rsidRPr="00B26526">
        <w:rPr>
          <w:b/>
          <w:bCs/>
        </w:rPr>
        <w:t>4</w:t>
      </w:r>
      <w:r w:rsidRPr="00B26526">
        <w:rPr>
          <w:b/>
          <w:bCs/>
        </w:rPr>
        <w:t>.</w:t>
      </w:r>
      <w:proofErr w:type="gramEnd"/>
      <w:r w:rsidRPr="00B26526">
        <w:tab/>
      </w:r>
      <w:proofErr w:type="gramStart"/>
      <w:r w:rsidRPr="00B26526">
        <w:rPr>
          <w:u w:val="single"/>
        </w:rPr>
        <w:t>Redemption</w:t>
      </w:r>
      <w:r w:rsidRPr="00B26526">
        <w:t>.</w:t>
      </w:r>
      <w:proofErr w:type="gramEnd"/>
      <w:r w:rsidRPr="00B26526">
        <w:t xml:space="preserve">  </w:t>
      </w:r>
      <w:r w:rsidR="00036E75" w:rsidRPr="00B26526">
        <w:t>(A)</w:t>
      </w:r>
      <w:r w:rsidR="00036E75" w:rsidRPr="00B26526">
        <w:tab/>
        <w:t xml:space="preserve">The Bonds </w:t>
      </w:r>
      <w:r w:rsidR="008341F5" w:rsidRPr="00B26526">
        <w:t xml:space="preserve">of each series </w:t>
      </w:r>
      <w:r w:rsidR="00036E75" w:rsidRPr="00B26526">
        <w:t xml:space="preserve">maturing on or before </w:t>
      </w:r>
      <w:r w:rsidR="000753A3">
        <w:t>February</w:t>
      </w:r>
      <w:r w:rsidR="00B26526" w:rsidRPr="00B26526">
        <w:t xml:space="preserve"> 15</w:t>
      </w:r>
      <w:r w:rsidR="00600B1A" w:rsidRPr="00B26526">
        <w:t xml:space="preserve">, </w:t>
      </w:r>
      <w:r w:rsidR="006A3E05" w:rsidRPr="00B26526">
        <w:t>202</w:t>
      </w:r>
      <w:r w:rsidR="00387411">
        <w:t>7</w:t>
      </w:r>
      <w:r w:rsidR="00036E75" w:rsidRPr="00B26526">
        <w:t>, are not subject to redemption prior to maturity.</w:t>
      </w:r>
    </w:p>
    <w:p w:rsidR="00036E75" w:rsidRPr="00B26526" w:rsidRDefault="00036E75" w:rsidP="00036E75">
      <w:pPr>
        <w:widowControl/>
        <w:jc w:val="both"/>
      </w:pPr>
    </w:p>
    <w:p w:rsidR="00036E75" w:rsidRDefault="00036E75" w:rsidP="00061CC2">
      <w:pPr>
        <w:widowControl/>
        <w:ind w:firstLine="720"/>
        <w:jc w:val="both"/>
      </w:pPr>
      <w:r w:rsidRPr="00503F3C">
        <w:t>(B)</w:t>
      </w:r>
      <w:r w:rsidRPr="00503F3C">
        <w:tab/>
        <w:t xml:space="preserve">The Bonds </w:t>
      </w:r>
      <w:r w:rsidR="008341F5" w:rsidRPr="00503F3C">
        <w:t xml:space="preserve">of each series </w:t>
      </w:r>
      <w:r w:rsidRPr="00503F3C">
        <w:t xml:space="preserve">maturing on or after </w:t>
      </w:r>
      <w:r w:rsidR="000753A3" w:rsidRPr="00503F3C">
        <w:t>February</w:t>
      </w:r>
      <w:r w:rsidR="00B26526" w:rsidRPr="00503F3C">
        <w:t xml:space="preserve"> 15</w:t>
      </w:r>
      <w:r w:rsidR="00600B1A" w:rsidRPr="00503F3C">
        <w:t xml:space="preserve">, </w:t>
      </w:r>
      <w:r w:rsidR="00432DCE" w:rsidRPr="00503F3C">
        <w:t>202</w:t>
      </w:r>
      <w:r w:rsidR="00387411">
        <w:t>8</w:t>
      </w:r>
      <w:r w:rsidRPr="00503F3C">
        <w:t xml:space="preserve">, are subject to redemption prior to maturity at the option of the </w:t>
      </w:r>
      <w:r w:rsidR="00C90D90" w:rsidRPr="00503F3C">
        <w:t>Borough</w:t>
      </w:r>
      <w:r w:rsidRPr="00503F3C">
        <w:t>, as a whole</w:t>
      </w:r>
      <w:r w:rsidR="009B30BE" w:rsidRPr="00503F3C">
        <w:t xml:space="preserve"> or in part</w:t>
      </w:r>
      <w:r w:rsidRPr="00503F3C">
        <w:t xml:space="preserve"> on any date on or after </w:t>
      </w:r>
      <w:r w:rsidR="000753A3" w:rsidRPr="00503F3C">
        <w:t>February</w:t>
      </w:r>
      <w:r w:rsidR="00B26526" w:rsidRPr="00503F3C">
        <w:t xml:space="preserve"> 15</w:t>
      </w:r>
      <w:r w:rsidR="00600B1A" w:rsidRPr="00503F3C">
        <w:t xml:space="preserve">, </w:t>
      </w:r>
      <w:r w:rsidR="00432DCE" w:rsidRPr="00503F3C">
        <w:t>202</w:t>
      </w:r>
      <w:r w:rsidR="00387411">
        <w:t>7</w:t>
      </w:r>
      <w:r w:rsidRPr="00503F3C">
        <w:t>,</w:t>
      </w:r>
      <w:r w:rsidR="009B30BE" w:rsidRPr="00503F3C">
        <w:t xml:space="preserve"> and if in part</w:t>
      </w:r>
      <w:r w:rsidRPr="00503F3C">
        <w:t xml:space="preserve"> such maturity </w:t>
      </w:r>
      <w:r w:rsidR="009B30BE" w:rsidRPr="00503F3C">
        <w:t>or maturities</w:t>
      </w:r>
      <w:r w:rsidR="00E7479E" w:rsidRPr="00503F3C">
        <w:t>, or portions thereof,</w:t>
      </w:r>
      <w:r w:rsidR="009B30BE" w:rsidRPr="00503F3C">
        <w:t xml:space="preserve"> </w:t>
      </w:r>
      <w:r w:rsidRPr="00503F3C">
        <w:t xml:space="preserve">as decided by the </w:t>
      </w:r>
      <w:r w:rsidR="00C90D90" w:rsidRPr="00503F3C">
        <w:t>Borough</w:t>
      </w:r>
      <w:r w:rsidR="009B30BE" w:rsidRPr="00503F3C">
        <w:t xml:space="preserve"> shall be redeemed</w:t>
      </w:r>
      <w:r w:rsidRPr="00503F3C">
        <w:t>, at the redemption</w:t>
      </w:r>
      <w:r w:rsidRPr="00B26526">
        <w:t xml:space="preserve"> price equal to 100% of the principal amount to be redeemed, plus accrued interest thereon to the date fixed for redemption.</w:t>
      </w:r>
    </w:p>
    <w:p w:rsidR="00036E75" w:rsidRDefault="00036E75" w:rsidP="00036E75">
      <w:pPr>
        <w:widowControl/>
        <w:jc w:val="both"/>
      </w:pPr>
    </w:p>
    <w:p w:rsidR="00036E75" w:rsidRDefault="00036E75" w:rsidP="00036E75">
      <w:pPr>
        <w:widowControl/>
        <w:ind w:firstLine="720"/>
        <w:jc w:val="both"/>
      </w:pPr>
      <w:bookmarkStart w:id="1" w:name="_Hlk9953217"/>
      <w:r>
        <w:t xml:space="preserve">Any Bond subject to redemption as aforesaid may be called in part, provided that the portion not called for redemption shall be in the principal amount of $5,000 or any integral multiple of $1,000 in excess thereof.  </w:t>
      </w:r>
      <w:bookmarkEnd w:id="1"/>
      <w:r>
        <w:t xml:space="preserve">If less than all of the Bonds of any series of a particular maturity are to be redeemed, Bonds of that maturity shall be selected by </w:t>
      </w:r>
      <w:r w:rsidR="0054104F">
        <w:t xml:space="preserve">The Depository Trust Company (or any successor thereto) </w:t>
      </w:r>
      <w:r>
        <w:t xml:space="preserve">or, if </w:t>
      </w:r>
      <w:r w:rsidR="0054104F">
        <w:t>the Bonds are subsequently registered in the names of the beneficial owners thereof</w:t>
      </w:r>
      <w:r>
        <w:t xml:space="preserve">, </w:t>
      </w:r>
      <w:r w:rsidR="00C13459">
        <w:t xml:space="preserve">by </w:t>
      </w:r>
      <w:r>
        <w:t>the Paying Agent.</w:t>
      </w:r>
      <w:r w:rsidR="0054104F" w:rsidRPr="0054104F">
        <w:t xml:space="preserve"> </w:t>
      </w:r>
    </w:p>
    <w:p w:rsidR="00036E75" w:rsidRDefault="00036E75" w:rsidP="00036E75">
      <w:pPr>
        <w:widowControl/>
        <w:jc w:val="both"/>
      </w:pPr>
    </w:p>
    <w:p w:rsidR="00036E75" w:rsidRDefault="00036E75" w:rsidP="00036E75">
      <w:pPr>
        <w:widowControl/>
        <w:ind w:firstLine="720"/>
        <w:jc w:val="both"/>
      </w:pPr>
      <w:r>
        <w:t xml:space="preserve">When any Bonds are to be redeemed, the Chief Financial Officer (or, if appointed pursuant to Section </w:t>
      </w:r>
      <w:r w:rsidRPr="00C97A2C">
        <w:t>1</w:t>
      </w:r>
      <w:r w:rsidR="00975405">
        <w:t>2</w:t>
      </w:r>
      <w:r>
        <w:t xml:space="preserve"> hereof, the Paying Agent) shall give notice of the redemption of the Bonds by mailing such notice by first class mail in a sealed envelope postage prepaid to the registered owners of any Bonds or portions thereof which are to be redeemed, at their respective addresses as they last appear on the registration books of the </w:t>
      </w:r>
      <w:r w:rsidR="00C90D90">
        <w:t>Borough</w:t>
      </w:r>
      <w:r>
        <w:t xml:space="preserve">, at least thirty (30) but not more than sixty (60) days before the date fixed for redemption.  Notice of redemption having been given as aforesaid, the Bonds, or portions thereof so to be redeemed, shall, on the date fixed for redemption, become due and payable at the redemption price specified therein plus accrued interest to the redemption date and, upon presentation and surrender thereof at the place specified in such notice, such Bonds, or portions thereof, shall be paid at the redemption price, plus accrued interest to the redemption date.  On and after the redemption date (unless the </w:t>
      </w:r>
      <w:r w:rsidR="00C90D90">
        <w:t>Borough</w:t>
      </w:r>
      <w:r>
        <w:t xml:space="preserve"> shall default in the payment of the redemption price and accrued interest), such Bonds shall no longer be considered as outstanding.</w:t>
      </w:r>
    </w:p>
    <w:p w:rsidR="00036E75" w:rsidRDefault="00036E75" w:rsidP="00036E75">
      <w:pPr>
        <w:widowControl/>
        <w:jc w:val="both"/>
      </w:pPr>
    </w:p>
    <w:p w:rsidR="00036E75" w:rsidRDefault="00036E75" w:rsidP="00036E75">
      <w:pPr>
        <w:widowControl/>
        <w:ind w:firstLine="720"/>
        <w:jc w:val="both"/>
      </w:pPr>
      <w:r>
        <w:t xml:space="preserve">During any period in which The Depository Trust Company (or any successor thereto) shall act as securities depository for the Bonds, the notices referred to above shall be given only to such depository and not to the beneficial owners of the Bonds.  Any failure of such depository </w:t>
      </w:r>
      <w:r>
        <w:lastRenderedPageBreak/>
        <w:t>to advise any of its participants or any failure of any participant to notify any beneficial owner of any notice of redemption shall not affect the validity of the redemption proceedings.</w:t>
      </w:r>
    </w:p>
    <w:p w:rsidR="0018683D" w:rsidRDefault="0018683D" w:rsidP="0018683D">
      <w:pPr>
        <w:widowControl/>
        <w:ind w:firstLine="720"/>
        <w:jc w:val="both"/>
      </w:pPr>
    </w:p>
    <w:p w:rsidR="00313983" w:rsidRDefault="00313983" w:rsidP="00B270B3">
      <w:pPr>
        <w:widowControl/>
        <w:ind w:firstLine="720"/>
        <w:jc w:val="both"/>
      </w:pPr>
      <w:proofErr w:type="gramStart"/>
      <w:r>
        <w:rPr>
          <w:b/>
          <w:bCs/>
        </w:rPr>
        <w:t xml:space="preserve">Section </w:t>
      </w:r>
      <w:r w:rsidR="005600DD">
        <w:rPr>
          <w:b/>
          <w:bCs/>
        </w:rPr>
        <w:t>5</w:t>
      </w:r>
      <w:r>
        <w:rPr>
          <w:b/>
          <w:bCs/>
        </w:rPr>
        <w:t>.</w:t>
      </w:r>
      <w:proofErr w:type="gramEnd"/>
      <w:r>
        <w:tab/>
      </w:r>
      <w:proofErr w:type="gramStart"/>
      <w:r>
        <w:rPr>
          <w:u w:val="single"/>
        </w:rPr>
        <w:t>Approval of Notice of Sale</w:t>
      </w:r>
      <w:r>
        <w:t>.</w:t>
      </w:r>
      <w:proofErr w:type="gramEnd"/>
      <w:r>
        <w:t xml:space="preserve">  The Notice of Sale</w:t>
      </w:r>
      <w:r w:rsidR="004F5114">
        <w:t>,</w:t>
      </w:r>
      <w:r>
        <w:t xml:space="preserve"> containing other terms and provisions of the Bonds and setting forth the conditions of the sale thereof, all of which </w:t>
      </w:r>
      <w:r w:rsidR="004F5114">
        <w:t>are</w:t>
      </w:r>
      <w:r>
        <w:t xml:space="preserve"> hereby approved, shall be substantially in the form attached to this Resolution as </w:t>
      </w:r>
      <w:r>
        <w:rPr>
          <w:u w:val="single"/>
        </w:rPr>
        <w:t>Appendix B</w:t>
      </w:r>
      <w:r w:rsidR="00A91706">
        <w:t xml:space="preserve"> </w:t>
      </w:r>
      <w:r>
        <w:t>and made a part hereof</w:t>
      </w:r>
      <w:r w:rsidR="004F5114">
        <w:t>, is hereby approved.</w:t>
      </w:r>
      <w:r w:rsidR="00975405">
        <w:t xml:space="preserve">  </w:t>
      </w:r>
    </w:p>
    <w:p w:rsidR="00313983" w:rsidRDefault="00313983" w:rsidP="00B270B3">
      <w:pPr>
        <w:widowControl/>
        <w:jc w:val="both"/>
      </w:pPr>
    </w:p>
    <w:p w:rsidR="00313983" w:rsidRDefault="00735D56" w:rsidP="00B270B3">
      <w:pPr>
        <w:widowControl/>
        <w:ind w:firstLine="720"/>
        <w:jc w:val="both"/>
      </w:pPr>
      <w:proofErr w:type="gramStart"/>
      <w:r>
        <w:rPr>
          <w:b/>
          <w:bCs/>
        </w:rPr>
        <w:t>Section 6</w:t>
      </w:r>
      <w:r w:rsidR="00313983">
        <w:rPr>
          <w:b/>
          <w:bCs/>
        </w:rPr>
        <w:t>.</w:t>
      </w:r>
      <w:proofErr w:type="gramEnd"/>
      <w:r w:rsidR="00313983">
        <w:tab/>
      </w:r>
      <w:proofErr w:type="gramStart"/>
      <w:r w:rsidR="00313983">
        <w:rPr>
          <w:u w:val="single"/>
        </w:rPr>
        <w:t>Approval of Summary Notice of Sale</w:t>
      </w:r>
      <w:r w:rsidR="00313983">
        <w:t>.</w:t>
      </w:r>
      <w:proofErr w:type="gramEnd"/>
      <w:r w:rsidR="00313983">
        <w:t xml:space="preserve">  The Summary Notice of Sale shall be substantially in the form attached to this Resolution as </w:t>
      </w:r>
      <w:r w:rsidR="00313983">
        <w:rPr>
          <w:u w:val="single"/>
        </w:rPr>
        <w:t>Appendix C</w:t>
      </w:r>
      <w:r w:rsidR="00313983">
        <w:t xml:space="preserve"> </w:t>
      </w:r>
      <w:r w:rsidR="005507BE">
        <w:t>a</w:t>
      </w:r>
      <w:r w:rsidR="00975405">
        <w:t xml:space="preserve">nd </w:t>
      </w:r>
      <w:r w:rsidR="00313983">
        <w:t>made a part hereof</w:t>
      </w:r>
      <w:r w:rsidR="004F5114">
        <w:t>, and the Summary Notice of Sale is hereby approved.</w:t>
      </w:r>
      <w:r w:rsidR="00313983">
        <w:tab/>
      </w:r>
    </w:p>
    <w:p w:rsidR="00313983" w:rsidRDefault="00313983" w:rsidP="00B270B3">
      <w:pPr>
        <w:widowControl/>
        <w:jc w:val="both"/>
      </w:pPr>
    </w:p>
    <w:p w:rsidR="00313983" w:rsidRDefault="00313983" w:rsidP="00B270B3">
      <w:pPr>
        <w:widowControl/>
        <w:ind w:firstLine="720"/>
        <w:jc w:val="both"/>
      </w:pPr>
      <w:proofErr w:type="gramStart"/>
      <w:r>
        <w:rPr>
          <w:b/>
          <w:bCs/>
        </w:rPr>
        <w:t xml:space="preserve">Section </w:t>
      </w:r>
      <w:r w:rsidR="00735D56">
        <w:rPr>
          <w:b/>
          <w:bCs/>
        </w:rPr>
        <w:t>7</w:t>
      </w:r>
      <w:r>
        <w:rPr>
          <w:b/>
          <w:bCs/>
        </w:rPr>
        <w:t>.</w:t>
      </w:r>
      <w:proofErr w:type="gramEnd"/>
      <w:r>
        <w:tab/>
      </w:r>
      <w:proofErr w:type="gramStart"/>
      <w:r>
        <w:rPr>
          <w:u w:val="single"/>
        </w:rPr>
        <w:t>Publication of Notice of Sale</w:t>
      </w:r>
      <w:r>
        <w:t>.</w:t>
      </w:r>
      <w:proofErr w:type="gramEnd"/>
      <w:r>
        <w:t xml:space="preserve">  The Notice of Sale substantially in the form attached to this Resolution shall be published at least once in</w:t>
      </w:r>
      <w:r w:rsidR="00AE3AAD">
        <w:t xml:space="preserve"> </w:t>
      </w:r>
      <w:r w:rsidR="00B71FB5" w:rsidRPr="00B71FB5">
        <w:rPr>
          <w:i/>
        </w:rPr>
        <w:t>The Record</w:t>
      </w:r>
      <w:r w:rsidRPr="00DA4F09">
        <w:rPr>
          <w:i/>
          <w:iCs/>
        </w:rPr>
        <w:t>,</w:t>
      </w:r>
      <w:r w:rsidRPr="00DA4F09">
        <w:rPr>
          <w:i/>
        </w:rPr>
        <w:t xml:space="preserve"> </w:t>
      </w:r>
      <w:r w:rsidR="00DA4F09">
        <w:t>a</w:t>
      </w:r>
      <w:r>
        <w:t xml:space="preserve"> newspaper published in the County of </w:t>
      </w:r>
      <w:r w:rsidR="00C90D90">
        <w:t>Bergen</w:t>
      </w:r>
      <w:r>
        <w:t xml:space="preserve"> and circulating in the </w:t>
      </w:r>
      <w:r w:rsidR="00C90D90">
        <w:t>Borough</w:t>
      </w:r>
      <w:r>
        <w:t xml:space="preserve">, and the Summary Notice of Sale substantially in the form attached to this Resolution shall be published at least once in </w:t>
      </w:r>
      <w:r>
        <w:rPr>
          <w:i/>
          <w:iCs/>
        </w:rPr>
        <w:t>The Bond Buyer</w:t>
      </w:r>
      <w:r>
        <w:t xml:space="preserve">, a newspaper published in the </w:t>
      </w:r>
      <w:r w:rsidR="00DA4F09">
        <w:t xml:space="preserve">City </w:t>
      </w:r>
      <w:r>
        <w:t>of New York and State of New York, carrying municipal bond notices and devoted primarily to the subject of state and municipal bonds.  The advertisement of said Notice</w:t>
      </w:r>
      <w:r w:rsidR="00A91706">
        <w:t xml:space="preserve"> of Sale and Summary Notice</w:t>
      </w:r>
      <w:r>
        <w:t xml:space="preserve"> of Sale in each such newspaper shall be published not less than seven (7) days prior to the sale date for the Bonds.</w:t>
      </w:r>
    </w:p>
    <w:p w:rsidR="00A5587B" w:rsidRDefault="00A5587B" w:rsidP="00B270B3">
      <w:pPr>
        <w:widowControl/>
        <w:ind w:firstLine="720"/>
        <w:jc w:val="both"/>
      </w:pPr>
    </w:p>
    <w:p w:rsidR="00313983" w:rsidRDefault="00313983" w:rsidP="00B270B3">
      <w:pPr>
        <w:widowControl/>
        <w:ind w:firstLine="720"/>
        <w:jc w:val="both"/>
      </w:pPr>
      <w:proofErr w:type="gramStart"/>
      <w:r>
        <w:rPr>
          <w:b/>
          <w:bCs/>
        </w:rPr>
        <w:t xml:space="preserve">Section </w:t>
      </w:r>
      <w:r w:rsidR="00735D56">
        <w:rPr>
          <w:b/>
          <w:bCs/>
        </w:rPr>
        <w:t>8</w:t>
      </w:r>
      <w:r>
        <w:rPr>
          <w:b/>
          <w:bCs/>
        </w:rPr>
        <w:t>.</w:t>
      </w:r>
      <w:proofErr w:type="gramEnd"/>
      <w:r>
        <w:tab/>
      </w:r>
      <w:proofErr w:type="gramStart"/>
      <w:r>
        <w:rPr>
          <w:u w:val="single"/>
        </w:rPr>
        <w:t xml:space="preserve">Designation of </w:t>
      </w:r>
      <w:r w:rsidR="001C10A1">
        <w:rPr>
          <w:u w:val="single"/>
        </w:rPr>
        <w:t>Chief Financial Officer</w:t>
      </w:r>
      <w:r>
        <w:rPr>
          <w:u w:val="single"/>
        </w:rPr>
        <w:t xml:space="preserve"> to Award Bonds</w:t>
      </w:r>
      <w:r w:rsidR="00156391">
        <w:rPr>
          <w:u w:val="single"/>
        </w:rPr>
        <w:t>; Delegation Regarding Postponement of Sale</w:t>
      </w:r>
      <w:r w:rsidR="007358C7">
        <w:rPr>
          <w:u w:val="single"/>
        </w:rPr>
        <w:t>; Regarding Adjustment of Maturity Schedule</w:t>
      </w:r>
      <w:r w:rsidR="00156391">
        <w:t>.</w:t>
      </w:r>
      <w:proofErr w:type="gramEnd"/>
      <w:r w:rsidR="00156391">
        <w:t xml:space="preserve">  </w:t>
      </w:r>
      <w:r>
        <w:t xml:space="preserve">Proposals for the purchase of the Bonds shall be received by the </w:t>
      </w:r>
      <w:r w:rsidR="001C10A1">
        <w:t>Chief Financial Officer</w:t>
      </w:r>
      <w:r>
        <w:t xml:space="preserve"> </w:t>
      </w:r>
      <w:r w:rsidRPr="00B26526">
        <w:t xml:space="preserve">on </w:t>
      </w:r>
      <w:r w:rsidR="00387411" w:rsidRPr="00387411">
        <w:t>July 9</w:t>
      </w:r>
      <w:r w:rsidR="000B5B6B" w:rsidRPr="00387411">
        <w:t xml:space="preserve">, </w:t>
      </w:r>
      <w:r w:rsidR="00197104" w:rsidRPr="00387411">
        <w:t>2019</w:t>
      </w:r>
      <w:r w:rsidR="0043235F" w:rsidRPr="00B26526">
        <w:t>, or</w:t>
      </w:r>
      <w:r w:rsidR="0043235F">
        <w:t xml:space="preserve"> on such other date as determined by the Chief Financial Officer, as</w:t>
      </w:r>
      <w:r>
        <w:t xml:space="preserve"> </w:t>
      </w:r>
      <w:r w:rsidR="0043235F">
        <w:t xml:space="preserve">shall be </w:t>
      </w:r>
      <w:r>
        <w:t xml:space="preserve">provided in the Notice of Sale and the Summary Notice of Sale.  The </w:t>
      </w:r>
      <w:r w:rsidR="00C90D90">
        <w:t>Borough</w:t>
      </w:r>
      <w:r w:rsidR="00AE3AAD">
        <w:t xml:space="preserve"> Council</w:t>
      </w:r>
      <w:r>
        <w:t xml:space="preserve"> hereby designate</w:t>
      </w:r>
      <w:r w:rsidR="0043235F">
        <w:t>s</w:t>
      </w:r>
      <w:r>
        <w:t xml:space="preserve"> the </w:t>
      </w:r>
      <w:r w:rsidR="001C10A1">
        <w:t>Chief Financial Officer</w:t>
      </w:r>
      <w:r w:rsidR="00D70300">
        <w:t xml:space="preserve"> </w:t>
      </w:r>
      <w:r>
        <w:t xml:space="preserve">to sell and award the Bonds in accordance with this Resolution and the Notice of Sale.  The </w:t>
      </w:r>
      <w:r w:rsidR="001C10A1">
        <w:t>Chief Financial Officer</w:t>
      </w:r>
      <w:r>
        <w:t xml:space="preserve"> is hereby directed to report, in writing, to the </w:t>
      </w:r>
      <w:r w:rsidR="00C90D90">
        <w:t>Borough</w:t>
      </w:r>
      <w:r w:rsidR="00AE3AAD">
        <w:t xml:space="preserve"> Council</w:t>
      </w:r>
      <w:r>
        <w:t xml:space="preserve"> at its first meeting after the sale of the Bonds as to the principal amount, interest rate and maturities of the Bonds sold, the price obtained and the name of the purchaser.</w:t>
      </w:r>
    </w:p>
    <w:p w:rsidR="00313983" w:rsidRDefault="00313983" w:rsidP="00B270B3">
      <w:pPr>
        <w:widowControl/>
        <w:jc w:val="both"/>
      </w:pPr>
    </w:p>
    <w:p w:rsidR="00156391" w:rsidRDefault="00156391" w:rsidP="00156391">
      <w:pPr>
        <w:widowControl/>
        <w:ind w:firstLine="720"/>
        <w:jc w:val="both"/>
      </w:pPr>
      <w:r>
        <w:t>There is hereby delegated to the Chief Financial Officer the authority to postpone the public sale of the Bonds without re-advertisement in accordance with the provisions of the Notice of Sale.  The public sale of the Bonds may not be postponed more than sixty (60) days without re-advertisement.</w:t>
      </w:r>
      <w:r w:rsidR="007358C7">
        <w:t xml:space="preserve"> </w:t>
      </w:r>
    </w:p>
    <w:p w:rsidR="007358C7" w:rsidRDefault="007358C7" w:rsidP="00156391">
      <w:pPr>
        <w:widowControl/>
        <w:ind w:firstLine="720"/>
        <w:jc w:val="both"/>
      </w:pPr>
    </w:p>
    <w:p w:rsidR="000A0FA3" w:rsidRDefault="000A0FA3" w:rsidP="000A0FA3">
      <w:pPr>
        <w:widowControl/>
        <w:ind w:firstLine="720"/>
        <w:jc w:val="both"/>
      </w:pPr>
      <w:r>
        <w:t xml:space="preserve">In accordance with N.J.S.A. 40A:2-26(g), </w:t>
      </w:r>
      <w:r w:rsidRPr="00B86B0D">
        <w:t>there is hereby further delegated to the Chief Financial Officer the authority to adjust the maturity schedule for the Bonds at the times and in the amounts as provided in the Notice of Sale.</w:t>
      </w:r>
    </w:p>
    <w:p w:rsidR="00156391" w:rsidRDefault="00156391" w:rsidP="00B270B3">
      <w:pPr>
        <w:widowControl/>
        <w:ind w:firstLine="720"/>
        <w:jc w:val="both"/>
        <w:rPr>
          <w:b/>
          <w:bCs/>
        </w:rPr>
      </w:pPr>
    </w:p>
    <w:p w:rsidR="00313983" w:rsidRDefault="00313983" w:rsidP="00B270B3">
      <w:pPr>
        <w:widowControl/>
        <w:ind w:firstLine="720"/>
        <w:jc w:val="both"/>
      </w:pPr>
      <w:proofErr w:type="gramStart"/>
      <w:r>
        <w:rPr>
          <w:b/>
          <w:bCs/>
        </w:rPr>
        <w:t xml:space="preserve">Section </w:t>
      </w:r>
      <w:r w:rsidR="00735D56">
        <w:rPr>
          <w:b/>
          <w:bCs/>
        </w:rPr>
        <w:t>9</w:t>
      </w:r>
      <w:r>
        <w:rPr>
          <w:b/>
          <w:bCs/>
        </w:rPr>
        <w:t>.</w:t>
      </w:r>
      <w:proofErr w:type="gramEnd"/>
      <w:r>
        <w:tab/>
      </w:r>
      <w:proofErr w:type="gramStart"/>
      <w:r>
        <w:rPr>
          <w:u w:val="single"/>
        </w:rPr>
        <w:t>Authorization for Official Statement</w:t>
      </w:r>
      <w:r>
        <w:t>.</w:t>
      </w:r>
      <w:proofErr w:type="gramEnd"/>
      <w:r>
        <w:t xml:space="preserve">  The proper </w:t>
      </w:r>
      <w:r w:rsidR="00C90D90">
        <w:t>Borough</w:t>
      </w:r>
      <w:r>
        <w:t xml:space="preserve"> officials and advisors are hereby authorized to prepare and distribute to the prospective purchasers of the Bonds a Preliminary Official Statement and a final Official Statement containing information relating to the </w:t>
      </w:r>
      <w:r w:rsidR="00C90D90">
        <w:t>Borough</w:t>
      </w:r>
      <w:r>
        <w:t xml:space="preserve">, its financial condition and the terms of the Bonds and other material facts customarily included in official statements for </w:t>
      </w:r>
      <w:r w:rsidR="00F013FA">
        <w:t>general obligation bond</w:t>
      </w:r>
      <w:r>
        <w:t xml:space="preserve">s in the State of New Jersey.  The </w:t>
      </w:r>
      <w:r w:rsidR="001C10A1">
        <w:t>Chief Financial Officer</w:t>
      </w:r>
      <w:r>
        <w:t xml:space="preserve"> is hereby authorized to deem final the Preliminary Official Statement for purposes of Rule 15c2-12 of the Securities and Exchange Commission.</w:t>
      </w:r>
    </w:p>
    <w:p w:rsidR="00313983" w:rsidRDefault="00313983" w:rsidP="00B270B3">
      <w:pPr>
        <w:widowControl/>
        <w:jc w:val="both"/>
      </w:pPr>
    </w:p>
    <w:p w:rsidR="00313983" w:rsidRDefault="00313983" w:rsidP="00B270B3">
      <w:pPr>
        <w:widowControl/>
        <w:ind w:firstLine="720"/>
        <w:jc w:val="both"/>
      </w:pPr>
      <w:proofErr w:type="gramStart"/>
      <w:r>
        <w:rPr>
          <w:b/>
          <w:bCs/>
        </w:rPr>
        <w:lastRenderedPageBreak/>
        <w:t>Section 1</w:t>
      </w:r>
      <w:r w:rsidR="00735D56">
        <w:rPr>
          <w:b/>
          <w:bCs/>
        </w:rPr>
        <w:t>0</w:t>
      </w:r>
      <w:r>
        <w:rPr>
          <w:b/>
          <w:bCs/>
        </w:rPr>
        <w:t>.</w:t>
      </w:r>
      <w:proofErr w:type="gramEnd"/>
      <w:r>
        <w:tab/>
      </w:r>
      <w:proofErr w:type="gramStart"/>
      <w:r>
        <w:rPr>
          <w:u w:val="single"/>
        </w:rPr>
        <w:t>Approval of Form of Bond</w:t>
      </w:r>
      <w:r w:rsidR="007A64E5">
        <w:rPr>
          <w:u w:val="single"/>
        </w:rPr>
        <w:t>s</w:t>
      </w:r>
      <w:r>
        <w:t>.</w:t>
      </w:r>
      <w:proofErr w:type="gramEnd"/>
      <w:r>
        <w:t xml:space="preserve">  The form</w:t>
      </w:r>
      <w:r w:rsidR="007D5A84">
        <w:t>s</w:t>
      </w:r>
      <w:r>
        <w:t xml:space="preserve"> of the Bond</w:t>
      </w:r>
      <w:r w:rsidR="00F97D98">
        <w:t>s</w:t>
      </w:r>
      <w:r>
        <w:t xml:space="preserve">, substantially as set forth in </w:t>
      </w:r>
      <w:r>
        <w:rPr>
          <w:u w:val="single"/>
        </w:rPr>
        <w:t>Appendix D</w:t>
      </w:r>
      <w:r w:rsidR="007A64E5">
        <w:rPr>
          <w:u w:val="single"/>
        </w:rPr>
        <w:t>-1 and D-2</w:t>
      </w:r>
      <w:r>
        <w:t xml:space="preserve"> attached hereto and made a part hereof, </w:t>
      </w:r>
      <w:r w:rsidR="005507BE">
        <w:t>are</w:t>
      </w:r>
      <w:r>
        <w:t xml:space="preserve"> hereby approved.  The Bonds shall be executed in the name of the </w:t>
      </w:r>
      <w:r w:rsidR="00C90D90">
        <w:t>Borough</w:t>
      </w:r>
      <w:r>
        <w:t xml:space="preserve"> by the manual or facsimile signature of the Mayor and the </w:t>
      </w:r>
      <w:r w:rsidR="001C10A1">
        <w:t>Chief Financial Officer</w:t>
      </w:r>
      <w:r>
        <w:t xml:space="preserve"> and the seal of the </w:t>
      </w:r>
      <w:r w:rsidR="00C90D90">
        <w:t>Borough</w:t>
      </w:r>
      <w:r>
        <w:t xml:space="preserve">, or a facsimile impression thereof, shall be affixed to the Bonds and attested by the manual signature of the </w:t>
      </w:r>
      <w:r w:rsidR="00C90D90">
        <w:t>Borough</w:t>
      </w:r>
      <w:r>
        <w:t xml:space="preserve"> Clerk.</w:t>
      </w:r>
    </w:p>
    <w:p w:rsidR="00313983" w:rsidRDefault="00313983" w:rsidP="00B270B3">
      <w:pPr>
        <w:widowControl/>
        <w:jc w:val="both"/>
      </w:pPr>
    </w:p>
    <w:p w:rsidR="00313983" w:rsidRDefault="00313983" w:rsidP="00B270B3">
      <w:pPr>
        <w:widowControl/>
        <w:ind w:firstLine="720"/>
        <w:jc w:val="both"/>
      </w:pPr>
      <w:proofErr w:type="gramStart"/>
      <w:r>
        <w:rPr>
          <w:b/>
          <w:bCs/>
        </w:rPr>
        <w:t>Section 1</w:t>
      </w:r>
      <w:r w:rsidR="00735D56">
        <w:rPr>
          <w:b/>
          <w:bCs/>
        </w:rPr>
        <w:t>1</w:t>
      </w:r>
      <w:r>
        <w:rPr>
          <w:b/>
          <w:bCs/>
        </w:rPr>
        <w:t>.</w:t>
      </w:r>
      <w:proofErr w:type="gramEnd"/>
      <w:r>
        <w:tab/>
      </w:r>
      <w:proofErr w:type="gramStart"/>
      <w:r>
        <w:rPr>
          <w:u w:val="single"/>
        </w:rPr>
        <w:t>Appointment of Securities Depository</w:t>
      </w:r>
      <w:r>
        <w:t>.</w:t>
      </w:r>
      <w:proofErr w:type="gramEnd"/>
      <w:r>
        <w:t xml:space="preserve">  The Depository Trust Company, New York, New York ("DTC"), shall act as securities depository for the Bonds.  The ownership of one fully registered bond for each maturity of </w:t>
      </w:r>
      <w:r w:rsidR="0043235F">
        <w:t xml:space="preserve">the </w:t>
      </w:r>
      <w:r>
        <w:t xml:space="preserve">Bonds </w:t>
      </w:r>
      <w:r w:rsidR="00F97D98">
        <w:t xml:space="preserve">of each series, </w:t>
      </w:r>
      <w:r>
        <w:t>each in the aggregate principal amount of such maturity, will be registered in the name of Cede &amp; Co., as nominee for DTC.</w:t>
      </w:r>
    </w:p>
    <w:p w:rsidR="00313983" w:rsidRDefault="00313983" w:rsidP="00B270B3">
      <w:pPr>
        <w:widowControl/>
        <w:jc w:val="both"/>
      </w:pPr>
    </w:p>
    <w:p w:rsidR="00313983" w:rsidRDefault="00313983" w:rsidP="00B270B3">
      <w:pPr>
        <w:widowControl/>
        <w:ind w:firstLine="720"/>
        <w:jc w:val="both"/>
      </w:pPr>
      <w:r>
        <w:t xml:space="preserve">Pursuant to the book-entry only system, any person for whom a DTC Participant acquires an interest in the Bonds (the "Beneficial Owner") will not receive certificated Bonds and will not be the registered owner thereof.  Ownership interests in the Bonds may be purchased by or through DTC Participants.  Each DTC Participant will receive a credit balance in the records of DTC in the amount of such DTC Participant's interest in the Bonds, which will be confirmed in accordance with DTC's standard procedures.  Receipt by the Beneficial Owners (through any DTC Participant) of timely payment of principal, premium, if any, and interest on the Bonds, is subject to DTC making such payment to DTC Participants and such DTC Participants making payment to Beneficial Owners.  Neither the </w:t>
      </w:r>
      <w:r w:rsidR="00C90D90">
        <w:t>Borough</w:t>
      </w:r>
      <w:r>
        <w:t xml:space="preserve"> nor the Paying Agent will have any direct responsibility or obligation to such DTC Participants or the persons for whom they act as nominees for any failure of DTC to act or make any payment with respect to the Bonds.</w:t>
      </w:r>
    </w:p>
    <w:p w:rsidR="00313983" w:rsidRDefault="00313983" w:rsidP="00B270B3">
      <w:pPr>
        <w:widowControl/>
        <w:jc w:val="both"/>
      </w:pPr>
    </w:p>
    <w:p w:rsidR="00313983" w:rsidRDefault="00313983" w:rsidP="00B270B3">
      <w:pPr>
        <w:widowControl/>
        <w:ind w:firstLine="720"/>
        <w:jc w:val="both"/>
      </w:pPr>
      <w:r>
        <w:t xml:space="preserve">The appropriate officers of the </w:t>
      </w:r>
      <w:r w:rsidR="00C90D90">
        <w:t>Borough</w:t>
      </w:r>
      <w:r>
        <w:t xml:space="preserve"> are hereby authorized to execute a Letter of Representation to DTC and such other documents as may be necessary or desirable in connection with DTC's services as securities depository.</w:t>
      </w:r>
    </w:p>
    <w:p w:rsidR="009C4BEB" w:rsidRDefault="009C4BEB" w:rsidP="009C4BEB">
      <w:pPr>
        <w:widowControl/>
        <w:jc w:val="both"/>
      </w:pPr>
    </w:p>
    <w:p w:rsidR="00313983" w:rsidRDefault="00313983" w:rsidP="009C4BEB">
      <w:pPr>
        <w:widowControl/>
        <w:ind w:firstLine="720"/>
        <w:jc w:val="both"/>
      </w:pPr>
      <w:r>
        <w:t xml:space="preserve">DTC may determine to discontinue providing its services with respect to the Bonds at any time by giving notice to the </w:t>
      </w:r>
      <w:r w:rsidR="00C90D90">
        <w:t>Borough</w:t>
      </w:r>
      <w:r w:rsidR="00E735C1">
        <w:t xml:space="preserve"> and</w:t>
      </w:r>
      <w:r>
        <w:t xml:space="preserve"> discharging its responsibilities with respect thereto under applicable law.  Under such circumstances, </w:t>
      </w:r>
      <w:r w:rsidR="002A6C60">
        <w:t xml:space="preserve">or if </w:t>
      </w:r>
      <w:r>
        <w:t xml:space="preserve">the </w:t>
      </w:r>
      <w:r w:rsidR="00C90D90">
        <w:t>Borough</w:t>
      </w:r>
      <w:r>
        <w:t xml:space="preserve"> </w:t>
      </w:r>
      <w:r w:rsidR="002A6C60">
        <w:t xml:space="preserve">determines that continuation of the book-entry system of evidence and transfer of ownership of the Bonds would adversely affect the interests of the beneficial owners of the Bonds, the </w:t>
      </w:r>
      <w:r w:rsidR="00C90D90">
        <w:t>Borough</w:t>
      </w:r>
      <w:r w:rsidR="002A6C60">
        <w:t xml:space="preserve"> </w:t>
      </w:r>
      <w:r>
        <w:t xml:space="preserve">shall designate a successor securities depository or </w:t>
      </w:r>
      <w:r w:rsidR="007358C7">
        <w:t xml:space="preserve">shall </w:t>
      </w:r>
      <w:r>
        <w:t>deliver certificates to the beneficial owners of the Bonds</w:t>
      </w:r>
      <w:r w:rsidR="007358C7">
        <w:t xml:space="preserve"> registered in the names of the beneficial owners thereof</w:t>
      </w:r>
      <w:r>
        <w:t>.</w:t>
      </w:r>
    </w:p>
    <w:p w:rsidR="00313983" w:rsidRDefault="00313983">
      <w:pPr>
        <w:widowControl/>
      </w:pPr>
    </w:p>
    <w:p w:rsidR="00313983" w:rsidRDefault="00313983" w:rsidP="00B270B3">
      <w:pPr>
        <w:widowControl/>
        <w:ind w:firstLine="720"/>
        <w:jc w:val="both"/>
      </w:pPr>
      <w:proofErr w:type="gramStart"/>
      <w:r>
        <w:rPr>
          <w:b/>
          <w:bCs/>
        </w:rPr>
        <w:t>Section 1</w:t>
      </w:r>
      <w:r w:rsidR="00735D56">
        <w:rPr>
          <w:b/>
          <w:bCs/>
        </w:rPr>
        <w:t>2</w:t>
      </w:r>
      <w:r>
        <w:rPr>
          <w:b/>
          <w:bCs/>
        </w:rPr>
        <w:t>.</w:t>
      </w:r>
      <w:proofErr w:type="gramEnd"/>
      <w:r>
        <w:tab/>
      </w:r>
      <w:proofErr w:type="gramStart"/>
      <w:r>
        <w:rPr>
          <w:u w:val="single"/>
        </w:rPr>
        <w:t>Paying Agent</w:t>
      </w:r>
      <w:r>
        <w:t>.</w:t>
      </w:r>
      <w:proofErr w:type="gramEnd"/>
      <w:r>
        <w:t xml:space="preserve">  The </w:t>
      </w:r>
      <w:r w:rsidR="001C10A1">
        <w:t>Chief Financial Officer</w:t>
      </w:r>
      <w:r>
        <w:t xml:space="preserve"> is hereby authorized to select and to enter into an agreement with a Paying Agent to ensure that the </w:t>
      </w:r>
      <w:r w:rsidR="00C90D90">
        <w:t>Borough</w:t>
      </w:r>
      <w:r>
        <w:t xml:space="preserve"> can meet its obligations undertaken herein to the holders of the Bonds.  The </w:t>
      </w:r>
      <w:r w:rsidR="001C10A1">
        <w:t>Chief Financial Officer</w:t>
      </w:r>
      <w:r>
        <w:t xml:space="preserve"> may, however, elect not to select a Paying Agent for the Bonds, and may elect to select a Paying Agent at any time prior or subsequent to the issuance of the Bonds.  However, the </w:t>
      </w:r>
      <w:r w:rsidR="001C10A1">
        <w:t>Chief Financial Officer</w:t>
      </w:r>
      <w:r>
        <w:t xml:space="preserve"> shall select a Paying Agent upon any determination to cause the Bonds to be registered in the names of the beneficial owners thereof, as provided in Section 1</w:t>
      </w:r>
      <w:r w:rsidR="00735D56">
        <w:t>1</w:t>
      </w:r>
      <w:r>
        <w:t xml:space="preserve"> hereof.</w:t>
      </w:r>
    </w:p>
    <w:p w:rsidR="00313983" w:rsidRDefault="00313983" w:rsidP="00B270B3">
      <w:pPr>
        <w:widowControl/>
        <w:jc w:val="both"/>
      </w:pPr>
    </w:p>
    <w:p w:rsidR="00313983" w:rsidRDefault="00313983" w:rsidP="00B270B3">
      <w:pPr>
        <w:widowControl/>
        <w:ind w:firstLine="720"/>
        <w:jc w:val="both"/>
      </w:pPr>
      <w:proofErr w:type="gramStart"/>
      <w:r>
        <w:rPr>
          <w:b/>
          <w:bCs/>
        </w:rPr>
        <w:t>Section 1</w:t>
      </w:r>
      <w:r w:rsidR="00735D56">
        <w:rPr>
          <w:b/>
          <w:bCs/>
        </w:rPr>
        <w:t>3</w:t>
      </w:r>
      <w:r>
        <w:rPr>
          <w:b/>
          <w:bCs/>
        </w:rPr>
        <w:t>.</w:t>
      </w:r>
      <w:proofErr w:type="gramEnd"/>
      <w:r>
        <w:tab/>
      </w:r>
      <w:proofErr w:type="gramStart"/>
      <w:r>
        <w:rPr>
          <w:u w:val="single"/>
        </w:rPr>
        <w:t>Tax Covenant</w:t>
      </w:r>
      <w:r>
        <w:t>.</w:t>
      </w:r>
      <w:proofErr w:type="gramEnd"/>
      <w:r>
        <w:t xml:space="preserve">  The </w:t>
      </w:r>
      <w:r w:rsidR="00C90D90">
        <w:t>Borough</w:t>
      </w:r>
      <w:r>
        <w:t xml:space="preserve"> hereby covenants with the holders from time to time of the Bonds that it will make no investment or other use of the proceeds of the Bonds or take any further action (or refrain from taking such action) which would cause the Bonds to be </w:t>
      </w:r>
      <w:r w:rsidR="005C1919">
        <w:t>“</w:t>
      </w:r>
      <w:r>
        <w:t xml:space="preserve">arbitrage </w:t>
      </w:r>
      <w:r w:rsidR="000A0FA3">
        <w:t xml:space="preserve">bonds” or “private activity </w:t>
      </w:r>
      <w:r>
        <w:t>bonds</w:t>
      </w:r>
      <w:r w:rsidR="005C1919">
        <w:t>”</w:t>
      </w:r>
      <w:r>
        <w:t xml:space="preserve"> within the meaning of the Internal Revenue Code </w:t>
      </w:r>
      <w:r>
        <w:lastRenderedPageBreak/>
        <w:t xml:space="preserve">of 1986, as amended, or under any similar statutory provision or any rule or regulation promulgated thereunder (the </w:t>
      </w:r>
      <w:r w:rsidR="005C1919">
        <w:t>“</w:t>
      </w:r>
      <w:r>
        <w:t>Code</w:t>
      </w:r>
      <w:r w:rsidR="005C1919">
        <w:t>”</w:t>
      </w:r>
      <w:r>
        <w:t>), or would cause interest on the Bonds not to be excludable from gross income for federal income tax purposes, and that it will comply with the requirements of the Code and said regulations throughout the term of the Bonds.</w:t>
      </w:r>
    </w:p>
    <w:p w:rsidR="00313983" w:rsidRDefault="00313983">
      <w:pPr>
        <w:widowControl/>
      </w:pPr>
    </w:p>
    <w:p w:rsidR="00313983" w:rsidRDefault="00313983" w:rsidP="00B270B3">
      <w:pPr>
        <w:widowControl/>
        <w:ind w:firstLine="720"/>
        <w:jc w:val="both"/>
      </w:pPr>
      <w:proofErr w:type="gramStart"/>
      <w:r>
        <w:rPr>
          <w:b/>
          <w:bCs/>
        </w:rPr>
        <w:t>Section 1</w:t>
      </w:r>
      <w:r w:rsidR="00735D56">
        <w:rPr>
          <w:b/>
          <w:bCs/>
        </w:rPr>
        <w:t>4</w:t>
      </w:r>
      <w:r>
        <w:rPr>
          <w:b/>
          <w:bCs/>
        </w:rPr>
        <w:t>.</w:t>
      </w:r>
      <w:proofErr w:type="gramEnd"/>
      <w:r>
        <w:tab/>
      </w:r>
      <w:proofErr w:type="gramStart"/>
      <w:r>
        <w:rPr>
          <w:u w:val="single"/>
        </w:rPr>
        <w:t xml:space="preserve">Pledge of </w:t>
      </w:r>
      <w:r w:rsidR="00C90D90">
        <w:rPr>
          <w:u w:val="single"/>
        </w:rPr>
        <w:t>Borough</w:t>
      </w:r>
      <w:r>
        <w:t>.</w:t>
      </w:r>
      <w:proofErr w:type="gramEnd"/>
      <w:r>
        <w:t xml:space="preserve">  The full faith and credit of the </w:t>
      </w:r>
      <w:r w:rsidR="00C90D90">
        <w:t>Borough</w:t>
      </w:r>
      <w:r>
        <w:t xml:space="preserve"> is hereby pledged for the payment of the principal of and interest on the Bonds.  The Bonds shall be direct obligations of the </w:t>
      </w:r>
      <w:r w:rsidR="00C90D90">
        <w:t>Borough</w:t>
      </w:r>
      <w:r>
        <w:t xml:space="preserve">, and the </w:t>
      </w:r>
      <w:r w:rsidR="00C90D90">
        <w:t>Borough</w:t>
      </w:r>
      <w:r>
        <w:t xml:space="preserve"> shall be obligated to levy </w:t>
      </w:r>
      <w:r>
        <w:rPr>
          <w:i/>
          <w:iCs/>
        </w:rPr>
        <w:t>ad valorem</w:t>
      </w:r>
      <w:r>
        <w:t xml:space="preserve"> taxes upon all the taxable real property within the </w:t>
      </w:r>
      <w:r w:rsidR="00C90D90">
        <w:t>Borough</w:t>
      </w:r>
      <w:r>
        <w:t xml:space="preserve"> for the payment of the principal of and interest on the Bonds without limitation as to rate or amount.</w:t>
      </w:r>
    </w:p>
    <w:p w:rsidR="00313983" w:rsidRDefault="00313983" w:rsidP="00B270B3">
      <w:pPr>
        <w:widowControl/>
        <w:jc w:val="both"/>
      </w:pPr>
    </w:p>
    <w:p w:rsidR="00313983" w:rsidRDefault="00313983" w:rsidP="00B270B3">
      <w:pPr>
        <w:widowControl/>
        <w:ind w:firstLine="720"/>
        <w:jc w:val="both"/>
      </w:pPr>
      <w:proofErr w:type="gramStart"/>
      <w:r>
        <w:rPr>
          <w:b/>
          <w:bCs/>
        </w:rPr>
        <w:t>Section 1</w:t>
      </w:r>
      <w:r w:rsidR="00735D56">
        <w:rPr>
          <w:b/>
          <w:bCs/>
        </w:rPr>
        <w:t>5</w:t>
      </w:r>
      <w:r>
        <w:rPr>
          <w:b/>
          <w:bCs/>
        </w:rPr>
        <w:t>.</w:t>
      </w:r>
      <w:proofErr w:type="gramEnd"/>
      <w:r>
        <w:tab/>
      </w:r>
      <w:proofErr w:type="gramStart"/>
      <w:r>
        <w:rPr>
          <w:u w:val="single"/>
        </w:rPr>
        <w:t>Continuing Disclosure</w:t>
      </w:r>
      <w:r>
        <w:t>.</w:t>
      </w:r>
      <w:proofErr w:type="gramEnd"/>
      <w:r>
        <w:t xml:space="preserve">  The form of the Continuing Disclosure Certificate in substantially the form attached hereto as </w:t>
      </w:r>
      <w:r>
        <w:rPr>
          <w:u w:val="single"/>
        </w:rPr>
        <w:t>Appendix E</w:t>
      </w:r>
      <w:r>
        <w:t xml:space="preserve"> is hereby approved, and the execution of the Continuing Disclosure Certificate by the </w:t>
      </w:r>
      <w:r w:rsidR="001C10A1">
        <w:t>Chief Financial Officer</w:t>
      </w:r>
      <w:r>
        <w:t xml:space="preserve"> of the </w:t>
      </w:r>
      <w:r w:rsidR="00C90D90">
        <w:t>Borough</w:t>
      </w:r>
      <w:r>
        <w:t xml:space="preserve"> is hereby authorized.   The </w:t>
      </w:r>
      <w:r w:rsidR="00C90D90">
        <w:t>Borough</w:t>
      </w:r>
      <w:r>
        <w:t xml:space="preserve"> hereby covenants and agrees that it will comply with and carry out all of the provisions of the Continuing Disclosure Certificate executed by the </w:t>
      </w:r>
      <w:r w:rsidR="00C90D90">
        <w:t>Borough</w:t>
      </w:r>
      <w:r>
        <w:t xml:space="preserve"> and dated the date of issuance and delivery of the Bonds, as originally executed and as it may be amended </w:t>
      </w:r>
      <w:r w:rsidR="00DA4F09">
        <w:t>from time</w:t>
      </w:r>
      <w:r>
        <w:t xml:space="preserve"> to time in accordance with the terms thereof.  Notwithstanding any other provision of this Resolution, failure of the </w:t>
      </w:r>
      <w:r w:rsidR="00C90D90">
        <w:t>Borough</w:t>
      </w:r>
      <w:r>
        <w:t xml:space="preserve"> to comply with the Continuing Disclosure Certificate shall not be considered a default on the Bonds; however, any Bondholder may take such actions as may be necessary and appropriate, including seeking specific performance by court order, to cause the </w:t>
      </w:r>
      <w:r w:rsidR="00C90D90">
        <w:t>Borough</w:t>
      </w:r>
      <w:r>
        <w:t xml:space="preserve"> to comply with its obligations under this Section.</w:t>
      </w:r>
    </w:p>
    <w:p w:rsidR="00313983" w:rsidRDefault="00313983" w:rsidP="00B270B3">
      <w:pPr>
        <w:widowControl/>
        <w:jc w:val="both"/>
      </w:pPr>
    </w:p>
    <w:p w:rsidR="00313983" w:rsidRDefault="00313983" w:rsidP="00B270B3">
      <w:pPr>
        <w:widowControl/>
        <w:ind w:firstLine="720"/>
        <w:jc w:val="both"/>
      </w:pPr>
      <w:proofErr w:type="gramStart"/>
      <w:r>
        <w:rPr>
          <w:b/>
          <w:bCs/>
        </w:rPr>
        <w:t>Section 1</w:t>
      </w:r>
      <w:r w:rsidR="00735D56">
        <w:rPr>
          <w:b/>
          <w:bCs/>
        </w:rPr>
        <w:t>6</w:t>
      </w:r>
      <w:r>
        <w:rPr>
          <w:b/>
          <w:bCs/>
        </w:rPr>
        <w:t>.</w:t>
      </w:r>
      <w:proofErr w:type="gramEnd"/>
      <w:r>
        <w:tab/>
      </w:r>
      <w:proofErr w:type="gramStart"/>
      <w:r>
        <w:rPr>
          <w:u w:val="single"/>
        </w:rPr>
        <w:t>Further Action</w:t>
      </w:r>
      <w:r>
        <w:t>.</w:t>
      </w:r>
      <w:proofErr w:type="gramEnd"/>
      <w:r>
        <w:t xml:space="preserve">  The proper officers of the </w:t>
      </w:r>
      <w:r w:rsidR="00C90D90">
        <w:t>Borough</w:t>
      </w:r>
      <w:r>
        <w:t xml:space="preserve"> are hereby authorized and directed to take all such action as may be necessary to </w:t>
      </w:r>
      <w:r w:rsidR="00F013FA">
        <w:t>a</w:t>
      </w:r>
      <w:r>
        <w:t>ffect the issuance and delivery of the Bonds.</w:t>
      </w:r>
    </w:p>
    <w:p w:rsidR="00313983" w:rsidRDefault="00313983" w:rsidP="00B270B3">
      <w:pPr>
        <w:widowControl/>
        <w:jc w:val="both"/>
      </w:pPr>
    </w:p>
    <w:p w:rsidR="00313983" w:rsidRPr="006441F4" w:rsidRDefault="00313983" w:rsidP="00B270B3">
      <w:pPr>
        <w:widowControl/>
        <w:ind w:firstLine="720"/>
        <w:jc w:val="both"/>
        <w:rPr>
          <w:b/>
        </w:rPr>
      </w:pPr>
      <w:proofErr w:type="gramStart"/>
      <w:r>
        <w:rPr>
          <w:b/>
          <w:bCs/>
        </w:rPr>
        <w:t>Section 1</w:t>
      </w:r>
      <w:r w:rsidR="00735D56">
        <w:rPr>
          <w:b/>
          <w:bCs/>
        </w:rPr>
        <w:t>7</w:t>
      </w:r>
      <w:r>
        <w:rPr>
          <w:b/>
          <w:bCs/>
        </w:rPr>
        <w:t>.</w:t>
      </w:r>
      <w:proofErr w:type="gramEnd"/>
      <w:r>
        <w:tab/>
      </w:r>
      <w:proofErr w:type="gramStart"/>
      <w:r>
        <w:rPr>
          <w:u w:val="single"/>
        </w:rPr>
        <w:t>Effective Date</w:t>
      </w:r>
      <w:r>
        <w:t>.</w:t>
      </w:r>
      <w:proofErr w:type="gramEnd"/>
      <w:r>
        <w:t xml:space="preserve">  This Resolution shall take effect immediately</w:t>
      </w:r>
      <w:r w:rsidR="00BF10B8">
        <w:t xml:space="preserve"> upon the </w:t>
      </w:r>
      <w:r w:rsidR="00F97D98">
        <w:t>adoption hereof</w:t>
      </w:r>
      <w:r w:rsidR="00BF10B8">
        <w:t>.</w:t>
      </w:r>
    </w:p>
    <w:p w:rsidR="00E735C1" w:rsidRDefault="00E735C1" w:rsidP="00B270B3">
      <w:pPr>
        <w:widowControl/>
        <w:jc w:val="both"/>
      </w:pPr>
    </w:p>
    <w:p w:rsidR="00F013FA" w:rsidRDefault="00313983" w:rsidP="00B270B3">
      <w:pPr>
        <w:widowControl/>
        <w:jc w:val="both"/>
      </w:pPr>
      <w:r>
        <w:t>Adopt</w:t>
      </w:r>
      <w:r w:rsidR="00E4565E">
        <w:t xml:space="preserve">ed:  </w:t>
      </w:r>
      <w:r w:rsidR="00387411">
        <w:t>June 17</w:t>
      </w:r>
      <w:r w:rsidR="003211D0">
        <w:t xml:space="preserve">, </w:t>
      </w:r>
      <w:r w:rsidR="00197104">
        <w:t>2019</w:t>
      </w:r>
    </w:p>
    <w:p w:rsidR="00EC076C" w:rsidRDefault="00EC076C">
      <w:pPr>
        <w:widowControl/>
        <w:tabs>
          <w:tab w:val="center" w:pos="4680"/>
        </w:tabs>
        <w:sectPr w:rsidR="00EC076C" w:rsidSect="008C7CF9">
          <w:footerReference w:type="even" r:id="rId10"/>
          <w:footerReference w:type="default" r:id="rId11"/>
          <w:footerReference w:type="first" r:id="rId12"/>
          <w:type w:val="continuous"/>
          <w:pgSz w:w="12240" w:h="15840"/>
          <w:pgMar w:top="1152" w:right="1440" w:bottom="1152" w:left="1440" w:header="1152" w:footer="1152" w:gutter="0"/>
          <w:pgNumType w:start="1"/>
          <w:cols w:space="720"/>
          <w:noEndnote/>
          <w:titlePg/>
        </w:sectPr>
      </w:pPr>
    </w:p>
    <w:p w:rsidR="00313983" w:rsidRDefault="00313983">
      <w:pPr>
        <w:widowControl/>
        <w:tabs>
          <w:tab w:val="center" w:pos="4680"/>
        </w:tabs>
      </w:pPr>
      <w:r>
        <w:lastRenderedPageBreak/>
        <w:tab/>
      </w:r>
      <w:r>
        <w:rPr>
          <w:b/>
          <w:bCs/>
        </w:rPr>
        <w:t>CERTIFICATE</w:t>
      </w:r>
    </w:p>
    <w:p w:rsidR="00313983" w:rsidRDefault="00313983">
      <w:pPr>
        <w:widowControl/>
      </w:pPr>
    </w:p>
    <w:p w:rsidR="00313983" w:rsidRDefault="00313983" w:rsidP="00B270B3">
      <w:pPr>
        <w:widowControl/>
        <w:spacing w:line="480" w:lineRule="auto"/>
        <w:ind w:firstLine="1440"/>
        <w:jc w:val="both"/>
      </w:pPr>
      <w:r>
        <w:t xml:space="preserve">I, </w:t>
      </w:r>
      <w:r w:rsidR="00B71FB5">
        <w:t>Annamarie O’Connor</w:t>
      </w:r>
      <w:r w:rsidR="00735D56">
        <w:t xml:space="preserve">, </w:t>
      </w:r>
      <w:r>
        <w:t xml:space="preserve">Clerk of the </w:t>
      </w:r>
      <w:r w:rsidR="00C90D90">
        <w:t>Borough</w:t>
      </w:r>
      <w:r w:rsidR="003211D0">
        <w:t xml:space="preserve"> of </w:t>
      </w:r>
      <w:r w:rsidR="00C90D90">
        <w:t>Edgewater</w:t>
      </w:r>
      <w:r>
        <w:t xml:space="preserve">, in the County of </w:t>
      </w:r>
      <w:r w:rsidR="00C90D90">
        <w:t>Bergen</w:t>
      </w:r>
      <w:r>
        <w:t xml:space="preserve">, New Jersey, HEREBY CERTIFY that the foregoing copy of the resolution of the </w:t>
      </w:r>
      <w:r w:rsidR="00C90D90">
        <w:t>Borough</w:t>
      </w:r>
      <w:r w:rsidR="00AE3AAD">
        <w:t xml:space="preserve"> Council</w:t>
      </w:r>
      <w:r w:rsidR="00E4565E">
        <w:t xml:space="preserve">, duly adopted on </w:t>
      </w:r>
      <w:r w:rsidR="00387411">
        <w:t>June 17</w:t>
      </w:r>
      <w:r w:rsidR="003211D0">
        <w:t xml:space="preserve">, </w:t>
      </w:r>
      <w:r w:rsidR="00197104">
        <w:t>2019</w:t>
      </w:r>
      <w:r>
        <w:t>, has been compared by me with the original resolution as officially recorded in my office in the Minute Book of the governing body and is a true, complete and correct copy thereof.</w:t>
      </w:r>
    </w:p>
    <w:p w:rsidR="00313983" w:rsidRDefault="00313983" w:rsidP="00B270B3">
      <w:pPr>
        <w:widowControl/>
        <w:spacing w:line="480" w:lineRule="auto"/>
        <w:ind w:firstLine="1440"/>
        <w:jc w:val="both"/>
      </w:pPr>
      <w:r>
        <w:t xml:space="preserve">IN WITNESS WHEREOF, I have hereunto set my hand and affixed the corporate seal of the </w:t>
      </w:r>
      <w:r w:rsidR="00C90D90">
        <w:t>Borough</w:t>
      </w:r>
      <w:r>
        <w:t xml:space="preserve"> this </w:t>
      </w:r>
      <w:r w:rsidR="00C530B2">
        <w:t>17</w:t>
      </w:r>
      <w:r>
        <w:t xml:space="preserve">__ day of </w:t>
      </w:r>
      <w:r>
        <w:rPr>
          <w:u w:val="single"/>
        </w:rPr>
        <w:t xml:space="preserve">  </w:t>
      </w:r>
      <w:r w:rsidR="00C530B2">
        <w:rPr>
          <w:u w:val="single"/>
        </w:rPr>
        <w:t>June</w:t>
      </w:r>
      <w:r>
        <w:rPr>
          <w:u w:val="single"/>
        </w:rPr>
        <w:t xml:space="preserve">    </w:t>
      </w:r>
      <w:r w:rsidR="00D355A6">
        <w:rPr>
          <w:u w:val="single"/>
        </w:rPr>
        <w:t xml:space="preserve"> ,</w:t>
      </w:r>
      <w:r>
        <w:t xml:space="preserve"> </w:t>
      </w:r>
      <w:r w:rsidR="00197104">
        <w:t>2019</w:t>
      </w:r>
      <w:r>
        <w:t>.</w:t>
      </w:r>
    </w:p>
    <w:p w:rsidR="00313983" w:rsidRDefault="00313983" w:rsidP="00B270B3">
      <w:pPr>
        <w:widowControl/>
        <w:jc w:val="both"/>
      </w:pPr>
    </w:p>
    <w:p w:rsidR="00313983" w:rsidRDefault="00313983" w:rsidP="00B270B3">
      <w:pPr>
        <w:widowControl/>
        <w:jc w:val="both"/>
      </w:pPr>
    </w:p>
    <w:p w:rsidR="00313983" w:rsidRDefault="00313983" w:rsidP="00B270B3">
      <w:pPr>
        <w:widowControl/>
        <w:tabs>
          <w:tab w:val="right" w:pos="9360"/>
        </w:tabs>
        <w:ind w:firstLine="5040"/>
        <w:jc w:val="both"/>
      </w:pPr>
      <w:r>
        <w:rPr>
          <w:u w:val="single"/>
        </w:rPr>
        <w:tab/>
      </w:r>
    </w:p>
    <w:p w:rsidR="00313983" w:rsidRDefault="00B71FB5" w:rsidP="00B270B3">
      <w:pPr>
        <w:widowControl/>
        <w:ind w:firstLine="5040"/>
        <w:jc w:val="both"/>
      </w:pPr>
      <w:r>
        <w:t>ANNAMARIE O’CONNOR</w:t>
      </w:r>
      <w:r w:rsidR="003211D0">
        <w:t>,</w:t>
      </w:r>
      <w:r w:rsidR="00735D56">
        <w:t xml:space="preserve"> </w:t>
      </w:r>
      <w:r w:rsidR="00313983">
        <w:t>Clerk</w:t>
      </w:r>
    </w:p>
    <w:p w:rsidR="00313983" w:rsidRDefault="00313983" w:rsidP="00B270B3">
      <w:pPr>
        <w:widowControl/>
        <w:jc w:val="both"/>
      </w:pPr>
    </w:p>
    <w:p w:rsidR="00313983" w:rsidRDefault="00313983" w:rsidP="00B270B3">
      <w:pPr>
        <w:widowControl/>
        <w:jc w:val="both"/>
      </w:pPr>
    </w:p>
    <w:p w:rsidR="00313983" w:rsidRDefault="00313983" w:rsidP="00B270B3">
      <w:pPr>
        <w:widowControl/>
        <w:jc w:val="both"/>
      </w:pPr>
      <w:r>
        <w:t>[SEAL]</w:t>
      </w:r>
    </w:p>
    <w:p w:rsidR="00EC076C" w:rsidRDefault="00EC076C" w:rsidP="00C070B4">
      <w:pPr>
        <w:widowControl/>
        <w:jc w:val="center"/>
        <w:rPr>
          <w:b/>
        </w:rPr>
        <w:sectPr w:rsidR="00EC076C" w:rsidSect="008C7CF9">
          <w:pgSz w:w="12240" w:h="15840"/>
          <w:pgMar w:top="1152" w:right="1440" w:bottom="1152" w:left="1440" w:header="1152" w:footer="1152" w:gutter="0"/>
          <w:pgNumType w:start="1"/>
          <w:cols w:space="720"/>
          <w:noEndnote/>
          <w:titlePg/>
        </w:sectPr>
      </w:pPr>
    </w:p>
    <w:p w:rsidR="00C070B4" w:rsidRDefault="00C070B4" w:rsidP="00C070B4">
      <w:pPr>
        <w:widowControl/>
        <w:jc w:val="center"/>
        <w:rPr>
          <w:b/>
        </w:rPr>
      </w:pPr>
      <w:r w:rsidRPr="009E2863">
        <w:rPr>
          <w:b/>
        </w:rPr>
        <w:lastRenderedPageBreak/>
        <w:t>APPENDIX A</w:t>
      </w:r>
      <w:r w:rsidR="0034721B" w:rsidRPr="009E2863">
        <w:rPr>
          <w:b/>
        </w:rPr>
        <w:t>-1</w:t>
      </w:r>
    </w:p>
    <w:p w:rsidR="00C070B4" w:rsidRDefault="00C070B4" w:rsidP="00C070B4">
      <w:pPr>
        <w:widowControl/>
        <w:jc w:val="center"/>
        <w:rPr>
          <w:b/>
        </w:rPr>
      </w:pPr>
    </w:p>
    <w:p w:rsidR="00C070B4" w:rsidRDefault="00F013FA" w:rsidP="00C070B4">
      <w:pPr>
        <w:widowControl/>
        <w:jc w:val="center"/>
        <w:rPr>
          <w:u w:val="single"/>
        </w:rPr>
      </w:pPr>
      <w:r>
        <w:rPr>
          <w:u w:val="single"/>
        </w:rPr>
        <w:t xml:space="preserve">GENERAL </w:t>
      </w:r>
      <w:r w:rsidR="00B27368">
        <w:rPr>
          <w:u w:val="single"/>
        </w:rPr>
        <w:t>IMPROVEMENT</w:t>
      </w:r>
      <w:r>
        <w:rPr>
          <w:u w:val="single"/>
        </w:rPr>
        <w:t xml:space="preserve"> BOND</w:t>
      </w:r>
      <w:r w:rsidR="00DF2188">
        <w:rPr>
          <w:u w:val="single"/>
        </w:rPr>
        <w:t>S</w:t>
      </w:r>
      <w:r w:rsidR="00C070B4" w:rsidRPr="00C070B4">
        <w:rPr>
          <w:u w:val="single"/>
        </w:rPr>
        <w:t xml:space="preserve">, </w:t>
      </w:r>
      <w:r w:rsidR="00AA1875">
        <w:rPr>
          <w:u w:val="single"/>
        </w:rPr>
        <w:t xml:space="preserve">SERIES </w:t>
      </w:r>
      <w:r w:rsidR="00197104">
        <w:rPr>
          <w:u w:val="single"/>
        </w:rPr>
        <w:t>2019</w:t>
      </w:r>
    </w:p>
    <w:p w:rsidR="005939C9" w:rsidRPr="002D6C94" w:rsidRDefault="00C070B4" w:rsidP="002D6C94">
      <w:pPr>
        <w:widowControl/>
        <w:ind w:left="-450" w:firstLine="450"/>
      </w:pPr>
      <w:r>
        <w:tab/>
      </w:r>
      <w:r>
        <w:tab/>
      </w:r>
      <w:r>
        <w:tab/>
      </w:r>
      <w:r>
        <w:tab/>
      </w:r>
      <w:r>
        <w:tab/>
      </w:r>
      <w:r>
        <w:tab/>
      </w:r>
      <w:r w:rsidR="004B0AAE">
        <w:tab/>
      </w:r>
    </w:p>
    <w:tbl>
      <w:tblPr>
        <w:tblW w:w="94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03"/>
        <w:gridCol w:w="1704"/>
        <w:gridCol w:w="1324"/>
        <w:gridCol w:w="1794"/>
      </w:tblGrid>
      <w:tr w:rsidR="00703692" w:rsidTr="00931177">
        <w:tc>
          <w:tcPr>
            <w:tcW w:w="3240" w:type="dxa"/>
            <w:vAlign w:val="bottom"/>
          </w:tcPr>
          <w:p w:rsidR="00EF165A" w:rsidRPr="0015237C" w:rsidRDefault="00EF165A" w:rsidP="00931177">
            <w:pPr>
              <w:widowControl/>
              <w:ind w:left="-90"/>
              <w:jc w:val="center"/>
            </w:pPr>
            <w:r w:rsidRPr="0015237C">
              <w:t>Ordinance Number</w:t>
            </w:r>
          </w:p>
        </w:tc>
        <w:tc>
          <w:tcPr>
            <w:tcW w:w="1403" w:type="dxa"/>
            <w:vAlign w:val="bottom"/>
          </w:tcPr>
          <w:p w:rsidR="00EF165A" w:rsidRPr="00931177" w:rsidRDefault="00EF165A" w:rsidP="00931177">
            <w:pPr>
              <w:widowControl/>
              <w:ind w:left="-108"/>
              <w:jc w:val="center"/>
              <w:rPr>
                <w:u w:val="single"/>
              </w:rPr>
            </w:pPr>
            <w:r w:rsidRPr="008E6275">
              <w:t>Date</w:t>
            </w:r>
            <w:r w:rsidRPr="00931177">
              <w:rPr>
                <w:u w:val="single"/>
              </w:rPr>
              <w:t xml:space="preserve"> </w:t>
            </w:r>
            <w:r w:rsidRPr="0015237C">
              <w:t>Adopted</w:t>
            </w:r>
          </w:p>
        </w:tc>
        <w:tc>
          <w:tcPr>
            <w:tcW w:w="1704" w:type="dxa"/>
            <w:vAlign w:val="bottom"/>
          </w:tcPr>
          <w:p w:rsidR="004928C8" w:rsidRPr="003211D0" w:rsidRDefault="00EF165A" w:rsidP="00931177">
            <w:pPr>
              <w:widowControl/>
              <w:ind w:left="-108"/>
              <w:jc w:val="center"/>
            </w:pPr>
            <w:r w:rsidRPr="003211D0">
              <w:t>Amount of</w:t>
            </w:r>
          </w:p>
          <w:p w:rsidR="00EF165A" w:rsidRPr="00931177" w:rsidRDefault="00EF165A" w:rsidP="00931177">
            <w:pPr>
              <w:widowControl/>
              <w:ind w:left="-108"/>
              <w:jc w:val="center"/>
              <w:rPr>
                <w:u w:val="single"/>
              </w:rPr>
            </w:pPr>
            <w:r w:rsidRPr="008E6275">
              <w:t>Bonds</w:t>
            </w:r>
            <w:r w:rsidRPr="00931177">
              <w:rPr>
                <w:u w:val="single"/>
              </w:rPr>
              <w:t xml:space="preserve"> </w:t>
            </w:r>
            <w:r w:rsidRPr="0015237C">
              <w:t>Authorized</w:t>
            </w:r>
          </w:p>
        </w:tc>
        <w:tc>
          <w:tcPr>
            <w:tcW w:w="1324" w:type="dxa"/>
            <w:vAlign w:val="bottom"/>
          </w:tcPr>
          <w:p w:rsidR="00EF165A" w:rsidRPr="003211D0" w:rsidRDefault="00EF165A" w:rsidP="00931177">
            <w:pPr>
              <w:widowControl/>
              <w:ind w:left="-108"/>
              <w:jc w:val="center"/>
            </w:pPr>
            <w:r w:rsidRPr="003211D0">
              <w:t>Period of</w:t>
            </w:r>
            <w:r w:rsidR="00254572" w:rsidRPr="003211D0">
              <w:t xml:space="preserve"> Usefulness</w:t>
            </w:r>
            <w:r w:rsidRPr="00931177">
              <w:rPr>
                <w:u w:val="single"/>
              </w:rPr>
              <w:t xml:space="preserve"> </w:t>
            </w:r>
            <w:r w:rsidR="00254572" w:rsidRPr="0015237C">
              <w:t>(</w:t>
            </w:r>
            <w:r w:rsidRPr="0015237C">
              <w:t>Years)</w:t>
            </w:r>
          </w:p>
        </w:tc>
        <w:tc>
          <w:tcPr>
            <w:tcW w:w="1794" w:type="dxa"/>
            <w:vAlign w:val="bottom"/>
          </w:tcPr>
          <w:p w:rsidR="00EF165A" w:rsidRPr="00931177" w:rsidRDefault="009451FE" w:rsidP="00931177">
            <w:pPr>
              <w:widowControl/>
              <w:ind w:left="-108"/>
              <w:jc w:val="center"/>
              <w:rPr>
                <w:u w:val="single"/>
              </w:rPr>
            </w:pPr>
            <w:r>
              <w:t xml:space="preserve">Maximum Amount of </w:t>
            </w:r>
            <w:r w:rsidR="00F013FA" w:rsidRPr="003211D0">
              <w:t xml:space="preserve">General </w:t>
            </w:r>
            <w:r w:rsidR="00B95BD2" w:rsidRPr="008E6275">
              <w:t>O</w:t>
            </w:r>
            <w:r w:rsidR="00F013FA" w:rsidRPr="008E6275">
              <w:t>bligation bond</w:t>
            </w:r>
            <w:r w:rsidR="00DF2188" w:rsidRPr="008E6275">
              <w:t>s</w:t>
            </w:r>
            <w:r w:rsidR="00254572" w:rsidRPr="00931177">
              <w:rPr>
                <w:u w:val="single"/>
              </w:rPr>
              <w:t xml:space="preserve"> </w:t>
            </w:r>
            <w:r w:rsidR="00EF165A" w:rsidRPr="0015237C">
              <w:t>to be Issued</w:t>
            </w:r>
          </w:p>
        </w:tc>
      </w:tr>
      <w:tr w:rsidR="00703692" w:rsidTr="00931177">
        <w:tc>
          <w:tcPr>
            <w:tcW w:w="3240" w:type="dxa"/>
            <w:vAlign w:val="bottom"/>
          </w:tcPr>
          <w:p w:rsidR="00156391" w:rsidRPr="00931177" w:rsidRDefault="00E3661E" w:rsidP="00931177">
            <w:pPr>
              <w:jc w:val="center"/>
              <w:rPr>
                <w:bCs/>
              </w:rPr>
            </w:pPr>
            <w:r>
              <w:rPr>
                <w:bCs/>
              </w:rPr>
              <w:t>1457</w:t>
            </w:r>
          </w:p>
        </w:tc>
        <w:tc>
          <w:tcPr>
            <w:tcW w:w="1403" w:type="dxa"/>
            <w:vAlign w:val="bottom"/>
          </w:tcPr>
          <w:p w:rsidR="00156391" w:rsidRPr="003211D0" w:rsidRDefault="000B4F7D" w:rsidP="00931177">
            <w:pPr>
              <w:widowControl/>
              <w:ind w:right="252"/>
              <w:jc w:val="right"/>
            </w:pPr>
            <w:r>
              <w:t>06/20/11</w:t>
            </w:r>
          </w:p>
        </w:tc>
        <w:tc>
          <w:tcPr>
            <w:tcW w:w="1704" w:type="dxa"/>
            <w:vAlign w:val="bottom"/>
          </w:tcPr>
          <w:p w:rsidR="00156391" w:rsidRPr="003211D0" w:rsidRDefault="00AF39AD" w:rsidP="00B76E02">
            <w:pPr>
              <w:ind w:right="299"/>
              <w:jc w:val="right"/>
            </w:pPr>
            <w:r>
              <w:t>$</w:t>
            </w:r>
            <w:r w:rsidR="00DA4F09">
              <w:t>233,333</w:t>
            </w:r>
          </w:p>
        </w:tc>
        <w:tc>
          <w:tcPr>
            <w:tcW w:w="1324" w:type="dxa"/>
            <w:vAlign w:val="bottom"/>
          </w:tcPr>
          <w:p w:rsidR="00156391" w:rsidRPr="003211D0" w:rsidRDefault="00E3661E" w:rsidP="00931177">
            <w:pPr>
              <w:jc w:val="center"/>
            </w:pPr>
            <w:r w:rsidRPr="000B4F7D">
              <w:t>30</w:t>
            </w:r>
          </w:p>
        </w:tc>
        <w:tc>
          <w:tcPr>
            <w:tcW w:w="1794" w:type="dxa"/>
            <w:vAlign w:val="bottom"/>
          </w:tcPr>
          <w:p w:rsidR="00156391" w:rsidRPr="003211D0" w:rsidRDefault="00E3661E" w:rsidP="00791687">
            <w:pPr>
              <w:ind w:right="447"/>
              <w:jc w:val="right"/>
            </w:pPr>
            <w:r>
              <w:t>$146,200</w:t>
            </w:r>
          </w:p>
        </w:tc>
      </w:tr>
      <w:tr w:rsidR="00703692" w:rsidTr="00931177">
        <w:tc>
          <w:tcPr>
            <w:tcW w:w="3240" w:type="dxa"/>
            <w:vAlign w:val="bottom"/>
          </w:tcPr>
          <w:p w:rsidR="00156391" w:rsidRPr="00931177" w:rsidRDefault="00E3661E" w:rsidP="00931177">
            <w:pPr>
              <w:jc w:val="center"/>
              <w:rPr>
                <w:bCs/>
              </w:rPr>
            </w:pPr>
            <w:r>
              <w:rPr>
                <w:bCs/>
              </w:rPr>
              <w:t>1464</w:t>
            </w:r>
          </w:p>
        </w:tc>
        <w:tc>
          <w:tcPr>
            <w:tcW w:w="1403" w:type="dxa"/>
            <w:vAlign w:val="bottom"/>
          </w:tcPr>
          <w:p w:rsidR="00156391" w:rsidRPr="003211D0" w:rsidRDefault="000B4F7D" w:rsidP="00931177">
            <w:pPr>
              <w:widowControl/>
              <w:ind w:right="252"/>
              <w:jc w:val="right"/>
            </w:pPr>
            <w:r>
              <w:t>12/19/11</w:t>
            </w:r>
          </w:p>
        </w:tc>
        <w:tc>
          <w:tcPr>
            <w:tcW w:w="1704" w:type="dxa"/>
            <w:vAlign w:val="bottom"/>
          </w:tcPr>
          <w:p w:rsidR="00156391" w:rsidRPr="003211D0" w:rsidRDefault="00DA4F09" w:rsidP="00931177">
            <w:pPr>
              <w:ind w:right="299"/>
              <w:jc w:val="right"/>
            </w:pPr>
            <w:r>
              <w:t>2,766,667</w:t>
            </w:r>
          </w:p>
        </w:tc>
        <w:tc>
          <w:tcPr>
            <w:tcW w:w="1324" w:type="dxa"/>
            <w:vAlign w:val="bottom"/>
          </w:tcPr>
          <w:p w:rsidR="00156391" w:rsidRPr="003211D0" w:rsidRDefault="00E3661E" w:rsidP="00931177">
            <w:pPr>
              <w:jc w:val="center"/>
            </w:pPr>
            <w:r>
              <w:t>15</w:t>
            </w:r>
          </w:p>
        </w:tc>
        <w:tc>
          <w:tcPr>
            <w:tcW w:w="1794" w:type="dxa"/>
            <w:vAlign w:val="bottom"/>
          </w:tcPr>
          <w:p w:rsidR="00156391" w:rsidRPr="003211D0" w:rsidRDefault="00E3661E" w:rsidP="00791687">
            <w:pPr>
              <w:ind w:right="447"/>
              <w:jc w:val="right"/>
            </w:pPr>
            <w:r>
              <w:t>6,550</w:t>
            </w:r>
          </w:p>
        </w:tc>
      </w:tr>
      <w:tr w:rsidR="00703692" w:rsidTr="009E2863">
        <w:trPr>
          <w:trHeight w:val="359"/>
        </w:trPr>
        <w:tc>
          <w:tcPr>
            <w:tcW w:w="3240" w:type="dxa"/>
            <w:vAlign w:val="bottom"/>
          </w:tcPr>
          <w:p w:rsidR="009E2863" w:rsidRDefault="00E3661E" w:rsidP="00791687">
            <w:pPr>
              <w:jc w:val="center"/>
              <w:rPr>
                <w:bCs/>
              </w:rPr>
            </w:pPr>
            <w:r>
              <w:rPr>
                <w:bCs/>
              </w:rPr>
              <w:t>1474</w:t>
            </w:r>
            <w:r w:rsidR="009E2863">
              <w:rPr>
                <w:bCs/>
              </w:rPr>
              <w:t xml:space="preserve"> </w:t>
            </w:r>
            <w:r w:rsidR="000B4F7D">
              <w:rPr>
                <w:bCs/>
              </w:rPr>
              <w:t xml:space="preserve">as amended by </w:t>
            </w:r>
          </w:p>
          <w:p w:rsidR="009E2863" w:rsidRDefault="000B4F7D" w:rsidP="00791687">
            <w:pPr>
              <w:jc w:val="center"/>
              <w:rPr>
                <w:bCs/>
              </w:rPr>
            </w:pPr>
            <w:r>
              <w:rPr>
                <w:bCs/>
              </w:rPr>
              <w:t>1514</w:t>
            </w:r>
            <w:r w:rsidR="009E2863">
              <w:rPr>
                <w:bCs/>
              </w:rPr>
              <w:t>,</w:t>
            </w:r>
          </w:p>
          <w:p w:rsidR="009E2863" w:rsidRDefault="000B4F7D" w:rsidP="00791687">
            <w:pPr>
              <w:jc w:val="center"/>
              <w:rPr>
                <w:bCs/>
              </w:rPr>
            </w:pPr>
            <w:r>
              <w:rPr>
                <w:bCs/>
              </w:rPr>
              <w:t>1519</w:t>
            </w:r>
            <w:r w:rsidR="009E2863">
              <w:rPr>
                <w:bCs/>
              </w:rPr>
              <w:t xml:space="preserve"> and </w:t>
            </w:r>
          </w:p>
          <w:p w:rsidR="00156391" w:rsidRPr="00931177" w:rsidRDefault="000B4F7D" w:rsidP="00791687">
            <w:pPr>
              <w:jc w:val="center"/>
              <w:rPr>
                <w:bCs/>
              </w:rPr>
            </w:pPr>
            <w:r>
              <w:rPr>
                <w:bCs/>
              </w:rPr>
              <w:t>1534</w:t>
            </w:r>
          </w:p>
        </w:tc>
        <w:tc>
          <w:tcPr>
            <w:tcW w:w="1403" w:type="dxa"/>
            <w:vAlign w:val="bottom"/>
          </w:tcPr>
          <w:p w:rsidR="00156391" w:rsidRDefault="009E2863" w:rsidP="00931177">
            <w:pPr>
              <w:widowControl/>
              <w:ind w:right="252"/>
              <w:jc w:val="right"/>
            </w:pPr>
            <w:r>
              <w:t>05/24/12</w:t>
            </w:r>
          </w:p>
          <w:p w:rsidR="009E2863" w:rsidRDefault="009E2863" w:rsidP="00931177">
            <w:pPr>
              <w:widowControl/>
              <w:ind w:right="252"/>
              <w:jc w:val="right"/>
            </w:pPr>
            <w:r>
              <w:t>09/15/14</w:t>
            </w:r>
          </w:p>
          <w:p w:rsidR="009E2863" w:rsidRDefault="009E2863" w:rsidP="00931177">
            <w:pPr>
              <w:widowControl/>
              <w:ind w:right="252"/>
              <w:jc w:val="right"/>
            </w:pPr>
            <w:r>
              <w:t>09/14/15</w:t>
            </w:r>
          </w:p>
          <w:p w:rsidR="009E2863" w:rsidRPr="003211D0" w:rsidRDefault="009E2863" w:rsidP="00931177">
            <w:pPr>
              <w:widowControl/>
              <w:ind w:right="252"/>
              <w:jc w:val="right"/>
            </w:pPr>
            <w:r>
              <w:t>05/16/16</w:t>
            </w:r>
          </w:p>
        </w:tc>
        <w:tc>
          <w:tcPr>
            <w:tcW w:w="1704" w:type="dxa"/>
            <w:vAlign w:val="bottom"/>
          </w:tcPr>
          <w:p w:rsidR="00156391" w:rsidRPr="003211D0" w:rsidRDefault="000B4F7D" w:rsidP="00B76E02">
            <w:pPr>
              <w:ind w:right="299"/>
              <w:jc w:val="right"/>
            </w:pPr>
            <w:r>
              <w:t>26,790,000</w:t>
            </w:r>
          </w:p>
        </w:tc>
        <w:tc>
          <w:tcPr>
            <w:tcW w:w="1324" w:type="dxa"/>
            <w:vAlign w:val="bottom"/>
          </w:tcPr>
          <w:p w:rsidR="00156391" w:rsidRPr="003211D0" w:rsidRDefault="00E3661E" w:rsidP="00931177">
            <w:pPr>
              <w:jc w:val="center"/>
            </w:pPr>
            <w:r>
              <w:t>15</w:t>
            </w:r>
          </w:p>
        </w:tc>
        <w:tc>
          <w:tcPr>
            <w:tcW w:w="1794" w:type="dxa"/>
            <w:vAlign w:val="bottom"/>
          </w:tcPr>
          <w:p w:rsidR="00156391" w:rsidRPr="003211D0" w:rsidRDefault="000B4F7D" w:rsidP="00931177">
            <w:pPr>
              <w:ind w:right="447"/>
              <w:jc w:val="right"/>
            </w:pPr>
            <w:r>
              <w:t>24,155,565</w:t>
            </w:r>
          </w:p>
        </w:tc>
      </w:tr>
      <w:tr w:rsidR="00703692" w:rsidTr="00931177">
        <w:tc>
          <w:tcPr>
            <w:tcW w:w="3240" w:type="dxa"/>
            <w:vAlign w:val="bottom"/>
          </w:tcPr>
          <w:p w:rsidR="009E2863" w:rsidRDefault="00E3661E" w:rsidP="00931177">
            <w:pPr>
              <w:jc w:val="center"/>
              <w:rPr>
                <w:bCs/>
              </w:rPr>
            </w:pPr>
            <w:r>
              <w:rPr>
                <w:bCs/>
              </w:rPr>
              <w:t>1482</w:t>
            </w:r>
            <w:r w:rsidR="009E2863">
              <w:rPr>
                <w:bCs/>
              </w:rPr>
              <w:t xml:space="preserve"> as amended by </w:t>
            </w:r>
          </w:p>
          <w:p w:rsidR="00156391" w:rsidRPr="00A5578B" w:rsidRDefault="00E3661E" w:rsidP="00931177">
            <w:pPr>
              <w:jc w:val="center"/>
              <w:rPr>
                <w:bCs/>
              </w:rPr>
            </w:pPr>
            <w:r>
              <w:rPr>
                <w:bCs/>
              </w:rPr>
              <w:t>1510</w:t>
            </w:r>
          </w:p>
        </w:tc>
        <w:tc>
          <w:tcPr>
            <w:tcW w:w="1403" w:type="dxa"/>
            <w:vAlign w:val="bottom"/>
          </w:tcPr>
          <w:p w:rsidR="00156391" w:rsidRDefault="009E2863" w:rsidP="00931177">
            <w:pPr>
              <w:widowControl/>
              <w:ind w:right="252"/>
              <w:jc w:val="right"/>
            </w:pPr>
            <w:r>
              <w:t>11/19/12</w:t>
            </w:r>
          </w:p>
          <w:p w:rsidR="009E2863" w:rsidRPr="00A5578B" w:rsidRDefault="009E2863" w:rsidP="00931177">
            <w:pPr>
              <w:widowControl/>
              <w:ind w:right="252"/>
              <w:jc w:val="right"/>
            </w:pPr>
            <w:r>
              <w:t>07/14/14</w:t>
            </w:r>
          </w:p>
        </w:tc>
        <w:tc>
          <w:tcPr>
            <w:tcW w:w="1704" w:type="dxa"/>
            <w:vAlign w:val="bottom"/>
          </w:tcPr>
          <w:p w:rsidR="00156391" w:rsidRPr="00A5578B" w:rsidRDefault="00E03431" w:rsidP="00931177">
            <w:pPr>
              <w:ind w:right="299"/>
              <w:jc w:val="right"/>
            </w:pPr>
            <w:r>
              <w:t>2,688,570</w:t>
            </w:r>
          </w:p>
        </w:tc>
        <w:tc>
          <w:tcPr>
            <w:tcW w:w="1324" w:type="dxa"/>
            <w:vAlign w:val="bottom"/>
          </w:tcPr>
          <w:p w:rsidR="00156391" w:rsidRPr="00A5578B" w:rsidRDefault="00E3661E" w:rsidP="00931177">
            <w:pPr>
              <w:jc w:val="center"/>
            </w:pPr>
            <w:r>
              <w:t>14.66</w:t>
            </w:r>
          </w:p>
        </w:tc>
        <w:tc>
          <w:tcPr>
            <w:tcW w:w="1794" w:type="dxa"/>
            <w:vAlign w:val="bottom"/>
          </w:tcPr>
          <w:p w:rsidR="00156391" w:rsidRPr="00A5578B" w:rsidRDefault="00E3661E" w:rsidP="00931177">
            <w:pPr>
              <w:ind w:right="447"/>
              <w:jc w:val="right"/>
            </w:pPr>
            <w:r>
              <w:t>162,524</w:t>
            </w:r>
          </w:p>
        </w:tc>
      </w:tr>
      <w:tr w:rsidR="00703692" w:rsidTr="00931177">
        <w:tc>
          <w:tcPr>
            <w:tcW w:w="3240" w:type="dxa"/>
            <w:vAlign w:val="bottom"/>
          </w:tcPr>
          <w:p w:rsidR="005A304D" w:rsidRPr="00931177" w:rsidRDefault="00E3661E" w:rsidP="00931177">
            <w:pPr>
              <w:jc w:val="center"/>
              <w:rPr>
                <w:bCs/>
              </w:rPr>
            </w:pPr>
            <w:r>
              <w:rPr>
                <w:bCs/>
              </w:rPr>
              <w:t>1496</w:t>
            </w:r>
          </w:p>
        </w:tc>
        <w:tc>
          <w:tcPr>
            <w:tcW w:w="1403" w:type="dxa"/>
            <w:vAlign w:val="bottom"/>
          </w:tcPr>
          <w:p w:rsidR="00541ECB" w:rsidRPr="003211D0" w:rsidRDefault="009E2863" w:rsidP="00931177">
            <w:pPr>
              <w:widowControl/>
              <w:ind w:right="252"/>
              <w:jc w:val="right"/>
            </w:pPr>
            <w:r>
              <w:t>06/17/13</w:t>
            </w:r>
          </w:p>
        </w:tc>
        <w:tc>
          <w:tcPr>
            <w:tcW w:w="1704" w:type="dxa"/>
            <w:vAlign w:val="bottom"/>
          </w:tcPr>
          <w:p w:rsidR="005A304D" w:rsidRPr="003211D0" w:rsidRDefault="0036603B" w:rsidP="00B76E02">
            <w:pPr>
              <w:ind w:right="299"/>
              <w:jc w:val="right"/>
            </w:pPr>
            <w:r>
              <w:t>285,000</w:t>
            </w:r>
          </w:p>
        </w:tc>
        <w:tc>
          <w:tcPr>
            <w:tcW w:w="1324" w:type="dxa"/>
            <w:vAlign w:val="bottom"/>
          </w:tcPr>
          <w:p w:rsidR="00A96F6A" w:rsidRPr="003211D0" w:rsidRDefault="00E3661E" w:rsidP="00931177">
            <w:pPr>
              <w:jc w:val="center"/>
            </w:pPr>
            <w:r>
              <w:t>10</w:t>
            </w:r>
          </w:p>
        </w:tc>
        <w:tc>
          <w:tcPr>
            <w:tcW w:w="1794" w:type="dxa"/>
            <w:vAlign w:val="bottom"/>
          </w:tcPr>
          <w:p w:rsidR="00156391" w:rsidRPr="003211D0" w:rsidRDefault="00E3661E" w:rsidP="00931177">
            <w:pPr>
              <w:ind w:right="447"/>
              <w:jc w:val="right"/>
            </w:pPr>
            <w:r>
              <w:t>231,500</w:t>
            </w:r>
          </w:p>
        </w:tc>
      </w:tr>
      <w:tr w:rsidR="00703692" w:rsidTr="00931177">
        <w:tc>
          <w:tcPr>
            <w:tcW w:w="3240" w:type="dxa"/>
            <w:vAlign w:val="bottom"/>
          </w:tcPr>
          <w:p w:rsidR="005A304D" w:rsidRPr="00931177" w:rsidRDefault="00E3661E" w:rsidP="00931177">
            <w:pPr>
              <w:jc w:val="center"/>
              <w:rPr>
                <w:bCs/>
              </w:rPr>
            </w:pPr>
            <w:r>
              <w:rPr>
                <w:bCs/>
              </w:rPr>
              <w:t>1497</w:t>
            </w:r>
          </w:p>
        </w:tc>
        <w:tc>
          <w:tcPr>
            <w:tcW w:w="1403" w:type="dxa"/>
            <w:vAlign w:val="bottom"/>
          </w:tcPr>
          <w:p w:rsidR="005A304D" w:rsidRPr="00B76E02" w:rsidRDefault="009E2863" w:rsidP="00931177">
            <w:pPr>
              <w:widowControl/>
              <w:ind w:right="252"/>
              <w:jc w:val="right"/>
            </w:pPr>
            <w:r>
              <w:t>06/17/13</w:t>
            </w:r>
          </w:p>
        </w:tc>
        <w:tc>
          <w:tcPr>
            <w:tcW w:w="1704" w:type="dxa"/>
            <w:vAlign w:val="bottom"/>
          </w:tcPr>
          <w:p w:rsidR="00156391" w:rsidRPr="00E03431" w:rsidRDefault="0036603B" w:rsidP="00931177">
            <w:pPr>
              <w:ind w:right="299"/>
              <w:jc w:val="right"/>
            </w:pPr>
            <w:r>
              <w:t>121,000</w:t>
            </w:r>
          </w:p>
        </w:tc>
        <w:tc>
          <w:tcPr>
            <w:tcW w:w="1324" w:type="dxa"/>
            <w:vAlign w:val="bottom"/>
          </w:tcPr>
          <w:p w:rsidR="00156391" w:rsidRPr="00E03431" w:rsidRDefault="0036603B" w:rsidP="00931177">
            <w:pPr>
              <w:jc w:val="center"/>
            </w:pPr>
            <w:r>
              <w:t>15</w:t>
            </w:r>
          </w:p>
        </w:tc>
        <w:tc>
          <w:tcPr>
            <w:tcW w:w="1794" w:type="dxa"/>
            <w:vAlign w:val="bottom"/>
          </w:tcPr>
          <w:p w:rsidR="00156391" w:rsidRPr="003211D0" w:rsidRDefault="00E3661E" w:rsidP="00931177">
            <w:pPr>
              <w:ind w:right="447"/>
              <w:jc w:val="right"/>
            </w:pPr>
            <w:r>
              <w:t>108,145</w:t>
            </w:r>
          </w:p>
        </w:tc>
      </w:tr>
      <w:tr w:rsidR="00703692" w:rsidTr="00931177">
        <w:tc>
          <w:tcPr>
            <w:tcW w:w="3240" w:type="dxa"/>
            <w:vAlign w:val="bottom"/>
          </w:tcPr>
          <w:p w:rsidR="00156391" w:rsidRPr="00931177" w:rsidRDefault="00E3661E" w:rsidP="00931177">
            <w:pPr>
              <w:jc w:val="center"/>
              <w:rPr>
                <w:bCs/>
              </w:rPr>
            </w:pPr>
            <w:r>
              <w:rPr>
                <w:bCs/>
              </w:rPr>
              <w:t>1498</w:t>
            </w:r>
          </w:p>
        </w:tc>
        <w:tc>
          <w:tcPr>
            <w:tcW w:w="1403" w:type="dxa"/>
            <w:vAlign w:val="bottom"/>
          </w:tcPr>
          <w:p w:rsidR="00156391" w:rsidRPr="003211D0" w:rsidRDefault="009E2863" w:rsidP="00931177">
            <w:pPr>
              <w:widowControl/>
              <w:ind w:right="252"/>
              <w:jc w:val="right"/>
            </w:pPr>
            <w:r>
              <w:t>07/15/13</w:t>
            </w:r>
          </w:p>
        </w:tc>
        <w:tc>
          <w:tcPr>
            <w:tcW w:w="1704" w:type="dxa"/>
            <w:vAlign w:val="bottom"/>
          </w:tcPr>
          <w:p w:rsidR="00156391" w:rsidRPr="003211D0" w:rsidRDefault="0036603B" w:rsidP="00931177">
            <w:pPr>
              <w:ind w:right="299"/>
              <w:jc w:val="right"/>
            </w:pPr>
            <w:r>
              <w:t>61,750</w:t>
            </w:r>
          </w:p>
        </w:tc>
        <w:tc>
          <w:tcPr>
            <w:tcW w:w="1324" w:type="dxa"/>
            <w:vAlign w:val="bottom"/>
          </w:tcPr>
          <w:p w:rsidR="00156391" w:rsidRPr="003211D0" w:rsidRDefault="0036603B" w:rsidP="00931177">
            <w:pPr>
              <w:jc w:val="center"/>
            </w:pPr>
            <w:r>
              <w:t>15</w:t>
            </w:r>
          </w:p>
        </w:tc>
        <w:tc>
          <w:tcPr>
            <w:tcW w:w="1794" w:type="dxa"/>
            <w:vAlign w:val="bottom"/>
          </w:tcPr>
          <w:p w:rsidR="00156391" w:rsidRPr="003211D0" w:rsidRDefault="00E3661E" w:rsidP="00931177">
            <w:pPr>
              <w:ind w:right="447"/>
              <w:jc w:val="right"/>
            </w:pPr>
            <w:r>
              <w:t>57,350</w:t>
            </w:r>
          </w:p>
        </w:tc>
      </w:tr>
      <w:tr w:rsidR="00703692" w:rsidTr="00931177">
        <w:tc>
          <w:tcPr>
            <w:tcW w:w="3240" w:type="dxa"/>
            <w:vAlign w:val="bottom"/>
          </w:tcPr>
          <w:p w:rsidR="00156391" w:rsidRPr="00931177" w:rsidRDefault="00E3661E" w:rsidP="00931177">
            <w:pPr>
              <w:jc w:val="center"/>
              <w:rPr>
                <w:bCs/>
              </w:rPr>
            </w:pPr>
            <w:r>
              <w:rPr>
                <w:bCs/>
              </w:rPr>
              <w:t>1502</w:t>
            </w:r>
          </w:p>
        </w:tc>
        <w:tc>
          <w:tcPr>
            <w:tcW w:w="1403" w:type="dxa"/>
            <w:vAlign w:val="bottom"/>
          </w:tcPr>
          <w:p w:rsidR="00156391" w:rsidRPr="003211D0" w:rsidRDefault="009E2863" w:rsidP="00B76E02">
            <w:pPr>
              <w:widowControl/>
              <w:ind w:right="252"/>
              <w:jc w:val="right"/>
            </w:pPr>
            <w:r>
              <w:t>11/12/13</w:t>
            </w:r>
          </w:p>
        </w:tc>
        <w:tc>
          <w:tcPr>
            <w:tcW w:w="1704" w:type="dxa"/>
            <w:vAlign w:val="bottom"/>
          </w:tcPr>
          <w:p w:rsidR="00156391" w:rsidRPr="003211D0" w:rsidRDefault="0036603B" w:rsidP="00B76E02">
            <w:pPr>
              <w:ind w:right="299"/>
              <w:jc w:val="right"/>
            </w:pPr>
            <w:r>
              <w:t>933,850</w:t>
            </w:r>
          </w:p>
        </w:tc>
        <w:tc>
          <w:tcPr>
            <w:tcW w:w="1324" w:type="dxa"/>
            <w:vAlign w:val="bottom"/>
          </w:tcPr>
          <w:p w:rsidR="00156391" w:rsidRPr="003211D0" w:rsidRDefault="0036603B" w:rsidP="00931177">
            <w:pPr>
              <w:jc w:val="center"/>
            </w:pPr>
            <w:r>
              <w:t>11.83</w:t>
            </w:r>
          </w:p>
        </w:tc>
        <w:tc>
          <w:tcPr>
            <w:tcW w:w="1794" w:type="dxa"/>
            <w:vAlign w:val="bottom"/>
          </w:tcPr>
          <w:p w:rsidR="00156391" w:rsidRPr="003211D0" w:rsidRDefault="00E3661E" w:rsidP="00931177">
            <w:pPr>
              <w:ind w:right="447"/>
              <w:jc w:val="right"/>
            </w:pPr>
            <w:r>
              <w:t>843,896</w:t>
            </w:r>
          </w:p>
        </w:tc>
      </w:tr>
      <w:tr w:rsidR="00703692" w:rsidTr="00931177">
        <w:tc>
          <w:tcPr>
            <w:tcW w:w="3240" w:type="dxa"/>
            <w:vAlign w:val="bottom"/>
          </w:tcPr>
          <w:p w:rsidR="00156391" w:rsidRPr="00931177" w:rsidRDefault="00E3661E" w:rsidP="00931177">
            <w:pPr>
              <w:jc w:val="center"/>
              <w:rPr>
                <w:bCs/>
              </w:rPr>
            </w:pPr>
            <w:r>
              <w:rPr>
                <w:bCs/>
              </w:rPr>
              <w:t>1517</w:t>
            </w:r>
          </w:p>
        </w:tc>
        <w:tc>
          <w:tcPr>
            <w:tcW w:w="1403" w:type="dxa"/>
            <w:vAlign w:val="bottom"/>
          </w:tcPr>
          <w:p w:rsidR="00156391" w:rsidRPr="003211D0" w:rsidRDefault="009E2863" w:rsidP="00931177">
            <w:pPr>
              <w:widowControl/>
              <w:ind w:right="252"/>
              <w:jc w:val="right"/>
            </w:pPr>
            <w:r>
              <w:t>08/15/16</w:t>
            </w:r>
          </w:p>
        </w:tc>
        <w:tc>
          <w:tcPr>
            <w:tcW w:w="1704" w:type="dxa"/>
            <w:vAlign w:val="bottom"/>
          </w:tcPr>
          <w:p w:rsidR="00156391" w:rsidRPr="003211D0" w:rsidRDefault="0036603B" w:rsidP="008A1705">
            <w:pPr>
              <w:ind w:right="299"/>
              <w:jc w:val="right"/>
            </w:pPr>
            <w:r>
              <w:t>213,750</w:t>
            </w:r>
          </w:p>
        </w:tc>
        <w:tc>
          <w:tcPr>
            <w:tcW w:w="1324" w:type="dxa"/>
            <w:vAlign w:val="bottom"/>
          </w:tcPr>
          <w:p w:rsidR="00156391" w:rsidRPr="003211D0" w:rsidRDefault="0036603B" w:rsidP="00931177">
            <w:pPr>
              <w:jc w:val="center"/>
            </w:pPr>
            <w:r>
              <w:t>10</w:t>
            </w:r>
          </w:p>
        </w:tc>
        <w:tc>
          <w:tcPr>
            <w:tcW w:w="1794" w:type="dxa"/>
            <w:vAlign w:val="bottom"/>
          </w:tcPr>
          <w:p w:rsidR="00156391" w:rsidRPr="003211D0" w:rsidRDefault="00E3661E" w:rsidP="00931177">
            <w:pPr>
              <w:ind w:right="447"/>
              <w:jc w:val="right"/>
            </w:pPr>
            <w:r>
              <w:t>110,480</w:t>
            </w:r>
          </w:p>
        </w:tc>
      </w:tr>
      <w:tr w:rsidR="00703692" w:rsidTr="00931177">
        <w:tc>
          <w:tcPr>
            <w:tcW w:w="3240" w:type="dxa"/>
            <w:vAlign w:val="bottom"/>
          </w:tcPr>
          <w:p w:rsidR="00113EA7" w:rsidRPr="00931177" w:rsidRDefault="00E3661E" w:rsidP="00931177">
            <w:pPr>
              <w:jc w:val="center"/>
              <w:rPr>
                <w:bCs/>
              </w:rPr>
            </w:pPr>
            <w:r>
              <w:rPr>
                <w:bCs/>
              </w:rPr>
              <w:t>1525</w:t>
            </w:r>
          </w:p>
        </w:tc>
        <w:tc>
          <w:tcPr>
            <w:tcW w:w="1403" w:type="dxa"/>
            <w:vAlign w:val="bottom"/>
          </w:tcPr>
          <w:p w:rsidR="00113EA7" w:rsidRPr="003211D0" w:rsidRDefault="009E2863" w:rsidP="00931177">
            <w:pPr>
              <w:widowControl/>
              <w:ind w:right="252"/>
              <w:jc w:val="right"/>
            </w:pPr>
            <w:r>
              <w:t>05/18/15</w:t>
            </w:r>
          </w:p>
        </w:tc>
        <w:tc>
          <w:tcPr>
            <w:tcW w:w="1704" w:type="dxa"/>
            <w:vAlign w:val="bottom"/>
          </w:tcPr>
          <w:p w:rsidR="00113EA7" w:rsidRPr="003211D0" w:rsidRDefault="0036603B" w:rsidP="00931177">
            <w:pPr>
              <w:ind w:right="299"/>
              <w:jc w:val="right"/>
            </w:pPr>
            <w:r>
              <w:t>522,500</w:t>
            </w:r>
          </w:p>
        </w:tc>
        <w:tc>
          <w:tcPr>
            <w:tcW w:w="1324" w:type="dxa"/>
            <w:vAlign w:val="bottom"/>
          </w:tcPr>
          <w:p w:rsidR="00113EA7" w:rsidRPr="003211D0" w:rsidRDefault="0036603B" w:rsidP="00931177">
            <w:pPr>
              <w:jc w:val="center"/>
            </w:pPr>
            <w:r>
              <w:t>10</w:t>
            </w:r>
          </w:p>
        </w:tc>
        <w:tc>
          <w:tcPr>
            <w:tcW w:w="1794" w:type="dxa"/>
            <w:vAlign w:val="bottom"/>
          </w:tcPr>
          <w:p w:rsidR="00113EA7" w:rsidRPr="003211D0" w:rsidRDefault="00E3661E" w:rsidP="00931177">
            <w:pPr>
              <w:ind w:right="447"/>
              <w:jc w:val="right"/>
            </w:pPr>
            <w:r>
              <w:t>491,150</w:t>
            </w:r>
          </w:p>
        </w:tc>
      </w:tr>
      <w:tr w:rsidR="00703692" w:rsidTr="00931177">
        <w:tc>
          <w:tcPr>
            <w:tcW w:w="3240" w:type="dxa"/>
            <w:vAlign w:val="bottom"/>
          </w:tcPr>
          <w:p w:rsidR="00791687" w:rsidRDefault="00E3661E" w:rsidP="00931177">
            <w:pPr>
              <w:jc w:val="center"/>
              <w:rPr>
                <w:bCs/>
              </w:rPr>
            </w:pPr>
            <w:r>
              <w:rPr>
                <w:bCs/>
              </w:rPr>
              <w:t>1526</w:t>
            </w:r>
          </w:p>
        </w:tc>
        <w:tc>
          <w:tcPr>
            <w:tcW w:w="1403" w:type="dxa"/>
            <w:vAlign w:val="bottom"/>
          </w:tcPr>
          <w:p w:rsidR="00791687" w:rsidRDefault="009E2863" w:rsidP="00931177">
            <w:pPr>
              <w:widowControl/>
              <w:ind w:right="252"/>
              <w:jc w:val="right"/>
            </w:pPr>
            <w:r>
              <w:t>11/09/15</w:t>
            </w:r>
          </w:p>
        </w:tc>
        <w:tc>
          <w:tcPr>
            <w:tcW w:w="1704" w:type="dxa"/>
            <w:vAlign w:val="bottom"/>
          </w:tcPr>
          <w:p w:rsidR="00791687" w:rsidRDefault="0036603B" w:rsidP="00931177">
            <w:pPr>
              <w:ind w:right="299"/>
              <w:jc w:val="right"/>
            </w:pPr>
            <w:r>
              <w:t>33,250</w:t>
            </w:r>
          </w:p>
        </w:tc>
        <w:tc>
          <w:tcPr>
            <w:tcW w:w="1324" w:type="dxa"/>
            <w:vAlign w:val="bottom"/>
          </w:tcPr>
          <w:p w:rsidR="00791687" w:rsidRDefault="0036603B" w:rsidP="00931177">
            <w:pPr>
              <w:jc w:val="center"/>
            </w:pPr>
            <w:r>
              <w:t>12.28</w:t>
            </w:r>
          </w:p>
        </w:tc>
        <w:tc>
          <w:tcPr>
            <w:tcW w:w="1794" w:type="dxa"/>
            <w:vAlign w:val="bottom"/>
          </w:tcPr>
          <w:p w:rsidR="00791687" w:rsidRDefault="00E3661E" w:rsidP="00931177">
            <w:pPr>
              <w:ind w:right="447"/>
              <w:jc w:val="right"/>
            </w:pPr>
            <w:r>
              <w:t>33,250</w:t>
            </w:r>
          </w:p>
        </w:tc>
      </w:tr>
      <w:tr w:rsidR="00703692" w:rsidTr="00931177">
        <w:tc>
          <w:tcPr>
            <w:tcW w:w="3240" w:type="dxa"/>
            <w:vAlign w:val="bottom"/>
          </w:tcPr>
          <w:p w:rsidR="00CD5C56" w:rsidRDefault="00E3661E" w:rsidP="00931177">
            <w:pPr>
              <w:jc w:val="center"/>
              <w:rPr>
                <w:bCs/>
              </w:rPr>
            </w:pPr>
            <w:r w:rsidRPr="00CD5C56">
              <w:rPr>
                <w:bCs/>
              </w:rPr>
              <w:t>1538</w:t>
            </w:r>
            <w:r w:rsidR="00CD5C56" w:rsidRPr="00CD5C56">
              <w:rPr>
                <w:bCs/>
              </w:rPr>
              <w:t xml:space="preserve"> as amended by </w:t>
            </w:r>
          </w:p>
          <w:p w:rsidR="00CD5C56" w:rsidRDefault="00CD5C56" w:rsidP="00931177">
            <w:pPr>
              <w:jc w:val="center"/>
              <w:rPr>
                <w:bCs/>
              </w:rPr>
            </w:pPr>
            <w:r w:rsidRPr="00CD5C56">
              <w:rPr>
                <w:bCs/>
              </w:rPr>
              <w:t xml:space="preserve">1561 and </w:t>
            </w:r>
          </w:p>
          <w:p w:rsidR="00E3661E" w:rsidRDefault="00CD5C56" w:rsidP="00931177">
            <w:pPr>
              <w:jc w:val="center"/>
              <w:rPr>
                <w:bCs/>
              </w:rPr>
            </w:pPr>
            <w:r w:rsidRPr="00CD5C56">
              <w:rPr>
                <w:bCs/>
              </w:rPr>
              <w:t>2018-014</w:t>
            </w:r>
          </w:p>
        </w:tc>
        <w:tc>
          <w:tcPr>
            <w:tcW w:w="1403" w:type="dxa"/>
            <w:vAlign w:val="bottom"/>
          </w:tcPr>
          <w:p w:rsidR="00E3661E" w:rsidRDefault="009E2863" w:rsidP="00931177">
            <w:pPr>
              <w:widowControl/>
              <w:ind w:right="252"/>
              <w:jc w:val="right"/>
            </w:pPr>
            <w:r>
              <w:t>10/17/16</w:t>
            </w:r>
          </w:p>
          <w:p w:rsidR="00CD5C56" w:rsidRDefault="00CD5C56" w:rsidP="00931177">
            <w:pPr>
              <w:widowControl/>
              <w:ind w:right="252"/>
              <w:jc w:val="right"/>
            </w:pPr>
            <w:r>
              <w:t>12/181/7</w:t>
            </w:r>
          </w:p>
          <w:p w:rsidR="00CD5C56" w:rsidRDefault="00CD5C56" w:rsidP="00931177">
            <w:pPr>
              <w:widowControl/>
              <w:ind w:right="252"/>
              <w:jc w:val="right"/>
            </w:pPr>
            <w:r>
              <w:t>8/13/17</w:t>
            </w:r>
          </w:p>
        </w:tc>
        <w:tc>
          <w:tcPr>
            <w:tcW w:w="1704" w:type="dxa"/>
            <w:vAlign w:val="bottom"/>
          </w:tcPr>
          <w:p w:rsidR="00E3661E" w:rsidRDefault="0036603B" w:rsidP="00791687">
            <w:pPr>
              <w:ind w:right="299"/>
              <w:jc w:val="right"/>
            </w:pPr>
            <w:r>
              <w:t>1,</w:t>
            </w:r>
            <w:r w:rsidR="00CD5C56">
              <w:t>672</w:t>
            </w:r>
            <w:r>
              <w:t>,000</w:t>
            </w:r>
          </w:p>
        </w:tc>
        <w:tc>
          <w:tcPr>
            <w:tcW w:w="1324" w:type="dxa"/>
            <w:vAlign w:val="bottom"/>
          </w:tcPr>
          <w:p w:rsidR="00E3661E" w:rsidRDefault="0036603B" w:rsidP="00931177">
            <w:pPr>
              <w:jc w:val="center"/>
            </w:pPr>
            <w:r>
              <w:t>15</w:t>
            </w:r>
          </w:p>
        </w:tc>
        <w:tc>
          <w:tcPr>
            <w:tcW w:w="1794" w:type="dxa"/>
            <w:vAlign w:val="bottom"/>
          </w:tcPr>
          <w:p w:rsidR="00E3661E" w:rsidRDefault="00E3661E" w:rsidP="00931177">
            <w:pPr>
              <w:ind w:right="447"/>
              <w:jc w:val="right"/>
            </w:pPr>
            <w:r>
              <w:t>1,424,919</w:t>
            </w:r>
          </w:p>
        </w:tc>
      </w:tr>
      <w:tr w:rsidR="00703692" w:rsidTr="00931177">
        <w:tc>
          <w:tcPr>
            <w:tcW w:w="3240" w:type="dxa"/>
            <w:vAlign w:val="bottom"/>
          </w:tcPr>
          <w:p w:rsidR="00E3661E" w:rsidRDefault="00E3661E" w:rsidP="00931177">
            <w:pPr>
              <w:jc w:val="center"/>
              <w:rPr>
                <w:bCs/>
              </w:rPr>
            </w:pPr>
            <w:r>
              <w:rPr>
                <w:bCs/>
              </w:rPr>
              <w:t>1544</w:t>
            </w:r>
          </w:p>
        </w:tc>
        <w:tc>
          <w:tcPr>
            <w:tcW w:w="1403" w:type="dxa"/>
            <w:vAlign w:val="bottom"/>
          </w:tcPr>
          <w:p w:rsidR="00E3661E" w:rsidRDefault="009E2863" w:rsidP="00931177">
            <w:pPr>
              <w:widowControl/>
              <w:ind w:right="252"/>
              <w:jc w:val="right"/>
            </w:pPr>
            <w:r>
              <w:t>04/17/17</w:t>
            </w:r>
          </w:p>
        </w:tc>
        <w:tc>
          <w:tcPr>
            <w:tcW w:w="1704" w:type="dxa"/>
            <w:vAlign w:val="bottom"/>
          </w:tcPr>
          <w:p w:rsidR="00E3661E" w:rsidRDefault="0036603B" w:rsidP="00791687">
            <w:pPr>
              <w:ind w:right="299"/>
              <w:jc w:val="right"/>
            </w:pPr>
            <w:r>
              <w:t>185,000</w:t>
            </w:r>
          </w:p>
        </w:tc>
        <w:tc>
          <w:tcPr>
            <w:tcW w:w="1324" w:type="dxa"/>
            <w:vAlign w:val="bottom"/>
          </w:tcPr>
          <w:p w:rsidR="00E3661E" w:rsidRDefault="0036603B" w:rsidP="00931177">
            <w:pPr>
              <w:jc w:val="center"/>
            </w:pPr>
            <w:r>
              <w:t>10</w:t>
            </w:r>
          </w:p>
        </w:tc>
        <w:tc>
          <w:tcPr>
            <w:tcW w:w="1794" w:type="dxa"/>
            <w:vAlign w:val="bottom"/>
          </w:tcPr>
          <w:p w:rsidR="00E3661E" w:rsidRDefault="00E3661E" w:rsidP="00931177">
            <w:pPr>
              <w:ind w:right="447"/>
              <w:jc w:val="right"/>
            </w:pPr>
            <w:r>
              <w:t>185,000</w:t>
            </w:r>
          </w:p>
        </w:tc>
      </w:tr>
      <w:tr w:rsidR="00703692" w:rsidTr="00931177">
        <w:tc>
          <w:tcPr>
            <w:tcW w:w="3240" w:type="dxa"/>
            <w:vAlign w:val="bottom"/>
          </w:tcPr>
          <w:p w:rsidR="009E2863" w:rsidRDefault="00E3661E" w:rsidP="00931177">
            <w:pPr>
              <w:jc w:val="center"/>
              <w:rPr>
                <w:bCs/>
              </w:rPr>
            </w:pPr>
            <w:r>
              <w:rPr>
                <w:bCs/>
              </w:rPr>
              <w:t>1550</w:t>
            </w:r>
            <w:r w:rsidR="009E2863">
              <w:rPr>
                <w:bCs/>
              </w:rPr>
              <w:t xml:space="preserve"> as amended by</w:t>
            </w:r>
          </w:p>
          <w:p w:rsidR="00E3661E" w:rsidRDefault="00E3661E" w:rsidP="00931177">
            <w:pPr>
              <w:jc w:val="center"/>
              <w:rPr>
                <w:bCs/>
              </w:rPr>
            </w:pPr>
            <w:r>
              <w:rPr>
                <w:bCs/>
              </w:rPr>
              <w:t>2018-003</w:t>
            </w:r>
          </w:p>
        </w:tc>
        <w:tc>
          <w:tcPr>
            <w:tcW w:w="1403" w:type="dxa"/>
            <w:vAlign w:val="bottom"/>
          </w:tcPr>
          <w:p w:rsidR="00E3661E" w:rsidRDefault="009E2863" w:rsidP="00931177">
            <w:pPr>
              <w:widowControl/>
              <w:ind w:right="252"/>
              <w:jc w:val="right"/>
            </w:pPr>
            <w:r>
              <w:t>09/18/17</w:t>
            </w:r>
          </w:p>
          <w:p w:rsidR="009E2863" w:rsidRDefault="009E2863" w:rsidP="00931177">
            <w:pPr>
              <w:widowControl/>
              <w:ind w:right="252"/>
              <w:jc w:val="right"/>
            </w:pPr>
            <w:r>
              <w:t>03/19/18</w:t>
            </w:r>
          </w:p>
        </w:tc>
        <w:tc>
          <w:tcPr>
            <w:tcW w:w="1704" w:type="dxa"/>
            <w:vAlign w:val="bottom"/>
          </w:tcPr>
          <w:p w:rsidR="00E3661E" w:rsidRDefault="001A2FBC" w:rsidP="00791687">
            <w:pPr>
              <w:ind w:right="299"/>
              <w:jc w:val="right"/>
            </w:pPr>
            <w:r>
              <w:t>1,952,773</w:t>
            </w:r>
          </w:p>
        </w:tc>
        <w:tc>
          <w:tcPr>
            <w:tcW w:w="1324" w:type="dxa"/>
            <w:vAlign w:val="bottom"/>
          </w:tcPr>
          <w:p w:rsidR="00E3661E" w:rsidRDefault="0036603B" w:rsidP="00931177">
            <w:pPr>
              <w:jc w:val="center"/>
            </w:pPr>
            <w:r>
              <w:t>9.79</w:t>
            </w:r>
          </w:p>
        </w:tc>
        <w:tc>
          <w:tcPr>
            <w:tcW w:w="1794" w:type="dxa"/>
            <w:vAlign w:val="bottom"/>
          </w:tcPr>
          <w:p w:rsidR="00E3661E" w:rsidRDefault="00E3661E" w:rsidP="00931177">
            <w:pPr>
              <w:ind w:right="447"/>
              <w:jc w:val="right"/>
            </w:pPr>
            <w:r>
              <w:t>683,471</w:t>
            </w:r>
          </w:p>
        </w:tc>
      </w:tr>
    </w:tbl>
    <w:p w:rsidR="00082BA3" w:rsidRPr="005939C9" w:rsidRDefault="00082BA3" w:rsidP="00082BA3">
      <w:pPr>
        <w:widowControl/>
        <w:ind w:firstLine="720"/>
      </w:pPr>
      <w:r>
        <w:t>Total</w:t>
      </w:r>
      <w:r>
        <w:tab/>
      </w:r>
      <w:r>
        <w:tab/>
      </w:r>
      <w:r>
        <w:tab/>
      </w:r>
      <w:r>
        <w:tab/>
      </w:r>
      <w:r>
        <w:tab/>
      </w:r>
      <w:r>
        <w:tab/>
      </w:r>
      <w:r>
        <w:tab/>
      </w:r>
      <w:r>
        <w:tab/>
      </w:r>
      <w:r>
        <w:tab/>
      </w:r>
      <w:r>
        <w:tab/>
      </w:r>
      <w:r w:rsidR="004D412D">
        <w:t>$</w:t>
      </w:r>
      <w:r w:rsidR="000B4F7D">
        <w:t>28,640,000</w:t>
      </w:r>
    </w:p>
    <w:p w:rsidR="0034721B" w:rsidRPr="005F4058" w:rsidRDefault="0034721B" w:rsidP="0034721B">
      <w:pPr>
        <w:widowControl/>
        <w:jc w:val="center"/>
        <w:rPr>
          <w:b/>
        </w:rPr>
      </w:pPr>
      <w:r>
        <w:rPr>
          <w:u w:val="single"/>
        </w:rPr>
        <w:br w:type="page"/>
      </w:r>
      <w:r w:rsidRPr="005F4058">
        <w:rPr>
          <w:b/>
        </w:rPr>
        <w:lastRenderedPageBreak/>
        <w:t>APPENDIX A-2</w:t>
      </w:r>
    </w:p>
    <w:p w:rsidR="00AF261E" w:rsidRDefault="00AF261E" w:rsidP="00AF261E">
      <w:pPr>
        <w:widowControl/>
        <w:jc w:val="center"/>
        <w:rPr>
          <w:b/>
        </w:rPr>
      </w:pPr>
    </w:p>
    <w:p w:rsidR="00AF261E" w:rsidRDefault="00C90D90" w:rsidP="00AF261E">
      <w:pPr>
        <w:widowControl/>
        <w:jc w:val="center"/>
        <w:rPr>
          <w:u w:val="single"/>
        </w:rPr>
      </w:pPr>
      <w:r>
        <w:rPr>
          <w:u w:val="single"/>
        </w:rPr>
        <w:t>MARINA</w:t>
      </w:r>
      <w:r w:rsidR="0034721B">
        <w:rPr>
          <w:u w:val="single"/>
        </w:rPr>
        <w:t xml:space="preserve"> UTILITY</w:t>
      </w:r>
      <w:r w:rsidR="00AF261E">
        <w:rPr>
          <w:u w:val="single"/>
        </w:rPr>
        <w:t xml:space="preserve"> BONDS</w:t>
      </w:r>
      <w:r w:rsidR="00AF261E" w:rsidRPr="00C070B4">
        <w:rPr>
          <w:u w:val="single"/>
        </w:rPr>
        <w:t xml:space="preserve">, </w:t>
      </w:r>
      <w:r w:rsidR="00AF261E">
        <w:rPr>
          <w:u w:val="single"/>
        </w:rPr>
        <w:t xml:space="preserve">SERIES </w:t>
      </w:r>
      <w:r w:rsidR="00197104">
        <w:rPr>
          <w:u w:val="single"/>
        </w:rPr>
        <w:t>2019</w:t>
      </w:r>
    </w:p>
    <w:p w:rsidR="00AF261E" w:rsidRPr="002D6C94" w:rsidRDefault="00AF261E" w:rsidP="00AF261E">
      <w:pPr>
        <w:widowControl/>
        <w:ind w:left="-450" w:firstLine="450"/>
      </w:pPr>
      <w:r>
        <w:tab/>
      </w:r>
      <w:r>
        <w:tab/>
      </w:r>
      <w:r>
        <w:tab/>
      </w:r>
      <w:r>
        <w:tab/>
      </w:r>
      <w:r>
        <w:tab/>
      </w:r>
      <w:r>
        <w:tab/>
      </w:r>
      <w:r>
        <w:tab/>
      </w:r>
    </w:p>
    <w:tbl>
      <w:tblPr>
        <w:tblW w:w="94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401"/>
        <w:gridCol w:w="1701"/>
        <w:gridCol w:w="1319"/>
        <w:gridCol w:w="1863"/>
      </w:tblGrid>
      <w:tr w:rsidR="00703692" w:rsidTr="00791687">
        <w:tc>
          <w:tcPr>
            <w:tcW w:w="3181" w:type="dxa"/>
            <w:vAlign w:val="bottom"/>
          </w:tcPr>
          <w:p w:rsidR="00AF261E" w:rsidRPr="00931177" w:rsidRDefault="00AF261E" w:rsidP="00C41599">
            <w:pPr>
              <w:widowControl/>
              <w:ind w:left="-90"/>
              <w:jc w:val="center"/>
              <w:rPr>
                <w:u w:val="single"/>
              </w:rPr>
            </w:pPr>
            <w:r w:rsidRPr="00931177">
              <w:rPr>
                <w:u w:val="single"/>
              </w:rPr>
              <w:t>Ordinance Number</w:t>
            </w:r>
          </w:p>
        </w:tc>
        <w:tc>
          <w:tcPr>
            <w:tcW w:w="1401" w:type="dxa"/>
            <w:vAlign w:val="bottom"/>
          </w:tcPr>
          <w:p w:rsidR="00AF261E" w:rsidRPr="00931177" w:rsidRDefault="00AF261E" w:rsidP="00C41599">
            <w:pPr>
              <w:widowControl/>
              <w:ind w:left="-108"/>
              <w:jc w:val="center"/>
              <w:rPr>
                <w:u w:val="single"/>
              </w:rPr>
            </w:pPr>
            <w:r w:rsidRPr="00931177">
              <w:rPr>
                <w:u w:val="single"/>
              </w:rPr>
              <w:t>Date Adopted</w:t>
            </w:r>
          </w:p>
        </w:tc>
        <w:tc>
          <w:tcPr>
            <w:tcW w:w="1701" w:type="dxa"/>
            <w:vAlign w:val="bottom"/>
          </w:tcPr>
          <w:p w:rsidR="00AF261E" w:rsidRPr="003211D0" w:rsidRDefault="00AF261E" w:rsidP="00C41599">
            <w:pPr>
              <w:widowControl/>
              <w:ind w:left="-108"/>
              <w:jc w:val="center"/>
            </w:pPr>
            <w:r w:rsidRPr="003211D0">
              <w:t>Amount of</w:t>
            </w:r>
          </w:p>
          <w:p w:rsidR="00AF261E" w:rsidRPr="00931177" w:rsidRDefault="00AF261E" w:rsidP="00C41599">
            <w:pPr>
              <w:widowControl/>
              <w:ind w:left="-108"/>
              <w:jc w:val="center"/>
              <w:rPr>
                <w:u w:val="single"/>
              </w:rPr>
            </w:pPr>
            <w:r w:rsidRPr="00931177">
              <w:rPr>
                <w:u w:val="single"/>
              </w:rPr>
              <w:t>Bonds Authorized</w:t>
            </w:r>
          </w:p>
        </w:tc>
        <w:tc>
          <w:tcPr>
            <w:tcW w:w="1319" w:type="dxa"/>
            <w:vAlign w:val="bottom"/>
          </w:tcPr>
          <w:p w:rsidR="00AF261E" w:rsidRPr="003211D0" w:rsidRDefault="00AF261E" w:rsidP="00C41599">
            <w:pPr>
              <w:widowControl/>
              <w:ind w:left="-108"/>
              <w:jc w:val="center"/>
            </w:pPr>
            <w:r w:rsidRPr="003211D0">
              <w:t>Period of Usefulness</w:t>
            </w:r>
            <w:r w:rsidRPr="00931177">
              <w:rPr>
                <w:u w:val="single"/>
              </w:rPr>
              <w:t xml:space="preserve"> (Years)</w:t>
            </w:r>
          </w:p>
        </w:tc>
        <w:tc>
          <w:tcPr>
            <w:tcW w:w="1863" w:type="dxa"/>
            <w:vAlign w:val="bottom"/>
          </w:tcPr>
          <w:p w:rsidR="00AF261E" w:rsidRPr="00931177" w:rsidRDefault="009451FE" w:rsidP="00C41599">
            <w:pPr>
              <w:widowControl/>
              <w:ind w:left="-108"/>
              <w:jc w:val="center"/>
              <w:rPr>
                <w:u w:val="single"/>
              </w:rPr>
            </w:pPr>
            <w:r>
              <w:t xml:space="preserve">Maximum Amount of </w:t>
            </w:r>
            <w:r w:rsidR="00AF261E" w:rsidRPr="003211D0">
              <w:t xml:space="preserve">General </w:t>
            </w:r>
            <w:r w:rsidR="00AF261E" w:rsidRPr="009451FE">
              <w:t>Obligation bonds</w:t>
            </w:r>
            <w:r w:rsidR="00AF261E" w:rsidRPr="00931177">
              <w:rPr>
                <w:u w:val="single"/>
              </w:rPr>
              <w:t xml:space="preserve"> to be Issued</w:t>
            </w:r>
          </w:p>
        </w:tc>
      </w:tr>
      <w:tr w:rsidR="00703692" w:rsidTr="00791687">
        <w:tc>
          <w:tcPr>
            <w:tcW w:w="3181" w:type="dxa"/>
            <w:vAlign w:val="bottom"/>
          </w:tcPr>
          <w:p w:rsidR="00EE0C36" w:rsidRDefault="00EE0C36" w:rsidP="00C41599">
            <w:pPr>
              <w:jc w:val="center"/>
              <w:rPr>
                <w:bCs/>
              </w:rPr>
            </w:pPr>
            <w:r>
              <w:rPr>
                <w:bCs/>
              </w:rPr>
              <w:t>1465</w:t>
            </w:r>
          </w:p>
        </w:tc>
        <w:tc>
          <w:tcPr>
            <w:tcW w:w="1401" w:type="dxa"/>
            <w:vAlign w:val="bottom"/>
          </w:tcPr>
          <w:p w:rsidR="00EE0C36" w:rsidRDefault="00EE0C36" w:rsidP="00C41599">
            <w:pPr>
              <w:widowControl/>
              <w:ind w:right="252"/>
              <w:jc w:val="right"/>
            </w:pPr>
            <w:r>
              <w:t>12/19/11</w:t>
            </w:r>
          </w:p>
        </w:tc>
        <w:tc>
          <w:tcPr>
            <w:tcW w:w="1701" w:type="dxa"/>
            <w:vAlign w:val="bottom"/>
          </w:tcPr>
          <w:p w:rsidR="00EE0C36" w:rsidRDefault="00EE0C36" w:rsidP="00791687">
            <w:pPr>
              <w:ind w:right="299"/>
              <w:jc w:val="right"/>
            </w:pPr>
            <w:r>
              <w:t>$450,000</w:t>
            </w:r>
          </w:p>
        </w:tc>
        <w:tc>
          <w:tcPr>
            <w:tcW w:w="1319" w:type="dxa"/>
            <w:vAlign w:val="bottom"/>
          </w:tcPr>
          <w:p w:rsidR="00EE0C36" w:rsidRDefault="00EE0C36" w:rsidP="006563BB">
            <w:pPr>
              <w:jc w:val="center"/>
            </w:pPr>
            <w:r>
              <w:t>15</w:t>
            </w:r>
          </w:p>
        </w:tc>
        <w:tc>
          <w:tcPr>
            <w:tcW w:w="1863" w:type="dxa"/>
            <w:vAlign w:val="bottom"/>
          </w:tcPr>
          <w:p w:rsidR="00EE0C36" w:rsidRDefault="00EE0C36" w:rsidP="00791687">
            <w:pPr>
              <w:ind w:right="447"/>
              <w:jc w:val="right"/>
            </w:pPr>
            <w:r>
              <w:t>$385,000</w:t>
            </w:r>
          </w:p>
        </w:tc>
      </w:tr>
      <w:tr w:rsidR="00703692" w:rsidTr="00791687">
        <w:tc>
          <w:tcPr>
            <w:tcW w:w="3181" w:type="dxa"/>
            <w:vAlign w:val="bottom"/>
          </w:tcPr>
          <w:p w:rsidR="009E2863" w:rsidRDefault="009E2863" w:rsidP="00C41599">
            <w:pPr>
              <w:jc w:val="center"/>
              <w:rPr>
                <w:bCs/>
              </w:rPr>
            </w:pPr>
            <w:r>
              <w:rPr>
                <w:bCs/>
              </w:rPr>
              <w:t xml:space="preserve">1551 as amended by </w:t>
            </w:r>
          </w:p>
          <w:p w:rsidR="00AF261E" w:rsidRPr="00931177" w:rsidRDefault="009E2863" w:rsidP="00C41599">
            <w:pPr>
              <w:jc w:val="center"/>
              <w:rPr>
                <w:bCs/>
              </w:rPr>
            </w:pPr>
            <w:r>
              <w:rPr>
                <w:bCs/>
              </w:rPr>
              <w:t>2018-004</w:t>
            </w:r>
          </w:p>
        </w:tc>
        <w:tc>
          <w:tcPr>
            <w:tcW w:w="1401" w:type="dxa"/>
            <w:vAlign w:val="bottom"/>
          </w:tcPr>
          <w:p w:rsidR="00AF261E" w:rsidRDefault="009E2863" w:rsidP="00C41599">
            <w:pPr>
              <w:widowControl/>
              <w:ind w:right="252"/>
              <w:jc w:val="right"/>
            </w:pPr>
            <w:r>
              <w:t>09/18/17</w:t>
            </w:r>
          </w:p>
          <w:p w:rsidR="009E2863" w:rsidRPr="003211D0" w:rsidRDefault="009E2863" w:rsidP="00C41599">
            <w:pPr>
              <w:widowControl/>
              <w:ind w:right="252"/>
              <w:jc w:val="right"/>
            </w:pPr>
            <w:r>
              <w:t>03/19/18</w:t>
            </w:r>
          </w:p>
        </w:tc>
        <w:tc>
          <w:tcPr>
            <w:tcW w:w="1701" w:type="dxa"/>
            <w:vAlign w:val="bottom"/>
          </w:tcPr>
          <w:p w:rsidR="00AF261E" w:rsidRPr="003211D0" w:rsidRDefault="009E2863" w:rsidP="00791687">
            <w:pPr>
              <w:ind w:right="299"/>
              <w:jc w:val="right"/>
            </w:pPr>
            <w:r>
              <w:t>700,000</w:t>
            </w:r>
          </w:p>
        </w:tc>
        <w:tc>
          <w:tcPr>
            <w:tcW w:w="1319" w:type="dxa"/>
            <w:vAlign w:val="bottom"/>
          </w:tcPr>
          <w:p w:rsidR="00AF261E" w:rsidRPr="008B197C" w:rsidRDefault="008B197C" w:rsidP="006563BB">
            <w:pPr>
              <w:jc w:val="center"/>
            </w:pPr>
            <w:r>
              <w:t>11.42</w:t>
            </w:r>
          </w:p>
        </w:tc>
        <w:tc>
          <w:tcPr>
            <w:tcW w:w="1863" w:type="dxa"/>
            <w:vAlign w:val="bottom"/>
          </w:tcPr>
          <w:p w:rsidR="00AF261E" w:rsidRPr="003211D0" w:rsidRDefault="00EE0C36" w:rsidP="00791687">
            <w:pPr>
              <w:ind w:right="447"/>
              <w:jc w:val="right"/>
            </w:pPr>
            <w:r>
              <w:t>700</w:t>
            </w:r>
            <w:r w:rsidR="009E2863">
              <w:t>,000</w:t>
            </w:r>
          </w:p>
        </w:tc>
      </w:tr>
    </w:tbl>
    <w:p w:rsidR="00AF261E" w:rsidRPr="005939C9" w:rsidRDefault="00AF261E" w:rsidP="00AF261E">
      <w:pPr>
        <w:widowControl/>
        <w:ind w:firstLine="720"/>
      </w:pPr>
      <w:r>
        <w:t>Total</w:t>
      </w:r>
      <w:r>
        <w:tab/>
      </w:r>
      <w:r>
        <w:tab/>
      </w:r>
      <w:r>
        <w:tab/>
      </w:r>
      <w:r>
        <w:tab/>
      </w:r>
      <w:r>
        <w:tab/>
      </w:r>
      <w:r>
        <w:tab/>
      </w:r>
      <w:r>
        <w:tab/>
      </w:r>
      <w:r>
        <w:tab/>
      </w:r>
      <w:r>
        <w:tab/>
      </w:r>
      <w:r>
        <w:tab/>
        <w:t>$</w:t>
      </w:r>
      <w:r w:rsidR="009E2863">
        <w:t>1,085,000</w:t>
      </w:r>
    </w:p>
    <w:p w:rsidR="00AF261E" w:rsidRDefault="00AF261E" w:rsidP="00AF261E">
      <w:pPr>
        <w:widowControl/>
        <w:rPr>
          <w:u w:val="single"/>
        </w:rPr>
      </w:pPr>
    </w:p>
    <w:p w:rsidR="00AF261E" w:rsidRDefault="00AF261E" w:rsidP="00C070B4">
      <w:pPr>
        <w:widowControl/>
        <w:rPr>
          <w:u w:val="single"/>
        </w:rPr>
      </w:pPr>
    </w:p>
    <w:p w:rsidR="00734771" w:rsidRDefault="00734771" w:rsidP="00C070B4">
      <w:pPr>
        <w:widowControl/>
        <w:rPr>
          <w:u w:val="single"/>
        </w:rPr>
      </w:pPr>
    </w:p>
    <w:p w:rsidR="00734771" w:rsidRPr="00C070B4" w:rsidRDefault="00734771" w:rsidP="00C070B4">
      <w:pPr>
        <w:widowControl/>
        <w:rPr>
          <w:u w:val="single"/>
        </w:rPr>
      </w:pPr>
    </w:p>
    <w:p w:rsidR="00C070B4" w:rsidRDefault="00C070B4">
      <w:pPr>
        <w:widowControl/>
      </w:pPr>
    </w:p>
    <w:p w:rsidR="00EC076C" w:rsidRDefault="00EC076C" w:rsidP="00735D56">
      <w:pPr>
        <w:widowControl/>
        <w:jc w:val="center"/>
        <w:rPr>
          <w:b/>
          <w:bCs/>
        </w:rPr>
        <w:sectPr w:rsidR="00EC076C" w:rsidSect="008C7CF9">
          <w:pgSz w:w="12240" w:h="15840"/>
          <w:pgMar w:top="1152" w:right="1440" w:bottom="1152" w:left="1440" w:header="1152" w:footer="1152" w:gutter="0"/>
          <w:pgNumType w:start="1"/>
          <w:cols w:space="720"/>
          <w:noEndnote/>
          <w:titlePg/>
        </w:sectPr>
      </w:pPr>
    </w:p>
    <w:p w:rsidR="00313983" w:rsidRDefault="00313983" w:rsidP="00735D56">
      <w:pPr>
        <w:widowControl/>
        <w:jc w:val="center"/>
      </w:pPr>
      <w:r>
        <w:rPr>
          <w:b/>
          <w:bCs/>
        </w:rPr>
        <w:lastRenderedPageBreak/>
        <w:t>APPENDIX B</w:t>
      </w:r>
    </w:p>
    <w:p w:rsidR="00313983" w:rsidRPr="00F61905" w:rsidRDefault="00313983">
      <w:pPr>
        <w:widowControl/>
        <w:rPr>
          <w:sz w:val="16"/>
          <w:szCs w:val="16"/>
        </w:rPr>
      </w:pPr>
    </w:p>
    <w:p w:rsidR="00313983" w:rsidRDefault="00313983" w:rsidP="005507BE">
      <w:pPr>
        <w:widowControl/>
        <w:tabs>
          <w:tab w:val="center" w:pos="4680"/>
        </w:tabs>
        <w:jc w:val="center"/>
      </w:pPr>
      <w:r>
        <w:t>NOTICE OF SALE</w:t>
      </w:r>
    </w:p>
    <w:p w:rsidR="00313983" w:rsidRDefault="00C90D90" w:rsidP="005507BE">
      <w:pPr>
        <w:widowControl/>
        <w:tabs>
          <w:tab w:val="center" w:pos="4680"/>
        </w:tabs>
        <w:jc w:val="center"/>
      </w:pPr>
      <w:r>
        <w:t>BOROUGH</w:t>
      </w:r>
      <w:r w:rsidR="00AE3AAD">
        <w:t xml:space="preserve"> OF </w:t>
      </w:r>
      <w:r>
        <w:t>EDGEWATER</w:t>
      </w:r>
      <w:r w:rsidR="00313983">
        <w:t xml:space="preserve">, COUNTY OF </w:t>
      </w:r>
      <w:r>
        <w:t>BERGEN</w:t>
      </w:r>
      <w:r w:rsidR="00313983">
        <w:t>, NEW JERSEY</w:t>
      </w:r>
    </w:p>
    <w:p w:rsidR="00313983" w:rsidRPr="00F61905" w:rsidRDefault="00313983" w:rsidP="005507BE">
      <w:pPr>
        <w:widowControl/>
        <w:jc w:val="center"/>
        <w:rPr>
          <w:sz w:val="16"/>
          <w:szCs w:val="16"/>
        </w:rPr>
      </w:pPr>
    </w:p>
    <w:p w:rsidR="005F5268" w:rsidRDefault="00371675" w:rsidP="005507BE">
      <w:pPr>
        <w:widowControl/>
        <w:jc w:val="center"/>
      </w:pPr>
      <w:r>
        <w:t>$</w:t>
      </w:r>
      <w:r w:rsidR="00B71FB5">
        <w:t>29,725,000</w:t>
      </w:r>
      <w:r w:rsidR="00B326B5">
        <w:t>*</w:t>
      </w:r>
      <w:r w:rsidR="005F5268">
        <w:t xml:space="preserve"> GENERAL </w:t>
      </w:r>
      <w:r w:rsidR="007D5A84">
        <w:t>OBLIGATION</w:t>
      </w:r>
      <w:r w:rsidR="005F5268">
        <w:t xml:space="preserve"> BONDS, SERIES </w:t>
      </w:r>
      <w:r w:rsidR="00197104">
        <w:t>2019</w:t>
      </w:r>
    </w:p>
    <w:p w:rsidR="005F5268" w:rsidRDefault="005F5268" w:rsidP="005507BE">
      <w:pPr>
        <w:widowControl/>
        <w:jc w:val="center"/>
      </w:pPr>
      <w:r>
        <w:t>CONSISTING OF:</w:t>
      </w:r>
    </w:p>
    <w:p w:rsidR="00313983" w:rsidRDefault="004D412D" w:rsidP="005507BE">
      <w:pPr>
        <w:widowControl/>
        <w:tabs>
          <w:tab w:val="center" w:pos="4680"/>
        </w:tabs>
        <w:jc w:val="center"/>
      </w:pPr>
      <w:r>
        <w:t>$</w:t>
      </w:r>
      <w:r w:rsidR="00B71FB5">
        <w:t>28,640,000</w:t>
      </w:r>
      <w:r w:rsidR="00B326B5">
        <w:t>*</w:t>
      </w:r>
      <w:r w:rsidR="00313983">
        <w:t xml:space="preserve"> </w:t>
      </w:r>
      <w:r w:rsidR="00F013FA">
        <w:t xml:space="preserve">GENERAL </w:t>
      </w:r>
      <w:r w:rsidR="00B27368">
        <w:t>IMPROVEMENT</w:t>
      </w:r>
      <w:r w:rsidR="00F013FA">
        <w:t xml:space="preserve"> BOND</w:t>
      </w:r>
      <w:r w:rsidR="00DF2188">
        <w:t>S</w:t>
      </w:r>
      <w:r w:rsidR="00FF54B7">
        <w:t xml:space="preserve"> </w:t>
      </w:r>
    </w:p>
    <w:p w:rsidR="005F5268" w:rsidRDefault="005F5268" w:rsidP="005507BE">
      <w:pPr>
        <w:widowControl/>
        <w:tabs>
          <w:tab w:val="center" w:pos="4680"/>
        </w:tabs>
        <w:jc w:val="center"/>
      </w:pPr>
      <w:r>
        <w:t>AND</w:t>
      </w:r>
    </w:p>
    <w:p w:rsidR="005F5268" w:rsidRDefault="005F5268" w:rsidP="005507BE">
      <w:pPr>
        <w:widowControl/>
        <w:tabs>
          <w:tab w:val="center" w:pos="4680"/>
        </w:tabs>
        <w:jc w:val="center"/>
      </w:pPr>
      <w:r>
        <w:t>$</w:t>
      </w:r>
      <w:r w:rsidR="00B71FB5">
        <w:t>1,085,000</w:t>
      </w:r>
      <w:r w:rsidR="00B326B5">
        <w:t>*</w:t>
      </w:r>
      <w:r>
        <w:t xml:space="preserve"> </w:t>
      </w:r>
      <w:r w:rsidR="00C90D90">
        <w:t>MARINA</w:t>
      </w:r>
      <w:r>
        <w:t xml:space="preserve"> UTILITY BONDS </w:t>
      </w:r>
    </w:p>
    <w:p w:rsidR="00B50029" w:rsidRPr="00AE6671" w:rsidRDefault="00313983" w:rsidP="005507BE">
      <w:pPr>
        <w:widowControl/>
        <w:tabs>
          <w:tab w:val="center" w:pos="4680"/>
        </w:tabs>
        <w:jc w:val="center"/>
      </w:pPr>
      <w:r w:rsidRPr="00AE6671">
        <w:t>(Book-Entry-Only</w:t>
      </w:r>
      <w:r w:rsidR="00B50029">
        <w:t>)</w:t>
      </w:r>
      <w:r w:rsidR="00B27368">
        <w:t xml:space="preserve"> (Callable)</w:t>
      </w:r>
    </w:p>
    <w:p w:rsidR="00D639ED" w:rsidRPr="00F61905" w:rsidRDefault="00D639ED" w:rsidP="00D639ED">
      <w:pPr>
        <w:widowControl/>
        <w:jc w:val="center"/>
        <w:rPr>
          <w:sz w:val="16"/>
          <w:szCs w:val="16"/>
        </w:rPr>
      </w:pPr>
    </w:p>
    <w:p w:rsidR="00313983" w:rsidRDefault="00313983" w:rsidP="00AE6671">
      <w:pPr>
        <w:widowControl/>
        <w:ind w:firstLine="720"/>
        <w:jc w:val="both"/>
      </w:pPr>
      <w:r>
        <w:t xml:space="preserve">The </w:t>
      </w:r>
      <w:r w:rsidR="00C90D90">
        <w:t>BOROUGH</w:t>
      </w:r>
      <w:r w:rsidR="00AE3AAD">
        <w:t xml:space="preserve"> OF </w:t>
      </w:r>
      <w:r w:rsidR="00C90D90">
        <w:t>EDGEWATER</w:t>
      </w:r>
      <w:r>
        <w:t xml:space="preserve">, a municipal corporation of the State of New Jersey located in the County of </w:t>
      </w:r>
      <w:r w:rsidR="00C90D90">
        <w:t>Bergen</w:t>
      </w:r>
      <w:r>
        <w:t>, New Jersey (the "</w:t>
      </w:r>
      <w:r w:rsidR="00C90D90">
        <w:t>Borough</w:t>
      </w:r>
      <w:r>
        <w:t>"), hereby invites sealed</w:t>
      </w:r>
      <w:r w:rsidR="00BE28AE">
        <w:t xml:space="preserve"> or electronic</w:t>
      </w:r>
      <w:r>
        <w:t xml:space="preserve"> proposals for the purchase of the </w:t>
      </w:r>
      <w:r w:rsidR="00C90D90">
        <w:t>Borough</w:t>
      </w:r>
      <w:r w:rsidR="005C1919">
        <w:t>’</w:t>
      </w:r>
      <w:r>
        <w:t xml:space="preserve">s </w:t>
      </w:r>
      <w:r w:rsidR="00371675">
        <w:t>$</w:t>
      </w:r>
      <w:r w:rsidR="00B71FB5">
        <w:t>29,725,000</w:t>
      </w:r>
      <w:r w:rsidR="00B326B5">
        <w:t>*</w:t>
      </w:r>
      <w:r w:rsidR="005F5268">
        <w:t xml:space="preserve"> aggregate principal amount of General </w:t>
      </w:r>
      <w:r w:rsidR="007D5A84">
        <w:t>Obligation</w:t>
      </w:r>
      <w:r w:rsidR="005F5268">
        <w:t xml:space="preserve"> Bonds,</w:t>
      </w:r>
      <w:r w:rsidR="007D5A84">
        <w:t xml:space="preserve"> Series </w:t>
      </w:r>
      <w:r w:rsidR="00197104">
        <w:t>2019</w:t>
      </w:r>
      <w:r w:rsidR="007D5A84">
        <w:t>,</w:t>
      </w:r>
      <w:r w:rsidR="005F5268">
        <w:t xml:space="preserve"> consisting of: </w:t>
      </w:r>
      <w:r w:rsidR="004D412D">
        <w:t>$</w:t>
      </w:r>
      <w:r w:rsidR="00B71FB5">
        <w:t>28,640,000</w:t>
      </w:r>
      <w:r w:rsidR="00B326B5">
        <w:t>*</w:t>
      </w:r>
      <w:r w:rsidR="00A91706">
        <w:t xml:space="preserve"> </w:t>
      </w:r>
      <w:r w:rsidR="00DC1DA1">
        <w:t xml:space="preserve">principal amount of </w:t>
      </w:r>
      <w:r w:rsidR="00A91706">
        <w:t>General Improvement Bonds</w:t>
      </w:r>
      <w:r w:rsidR="005F5268">
        <w:t xml:space="preserve"> and $</w:t>
      </w:r>
      <w:r w:rsidR="00B71FB5">
        <w:t>1,085,000</w:t>
      </w:r>
      <w:r w:rsidR="00B326B5">
        <w:t>*</w:t>
      </w:r>
      <w:r w:rsidR="005F5268">
        <w:t xml:space="preserve"> principal amount of </w:t>
      </w:r>
      <w:r w:rsidR="00C90D90">
        <w:t>Marina</w:t>
      </w:r>
      <w:r w:rsidR="005F5268">
        <w:t xml:space="preserve"> Utility Bonds</w:t>
      </w:r>
      <w:r w:rsidR="009F2828">
        <w:t xml:space="preserve"> </w:t>
      </w:r>
      <w:r>
        <w:t xml:space="preserve">(the </w:t>
      </w:r>
      <w:r w:rsidR="005C1919">
        <w:t>“</w:t>
      </w:r>
      <w:r>
        <w:t>Bonds</w:t>
      </w:r>
      <w:r w:rsidR="005C1919">
        <w:t>”</w:t>
      </w:r>
      <w:r>
        <w:t>).</w:t>
      </w:r>
    </w:p>
    <w:p w:rsidR="00313983" w:rsidRPr="00F61905" w:rsidRDefault="00313983" w:rsidP="00AE6671">
      <w:pPr>
        <w:widowControl/>
        <w:jc w:val="both"/>
        <w:rPr>
          <w:sz w:val="16"/>
          <w:szCs w:val="16"/>
        </w:rPr>
      </w:pPr>
    </w:p>
    <w:p w:rsidR="00313983" w:rsidRDefault="00313983" w:rsidP="00AE6671">
      <w:pPr>
        <w:widowControl/>
        <w:ind w:firstLine="720"/>
        <w:jc w:val="both"/>
      </w:pPr>
      <w:r>
        <w:t xml:space="preserve">SEALED </w:t>
      </w:r>
      <w:r w:rsidR="00F31075">
        <w:t xml:space="preserve">OR ELECTRONIC </w:t>
      </w:r>
      <w:r w:rsidR="00B27368">
        <w:rPr>
          <w:color w:val="000000"/>
        </w:rPr>
        <w:t xml:space="preserve">(VIA PARITY) </w:t>
      </w:r>
      <w:r>
        <w:t xml:space="preserve">PROPOSALS will be received by the </w:t>
      </w:r>
      <w:r w:rsidR="001C10A1">
        <w:t>Chief Financial Officer</w:t>
      </w:r>
      <w:r>
        <w:t xml:space="preserve"> of the </w:t>
      </w:r>
      <w:r w:rsidR="00C90D90">
        <w:t>Borough</w:t>
      </w:r>
      <w:r>
        <w:t xml:space="preserve"> at </w:t>
      </w:r>
      <w:r w:rsidR="00C90D90">
        <w:t>Borough</w:t>
      </w:r>
      <w:r w:rsidR="00AE6671" w:rsidRPr="002E6BBF">
        <w:t xml:space="preserve"> Hall, </w:t>
      </w:r>
      <w:bookmarkStart w:id="2" w:name="_Hlk3385424"/>
      <w:r w:rsidR="00B71FB5">
        <w:t>55 River Road</w:t>
      </w:r>
      <w:r w:rsidR="006321BB">
        <w:t xml:space="preserve">, </w:t>
      </w:r>
      <w:r w:rsidR="00C90D90">
        <w:t>Edgewater</w:t>
      </w:r>
      <w:r w:rsidR="006321BB">
        <w:t>, New Jersey</w:t>
      </w:r>
      <w:r w:rsidR="007E3D5E">
        <w:t xml:space="preserve"> </w:t>
      </w:r>
      <w:bookmarkEnd w:id="2"/>
      <w:r w:rsidR="00B71FB5">
        <w:t>07020</w:t>
      </w:r>
      <w:r w:rsidRPr="002E6BBF">
        <w:t>,</w:t>
      </w:r>
      <w:r>
        <w:t xml:space="preserve"> on</w:t>
      </w:r>
      <w:r w:rsidR="00B71FB5">
        <w:t xml:space="preserve"> </w:t>
      </w:r>
      <w:r w:rsidR="00387411">
        <w:t>July 9</w:t>
      </w:r>
      <w:r w:rsidR="000B5B6B">
        <w:t xml:space="preserve">, </w:t>
      </w:r>
      <w:r w:rsidR="00197104">
        <w:t>2019</w:t>
      </w:r>
      <w:r w:rsidR="00634751">
        <w:t xml:space="preserve"> </w:t>
      </w:r>
      <w:r w:rsidR="00F31075">
        <w:t xml:space="preserve">(the “Bid Date”) </w:t>
      </w:r>
      <w:r>
        <w:t xml:space="preserve">until 11:00 a.m., prevailing local time, at which time they will be publicly opened and announced.  The Bonds will be dated </w:t>
      </w:r>
      <w:r w:rsidR="003D5497">
        <w:rPr>
          <w:color w:val="000000"/>
        </w:rPr>
        <w:t xml:space="preserve">their date of delivery </w:t>
      </w:r>
      <w:r w:rsidR="0071606F">
        <w:t>and will mature</w:t>
      </w:r>
      <w:r w:rsidR="00B27368">
        <w:t>, subject to prior redemption,</w:t>
      </w:r>
      <w:r>
        <w:t xml:space="preserve"> on </w:t>
      </w:r>
      <w:r w:rsidR="00E31983">
        <w:t>February</w:t>
      </w:r>
      <w:r w:rsidR="00B26526">
        <w:t xml:space="preserve"> 1</w:t>
      </w:r>
      <w:r w:rsidR="00503F3C">
        <w:t>5</w:t>
      </w:r>
      <w:r>
        <w:t>, in the years and</w:t>
      </w:r>
      <w:r w:rsidR="008D53DC">
        <w:t xml:space="preserve">, subject to adjustment as provided </w:t>
      </w:r>
      <w:r w:rsidR="009B42D1">
        <w:t>herein, in</w:t>
      </w:r>
      <w:r>
        <w:t xml:space="preserve"> the amounts set forth below:</w:t>
      </w:r>
    </w:p>
    <w:p w:rsidR="009B30BE" w:rsidRPr="00F61905" w:rsidRDefault="009B30BE" w:rsidP="009B30BE">
      <w:pPr>
        <w:widowControl/>
        <w:jc w:val="both"/>
        <w:rPr>
          <w:sz w:val="16"/>
          <w:szCs w:val="16"/>
        </w:rPr>
      </w:pPr>
    </w:p>
    <w:tbl>
      <w:tblPr>
        <w:tblW w:w="0" w:type="auto"/>
        <w:tblInd w:w="1445" w:type="dxa"/>
        <w:tblLayout w:type="fixed"/>
        <w:tblCellMar>
          <w:left w:w="0" w:type="dxa"/>
          <w:right w:w="0" w:type="dxa"/>
        </w:tblCellMar>
        <w:tblLook w:val="0000" w:firstRow="0" w:lastRow="0" w:firstColumn="0" w:lastColumn="0" w:noHBand="0" w:noVBand="0"/>
      </w:tblPr>
      <w:tblGrid>
        <w:gridCol w:w="1350"/>
        <w:gridCol w:w="1833"/>
        <w:gridCol w:w="1833"/>
        <w:gridCol w:w="1833"/>
      </w:tblGrid>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5F5268" w:rsidRPr="0018750C" w:rsidRDefault="005F5268" w:rsidP="009B30BE">
            <w:pPr>
              <w:widowControl/>
              <w:jc w:val="center"/>
            </w:pPr>
            <w:bookmarkStart w:id="3" w:name="_Hlk3385951"/>
          </w:p>
          <w:p w:rsidR="005F5268" w:rsidRPr="0018750C" w:rsidRDefault="005F5268" w:rsidP="009B30BE">
            <w:pPr>
              <w:widowControl/>
              <w:jc w:val="center"/>
            </w:pPr>
          </w:p>
          <w:p w:rsidR="005F5268" w:rsidRPr="0018750C" w:rsidRDefault="005F5268" w:rsidP="009B30BE">
            <w:pPr>
              <w:widowControl/>
              <w:jc w:val="center"/>
              <w:rPr>
                <w:color w:val="000000"/>
              </w:rPr>
            </w:pPr>
            <w:r w:rsidRPr="0018750C">
              <w:rPr>
                <w:color w:val="000000"/>
              </w:rPr>
              <w:t>Year</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5F5268" w:rsidP="009B30BE">
            <w:pPr>
              <w:widowControl/>
              <w:jc w:val="center"/>
              <w:rPr>
                <w:color w:val="000000"/>
              </w:rPr>
            </w:pPr>
            <w:r w:rsidRPr="0018750C">
              <w:rPr>
                <w:color w:val="000000"/>
              </w:rPr>
              <w:t>General</w:t>
            </w:r>
          </w:p>
          <w:p w:rsidR="005F5268" w:rsidRPr="0018750C" w:rsidRDefault="005F5268" w:rsidP="009B30BE">
            <w:pPr>
              <w:widowControl/>
              <w:jc w:val="center"/>
              <w:rPr>
                <w:color w:val="000000"/>
              </w:rPr>
            </w:pPr>
            <w:r w:rsidRPr="0018750C">
              <w:rPr>
                <w:color w:val="000000"/>
              </w:rPr>
              <w:t>Improvement</w:t>
            </w:r>
          </w:p>
          <w:p w:rsidR="005F5268" w:rsidRPr="0018750C" w:rsidRDefault="005F5268" w:rsidP="009B30BE">
            <w:pPr>
              <w:widowControl/>
              <w:jc w:val="center"/>
              <w:rPr>
                <w:color w:val="000000"/>
              </w:rPr>
            </w:pPr>
            <w:r w:rsidRPr="0018750C">
              <w:rPr>
                <w:color w:val="000000"/>
              </w:rPr>
              <w:t>Bonds</w:t>
            </w:r>
            <w:r w:rsidR="00B326B5">
              <w:rPr>
                <w:color w:val="000000"/>
              </w:rPr>
              <w:t>*</w:t>
            </w:r>
          </w:p>
        </w:tc>
        <w:tc>
          <w:tcPr>
            <w:tcW w:w="1833" w:type="dxa"/>
            <w:tcBorders>
              <w:top w:val="single" w:sz="4" w:space="0" w:color="000000"/>
              <w:left w:val="single" w:sz="4" w:space="0" w:color="000000"/>
              <w:bottom w:val="single" w:sz="4" w:space="0" w:color="000000"/>
              <w:right w:val="single" w:sz="4" w:space="0" w:color="000000"/>
            </w:tcBorders>
          </w:tcPr>
          <w:p w:rsidR="005F5268" w:rsidRPr="00F631E9" w:rsidRDefault="00C90D90" w:rsidP="009B30BE">
            <w:pPr>
              <w:widowControl/>
              <w:jc w:val="center"/>
              <w:rPr>
                <w:color w:val="000000"/>
              </w:rPr>
            </w:pPr>
            <w:r>
              <w:rPr>
                <w:color w:val="000000"/>
              </w:rPr>
              <w:t>Marina</w:t>
            </w:r>
          </w:p>
          <w:p w:rsidR="005F5268" w:rsidRDefault="005F5268" w:rsidP="009B30BE">
            <w:pPr>
              <w:widowControl/>
              <w:jc w:val="center"/>
              <w:rPr>
                <w:color w:val="000000"/>
              </w:rPr>
            </w:pPr>
            <w:r>
              <w:rPr>
                <w:color w:val="000000"/>
              </w:rPr>
              <w:t>Utility</w:t>
            </w:r>
          </w:p>
          <w:p w:rsidR="005F5268" w:rsidRPr="0018750C" w:rsidRDefault="005F5268" w:rsidP="009B30BE">
            <w:pPr>
              <w:widowControl/>
              <w:jc w:val="center"/>
              <w:rPr>
                <w:color w:val="000000"/>
              </w:rPr>
            </w:pPr>
            <w:r>
              <w:rPr>
                <w:color w:val="000000"/>
              </w:rPr>
              <w:t>Bonds</w:t>
            </w:r>
            <w:r w:rsidR="00B326B5">
              <w:rPr>
                <w:color w:val="000000"/>
              </w:rPr>
              <w:t>*</w:t>
            </w:r>
          </w:p>
        </w:tc>
        <w:tc>
          <w:tcPr>
            <w:tcW w:w="1833" w:type="dxa"/>
            <w:tcBorders>
              <w:top w:val="single" w:sz="4" w:space="0" w:color="000000"/>
              <w:left w:val="single" w:sz="4" w:space="0" w:color="000000"/>
              <w:bottom w:val="single" w:sz="4" w:space="0" w:color="000000"/>
              <w:right w:val="single" w:sz="4" w:space="0" w:color="000000"/>
            </w:tcBorders>
          </w:tcPr>
          <w:p w:rsidR="005F5268" w:rsidRDefault="005F5268" w:rsidP="009B30BE">
            <w:pPr>
              <w:widowControl/>
              <w:jc w:val="center"/>
              <w:rPr>
                <w:color w:val="000000"/>
              </w:rPr>
            </w:pPr>
            <w:r>
              <w:rPr>
                <w:color w:val="000000"/>
              </w:rPr>
              <w:t>Combined</w:t>
            </w:r>
          </w:p>
          <w:p w:rsidR="005F5268" w:rsidRDefault="005F5268" w:rsidP="009B30BE">
            <w:pPr>
              <w:widowControl/>
              <w:jc w:val="center"/>
              <w:rPr>
                <w:color w:val="000000"/>
              </w:rPr>
            </w:pPr>
            <w:r>
              <w:rPr>
                <w:color w:val="000000"/>
              </w:rPr>
              <w:t xml:space="preserve">Bond </w:t>
            </w:r>
          </w:p>
          <w:p w:rsidR="005F5268" w:rsidRPr="0018750C" w:rsidRDefault="005F5268" w:rsidP="009B30BE">
            <w:pPr>
              <w:widowControl/>
              <w:jc w:val="center"/>
              <w:rPr>
                <w:color w:val="000000"/>
              </w:rPr>
            </w:pPr>
            <w:r>
              <w:rPr>
                <w:color w:val="000000"/>
              </w:rPr>
              <w:t>Total</w:t>
            </w:r>
            <w:r w:rsidR="00B326B5">
              <w:rPr>
                <w:color w:val="000000"/>
              </w:rPr>
              <w:t>*</w:t>
            </w:r>
          </w:p>
        </w:tc>
      </w:tr>
      <w:tr w:rsidR="00703692" w:rsidTr="00956F61">
        <w:trPr>
          <w:cantSplit/>
          <w:trHeight w:val="125"/>
        </w:trPr>
        <w:tc>
          <w:tcPr>
            <w:tcW w:w="1350" w:type="dxa"/>
            <w:tcBorders>
              <w:top w:val="single" w:sz="4" w:space="0" w:color="000000"/>
              <w:left w:val="single" w:sz="4" w:space="0" w:color="000000"/>
              <w:bottom w:val="single" w:sz="4" w:space="0" w:color="000000"/>
              <w:right w:val="single" w:sz="4" w:space="0" w:color="000000"/>
            </w:tcBorders>
          </w:tcPr>
          <w:p w:rsidR="005F5268" w:rsidRPr="0018750C" w:rsidRDefault="0094278B" w:rsidP="00020D83">
            <w:pPr>
              <w:widowControl/>
              <w:jc w:val="center"/>
              <w:rPr>
                <w:color w:val="000000"/>
              </w:rPr>
            </w:pPr>
            <w:r>
              <w:rPr>
                <w:color w:val="000000"/>
              </w:rPr>
              <w:t>20</w:t>
            </w:r>
            <w:r w:rsidR="00020D83">
              <w:rPr>
                <w:color w:val="000000"/>
              </w:rPr>
              <w:t>20</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9E2863" w:rsidP="007F0B6F">
            <w:pPr>
              <w:widowControl/>
              <w:jc w:val="center"/>
              <w:rPr>
                <w:color w:val="000000"/>
              </w:rPr>
            </w:pPr>
            <w:r>
              <w:rPr>
                <w:color w:val="000000"/>
              </w:rPr>
              <w:t>$1,100,000</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9E2863" w:rsidP="007F0B6F">
            <w:pPr>
              <w:widowControl/>
              <w:jc w:val="center"/>
              <w:rPr>
                <w:color w:val="000000"/>
              </w:rPr>
            </w:pPr>
            <w:r>
              <w:rPr>
                <w:color w:val="000000"/>
              </w:rPr>
              <w:t>$70,000</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B65F50" w:rsidP="007F0B6F">
            <w:pPr>
              <w:widowControl/>
              <w:jc w:val="center"/>
              <w:rPr>
                <w:color w:val="000000"/>
              </w:rPr>
            </w:pPr>
            <w:r>
              <w:rPr>
                <w:color w:val="000000"/>
              </w:rPr>
              <w:t>1,170,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5F5268" w:rsidRPr="0018750C" w:rsidRDefault="0094278B" w:rsidP="00020D83">
            <w:pPr>
              <w:widowControl/>
              <w:jc w:val="center"/>
              <w:rPr>
                <w:color w:val="000000"/>
              </w:rPr>
            </w:pPr>
            <w:r>
              <w:rPr>
                <w:color w:val="000000"/>
              </w:rPr>
              <w:t>20</w:t>
            </w:r>
            <w:r w:rsidR="00020D83">
              <w:rPr>
                <w:color w:val="000000"/>
              </w:rPr>
              <w:t>21</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3544E6" w:rsidP="007F0B6F">
            <w:pPr>
              <w:widowControl/>
              <w:jc w:val="center"/>
              <w:rPr>
                <w:color w:val="000000"/>
              </w:rPr>
            </w:pPr>
            <w:r>
              <w:rPr>
                <w:color w:val="000000"/>
              </w:rPr>
              <w:t>1,250,000</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3544E6" w:rsidP="007F0B6F">
            <w:pPr>
              <w:widowControl/>
              <w:jc w:val="center"/>
              <w:rPr>
                <w:color w:val="000000"/>
              </w:rPr>
            </w:pPr>
            <w:r>
              <w:rPr>
                <w:color w:val="000000"/>
              </w:rPr>
              <w:t>75,000</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3544E6" w:rsidP="00020D83">
            <w:pPr>
              <w:widowControl/>
              <w:jc w:val="center"/>
              <w:rPr>
                <w:color w:val="000000"/>
              </w:rPr>
            </w:pPr>
            <w:r>
              <w:rPr>
                <w:color w:val="000000"/>
              </w:rPr>
              <w:t>1,325,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5F5268" w:rsidRPr="0018750C" w:rsidRDefault="0094278B" w:rsidP="00020D83">
            <w:pPr>
              <w:widowControl/>
              <w:jc w:val="center"/>
              <w:rPr>
                <w:color w:val="000000"/>
              </w:rPr>
            </w:pPr>
            <w:r>
              <w:rPr>
                <w:color w:val="000000"/>
              </w:rPr>
              <w:t>202</w:t>
            </w:r>
            <w:r w:rsidR="00020D83">
              <w:rPr>
                <w:color w:val="000000"/>
              </w:rPr>
              <w:t>2</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3544E6" w:rsidP="007F0B6F">
            <w:pPr>
              <w:widowControl/>
              <w:jc w:val="center"/>
              <w:rPr>
                <w:color w:val="000000"/>
              </w:rPr>
            </w:pPr>
            <w:r>
              <w:rPr>
                <w:color w:val="000000"/>
              </w:rPr>
              <w:t>1,650,000</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3544E6" w:rsidP="00020D83">
            <w:pPr>
              <w:widowControl/>
              <w:jc w:val="center"/>
              <w:rPr>
                <w:color w:val="000000"/>
              </w:rPr>
            </w:pPr>
            <w:r>
              <w:rPr>
                <w:color w:val="000000"/>
              </w:rPr>
              <w:t>80,000</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3544E6" w:rsidP="004B23C5">
            <w:pPr>
              <w:widowControl/>
              <w:jc w:val="center"/>
              <w:rPr>
                <w:color w:val="000000"/>
              </w:rPr>
            </w:pPr>
            <w:r>
              <w:rPr>
                <w:color w:val="000000"/>
              </w:rPr>
              <w:t>1,730,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5F5268" w:rsidRPr="0018750C" w:rsidRDefault="0094278B" w:rsidP="00020D83">
            <w:pPr>
              <w:widowControl/>
              <w:jc w:val="center"/>
              <w:rPr>
                <w:color w:val="000000"/>
              </w:rPr>
            </w:pPr>
            <w:r>
              <w:rPr>
                <w:color w:val="000000"/>
              </w:rPr>
              <w:t>202</w:t>
            </w:r>
            <w:r w:rsidR="00020D83">
              <w:rPr>
                <w:color w:val="000000"/>
              </w:rPr>
              <w:t>3</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3544E6" w:rsidP="007F0B6F">
            <w:pPr>
              <w:widowControl/>
              <w:jc w:val="center"/>
              <w:rPr>
                <w:color w:val="000000"/>
              </w:rPr>
            </w:pPr>
            <w:r>
              <w:rPr>
                <w:color w:val="000000"/>
              </w:rPr>
              <w:t>1,750,000</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3544E6" w:rsidP="007F0B6F">
            <w:pPr>
              <w:widowControl/>
              <w:jc w:val="center"/>
              <w:rPr>
                <w:color w:val="000000"/>
              </w:rPr>
            </w:pPr>
            <w:r>
              <w:rPr>
                <w:color w:val="000000"/>
              </w:rPr>
              <w:t>85,000</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3544E6" w:rsidP="007F0B6F">
            <w:pPr>
              <w:widowControl/>
              <w:jc w:val="center"/>
              <w:rPr>
                <w:color w:val="000000"/>
              </w:rPr>
            </w:pPr>
            <w:r>
              <w:rPr>
                <w:color w:val="000000"/>
              </w:rPr>
              <w:t>1,835,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2F70FD" w:rsidRPr="0018750C" w:rsidRDefault="002F70FD" w:rsidP="002F70FD">
            <w:pPr>
              <w:widowControl/>
              <w:jc w:val="center"/>
              <w:rPr>
                <w:color w:val="000000"/>
              </w:rPr>
            </w:pPr>
            <w:r>
              <w:rPr>
                <w:color w:val="000000"/>
              </w:rPr>
              <w:t>2024</w:t>
            </w:r>
          </w:p>
        </w:tc>
        <w:tc>
          <w:tcPr>
            <w:tcW w:w="1833" w:type="dxa"/>
            <w:tcBorders>
              <w:top w:val="single" w:sz="4" w:space="0" w:color="000000"/>
              <w:left w:val="single" w:sz="4" w:space="0" w:color="000000"/>
              <w:bottom w:val="single" w:sz="4" w:space="0" w:color="000000"/>
              <w:right w:val="single" w:sz="4" w:space="0" w:color="000000"/>
            </w:tcBorders>
          </w:tcPr>
          <w:p w:rsidR="002F70FD" w:rsidRPr="0018750C" w:rsidRDefault="003544E6" w:rsidP="002F70FD">
            <w:pPr>
              <w:widowControl/>
              <w:jc w:val="center"/>
              <w:rPr>
                <w:color w:val="000000"/>
              </w:rPr>
            </w:pPr>
            <w:r>
              <w:rPr>
                <w:color w:val="000000"/>
              </w:rPr>
              <w:t>1,850,000</w:t>
            </w:r>
          </w:p>
        </w:tc>
        <w:tc>
          <w:tcPr>
            <w:tcW w:w="1833" w:type="dxa"/>
            <w:tcBorders>
              <w:top w:val="single" w:sz="4" w:space="0" w:color="000000"/>
              <w:left w:val="single" w:sz="4" w:space="0" w:color="000000"/>
              <w:bottom w:val="single" w:sz="4" w:space="0" w:color="000000"/>
              <w:right w:val="single" w:sz="4" w:space="0" w:color="000000"/>
            </w:tcBorders>
          </w:tcPr>
          <w:p w:rsidR="002F70FD" w:rsidRDefault="003544E6" w:rsidP="002F70FD">
            <w:pPr>
              <w:jc w:val="center"/>
            </w:pPr>
            <w:r>
              <w:t>90,000</w:t>
            </w:r>
          </w:p>
        </w:tc>
        <w:tc>
          <w:tcPr>
            <w:tcW w:w="1833" w:type="dxa"/>
            <w:tcBorders>
              <w:top w:val="single" w:sz="4" w:space="0" w:color="000000"/>
              <w:left w:val="single" w:sz="4" w:space="0" w:color="000000"/>
              <w:bottom w:val="single" w:sz="4" w:space="0" w:color="000000"/>
              <w:right w:val="single" w:sz="4" w:space="0" w:color="000000"/>
            </w:tcBorders>
          </w:tcPr>
          <w:p w:rsidR="002F70FD" w:rsidRPr="0018750C" w:rsidRDefault="003544E6" w:rsidP="002F70FD">
            <w:pPr>
              <w:widowControl/>
              <w:jc w:val="center"/>
              <w:rPr>
                <w:color w:val="000000"/>
              </w:rPr>
            </w:pPr>
            <w:r>
              <w:rPr>
                <w:color w:val="000000"/>
              </w:rPr>
              <w:t>1,940,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2F70FD" w:rsidRPr="0018750C" w:rsidRDefault="002F70FD" w:rsidP="002F70FD">
            <w:pPr>
              <w:widowControl/>
              <w:jc w:val="center"/>
              <w:rPr>
                <w:color w:val="000000"/>
              </w:rPr>
            </w:pPr>
            <w:r>
              <w:rPr>
                <w:color w:val="000000"/>
              </w:rPr>
              <w:t>2025</w:t>
            </w:r>
          </w:p>
        </w:tc>
        <w:tc>
          <w:tcPr>
            <w:tcW w:w="1833" w:type="dxa"/>
            <w:tcBorders>
              <w:top w:val="single" w:sz="4" w:space="0" w:color="000000"/>
              <w:left w:val="single" w:sz="4" w:space="0" w:color="000000"/>
              <w:bottom w:val="single" w:sz="4" w:space="0" w:color="000000"/>
              <w:right w:val="single" w:sz="4" w:space="0" w:color="000000"/>
            </w:tcBorders>
          </w:tcPr>
          <w:p w:rsidR="002F70FD" w:rsidRDefault="003544E6" w:rsidP="002F70FD">
            <w:pPr>
              <w:jc w:val="center"/>
            </w:pPr>
            <w:r>
              <w:t>1,850,000</w:t>
            </w:r>
          </w:p>
        </w:tc>
        <w:tc>
          <w:tcPr>
            <w:tcW w:w="1833" w:type="dxa"/>
            <w:tcBorders>
              <w:top w:val="single" w:sz="4" w:space="0" w:color="000000"/>
              <w:left w:val="single" w:sz="4" w:space="0" w:color="000000"/>
              <w:bottom w:val="single" w:sz="4" w:space="0" w:color="000000"/>
              <w:right w:val="single" w:sz="4" w:space="0" w:color="000000"/>
            </w:tcBorders>
          </w:tcPr>
          <w:p w:rsidR="002F70FD" w:rsidRDefault="003544E6" w:rsidP="002F70FD">
            <w:pPr>
              <w:jc w:val="center"/>
            </w:pPr>
            <w:r>
              <w:t>95,000</w:t>
            </w:r>
          </w:p>
        </w:tc>
        <w:tc>
          <w:tcPr>
            <w:tcW w:w="1833" w:type="dxa"/>
            <w:tcBorders>
              <w:top w:val="single" w:sz="4" w:space="0" w:color="000000"/>
              <w:left w:val="single" w:sz="4" w:space="0" w:color="000000"/>
              <w:bottom w:val="single" w:sz="4" w:space="0" w:color="000000"/>
              <w:right w:val="single" w:sz="4" w:space="0" w:color="000000"/>
            </w:tcBorders>
          </w:tcPr>
          <w:p w:rsidR="002F70FD" w:rsidRPr="0018750C" w:rsidRDefault="003544E6" w:rsidP="002F70FD">
            <w:pPr>
              <w:widowControl/>
              <w:jc w:val="center"/>
              <w:rPr>
                <w:color w:val="000000"/>
              </w:rPr>
            </w:pPr>
            <w:r>
              <w:rPr>
                <w:color w:val="000000"/>
              </w:rPr>
              <w:t>1,945,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2F70FD" w:rsidRPr="0018750C" w:rsidRDefault="002F70FD" w:rsidP="002F70FD">
            <w:pPr>
              <w:widowControl/>
              <w:jc w:val="center"/>
              <w:rPr>
                <w:color w:val="000000"/>
              </w:rPr>
            </w:pPr>
            <w:r>
              <w:rPr>
                <w:color w:val="000000"/>
              </w:rPr>
              <w:t>2026</w:t>
            </w:r>
          </w:p>
        </w:tc>
        <w:tc>
          <w:tcPr>
            <w:tcW w:w="1833" w:type="dxa"/>
            <w:tcBorders>
              <w:top w:val="single" w:sz="4" w:space="0" w:color="000000"/>
              <w:left w:val="single" w:sz="4" w:space="0" w:color="000000"/>
              <w:bottom w:val="single" w:sz="4" w:space="0" w:color="000000"/>
              <w:right w:val="single" w:sz="4" w:space="0" w:color="000000"/>
            </w:tcBorders>
          </w:tcPr>
          <w:p w:rsidR="002F70FD" w:rsidRDefault="003544E6" w:rsidP="002F70FD">
            <w:pPr>
              <w:jc w:val="center"/>
            </w:pPr>
            <w:r>
              <w:t>1,950,000</w:t>
            </w:r>
          </w:p>
        </w:tc>
        <w:tc>
          <w:tcPr>
            <w:tcW w:w="1833" w:type="dxa"/>
            <w:tcBorders>
              <w:top w:val="single" w:sz="4" w:space="0" w:color="000000"/>
              <w:left w:val="single" w:sz="4" w:space="0" w:color="000000"/>
              <w:bottom w:val="single" w:sz="4" w:space="0" w:color="000000"/>
              <w:right w:val="single" w:sz="4" w:space="0" w:color="000000"/>
            </w:tcBorders>
          </w:tcPr>
          <w:p w:rsidR="002F70FD" w:rsidRDefault="003544E6" w:rsidP="002F70FD">
            <w:pPr>
              <w:jc w:val="center"/>
            </w:pPr>
            <w:r>
              <w:t>100,000</w:t>
            </w:r>
          </w:p>
        </w:tc>
        <w:tc>
          <w:tcPr>
            <w:tcW w:w="1833" w:type="dxa"/>
            <w:tcBorders>
              <w:top w:val="single" w:sz="4" w:space="0" w:color="000000"/>
              <w:left w:val="single" w:sz="4" w:space="0" w:color="000000"/>
              <w:bottom w:val="single" w:sz="4" w:space="0" w:color="000000"/>
              <w:right w:val="single" w:sz="4" w:space="0" w:color="000000"/>
            </w:tcBorders>
          </w:tcPr>
          <w:p w:rsidR="002F70FD" w:rsidRPr="0018750C" w:rsidRDefault="003544E6" w:rsidP="002F70FD">
            <w:pPr>
              <w:widowControl/>
              <w:jc w:val="center"/>
              <w:rPr>
                <w:color w:val="000000"/>
              </w:rPr>
            </w:pPr>
            <w:r>
              <w:rPr>
                <w:color w:val="000000"/>
              </w:rPr>
              <w:t>2,050,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7C237C" w:rsidRPr="0018750C" w:rsidRDefault="007C237C" w:rsidP="007C237C">
            <w:pPr>
              <w:widowControl/>
              <w:jc w:val="center"/>
              <w:rPr>
                <w:color w:val="000000"/>
              </w:rPr>
            </w:pPr>
            <w:r>
              <w:rPr>
                <w:color w:val="000000"/>
              </w:rPr>
              <w:t>2027</w:t>
            </w:r>
          </w:p>
        </w:tc>
        <w:tc>
          <w:tcPr>
            <w:tcW w:w="1833" w:type="dxa"/>
            <w:tcBorders>
              <w:top w:val="single" w:sz="4" w:space="0" w:color="000000"/>
              <w:left w:val="single" w:sz="4" w:space="0" w:color="000000"/>
              <w:bottom w:val="single" w:sz="4" w:space="0" w:color="000000"/>
              <w:right w:val="single" w:sz="4" w:space="0" w:color="000000"/>
            </w:tcBorders>
          </w:tcPr>
          <w:p w:rsidR="007C237C" w:rsidRDefault="003544E6" w:rsidP="007C237C">
            <w:pPr>
              <w:jc w:val="center"/>
            </w:pPr>
            <w:r>
              <w:t>2,050,000</w:t>
            </w:r>
          </w:p>
        </w:tc>
        <w:tc>
          <w:tcPr>
            <w:tcW w:w="1833" w:type="dxa"/>
            <w:tcBorders>
              <w:top w:val="single" w:sz="4" w:space="0" w:color="000000"/>
              <w:left w:val="single" w:sz="4" w:space="0" w:color="000000"/>
              <w:bottom w:val="single" w:sz="4" w:space="0" w:color="000000"/>
              <w:right w:val="single" w:sz="4" w:space="0" w:color="000000"/>
            </w:tcBorders>
          </w:tcPr>
          <w:p w:rsidR="007C237C" w:rsidRDefault="003544E6" w:rsidP="007C237C">
            <w:pPr>
              <w:jc w:val="center"/>
            </w:pPr>
            <w:r>
              <w:t>110,000</w:t>
            </w:r>
          </w:p>
        </w:tc>
        <w:tc>
          <w:tcPr>
            <w:tcW w:w="1833" w:type="dxa"/>
            <w:tcBorders>
              <w:top w:val="single" w:sz="4" w:space="0" w:color="000000"/>
              <w:left w:val="single" w:sz="4" w:space="0" w:color="000000"/>
              <w:bottom w:val="single" w:sz="4" w:space="0" w:color="000000"/>
              <w:right w:val="single" w:sz="4" w:space="0" w:color="000000"/>
            </w:tcBorders>
          </w:tcPr>
          <w:p w:rsidR="007C237C" w:rsidRPr="0018750C" w:rsidRDefault="003544E6" w:rsidP="007C237C">
            <w:pPr>
              <w:widowControl/>
              <w:jc w:val="center"/>
              <w:rPr>
                <w:color w:val="000000"/>
              </w:rPr>
            </w:pPr>
            <w:r>
              <w:rPr>
                <w:color w:val="000000"/>
              </w:rPr>
              <w:t>2,160,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7C237C" w:rsidRPr="0018750C" w:rsidRDefault="007C237C" w:rsidP="007C237C">
            <w:pPr>
              <w:widowControl/>
              <w:jc w:val="center"/>
              <w:rPr>
                <w:color w:val="000000"/>
              </w:rPr>
            </w:pPr>
            <w:r>
              <w:rPr>
                <w:color w:val="000000"/>
              </w:rPr>
              <w:t>2028</w:t>
            </w:r>
          </w:p>
        </w:tc>
        <w:tc>
          <w:tcPr>
            <w:tcW w:w="1833" w:type="dxa"/>
            <w:tcBorders>
              <w:top w:val="single" w:sz="4" w:space="0" w:color="000000"/>
              <w:left w:val="single" w:sz="4" w:space="0" w:color="000000"/>
              <w:bottom w:val="single" w:sz="4" w:space="0" w:color="000000"/>
              <w:right w:val="single" w:sz="4" w:space="0" w:color="000000"/>
            </w:tcBorders>
          </w:tcPr>
          <w:p w:rsidR="007C237C" w:rsidRDefault="003544E6" w:rsidP="007C237C">
            <w:pPr>
              <w:jc w:val="center"/>
            </w:pPr>
            <w:r>
              <w:t>2,200,000</w:t>
            </w:r>
          </w:p>
        </w:tc>
        <w:tc>
          <w:tcPr>
            <w:tcW w:w="1833" w:type="dxa"/>
            <w:tcBorders>
              <w:top w:val="single" w:sz="4" w:space="0" w:color="000000"/>
              <w:left w:val="single" w:sz="4" w:space="0" w:color="000000"/>
              <w:bottom w:val="single" w:sz="4" w:space="0" w:color="000000"/>
              <w:right w:val="single" w:sz="4" w:space="0" w:color="000000"/>
            </w:tcBorders>
          </w:tcPr>
          <w:p w:rsidR="007C237C" w:rsidRDefault="003544E6" w:rsidP="007C237C">
            <w:pPr>
              <w:jc w:val="center"/>
            </w:pPr>
            <w:r>
              <w:t>120,000</w:t>
            </w:r>
          </w:p>
        </w:tc>
        <w:tc>
          <w:tcPr>
            <w:tcW w:w="1833" w:type="dxa"/>
            <w:tcBorders>
              <w:top w:val="single" w:sz="4" w:space="0" w:color="000000"/>
              <w:left w:val="single" w:sz="4" w:space="0" w:color="000000"/>
              <w:bottom w:val="single" w:sz="4" w:space="0" w:color="000000"/>
              <w:right w:val="single" w:sz="4" w:space="0" w:color="000000"/>
            </w:tcBorders>
          </w:tcPr>
          <w:p w:rsidR="007C237C" w:rsidRPr="0018750C" w:rsidRDefault="003544E6" w:rsidP="007C237C">
            <w:pPr>
              <w:widowControl/>
              <w:jc w:val="center"/>
              <w:rPr>
                <w:color w:val="000000"/>
              </w:rPr>
            </w:pPr>
            <w:r>
              <w:rPr>
                <w:color w:val="000000"/>
              </w:rPr>
              <w:t>2,320,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7C237C" w:rsidRPr="0018750C" w:rsidRDefault="007C237C" w:rsidP="007C237C">
            <w:pPr>
              <w:widowControl/>
              <w:jc w:val="center"/>
              <w:rPr>
                <w:color w:val="000000"/>
              </w:rPr>
            </w:pPr>
            <w:r>
              <w:rPr>
                <w:color w:val="000000"/>
              </w:rPr>
              <w:t>2029</w:t>
            </w:r>
          </w:p>
        </w:tc>
        <w:tc>
          <w:tcPr>
            <w:tcW w:w="1833" w:type="dxa"/>
            <w:tcBorders>
              <w:top w:val="single" w:sz="4" w:space="0" w:color="000000"/>
              <w:left w:val="single" w:sz="4" w:space="0" w:color="000000"/>
              <w:bottom w:val="single" w:sz="4" w:space="0" w:color="000000"/>
              <w:right w:val="single" w:sz="4" w:space="0" w:color="000000"/>
            </w:tcBorders>
          </w:tcPr>
          <w:p w:rsidR="007C237C" w:rsidRDefault="003544E6" w:rsidP="007C237C">
            <w:pPr>
              <w:jc w:val="center"/>
            </w:pPr>
            <w:r>
              <w:t>2,200,000</w:t>
            </w:r>
          </w:p>
        </w:tc>
        <w:tc>
          <w:tcPr>
            <w:tcW w:w="1833" w:type="dxa"/>
            <w:tcBorders>
              <w:top w:val="single" w:sz="4" w:space="0" w:color="000000"/>
              <w:left w:val="single" w:sz="4" w:space="0" w:color="000000"/>
              <w:bottom w:val="single" w:sz="4" w:space="0" w:color="000000"/>
              <w:right w:val="single" w:sz="4" w:space="0" w:color="000000"/>
            </w:tcBorders>
          </w:tcPr>
          <w:p w:rsidR="007C237C" w:rsidRDefault="003544E6" w:rsidP="007C237C">
            <w:pPr>
              <w:jc w:val="center"/>
            </w:pPr>
            <w:r>
              <w:t>130,000</w:t>
            </w:r>
          </w:p>
        </w:tc>
        <w:tc>
          <w:tcPr>
            <w:tcW w:w="1833" w:type="dxa"/>
            <w:tcBorders>
              <w:top w:val="single" w:sz="4" w:space="0" w:color="000000"/>
              <w:left w:val="single" w:sz="4" w:space="0" w:color="000000"/>
              <w:bottom w:val="single" w:sz="4" w:space="0" w:color="000000"/>
              <w:right w:val="single" w:sz="4" w:space="0" w:color="000000"/>
            </w:tcBorders>
          </w:tcPr>
          <w:p w:rsidR="007C237C" w:rsidRPr="0018750C" w:rsidRDefault="003544E6" w:rsidP="007C237C">
            <w:pPr>
              <w:widowControl/>
              <w:jc w:val="center"/>
              <w:rPr>
                <w:color w:val="000000"/>
              </w:rPr>
            </w:pPr>
            <w:r>
              <w:rPr>
                <w:color w:val="000000"/>
              </w:rPr>
              <w:t>2,330,000</w:t>
            </w:r>
          </w:p>
        </w:tc>
      </w:tr>
      <w:tr w:rsidR="00703692" w:rsidTr="007D5A84">
        <w:trPr>
          <w:cantSplit/>
          <w:trHeight w:val="242"/>
        </w:trPr>
        <w:tc>
          <w:tcPr>
            <w:tcW w:w="1350" w:type="dxa"/>
            <w:tcBorders>
              <w:top w:val="single" w:sz="4" w:space="0" w:color="000000"/>
              <w:left w:val="single" w:sz="4" w:space="0" w:color="000000"/>
              <w:bottom w:val="single" w:sz="4" w:space="0" w:color="000000"/>
              <w:right w:val="single" w:sz="4" w:space="0" w:color="000000"/>
            </w:tcBorders>
          </w:tcPr>
          <w:p w:rsidR="007C237C" w:rsidRPr="0018750C" w:rsidRDefault="007C237C" w:rsidP="007C237C">
            <w:pPr>
              <w:widowControl/>
              <w:jc w:val="center"/>
              <w:rPr>
                <w:color w:val="000000"/>
              </w:rPr>
            </w:pPr>
            <w:r>
              <w:rPr>
                <w:color w:val="000000"/>
              </w:rPr>
              <w:t>2030</w:t>
            </w:r>
          </w:p>
        </w:tc>
        <w:tc>
          <w:tcPr>
            <w:tcW w:w="1833" w:type="dxa"/>
            <w:tcBorders>
              <w:top w:val="single" w:sz="4" w:space="0" w:color="000000"/>
              <w:left w:val="single" w:sz="4" w:space="0" w:color="000000"/>
              <w:bottom w:val="single" w:sz="4" w:space="0" w:color="000000"/>
              <w:right w:val="single" w:sz="4" w:space="0" w:color="000000"/>
            </w:tcBorders>
          </w:tcPr>
          <w:p w:rsidR="007C237C" w:rsidRDefault="003544E6" w:rsidP="007C237C">
            <w:pPr>
              <w:jc w:val="center"/>
            </w:pPr>
            <w:r>
              <w:t>2,200,000</w:t>
            </w:r>
          </w:p>
        </w:tc>
        <w:tc>
          <w:tcPr>
            <w:tcW w:w="1833" w:type="dxa"/>
            <w:tcBorders>
              <w:top w:val="single" w:sz="4" w:space="0" w:color="000000"/>
              <w:left w:val="single" w:sz="4" w:space="0" w:color="000000"/>
              <w:bottom w:val="single" w:sz="4" w:space="0" w:color="000000"/>
              <w:right w:val="single" w:sz="4" w:space="0" w:color="000000"/>
            </w:tcBorders>
          </w:tcPr>
          <w:p w:rsidR="007C237C" w:rsidRDefault="003544E6" w:rsidP="007C237C">
            <w:pPr>
              <w:jc w:val="center"/>
            </w:pPr>
            <w:r>
              <w:t>130,000</w:t>
            </w:r>
          </w:p>
        </w:tc>
        <w:tc>
          <w:tcPr>
            <w:tcW w:w="1833" w:type="dxa"/>
            <w:tcBorders>
              <w:top w:val="single" w:sz="4" w:space="0" w:color="000000"/>
              <w:left w:val="single" w:sz="4" w:space="0" w:color="000000"/>
              <w:bottom w:val="single" w:sz="4" w:space="0" w:color="000000"/>
              <w:right w:val="single" w:sz="4" w:space="0" w:color="000000"/>
            </w:tcBorders>
          </w:tcPr>
          <w:p w:rsidR="007C237C" w:rsidRPr="0018750C" w:rsidRDefault="003544E6" w:rsidP="007C237C">
            <w:pPr>
              <w:widowControl/>
              <w:jc w:val="center"/>
              <w:rPr>
                <w:color w:val="000000"/>
              </w:rPr>
            </w:pPr>
            <w:r>
              <w:rPr>
                <w:color w:val="000000"/>
              </w:rPr>
              <w:t>2,330,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4B1BBA" w:rsidRPr="0018750C" w:rsidRDefault="004B1BBA" w:rsidP="004B1BBA">
            <w:pPr>
              <w:widowControl/>
              <w:jc w:val="center"/>
              <w:rPr>
                <w:color w:val="000000"/>
              </w:rPr>
            </w:pPr>
            <w:r>
              <w:rPr>
                <w:color w:val="000000"/>
              </w:rPr>
              <w:t>2031</w:t>
            </w:r>
          </w:p>
        </w:tc>
        <w:tc>
          <w:tcPr>
            <w:tcW w:w="1833" w:type="dxa"/>
            <w:tcBorders>
              <w:top w:val="single" w:sz="4" w:space="0" w:color="000000"/>
              <w:left w:val="single" w:sz="4" w:space="0" w:color="000000"/>
              <w:bottom w:val="single" w:sz="4" w:space="0" w:color="000000"/>
              <w:right w:val="single" w:sz="4" w:space="0" w:color="000000"/>
            </w:tcBorders>
          </w:tcPr>
          <w:p w:rsidR="004B1BBA" w:rsidRPr="0018750C" w:rsidRDefault="004B1BBA" w:rsidP="004B1BBA">
            <w:pPr>
              <w:widowControl/>
              <w:jc w:val="center"/>
              <w:rPr>
                <w:color w:val="000000"/>
              </w:rPr>
            </w:pPr>
            <w:r>
              <w:rPr>
                <w:color w:val="000000"/>
              </w:rPr>
              <w:t>2,200,000</w:t>
            </w:r>
          </w:p>
        </w:tc>
        <w:tc>
          <w:tcPr>
            <w:tcW w:w="1833" w:type="dxa"/>
            <w:tcBorders>
              <w:top w:val="single" w:sz="4" w:space="0" w:color="000000"/>
              <w:left w:val="single" w:sz="4" w:space="0" w:color="000000"/>
              <w:bottom w:val="single" w:sz="4" w:space="0" w:color="000000"/>
              <w:right w:val="single" w:sz="4" w:space="0" w:color="000000"/>
            </w:tcBorders>
          </w:tcPr>
          <w:p w:rsidR="004B1BBA" w:rsidRDefault="004B1BBA" w:rsidP="004B1BBA">
            <w:pPr>
              <w:jc w:val="center"/>
              <w:rPr>
                <w:color w:val="000000"/>
              </w:rPr>
            </w:pPr>
          </w:p>
        </w:tc>
        <w:tc>
          <w:tcPr>
            <w:tcW w:w="1833" w:type="dxa"/>
            <w:tcBorders>
              <w:top w:val="single" w:sz="4" w:space="0" w:color="000000"/>
              <w:left w:val="single" w:sz="4" w:space="0" w:color="000000"/>
              <w:bottom w:val="single" w:sz="4" w:space="0" w:color="000000"/>
              <w:right w:val="single" w:sz="4" w:space="0" w:color="000000"/>
            </w:tcBorders>
          </w:tcPr>
          <w:p w:rsidR="004B1BBA" w:rsidRPr="002F4CBC" w:rsidRDefault="004B1BBA" w:rsidP="004B1BBA">
            <w:pPr>
              <w:jc w:val="center"/>
            </w:pPr>
            <w:r w:rsidRPr="002F4CBC">
              <w:t>2,200,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4B1BBA" w:rsidRDefault="004B1BBA" w:rsidP="004B1BBA">
            <w:pPr>
              <w:widowControl/>
              <w:jc w:val="center"/>
              <w:rPr>
                <w:color w:val="000000"/>
              </w:rPr>
            </w:pPr>
            <w:r>
              <w:rPr>
                <w:color w:val="000000"/>
              </w:rPr>
              <w:t>2032</w:t>
            </w:r>
          </w:p>
        </w:tc>
        <w:tc>
          <w:tcPr>
            <w:tcW w:w="1833" w:type="dxa"/>
            <w:tcBorders>
              <w:top w:val="single" w:sz="4" w:space="0" w:color="000000"/>
              <w:left w:val="single" w:sz="4" w:space="0" w:color="000000"/>
              <w:bottom w:val="single" w:sz="4" w:space="0" w:color="000000"/>
              <w:right w:val="single" w:sz="4" w:space="0" w:color="000000"/>
            </w:tcBorders>
          </w:tcPr>
          <w:p w:rsidR="004B1BBA" w:rsidRDefault="004B1BBA" w:rsidP="004B1BBA">
            <w:pPr>
              <w:widowControl/>
              <w:jc w:val="center"/>
              <w:rPr>
                <w:color w:val="000000"/>
              </w:rPr>
            </w:pPr>
            <w:r>
              <w:rPr>
                <w:color w:val="000000"/>
              </w:rPr>
              <w:t>2,190,000</w:t>
            </w:r>
          </w:p>
        </w:tc>
        <w:tc>
          <w:tcPr>
            <w:tcW w:w="1833" w:type="dxa"/>
            <w:tcBorders>
              <w:top w:val="single" w:sz="4" w:space="0" w:color="000000"/>
              <w:left w:val="single" w:sz="4" w:space="0" w:color="000000"/>
              <w:bottom w:val="single" w:sz="4" w:space="0" w:color="000000"/>
              <w:right w:val="single" w:sz="4" w:space="0" w:color="000000"/>
            </w:tcBorders>
          </w:tcPr>
          <w:p w:rsidR="004B1BBA" w:rsidRDefault="004B1BBA" w:rsidP="004B1BBA">
            <w:pPr>
              <w:jc w:val="center"/>
              <w:rPr>
                <w:color w:val="000000"/>
              </w:rPr>
            </w:pPr>
          </w:p>
        </w:tc>
        <w:tc>
          <w:tcPr>
            <w:tcW w:w="1833" w:type="dxa"/>
            <w:tcBorders>
              <w:top w:val="single" w:sz="4" w:space="0" w:color="000000"/>
              <w:left w:val="single" w:sz="4" w:space="0" w:color="000000"/>
              <w:bottom w:val="single" w:sz="4" w:space="0" w:color="000000"/>
              <w:right w:val="single" w:sz="4" w:space="0" w:color="000000"/>
            </w:tcBorders>
          </w:tcPr>
          <w:p w:rsidR="004B1BBA" w:rsidRPr="002F4CBC" w:rsidRDefault="004B1BBA" w:rsidP="004B1BBA">
            <w:pPr>
              <w:jc w:val="center"/>
            </w:pPr>
            <w:r w:rsidRPr="002F4CBC">
              <w:t>2,190,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4B1BBA" w:rsidRDefault="004B1BBA" w:rsidP="004B1BBA">
            <w:pPr>
              <w:widowControl/>
              <w:jc w:val="center"/>
              <w:rPr>
                <w:color w:val="000000"/>
              </w:rPr>
            </w:pPr>
            <w:r>
              <w:rPr>
                <w:color w:val="000000"/>
              </w:rPr>
              <w:t>2033</w:t>
            </w:r>
          </w:p>
        </w:tc>
        <w:tc>
          <w:tcPr>
            <w:tcW w:w="1833" w:type="dxa"/>
            <w:tcBorders>
              <w:top w:val="single" w:sz="4" w:space="0" w:color="000000"/>
              <w:left w:val="single" w:sz="4" w:space="0" w:color="000000"/>
              <w:bottom w:val="single" w:sz="4" w:space="0" w:color="000000"/>
              <w:right w:val="single" w:sz="4" w:space="0" w:color="000000"/>
            </w:tcBorders>
          </w:tcPr>
          <w:p w:rsidR="004B1BBA" w:rsidRDefault="004B1BBA" w:rsidP="004B1BBA">
            <w:pPr>
              <w:widowControl/>
              <w:jc w:val="center"/>
              <w:rPr>
                <w:color w:val="000000"/>
              </w:rPr>
            </w:pPr>
            <w:r>
              <w:rPr>
                <w:color w:val="000000"/>
              </w:rPr>
              <w:t>2,100,000</w:t>
            </w:r>
          </w:p>
        </w:tc>
        <w:tc>
          <w:tcPr>
            <w:tcW w:w="1833" w:type="dxa"/>
            <w:tcBorders>
              <w:top w:val="single" w:sz="4" w:space="0" w:color="000000"/>
              <w:left w:val="single" w:sz="4" w:space="0" w:color="000000"/>
              <w:bottom w:val="single" w:sz="4" w:space="0" w:color="000000"/>
              <w:right w:val="single" w:sz="4" w:space="0" w:color="000000"/>
            </w:tcBorders>
          </w:tcPr>
          <w:p w:rsidR="004B1BBA" w:rsidRDefault="004B1BBA" w:rsidP="004B1BBA">
            <w:pPr>
              <w:jc w:val="center"/>
              <w:rPr>
                <w:color w:val="000000"/>
              </w:rPr>
            </w:pPr>
          </w:p>
        </w:tc>
        <w:tc>
          <w:tcPr>
            <w:tcW w:w="1833" w:type="dxa"/>
            <w:tcBorders>
              <w:top w:val="single" w:sz="4" w:space="0" w:color="000000"/>
              <w:left w:val="single" w:sz="4" w:space="0" w:color="000000"/>
              <w:bottom w:val="single" w:sz="4" w:space="0" w:color="000000"/>
              <w:right w:val="single" w:sz="4" w:space="0" w:color="000000"/>
            </w:tcBorders>
          </w:tcPr>
          <w:p w:rsidR="004B1BBA" w:rsidRPr="002F4CBC" w:rsidRDefault="004B1BBA" w:rsidP="004B1BBA">
            <w:pPr>
              <w:jc w:val="center"/>
            </w:pPr>
            <w:r w:rsidRPr="002F4CBC">
              <w:t>2,100,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4B1BBA" w:rsidRDefault="004B1BBA" w:rsidP="004B1BBA">
            <w:pPr>
              <w:widowControl/>
              <w:jc w:val="center"/>
              <w:rPr>
                <w:color w:val="000000"/>
              </w:rPr>
            </w:pPr>
            <w:r>
              <w:rPr>
                <w:color w:val="000000"/>
              </w:rPr>
              <w:t>2034</w:t>
            </w:r>
          </w:p>
        </w:tc>
        <w:tc>
          <w:tcPr>
            <w:tcW w:w="1833" w:type="dxa"/>
            <w:tcBorders>
              <w:top w:val="single" w:sz="4" w:space="0" w:color="000000"/>
              <w:left w:val="single" w:sz="4" w:space="0" w:color="000000"/>
              <w:bottom w:val="single" w:sz="4" w:space="0" w:color="000000"/>
              <w:right w:val="single" w:sz="4" w:space="0" w:color="000000"/>
            </w:tcBorders>
          </w:tcPr>
          <w:p w:rsidR="004B1BBA" w:rsidRDefault="004B1BBA" w:rsidP="004B1BBA">
            <w:pPr>
              <w:widowControl/>
              <w:jc w:val="center"/>
              <w:rPr>
                <w:color w:val="000000"/>
              </w:rPr>
            </w:pPr>
            <w:r>
              <w:rPr>
                <w:color w:val="000000"/>
              </w:rPr>
              <w:t>2,100,000</w:t>
            </w:r>
          </w:p>
        </w:tc>
        <w:tc>
          <w:tcPr>
            <w:tcW w:w="1833" w:type="dxa"/>
            <w:tcBorders>
              <w:top w:val="single" w:sz="4" w:space="0" w:color="000000"/>
              <w:left w:val="single" w:sz="4" w:space="0" w:color="000000"/>
              <w:bottom w:val="single" w:sz="4" w:space="0" w:color="000000"/>
              <w:right w:val="single" w:sz="4" w:space="0" w:color="000000"/>
            </w:tcBorders>
          </w:tcPr>
          <w:p w:rsidR="004B1BBA" w:rsidRDefault="004B1BBA" w:rsidP="004B1BBA">
            <w:pPr>
              <w:jc w:val="center"/>
              <w:rPr>
                <w:color w:val="000000"/>
              </w:rPr>
            </w:pPr>
          </w:p>
        </w:tc>
        <w:tc>
          <w:tcPr>
            <w:tcW w:w="1833" w:type="dxa"/>
            <w:tcBorders>
              <w:top w:val="single" w:sz="4" w:space="0" w:color="000000"/>
              <w:left w:val="single" w:sz="4" w:space="0" w:color="000000"/>
              <w:bottom w:val="single" w:sz="4" w:space="0" w:color="000000"/>
              <w:right w:val="single" w:sz="4" w:space="0" w:color="000000"/>
            </w:tcBorders>
          </w:tcPr>
          <w:p w:rsidR="004B1BBA" w:rsidRDefault="004B1BBA" w:rsidP="004B1BBA">
            <w:pPr>
              <w:jc w:val="center"/>
            </w:pPr>
            <w:r w:rsidRPr="002F4CBC">
              <w:t>2,100,000</w:t>
            </w:r>
          </w:p>
        </w:tc>
      </w:tr>
      <w:bookmarkEnd w:id="3"/>
    </w:tbl>
    <w:p w:rsidR="00387411" w:rsidRDefault="00387411" w:rsidP="00B326B5">
      <w:pPr>
        <w:pStyle w:val="Footer"/>
      </w:pPr>
    </w:p>
    <w:p w:rsidR="00B326B5" w:rsidRPr="00170AB4" w:rsidRDefault="00B326B5" w:rsidP="00B326B5">
      <w:pPr>
        <w:pStyle w:val="Footer"/>
      </w:pPr>
      <w:r w:rsidRPr="00170AB4">
        <w:t>*Preliminary, subject to change as described herein.</w:t>
      </w:r>
    </w:p>
    <w:p w:rsidR="000B1658" w:rsidRDefault="000B1658">
      <w:pPr>
        <w:rPr>
          <w:sz w:val="18"/>
          <w:szCs w:val="18"/>
        </w:rPr>
      </w:pPr>
    </w:p>
    <w:p w:rsidR="00313983" w:rsidRDefault="00313983" w:rsidP="000D44A5">
      <w:pPr>
        <w:widowControl/>
        <w:ind w:firstLine="720"/>
        <w:jc w:val="both"/>
      </w:pPr>
      <w:r>
        <w:t xml:space="preserve">All bidders for the Bonds must be participants of </w:t>
      </w:r>
      <w:r w:rsidR="008D53DC">
        <w:t>T</w:t>
      </w:r>
      <w:r>
        <w:t xml:space="preserve">he Depository Trust Company, New York, New York ("DTC") or affiliated with its participants.  The Bonds will be issued in the </w:t>
      </w:r>
      <w:r>
        <w:lastRenderedPageBreak/>
        <w:t xml:space="preserve">form of one certificate for each maturity of </w:t>
      </w:r>
      <w:r w:rsidR="004E188F">
        <w:t xml:space="preserve">each series of </w:t>
      </w:r>
      <w:r>
        <w:t>the Bonds each in the aggregate principal amount of such maturity and will be payable as to both principal and interest in lawful money of the United States of America. Each certificate will be registered in the name of Cede &amp; Co., as nominee of DTC, which will act as Securities Depository.  The certificate</w:t>
      </w:r>
      <w:r w:rsidR="0087342A">
        <w:t>s</w:t>
      </w:r>
      <w:r>
        <w:t xml:space="preserve"> will be deposited with DTC which will be responsible for maintaining a book-entry system for recording the interests of its participants and the transfers of the interests among its participants.  The participants will be responsible for maintaining records regarding the beneficial ownership interests in the Bonds on behalf of the individual purchases.  Individual purchases may be made in the principal amount of </w:t>
      </w:r>
      <w:r w:rsidRPr="00770C2B">
        <w:t>$5,000 or any integral multiple of $1,000</w:t>
      </w:r>
      <w:r w:rsidRPr="002E6BBF">
        <w:t xml:space="preserve"> i</w:t>
      </w:r>
      <w:r>
        <w:t>n excess thereof through book entries made on the books and records of DTC and its participants.</w:t>
      </w:r>
    </w:p>
    <w:p w:rsidR="00313983" w:rsidRDefault="00313983" w:rsidP="000D44A5">
      <w:pPr>
        <w:widowControl/>
        <w:jc w:val="both"/>
      </w:pPr>
    </w:p>
    <w:p w:rsidR="00313983" w:rsidRDefault="00313983" w:rsidP="000D44A5">
      <w:pPr>
        <w:widowControl/>
        <w:ind w:firstLine="720"/>
        <w:jc w:val="both"/>
      </w:pPr>
      <w:r>
        <w:t xml:space="preserve">The Bonds will be dated </w:t>
      </w:r>
      <w:r w:rsidR="003D5497">
        <w:rPr>
          <w:color w:val="000000"/>
        </w:rPr>
        <w:t xml:space="preserve">their date of </w:t>
      </w:r>
      <w:r w:rsidR="00387411">
        <w:rPr>
          <w:color w:val="000000"/>
        </w:rPr>
        <w:t>delivery</w:t>
      </w:r>
      <w:r w:rsidR="00387411">
        <w:t xml:space="preserve"> and</w:t>
      </w:r>
      <w:r>
        <w:t xml:space="preserve"> will bear interest at the rate or rates per annum specified by the successful bidder therefor in accordance herewith, payable semi-annually on </w:t>
      </w:r>
      <w:r w:rsidR="00503F3C">
        <w:t xml:space="preserve">February </w:t>
      </w:r>
      <w:r w:rsidR="005A53B6" w:rsidRPr="00B26526">
        <w:t>1</w:t>
      </w:r>
      <w:r w:rsidR="00503F3C">
        <w:t>5</w:t>
      </w:r>
      <w:r w:rsidR="0074068E" w:rsidRPr="00B26526">
        <w:t xml:space="preserve"> and </w:t>
      </w:r>
      <w:r w:rsidR="00503F3C">
        <w:t>August</w:t>
      </w:r>
      <w:r w:rsidR="00B26526" w:rsidRPr="00B26526">
        <w:t xml:space="preserve"> 1</w:t>
      </w:r>
      <w:r w:rsidR="00503F3C">
        <w:t>5</w:t>
      </w:r>
      <w:r w:rsidR="00B27368" w:rsidRPr="00B26526">
        <w:t xml:space="preserve"> of each year, commencing </w:t>
      </w:r>
      <w:r w:rsidR="00503F3C">
        <w:t>February 15</w:t>
      </w:r>
      <w:r w:rsidR="00B27368" w:rsidRPr="00B26526">
        <w:t xml:space="preserve">, </w:t>
      </w:r>
      <w:r w:rsidR="00197104" w:rsidRPr="00B26526">
        <w:t>20</w:t>
      </w:r>
      <w:r w:rsidR="00503F3C">
        <w:t>20</w:t>
      </w:r>
      <w:r w:rsidRPr="00B26526">
        <w:t>, until maturity</w:t>
      </w:r>
      <w:r w:rsidR="00B326B5" w:rsidRPr="00B26526">
        <w:t xml:space="preserve"> or earlier redemption</w:t>
      </w:r>
      <w:r w:rsidRPr="00B26526">
        <w:t>, to DTC or its authorized nominee.  The DTC will credit payments of principal</w:t>
      </w:r>
      <w:r>
        <w:t xml:space="preserve"> of and interest on the Bonds to the participants of DTC as listed on the records of DTC.</w:t>
      </w:r>
    </w:p>
    <w:p w:rsidR="00313983" w:rsidRDefault="00313983" w:rsidP="000D44A5">
      <w:pPr>
        <w:widowControl/>
        <w:jc w:val="both"/>
      </w:pPr>
    </w:p>
    <w:p w:rsidR="00313983" w:rsidRDefault="00313983" w:rsidP="000D44A5">
      <w:pPr>
        <w:widowControl/>
        <w:ind w:firstLine="720"/>
        <w:jc w:val="both"/>
      </w:pPr>
      <w:r w:rsidRPr="002A6C60">
        <w:t xml:space="preserve">In the event (a) DTC determines not to continue to act as Securities Depository for the Bonds or (b) the </w:t>
      </w:r>
      <w:r w:rsidR="00C90D90">
        <w:t>Borough</w:t>
      </w:r>
      <w:r w:rsidRPr="002A6C60">
        <w:t xml:space="preserve"> determines that continuation of the book-entry system of evidence and transfer of ownership of the Bonds would adversely affect the interests of the beneficial owners of the Bonds, the </w:t>
      </w:r>
      <w:r w:rsidR="00C90D90">
        <w:t>Borough</w:t>
      </w:r>
      <w:r w:rsidRPr="002A6C60">
        <w:t xml:space="preserve"> will discontinue the book-entry system with DTC.  If the </w:t>
      </w:r>
      <w:r w:rsidR="00C90D90">
        <w:t>Borough</w:t>
      </w:r>
      <w:r w:rsidRPr="002A6C60">
        <w:t xml:space="preserve"> fails to identify another qualified securities depository to replace DTC, the </w:t>
      </w:r>
      <w:r w:rsidR="00C90D90">
        <w:t>Borough</w:t>
      </w:r>
      <w:r w:rsidRPr="002A6C60">
        <w:t xml:space="preserve"> will deliver replacement bonds in the form of fully registered certificates.</w:t>
      </w:r>
    </w:p>
    <w:p w:rsidR="00313983" w:rsidRDefault="00313983" w:rsidP="000D44A5">
      <w:pPr>
        <w:widowControl/>
        <w:jc w:val="both"/>
      </w:pPr>
    </w:p>
    <w:p w:rsidR="00313983" w:rsidRDefault="00313983" w:rsidP="000D44A5">
      <w:pPr>
        <w:widowControl/>
        <w:ind w:firstLine="720"/>
        <w:jc w:val="both"/>
      </w:pPr>
      <w:r>
        <w:t xml:space="preserve">The Bonds are general obligations of the </w:t>
      </w:r>
      <w:r w:rsidR="00C90D90">
        <w:t>Borough</w:t>
      </w:r>
      <w:r>
        <w:t xml:space="preserve"> and are secured by a pledge of the full faith and credit of the </w:t>
      </w:r>
      <w:r w:rsidR="00C90D90">
        <w:t>Borough</w:t>
      </w:r>
      <w:r>
        <w:t xml:space="preserve"> for the payment of the principal thereof and the interest thereon.  The Bonds are payable, if not paid from other sources, from ad valorem taxes to be levied upon all the real property taxable within the </w:t>
      </w:r>
      <w:r w:rsidR="00C90D90">
        <w:t>Borough</w:t>
      </w:r>
      <w:r>
        <w:t xml:space="preserve"> without limitations as to rate or amount.</w:t>
      </w:r>
    </w:p>
    <w:p w:rsidR="00313983" w:rsidRDefault="00313983" w:rsidP="000D44A5">
      <w:pPr>
        <w:widowControl/>
        <w:jc w:val="both"/>
      </w:pPr>
    </w:p>
    <w:p w:rsidR="00E60F3B" w:rsidRDefault="00E60F3B" w:rsidP="00E60F3B">
      <w:pPr>
        <w:widowControl/>
        <w:ind w:firstLine="720"/>
        <w:jc w:val="both"/>
      </w:pPr>
      <w:r w:rsidRPr="00503F3C">
        <w:t xml:space="preserve">The Bonds maturing on or before </w:t>
      </w:r>
      <w:r w:rsidR="00E31983" w:rsidRPr="00503F3C">
        <w:t>February</w:t>
      </w:r>
      <w:r w:rsidR="00B26526" w:rsidRPr="00503F3C">
        <w:t xml:space="preserve"> 15</w:t>
      </w:r>
      <w:r w:rsidR="00600B1A" w:rsidRPr="00503F3C">
        <w:t xml:space="preserve">, </w:t>
      </w:r>
      <w:r w:rsidR="00AD4FDE" w:rsidRPr="00503F3C">
        <w:t>202</w:t>
      </w:r>
      <w:r w:rsidR="00387411">
        <w:t>7</w:t>
      </w:r>
      <w:r w:rsidRPr="00503F3C">
        <w:t xml:space="preserve">, are not subject to redemption prior to maturity.  The Bonds of each series maturing on or after </w:t>
      </w:r>
      <w:r w:rsidR="00E31983" w:rsidRPr="00503F3C">
        <w:t>February</w:t>
      </w:r>
      <w:r w:rsidR="00B26526" w:rsidRPr="00503F3C">
        <w:t xml:space="preserve"> 15</w:t>
      </w:r>
      <w:r w:rsidR="00600B1A" w:rsidRPr="00503F3C">
        <w:t xml:space="preserve">, </w:t>
      </w:r>
      <w:r w:rsidR="00AD4FDE" w:rsidRPr="00503F3C">
        <w:t>202</w:t>
      </w:r>
      <w:r w:rsidR="00387411">
        <w:t>8</w:t>
      </w:r>
      <w:r w:rsidRPr="00503F3C">
        <w:t xml:space="preserve">, are subject to redemption prior to maturity at the option of the </w:t>
      </w:r>
      <w:r w:rsidR="00C90D90" w:rsidRPr="00503F3C">
        <w:t>Borough</w:t>
      </w:r>
      <w:r w:rsidRPr="00503F3C">
        <w:t>, as a whole</w:t>
      </w:r>
      <w:r w:rsidR="004E188F" w:rsidRPr="00503F3C">
        <w:t xml:space="preserve"> or in part</w:t>
      </w:r>
      <w:r w:rsidRPr="00503F3C">
        <w:t xml:space="preserve"> on any date on or after </w:t>
      </w:r>
      <w:r w:rsidR="00E31983" w:rsidRPr="00503F3C">
        <w:t>February</w:t>
      </w:r>
      <w:r w:rsidR="00B26526" w:rsidRPr="00503F3C">
        <w:t xml:space="preserve"> 15</w:t>
      </w:r>
      <w:r w:rsidR="00600B1A" w:rsidRPr="00503F3C">
        <w:t xml:space="preserve">, </w:t>
      </w:r>
      <w:r w:rsidR="00AD4FDE" w:rsidRPr="00503F3C">
        <w:t>202</w:t>
      </w:r>
      <w:r w:rsidR="00387411">
        <w:t>7</w:t>
      </w:r>
      <w:r w:rsidRPr="00503F3C">
        <w:t xml:space="preserve">, </w:t>
      </w:r>
      <w:r w:rsidR="004E188F" w:rsidRPr="00503F3C">
        <w:t>and if</w:t>
      </w:r>
      <w:r w:rsidRPr="00503F3C">
        <w:t xml:space="preserve"> in part such maturity </w:t>
      </w:r>
      <w:r w:rsidR="004E188F" w:rsidRPr="00503F3C">
        <w:t xml:space="preserve">or maturities </w:t>
      </w:r>
      <w:r w:rsidRPr="00503F3C">
        <w:t xml:space="preserve">as decided by the </w:t>
      </w:r>
      <w:r w:rsidR="00C90D90" w:rsidRPr="00503F3C">
        <w:t>Borough</w:t>
      </w:r>
      <w:r w:rsidR="004E188F" w:rsidRPr="00503F3C">
        <w:t xml:space="preserve"> shall be redeemed</w:t>
      </w:r>
      <w:r w:rsidRPr="00503F3C">
        <w:t>, at the redemption price equal to 100% of the principal amount to be redeemed, plus accrued interest thereon to the date fixed for redemption.</w:t>
      </w:r>
    </w:p>
    <w:p w:rsidR="00E23A35" w:rsidRDefault="00E23A35" w:rsidP="00E60F3B">
      <w:pPr>
        <w:widowControl/>
        <w:ind w:firstLine="720"/>
        <w:jc w:val="both"/>
      </w:pPr>
    </w:p>
    <w:p w:rsidR="0087342A" w:rsidRDefault="0087342A" w:rsidP="0087342A">
      <w:pPr>
        <w:widowControl/>
        <w:ind w:firstLine="720"/>
        <w:jc w:val="both"/>
      </w:pPr>
      <w:r>
        <w:t xml:space="preserve">Each proposal submitted must name the rates or rates of interest per annum to be borne by the Bonds and the rate or rates named must be </w:t>
      </w:r>
      <w:proofErr w:type="gramStart"/>
      <w:r>
        <w:t>multiples of one-eighth</w:t>
      </w:r>
      <w:proofErr w:type="gramEnd"/>
      <w:r>
        <w:t xml:space="preserve"> or one-twentieth of one per centum.  Not more than one rate may be named for the bonds of the same maturity.  There is no limitation on the number of rates that may be named.  The difference between the lowest and the highest rates named in the proposal shall not exceed three per centum (3%).  The Bonds will be awarded to the bidder on whose bid the total loan may be made at the </w:t>
      </w:r>
      <w:r w:rsidRPr="006C2829">
        <w:t>lowest true interest cost (“TIC”).</w:t>
      </w:r>
      <w:r>
        <w:t xml:space="preserve">  Such TIC cost shall be computed by determining the interest rate, compounded semi-annually, necessary to discount the debt service payments </w:t>
      </w:r>
      <w:r w:rsidR="001736B3">
        <w:t>to</w:t>
      </w:r>
      <w:r>
        <w:t xml:space="preserve"> the date of the bonds and to the price bid.  </w:t>
      </w:r>
      <w:r w:rsidRPr="0028232C">
        <w:rPr>
          <w:b/>
        </w:rPr>
        <w:t>Each proposal submitted must be for all the Bonds and the purchase price specified in the proposal must not be less than $</w:t>
      </w:r>
      <w:r w:rsidR="00B71FB5">
        <w:rPr>
          <w:b/>
        </w:rPr>
        <w:t>29,725,000</w:t>
      </w:r>
      <w:r w:rsidRPr="0028232C">
        <w:rPr>
          <w:b/>
        </w:rPr>
        <w:t xml:space="preserve"> </w:t>
      </w:r>
      <w:proofErr w:type="gramStart"/>
      <w:r w:rsidRPr="0028232C">
        <w:rPr>
          <w:b/>
        </w:rPr>
        <w:t>nor</w:t>
      </w:r>
      <w:proofErr w:type="gramEnd"/>
      <w:r w:rsidRPr="0028232C">
        <w:rPr>
          <w:b/>
        </w:rPr>
        <w:t xml:space="preserve"> more than </w:t>
      </w:r>
      <w:r w:rsidRPr="00141956">
        <w:rPr>
          <w:b/>
        </w:rPr>
        <w:t>$</w:t>
      </w:r>
      <w:r w:rsidR="00162888">
        <w:rPr>
          <w:b/>
        </w:rPr>
        <w:t>31,508,500 (106% of the Principal Amount)</w:t>
      </w:r>
      <w:r>
        <w:t xml:space="preserve">.  No proposal shall be considered that offers to pay an amount </w:t>
      </w:r>
      <w:r>
        <w:lastRenderedPageBreak/>
        <w:t xml:space="preserve">less than the principal amount of the Bonds offered for sale or under which the total loan is made at a TIC higher than the lowest TIC to the </w:t>
      </w:r>
      <w:r w:rsidR="00C90D90">
        <w:t>Borough</w:t>
      </w:r>
      <w:r>
        <w:t xml:space="preserve"> under any legally acceptable proposal, and if two or more bidders offer to pay the lowest TIC, then the Bonds will be sold to one of such bidders selected by lot from among all such bidders.  The right is reserved to reject all bids and to reject any bid not complying with this Notice.  </w:t>
      </w:r>
    </w:p>
    <w:p w:rsidR="0087342A" w:rsidRDefault="0087342A" w:rsidP="0087342A">
      <w:pPr>
        <w:widowControl/>
        <w:ind w:firstLine="720"/>
        <w:jc w:val="both"/>
      </w:pPr>
    </w:p>
    <w:p w:rsidR="0087342A" w:rsidRDefault="0087342A" w:rsidP="0087342A">
      <w:pPr>
        <w:widowControl/>
        <w:ind w:firstLine="720"/>
        <w:jc w:val="both"/>
      </w:pPr>
      <w:r>
        <w:t xml:space="preserve">It is requested that each proposal be accompanied by a computation of the TIC to the </w:t>
      </w:r>
      <w:r w:rsidR="00C90D90">
        <w:t>Borough</w:t>
      </w:r>
      <w:r>
        <w:t xml:space="preserve"> under the terms of the proposal in accordance with the method of calculation described in the preceding paragraph (computed to six decimal places), but such computation is not to be considered as part of the proposal for Bonds.  Determinations of TIC by the </w:t>
      </w:r>
      <w:r w:rsidR="00C90D90">
        <w:t>Borough</w:t>
      </w:r>
      <w:r>
        <w:t xml:space="preserve"> shall be final. </w:t>
      </w:r>
    </w:p>
    <w:p w:rsidR="0087342A" w:rsidRPr="00045E88" w:rsidRDefault="0087342A" w:rsidP="0087342A">
      <w:pPr>
        <w:widowControl/>
        <w:ind w:firstLine="720"/>
        <w:jc w:val="both"/>
      </w:pPr>
    </w:p>
    <w:p w:rsidR="0087342A" w:rsidRDefault="0087342A" w:rsidP="0087342A">
      <w:pPr>
        <w:widowControl/>
        <w:ind w:firstLine="720"/>
        <w:jc w:val="both"/>
      </w:pPr>
      <w:r>
        <w:t xml:space="preserve">The </w:t>
      </w:r>
      <w:r w:rsidR="00C90D90">
        <w:t>Borough</w:t>
      </w:r>
      <w:r>
        <w:t xml:space="preserve"> may and expects to, after the receipt and opening of bids, adjust the maturity schedule of the Bonds, provided however, that (1) no maturity schedule adjustment shall exceed 10% upward or downward of the principal for any maturity as specified herein, and (ii) the aggregate adjustment to the maturity schedule shall not exceed 10% upward or downward of the aggregate principal amount of </w:t>
      </w:r>
      <w:r w:rsidR="001736B3">
        <w:t>B</w:t>
      </w:r>
      <w:r>
        <w:t xml:space="preserve">onds as specified herein and the aggregate principal amount of </w:t>
      </w:r>
      <w:r w:rsidR="001736B3">
        <w:t>B</w:t>
      </w:r>
      <w:r>
        <w:t>onds as adjusted will not exceed $</w:t>
      </w:r>
      <w:r w:rsidR="00B71FB5">
        <w:t>29,725,000</w:t>
      </w:r>
      <w:r>
        <w:t xml:space="preserve">.  The dollar amount bid by the successful bidder shall be adjusted to reflect any adjustments in the aggregate principal amount of the </w:t>
      </w:r>
      <w:r w:rsidR="001736B3">
        <w:t>B</w:t>
      </w:r>
      <w:r>
        <w:t xml:space="preserve">onds to be issued.  Immediately upon being notified that it is the successful bidder, the successful bidder shall provide to the </w:t>
      </w:r>
      <w:r w:rsidR="00C90D90">
        <w:t>Borough</w:t>
      </w:r>
      <w:r>
        <w:t>’s municipal advisor and bond counsel the initial offering prices of the</w:t>
      </w:r>
      <w:r w:rsidR="00AB299B">
        <w:t xml:space="preserve"> </w:t>
      </w:r>
      <w:r w:rsidR="001736B3">
        <w:t>B</w:t>
      </w:r>
      <w:r>
        <w:t xml:space="preserve">onds to the public.  Upon receipt of the initial offering prices of the </w:t>
      </w:r>
      <w:r w:rsidR="001736B3">
        <w:t>B</w:t>
      </w:r>
      <w:r>
        <w:t xml:space="preserve">onds to the public from the successful bidder, the bid price will be adjusted to reflect changes in the dollar amount of the underwriter’s discount and the original issue premium, but will not change the per bond underwriter’s discount as calculated from the bid </w:t>
      </w:r>
      <w:r w:rsidRPr="002E371C">
        <w:t>and the</w:t>
      </w:r>
      <w:r>
        <w:t xml:space="preserve"> initial offering prices of the </w:t>
      </w:r>
      <w:r w:rsidR="001736B3">
        <w:t>B</w:t>
      </w:r>
      <w:r>
        <w:t xml:space="preserve">onds to the public.  The </w:t>
      </w:r>
      <w:r w:rsidR="00C90D90">
        <w:t>Borough</w:t>
      </w:r>
      <w:r>
        <w:t xml:space="preserve"> shall notify the successful bidder of the final maturity schedule and the resulting adjusted purchase price no later than 5:00 p.m., New Jersey time, on the day of the sale and award the Bonds.  The interest rate or rates specified by the successful bidder for each maturity will not be altered.</w:t>
      </w:r>
    </w:p>
    <w:p w:rsidR="00E60F3B" w:rsidRDefault="00E60F3B" w:rsidP="00E60F3B">
      <w:pPr>
        <w:widowControl/>
        <w:ind w:firstLine="720"/>
        <w:jc w:val="both"/>
      </w:pPr>
    </w:p>
    <w:p w:rsidR="00313983" w:rsidRDefault="00F31075" w:rsidP="002711FA">
      <w:pPr>
        <w:widowControl/>
        <w:ind w:firstLine="720"/>
        <w:jc w:val="both"/>
      </w:pPr>
      <w:proofErr w:type="gramStart"/>
      <w:r>
        <w:t>Except as provided herein under the caption “Procedures Regarding Electronic Bidding,” e</w:t>
      </w:r>
      <w:r w:rsidR="00313983">
        <w:t xml:space="preserve">ach proposal must be enclosed in a sealed envelope, marked on the outside "Proposal for </w:t>
      </w:r>
      <w:r w:rsidR="00C90D90">
        <w:t>Borough</w:t>
      </w:r>
      <w:r w:rsidR="00313983">
        <w:t xml:space="preserve"> G.</w:t>
      </w:r>
      <w:r w:rsidR="005F5268">
        <w:t>O</w:t>
      </w:r>
      <w:r w:rsidR="00313983">
        <w:t xml:space="preserve">. Bonds" and, if mailed, addressed to or in care of the undersigned at </w:t>
      </w:r>
      <w:r w:rsidR="00B71FB5">
        <w:t>55 River Road</w:t>
      </w:r>
      <w:r w:rsidR="007C237C">
        <w:t xml:space="preserve">, </w:t>
      </w:r>
      <w:r w:rsidR="00C90D90">
        <w:t>Edgewater</w:t>
      </w:r>
      <w:r w:rsidR="007C237C">
        <w:t>, New Jersey</w:t>
      </w:r>
      <w:r w:rsidR="00AB095C">
        <w:t xml:space="preserve"> </w:t>
      </w:r>
      <w:r w:rsidR="00B71FB5">
        <w:t>07020</w:t>
      </w:r>
      <w:r w:rsidR="00313983" w:rsidRPr="00816B7C">
        <w:t>.</w:t>
      </w:r>
      <w:proofErr w:type="gramEnd"/>
      <w:r w:rsidR="001E03D3">
        <w:t xml:space="preserve">  All bids which are submitted electronically via the PARITY Electronic Bid Submission System (“PARITY”) of </w:t>
      </w:r>
      <w:proofErr w:type="spellStart"/>
      <w:r w:rsidR="001E03D3">
        <w:t>i</w:t>
      </w:r>
      <w:proofErr w:type="spellEnd"/>
      <w:r w:rsidR="001E03D3">
        <w:t>-Deal LLC (“</w:t>
      </w:r>
      <w:proofErr w:type="spellStart"/>
      <w:r w:rsidR="001E03D3">
        <w:t>i</w:t>
      </w:r>
      <w:proofErr w:type="spellEnd"/>
      <w:r w:rsidR="001E03D3">
        <w:t>-Deal”) pursuant to the procedures described below shall be deemed to constitute a “Proposal for Bonds” and shall be deemed to incorporate by reference all of the terms and conditions of this Notice of Sale.  The submission of a bid electronically via PARITY shall constitute and be deemed the bidder’s signature on the Proposal for Bonds.</w:t>
      </w:r>
    </w:p>
    <w:p w:rsidR="00313983" w:rsidRDefault="00313983">
      <w:pPr>
        <w:widowControl/>
      </w:pPr>
    </w:p>
    <w:p w:rsidR="00E434F6" w:rsidRDefault="00E434F6" w:rsidP="00E434F6">
      <w:pPr>
        <w:widowControl/>
        <w:ind w:firstLine="720"/>
        <w:jc w:val="both"/>
      </w:pPr>
      <w:proofErr w:type="gramStart"/>
      <w:r>
        <w:rPr>
          <w:u w:val="single"/>
        </w:rPr>
        <w:t>PROCEDURES REGARDING ELECTRONIC BIDDING</w:t>
      </w:r>
      <w:r>
        <w:t>.</w:t>
      </w:r>
      <w:proofErr w:type="gramEnd"/>
      <w:r>
        <w:t xml:space="preserve">  Bids may be submitted electronically via PARITY in accordance with this notice, until 11:00 a.m., New Jersey time, on the Bid Date, but no bid will be accepted after the time for receiving bids specified above.  In addition, bidders must ensure that the good faith deposit </w:t>
      </w:r>
      <w:r w:rsidR="00E23A35">
        <w:t xml:space="preserve">wire, </w:t>
      </w:r>
      <w:r>
        <w:t>check</w:t>
      </w:r>
      <w:r w:rsidR="00E23A35">
        <w:t xml:space="preserve"> </w:t>
      </w:r>
      <w:r>
        <w:t xml:space="preserve">or financial surety bond referred to herein is submitted on the Bid Date by 11:00 a.m.  To the extent any instructions or directions set forth in PARITY conflict with this Notice of Sale, the terms of this Notice of Sale shall control.  For further information about PARITY, potential bidders may contact PARITY at </w:t>
      </w:r>
      <w:proofErr w:type="spellStart"/>
      <w:r>
        <w:lastRenderedPageBreak/>
        <w:t>i</w:t>
      </w:r>
      <w:proofErr w:type="spellEnd"/>
      <w:r>
        <w:t xml:space="preserve">-Deal at </w:t>
      </w:r>
      <w:r w:rsidR="00E60F3B" w:rsidRPr="000A426B">
        <w:rPr>
          <w:color w:val="000000"/>
        </w:rPr>
        <w:t>1359 Broadway, 2</w:t>
      </w:r>
      <w:r w:rsidR="00E60F3B" w:rsidRPr="000A426B">
        <w:rPr>
          <w:color w:val="000000"/>
          <w:vertAlign w:val="superscript"/>
        </w:rPr>
        <w:t>nd</w:t>
      </w:r>
      <w:r w:rsidR="00E60F3B">
        <w:rPr>
          <w:color w:val="000000"/>
        </w:rPr>
        <w:t xml:space="preserve"> </w:t>
      </w:r>
      <w:r w:rsidR="00E60F3B" w:rsidRPr="000A426B">
        <w:rPr>
          <w:color w:val="000000"/>
        </w:rPr>
        <w:t>Floor,</w:t>
      </w:r>
      <w:r>
        <w:t xml:space="preserve"> New York, NY 10010, telephone </w:t>
      </w:r>
      <w:r w:rsidR="00E60F3B" w:rsidRPr="000A426B">
        <w:rPr>
          <w:color w:val="000000"/>
        </w:rPr>
        <w:t>(212) 849-5021</w:t>
      </w:r>
      <w:r>
        <w:t xml:space="preserve">.  The </w:t>
      </w:r>
      <w:r w:rsidR="00C90D90">
        <w:t>Borough</w:t>
      </w:r>
      <w:r>
        <w:t xml:space="preserve"> may, but is not obligated to, acknowledge its acceptance in writing of any bid submitted electronically via PARITY. In the event that a bid for the Bonds is submitted via PARITY, the bidder further agrees that:</w:t>
      </w:r>
    </w:p>
    <w:p w:rsidR="00E434F6" w:rsidRDefault="00E434F6" w:rsidP="00E434F6">
      <w:pPr>
        <w:widowControl/>
        <w:ind w:firstLine="720"/>
        <w:jc w:val="both"/>
      </w:pPr>
    </w:p>
    <w:p w:rsidR="00E434F6" w:rsidRDefault="00F566E7" w:rsidP="006321BB">
      <w:pPr>
        <w:widowControl/>
        <w:ind w:firstLine="720"/>
        <w:jc w:val="both"/>
      </w:pPr>
      <w:r>
        <w:t>1.</w:t>
      </w:r>
      <w:r>
        <w:tab/>
      </w:r>
      <w:r w:rsidR="00E434F6">
        <w:t xml:space="preserve">The </w:t>
      </w:r>
      <w:r w:rsidR="00C90D90">
        <w:t>Borough</w:t>
      </w:r>
      <w:r w:rsidR="00E434F6">
        <w:t xml:space="preserve"> may regard the electronic transmission of the bid through PARITY (including information about the principal amount of the Bonds, the price bid for the Bonds and any other information included in such transmission) as though the same information were submitted on the “Proposal for Bonds” provided by the </w:t>
      </w:r>
      <w:r w:rsidR="00C90D90">
        <w:t>Borough</w:t>
      </w:r>
      <w:r w:rsidR="00E434F6">
        <w:t xml:space="preserve"> and executed by a duly authorized signatory of the bidder.  If a bid submitted electronically by PARITY is accepted by the </w:t>
      </w:r>
      <w:r w:rsidR="00C90D90">
        <w:t>Borough</w:t>
      </w:r>
      <w:r w:rsidR="00E434F6">
        <w:t>, the terms of the “Proposal for Bonds” and this Notice of Sale and the information that is electronically transmitted through PARITY shall form a contract, and the Successful Bidder or Bidders shall be bound by the terms of such contract.</w:t>
      </w:r>
    </w:p>
    <w:p w:rsidR="00E434F6" w:rsidRDefault="00E434F6" w:rsidP="00E434F6">
      <w:pPr>
        <w:widowControl/>
        <w:jc w:val="both"/>
      </w:pPr>
    </w:p>
    <w:p w:rsidR="00E434F6" w:rsidRDefault="00F566E7" w:rsidP="006321BB">
      <w:pPr>
        <w:widowControl/>
        <w:ind w:firstLine="720"/>
        <w:jc w:val="both"/>
      </w:pPr>
      <w:r>
        <w:t>2.</w:t>
      </w:r>
      <w:r>
        <w:tab/>
      </w:r>
      <w:r w:rsidR="00E434F6">
        <w:t xml:space="preserve">PARITY is not an agent of the </w:t>
      </w:r>
      <w:r w:rsidR="00C90D90">
        <w:t>Borough</w:t>
      </w:r>
      <w:r w:rsidR="00E434F6">
        <w:t xml:space="preserve">, and the </w:t>
      </w:r>
      <w:r w:rsidR="00C90D90">
        <w:t>Borough</w:t>
      </w:r>
      <w:r w:rsidR="00E434F6">
        <w:t xml:space="preserve"> shall have no liability whatsoever based on any bidder’s use of PARITY, including but not limited to any failure by PARITY to correctly or timely transmit information provided by the </w:t>
      </w:r>
      <w:r w:rsidR="00C90D90">
        <w:t>Borough</w:t>
      </w:r>
      <w:r w:rsidR="00E434F6">
        <w:t xml:space="preserve"> or information provided by the bidder.</w:t>
      </w:r>
    </w:p>
    <w:p w:rsidR="00E434F6" w:rsidRDefault="00E434F6" w:rsidP="00E434F6">
      <w:pPr>
        <w:widowControl/>
        <w:jc w:val="both"/>
      </w:pPr>
    </w:p>
    <w:p w:rsidR="00B8014B" w:rsidRDefault="00F566E7" w:rsidP="006321BB">
      <w:pPr>
        <w:widowControl/>
        <w:ind w:firstLine="720"/>
        <w:jc w:val="both"/>
      </w:pPr>
      <w:r>
        <w:t>3.</w:t>
      </w:r>
      <w:r>
        <w:tab/>
      </w:r>
      <w:r w:rsidR="00E434F6">
        <w:t xml:space="preserve">The </w:t>
      </w:r>
      <w:r w:rsidR="00C90D90">
        <w:t>Borough</w:t>
      </w:r>
      <w:r w:rsidR="00E434F6">
        <w:t xml:space="preserve"> may choose to discontinue use of electronic bidding via PARITY by issuing a notification to such effect via TM3 News Services, or by other available means, no later than 3:00 p.m., New Jersey time, on the last business date prior to the Bid Date.</w:t>
      </w:r>
    </w:p>
    <w:p w:rsidR="00B8014B" w:rsidRDefault="00B8014B" w:rsidP="00E434F6">
      <w:pPr>
        <w:widowControl/>
        <w:jc w:val="both"/>
      </w:pPr>
    </w:p>
    <w:p w:rsidR="00E434F6" w:rsidRDefault="00F566E7" w:rsidP="00F566E7">
      <w:pPr>
        <w:widowControl/>
        <w:jc w:val="both"/>
      </w:pPr>
      <w:r>
        <w:tab/>
        <w:t>4.</w:t>
      </w:r>
      <w:r>
        <w:tab/>
      </w:r>
      <w:r w:rsidR="00E434F6">
        <w:t xml:space="preserve">Once the bids are communicated electronically via PARITY to the </w:t>
      </w:r>
      <w:r w:rsidR="00C90D90">
        <w:t>Borough</w:t>
      </w:r>
      <w:r w:rsidR="00E434F6">
        <w:t xml:space="preserve"> </w:t>
      </w:r>
      <w:r w:rsidR="00B8014B">
        <w:t xml:space="preserve">as </w:t>
      </w:r>
      <w:r w:rsidR="00E434F6">
        <w:t>described above, each bid will constitute a Proposal for Bonds and shall be deemed to be an irrevocable offer to purchase the Bonds on the terms provided in this Notice of Sale.  For purposes of submitting all Proposals for Bonds, whether by hand delivery or electronically via PARITY, the time as maintained on PARITY shall constitute the official time.</w:t>
      </w:r>
    </w:p>
    <w:p w:rsidR="00E434F6" w:rsidRDefault="00E434F6" w:rsidP="00E434F6">
      <w:pPr>
        <w:widowControl/>
        <w:ind w:left="720"/>
        <w:jc w:val="both"/>
      </w:pPr>
    </w:p>
    <w:p w:rsidR="00E434F6" w:rsidRDefault="00F566E7" w:rsidP="006321BB">
      <w:pPr>
        <w:widowControl/>
        <w:ind w:firstLine="720"/>
        <w:jc w:val="both"/>
      </w:pPr>
      <w:r>
        <w:t>5.</w:t>
      </w:r>
      <w:r>
        <w:tab/>
      </w:r>
      <w:r w:rsidR="00E434F6">
        <w:t xml:space="preserve">Each Bidder shall be solely responsible to make necessary arrangements to access PARITY for purposes of submitting its bid in a timely manner and in compliance with the requirements of this Notice of Sale.  </w:t>
      </w:r>
      <w:proofErr w:type="gramStart"/>
      <w:r w:rsidR="00E434F6">
        <w:t xml:space="preserve">Neither the </w:t>
      </w:r>
      <w:r w:rsidR="00C90D90">
        <w:t>Borough</w:t>
      </w:r>
      <w:r w:rsidR="00E434F6">
        <w:t xml:space="preserve"> nor </w:t>
      </w:r>
      <w:proofErr w:type="spellStart"/>
      <w:r w:rsidR="00E434F6">
        <w:t>i</w:t>
      </w:r>
      <w:proofErr w:type="spellEnd"/>
      <w:r w:rsidR="00E434F6">
        <w:t>-Deal shall have any duty or obligation to provide or assure access to any bidder, and</w:t>
      </w:r>
      <w:proofErr w:type="gramEnd"/>
      <w:r w:rsidR="00E434F6">
        <w:t xml:space="preserve"> neither the </w:t>
      </w:r>
      <w:r w:rsidR="00C90D90">
        <w:t>Borough</w:t>
      </w:r>
      <w:r w:rsidR="00E434F6">
        <w:t xml:space="preserve"> nor </w:t>
      </w:r>
      <w:proofErr w:type="spellStart"/>
      <w:r w:rsidR="00E434F6">
        <w:t>i</w:t>
      </w:r>
      <w:proofErr w:type="spellEnd"/>
      <w:r w:rsidR="00E434F6">
        <w:t xml:space="preserve">-Deal shall be responsible for the proper operation of, or have any liability for any delays or interruptions of, or any damages caused by PARITY.  The </w:t>
      </w:r>
      <w:r w:rsidR="00C90D90">
        <w:t>Borough</w:t>
      </w:r>
      <w:r w:rsidR="00E434F6">
        <w:t xml:space="preserve"> is using PARITY as a communication mechanism, and not as the </w:t>
      </w:r>
      <w:r w:rsidR="00C90D90">
        <w:t>Borough</w:t>
      </w:r>
      <w:r w:rsidR="00E434F6">
        <w:t xml:space="preserve">’s agent, to conduct the electronic bidding for the Bonds.  By using PARITY, each bidder agrees to hold the </w:t>
      </w:r>
      <w:r w:rsidR="00C90D90">
        <w:t>Borough</w:t>
      </w:r>
      <w:r w:rsidR="00E434F6">
        <w:t xml:space="preserve"> harmless from any harm or damages caused to such bidder in connection with its use of PARITY for bidding on Bonds.</w:t>
      </w:r>
    </w:p>
    <w:p w:rsidR="00E434F6" w:rsidRDefault="00E434F6">
      <w:pPr>
        <w:widowControl/>
      </w:pPr>
    </w:p>
    <w:p w:rsidR="00313983" w:rsidRDefault="00313983" w:rsidP="002711FA">
      <w:pPr>
        <w:widowControl/>
        <w:ind w:firstLine="720"/>
        <w:jc w:val="both"/>
      </w:pPr>
      <w:r>
        <w:t>The right is reserved to reject all bids and any bid not complying with the terms of this notice may be rejected.</w:t>
      </w:r>
    </w:p>
    <w:p w:rsidR="009A06BB" w:rsidRDefault="009A06BB" w:rsidP="00642924">
      <w:pPr>
        <w:jc w:val="both"/>
      </w:pPr>
    </w:p>
    <w:p w:rsidR="00E60F3B" w:rsidRDefault="00E60F3B" w:rsidP="00642924">
      <w:pPr>
        <w:jc w:val="both"/>
        <w:rPr>
          <w:spacing w:val="-2"/>
        </w:rPr>
      </w:pPr>
      <w:r>
        <w:tab/>
      </w:r>
      <w:r>
        <w:rPr>
          <w:spacing w:val="-2"/>
        </w:rPr>
        <w:t xml:space="preserve">Each bidder is required to make a good faith deposit ("Deposit") in the form of a cash wire, a certified, cashier's or treasurer's check or a financial surety bond ("Financial Surety Bond") in the amount of </w:t>
      </w:r>
      <w:r w:rsidRPr="00B6523F">
        <w:t>$</w:t>
      </w:r>
      <w:r w:rsidR="00B71FB5">
        <w:t>594,500</w:t>
      </w:r>
      <w:r w:rsidRPr="000E55C2">
        <w:rPr>
          <w:spacing w:val="-2"/>
        </w:rPr>
        <w:t>, payable</w:t>
      </w:r>
      <w:r>
        <w:rPr>
          <w:spacing w:val="-2"/>
        </w:rPr>
        <w:t xml:space="preserve"> to the </w:t>
      </w:r>
      <w:r w:rsidR="00C90D90">
        <w:t>Borough</w:t>
      </w:r>
      <w:r w:rsidR="006321BB">
        <w:t xml:space="preserve"> of </w:t>
      </w:r>
      <w:r w:rsidR="00C90D90">
        <w:t>Edgewater</w:t>
      </w:r>
      <w:r>
        <w:t>.</w:t>
      </w:r>
      <w:r>
        <w:rPr>
          <w:spacing w:val="-2"/>
        </w:rPr>
        <w:t xml:space="preserve">  If a cash wire is used, the wire must be received by the </w:t>
      </w:r>
      <w:r w:rsidR="00C90D90">
        <w:rPr>
          <w:spacing w:val="-2"/>
        </w:rPr>
        <w:t>Borough</w:t>
      </w:r>
      <w:r>
        <w:rPr>
          <w:spacing w:val="-2"/>
        </w:rPr>
        <w:t xml:space="preserve"> no later than </w:t>
      </w:r>
      <w:r>
        <w:rPr>
          <w:b/>
          <w:spacing w:val="-2"/>
        </w:rPr>
        <w:t>11:00 A.M.</w:t>
      </w:r>
      <w:r>
        <w:rPr>
          <w:spacing w:val="-2"/>
        </w:rPr>
        <w:t xml:space="preserve"> on</w:t>
      </w:r>
      <w:r w:rsidR="007C237C">
        <w:rPr>
          <w:spacing w:val="-2"/>
        </w:rPr>
        <w:t xml:space="preserve"> </w:t>
      </w:r>
      <w:r w:rsidR="00B71FB5" w:rsidRPr="00B71FB5">
        <w:rPr>
          <w:b/>
          <w:spacing w:val="-2"/>
        </w:rPr>
        <w:t>Ju</w:t>
      </w:r>
      <w:r w:rsidR="009A06BB">
        <w:rPr>
          <w:b/>
          <w:spacing w:val="-2"/>
        </w:rPr>
        <w:t>ly 9</w:t>
      </w:r>
      <w:r w:rsidR="000B5B6B" w:rsidRPr="00B71FB5">
        <w:rPr>
          <w:b/>
        </w:rPr>
        <w:t>,</w:t>
      </w:r>
      <w:r w:rsidR="000B5B6B">
        <w:rPr>
          <w:b/>
        </w:rPr>
        <w:t xml:space="preserve"> </w:t>
      </w:r>
      <w:r w:rsidR="00197104">
        <w:rPr>
          <w:b/>
        </w:rPr>
        <w:t>2019</w:t>
      </w:r>
      <w:r w:rsidR="00B26526">
        <w:rPr>
          <w:b/>
        </w:rPr>
        <w:t xml:space="preserve"> </w:t>
      </w:r>
      <w:r w:rsidR="00B26526" w:rsidRPr="00B26526">
        <w:t>and</w:t>
      </w:r>
      <w:r>
        <w:t xml:space="preserve"> each bidder must notify the </w:t>
      </w:r>
      <w:r w:rsidR="00C90D90">
        <w:rPr>
          <w:spacing w:val="-2"/>
        </w:rPr>
        <w:t>Borough</w:t>
      </w:r>
      <w:r>
        <w:t xml:space="preserve"> of its intent to use such cash wire prior to </w:t>
      </w:r>
      <w:r w:rsidR="007E3D5E">
        <w:rPr>
          <w:b/>
        </w:rPr>
        <w:t>11:00 A.M.</w:t>
      </w:r>
      <w:r w:rsidR="007E3D5E">
        <w:t xml:space="preserve"> and</w:t>
      </w:r>
      <w:r>
        <w:t xml:space="preserve"> must provide proof of </w:t>
      </w:r>
      <w:r>
        <w:lastRenderedPageBreak/>
        <w:t xml:space="preserve">electronic transfer of such cash wire prior to </w:t>
      </w:r>
      <w:r>
        <w:rPr>
          <w:b/>
        </w:rPr>
        <w:t>11:00 A.M.</w:t>
      </w:r>
      <w:r>
        <w:t>, on</w:t>
      </w:r>
      <w:r w:rsidR="00E31983">
        <w:t xml:space="preserve"> </w:t>
      </w:r>
      <w:r w:rsidR="00B71FB5" w:rsidRPr="00B71FB5">
        <w:rPr>
          <w:b/>
        </w:rPr>
        <w:t>Ju</w:t>
      </w:r>
      <w:r w:rsidR="009A06BB">
        <w:rPr>
          <w:b/>
        </w:rPr>
        <w:t>ly 9</w:t>
      </w:r>
      <w:r w:rsidR="007C237C" w:rsidRPr="00B71FB5">
        <w:rPr>
          <w:b/>
        </w:rPr>
        <w:t>, 2019</w:t>
      </w:r>
      <w:r>
        <w:t xml:space="preserve">.  </w:t>
      </w:r>
      <w:r>
        <w:rPr>
          <w:spacing w:val="-2"/>
        </w:rPr>
        <w:t xml:space="preserve">Wiring instructions for the </w:t>
      </w:r>
      <w:r w:rsidR="00C90D90">
        <w:rPr>
          <w:spacing w:val="-2"/>
        </w:rPr>
        <w:t>Borough</w:t>
      </w:r>
      <w:r>
        <w:rPr>
          <w:spacing w:val="-2"/>
        </w:rPr>
        <w:t xml:space="preserve"> can be obtained by contacting the </w:t>
      </w:r>
      <w:r w:rsidR="00C90D90">
        <w:rPr>
          <w:spacing w:val="-2"/>
        </w:rPr>
        <w:t>Borough</w:t>
      </w:r>
      <w:r>
        <w:t xml:space="preserve">’s </w:t>
      </w:r>
      <w:r w:rsidR="00E23A35">
        <w:t>municipal advisor</w:t>
      </w:r>
      <w:r w:rsidR="00AB299B">
        <w:t xml:space="preserve">, at </w:t>
      </w:r>
      <w:hyperlink r:id="rId13" w:history="1">
        <w:r w:rsidR="005F4058" w:rsidRPr="001C0F8B">
          <w:rPr>
            <w:rStyle w:val="Hyperlink"/>
          </w:rPr>
          <w:t>mhanley@nwfinancial.com</w:t>
        </w:r>
      </w:hyperlink>
      <w:r w:rsidR="005F4058">
        <w:t xml:space="preserve"> </w:t>
      </w:r>
      <w:r w:rsidR="00AB299B">
        <w:t xml:space="preserve">or </w:t>
      </w:r>
      <w:r w:rsidR="005F4058">
        <w:t>(201) 656-0115</w:t>
      </w:r>
      <w:r w:rsidR="00AB299B">
        <w:t>.</w:t>
      </w:r>
      <w:r>
        <w:rPr>
          <w:spacing w:val="-2"/>
        </w:rPr>
        <w:t xml:space="preserve">  If a check is used, the check must be </w:t>
      </w:r>
      <w:r w:rsidR="00E81986">
        <w:rPr>
          <w:spacing w:val="-2"/>
        </w:rPr>
        <w:t xml:space="preserve">a </w:t>
      </w:r>
      <w:r>
        <w:rPr>
          <w:spacing w:val="-2"/>
        </w:rPr>
        <w:t xml:space="preserve">certified or </w:t>
      </w:r>
      <w:proofErr w:type="gramStart"/>
      <w:r>
        <w:rPr>
          <w:spacing w:val="-2"/>
        </w:rPr>
        <w:t>cashier's</w:t>
      </w:r>
      <w:proofErr w:type="gramEnd"/>
      <w:r>
        <w:rPr>
          <w:spacing w:val="-2"/>
        </w:rPr>
        <w:t xml:space="preserve"> or treasurer's check drawn upon a bank or trust company and must be delivered to the </w:t>
      </w:r>
      <w:r w:rsidR="00C90D90">
        <w:rPr>
          <w:spacing w:val="-2"/>
        </w:rPr>
        <w:t>Borough</w:t>
      </w:r>
      <w:r>
        <w:rPr>
          <w:spacing w:val="-2"/>
        </w:rPr>
        <w:t xml:space="preserve"> by no later than </w:t>
      </w:r>
      <w:r>
        <w:rPr>
          <w:b/>
          <w:spacing w:val="-2"/>
        </w:rPr>
        <w:t>11:00 A.M.</w:t>
      </w:r>
      <w:r>
        <w:rPr>
          <w:spacing w:val="-2"/>
        </w:rPr>
        <w:t xml:space="preserve"> on</w:t>
      </w:r>
      <w:r w:rsidR="00E31983">
        <w:rPr>
          <w:spacing w:val="-2"/>
        </w:rPr>
        <w:t xml:space="preserve"> </w:t>
      </w:r>
      <w:r w:rsidR="00B71FB5" w:rsidRPr="00B71FB5">
        <w:rPr>
          <w:b/>
          <w:spacing w:val="-2"/>
        </w:rPr>
        <w:t>Ju</w:t>
      </w:r>
      <w:r w:rsidR="009A06BB">
        <w:rPr>
          <w:b/>
          <w:spacing w:val="-2"/>
        </w:rPr>
        <w:t>ly 9</w:t>
      </w:r>
      <w:r w:rsidR="00B71FB5" w:rsidRPr="00B71FB5">
        <w:rPr>
          <w:b/>
          <w:spacing w:val="-2"/>
        </w:rPr>
        <w:t>,</w:t>
      </w:r>
      <w:r w:rsidR="00B71FB5">
        <w:rPr>
          <w:spacing w:val="-2"/>
        </w:rPr>
        <w:t xml:space="preserve"> </w:t>
      </w:r>
      <w:r w:rsidR="007C237C">
        <w:rPr>
          <w:b/>
        </w:rPr>
        <w:t>2019</w:t>
      </w:r>
      <w:r>
        <w:rPr>
          <w:spacing w:val="-2"/>
        </w:rPr>
        <w:t xml:space="preserve">. Each bidder accepts responsibility for delivering such cash wire or check on time and the </w:t>
      </w:r>
      <w:r w:rsidR="00C90D90">
        <w:rPr>
          <w:spacing w:val="-2"/>
        </w:rPr>
        <w:t>Borough</w:t>
      </w:r>
      <w:r>
        <w:rPr>
          <w:spacing w:val="-2"/>
        </w:rPr>
        <w:t xml:space="preserve"> is not responsible for any cash wire or check that is not received on time.  If a Financial Surety Bond is used, the same must be from an insurance company licensed to issue such a bond in the State of New Jersey and approved by the Director of the Division of Local Government Services in the New Jersey Department of Community Affairs and proof of such bond must be submitted to the </w:t>
      </w:r>
      <w:r w:rsidR="00C90D90">
        <w:rPr>
          <w:spacing w:val="-2"/>
        </w:rPr>
        <w:t>Borough</w:t>
      </w:r>
      <w:r>
        <w:rPr>
          <w:spacing w:val="-2"/>
        </w:rPr>
        <w:t xml:space="preserve"> no later than </w:t>
      </w:r>
      <w:r w:rsidR="007D5A84">
        <w:rPr>
          <w:spacing w:val="-2"/>
        </w:rPr>
        <w:t>5</w:t>
      </w:r>
      <w:r>
        <w:rPr>
          <w:b/>
          <w:spacing w:val="-2"/>
        </w:rPr>
        <w:t>:</w:t>
      </w:r>
      <w:r w:rsidRPr="0050260C">
        <w:rPr>
          <w:spacing w:val="-2"/>
        </w:rPr>
        <w:t xml:space="preserve">00 </w:t>
      </w:r>
      <w:r w:rsidR="007D5A84" w:rsidRPr="0050260C">
        <w:rPr>
          <w:spacing w:val="-2"/>
        </w:rPr>
        <w:t>P</w:t>
      </w:r>
      <w:r w:rsidRPr="0050260C">
        <w:rPr>
          <w:spacing w:val="-2"/>
        </w:rPr>
        <w:t>.M.</w:t>
      </w:r>
      <w:r>
        <w:rPr>
          <w:spacing w:val="-2"/>
        </w:rPr>
        <w:t xml:space="preserve"> on</w:t>
      </w:r>
      <w:r w:rsidR="00B71FB5">
        <w:rPr>
          <w:spacing w:val="-2"/>
        </w:rPr>
        <w:t xml:space="preserve"> Ju</w:t>
      </w:r>
      <w:r w:rsidR="009A06BB">
        <w:rPr>
          <w:spacing w:val="-2"/>
        </w:rPr>
        <w:t>ly 8</w:t>
      </w:r>
      <w:r w:rsidR="000B5B6B" w:rsidRPr="0050260C">
        <w:t xml:space="preserve">, </w:t>
      </w:r>
      <w:r w:rsidR="00197104">
        <w:t>2019</w:t>
      </w:r>
      <w:r>
        <w:rPr>
          <w:b/>
          <w:spacing w:val="-2"/>
        </w:rPr>
        <w:t>,</w:t>
      </w:r>
      <w:r w:rsidR="007D5A84">
        <w:rPr>
          <w:b/>
          <w:spacing w:val="-2"/>
        </w:rPr>
        <w:t xml:space="preserve"> </w:t>
      </w:r>
      <w:r w:rsidR="007D5A84" w:rsidRPr="007D5A84">
        <w:rPr>
          <w:spacing w:val="-2"/>
        </w:rPr>
        <w:t>by email to</w:t>
      </w:r>
      <w:r w:rsidR="007D5A84">
        <w:rPr>
          <w:b/>
          <w:spacing w:val="-2"/>
        </w:rPr>
        <w:t xml:space="preserve"> </w:t>
      </w:r>
      <w:hyperlink r:id="rId14" w:history="1">
        <w:r w:rsidR="00642924" w:rsidRPr="001C0F8B">
          <w:rPr>
            <w:rStyle w:val="Hyperlink"/>
            <w:spacing w:val="-2"/>
          </w:rPr>
          <w:t>Gregf@edgewaternj.org</w:t>
        </w:r>
      </w:hyperlink>
      <w:r w:rsidR="007D5A84" w:rsidRPr="007D5A84">
        <w:rPr>
          <w:spacing w:val="-2"/>
        </w:rPr>
        <w:t xml:space="preserve"> and </w:t>
      </w:r>
      <w:hyperlink r:id="rId15" w:history="1">
        <w:r w:rsidR="007D5A84" w:rsidRPr="007D5A84">
          <w:rPr>
            <w:rStyle w:val="Hyperlink"/>
            <w:spacing w:val="-2"/>
          </w:rPr>
          <w:t>wmayer@decotiislaw.com</w:t>
        </w:r>
      </w:hyperlink>
      <w:r>
        <w:rPr>
          <w:spacing w:val="-2"/>
        </w:rPr>
        <w:t xml:space="preserve">.  Use of any other Financial Surety Bond must be approved by the Director prior to the bid and will not be accepted by the </w:t>
      </w:r>
      <w:r w:rsidR="00C90D90">
        <w:rPr>
          <w:spacing w:val="-2"/>
        </w:rPr>
        <w:t>Borough</w:t>
      </w:r>
      <w:r>
        <w:rPr>
          <w:spacing w:val="-2"/>
        </w:rPr>
        <w:t xml:space="preserve"> unless evidence of such approval is provided prior to the bid.  The Financial Surety Bond must identify the bidder whose Deposit is guaranteed by such Financial Surety Bond.  If the Bonds are awarded to a bidder utilizing a Financial Surety Bond, then that winning bidder shall be required to submit its Deposit to the </w:t>
      </w:r>
      <w:r w:rsidR="00C90D90">
        <w:rPr>
          <w:spacing w:val="-2"/>
        </w:rPr>
        <w:t>Borough</w:t>
      </w:r>
      <w:r>
        <w:rPr>
          <w:spacing w:val="-2"/>
        </w:rPr>
        <w:t xml:space="preserve"> by wire transfer as instructed by the </w:t>
      </w:r>
      <w:r w:rsidR="00C90D90">
        <w:rPr>
          <w:spacing w:val="-2"/>
        </w:rPr>
        <w:t>Borough</w:t>
      </w:r>
      <w:r>
        <w:rPr>
          <w:spacing w:val="-2"/>
        </w:rPr>
        <w:t xml:space="preserve"> not later than 3:30 P.M. on the next bus</w:t>
      </w:r>
      <w:r w:rsidR="004E188F">
        <w:rPr>
          <w:spacing w:val="-2"/>
        </w:rPr>
        <w:t xml:space="preserve">iness day following the award. </w:t>
      </w:r>
      <w:r>
        <w:rPr>
          <w:spacing w:val="-2"/>
        </w:rPr>
        <w:t xml:space="preserve">If such Deposit is not received by that time, the Financial Surety Bond may be drawn by the </w:t>
      </w:r>
      <w:r w:rsidR="00C90D90">
        <w:rPr>
          <w:spacing w:val="-2"/>
        </w:rPr>
        <w:t>Borough</w:t>
      </w:r>
      <w:r>
        <w:rPr>
          <w:spacing w:val="-2"/>
        </w:rPr>
        <w:t xml:space="preserve"> to satisfy the Deposit requirement.  When the successful bidder has been ascertained, all such Deposits shall be promptly returned to the persons making the same, except the cash wire, check or Financial Surety Bond of the successful bidder which shall be applied as partial payment for the Bonds or to secure the </w:t>
      </w:r>
      <w:r w:rsidR="00C90D90">
        <w:rPr>
          <w:spacing w:val="-2"/>
        </w:rPr>
        <w:t>Borough</w:t>
      </w:r>
      <w:r>
        <w:rPr>
          <w:spacing w:val="-2"/>
        </w:rPr>
        <w:t xml:space="preserve"> from any loss resulting from the failure of the successful bidder to comply with the terms of its bid.  </w:t>
      </w:r>
    </w:p>
    <w:p w:rsidR="00E60F3B" w:rsidRDefault="00E60F3B" w:rsidP="00E60F3B">
      <w:pPr>
        <w:tabs>
          <w:tab w:val="left" w:pos="-720"/>
        </w:tabs>
        <w:suppressAutoHyphens/>
        <w:jc w:val="both"/>
        <w:rPr>
          <w:spacing w:val="-2"/>
        </w:rPr>
      </w:pPr>
    </w:p>
    <w:p w:rsidR="00E60F3B" w:rsidRDefault="00E60F3B" w:rsidP="00E60F3B">
      <w:pPr>
        <w:tabs>
          <w:tab w:val="left" w:pos="-720"/>
        </w:tabs>
        <w:suppressAutoHyphens/>
        <w:jc w:val="both"/>
        <w:rPr>
          <w:spacing w:val="-2"/>
        </w:rPr>
      </w:pPr>
      <w:r>
        <w:rPr>
          <w:spacing w:val="-2"/>
        </w:rPr>
        <w:tab/>
        <w:t>Award of the Bonds to the successful bidder or rejection of all bids is expected to be made promptly after opening of the bids.  The successful bidder may withdraw its proposal after 5:30 P.M. on the day of such bid opening, but only if such award has not been made prior to the withdrawal.</w:t>
      </w:r>
    </w:p>
    <w:p w:rsidR="00313983" w:rsidRDefault="00313983">
      <w:pPr>
        <w:widowControl/>
      </w:pPr>
    </w:p>
    <w:p w:rsidR="00313983" w:rsidRDefault="00313983" w:rsidP="002711FA">
      <w:pPr>
        <w:widowControl/>
        <w:ind w:firstLine="720"/>
        <w:jc w:val="both"/>
      </w:pPr>
      <w:r>
        <w:t>The Bonds will be delivered through DTC on</w:t>
      </w:r>
      <w:r w:rsidR="007E3D5E">
        <w:t xml:space="preserve"> </w:t>
      </w:r>
      <w:r w:rsidR="00B71FB5">
        <w:t>July 18</w:t>
      </w:r>
      <w:r w:rsidR="000B5B6B">
        <w:t xml:space="preserve">, </w:t>
      </w:r>
      <w:r w:rsidR="00197104">
        <w:t>2019</w:t>
      </w:r>
      <w:r>
        <w:t xml:space="preserve">, or such other date agreed to by the </w:t>
      </w:r>
      <w:r w:rsidR="00C90D90">
        <w:t>Borough</w:t>
      </w:r>
      <w:r>
        <w:t xml:space="preserve"> and the successful bidder.  PAYMENT FOR THE BONDS AT THE TIME OF THE CLOSING SHALL BE IN IMMEDIATELY AVAILABLE FEDERAL FUNDS.</w:t>
      </w:r>
    </w:p>
    <w:p w:rsidR="00313983" w:rsidRDefault="00313983" w:rsidP="002711FA">
      <w:pPr>
        <w:widowControl/>
        <w:jc w:val="both"/>
      </w:pPr>
    </w:p>
    <w:p w:rsidR="00313983" w:rsidRDefault="00313983" w:rsidP="002711FA">
      <w:pPr>
        <w:widowControl/>
        <w:ind w:firstLine="720"/>
        <w:jc w:val="both"/>
      </w:pPr>
      <w:r>
        <w:t>The successful bidder may at its option refuse to accept the Bonds if prior to their delivery any income tax law of the United States of America shall provide that the interest thereon is includable in gross income for Federal income purposes, or shall be included at a future date for Federal income tax purposes, and in such case the deposit made by the bidder will be returned and the bidder will be relieved of the bidder's contractual obligations arising from the acceptance of the bidder's proposal.</w:t>
      </w:r>
    </w:p>
    <w:p w:rsidR="00313983" w:rsidRDefault="00313983" w:rsidP="002711FA">
      <w:pPr>
        <w:widowControl/>
        <w:jc w:val="both"/>
      </w:pPr>
    </w:p>
    <w:p w:rsidR="00313983" w:rsidRDefault="00313983" w:rsidP="002711FA">
      <w:pPr>
        <w:widowControl/>
        <w:ind w:firstLine="720"/>
        <w:jc w:val="both"/>
      </w:pPr>
      <w:r>
        <w:t>If the Bonds qualify for issuance of any policy of municipal bond insurance, the purchaser of the Bonds may, at its sole option and expense, purchase such insurance.  Any failure of the Bonds to be so insured shall not in any way relieve the purchaser of i</w:t>
      </w:r>
      <w:r w:rsidR="00BE28AE">
        <w:t>t</w:t>
      </w:r>
      <w:r>
        <w:t>s contractual obligations arising from the acceptance of its proposal for the purchase of the Bonds.</w:t>
      </w:r>
    </w:p>
    <w:p w:rsidR="00313983" w:rsidRDefault="00313983" w:rsidP="002711FA">
      <w:pPr>
        <w:widowControl/>
        <w:jc w:val="both"/>
      </w:pPr>
    </w:p>
    <w:p w:rsidR="00AB095C" w:rsidRDefault="00AB095C" w:rsidP="00AB095C">
      <w:pPr>
        <w:ind w:firstLine="720"/>
        <w:jc w:val="both"/>
      </w:pPr>
      <w:r>
        <w:t xml:space="preserve">It is anticipated that CUSIP identification numbers will </w:t>
      </w:r>
      <w:proofErr w:type="gramStart"/>
      <w:r>
        <w:t>be printed on the Bonds, but neither</w:t>
      </w:r>
      <w:proofErr w:type="gramEnd"/>
      <w:r>
        <w:t xml:space="preserve"> the failure to print such number on any Bond nor any error with respect thereto shall </w:t>
      </w:r>
      <w:r>
        <w:lastRenderedPageBreak/>
        <w:t xml:space="preserve">constitute cause for the failure or refusal of the </w:t>
      </w:r>
      <w:r w:rsidR="004A1B13">
        <w:t>successful bidder</w:t>
      </w:r>
      <w:r>
        <w:t xml:space="preserve"> to accept delivery of and pay for the Bonds.  The </w:t>
      </w:r>
      <w:r w:rsidR="00C90D90">
        <w:t>Borough</w:t>
      </w:r>
      <w:r>
        <w:t xml:space="preserve">’s municipal advisor shall be responsible for making the application for the assignment of CUSIP identification numbers.  The CUSIP Global Services charges for the assignment of CUSIP numbers on the Bonds shall be the responsibility of and shall be paid for by the </w:t>
      </w:r>
      <w:r w:rsidR="004A1B13">
        <w:t>successful bidder</w:t>
      </w:r>
      <w:r>
        <w:t xml:space="preserve">. </w:t>
      </w:r>
      <w:r>
        <w:rPr>
          <w:b/>
          <w:bCs/>
        </w:rPr>
        <w:t>ONE SERIES OF CUSIP NUMBERS WILL BE ASSIGNED TO THE BONDS</w:t>
      </w:r>
      <w:r>
        <w:t xml:space="preserve">. </w:t>
      </w:r>
    </w:p>
    <w:p w:rsidR="00313983" w:rsidRDefault="00313983" w:rsidP="002711FA">
      <w:pPr>
        <w:widowControl/>
        <w:jc w:val="both"/>
      </w:pPr>
    </w:p>
    <w:p w:rsidR="00313983" w:rsidRDefault="00313983" w:rsidP="002711FA">
      <w:pPr>
        <w:widowControl/>
        <w:ind w:firstLine="720"/>
        <w:jc w:val="both"/>
      </w:pPr>
      <w:r>
        <w:t>The obligation hereunder to deliver and accept the Bonds shall be conditioned on the availability and the delivery at the time of delivery of the Bonds of: (a) the approving opinion of the la</w:t>
      </w:r>
      <w:r w:rsidR="00C37971">
        <w:t xml:space="preserve">w firm of </w:t>
      </w:r>
      <w:proofErr w:type="spellStart"/>
      <w:r w:rsidR="00C37971">
        <w:t>DeCotiis</w:t>
      </w:r>
      <w:proofErr w:type="spellEnd"/>
      <w:r w:rsidR="00C37971">
        <w:t xml:space="preserve">, </w:t>
      </w:r>
      <w:proofErr w:type="spellStart"/>
      <w:r w:rsidR="00C37971">
        <w:t>FitzPatrick</w:t>
      </w:r>
      <w:proofErr w:type="spellEnd"/>
      <w:r w:rsidR="007D5A84">
        <w:t>,</w:t>
      </w:r>
      <w:r w:rsidR="00C37971">
        <w:t xml:space="preserve"> </w:t>
      </w:r>
      <w:r>
        <w:t>Cole</w:t>
      </w:r>
      <w:r w:rsidR="007D5A84">
        <w:t xml:space="preserve"> &amp; Giblin, </w:t>
      </w:r>
      <w:r>
        <w:t xml:space="preserve">LLP, Teaneck, New Jersey, Bond Counsel, which will be furnished without cost to the successful bidder, substantially to the effect set forth in the Preliminary Official Statement referred to below; (b) certificates in form satisfactory to said law firm evidencing the proper execution and delivery of the Bonds and receipt of payment therefor, and compliance with the requirements of the Internal Revenue Code of 1986, as amended, necessary to preserve the tax exemption; (c) a certificate, in form and tenor satisfactory to said law firm and dated as of the date of such delivery, to the effect that there is no litigation pending or, to the knowledge of the signer or signers thereof, threatened affecting the validity of the Bonds; and (d) the </w:t>
      </w:r>
      <w:r w:rsidR="00C90D90">
        <w:t>Borough</w:t>
      </w:r>
      <w:r w:rsidR="005533AD">
        <w:t>’</w:t>
      </w:r>
      <w:r>
        <w:t xml:space="preserve">s Continuing Disclosure Certificate substantially in the form described in the Preliminary Official Statement. </w:t>
      </w:r>
    </w:p>
    <w:p w:rsidR="00313983" w:rsidRDefault="00313983">
      <w:pPr>
        <w:widowControl/>
      </w:pPr>
    </w:p>
    <w:p w:rsidR="00313983" w:rsidRDefault="00313983" w:rsidP="002711FA">
      <w:pPr>
        <w:widowControl/>
        <w:ind w:firstLine="720"/>
        <w:jc w:val="both"/>
      </w:pPr>
      <w:r>
        <w:t>A Preliminary Official Statement has been prepared and may be obtained</w:t>
      </w:r>
      <w:r w:rsidR="00E434F6">
        <w:t xml:space="preserve"> </w:t>
      </w:r>
      <w:r w:rsidR="00B26526">
        <w:t xml:space="preserve">at </w:t>
      </w:r>
      <w:hyperlink r:id="rId16" w:history="1">
        <w:r w:rsidR="003B2E04" w:rsidRPr="001C0F8B">
          <w:rPr>
            <w:rStyle w:val="Hyperlink"/>
          </w:rPr>
          <w:t>www.i-dealprospectus.com</w:t>
        </w:r>
      </w:hyperlink>
      <w:r w:rsidR="00E60F3B">
        <w:t xml:space="preserve"> </w:t>
      </w:r>
      <w:r w:rsidR="00E434F6">
        <w:t>or</w:t>
      </w:r>
      <w:r>
        <w:t xml:space="preserve"> from </w:t>
      </w:r>
      <w:r w:rsidR="00E23A35">
        <w:rPr>
          <w:spacing w:val="-2"/>
        </w:rPr>
        <w:t xml:space="preserve">the </w:t>
      </w:r>
      <w:r w:rsidR="00C90D90">
        <w:rPr>
          <w:spacing w:val="-2"/>
        </w:rPr>
        <w:t>Borough</w:t>
      </w:r>
      <w:r w:rsidR="00E23A35">
        <w:t>’s municipal advisor</w:t>
      </w:r>
      <w:r>
        <w:t xml:space="preserve">.  The Preliminary Official Statement is deemed to be a "final official statement," as of its date, within the meaning of Rule 15c2-12 of the Securities and Exchange </w:t>
      </w:r>
      <w:r w:rsidR="00EE0500">
        <w:t>Commission but</w:t>
      </w:r>
      <w:r>
        <w:t xml:space="preserve"> is subject to (a) completion with certain pricing and other information to be made available by the successful bidder for the Bonds and (b) amendment.  The Preliminary Official Statement as so revised will constitute the "final official statement."  By the submission of a bid for the Bonds, the successful bidder contracts for the receipt of a reasonable number of copies of the final Official Statement within seven business days of the award of the Bonds.  In order to complete the final Official Statement, the successful bidder must furnish on behalf of the underwriter</w:t>
      </w:r>
      <w:r w:rsidR="007D5A84">
        <w:t>(</w:t>
      </w:r>
      <w:r>
        <w:t>s</w:t>
      </w:r>
      <w:r w:rsidR="007D5A84">
        <w:t>)</w:t>
      </w:r>
      <w:r>
        <w:t xml:space="preserve"> of the Bonds the following information to Bond Counsel and the </w:t>
      </w:r>
      <w:r w:rsidR="00C90D90">
        <w:t>Borough</w:t>
      </w:r>
      <w:r>
        <w:t xml:space="preserve"> by facsimile transmission or overnight delivery received by Bond Counsel and the </w:t>
      </w:r>
      <w:r w:rsidR="00C90D90">
        <w:t>Borough</w:t>
      </w:r>
      <w:r>
        <w:t xml:space="preserve"> within 24 hours after the award of the Bonds: (a) initial offering prices or yields (expressed as percentages), (b) selling compensation (aggregate total, anticipated compensation to the underwriter</w:t>
      </w:r>
      <w:r w:rsidR="007D5A84">
        <w:t>(</w:t>
      </w:r>
      <w:r>
        <w:t>s</w:t>
      </w:r>
      <w:r w:rsidR="007D5A84">
        <w:t>)</w:t>
      </w:r>
      <w:r>
        <w:t xml:space="preserve"> expressed in dollars), (c) the identity of the underwriters if the successful bidder is part of a group or syndicate, and (d) any other material information necessary for the final Official Statement, but not known to the </w:t>
      </w:r>
      <w:r w:rsidR="00C90D90">
        <w:t>Borough</w:t>
      </w:r>
      <w:r>
        <w:t xml:space="preserve"> (such as the bidder's purchase of insurance or other credit enhancement).  It shall also be the obligation of the successful bidder to furnish to DTC an underwriter's questionnaire and the denominations of the Bonds not less than seventy-two (72) hours prior to the delivery of the Bonds.</w:t>
      </w:r>
    </w:p>
    <w:p w:rsidR="00AB095C" w:rsidRDefault="00AB095C" w:rsidP="002711FA">
      <w:pPr>
        <w:widowControl/>
        <w:ind w:firstLine="720"/>
        <w:jc w:val="both"/>
      </w:pPr>
    </w:p>
    <w:p w:rsidR="00313983" w:rsidRDefault="00313983" w:rsidP="002711FA">
      <w:pPr>
        <w:widowControl/>
        <w:ind w:firstLine="720"/>
        <w:jc w:val="both"/>
      </w:pPr>
      <w:r>
        <w:t>In order to assist bidders in complying with SEC Rule 15c2-12(b</w:t>
      </w:r>
      <w:proofErr w:type="gramStart"/>
      <w:r>
        <w:t>)(</w:t>
      </w:r>
      <w:proofErr w:type="gramEnd"/>
      <w:r>
        <w:t xml:space="preserve">5), the </w:t>
      </w:r>
      <w:r w:rsidR="00C90D90">
        <w:t>Borough</w:t>
      </w:r>
      <w:r>
        <w:t xml:space="preserve"> will undertake, pursuant to a Continuing Disclosure Certificate, to provide certain annual information and notices of the occurrence of certain events.  A description of this undertaking is set forth in the Preliminary Official Statement and will also be set forth in the final Official Statement.</w:t>
      </w:r>
    </w:p>
    <w:p w:rsidR="00313983" w:rsidRDefault="00313983" w:rsidP="002711FA">
      <w:pPr>
        <w:widowControl/>
        <w:jc w:val="both"/>
      </w:pPr>
    </w:p>
    <w:p w:rsidR="00F86639" w:rsidRDefault="00F86639" w:rsidP="00F86639">
      <w:pPr>
        <w:widowControl/>
        <w:jc w:val="both"/>
        <w:rPr>
          <w:color w:val="000000"/>
          <w:u w:val="single"/>
        </w:rPr>
      </w:pPr>
      <w:r w:rsidRPr="00074C0B">
        <w:rPr>
          <w:color w:val="000000"/>
          <w:u w:val="single"/>
        </w:rPr>
        <w:t xml:space="preserve">Establishment of Issue Price (10% Test to </w:t>
      </w:r>
      <w:proofErr w:type="gramStart"/>
      <w:r w:rsidRPr="00074C0B">
        <w:rPr>
          <w:color w:val="000000"/>
          <w:u w:val="single"/>
        </w:rPr>
        <w:t>Apply</w:t>
      </w:r>
      <w:proofErr w:type="gramEnd"/>
      <w:r w:rsidRPr="00074C0B">
        <w:rPr>
          <w:color w:val="000000"/>
          <w:u w:val="single"/>
        </w:rPr>
        <w:t xml:space="preserve"> if Competitive Sale Requirements are Not Satisfied)</w:t>
      </w:r>
    </w:p>
    <w:p w:rsidR="00F86639" w:rsidRPr="00074C0B" w:rsidRDefault="00F86639" w:rsidP="00F86639">
      <w:pPr>
        <w:widowControl/>
        <w:jc w:val="both"/>
        <w:rPr>
          <w:color w:val="000000"/>
          <w:u w:val="single"/>
        </w:rPr>
      </w:pPr>
    </w:p>
    <w:p w:rsidR="00F86639" w:rsidRPr="0023386B" w:rsidRDefault="00F86639" w:rsidP="00F86639">
      <w:pPr>
        <w:pStyle w:val="ParagraphL3"/>
        <w:numPr>
          <w:ilvl w:val="2"/>
          <w:numId w:val="8"/>
        </w:numPr>
        <w:rPr>
          <w:rFonts w:ascii="Times New Roman" w:hAnsi="Times New Roman"/>
          <w:sz w:val="24"/>
          <w:szCs w:val="24"/>
        </w:rPr>
      </w:pPr>
      <w:r w:rsidRPr="0023386B">
        <w:rPr>
          <w:rFonts w:ascii="Times New Roman" w:hAnsi="Times New Roman"/>
          <w:sz w:val="24"/>
          <w:szCs w:val="24"/>
        </w:rPr>
        <w:t xml:space="preserve">The winning bidder shall assist the </w:t>
      </w:r>
      <w:r w:rsidR="00C90D90">
        <w:rPr>
          <w:rFonts w:ascii="Times New Roman" w:hAnsi="Times New Roman"/>
          <w:sz w:val="24"/>
          <w:szCs w:val="24"/>
        </w:rPr>
        <w:t>Borough</w:t>
      </w:r>
      <w:r w:rsidRPr="0023386B">
        <w:rPr>
          <w:rFonts w:ascii="Times New Roman" w:hAnsi="Times New Roman"/>
          <w:sz w:val="24"/>
          <w:szCs w:val="24"/>
        </w:rPr>
        <w:t xml:space="preserve"> in establishing the issue price of the Bonds and shall execute and deliver to the </w:t>
      </w:r>
      <w:r w:rsidR="00C90D90">
        <w:rPr>
          <w:rFonts w:ascii="Times New Roman" w:hAnsi="Times New Roman"/>
          <w:sz w:val="24"/>
          <w:szCs w:val="24"/>
        </w:rPr>
        <w:t>Borough</w:t>
      </w:r>
      <w:r w:rsidRPr="0023386B">
        <w:rPr>
          <w:rFonts w:ascii="Times New Roman" w:hAnsi="Times New Roman"/>
          <w:sz w:val="24"/>
          <w:szCs w:val="24"/>
        </w:rPr>
        <w:t xml:space="preserve"> at Closing an “issue price” or similar certificate setting forth the reasonably expected initial offering price to the public or the sales price or prices of the Bonds, together with the supporting pricing wires or equivalent communications, substantially in the form attached hereto as </w:t>
      </w:r>
      <w:r w:rsidRPr="0023386B">
        <w:rPr>
          <w:rFonts w:ascii="Times New Roman" w:hAnsi="Times New Roman"/>
          <w:sz w:val="24"/>
          <w:szCs w:val="24"/>
          <w:u w:val="single"/>
        </w:rPr>
        <w:t>Schedule A</w:t>
      </w:r>
      <w:r w:rsidRPr="0023386B">
        <w:rPr>
          <w:rFonts w:ascii="Times New Roman" w:hAnsi="Times New Roman"/>
          <w:sz w:val="24"/>
          <w:szCs w:val="24"/>
        </w:rPr>
        <w:t xml:space="preserve">, with such modifications as may be appropriate or necessary, in the reasonable judgment of the winning bidder, the </w:t>
      </w:r>
      <w:r w:rsidR="00C90D90">
        <w:rPr>
          <w:rFonts w:ascii="Times New Roman" w:hAnsi="Times New Roman"/>
          <w:sz w:val="24"/>
          <w:szCs w:val="24"/>
        </w:rPr>
        <w:t>Borough</w:t>
      </w:r>
      <w:r w:rsidRPr="0023386B">
        <w:rPr>
          <w:rFonts w:ascii="Times New Roman" w:hAnsi="Times New Roman"/>
          <w:sz w:val="24"/>
          <w:szCs w:val="24"/>
        </w:rPr>
        <w:t xml:space="preserve"> and Bond Counsel. </w:t>
      </w:r>
      <w:r w:rsidRPr="0023386B">
        <w:rPr>
          <w:rFonts w:ascii="Times New Roman" w:hAnsi="Times New Roman"/>
          <w:i/>
          <w:sz w:val="24"/>
          <w:szCs w:val="24"/>
        </w:rPr>
        <w:t xml:space="preserve"> </w:t>
      </w:r>
      <w:r w:rsidRPr="0023386B">
        <w:rPr>
          <w:rFonts w:ascii="Times New Roman" w:hAnsi="Times New Roman"/>
          <w:sz w:val="24"/>
          <w:szCs w:val="24"/>
        </w:rPr>
        <w:t xml:space="preserve">All actions to be taken by the </w:t>
      </w:r>
      <w:r w:rsidR="00C90D90">
        <w:rPr>
          <w:rFonts w:ascii="Times New Roman" w:hAnsi="Times New Roman"/>
          <w:sz w:val="24"/>
          <w:szCs w:val="24"/>
        </w:rPr>
        <w:t>Borough</w:t>
      </w:r>
      <w:r w:rsidRPr="0023386B">
        <w:rPr>
          <w:rFonts w:ascii="Times New Roman" w:hAnsi="Times New Roman"/>
          <w:sz w:val="24"/>
          <w:szCs w:val="24"/>
        </w:rPr>
        <w:t xml:space="preserve"> under this Notice of Sale to establish the issue price of the Bonds may be taken on behalf of the </w:t>
      </w:r>
      <w:r w:rsidR="00C90D90">
        <w:rPr>
          <w:rFonts w:ascii="Times New Roman" w:hAnsi="Times New Roman"/>
          <w:sz w:val="24"/>
          <w:szCs w:val="24"/>
        </w:rPr>
        <w:t>Borough</w:t>
      </w:r>
      <w:r w:rsidRPr="0023386B">
        <w:rPr>
          <w:rFonts w:ascii="Times New Roman" w:hAnsi="Times New Roman"/>
          <w:sz w:val="24"/>
          <w:szCs w:val="24"/>
        </w:rPr>
        <w:t xml:space="preserve"> by the </w:t>
      </w:r>
      <w:r w:rsidR="00C90D90">
        <w:rPr>
          <w:rFonts w:ascii="Times New Roman" w:hAnsi="Times New Roman"/>
          <w:sz w:val="24"/>
          <w:szCs w:val="24"/>
        </w:rPr>
        <w:t>Borough</w:t>
      </w:r>
      <w:r w:rsidRPr="0023386B">
        <w:rPr>
          <w:rFonts w:ascii="Times New Roman" w:hAnsi="Times New Roman"/>
          <w:sz w:val="24"/>
          <w:szCs w:val="24"/>
        </w:rPr>
        <w:t xml:space="preserve">’s Bond Counsel identified herein and any notice or report to be provided to the </w:t>
      </w:r>
      <w:r w:rsidR="00C90D90">
        <w:rPr>
          <w:rFonts w:ascii="Times New Roman" w:hAnsi="Times New Roman"/>
          <w:sz w:val="24"/>
          <w:szCs w:val="24"/>
        </w:rPr>
        <w:t>Borough</w:t>
      </w:r>
      <w:r w:rsidRPr="0023386B">
        <w:rPr>
          <w:rFonts w:ascii="Times New Roman" w:hAnsi="Times New Roman"/>
          <w:sz w:val="24"/>
          <w:szCs w:val="24"/>
        </w:rPr>
        <w:t xml:space="preserve"> may be provided to the </w:t>
      </w:r>
      <w:r w:rsidR="00C90D90">
        <w:rPr>
          <w:rFonts w:ascii="Times New Roman" w:hAnsi="Times New Roman"/>
          <w:sz w:val="24"/>
          <w:szCs w:val="24"/>
        </w:rPr>
        <w:t>Borough</w:t>
      </w:r>
      <w:r w:rsidRPr="0023386B">
        <w:rPr>
          <w:rFonts w:ascii="Times New Roman" w:hAnsi="Times New Roman"/>
          <w:sz w:val="24"/>
          <w:szCs w:val="24"/>
        </w:rPr>
        <w:t>’s Bond Counsel.</w:t>
      </w:r>
    </w:p>
    <w:p w:rsidR="00F86639" w:rsidRPr="0023386B" w:rsidRDefault="00F86639" w:rsidP="00F86639">
      <w:pPr>
        <w:pStyle w:val="ParagraphL3"/>
        <w:rPr>
          <w:rFonts w:ascii="Times New Roman" w:hAnsi="Times New Roman"/>
          <w:sz w:val="24"/>
          <w:szCs w:val="24"/>
        </w:rPr>
      </w:pPr>
      <w:r w:rsidRPr="0023386B">
        <w:rPr>
          <w:rFonts w:ascii="Times New Roman" w:hAnsi="Times New Roman"/>
          <w:sz w:val="24"/>
          <w:szCs w:val="24"/>
        </w:rPr>
        <w:t xml:space="preserve">The </w:t>
      </w:r>
      <w:r w:rsidR="00C90D90">
        <w:rPr>
          <w:rFonts w:ascii="Times New Roman" w:hAnsi="Times New Roman"/>
          <w:sz w:val="24"/>
          <w:szCs w:val="24"/>
        </w:rPr>
        <w:t>Borough</w:t>
      </w:r>
      <w:r w:rsidRPr="0023386B">
        <w:rPr>
          <w:rFonts w:ascii="Times New Roman" w:hAnsi="Times New Roman"/>
          <w:sz w:val="24"/>
          <w:szCs w:val="24"/>
        </w:rPr>
        <w:t xml:space="preserve"> intends that the provisions of Treasury Regulation Section 1.148-1(f)(3)(</w:t>
      </w:r>
      <w:proofErr w:type="spellStart"/>
      <w:r w:rsidRPr="0023386B">
        <w:rPr>
          <w:rFonts w:ascii="Times New Roman" w:hAnsi="Times New Roman"/>
          <w:sz w:val="24"/>
          <w:szCs w:val="24"/>
        </w:rPr>
        <w:t>i</w:t>
      </w:r>
      <w:proofErr w:type="spellEnd"/>
      <w:r w:rsidRPr="0023386B">
        <w:rPr>
          <w:rFonts w:ascii="Times New Roman" w:hAnsi="Times New Roman"/>
          <w:sz w:val="24"/>
          <w:szCs w:val="24"/>
        </w:rPr>
        <w:t>) (defining “competitive sale” for purposes of establishing the issue price of the Bonds) will apply to the initial sale of the Bonds (the “competitive sale requirements”) because:</w:t>
      </w:r>
    </w:p>
    <w:p w:rsidR="00F86639" w:rsidRPr="0023386B" w:rsidRDefault="00F86639" w:rsidP="00F86639">
      <w:pPr>
        <w:pStyle w:val="ParagraphL4"/>
        <w:rPr>
          <w:rFonts w:ascii="Times New Roman" w:hAnsi="Times New Roman"/>
          <w:sz w:val="24"/>
          <w:szCs w:val="24"/>
        </w:rPr>
      </w:pPr>
      <w:r w:rsidRPr="0023386B">
        <w:rPr>
          <w:rFonts w:ascii="Times New Roman" w:hAnsi="Times New Roman"/>
          <w:sz w:val="24"/>
          <w:szCs w:val="24"/>
        </w:rPr>
        <w:t xml:space="preserve">the </w:t>
      </w:r>
      <w:r w:rsidR="00C90D90">
        <w:rPr>
          <w:rFonts w:ascii="Times New Roman" w:hAnsi="Times New Roman"/>
          <w:sz w:val="24"/>
          <w:szCs w:val="24"/>
        </w:rPr>
        <w:t>Borough</w:t>
      </w:r>
      <w:r w:rsidRPr="0023386B">
        <w:rPr>
          <w:rFonts w:ascii="Times New Roman" w:hAnsi="Times New Roman"/>
          <w:sz w:val="24"/>
          <w:szCs w:val="24"/>
        </w:rPr>
        <w:t xml:space="preserve"> shall disseminate this Notice of Sale to potential underwriters in a manner that is reasonably designed to reach potential underwriters;</w:t>
      </w:r>
    </w:p>
    <w:p w:rsidR="00F86639" w:rsidRPr="0023386B" w:rsidRDefault="00F86639" w:rsidP="00F86639">
      <w:pPr>
        <w:pStyle w:val="ParagraphL4"/>
        <w:rPr>
          <w:rFonts w:ascii="Times New Roman" w:hAnsi="Times New Roman"/>
          <w:sz w:val="24"/>
          <w:szCs w:val="24"/>
        </w:rPr>
      </w:pPr>
      <w:r w:rsidRPr="0023386B">
        <w:rPr>
          <w:rFonts w:ascii="Times New Roman" w:hAnsi="Times New Roman"/>
          <w:sz w:val="24"/>
          <w:szCs w:val="24"/>
        </w:rPr>
        <w:t xml:space="preserve">all bidders shall have an equal opportunity to bid; </w:t>
      </w:r>
    </w:p>
    <w:p w:rsidR="00F86639" w:rsidRPr="0023386B" w:rsidRDefault="00F86639" w:rsidP="00F86639">
      <w:pPr>
        <w:pStyle w:val="ParagraphL4"/>
        <w:rPr>
          <w:rFonts w:ascii="Times New Roman" w:hAnsi="Times New Roman"/>
          <w:sz w:val="24"/>
          <w:szCs w:val="24"/>
        </w:rPr>
      </w:pPr>
      <w:r w:rsidRPr="0023386B">
        <w:rPr>
          <w:rFonts w:ascii="Times New Roman" w:hAnsi="Times New Roman"/>
          <w:sz w:val="24"/>
          <w:szCs w:val="24"/>
        </w:rPr>
        <w:t xml:space="preserve">the </w:t>
      </w:r>
      <w:r w:rsidR="00C90D90">
        <w:rPr>
          <w:rFonts w:ascii="Times New Roman" w:hAnsi="Times New Roman"/>
          <w:sz w:val="24"/>
          <w:szCs w:val="24"/>
        </w:rPr>
        <w:t>Borough</w:t>
      </w:r>
      <w:r w:rsidRPr="0023386B">
        <w:rPr>
          <w:rFonts w:ascii="Times New Roman" w:hAnsi="Times New Roman"/>
          <w:sz w:val="24"/>
          <w:szCs w:val="24"/>
        </w:rPr>
        <w:t xml:space="preserve"> may receive bids from at least three (3) underwriters of municipal bonds who have established industry reputations for underwriting new issuances of municipal bonds; and</w:t>
      </w:r>
    </w:p>
    <w:p w:rsidR="00F86639" w:rsidRPr="0023386B" w:rsidRDefault="00F86639" w:rsidP="00F86639">
      <w:pPr>
        <w:pStyle w:val="ParagraphL4"/>
        <w:rPr>
          <w:rFonts w:ascii="Times New Roman" w:hAnsi="Times New Roman"/>
          <w:sz w:val="24"/>
          <w:szCs w:val="24"/>
        </w:rPr>
      </w:pPr>
      <w:r w:rsidRPr="0023386B">
        <w:rPr>
          <w:rFonts w:ascii="Times New Roman" w:hAnsi="Times New Roman"/>
          <w:sz w:val="24"/>
          <w:szCs w:val="24"/>
        </w:rPr>
        <w:t xml:space="preserve">the </w:t>
      </w:r>
      <w:r w:rsidR="00C90D90">
        <w:rPr>
          <w:rFonts w:ascii="Times New Roman" w:hAnsi="Times New Roman"/>
          <w:sz w:val="24"/>
          <w:szCs w:val="24"/>
        </w:rPr>
        <w:t>Borough</w:t>
      </w:r>
      <w:r w:rsidRPr="0023386B">
        <w:rPr>
          <w:rFonts w:ascii="Times New Roman" w:hAnsi="Times New Roman"/>
          <w:sz w:val="24"/>
          <w:szCs w:val="24"/>
        </w:rPr>
        <w:t xml:space="preserve"> anticipates awarding the sale of the Bonds to the bidder who submits a firm offer to purchase the Bonds at the lowest interest cost, as set forth in this Notice of Sale.</w:t>
      </w:r>
    </w:p>
    <w:p w:rsidR="00F86639" w:rsidRPr="00EE0500" w:rsidRDefault="00F86639" w:rsidP="00F86639">
      <w:pPr>
        <w:pStyle w:val="ParagraphL4"/>
        <w:numPr>
          <w:ilvl w:val="0"/>
          <w:numId w:val="0"/>
        </w:numPr>
        <w:rPr>
          <w:rFonts w:ascii="Times New Roman" w:hAnsi="Times New Roman"/>
          <w:sz w:val="24"/>
          <w:szCs w:val="24"/>
        </w:rPr>
      </w:pPr>
      <w:r w:rsidRPr="0023386B">
        <w:rPr>
          <w:rFonts w:ascii="Times New Roman" w:hAnsi="Times New Roman"/>
          <w:sz w:val="24"/>
          <w:szCs w:val="24"/>
        </w:rPr>
        <w:t>Any bid submitted pursuant to this Notice of Sale shall be considered a firm offer for the purchase of the Bonds, as specified in the bid</w:t>
      </w:r>
      <w:r w:rsidRPr="00EE0500">
        <w:rPr>
          <w:rFonts w:ascii="Times New Roman" w:hAnsi="Times New Roman"/>
          <w:sz w:val="24"/>
          <w:szCs w:val="24"/>
        </w:rPr>
        <w:t xml:space="preserve">.  </w:t>
      </w:r>
    </w:p>
    <w:p w:rsidR="00F86639" w:rsidRPr="0023386B" w:rsidRDefault="00F86639" w:rsidP="00F86639">
      <w:pPr>
        <w:pStyle w:val="ParagraphL3"/>
        <w:rPr>
          <w:rFonts w:ascii="Times New Roman" w:hAnsi="Times New Roman"/>
          <w:sz w:val="24"/>
          <w:szCs w:val="24"/>
        </w:rPr>
      </w:pPr>
      <w:r w:rsidRPr="0023386B">
        <w:rPr>
          <w:rFonts w:ascii="Times New Roman" w:hAnsi="Times New Roman"/>
          <w:sz w:val="24"/>
          <w:szCs w:val="24"/>
        </w:rPr>
        <w:t xml:space="preserve">In the event that the competitive sale requirements are not satisfied, the </w:t>
      </w:r>
      <w:r w:rsidR="00C90D90">
        <w:rPr>
          <w:rFonts w:ascii="Times New Roman" w:hAnsi="Times New Roman"/>
          <w:sz w:val="24"/>
          <w:szCs w:val="24"/>
        </w:rPr>
        <w:t>Borough</w:t>
      </w:r>
      <w:r w:rsidRPr="0023386B">
        <w:rPr>
          <w:rFonts w:ascii="Times New Roman" w:hAnsi="Times New Roman"/>
          <w:sz w:val="24"/>
          <w:szCs w:val="24"/>
        </w:rPr>
        <w:t xml:space="preserve"> shall so advise the winning bidder.  The </w:t>
      </w:r>
      <w:r w:rsidR="00C90D90">
        <w:rPr>
          <w:rFonts w:ascii="Times New Roman" w:hAnsi="Times New Roman"/>
          <w:sz w:val="24"/>
          <w:szCs w:val="24"/>
        </w:rPr>
        <w:t>Borough</w:t>
      </w:r>
      <w:r w:rsidRPr="0023386B">
        <w:rPr>
          <w:rFonts w:ascii="Times New Roman" w:hAnsi="Times New Roman"/>
          <w:sz w:val="24"/>
          <w:szCs w:val="24"/>
        </w:rPr>
        <w:t xml:space="preserve"> shall treat the first price at which 10% of a maturity of the Bonds (the “10% test”) is sold to the public as the issue price of that maturity, applied on a maturity-by-maturity basis (and to each separate CUSIP number within that maturity).  The winning bidder shall advise the </w:t>
      </w:r>
      <w:r w:rsidR="00C90D90">
        <w:rPr>
          <w:rFonts w:ascii="Times New Roman" w:hAnsi="Times New Roman"/>
          <w:sz w:val="24"/>
          <w:szCs w:val="24"/>
        </w:rPr>
        <w:t>Borough</w:t>
      </w:r>
      <w:r w:rsidRPr="0023386B">
        <w:rPr>
          <w:rFonts w:ascii="Times New Roman" w:hAnsi="Times New Roman"/>
          <w:sz w:val="24"/>
          <w:szCs w:val="24"/>
        </w:rPr>
        <w:t xml:space="preserve"> if any maturity of the Bonds satisfies the 10% test as of the date and time of the award of the Bonds.  The </w:t>
      </w:r>
      <w:r w:rsidR="00C90D90">
        <w:rPr>
          <w:rFonts w:ascii="Times New Roman" w:hAnsi="Times New Roman"/>
          <w:sz w:val="24"/>
          <w:szCs w:val="24"/>
          <w:lang w:val="en-US"/>
        </w:rPr>
        <w:t>Borough</w:t>
      </w:r>
      <w:r w:rsidRPr="0023386B">
        <w:rPr>
          <w:rFonts w:ascii="Times New Roman" w:hAnsi="Times New Roman"/>
          <w:sz w:val="24"/>
          <w:szCs w:val="24"/>
        </w:rPr>
        <w:t xml:space="preserve"> will </w:t>
      </w:r>
      <w:r w:rsidRPr="0023386B">
        <w:rPr>
          <w:rFonts w:ascii="Times New Roman" w:hAnsi="Times New Roman"/>
          <w:sz w:val="24"/>
          <w:szCs w:val="24"/>
          <w:u w:val="single"/>
        </w:rPr>
        <w:t>not</w:t>
      </w:r>
      <w:r w:rsidRPr="0023386B">
        <w:rPr>
          <w:rFonts w:ascii="Times New Roman" w:hAnsi="Times New Roman"/>
          <w:sz w:val="24"/>
          <w:szCs w:val="24"/>
        </w:rPr>
        <w:t xml:space="preserve"> require bidders to comply with the “hold-the-offering-price rule” and therefore does not intend to use the initial offering price to the public as of the sale date of any maturity of the Bonds as the issue price of that maturity in the event that the competitive sale requirements are not satisfied.  Bids will </w:t>
      </w:r>
      <w:r w:rsidRPr="0023386B">
        <w:rPr>
          <w:rFonts w:ascii="Times New Roman" w:hAnsi="Times New Roman"/>
          <w:sz w:val="24"/>
          <w:szCs w:val="24"/>
          <w:u w:val="single"/>
        </w:rPr>
        <w:t>not</w:t>
      </w:r>
      <w:r w:rsidRPr="0023386B">
        <w:rPr>
          <w:rFonts w:ascii="Times New Roman" w:hAnsi="Times New Roman"/>
          <w:sz w:val="24"/>
          <w:szCs w:val="24"/>
        </w:rPr>
        <w:t xml:space="preserve"> be subject to cancellation in the event that the competitive sale requirements are not satisfied.  </w:t>
      </w:r>
      <w:r w:rsidRPr="0023386B">
        <w:rPr>
          <w:rFonts w:ascii="Times New Roman" w:hAnsi="Times New Roman"/>
          <w:sz w:val="24"/>
          <w:szCs w:val="24"/>
          <w:u w:val="single"/>
        </w:rPr>
        <w:t>Bidders should prepare their bids on the assumption that all of the maturities of the Bonds will be subject to the 10% test in order to establish the issue price of the Bonds</w:t>
      </w:r>
      <w:r w:rsidRPr="0023386B">
        <w:rPr>
          <w:rFonts w:ascii="Times New Roman" w:hAnsi="Times New Roman"/>
          <w:sz w:val="24"/>
          <w:szCs w:val="24"/>
        </w:rPr>
        <w:t>.</w:t>
      </w:r>
    </w:p>
    <w:p w:rsidR="00F86639" w:rsidRPr="0023386B" w:rsidRDefault="00EE0500" w:rsidP="00F86639">
      <w:pPr>
        <w:pStyle w:val="ParagraphL3"/>
        <w:rPr>
          <w:rFonts w:ascii="Times New Roman" w:hAnsi="Times New Roman"/>
          <w:sz w:val="24"/>
          <w:szCs w:val="24"/>
        </w:rPr>
      </w:pPr>
      <w:r w:rsidRPr="0023386B">
        <w:rPr>
          <w:rFonts w:ascii="Times New Roman" w:hAnsi="Times New Roman"/>
          <w:sz w:val="24"/>
          <w:szCs w:val="24"/>
        </w:rPr>
        <w:t xml:space="preserve">If the competitive sale requirements are not satisfied, then until the 10% test has been satisfied as to each maturity of the Bonds, the winning bidder agrees to promptly report to the </w:t>
      </w:r>
      <w:r w:rsidR="00C90D90">
        <w:rPr>
          <w:rFonts w:ascii="Times New Roman" w:hAnsi="Times New Roman"/>
          <w:sz w:val="24"/>
          <w:szCs w:val="24"/>
          <w:lang w:val="en-US"/>
        </w:rPr>
        <w:t>Borough</w:t>
      </w:r>
      <w:r w:rsidRPr="0023386B">
        <w:rPr>
          <w:rFonts w:ascii="Times New Roman" w:hAnsi="Times New Roman"/>
          <w:sz w:val="24"/>
          <w:szCs w:val="24"/>
        </w:rPr>
        <w:t xml:space="preserve"> the prices at which the unsold Bonds of that maturity have been sold to the public.  </w:t>
      </w:r>
      <w:r w:rsidRPr="0023386B">
        <w:rPr>
          <w:rFonts w:ascii="Times New Roman" w:hAnsi="Times New Roman"/>
          <w:sz w:val="24"/>
          <w:szCs w:val="24"/>
        </w:rPr>
        <w:lastRenderedPageBreak/>
        <w:t xml:space="preserve">That reporting obligation shall continue, whether or not the Closing </w:t>
      </w:r>
      <w:r>
        <w:rPr>
          <w:rFonts w:ascii="Times New Roman" w:hAnsi="Times New Roman"/>
          <w:sz w:val="24"/>
          <w:szCs w:val="24"/>
          <w:lang w:val="en-US"/>
        </w:rPr>
        <w:t>d</w:t>
      </w:r>
      <w:r w:rsidRPr="0023386B">
        <w:rPr>
          <w:rFonts w:ascii="Times New Roman" w:hAnsi="Times New Roman"/>
          <w:sz w:val="24"/>
          <w:szCs w:val="24"/>
        </w:rPr>
        <w:t xml:space="preserve">ate has occurred, until </w:t>
      </w:r>
      <w:r>
        <w:rPr>
          <w:rFonts w:ascii="Times New Roman" w:hAnsi="Times New Roman"/>
          <w:sz w:val="24"/>
          <w:szCs w:val="24"/>
          <w:lang w:val="en-US"/>
        </w:rPr>
        <w:t>either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all Bonds of that maturity have been sold or (ii) the 10% test has been satisfied as to the Bonds of that maturity, provided that the winning bidder’s reporting obligation after the Closing date may be at reasonable periodic intervals or otherwise upon request of the </w:t>
      </w:r>
      <w:r w:rsidR="00C90D90">
        <w:rPr>
          <w:rFonts w:ascii="Times New Roman" w:hAnsi="Times New Roman"/>
          <w:sz w:val="24"/>
          <w:szCs w:val="24"/>
          <w:lang w:val="en-US"/>
        </w:rPr>
        <w:t>Borough</w:t>
      </w:r>
      <w:r>
        <w:rPr>
          <w:rFonts w:ascii="Times New Roman" w:hAnsi="Times New Roman"/>
          <w:sz w:val="24"/>
          <w:szCs w:val="24"/>
          <w:lang w:val="en-US"/>
        </w:rPr>
        <w:t xml:space="preserve"> or bond counsel</w:t>
      </w:r>
      <w:r w:rsidR="00F86639">
        <w:rPr>
          <w:rFonts w:ascii="Times New Roman" w:hAnsi="Times New Roman"/>
          <w:sz w:val="24"/>
          <w:szCs w:val="24"/>
        </w:rPr>
        <w:t xml:space="preserve">.  </w:t>
      </w:r>
    </w:p>
    <w:p w:rsidR="00EE0500" w:rsidRDefault="00EE0500" w:rsidP="00EE0500">
      <w:pPr>
        <w:widowControl/>
        <w:autoSpaceDE/>
        <w:autoSpaceDN/>
        <w:adjustRightInd/>
        <w:spacing w:after="240"/>
        <w:ind w:firstLine="720"/>
        <w:jc w:val="both"/>
        <w:outlineLvl w:val="0"/>
      </w:pPr>
      <w:r>
        <w:t>(e)</w:t>
      </w:r>
      <w:r>
        <w:tab/>
      </w:r>
      <w:r w:rsidRPr="0023386B">
        <w:t xml:space="preserve">By submitting a bid, each bidder confirms that: </w:t>
      </w:r>
    </w:p>
    <w:p w:rsidR="00EE0500" w:rsidRDefault="00EE0500" w:rsidP="00EE0500">
      <w:pPr>
        <w:widowControl/>
        <w:autoSpaceDE/>
        <w:autoSpaceDN/>
        <w:adjustRightInd/>
        <w:spacing w:after="240"/>
        <w:ind w:firstLine="720"/>
        <w:jc w:val="both"/>
        <w:outlineLvl w:val="0"/>
      </w:pPr>
      <w:r w:rsidRPr="0023386B">
        <w:t>(</w:t>
      </w:r>
      <w:proofErr w:type="spellStart"/>
      <w:r w:rsidRPr="0023386B">
        <w:t>i</w:t>
      </w:r>
      <w:proofErr w:type="spellEnd"/>
      <w:r w:rsidRPr="0023386B">
        <w:t xml:space="preserve">) any agreement among underwriters, any selling group agreement and each </w:t>
      </w:r>
      <w:r>
        <w:t>third-party distribution agreement</w:t>
      </w:r>
      <w:r w:rsidRPr="0023386B">
        <w:t xml:space="preserve"> (to which the bidder is a party) relating to the initial sale of the Bonds to the public, together with the related pricing wires, contains or will contain language obligating each underwriter, each dealer who is a member of the selling group, and each broker-dealer that is a party to such </w:t>
      </w:r>
      <w:r>
        <w:t>third-party distribution agreement</w:t>
      </w:r>
      <w:r w:rsidRPr="0023386B">
        <w:t>, as applicable</w:t>
      </w:r>
      <w:r>
        <w:t>:</w:t>
      </w:r>
      <w:r w:rsidRPr="0023386B">
        <w:t xml:space="preserve"> </w:t>
      </w:r>
    </w:p>
    <w:p w:rsidR="00EE0500" w:rsidRPr="006A6101" w:rsidRDefault="00EE0500" w:rsidP="00EE0500">
      <w:pPr>
        <w:widowControl/>
        <w:autoSpaceDE/>
        <w:autoSpaceDN/>
        <w:adjustRightInd/>
        <w:spacing w:after="240"/>
        <w:ind w:left="720" w:firstLine="720"/>
        <w:jc w:val="both"/>
        <w:outlineLvl w:val="0"/>
      </w:pPr>
      <w:r w:rsidRPr="006A6101">
        <w:t xml:space="preserve">(A) to report the prices at which it sells to the public the unsold Bonds allocated to it, whether or not the Closing date has occurred, until either all Bonds allocated to it have been sold or it is notified by the winning bidder that the 10% test has been satisfied as to the Bonds, provided that the reporting obligation after the Closing date may be at reasonable periodic intervals or otherwise upon request of the winning bidder,  </w:t>
      </w:r>
    </w:p>
    <w:p w:rsidR="00EE0500" w:rsidRPr="006A6101" w:rsidRDefault="00EE0500" w:rsidP="00EE0500">
      <w:pPr>
        <w:widowControl/>
        <w:autoSpaceDE/>
        <w:autoSpaceDN/>
        <w:adjustRightInd/>
        <w:spacing w:after="240"/>
        <w:ind w:left="720" w:firstLine="720"/>
        <w:jc w:val="both"/>
        <w:outlineLvl w:val="0"/>
      </w:pPr>
      <w:r w:rsidRPr="006A6101">
        <w:t xml:space="preserve">(B) to promptly notify the winning bidder of any sales of Bonds that, to its knowledge, are made to a purchaser who is a related party to an underwriter participating in the initial sale of the Bonds to the public (each such term being used as defined below), and </w:t>
      </w:r>
    </w:p>
    <w:p w:rsidR="00EE0500" w:rsidRPr="006A6101" w:rsidRDefault="00EE0500" w:rsidP="00EE0500">
      <w:pPr>
        <w:widowControl/>
        <w:autoSpaceDE/>
        <w:autoSpaceDN/>
        <w:adjustRightInd/>
        <w:spacing w:after="240"/>
        <w:ind w:left="720" w:firstLine="720"/>
        <w:jc w:val="both"/>
        <w:outlineLvl w:val="2"/>
        <w:rPr>
          <w:lang w:val="x-none" w:eastAsia="x-none"/>
        </w:rPr>
      </w:pPr>
      <w:r w:rsidRPr="006A6101">
        <w:rPr>
          <w:lang w:val="x-none" w:eastAsia="x-none"/>
        </w:rPr>
        <w:t>(C) to acknowledge that, unless otherwise advised by the underwriter, dealer or broker-dealer, the winning bidder shall assume that each order submitted by the underwriter, dealer or broker-dealer is a sale to the public.</w:t>
      </w:r>
    </w:p>
    <w:p w:rsidR="00EE0500" w:rsidRPr="009A01B6" w:rsidRDefault="00EE0500" w:rsidP="00EE0500">
      <w:pPr>
        <w:pStyle w:val="ParagraphL3"/>
        <w:numPr>
          <w:ilvl w:val="0"/>
          <w:numId w:val="0"/>
        </w:numPr>
        <w:ind w:firstLine="720"/>
        <w:rPr>
          <w:rFonts w:ascii="Times New Roman" w:hAnsi="Times New Roman"/>
          <w:sz w:val="24"/>
          <w:szCs w:val="24"/>
        </w:rPr>
      </w:pPr>
      <w:r w:rsidRPr="0023386B">
        <w:rPr>
          <w:rFonts w:ascii="Times New Roman" w:hAnsi="Times New Roman"/>
          <w:sz w:val="24"/>
          <w:szCs w:val="24"/>
        </w:rPr>
        <w:t xml:space="preserve">(ii) </w:t>
      </w:r>
      <w:r w:rsidRPr="009A01B6">
        <w:rPr>
          <w:rFonts w:ascii="Times New Roman" w:hAnsi="Times New Roman"/>
          <w:sz w:val="24"/>
          <w:szCs w:val="24"/>
        </w:rPr>
        <w:t xml:space="preserve">any agreement among underwriters </w:t>
      </w:r>
      <w:r w:rsidRPr="009A01B6">
        <w:rPr>
          <w:rFonts w:ascii="Times New Roman" w:hAnsi="Times New Roman"/>
          <w:sz w:val="24"/>
          <w:szCs w:val="24"/>
          <w:lang w:val="en-US"/>
        </w:rPr>
        <w:t xml:space="preserve">or selling group agreement </w:t>
      </w:r>
      <w:r w:rsidRPr="009A01B6">
        <w:rPr>
          <w:rFonts w:ascii="Times New Roman" w:hAnsi="Times New Roman"/>
          <w:sz w:val="24"/>
          <w:szCs w:val="24"/>
        </w:rPr>
        <w:t xml:space="preserve">relating to the initial sale of the Bonds to the public, together with the related pricing wires, contains or will contain language obligating each underwriter </w:t>
      </w:r>
      <w:r w:rsidRPr="009A01B6">
        <w:rPr>
          <w:rFonts w:ascii="Times New Roman" w:hAnsi="Times New Roman"/>
          <w:sz w:val="24"/>
          <w:szCs w:val="24"/>
          <w:lang w:val="en-US"/>
        </w:rPr>
        <w:t xml:space="preserve">or dealer </w:t>
      </w:r>
      <w:r w:rsidRPr="009A01B6">
        <w:rPr>
          <w:rFonts w:ascii="Times New Roman" w:hAnsi="Times New Roman"/>
          <w:sz w:val="24"/>
          <w:szCs w:val="24"/>
        </w:rPr>
        <w:t>that is a party to a third-party distribution agreement to be employed in connection with the initial sale of the Bonds to the public to require each broker-dealer that is a party to such third-party distribution agreement to report the prices at which it sells to the public the unsold Bonds of each maturity allocated to it, whether or not the Closing date has occurred, until either all Bonds allocated to it have been sold or it is notified by the winning bidder or such underwriter that the 10% test has been satisfied as to the Bonds, provided that the reporting obligation after the Closing date may be at reasonable periodic intervals or otherwise upon request of the winning bidder or such underwriter.</w:t>
      </w:r>
    </w:p>
    <w:p w:rsidR="00EE0500" w:rsidRPr="009A01B6" w:rsidRDefault="00EE0500" w:rsidP="00EE0500">
      <w:pPr>
        <w:pStyle w:val="ParagraphL3"/>
        <w:numPr>
          <w:ilvl w:val="2"/>
          <w:numId w:val="9"/>
        </w:numPr>
        <w:rPr>
          <w:rFonts w:ascii="Times New Roman" w:hAnsi="Times New Roman"/>
          <w:sz w:val="24"/>
          <w:szCs w:val="24"/>
        </w:rPr>
      </w:pPr>
      <w:r w:rsidRPr="009A01B6">
        <w:rPr>
          <w:rFonts w:ascii="Times New Roman" w:hAnsi="Times New Roman"/>
          <w:sz w:val="24"/>
          <w:szCs w:val="24"/>
        </w:rPr>
        <w:t xml:space="preserve">Sales of any Bonds to any person that is a related party to an underwriter </w:t>
      </w:r>
      <w:r w:rsidRPr="009A01B6">
        <w:rPr>
          <w:rFonts w:ascii="Times New Roman" w:hAnsi="Times New Roman"/>
          <w:sz w:val="24"/>
          <w:szCs w:val="24"/>
          <w:lang w:val="en-US"/>
        </w:rPr>
        <w:t xml:space="preserve">participating in the initial sale of the Bonds to the public (each term being used as defined below) </w:t>
      </w:r>
      <w:r w:rsidRPr="009A01B6">
        <w:rPr>
          <w:rFonts w:ascii="Times New Roman" w:hAnsi="Times New Roman"/>
          <w:sz w:val="24"/>
          <w:szCs w:val="24"/>
        </w:rPr>
        <w:t>shall not constitute sales to the public for purposes of this Notice of Sale.  Further, for purposes of this Notice of Sale:</w:t>
      </w:r>
    </w:p>
    <w:p w:rsidR="00EE0500" w:rsidRPr="0023386B" w:rsidRDefault="00EE0500" w:rsidP="00EE0500">
      <w:pPr>
        <w:pStyle w:val="Hang1"/>
        <w:rPr>
          <w:rFonts w:ascii="Times New Roman" w:hAnsi="Times New Roman"/>
          <w:sz w:val="24"/>
          <w:szCs w:val="24"/>
        </w:rPr>
      </w:pPr>
      <w:r w:rsidRPr="0023386B">
        <w:rPr>
          <w:rFonts w:ascii="Times New Roman" w:hAnsi="Times New Roman"/>
          <w:sz w:val="24"/>
          <w:szCs w:val="24"/>
        </w:rPr>
        <w:t>(</w:t>
      </w:r>
      <w:proofErr w:type="spellStart"/>
      <w:r w:rsidRPr="0023386B">
        <w:rPr>
          <w:rFonts w:ascii="Times New Roman" w:hAnsi="Times New Roman"/>
          <w:sz w:val="24"/>
          <w:szCs w:val="24"/>
        </w:rPr>
        <w:t>i</w:t>
      </w:r>
      <w:proofErr w:type="spellEnd"/>
      <w:r w:rsidRPr="0023386B">
        <w:rPr>
          <w:rFonts w:ascii="Times New Roman" w:hAnsi="Times New Roman"/>
          <w:sz w:val="24"/>
          <w:szCs w:val="24"/>
        </w:rPr>
        <w:t>)</w:t>
      </w:r>
      <w:r w:rsidRPr="0023386B">
        <w:rPr>
          <w:rFonts w:ascii="Times New Roman" w:hAnsi="Times New Roman"/>
          <w:sz w:val="24"/>
          <w:szCs w:val="24"/>
        </w:rPr>
        <w:tab/>
        <w:t>“</w:t>
      </w:r>
      <w:proofErr w:type="gramStart"/>
      <w:r w:rsidRPr="0023386B">
        <w:rPr>
          <w:rFonts w:ascii="Times New Roman" w:hAnsi="Times New Roman"/>
          <w:sz w:val="24"/>
          <w:szCs w:val="24"/>
        </w:rPr>
        <w:t>public</w:t>
      </w:r>
      <w:proofErr w:type="gramEnd"/>
      <w:r w:rsidRPr="0023386B">
        <w:rPr>
          <w:rFonts w:ascii="Times New Roman" w:hAnsi="Times New Roman"/>
          <w:sz w:val="24"/>
          <w:szCs w:val="24"/>
        </w:rPr>
        <w:t xml:space="preserve">” means any person other than an underwriter or a related party, </w:t>
      </w:r>
    </w:p>
    <w:p w:rsidR="00EE0500" w:rsidRPr="0023386B" w:rsidRDefault="00EE0500" w:rsidP="00EE0500">
      <w:pPr>
        <w:pStyle w:val="Hang1"/>
        <w:rPr>
          <w:rFonts w:ascii="Times New Roman" w:hAnsi="Times New Roman"/>
          <w:sz w:val="24"/>
          <w:szCs w:val="24"/>
        </w:rPr>
      </w:pPr>
      <w:r w:rsidRPr="0023386B">
        <w:rPr>
          <w:rFonts w:ascii="Times New Roman" w:hAnsi="Times New Roman"/>
          <w:sz w:val="24"/>
          <w:szCs w:val="24"/>
        </w:rPr>
        <w:lastRenderedPageBreak/>
        <w:t>(ii)</w:t>
      </w:r>
      <w:r w:rsidRPr="0023386B">
        <w:rPr>
          <w:rFonts w:ascii="Times New Roman" w:hAnsi="Times New Roman"/>
          <w:sz w:val="24"/>
          <w:szCs w:val="24"/>
        </w:rPr>
        <w:tab/>
        <w:t xml:space="preserve">“underwriter” means (A) any person that agrees pursuant to a written contract with the </w:t>
      </w:r>
      <w:r w:rsidR="00C90D90">
        <w:rPr>
          <w:rFonts w:ascii="Times New Roman" w:hAnsi="Times New Roman"/>
          <w:sz w:val="24"/>
          <w:szCs w:val="24"/>
        </w:rPr>
        <w:t>Borough</w:t>
      </w:r>
      <w:r w:rsidRPr="0023386B">
        <w:rPr>
          <w:rFonts w:ascii="Times New Roman" w:hAnsi="Times New Roman"/>
          <w:sz w:val="24"/>
          <w:szCs w:val="24"/>
        </w:rPr>
        <w:t xml:space="preserve"> (or with the lead underwriter to form an underwriting syndicate) to participate in the initial sale of the Bonds to the public and (B) any person that agrees pursuant to a written contract directly or indirectly with a person described in clause (A) to participate in the initial sale of the Bonds to the public (including a member of a selling group or a party to a </w:t>
      </w:r>
      <w:r>
        <w:rPr>
          <w:rFonts w:ascii="Times New Roman" w:hAnsi="Times New Roman"/>
          <w:sz w:val="24"/>
          <w:szCs w:val="24"/>
        </w:rPr>
        <w:t>third-party distribution agreement</w:t>
      </w:r>
      <w:r w:rsidRPr="0023386B">
        <w:rPr>
          <w:rFonts w:ascii="Times New Roman" w:hAnsi="Times New Roman"/>
          <w:sz w:val="24"/>
          <w:szCs w:val="24"/>
        </w:rPr>
        <w:t xml:space="preserve"> participating in the initial sale of the Bonds to the public), </w:t>
      </w:r>
    </w:p>
    <w:p w:rsidR="00EE0500" w:rsidRPr="0023386B" w:rsidRDefault="00EE0500" w:rsidP="00EE0500">
      <w:pPr>
        <w:ind w:left="2160" w:hanging="720"/>
        <w:jc w:val="both"/>
      </w:pPr>
      <w:r w:rsidRPr="0023386B">
        <w:t>(iii)</w:t>
      </w:r>
      <w:r w:rsidRPr="0023386B">
        <w:tab/>
        <w:t>a purchaser of any of the Bonds is a “related party” to an underwriter if the underwriter and the purchaser are subject, directly or indirectly, to (</w:t>
      </w:r>
      <w:r>
        <w:t>A</w:t>
      </w:r>
      <w:r w:rsidRPr="0023386B">
        <w:t>) at least 50% common ownership of the voting power or the total value of their stock, if both entities are corporations (including direct ownership by one corporation of another), (</w:t>
      </w:r>
      <w:r>
        <w:t>B</w:t>
      </w:r>
      <w:r w:rsidRPr="0023386B">
        <w:t>) more than 50% common ownership of their capital interests or profits interests, if both entities are partnerships (including direct ownership by one partnership of another), or (</w:t>
      </w:r>
      <w:r>
        <w:t>C</w:t>
      </w:r>
      <w:r w:rsidRPr="0023386B">
        <w:t>) more than 50% common ownership of the value of the outstanding stock of the corporation or the capital interests or profit interests of the partnership, as applicable, if one entity is a corporation and the other entity is a partnership (including direct ownership of the applicable stock or interests by one entity of the other), and</w:t>
      </w:r>
    </w:p>
    <w:p w:rsidR="00EE0500" w:rsidRPr="00AB095C" w:rsidRDefault="00EE0500" w:rsidP="00EE0500">
      <w:pPr>
        <w:ind w:left="2160" w:hanging="720"/>
        <w:jc w:val="both"/>
        <w:rPr>
          <w:sz w:val="16"/>
          <w:szCs w:val="16"/>
        </w:rPr>
      </w:pPr>
    </w:p>
    <w:p w:rsidR="00F86639" w:rsidRPr="0023386B" w:rsidRDefault="00EE0500" w:rsidP="00EE0500">
      <w:pPr>
        <w:pStyle w:val="Hang1"/>
        <w:spacing w:after="120"/>
        <w:rPr>
          <w:rFonts w:ascii="Times New Roman" w:hAnsi="Times New Roman"/>
          <w:sz w:val="24"/>
          <w:szCs w:val="24"/>
        </w:rPr>
      </w:pPr>
      <w:r w:rsidRPr="0023386B">
        <w:rPr>
          <w:rFonts w:ascii="Times New Roman" w:hAnsi="Times New Roman"/>
          <w:sz w:val="24"/>
          <w:szCs w:val="24"/>
        </w:rPr>
        <w:t>(iv)</w:t>
      </w:r>
      <w:r w:rsidRPr="0023386B">
        <w:rPr>
          <w:rFonts w:ascii="Times New Roman" w:hAnsi="Times New Roman"/>
          <w:sz w:val="24"/>
          <w:szCs w:val="24"/>
        </w:rPr>
        <w:tab/>
        <w:t>“</w:t>
      </w:r>
      <w:proofErr w:type="gramStart"/>
      <w:r w:rsidRPr="0023386B">
        <w:rPr>
          <w:rFonts w:ascii="Times New Roman" w:hAnsi="Times New Roman"/>
          <w:sz w:val="24"/>
          <w:szCs w:val="24"/>
        </w:rPr>
        <w:t>sale</w:t>
      </w:r>
      <w:proofErr w:type="gramEnd"/>
      <w:r w:rsidRPr="0023386B">
        <w:rPr>
          <w:rFonts w:ascii="Times New Roman" w:hAnsi="Times New Roman"/>
          <w:sz w:val="24"/>
          <w:szCs w:val="24"/>
        </w:rPr>
        <w:t xml:space="preserve"> date” means the date that the Bonds are awarded by the </w:t>
      </w:r>
      <w:r w:rsidR="00C90D90">
        <w:rPr>
          <w:rFonts w:ascii="Times New Roman" w:hAnsi="Times New Roman"/>
          <w:sz w:val="24"/>
          <w:szCs w:val="24"/>
        </w:rPr>
        <w:t>Borough</w:t>
      </w:r>
      <w:r w:rsidRPr="0023386B">
        <w:rPr>
          <w:rFonts w:ascii="Times New Roman" w:hAnsi="Times New Roman"/>
          <w:sz w:val="24"/>
          <w:szCs w:val="24"/>
        </w:rPr>
        <w:t xml:space="preserve"> to the winning bidder</w:t>
      </w:r>
      <w:r w:rsidR="00F86639" w:rsidRPr="0023386B">
        <w:rPr>
          <w:rFonts w:ascii="Times New Roman" w:hAnsi="Times New Roman"/>
          <w:sz w:val="24"/>
          <w:szCs w:val="24"/>
        </w:rPr>
        <w:t>.</w:t>
      </w:r>
    </w:p>
    <w:p w:rsidR="002703CE" w:rsidRDefault="002703CE" w:rsidP="0071606F">
      <w:pPr>
        <w:widowControl/>
        <w:ind w:firstLine="720"/>
        <w:jc w:val="both"/>
        <w:rPr>
          <w:color w:val="000000"/>
        </w:rPr>
      </w:pPr>
      <w:r>
        <w:rPr>
          <w:color w:val="000000"/>
        </w:rPr>
        <w:t xml:space="preserve">The </w:t>
      </w:r>
      <w:r w:rsidR="00C90D90">
        <w:rPr>
          <w:color w:val="000000"/>
        </w:rPr>
        <w:t>Borough</w:t>
      </w:r>
      <w:r>
        <w:rPr>
          <w:color w:val="000000"/>
        </w:rPr>
        <w:t xml:space="preserve"> reserves the right to postpone, from time to time, the date and time established for the receipt of bids.  Any such postponement shall be published on TM3 News Service, or by other available means, not less than twenty-four (24) hours prior to the sale.  If any date fixed for receipt of bids and the sale of the Bonds is postponed, an alternative sale date will be announced via TM3 News Service, or by other available means, at least forty-eight (48) hours prior to such alternative date.</w:t>
      </w:r>
    </w:p>
    <w:p w:rsidR="002703CE" w:rsidRPr="00AB095C" w:rsidRDefault="002703CE" w:rsidP="0071606F">
      <w:pPr>
        <w:widowControl/>
        <w:ind w:firstLine="720"/>
        <w:jc w:val="both"/>
        <w:rPr>
          <w:color w:val="000000"/>
          <w:sz w:val="16"/>
          <w:szCs w:val="16"/>
        </w:rPr>
      </w:pPr>
    </w:p>
    <w:p w:rsidR="007E3D5E" w:rsidRDefault="00313983" w:rsidP="003B41E4">
      <w:pPr>
        <w:ind w:firstLine="720"/>
        <w:jc w:val="both"/>
        <w:rPr>
          <w:sz w:val="22"/>
          <w:szCs w:val="22"/>
        </w:rPr>
      </w:pPr>
      <w:r>
        <w:t>A Preliminary Official Statement may be obtained</w:t>
      </w:r>
      <w:r w:rsidR="00E434F6">
        <w:t xml:space="preserve"> </w:t>
      </w:r>
      <w:r w:rsidR="004A4F85">
        <w:t xml:space="preserve">via </w:t>
      </w:r>
      <w:proofErr w:type="spellStart"/>
      <w:r w:rsidR="004A4F85">
        <w:t>i</w:t>
      </w:r>
      <w:proofErr w:type="spellEnd"/>
      <w:r w:rsidR="004A4F85">
        <w:t xml:space="preserve">-Deal </w:t>
      </w:r>
      <w:r w:rsidR="004A4F85" w:rsidRPr="002E53C4">
        <w:t>at www.i-dealprospectus.com</w:t>
      </w:r>
      <w:r w:rsidR="00B26526">
        <w:t xml:space="preserve"> </w:t>
      </w:r>
      <w:r w:rsidR="00E81986">
        <w:t>or</w:t>
      </w:r>
      <w:r>
        <w:t xml:space="preserve"> from the </w:t>
      </w:r>
      <w:r w:rsidR="00C90D90">
        <w:t>Borough</w:t>
      </w:r>
      <w:r>
        <w:t xml:space="preserve">'s </w:t>
      </w:r>
      <w:r w:rsidR="001C10A1">
        <w:t xml:space="preserve">Chief Financial </w:t>
      </w:r>
      <w:r w:rsidR="001C10A1" w:rsidRPr="00816B7C">
        <w:t>Officer</w:t>
      </w:r>
      <w:r w:rsidRPr="00816B7C">
        <w:t xml:space="preserve">, </w:t>
      </w:r>
      <w:r w:rsidR="00B71FB5">
        <w:t>55 River Road</w:t>
      </w:r>
      <w:r w:rsidR="007E3D5E">
        <w:t xml:space="preserve">, </w:t>
      </w:r>
      <w:r w:rsidR="00C90D90">
        <w:t>Edgewater</w:t>
      </w:r>
      <w:r w:rsidR="007E3D5E">
        <w:t xml:space="preserve">, New Jersey </w:t>
      </w:r>
      <w:r w:rsidR="00B71FB5">
        <w:t>07020</w:t>
      </w:r>
      <w:r w:rsidRPr="00816B7C">
        <w:t xml:space="preserve"> </w:t>
      </w:r>
      <w:r w:rsidR="00B26526">
        <w:t>(</w:t>
      </w:r>
      <w:r w:rsidRPr="00816B7C">
        <w:t xml:space="preserve">telephone </w:t>
      </w:r>
      <w:r w:rsidR="00B71FB5" w:rsidRPr="00B71FB5">
        <w:rPr>
          <w:u w:val="single"/>
        </w:rPr>
        <w:t>(201) 943-1700</w:t>
      </w:r>
      <w:r w:rsidR="00D832BC">
        <w:rPr>
          <w:u w:val="single"/>
        </w:rPr>
        <w:t xml:space="preserve"> </w:t>
      </w:r>
      <w:r w:rsidR="00B26526">
        <w:rPr>
          <w:u w:val="single"/>
        </w:rPr>
        <w:t xml:space="preserve">extension; </w:t>
      </w:r>
      <w:r w:rsidR="00B71FB5">
        <w:rPr>
          <w:u w:val="single"/>
        </w:rPr>
        <w:t>3131</w:t>
      </w:r>
      <w:r w:rsidR="00B26526">
        <w:rPr>
          <w:u w:val="single"/>
        </w:rPr>
        <w:t>)</w:t>
      </w:r>
      <w:r w:rsidR="00F86639">
        <w:t xml:space="preserve"> </w:t>
      </w:r>
      <w:r w:rsidR="00B26526">
        <w:t xml:space="preserve">(email: </w:t>
      </w:r>
      <w:hyperlink r:id="rId17" w:history="1">
        <w:r w:rsidR="00B71FB5" w:rsidRPr="001C0F8B">
          <w:rPr>
            <w:rStyle w:val="Hyperlink"/>
            <w:spacing w:val="-2"/>
          </w:rPr>
          <w:t>gregf@edgewaternj.org</w:t>
        </w:r>
      </w:hyperlink>
      <w:r w:rsidR="00B26526">
        <w:rPr>
          <w:spacing w:val="-2"/>
        </w:rPr>
        <w:t>) or</w:t>
      </w:r>
      <w:r w:rsidR="00F86639">
        <w:t xml:space="preserve"> from the </w:t>
      </w:r>
      <w:r w:rsidR="004A4F85">
        <w:t>B</w:t>
      </w:r>
      <w:r w:rsidR="00C90D90">
        <w:t>orough</w:t>
      </w:r>
      <w:r w:rsidR="00F86639">
        <w:t xml:space="preserve">’s municipal advisor, </w:t>
      </w:r>
      <w:r w:rsidR="004A4F85">
        <w:t>NW Financial Group, LLC</w:t>
      </w:r>
      <w:r w:rsidR="00F86639">
        <w:t xml:space="preserve">, </w:t>
      </w:r>
      <w:r w:rsidR="004A4F85">
        <w:t>2 Hudson Place, 3</w:t>
      </w:r>
      <w:r w:rsidR="004A4F85">
        <w:rPr>
          <w:vertAlign w:val="superscript"/>
        </w:rPr>
        <w:t>rd</w:t>
      </w:r>
      <w:r w:rsidR="004A4F85">
        <w:t xml:space="preserve"> Floor Hoboken, NJ 07030</w:t>
      </w:r>
      <w:r w:rsidR="00F86639" w:rsidRPr="00641C97">
        <w:rPr>
          <w:color w:val="000000"/>
        </w:rPr>
        <w:t xml:space="preserve"> </w:t>
      </w:r>
      <w:r w:rsidR="00BF3E43">
        <w:rPr>
          <w:color w:val="000000"/>
        </w:rPr>
        <w:t>(</w:t>
      </w:r>
      <w:r w:rsidR="00F86639" w:rsidRPr="00641C97">
        <w:rPr>
          <w:color w:val="000000"/>
        </w:rPr>
        <w:t xml:space="preserve">telephone </w:t>
      </w:r>
      <w:r w:rsidR="004A4F85">
        <w:t xml:space="preserve">(201) 656-0115) </w:t>
      </w:r>
      <w:r w:rsidR="00B26526">
        <w:t>(email</w:t>
      </w:r>
      <w:r w:rsidR="004A4F85" w:rsidRPr="004A4F85">
        <w:t xml:space="preserve"> </w:t>
      </w:r>
      <w:hyperlink r:id="rId18" w:history="1">
        <w:r w:rsidR="004A4F85" w:rsidRPr="001C0F8B">
          <w:rPr>
            <w:rStyle w:val="Hyperlink"/>
          </w:rPr>
          <w:t>mhanley@nwfinancial.com</w:t>
        </w:r>
      </w:hyperlink>
      <w:r w:rsidR="00B26526">
        <w:t>).</w:t>
      </w:r>
    </w:p>
    <w:p w:rsidR="00D07AAF" w:rsidRDefault="00D07AAF" w:rsidP="00642924">
      <w:pPr>
        <w:widowControl/>
        <w:jc w:val="both"/>
      </w:pPr>
    </w:p>
    <w:p w:rsidR="00313983" w:rsidRDefault="00313983" w:rsidP="00057232">
      <w:pPr>
        <w:widowControl/>
        <w:jc w:val="both"/>
      </w:pPr>
      <w:r>
        <w:t>Dated:</w:t>
      </w:r>
      <w:r w:rsidR="00E4565E">
        <w:t xml:space="preserve">  </w:t>
      </w:r>
      <w:r w:rsidR="00C37971">
        <w:t xml:space="preserve">____________, </w:t>
      </w:r>
      <w:r w:rsidR="00197104">
        <w:t>2019</w:t>
      </w:r>
      <w:r w:rsidR="00D07AAF">
        <w:tab/>
      </w:r>
      <w:r w:rsidR="00D07AAF">
        <w:tab/>
      </w:r>
      <w:r w:rsidR="00057232">
        <w:tab/>
      </w:r>
      <w:r w:rsidR="00057232">
        <w:tab/>
      </w:r>
      <w:r w:rsidR="00E61961">
        <w:t>Gregory Franz</w:t>
      </w:r>
      <w:r>
        <w:t>,</w:t>
      </w:r>
      <w:r w:rsidR="00E61961">
        <w:t xml:space="preserve"> Acting</w:t>
      </w:r>
      <w:r>
        <w:t xml:space="preserve"> </w:t>
      </w:r>
      <w:r w:rsidR="001C10A1">
        <w:t xml:space="preserve">Chief </w:t>
      </w:r>
      <w:r w:rsidR="00D07AAF">
        <w:t xml:space="preserve">Financial </w:t>
      </w:r>
      <w:r w:rsidR="001C10A1">
        <w:t>Officer</w:t>
      </w:r>
    </w:p>
    <w:p w:rsidR="005507BE" w:rsidRDefault="00C90D90" w:rsidP="007E3D5E">
      <w:pPr>
        <w:widowControl/>
        <w:ind w:left="5040"/>
        <w:jc w:val="both"/>
      </w:pPr>
      <w:r>
        <w:t>Borough</w:t>
      </w:r>
      <w:r w:rsidR="00057232">
        <w:t xml:space="preserve"> of </w:t>
      </w:r>
      <w:r>
        <w:t>Edgewater</w:t>
      </w:r>
      <w:r w:rsidR="00057232">
        <w:t xml:space="preserve">, </w:t>
      </w:r>
      <w:r w:rsidR="00313983">
        <w:t xml:space="preserve">County of </w:t>
      </w:r>
      <w:r>
        <w:t>Bergen</w:t>
      </w:r>
      <w:r w:rsidR="00313983">
        <w:t>, New Jersey</w:t>
      </w:r>
    </w:p>
    <w:p w:rsidR="00EC076C" w:rsidRDefault="00EC076C">
      <w:pPr>
        <w:widowControl/>
        <w:tabs>
          <w:tab w:val="center" w:pos="4680"/>
        </w:tabs>
        <w:sectPr w:rsidR="00EC076C" w:rsidSect="00AB095C">
          <w:headerReference w:type="default" r:id="rId19"/>
          <w:footerReference w:type="default" r:id="rId20"/>
          <w:headerReference w:type="first" r:id="rId21"/>
          <w:footerReference w:type="first" r:id="rId22"/>
          <w:pgSz w:w="12240" w:h="15840"/>
          <w:pgMar w:top="612" w:right="1440" w:bottom="1152" w:left="1440" w:header="1152" w:footer="1152" w:gutter="0"/>
          <w:pgNumType w:start="1"/>
          <w:cols w:space="720"/>
          <w:noEndnote/>
          <w:titlePg/>
        </w:sectPr>
      </w:pPr>
    </w:p>
    <w:p w:rsidR="00313983" w:rsidRDefault="00313983">
      <w:pPr>
        <w:widowControl/>
        <w:tabs>
          <w:tab w:val="center" w:pos="4680"/>
        </w:tabs>
      </w:pPr>
      <w:r>
        <w:lastRenderedPageBreak/>
        <w:tab/>
      </w:r>
      <w:r>
        <w:rPr>
          <w:b/>
          <w:bCs/>
        </w:rPr>
        <w:t>APPENDIX C</w:t>
      </w:r>
    </w:p>
    <w:p w:rsidR="00313983" w:rsidRDefault="00313983">
      <w:pPr>
        <w:widowControl/>
      </w:pPr>
    </w:p>
    <w:p w:rsidR="00313983" w:rsidRDefault="00313983">
      <w:pPr>
        <w:widowControl/>
        <w:jc w:val="center"/>
      </w:pPr>
      <w:r>
        <w:t>SUMMARY NOTICE OF SALE</w:t>
      </w:r>
    </w:p>
    <w:p w:rsidR="00313983" w:rsidRDefault="00C90D90">
      <w:pPr>
        <w:widowControl/>
        <w:jc w:val="center"/>
      </w:pPr>
      <w:r>
        <w:t>BOROUGH</w:t>
      </w:r>
      <w:r w:rsidR="00AE3AAD">
        <w:t xml:space="preserve"> OF </w:t>
      </w:r>
      <w:r>
        <w:t>EDGEWATER</w:t>
      </w:r>
      <w:r w:rsidR="00313983">
        <w:t xml:space="preserve">, COUNTY OF </w:t>
      </w:r>
      <w:r>
        <w:t>BERGEN</w:t>
      </w:r>
      <w:r w:rsidR="00313983">
        <w:t>, NEW JERSEY</w:t>
      </w:r>
    </w:p>
    <w:p w:rsidR="000B1658" w:rsidRDefault="000B1658">
      <w:pPr>
        <w:widowControl/>
        <w:jc w:val="center"/>
      </w:pPr>
    </w:p>
    <w:p w:rsidR="007A64E5" w:rsidRDefault="00371675" w:rsidP="000B1658">
      <w:pPr>
        <w:widowControl/>
        <w:tabs>
          <w:tab w:val="center" w:pos="4680"/>
        </w:tabs>
        <w:jc w:val="center"/>
      </w:pPr>
      <w:r>
        <w:t>$</w:t>
      </w:r>
      <w:r w:rsidR="007E3D5E">
        <w:t>2</w:t>
      </w:r>
      <w:r w:rsidR="00E61961">
        <w:t>9,725,000</w:t>
      </w:r>
      <w:r w:rsidR="00F35A5F">
        <w:t>*</w:t>
      </w:r>
      <w:r w:rsidR="000B1658">
        <w:t xml:space="preserve"> </w:t>
      </w:r>
      <w:r w:rsidR="005F5268">
        <w:t xml:space="preserve">GENERAL </w:t>
      </w:r>
      <w:r w:rsidR="007D5A84">
        <w:t>OBLIGATION</w:t>
      </w:r>
      <w:r w:rsidR="005F5268">
        <w:t xml:space="preserve"> BONDS, SERIES </w:t>
      </w:r>
      <w:r w:rsidR="00197104">
        <w:t>2019</w:t>
      </w:r>
    </w:p>
    <w:p w:rsidR="007A64E5" w:rsidRDefault="007A64E5" w:rsidP="000B1658">
      <w:pPr>
        <w:widowControl/>
        <w:tabs>
          <w:tab w:val="center" w:pos="4680"/>
        </w:tabs>
        <w:jc w:val="center"/>
      </w:pPr>
      <w:r>
        <w:t>CONSISTING OF:</w:t>
      </w:r>
    </w:p>
    <w:p w:rsidR="009B42D1" w:rsidRDefault="009B42D1" w:rsidP="000B1658">
      <w:pPr>
        <w:widowControl/>
        <w:tabs>
          <w:tab w:val="center" w:pos="4680"/>
        </w:tabs>
        <w:jc w:val="center"/>
      </w:pPr>
    </w:p>
    <w:p w:rsidR="000B1658" w:rsidRDefault="004D412D" w:rsidP="000B1658">
      <w:pPr>
        <w:widowControl/>
        <w:tabs>
          <w:tab w:val="center" w:pos="4680"/>
        </w:tabs>
        <w:jc w:val="center"/>
      </w:pPr>
      <w:r>
        <w:t>$</w:t>
      </w:r>
      <w:r w:rsidR="00E61961">
        <w:t>28,640,000</w:t>
      </w:r>
      <w:r w:rsidR="00F35A5F">
        <w:t>*</w:t>
      </w:r>
      <w:r w:rsidR="007A64E5">
        <w:t xml:space="preserve"> </w:t>
      </w:r>
      <w:r w:rsidR="000B1658">
        <w:t xml:space="preserve">GENERAL </w:t>
      </w:r>
      <w:r w:rsidR="004D2F8A">
        <w:t>IMPROVEMENT</w:t>
      </w:r>
      <w:r w:rsidR="000B1658">
        <w:t xml:space="preserve"> BONDS</w:t>
      </w:r>
    </w:p>
    <w:p w:rsidR="007A64E5" w:rsidRDefault="007A64E5" w:rsidP="000B1658">
      <w:pPr>
        <w:widowControl/>
        <w:tabs>
          <w:tab w:val="center" w:pos="4680"/>
        </w:tabs>
        <w:jc w:val="center"/>
      </w:pPr>
      <w:r>
        <w:t>AND</w:t>
      </w:r>
    </w:p>
    <w:p w:rsidR="007A64E5" w:rsidRDefault="007A64E5" w:rsidP="000B1658">
      <w:pPr>
        <w:widowControl/>
        <w:tabs>
          <w:tab w:val="center" w:pos="4680"/>
        </w:tabs>
        <w:jc w:val="center"/>
      </w:pPr>
      <w:r>
        <w:t>$</w:t>
      </w:r>
      <w:r w:rsidR="00E61961">
        <w:t>1,085,000</w:t>
      </w:r>
      <w:r w:rsidR="00F35A5F">
        <w:t>*</w:t>
      </w:r>
      <w:r>
        <w:t xml:space="preserve"> </w:t>
      </w:r>
      <w:r w:rsidR="00C90D90">
        <w:t>MARINA</w:t>
      </w:r>
      <w:r>
        <w:t xml:space="preserve"> UTILITY BONDS</w:t>
      </w:r>
    </w:p>
    <w:p w:rsidR="00B45A71" w:rsidRPr="00AE6671" w:rsidRDefault="00313983" w:rsidP="000B1658">
      <w:pPr>
        <w:widowControl/>
        <w:jc w:val="center"/>
      </w:pPr>
      <w:r w:rsidRPr="002711FA">
        <w:t xml:space="preserve">(Book-Entry-Only) </w:t>
      </w:r>
      <w:r w:rsidR="00E60F3B">
        <w:t>(Callable)</w:t>
      </w:r>
    </w:p>
    <w:p w:rsidR="00B45A71" w:rsidRPr="002711FA" w:rsidRDefault="00B45A71">
      <w:pPr>
        <w:widowControl/>
        <w:jc w:val="center"/>
      </w:pPr>
    </w:p>
    <w:p w:rsidR="00E60F3B" w:rsidRPr="007D5A84" w:rsidRDefault="00E60F3B" w:rsidP="00E60F3B">
      <w:pPr>
        <w:widowControl/>
        <w:ind w:firstLine="720"/>
        <w:jc w:val="both"/>
      </w:pPr>
      <w:r w:rsidRPr="007D5A84">
        <w:t xml:space="preserve">SEALED OR ELECTRONIC (via PARITY) PROPOSALS will be received by the </w:t>
      </w:r>
      <w:r w:rsidR="00C90D90">
        <w:t>BOROUGH</w:t>
      </w:r>
      <w:r w:rsidR="00AE3AAD" w:rsidRPr="007D5A84">
        <w:t xml:space="preserve"> OF </w:t>
      </w:r>
      <w:r w:rsidR="00C90D90">
        <w:t>EDGEWATER</w:t>
      </w:r>
      <w:r w:rsidRPr="007D5A84">
        <w:t>, New Jersey, on</w:t>
      </w:r>
      <w:r w:rsidR="007E3D5E">
        <w:t xml:space="preserve"> </w:t>
      </w:r>
      <w:r w:rsidR="00E61961" w:rsidRPr="00E61961">
        <w:rPr>
          <w:b/>
        </w:rPr>
        <w:t>Ju</w:t>
      </w:r>
      <w:r w:rsidR="009A06BB">
        <w:rPr>
          <w:b/>
        </w:rPr>
        <w:t>ly 9</w:t>
      </w:r>
      <w:r w:rsidR="000B5B6B" w:rsidRPr="00E61961">
        <w:rPr>
          <w:b/>
        </w:rPr>
        <w:t>,</w:t>
      </w:r>
      <w:r w:rsidR="000B5B6B" w:rsidRPr="007D5A84">
        <w:rPr>
          <w:b/>
        </w:rPr>
        <w:t xml:space="preserve"> </w:t>
      </w:r>
      <w:r w:rsidR="00197104">
        <w:rPr>
          <w:b/>
        </w:rPr>
        <w:t>2019</w:t>
      </w:r>
      <w:r w:rsidRPr="007D5A84">
        <w:t xml:space="preserve">, until 11:00 a.m., for the </w:t>
      </w:r>
      <w:r w:rsidR="000B1658" w:rsidRPr="007D5A84">
        <w:t>General Obligation Bonds</w:t>
      </w:r>
      <w:r w:rsidRPr="007D5A84">
        <w:t xml:space="preserve">, </w:t>
      </w:r>
      <w:r w:rsidR="00AA1875" w:rsidRPr="007D5A84">
        <w:t xml:space="preserve">Series </w:t>
      </w:r>
      <w:r w:rsidR="00197104">
        <w:t>2019</w:t>
      </w:r>
      <w:r w:rsidR="00805430" w:rsidRPr="007D5A84">
        <w:t xml:space="preserve">, </w:t>
      </w:r>
      <w:r w:rsidRPr="007D5A84">
        <w:t>as set forth below:</w:t>
      </w:r>
    </w:p>
    <w:p w:rsidR="00057232" w:rsidRPr="007D5A84" w:rsidRDefault="00057232" w:rsidP="00E60F3B">
      <w:pPr>
        <w:widowControl/>
        <w:ind w:firstLine="720"/>
        <w:jc w:val="both"/>
      </w:pPr>
    </w:p>
    <w:tbl>
      <w:tblPr>
        <w:tblW w:w="0" w:type="auto"/>
        <w:tblInd w:w="1445" w:type="dxa"/>
        <w:tblLayout w:type="fixed"/>
        <w:tblCellMar>
          <w:left w:w="0" w:type="dxa"/>
          <w:right w:w="0" w:type="dxa"/>
        </w:tblCellMar>
        <w:tblLook w:val="0000" w:firstRow="0" w:lastRow="0" w:firstColumn="0" w:lastColumn="0" w:noHBand="0" w:noVBand="0"/>
      </w:tblPr>
      <w:tblGrid>
        <w:gridCol w:w="1350"/>
        <w:gridCol w:w="1833"/>
        <w:gridCol w:w="1833"/>
        <w:gridCol w:w="1833"/>
      </w:tblGrid>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7E3D5E" w:rsidRPr="0018750C" w:rsidRDefault="007E3D5E" w:rsidP="00653E81">
            <w:pPr>
              <w:widowControl/>
              <w:jc w:val="center"/>
            </w:pPr>
          </w:p>
          <w:p w:rsidR="007E3D5E" w:rsidRPr="0018750C" w:rsidRDefault="007E3D5E" w:rsidP="00653E81">
            <w:pPr>
              <w:widowControl/>
              <w:jc w:val="center"/>
            </w:pPr>
          </w:p>
          <w:p w:rsidR="007E3D5E" w:rsidRPr="0018750C" w:rsidRDefault="007E3D5E" w:rsidP="00653E81">
            <w:pPr>
              <w:widowControl/>
              <w:jc w:val="center"/>
              <w:rPr>
                <w:color w:val="000000"/>
              </w:rPr>
            </w:pPr>
            <w:r w:rsidRPr="0018750C">
              <w:rPr>
                <w:color w:val="000000"/>
              </w:rPr>
              <w:t>Year</w:t>
            </w:r>
          </w:p>
        </w:tc>
        <w:tc>
          <w:tcPr>
            <w:tcW w:w="1833" w:type="dxa"/>
            <w:tcBorders>
              <w:top w:val="single" w:sz="4" w:space="0" w:color="000000"/>
              <w:left w:val="single" w:sz="4" w:space="0" w:color="000000"/>
              <w:bottom w:val="single" w:sz="4" w:space="0" w:color="000000"/>
              <w:right w:val="single" w:sz="4" w:space="0" w:color="000000"/>
            </w:tcBorders>
          </w:tcPr>
          <w:p w:rsidR="007E3D5E" w:rsidRPr="0018750C" w:rsidRDefault="007E3D5E" w:rsidP="00653E81">
            <w:pPr>
              <w:widowControl/>
              <w:jc w:val="center"/>
              <w:rPr>
                <w:color w:val="000000"/>
              </w:rPr>
            </w:pPr>
            <w:r w:rsidRPr="0018750C">
              <w:rPr>
                <w:color w:val="000000"/>
              </w:rPr>
              <w:t>General</w:t>
            </w:r>
          </w:p>
          <w:p w:rsidR="007E3D5E" w:rsidRPr="0018750C" w:rsidRDefault="007E3D5E" w:rsidP="00653E81">
            <w:pPr>
              <w:widowControl/>
              <w:jc w:val="center"/>
              <w:rPr>
                <w:color w:val="000000"/>
              </w:rPr>
            </w:pPr>
            <w:r w:rsidRPr="0018750C">
              <w:rPr>
                <w:color w:val="000000"/>
              </w:rPr>
              <w:t>Improvement</w:t>
            </w:r>
          </w:p>
          <w:p w:rsidR="007E3D5E" w:rsidRPr="0018750C" w:rsidRDefault="007E3D5E" w:rsidP="00653E81">
            <w:pPr>
              <w:widowControl/>
              <w:jc w:val="center"/>
              <w:rPr>
                <w:color w:val="000000"/>
              </w:rPr>
            </w:pPr>
            <w:r w:rsidRPr="0018750C">
              <w:rPr>
                <w:color w:val="000000"/>
              </w:rPr>
              <w:t>Bonds</w:t>
            </w:r>
            <w:r>
              <w:rPr>
                <w:color w:val="000000"/>
              </w:rPr>
              <w:t>*</w:t>
            </w:r>
          </w:p>
        </w:tc>
        <w:tc>
          <w:tcPr>
            <w:tcW w:w="1833" w:type="dxa"/>
            <w:tcBorders>
              <w:top w:val="single" w:sz="4" w:space="0" w:color="000000"/>
              <w:left w:val="single" w:sz="4" w:space="0" w:color="000000"/>
              <w:bottom w:val="single" w:sz="4" w:space="0" w:color="000000"/>
              <w:right w:val="single" w:sz="4" w:space="0" w:color="000000"/>
            </w:tcBorders>
          </w:tcPr>
          <w:p w:rsidR="007E3D5E" w:rsidRDefault="00C90D90" w:rsidP="00653E81">
            <w:pPr>
              <w:widowControl/>
              <w:jc w:val="center"/>
              <w:rPr>
                <w:color w:val="000000"/>
              </w:rPr>
            </w:pPr>
            <w:r>
              <w:rPr>
                <w:color w:val="000000"/>
              </w:rPr>
              <w:t>Marina</w:t>
            </w:r>
          </w:p>
          <w:p w:rsidR="007E3D5E" w:rsidRDefault="007E3D5E" w:rsidP="00653E81">
            <w:pPr>
              <w:widowControl/>
              <w:jc w:val="center"/>
              <w:rPr>
                <w:color w:val="000000"/>
              </w:rPr>
            </w:pPr>
            <w:r>
              <w:rPr>
                <w:color w:val="000000"/>
              </w:rPr>
              <w:t>Utility</w:t>
            </w:r>
          </w:p>
          <w:p w:rsidR="007E3D5E" w:rsidRPr="0018750C" w:rsidRDefault="007E3D5E" w:rsidP="00653E81">
            <w:pPr>
              <w:widowControl/>
              <w:jc w:val="center"/>
              <w:rPr>
                <w:color w:val="000000"/>
              </w:rPr>
            </w:pPr>
            <w:r>
              <w:rPr>
                <w:color w:val="000000"/>
              </w:rPr>
              <w:t>Bonds*</w:t>
            </w:r>
          </w:p>
        </w:tc>
        <w:tc>
          <w:tcPr>
            <w:tcW w:w="1833" w:type="dxa"/>
            <w:tcBorders>
              <w:top w:val="single" w:sz="4" w:space="0" w:color="000000"/>
              <w:left w:val="single" w:sz="4" w:space="0" w:color="000000"/>
              <w:bottom w:val="single" w:sz="4" w:space="0" w:color="000000"/>
              <w:right w:val="single" w:sz="4" w:space="0" w:color="000000"/>
            </w:tcBorders>
          </w:tcPr>
          <w:p w:rsidR="007E3D5E" w:rsidRDefault="007E3D5E" w:rsidP="00653E81">
            <w:pPr>
              <w:widowControl/>
              <w:jc w:val="center"/>
              <w:rPr>
                <w:color w:val="000000"/>
              </w:rPr>
            </w:pPr>
            <w:r>
              <w:rPr>
                <w:color w:val="000000"/>
              </w:rPr>
              <w:t>Combined</w:t>
            </w:r>
          </w:p>
          <w:p w:rsidR="007E3D5E" w:rsidRDefault="007E3D5E" w:rsidP="00653E81">
            <w:pPr>
              <w:widowControl/>
              <w:jc w:val="center"/>
              <w:rPr>
                <w:color w:val="000000"/>
              </w:rPr>
            </w:pPr>
            <w:r>
              <w:rPr>
                <w:color w:val="000000"/>
              </w:rPr>
              <w:t xml:space="preserve">Bond </w:t>
            </w:r>
          </w:p>
          <w:p w:rsidR="007E3D5E" w:rsidRPr="0018750C" w:rsidRDefault="007E3D5E" w:rsidP="00653E81">
            <w:pPr>
              <w:widowControl/>
              <w:jc w:val="center"/>
              <w:rPr>
                <w:color w:val="000000"/>
              </w:rPr>
            </w:pPr>
            <w:r>
              <w:rPr>
                <w:color w:val="000000"/>
              </w:rPr>
              <w:t>Total*</w:t>
            </w:r>
          </w:p>
        </w:tc>
      </w:tr>
      <w:tr w:rsidR="00703692" w:rsidTr="00653E81">
        <w:trPr>
          <w:cantSplit/>
          <w:trHeight w:val="125"/>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2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1,10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7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1,170,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21</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1,25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75,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1,325,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22</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1,65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8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1,730,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23</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1,75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85,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1,835,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24</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1,850,00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9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1,940,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25</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1,850,00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95,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1,945,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26</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1,950,00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10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50,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27</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2,050,00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11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160,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28</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2,200,00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12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320,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29</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2,200,00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13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330,000</w:t>
            </w:r>
          </w:p>
        </w:tc>
      </w:tr>
      <w:tr w:rsidR="00703692" w:rsidTr="00653E81">
        <w:trPr>
          <w:cantSplit/>
          <w:trHeight w:val="242"/>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3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2,200,00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13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330,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31</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200,00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rPr>
                <w:color w:val="000000"/>
              </w:rPr>
            </w:pPr>
          </w:p>
        </w:tc>
        <w:tc>
          <w:tcPr>
            <w:tcW w:w="1833" w:type="dxa"/>
            <w:tcBorders>
              <w:top w:val="single" w:sz="4" w:space="0" w:color="000000"/>
              <w:left w:val="single" w:sz="4" w:space="0" w:color="000000"/>
              <w:bottom w:val="single" w:sz="4" w:space="0" w:color="000000"/>
              <w:right w:val="single" w:sz="4" w:space="0" w:color="000000"/>
            </w:tcBorders>
          </w:tcPr>
          <w:p w:rsidR="00162888" w:rsidRPr="002F4CBC" w:rsidRDefault="00162888" w:rsidP="00162888">
            <w:pPr>
              <w:jc w:val="center"/>
            </w:pPr>
            <w:r w:rsidRPr="002F4CBC">
              <w:t>2,200,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Default="00162888" w:rsidP="00162888">
            <w:pPr>
              <w:widowControl/>
              <w:jc w:val="center"/>
              <w:rPr>
                <w:color w:val="000000"/>
              </w:rPr>
            </w:pPr>
            <w:r>
              <w:rPr>
                <w:color w:val="000000"/>
              </w:rPr>
              <w:t>2032</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widowControl/>
              <w:jc w:val="center"/>
              <w:rPr>
                <w:color w:val="000000"/>
              </w:rPr>
            </w:pPr>
            <w:r>
              <w:rPr>
                <w:color w:val="000000"/>
              </w:rPr>
              <w:t>2,190,00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rPr>
                <w:color w:val="000000"/>
              </w:rPr>
            </w:pPr>
          </w:p>
        </w:tc>
        <w:tc>
          <w:tcPr>
            <w:tcW w:w="1833" w:type="dxa"/>
            <w:tcBorders>
              <w:top w:val="single" w:sz="4" w:space="0" w:color="000000"/>
              <w:left w:val="single" w:sz="4" w:space="0" w:color="000000"/>
              <w:bottom w:val="single" w:sz="4" w:space="0" w:color="000000"/>
              <w:right w:val="single" w:sz="4" w:space="0" w:color="000000"/>
            </w:tcBorders>
          </w:tcPr>
          <w:p w:rsidR="00162888" w:rsidRPr="002F4CBC" w:rsidRDefault="00162888" w:rsidP="00162888">
            <w:pPr>
              <w:jc w:val="center"/>
            </w:pPr>
            <w:r w:rsidRPr="002F4CBC">
              <w:t>2,190,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Default="00162888" w:rsidP="00162888">
            <w:pPr>
              <w:widowControl/>
              <w:jc w:val="center"/>
              <w:rPr>
                <w:color w:val="000000"/>
              </w:rPr>
            </w:pPr>
            <w:r>
              <w:rPr>
                <w:color w:val="000000"/>
              </w:rPr>
              <w:t>2033</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widowControl/>
              <w:jc w:val="center"/>
              <w:rPr>
                <w:color w:val="000000"/>
              </w:rPr>
            </w:pPr>
            <w:r>
              <w:rPr>
                <w:color w:val="000000"/>
              </w:rPr>
              <w:t>2,100,00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rPr>
                <w:color w:val="000000"/>
              </w:rPr>
            </w:pPr>
          </w:p>
        </w:tc>
        <w:tc>
          <w:tcPr>
            <w:tcW w:w="1833" w:type="dxa"/>
            <w:tcBorders>
              <w:top w:val="single" w:sz="4" w:space="0" w:color="000000"/>
              <w:left w:val="single" w:sz="4" w:space="0" w:color="000000"/>
              <w:bottom w:val="single" w:sz="4" w:space="0" w:color="000000"/>
              <w:right w:val="single" w:sz="4" w:space="0" w:color="000000"/>
            </w:tcBorders>
          </w:tcPr>
          <w:p w:rsidR="00162888" w:rsidRPr="002F4CBC" w:rsidRDefault="00162888" w:rsidP="00162888">
            <w:pPr>
              <w:jc w:val="center"/>
            </w:pPr>
            <w:r w:rsidRPr="002F4CBC">
              <w:t>2,100,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Default="00162888" w:rsidP="00162888">
            <w:pPr>
              <w:widowControl/>
              <w:jc w:val="center"/>
              <w:rPr>
                <w:color w:val="000000"/>
              </w:rPr>
            </w:pPr>
            <w:r>
              <w:rPr>
                <w:color w:val="000000"/>
              </w:rPr>
              <w:t>2034</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widowControl/>
              <w:jc w:val="center"/>
              <w:rPr>
                <w:color w:val="000000"/>
              </w:rPr>
            </w:pPr>
            <w:r>
              <w:rPr>
                <w:color w:val="000000"/>
              </w:rPr>
              <w:t>2,100,00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rPr>
                <w:color w:val="000000"/>
              </w:rPr>
            </w:pP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rsidRPr="002F4CBC">
              <w:t>2,100,000</w:t>
            </w:r>
          </w:p>
        </w:tc>
      </w:tr>
    </w:tbl>
    <w:p w:rsidR="00F35A5F" w:rsidRPr="004706E3" w:rsidRDefault="00F35A5F" w:rsidP="00F35A5F">
      <w:pPr>
        <w:widowControl/>
        <w:rPr>
          <w:sz w:val="22"/>
          <w:szCs w:val="22"/>
        </w:rPr>
      </w:pPr>
      <w:r w:rsidRPr="004706E3">
        <w:rPr>
          <w:sz w:val="22"/>
          <w:szCs w:val="22"/>
        </w:rPr>
        <w:t>*Preliminary, subject to change as provided in the Notice of Sale.</w:t>
      </w:r>
    </w:p>
    <w:p w:rsidR="000B1658" w:rsidRDefault="000B1658">
      <w:pPr>
        <w:widowControl/>
      </w:pPr>
    </w:p>
    <w:p w:rsidR="00805430" w:rsidRPr="007D5A84" w:rsidRDefault="00805430" w:rsidP="008054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7D5A84">
        <w:t xml:space="preserve">The Bonds will be dated their date of delivery, will mature on </w:t>
      </w:r>
      <w:r w:rsidR="00E31983">
        <w:t>February</w:t>
      </w:r>
      <w:r w:rsidR="00B15962">
        <w:t xml:space="preserve"> </w:t>
      </w:r>
      <w:r w:rsidR="00484DCB">
        <w:t>1</w:t>
      </w:r>
      <w:r w:rsidR="00503F3C">
        <w:t>5</w:t>
      </w:r>
      <w:r w:rsidR="00642924">
        <w:t>,</w:t>
      </w:r>
      <w:r w:rsidRPr="007D5A84">
        <w:t xml:space="preserve"> will be issued in book entry form through the Depository Trust Company and will bear </w:t>
      </w:r>
      <w:r w:rsidRPr="00B26526">
        <w:t xml:space="preserve">interest payable on each </w:t>
      </w:r>
      <w:r w:rsidR="00503F3C">
        <w:t>February</w:t>
      </w:r>
      <w:r w:rsidR="00B26526" w:rsidRPr="00B26526">
        <w:t xml:space="preserve"> 1</w:t>
      </w:r>
      <w:r w:rsidR="00503F3C">
        <w:t>5</w:t>
      </w:r>
      <w:r w:rsidRPr="00B26526">
        <w:t xml:space="preserve"> and </w:t>
      </w:r>
      <w:r w:rsidR="00503F3C">
        <w:t>August 15</w:t>
      </w:r>
      <w:r w:rsidRPr="00B26526">
        <w:t xml:space="preserve">, commencing </w:t>
      </w:r>
      <w:r w:rsidR="00503F3C">
        <w:t>February 15, 2020</w:t>
      </w:r>
      <w:r w:rsidRPr="00B26526">
        <w:t>, at the respective rate or rates specified by the successful bidder.</w:t>
      </w:r>
    </w:p>
    <w:p w:rsidR="007E3D5E" w:rsidRDefault="007E3D5E" w:rsidP="00805430">
      <w:pPr>
        <w:jc w:val="both"/>
      </w:pPr>
    </w:p>
    <w:p w:rsidR="00D5002D" w:rsidRDefault="00805430" w:rsidP="00805430">
      <w:pPr>
        <w:jc w:val="both"/>
      </w:pPr>
      <w:r w:rsidRPr="001D0BB9">
        <w:tab/>
        <w:t>The complete Notice of Sale containing additional terms and conditions and the Preliminary Official Statement may be obtained at</w:t>
      </w:r>
      <w:r w:rsidR="00B26526">
        <w:t xml:space="preserve"> </w:t>
      </w:r>
      <w:hyperlink r:id="rId23" w:history="1">
        <w:r w:rsidR="004A4F85" w:rsidRPr="00DD57AC">
          <w:rPr>
            <w:rStyle w:val="Hyperlink"/>
          </w:rPr>
          <w:t>www.i-dealprospectus.com</w:t>
        </w:r>
      </w:hyperlink>
      <w:r w:rsidRPr="001D0BB9">
        <w:t>.</w:t>
      </w:r>
    </w:p>
    <w:p w:rsidR="00313983" w:rsidRDefault="00D5002D" w:rsidP="007E3D5E">
      <w:pPr>
        <w:jc w:val="center"/>
      </w:pPr>
      <w:r>
        <w:br w:type="page"/>
      </w:r>
      <w:r w:rsidR="00313983">
        <w:rPr>
          <w:b/>
          <w:bCs/>
        </w:rPr>
        <w:lastRenderedPageBreak/>
        <w:t>APPENDIX D</w:t>
      </w:r>
      <w:r w:rsidR="007A64E5">
        <w:rPr>
          <w:b/>
          <w:bCs/>
        </w:rPr>
        <w:t>-1</w:t>
      </w:r>
    </w:p>
    <w:p w:rsidR="00313983" w:rsidRDefault="00313983">
      <w:pPr>
        <w:widowControl/>
      </w:pPr>
    </w:p>
    <w:p w:rsidR="00313983" w:rsidRDefault="00313983">
      <w:pPr>
        <w:widowControl/>
        <w:tabs>
          <w:tab w:val="center" w:pos="4680"/>
        </w:tabs>
      </w:pPr>
      <w:r>
        <w:tab/>
        <w:t>UNITED STATES OF AMERICA</w:t>
      </w:r>
    </w:p>
    <w:p w:rsidR="00313983" w:rsidRDefault="00313983">
      <w:pPr>
        <w:widowControl/>
        <w:tabs>
          <w:tab w:val="center" w:pos="4680"/>
        </w:tabs>
      </w:pPr>
      <w:r>
        <w:tab/>
        <w:t>STATE OF NEW JERSEY</w:t>
      </w:r>
    </w:p>
    <w:p w:rsidR="00313983" w:rsidRDefault="00313983">
      <w:pPr>
        <w:widowControl/>
        <w:tabs>
          <w:tab w:val="center" w:pos="4680"/>
        </w:tabs>
      </w:pPr>
      <w:r>
        <w:tab/>
        <w:t xml:space="preserve">COUNTY OF </w:t>
      </w:r>
      <w:r w:rsidR="00C90D90">
        <w:t>BERGEN</w:t>
      </w:r>
    </w:p>
    <w:p w:rsidR="00313983" w:rsidRDefault="00313983">
      <w:pPr>
        <w:widowControl/>
        <w:tabs>
          <w:tab w:val="center" w:pos="4680"/>
        </w:tabs>
      </w:pPr>
      <w:r>
        <w:tab/>
      </w:r>
      <w:r w:rsidR="00C90D90">
        <w:t>BOROUGH</w:t>
      </w:r>
      <w:r w:rsidR="00AE3AAD">
        <w:t xml:space="preserve"> OF </w:t>
      </w:r>
      <w:r w:rsidR="00C90D90">
        <w:t>EDGEWATER</w:t>
      </w:r>
    </w:p>
    <w:p w:rsidR="00313983" w:rsidRDefault="00313983">
      <w:pPr>
        <w:widowControl/>
      </w:pPr>
    </w:p>
    <w:p w:rsidR="00313983" w:rsidRDefault="00FF54B7">
      <w:pPr>
        <w:widowControl/>
        <w:tabs>
          <w:tab w:val="center" w:pos="4680"/>
        </w:tabs>
      </w:pPr>
      <w:r>
        <w:tab/>
      </w:r>
      <w:r w:rsidR="00F013FA">
        <w:t xml:space="preserve">GENERAL </w:t>
      </w:r>
      <w:r w:rsidR="00805430">
        <w:t>IMPROVEMENT</w:t>
      </w:r>
      <w:r w:rsidR="00F013FA">
        <w:t xml:space="preserve"> BOND</w:t>
      </w:r>
      <w:r w:rsidR="00313983">
        <w:t xml:space="preserve">, </w:t>
      </w:r>
      <w:r w:rsidR="00AA1875">
        <w:t xml:space="preserve">SERIES </w:t>
      </w:r>
      <w:r w:rsidR="00197104">
        <w:t>2019</w:t>
      </w:r>
    </w:p>
    <w:p w:rsidR="00313983" w:rsidRDefault="00313983">
      <w:pPr>
        <w:widowControl/>
        <w:tabs>
          <w:tab w:val="center" w:pos="4680"/>
        </w:tabs>
      </w:pPr>
      <w:r>
        <w:tab/>
      </w:r>
      <w:r>
        <w:tab/>
      </w:r>
      <w:r>
        <w:tab/>
      </w:r>
    </w:p>
    <w:p w:rsidR="00313983" w:rsidRDefault="00313983">
      <w:pPr>
        <w:widowControl/>
      </w:pPr>
    </w:p>
    <w:p w:rsidR="00313983" w:rsidRDefault="00313983">
      <w:pPr>
        <w:widowControl/>
        <w:tabs>
          <w:tab w:val="left" w:pos="-1440"/>
          <w:tab w:val="left" w:pos="-720"/>
          <w:tab w:val="left" w:pos="0"/>
          <w:tab w:val="left" w:pos="720"/>
          <w:tab w:val="left" w:pos="1440"/>
          <w:tab w:val="right" w:pos="9360"/>
        </w:tabs>
      </w:pPr>
      <w:r>
        <w:t xml:space="preserve">No. </w:t>
      </w:r>
      <w:r>
        <w:rPr>
          <w:u w:val="single"/>
        </w:rPr>
        <w:tab/>
      </w:r>
      <w:r>
        <w:rPr>
          <w:u w:val="single"/>
        </w:rPr>
        <w:tab/>
      </w:r>
      <w:r>
        <w:tab/>
        <w:t>$_______________</w:t>
      </w:r>
    </w:p>
    <w:p w:rsidR="00313983" w:rsidRDefault="00313983">
      <w:pPr>
        <w:widowControl/>
      </w:pPr>
    </w:p>
    <w:p w:rsidR="00313983" w:rsidRDefault="00313983">
      <w:pPr>
        <w:widowControl/>
        <w:tabs>
          <w:tab w:val="left" w:pos="-1440"/>
        </w:tabs>
      </w:pPr>
      <w:r>
        <w:t>INTEREST RATE</w:t>
      </w:r>
      <w:r>
        <w:tab/>
      </w:r>
      <w:r>
        <w:tab/>
      </w:r>
      <w:r w:rsidR="001635F5">
        <w:t>DATED</w:t>
      </w:r>
      <w:r>
        <w:t xml:space="preserve"> DATE</w:t>
      </w:r>
      <w:r>
        <w:tab/>
      </w:r>
      <w:r w:rsidR="001635F5">
        <w:t>MATURITY</w:t>
      </w:r>
      <w:r>
        <w:t xml:space="preserve"> DATE</w:t>
      </w:r>
      <w:r>
        <w:tab/>
      </w:r>
      <w:r>
        <w:tab/>
        <w:t>CUSIP</w:t>
      </w:r>
    </w:p>
    <w:p w:rsidR="00313983" w:rsidRDefault="00313983" w:rsidP="001D0BB9">
      <w:pPr>
        <w:widowControl/>
        <w:tabs>
          <w:tab w:val="left" w:pos="720"/>
          <w:tab w:val="left" w:pos="1440"/>
          <w:tab w:val="left" w:pos="2160"/>
          <w:tab w:val="left" w:pos="2790"/>
          <w:tab w:val="left" w:pos="3600"/>
          <w:tab w:val="left" w:pos="4320"/>
          <w:tab w:val="left" w:pos="5040"/>
          <w:tab w:val="left" w:pos="5850"/>
          <w:tab w:val="left" w:pos="6480"/>
          <w:tab w:val="left" w:pos="7200"/>
          <w:tab w:val="left" w:pos="7920"/>
        </w:tabs>
      </w:pPr>
    </w:p>
    <w:p w:rsidR="00313983" w:rsidRDefault="001D0BB9" w:rsidP="001D0BB9">
      <w:pPr>
        <w:widowControl/>
        <w:tabs>
          <w:tab w:val="left" w:pos="720"/>
          <w:tab w:val="left" w:pos="1440"/>
          <w:tab w:val="left" w:pos="2160"/>
          <w:tab w:val="left" w:pos="2790"/>
          <w:tab w:val="left" w:pos="3600"/>
          <w:tab w:val="left" w:pos="4320"/>
          <w:tab w:val="left" w:pos="5040"/>
          <w:tab w:val="left" w:pos="5850"/>
          <w:tab w:val="left" w:pos="6480"/>
          <w:tab w:val="left" w:pos="7200"/>
          <w:tab w:val="left" w:pos="7920"/>
        </w:tabs>
      </w:pPr>
      <w:r>
        <w:tab/>
        <w:t>%</w:t>
      </w:r>
      <w:r>
        <w:tab/>
      </w:r>
      <w:r>
        <w:tab/>
      </w:r>
      <w:r>
        <w:tab/>
      </w:r>
      <w:r w:rsidR="0089777A">
        <w:t>_______ __</w:t>
      </w:r>
      <w:r w:rsidR="0018683D" w:rsidRPr="009D39F6">
        <w:t xml:space="preserve">, </w:t>
      </w:r>
      <w:r w:rsidR="00197104">
        <w:t>2019</w:t>
      </w:r>
      <w:r w:rsidR="00313983">
        <w:tab/>
      </w:r>
      <w:r w:rsidR="00E31983">
        <w:t>February</w:t>
      </w:r>
      <w:r w:rsidR="00484DCB">
        <w:t xml:space="preserve"> 1</w:t>
      </w:r>
      <w:r w:rsidR="00F379BA">
        <w:t>5</w:t>
      </w:r>
      <w:r w:rsidR="00313983">
        <w:t xml:space="preserve">, </w:t>
      </w:r>
      <w:r w:rsidR="001635F5">
        <w:t>___</w:t>
      </w:r>
      <w:r>
        <w:tab/>
      </w:r>
      <w:r>
        <w:tab/>
      </w:r>
      <w:r w:rsidR="00AD07D6">
        <w:tab/>
        <w:t>___</w:t>
      </w:r>
    </w:p>
    <w:p w:rsidR="00313983" w:rsidRDefault="00313983">
      <w:pPr>
        <w:widowControl/>
      </w:pPr>
    </w:p>
    <w:p w:rsidR="00313983" w:rsidRDefault="00313983">
      <w:pPr>
        <w:widowControl/>
      </w:pPr>
      <w:r>
        <w:t>REGISTERED OWNER: CEDE &amp; CO.</w:t>
      </w:r>
    </w:p>
    <w:p w:rsidR="00313983" w:rsidRDefault="00313983">
      <w:pPr>
        <w:widowControl/>
      </w:pPr>
    </w:p>
    <w:p w:rsidR="00313983" w:rsidRDefault="00313983">
      <w:pPr>
        <w:widowControl/>
        <w:tabs>
          <w:tab w:val="right" w:pos="9360"/>
        </w:tabs>
      </w:pPr>
      <w:r>
        <w:t xml:space="preserve">PRINCIPAL SUM:  </w:t>
      </w:r>
      <w:r>
        <w:tab/>
        <w:t>____________________________________________________ Dollars</w:t>
      </w:r>
    </w:p>
    <w:p w:rsidR="00313983" w:rsidRDefault="00313983">
      <w:pPr>
        <w:widowControl/>
      </w:pPr>
    </w:p>
    <w:p w:rsidR="001A497F" w:rsidRDefault="00313983" w:rsidP="004323F8">
      <w:pPr>
        <w:widowControl/>
        <w:ind w:firstLine="720"/>
        <w:jc w:val="both"/>
      </w:pPr>
      <w:r>
        <w:t xml:space="preserve">The </w:t>
      </w:r>
      <w:r w:rsidR="00C90D90">
        <w:t>BOROUGH</w:t>
      </w:r>
      <w:r w:rsidR="00AE3AAD">
        <w:t xml:space="preserve"> OF </w:t>
      </w:r>
      <w:r w:rsidR="00C90D90">
        <w:t>EDGEWATER</w:t>
      </w:r>
      <w:r>
        <w:t xml:space="preserve">, in the County of </w:t>
      </w:r>
      <w:r w:rsidR="00C90D90">
        <w:t>Bergen</w:t>
      </w:r>
      <w:r>
        <w:t>, a public body corporate and politic organized and existing under the laws of the State of New Jersey (the "</w:t>
      </w:r>
      <w:r w:rsidR="00C90D90">
        <w:t>Borough</w:t>
      </w:r>
      <w:r>
        <w:t xml:space="preserve">"), for value received, hereby acknowledges itself to be indebted and promises to pay to the Registered Owner hereof on the Maturity Date set forth above the Principal Sum set forth above, and to pay interest thereon semi-annually on </w:t>
      </w:r>
      <w:r w:rsidR="00F379BA">
        <w:t xml:space="preserve">February 15 and August 15 </w:t>
      </w:r>
      <w:r>
        <w:t>of each year, commencing</w:t>
      </w:r>
      <w:r w:rsidR="00E31983">
        <w:t xml:space="preserve"> </w:t>
      </w:r>
      <w:r w:rsidR="00F379BA">
        <w:t>February 15, 2020</w:t>
      </w:r>
      <w:r>
        <w:t xml:space="preserve"> (each, an "Interest Payment Date"), at the Interest Rate specified above, calculated on the basis of a 360-day year of twelve 30-day months, until the payment of the Principal Sum has been made or duly provided for.  This Bond shall bear interest from the most recent Interest Payment Date to which interest has been paid, or duly provided for on the Bonds or, if no interest has been paid, from </w:t>
      </w:r>
      <w:r w:rsidR="00805430">
        <w:t xml:space="preserve">the </w:t>
      </w:r>
      <w:r w:rsidR="00B45A71">
        <w:t>Dated Date set forth above</w:t>
      </w:r>
      <w:r>
        <w:t xml:space="preserve">.  The principal of this Bond is payable upon presentation and surrender hereof at the offices of the </w:t>
      </w:r>
      <w:r w:rsidR="00C90D90">
        <w:t>Borough</w:t>
      </w:r>
      <w:r>
        <w:t xml:space="preserve"> or at such other financial institution as may be appointed by the </w:t>
      </w:r>
      <w:r w:rsidR="00C90D90">
        <w:t>Borough</w:t>
      </w:r>
      <w:r>
        <w:t xml:space="preserve"> to act as paying agent (the "Paying Agent").</w:t>
      </w:r>
    </w:p>
    <w:p w:rsidR="001A497F" w:rsidRDefault="001A497F" w:rsidP="004323F8">
      <w:pPr>
        <w:widowControl/>
        <w:ind w:firstLine="720"/>
        <w:jc w:val="both"/>
      </w:pPr>
    </w:p>
    <w:p w:rsidR="00E429FB" w:rsidRDefault="00CC5FDB" w:rsidP="00E429FB">
      <w:pPr>
        <w:widowControl/>
        <w:ind w:firstLine="720"/>
        <w:jc w:val="both"/>
      </w:pPr>
      <w:r>
        <w:t xml:space="preserve">Interest on this Bond will be paid by check mailed on each Interest Payment Date to the person in whose name this Bond is registered on the registration books of the </w:t>
      </w:r>
      <w:r w:rsidR="00C90D90">
        <w:t>Borough</w:t>
      </w:r>
      <w:r>
        <w:t xml:space="preserve"> maintained by the Paying Agent, as bond registrar, at the address appearing thereon at the close of business on the </w:t>
      </w:r>
      <w:r w:rsidR="00484DCB">
        <w:t>1</w:t>
      </w:r>
      <w:r w:rsidR="00484DCB" w:rsidRPr="00484DCB">
        <w:rPr>
          <w:vertAlign w:val="superscript"/>
        </w:rPr>
        <w:t>st</w:t>
      </w:r>
      <w:r w:rsidR="00484DCB">
        <w:t xml:space="preserve"> </w:t>
      </w:r>
      <w:r>
        <w:t xml:space="preserve">day of the calendar month in which such Interest Payment Date occurs, provided that, with respect to overdue interest or interest payable on redemption of this bond other than on an Interest Payment Date, the Paying Agent may establish a special record date.  </w:t>
      </w:r>
      <w:r w:rsidR="001A497F">
        <w:t xml:space="preserve">The special record date may be not more than twenty (20) days before the date set for payment.  </w:t>
      </w:r>
      <w:r w:rsidR="00E429FB">
        <w:t>The notice setting forth the Special Record Date shall be mailed to the person in whose name this Bond is registered at the close of business on the fifth (5th) day next preceding the date of mailing of such notice.  The principal of and interest on this Bond are payable in lawful money of the United States of America.</w:t>
      </w:r>
    </w:p>
    <w:p w:rsidR="00484DCB" w:rsidRDefault="00484DCB" w:rsidP="00E429FB">
      <w:pPr>
        <w:widowControl/>
        <w:ind w:firstLine="720"/>
        <w:jc w:val="both"/>
      </w:pPr>
    </w:p>
    <w:p w:rsidR="00484DCB" w:rsidRDefault="00484DCB" w:rsidP="007F19EE">
      <w:pPr>
        <w:widowControl/>
        <w:ind w:firstLine="720"/>
        <w:jc w:val="both"/>
      </w:pPr>
    </w:p>
    <w:p w:rsidR="00484DCB" w:rsidRDefault="00484DCB" w:rsidP="00484DCB">
      <w:pPr>
        <w:ind w:firstLine="720"/>
        <w:rPr>
          <w:sz w:val="22"/>
          <w:szCs w:val="22"/>
        </w:rPr>
      </w:pPr>
      <w:r>
        <w:lastRenderedPageBreak/>
        <w:t>So long as the Bonds (as hereinafter defined) are registered in the name of Cede &amp; Co., as nominee for The Depository Trust Company ("DTC"), the payments of principal and interest on the Bonds (as hereinafter defined) shall be made in accordance with the City’s Letter of Representations to DTC and DTC’s operational arrangements.</w:t>
      </w:r>
    </w:p>
    <w:p w:rsidR="00484DCB" w:rsidRDefault="00484DCB" w:rsidP="007F19EE">
      <w:pPr>
        <w:widowControl/>
        <w:ind w:firstLine="720"/>
        <w:jc w:val="both"/>
      </w:pPr>
    </w:p>
    <w:p w:rsidR="00313983" w:rsidRDefault="00313983" w:rsidP="007F19EE">
      <w:pPr>
        <w:widowControl/>
        <w:ind w:firstLine="720"/>
        <w:jc w:val="both"/>
      </w:pPr>
      <w:r>
        <w:t>This Bond is one of a duly authorized</w:t>
      </w:r>
      <w:r w:rsidR="00FF54B7">
        <w:t xml:space="preserve"> issue of </w:t>
      </w:r>
      <w:r w:rsidR="00F013FA">
        <w:t xml:space="preserve">General </w:t>
      </w:r>
      <w:r w:rsidR="00805430">
        <w:t>Improvement</w:t>
      </w:r>
      <w:r w:rsidR="00F013FA">
        <w:t xml:space="preserve"> </w:t>
      </w:r>
      <w:r w:rsidR="00805430">
        <w:t>B</w:t>
      </w:r>
      <w:r w:rsidR="00F013FA">
        <w:t>ond</w:t>
      </w:r>
      <w:r w:rsidR="00DF2188">
        <w:t>s</w:t>
      </w:r>
      <w:r w:rsidR="00805430">
        <w:t xml:space="preserve">, </w:t>
      </w:r>
      <w:r w:rsidR="00AA1875">
        <w:t xml:space="preserve">Series </w:t>
      </w:r>
      <w:r w:rsidR="00197104">
        <w:t>2019</w:t>
      </w:r>
      <w:r w:rsidR="00805430">
        <w:t>,</w:t>
      </w:r>
      <w:r>
        <w:t xml:space="preserve"> of the </w:t>
      </w:r>
      <w:r w:rsidR="00C90D90">
        <w:t>Borough</w:t>
      </w:r>
      <w:r>
        <w:t xml:space="preserve"> in the aggregate principal amount of </w:t>
      </w:r>
      <w:r w:rsidR="004D412D">
        <w:t>$</w:t>
      </w:r>
      <w:r w:rsidR="004C209A">
        <w:t xml:space="preserve">__________ </w:t>
      </w:r>
      <w:r>
        <w:t>(the "Bonds"), all of like date and tenor, except as to date of maturity</w:t>
      </w:r>
      <w:r w:rsidR="00E429FB">
        <w:t>,</w:t>
      </w:r>
      <w:r>
        <w:t xml:space="preserve"> denomination, </w:t>
      </w:r>
      <w:r w:rsidR="00E429FB">
        <w:t xml:space="preserve">interest rate and CUSIP number, </w:t>
      </w:r>
      <w:r>
        <w:t xml:space="preserve">and all authorized and issued under and pursuant to the Local Bond Law of the State of New Jersey constituting Chapter 169 of the Laws of 1960, effective </w:t>
      </w:r>
      <w:r w:rsidR="000160FB" w:rsidRPr="009A346E">
        <w:t>January 1</w:t>
      </w:r>
      <w:r w:rsidRPr="009A346E">
        <w:t>, 1962</w:t>
      </w:r>
      <w:r>
        <w:t xml:space="preserve">, as amended, a Resolution duly adopted by the </w:t>
      </w:r>
      <w:r w:rsidR="00C90D90">
        <w:t>Borough</w:t>
      </w:r>
      <w:r w:rsidR="00AE3AAD">
        <w:t xml:space="preserve"> Council</w:t>
      </w:r>
      <w:r>
        <w:t xml:space="preserve"> on </w:t>
      </w:r>
      <w:r w:rsidR="009A06BB">
        <w:t>June 17</w:t>
      </w:r>
      <w:r w:rsidR="001D0BB9">
        <w:t xml:space="preserve">, </w:t>
      </w:r>
      <w:r w:rsidR="00197104">
        <w:t>2019</w:t>
      </w:r>
      <w:r w:rsidR="001635F5">
        <w:t xml:space="preserve"> (the “Resolution”)</w:t>
      </w:r>
      <w:r w:rsidR="00E429FB">
        <w:t>,</w:t>
      </w:r>
      <w:r>
        <w:t xml:space="preserve"> and various Bond Ordinances enacted by the </w:t>
      </w:r>
      <w:r w:rsidR="00C90D90">
        <w:t>Borough</w:t>
      </w:r>
      <w:r>
        <w:t>.  The Bonds are issued for the purpose of providing funds for and towards the costs of various capital improvements.</w:t>
      </w:r>
    </w:p>
    <w:p w:rsidR="00313983" w:rsidRDefault="00313983" w:rsidP="007F19EE">
      <w:pPr>
        <w:widowControl/>
        <w:jc w:val="both"/>
      </w:pPr>
    </w:p>
    <w:p w:rsidR="00AD07D6" w:rsidRDefault="00AD07D6" w:rsidP="00AD07D6">
      <w:pPr>
        <w:widowControl/>
        <w:ind w:firstLine="720"/>
        <w:jc w:val="both"/>
      </w:pPr>
      <w:r w:rsidRPr="00484DCB">
        <w:t xml:space="preserve">The Bonds maturing on or before </w:t>
      </w:r>
      <w:r w:rsidR="00E31983">
        <w:t>February</w:t>
      </w:r>
      <w:r w:rsidR="00484DCB" w:rsidRPr="00484DCB">
        <w:t xml:space="preserve"> 15</w:t>
      </w:r>
      <w:r w:rsidR="00600B1A" w:rsidRPr="00484DCB">
        <w:t xml:space="preserve">, </w:t>
      </w:r>
      <w:r w:rsidR="00AD4FDE" w:rsidRPr="00484DCB">
        <w:t>202</w:t>
      </w:r>
      <w:r w:rsidR="009A06BB">
        <w:t>7</w:t>
      </w:r>
      <w:r w:rsidRPr="00484DCB">
        <w:t>, are not subject to redemption prior to matu</w:t>
      </w:r>
      <w:r w:rsidR="003F2261" w:rsidRPr="00484DCB">
        <w:t xml:space="preserve">rity.  The Bonds </w:t>
      </w:r>
      <w:r w:rsidRPr="00484DCB">
        <w:t xml:space="preserve">maturing on or after </w:t>
      </w:r>
      <w:r w:rsidR="00E31983">
        <w:t>February</w:t>
      </w:r>
      <w:r w:rsidR="00484DCB" w:rsidRPr="00484DCB">
        <w:t xml:space="preserve"> 15</w:t>
      </w:r>
      <w:r w:rsidR="00600B1A" w:rsidRPr="00484DCB">
        <w:t xml:space="preserve">, </w:t>
      </w:r>
      <w:r w:rsidR="00AD4FDE" w:rsidRPr="00484DCB">
        <w:t>202</w:t>
      </w:r>
      <w:r w:rsidR="009A06BB">
        <w:t>8</w:t>
      </w:r>
      <w:r w:rsidRPr="00484DCB">
        <w:t xml:space="preserve">, are subject to redemption prior to maturity at the option of the </w:t>
      </w:r>
      <w:r w:rsidR="00C90D90">
        <w:t>Borough</w:t>
      </w:r>
      <w:r w:rsidRPr="00484DCB">
        <w:t>, as a whole or in part on any date on or after</w:t>
      </w:r>
      <w:r>
        <w:t xml:space="preserve"> </w:t>
      </w:r>
      <w:r w:rsidR="00E31983">
        <w:t>February</w:t>
      </w:r>
      <w:r w:rsidR="00484DCB">
        <w:t xml:space="preserve"> 15</w:t>
      </w:r>
      <w:r w:rsidR="00600B1A">
        <w:t xml:space="preserve">, </w:t>
      </w:r>
      <w:r w:rsidR="00AD4FDE">
        <w:t>202</w:t>
      </w:r>
      <w:r w:rsidR="009A06BB">
        <w:t>7</w:t>
      </w:r>
      <w:r>
        <w:t>, and if in part such maturity or maturities</w:t>
      </w:r>
      <w:r w:rsidR="00E7479E">
        <w:t>, or portions thereof,</w:t>
      </w:r>
      <w:r>
        <w:t xml:space="preserve"> as decided by the </w:t>
      </w:r>
      <w:r w:rsidR="00C90D90">
        <w:t>Borough</w:t>
      </w:r>
      <w:r>
        <w:t xml:space="preserve"> shall be redeemed, at the redemption price equal to 100% of the principal amount to be redeemed, plus accrued interest thereon to the date fixed for redemption.</w:t>
      </w:r>
    </w:p>
    <w:p w:rsidR="009D39F6" w:rsidRDefault="009D39F6" w:rsidP="009D39F6">
      <w:pPr>
        <w:widowControl/>
        <w:ind w:firstLine="720"/>
        <w:jc w:val="both"/>
      </w:pPr>
    </w:p>
    <w:p w:rsidR="00C13459" w:rsidRDefault="009D39F6" w:rsidP="00C13459">
      <w:pPr>
        <w:widowControl/>
        <w:ind w:firstLine="720"/>
        <w:jc w:val="both"/>
      </w:pPr>
      <w:r w:rsidRPr="00CC5FDB">
        <w:rPr>
          <w:color w:val="000000"/>
        </w:rPr>
        <w:t xml:space="preserve">Any Bond subject to redemption as aforesaid may be called in part, provided that the portion not called for redemption shall be in the principal amount of $5,000 or any integral multiple of $1,000 in excess thereof.  </w:t>
      </w:r>
      <w:r w:rsidR="00C13459" w:rsidRPr="00CC5FDB">
        <w:t xml:space="preserve">If less than all of the Bonds of a particular maturity are to be redeemed, Bonds of that maturity shall be selected by The Depository Trust Company </w:t>
      </w:r>
      <w:r w:rsidR="004C209A">
        <w:t>or any successor securities depository or, if there is no securities depository, by the Paying Agent</w:t>
      </w:r>
      <w:r w:rsidR="004C209A" w:rsidRPr="0018683D">
        <w:rPr>
          <w:color w:val="000000"/>
        </w:rPr>
        <w:t>.</w:t>
      </w:r>
      <w:r w:rsidR="00C13459" w:rsidRPr="0054104F">
        <w:t xml:space="preserve"> </w:t>
      </w:r>
    </w:p>
    <w:p w:rsidR="009D39F6" w:rsidRPr="0018683D" w:rsidRDefault="009D39F6" w:rsidP="009D39F6">
      <w:pPr>
        <w:widowControl/>
        <w:jc w:val="both"/>
      </w:pPr>
    </w:p>
    <w:p w:rsidR="009D39F6" w:rsidRPr="0018683D" w:rsidRDefault="009D39F6" w:rsidP="009D39F6">
      <w:pPr>
        <w:widowControl/>
        <w:ind w:firstLine="720"/>
        <w:jc w:val="both"/>
        <w:rPr>
          <w:color w:val="000000"/>
        </w:rPr>
      </w:pPr>
      <w:r w:rsidRPr="0018683D">
        <w:rPr>
          <w:color w:val="000000"/>
        </w:rPr>
        <w:t>When any Bonds are to be redeemed, the Chief Financial Officer (or, if appoint</w:t>
      </w:r>
      <w:r>
        <w:rPr>
          <w:color w:val="000000"/>
        </w:rPr>
        <w:t>ed pursuant to Section 12 of the Resolution</w:t>
      </w:r>
      <w:r w:rsidRPr="0018683D">
        <w:rPr>
          <w:color w:val="000000"/>
        </w:rPr>
        <w:t>, the Paying Agent) shall give notice of the redemption of the Bonds by</w:t>
      </w:r>
      <w:r w:rsidR="001D0BB9">
        <w:rPr>
          <w:color w:val="000000"/>
        </w:rPr>
        <w:t xml:space="preserve"> mailing</w:t>
      </w:r>
      <w:r w:rsidRPr="0018683D">
        <w:rPr>
          <w:color w:val="000000"/>
        </w:rPr>
        <w:t xml:space="preserve"> such notice via first class mail in a sealed envelope with postage prepaid to the registered owners of any Bonds or portions thereof which are to be redeemed not less than thirty (30) days nor more than sixty (60) days prior to the date fixed for redemption, at their respective addresses as they last appear on the registration books of the </w:t>
      </w:r>
      <w:r w:rsidR="00C90D90">
        <w:rPr>
          <w:color w:val="000000"/>
        </w:rPr>
        <w:t>Borough</w:t>
      </w:r>
      <w:r w:rsidRPr="0018683D">
        <w:rPr>
          <w:color w:val="000000"/>
        </w:rPr>
        <w:t xml:space="preserve">.  Such mailing shall not be a condition precedent to such redemption, and failure to so mail or to receive any such notice to any of such registered owners shall not affect the validity of the proceedings for the redemption of the Bonds.  Notice of redemption having been given as aforesaid, the Bonds, or portions thereof so to be redeemed, shall, on the date fixed for redemption, become due and payable at the redemption price specified therein plus accrued interest to the redemption date and, upon presentation and surrender thereof at the place specified in such notice, such Bonds, or portions thereof, shall be paid at the redemption price, plus accrued interest to the redemption date.  On and after the redemption date (unless the </w:t>
      </w:r>
      <w:r w:rsidR="00C90D90">
        <w:rPr>
          <w:color w:val="000000"/>
        </w:rPr>
        <w:t>Borough</w:t>
      </w:r>
      <w:r w:rsidRPr="0018683D">
        <w:rPr>
          <w:color w:val="000000"/>
        </w:rPr>
        <w:t xml:space="preserve"> shall default in the payment of the redemption price and accrued interest), such Bonds shall no longer be considered outstanding.</w:t>
      </w:r>
    </w:p>
    <w:p w:rsidR="009D39F6" w:rsidRPr="0018683D" w:rsidRDefault="009D39F6" w:rsidP="009D39F6">
      <w:pPr>
        <w:widowControl/>
        <w:jc w:val="both"/>
        <w:rPr>
          <w:color w:val="000000"/>
        </w:rPr>
      </w:pPr>
    </w:p>
    <w:p w:rsidR="00313983" w:rsidRDefault="009D39F6" w:rsidP="00E31983">
      <w:pPr>
        <w:widowControl/>
        <w:ind w:firstLine="720"/>
        <w:rPr>
          <w:color w:val="000000"/>
        </w:rPr>
      </w:pPr>
      <w:r w:rsidRPr="009D39F6">
        <w:rPr>
          <w:color w:val="000000"/>
        </w:rPr>
        <w:t xml:space="preserve">During any period in which The Depository Trust Company (or any successor thereto) shall act as securities depository for the Bonds, the notices referred to above shall be given only to such depository and not to the beneficial owners of the Bonds.  Any failure of such depository </w:t>
      </w:r>
      <w:r w:rsidRPr="009D39F6">
        <w:rPr>
          <w:color w:val="000000"/>
        </w:rPr>
        <w:lastRenderedPageBreak/>
        <w:t>to advise any of its participants or any failure of any participant to notify any beneficial owner of any notice of redemption shall not affect the validity of the redemption proceedings.</w:t>
      </w:r>
    </w:p>
    <w:p w:rsidR="002703CE" w:rsidRPr="009D39F6" w:rsidRDefault="002703CE" w:rsidP="00E31983">
      <w:pPr>
        <w:widowControl/>
        <w:rPr>
          <w:color w:val="000000"/>
          <w:highlight w:val="cyan"/>
        </w:rPr>
      </w:pPr>
    </w:p>
    <w:p w:rsidR="00313983" w:rsidRDefault="00313983" w:rsidP="00E31983">
      <w:pPr>
        <w:widowControl/>
        <w:ind w:firstLine="720"/>
        <w:jc w:val="both"/>
      </w:pPr>
      <w:r w:rsidRPr="009D39F6">
        <w:t xml:space="preserve">This Bond is registered as to principal and interest and is transferable by the registered owner or his duly authorized attorney upon surrender hereof at the principal office of the </w:t>
      </w:r>
      <w:r w:rsidR="00C90D90">
        <w:t>Borough</w:t>
      </w:r>
      <w:r w:rsidRPr="009D39F6">
        <w:t xml:space="preserve"> or, if applicable, the principal corporate trust office of any other Paying Agent, accompanied by a duly executed instrument of transfer in form satisfactory to the </w:t>
      </w:r>
      <w:r w:rsidR="00C90D90">
        <w:t>Borough</w:t>
      </w:r>
      <w:r w:rsidRPr="009D39F6">
        <w:t xml:space="preserve"> or such other Paying Agent.  The </w:t>
      </w:r>
      <w:r w:rsidR="00C90D90">
        <w:t>Borough</w:t>
      </w:r>
      <w:r w:rsidRPr="009D39F6">
        <w:t xml:space="preserve"> and any other Paying Agent may treat the person in whose name this Bond is registered on the bond register maintained by the </w:t>
      </w:r>
      <w:r w:rsidR="00C90D90">
        <w:t>Borough</w:t>
      </w:r>
      <w:r w:rsidRPr="009D39F6">
        <w:t xml:space="preserve"> or such other Paying</w:t>
      </w:r>
      <w:r>
        <w:t xml:space="preserve"> Agent as the absolute owner of this Bond for all purposes and neither the </w:t>
      </w:r>
      <w:r w:rsidR="00C90D90">
        <w:t>Borough</w:t>
      </w:r>
      <w:r>
        <w:t xml:space="preserve"> nor any such other Paying Agent shall be affected by any notice to the contrary.</w:t>
      </w:r>
    </w:p>
    <w:p w:rsidR="00313983" w:rsidRDefault="00313983" w:rsidP="007F19EE">
      <w:pPr>
        <w:widowControl/>
        <w:jc w:val="both"/>
      </w:pPr>
    </w:p>
    <w:p w:rsidR="00313983" w:rsidRDefault="00313983" w:rsidP="007F19EE">
      <w:pPr>
        <w:widowControl/>
        <w:ind w:firstLine="720"/>
        <w:jc w:val="both"/>
      </w:pPr>
      <w:r>
        <w:t xml:space="preserve">No recourse shall be had for the payment of the principal of or interest on this Bond or for any claim based hereon, against any member, officer or employee, past, present or future, of the </w:t>
      </w:r>
      <w:r w:rsidR="00C90D90">
        <w:t>Borough</w:t>
      </w:r>
      <w:r>
        <w:t xml:space="preserve"> or any such successor body, under any constitutional provision, statute or rule of law, or by the enforcement of any assessment or by any legal or equitable proceeding or otherwise, and all such liability of such members, officers or employees is released as a condition of and as consideration for the execution and issuance of this Bond.</w:t>
      </w:r>
    </w:p>
    <w:p w:rsidR="00313983" w:rsidRDefault="00313983" w:rsidP="007F19EE">
      <w:pPr>
        <w:widowControl/>
        <w:jc w:val="both"/>
      </w:pPr>
    </w:p>
    <w:p w:rsidR="00313983" w:rsidRDefault="00313983" w:rsidP="007F19EE">
      <w:pPr>
        <w:widowControl/>
        <w:ind w:firstLine="720"/>
        <w:jc w:val="both"/>
      </w:pPr>
      <w:r>
        <w:t xml:space="preserve">It is hereby certified that all acts, conditions and things required by the laws of the State of New Jersey to exist, to have happened or to have been performed, precedent to or in the issuance of this Bond or in the creation of the debt of which this Bond is evidence, exist, have happened and have been performed in regular and due form and manner as required by law; and that this Bond, together with all other indebtedness of the </w:t>
      </w:r>
      <w:r w:rsidR="00C90D90">
        <w:t>Borough</w:t>
      </w:r>
      <w:r>
        <w:t xml:space="preserve"> is within every debt and other limit prescribed by the constitution and the statutes of the State of New Jersey.</w:t>
      </w:r>
    </w:p>
    <w:p w:rsidR="00313983" w:rsidRDefault="00313983" w:rsidP="007F19EE">
      <w:pPr>
        <w:widowControl/>
        <w:jc w:val="both"/>
      </w:pPr>
    </w:p>
    <w:p w:rsidR="00313983" w:rsidRDefault="00313983" w:rsidP="007F19EE">
      <w:pPr>
        <w:widowControl/>
        <w:ind w:firstLine="720"/>
        <w:jc w:val="both"/>
      </w:pPr>
      <w:r>
        <w:t>Whenever the due date for payment of interest on or principal of this Bond shall be a Saturday, a Sunday, or a day on which banking institutions in the State of New Jersey are authorized by law to close (a "Holiday"), then the payment of such interest or principal need not be made on such date, but may be made on the next succeeding day which is not a Holiday, with the same force and effect as if made on the due date for payment of principal or interest.</w:t>
      </w:r>
    </w:p>
    <w:p w:rsidR="00313983" w:rsidRDefault="00313983" w:rsidP="007F19EE">
      <w:pPr>
        <w:widowControl/>
        <w:jc w:val="both"/>
      </w:pPr>
    </w:p>
    <w:p w:rsidR="00313983" w:rsidRDefault="00313983" w:rsidP="007F19EE">
      <w:pPr>
        <w:widowControl/>
        <w:ind w:firstLine="720"/>
        <w:jc w:val="both"/>
      </w:pPr>
      <w:r>
        <w:t xml:space="preserve">For the prompt and full payment of the obligations of this Bond, the entire full faith and credit of the </w:t>
      </w:r>
      <w:r w:rsidR="00C90D90">
        <w:t>Borough</w:t>
      </w:r>
      <w:r>
        <w:t xml:space="preserve"> are hereby irrevocably pledged.</w:t>
      </w:r>
    </w:p>
    <w:p w:rsidR="00313983" w:rsidRDefault="00313983">
      <w:pPr>
        <w:widowControl/>
        <w:ind w:firstLine="720"/>
      </w:pPr>
    </w:p>
    <w:p w:rsidR="00313983" w:rsidRDefault="00313983" w:rsidP="007F19EE">
      <w:pPr>
        <w:widowControl/>
        <w:ind w:firstLine="720"/>
        <w:jc w:val="both"/>
      </w:pPr>
      <w:r>
        <w:t xml:space="preserve">This Bond shall not be valid or become obligatory for any purpose until this Bond shall have been authenticated by the Paying Agent, by execution of the Certificate endorsed hereon; provided however that for so long as the </w:t>
      </w:r>
      <w:r w:rsidR="00C90D90">
        <w:t>Borough</w:t>
      </w:r>
      <w:r>
        <w:t xml:space="preserve"> is acting as Paying Agent there shall be no need for such authentication.</w:t>
      </w:r>
    </w:p>
    <w:p w:rsidR="00313983" w:rsidRDefault="00EC076C" w:rsidP="007E3D5E">
      <w:pPr>
        <w:widowControl/>
        <w:ind w:firstLine="720"/>
        <w:jc w:val="both"/>
      </w:pPr>
      <w:r>
        <w:br w:type="page"/>
      </w:r>
      <w:r w:rsidR="00313983">
        <w:lastRenderedPageBreak/>
        <w:t xml:space="preserve">IN WITNESS WHEREOF, the </w:t>
      </w:r>
      <w:r w:rsidR="00C90D90">
        <w:t>Borough</w:t>
      </w:r>
      <w:r w:rsidR="001D0BB9">
        <w:t xml:space="preserve"> of </w:t>
      </w:r>
      <w:r w:rsidR="00C90D90">
        <w:t>Edgewater</w:t>
      </w:r>
      <w:r w:rsidR="00E429FB">
        <w:t>,</w:t>
      </w:r>
      <w:r w:rsidR="00313983">
        <w:t xml:space="preserve"> in the County of </w:t>
      </w:r>
      <w:r w:rsidR="00C90D90">
        <w:t>Bergen</w:t>
      </w:r>
      <w:r w:rsidR="00313983">
        <w:t xml:space="preserve"> </w:t>
      </w:r>
      <w:r w:rsidR="00E429FB">
        <w:t xml:space="preserve">and State of New </w:t>
      </w:r>
      <w:r w:rsidR="00CC5FDB">
        <w:t>J</w:t>
      </w:r>
      <w:r w:rsidR="00E429FB">
        <w:t xml:space="preserve">ersey, </w:t>
      </w:r>
      <w:r w:rsidR="00313983">
        <w:t>has caused this Bond to be signed in its name by the manual or facsimi</w:t>
      </w:r>
      <w:r w:rsidR="00DA3E4C">
        <w:t xml:space="preserve">le signatures of its Mayor and </w:t>
      </w:r>
      <w:r w:rsidR="001C10A1">
        <w:t>Chief Financial Officer</w:t>
      </w:r>
      <w:r w:rsidR="00313983">
        <w:t xml:space="preserve"> and its corporate seal, or a facsimile thereof, to be hereunto affixed, duly attested by the manual signature of its </w:t>
      </w:r>
      <w:r w:rsidR="00C90D90">
        <w:t>Borough</w:t>
      </w:r>
      <w:r w:rsidR="00313983">
        <w:t xml:space="preserve"> Clerk.</w:t>
      </w:r>
    </w:p>
    <w:p w:rsidR="00313983" w:rsidRDefault="00313983" w:rsidP="007F19EE">
      <w:pPr>
        <w:widowControl/>
        <w:jc w:val="both"/>
      </w:pPr>
    </w:p>
    <w:p w:rsidR="00313983" w:rsidRDefault="00313983">
      <w:pPr>
        <w:widowControl/>
      </w:pPr>
    </w:p>
    <w:p w:rsidR="00313983" w:rsidRDefault="00313983">
      <w:pPr>
        <w:widowControl/>
      </w:pPr>
    </w:p>
    <w:p w:rsidR="00313983" w:rsidRDefault="00313983">
      <w:pPr>
        <w:widowControl/>
        <w:rPr>
          <w:b/>
          <w:bCs/>
        </w:rPr>
      </w:pPr>
      <w:r>
        <w:t>(Seal)</w:t>
      </w:r>
      <w:r>
        <w:tab/>
      </w:r>
      <w:r>
        <w:tab/>
      </w:r>
      <w:r>
        <w:tab/>
      </w:r>
      <w:r>
        <w:tab/>
      </w:r>
      <w:r>
        <w:tab/>
      </w:r>
      <w:r>
        <w:tab/>
      </w:r>
      <w:r w:rsidR="00C90D90">
        <w:rPr>
          <w:b/>
          <w:bCs/>
        </w:rPr>
        <w:t>BOROUGH</w:t>
      </w:r>
      <w:r w:rsidR="00AE3AAD">
        <w:rPr>
          <w:b/>
          <w:bCs/>
        </w:rPr>
        <w:t xml:space="preserve"> OF </w:t>
      </w:r>
      <w:r w:rsidR="00C90D90">
        <w:rPr>
          <w:b/>
          <w:bCs/>
        </w:rPr>
        <w:t>EDGEWATER</w:t>
      </w:r>
      <w:r>
        <w:rPr>
          <w:b/>
          <w:bCs/>
        </w:rPr>
        <w:t>,</w:t>
      </w:r>
    </w:p>
    <w:p w:rsidR="00E429FB" w:rsidRDefault="00313983">
      <w:pPr>
        <w:widowControl/>
        <w:ind w:left="4320"/>
        <w:rPr>
          <w:b/>
          <w:bCs/>
        </w:rPr>
      </w:pPr>
      <w:r>
        <w:rPr>
          <w:b/>
          <w:bCs/>
        </w:rPr>
        <w:t xml:space="preserve">IN THE COUNTY OF </w:t>
      </w:r>
      <w:r w:rsidR="00C90D90">
        <w:rPr>
          <w:b/>
          <w:bCs/>
        </w:rPr>
        <w:t>BERGEN</w:t>
      </w:r>
      <w:r w:rsidR="00E429FB">
        <w:rPr>
          <w:b/>
          <w:bCs/>
        </w:rPr>
        <w:t xml:space="preserve"> </w:t>
      </w:r>
    </w:p>
    <w:p w:rsidR="00313983" w:rsidRDefault="00E429FB">
      <w:pPr>
        <w:widowControl/>
        <w:ind w:left="4320"/>
      </w:pPr>
      <w:r>
        <w:rPr>
          <w:b/>
          <w:bCs/>
        </w:rPr>
        <w:t>AND STATE OF NEW JERSEY</w:t>
      </w:r>
    </w:p>
    <w:p w:rsidR="00313983" w:rsidRDefault="00313983">
      <w:pPr>
        <w:widowControl/>
      </w:pPr>
    </w:p>
    <w:p w:rsidR="00313983" w:rsidRDefault="00313983">
      <w:pPr>
        <w:widowControl/>
      </w:pPr>
    </w:p>
    <w:p w:rsidR="00313983" w:rsidRDefault="00313983">
      <w:pPr>
        <w:widowControl/>
      </w:pPr>
    </w:p>
    <w:p w:rsidR="00313983" w:rsidRDefault="00313983">
      <w:pPr>
        <w:widowControl/>
        <w:tabs>
          <w:tab w:val="left" w:pos="-1440"/>
          <w:tab w:val="left" w:pos="-720"/>
          <w:tab w:val="left" w:pos="0"/>
          <w:tab w:val="left" w:pos="720"/>
          <w:tab w:val="left" w:pos="1440"/>
          <w:tab w:val="left" w:pos="2160"/>
          <w:tab w:val="left" w:pos="2880"/>
          <w:tab w:val="left" w:pos="3600"/>
          <w:tab w:val="left" w:pos="4320"/>
          <w:tab w:val="right" w:pos="9360"/>
        </w:tabs>
      </w:pPr>
      <w:r>
        <w:t>Attest:</w:t>
      </w:r>
      <w:r>
        <w:tab/>
      </w:r>
      <w:r>
        <w:tab/>
      </w:r>
      <w:r>
        <w:tab/>
      </w:r>
      <w:r>
        <w:tab/>
      </w:r>
      <w:r>
        <w:tab/>
      </w:r>
      <w:r>
        <w:tab/>
        <w:t>By:</w:t>
      </w:r>
      <w:r>
        <w:rPr>
          <w:u w:val="single"/>
        </w:rPr>
        <w:tab/>
      </w:r>
    </w:p>
    <w:p w:rsidR="00313983" w:rsidRDefault="00313983">
      <w:pPr>
        <w:widowControl/>
        <w:ind w:firstLine="5760"/>
      </w:pPr>
      <w:r>
        <w:t xml:space="preserve">             Mayor</w:t>
      </w:r>
    </w:p>
    <w:p w:rsidR="00313983" w:rsidRDefault="00313983">
      <w:pPr>
        <w:widowControl/>
      </w:pPr>
    </w:p>
    <w:p w:rsidR="00313983" w:rsidRDefault="00313983">
      <w:pPr>
        <w:widowControl/>
      </w:pPr>
    </w:p>
    <w:p w:rsidR="00313983" w:rsidRDefault="00786BD8" w:rsidP="00D15F73">
      <w:pPr>
        <w:widowControl/>
        <w:tabs>
          <w:tab w:val="left" w:pos="4320"/>
          <w:tab w:val="right" w:pos="9360"/>
        </w:tabs>
        <w:jc w:val="both"/>
      </w:pPr>
      <w:r>
        <w:t>__________________________</w:t>
      </w:r>
      <w:r w:rsidR="00D15F73">
        <w:tab/>
      </w:r>
      <w:r w:rsidR="00313983">
        <w:t>By:</w:t>
      </w:r>
      <w:r w:rsidR="00313983">
        <w:rPr>
          <w:u w:val="single"/>
        </w:rPr>
        <w:tab/>
      </w:r>
    </w:p>
    <w:p w:rsidR="00313983" w:rsidRDefault="00313983">
      <w:pPr>
        <w:widowControl/>
      </w:pPr>
      <w:r>
        <w:t xml:space="preserve">                </w:t>
      </w:r>
      <w:r w:rsidR="00C90D90">
        <w:t>Borough</w:t>
      </w:r>
      <w:r>
        <w:t xml:space="preserve"> Clerk</w:t>
      </w:r>
      <w:r>
        <w:tab/>
      </w:r>
      <w:r>
        <w:tab/>
      </w:r>
      <w:r>
        <w:tab/>
      </w:r>
      <w:r>
        <w:tab/>
      </w:r>
      <w:r>
        <w:tab/>
      </w:r>
      <w:r w:rsidR="001C10A1">
        <w:t>Chief Financial Officer</w:t>
      </w:r>
    </w:p>
    <w:p w:rsidR="00EC076C" w:rsidRDefault="00EC076C">
      <w:pPr>
        <w:widowControl/>
        <w:tabs>
          <w:tab w:val="center" w:pos="4680"/>
        </w:tabs>
      </w:pPr>
    </w:p>
    <w:p w:rsidR="002476D0" w:rsidRDefault="002476D0">
      <w:pPr>
        <w:widowControl/>
        <w:tabs>
          <w:tab w:val="center" w:pos="4680"/>
        </w:tabs>
      </w:pPr>
    </w:p>
    <w:p w:rsidR="002476D0" w:rsidRDefault="002476D0">
      <w:pPr>
        <w:widowControl/>
        <w:tabs>
          <w:tab w:val="center" w:pos="4680"/>
        </w:tabs>
      </w:pPr>
    </w:p>
    <w:p w:rsidR="002476D0" w:rsidRDefault="002476D0">
      <w:pPr>
        <w:widowControl/>
        <w:tabs>
          <w:tab w:val="center" w:pos="4680"/>
        </w:tabs>
      </w:pPr>
    </w:p>
    <w:p w:rsidR="002476D0" w:rsidRDefault="002476D0">
      <w:pPr>
        <w:widowControl/>
        <w:tabs>
          <w:tab w:val="center" w:pos="4680"/>
        </w:tabs>
      </w:pPr>
      <w:r>
        <w:br w:type="page"/>
      </w:r>
    </w:p>
    <w:p w:rsidR="00362792" w:rsidRPr="00F71477" w:rsidRDefault="00362792" w:rsidP="00362792">
      <w:pPr>
        <w:tabs>
          <w:tab w:val="left" w:pos="8640"/>
          <w:tab w:val="left" w:pos="9360"/>
        </w:tabs>
      </w:pPr>
      <w:r w:rsidRPr="00F71477">
        <w:lastRenderedPageBreak/>
        <w:t>[Following to be utilized if paying agent is appointed:</w:t>
      </w:r>
      <w:r w:rsidR="0092355A">
        <w:t>]</w:t>
      </w:r>
    </w:p>
    <w:p w:rsidR="00362792" w:rsidRPr="00F71477" w:rsidRDefault="00362792" w:rsidP="00362792">
      <w:pPr>
        <w:tabs>
          <w:tab w:val="left" w:pos="8640"/>
          <w:tab w:val="left" w:pos="9360"/>
        </w:tabs>
      </w:pPr>
    </w:p>
    <w:p w:rsidR="00362792" w:rsidRPr="00F71477" w:rsidRDefault="00362792" w:rsidP="00362792">
      <w:pPr>
        <w:jc w:val="center"/>
      </w:pPr>
      <w:r w:rsidRPr="00F71477">
        <w:t>CERTIFICATE OF AUTHENTICATION</w:t>
      </w:r>
    </w:p>
    <w:p w:rsidR="00362792" w:rsidRPr="00F71477" w:rsidRDefault="00362792" w:rsidP="00362792">
      <w:pPr>
        <w:tabs>
          <w:tab w:val="left" w:pos="8640"/>
          <w:tab w:val="left" w:pos="9360"/>
        </w:tabs>
      </w:pPr>
    </w:p>
    <w:p w:rsidR="00362792" w:rsidRPr="00F71477" w:rsidRDefault="00362792" w:rsidP="00057232">
      <w:pPr>
        <w:tabs>
          <w:tab w:val="left" w:pos="8640"/>
          <w:tab w:val="left" w:pos="9360"/>
        </w:tabs>
        <w:ind w:firstLine="720"/>
        <w:jc w:val="both"/>
      </w:pPr>
      <w:r w:rsidRPr="00F71477">
        <w:t xml:space="preserve">This bond is one of the </w:t>
      </w:r>
      <w:r>
        <w:t xml:space="preserve">General Improvement Bonds, </w:t>
      </w:r>
      <w:r w:rsidR="00AA1875">
        <w:t xml:space="preserve">Series </w:t>
      </w:r>
      <w:r w:rsidR="00197104">
        <w:t>2019</w:t>
      </w:r>
      <w:r w:rsidR="00CC5FDB">
        <w:t>,</w:t>
      </w:r>
      <w:r w:rsidRPr="00F71477">
        <w:t xml:space="preserve"> of the </w:t>
      </w:r>
      <w:r w:rsidR="00C90D90">
        <w:t>Borough</w:t>
      </w:r>
      <w:r w:rsidR="0074068E">
        <w:t xml:space="preserve"> of </w:t>
      </w:r>
      <w:r w:rsidR="00C90D90">
        <w:t>Edgewater</w:t>
      </w:r>
      <w:r w:rsidRPr="00F71477">
        <w:t>, New Jersey described in the within named resolution.</w:t>
      </w:r>
    </w:p>
    <w:p w:rsidR="00362792" w:rsidRPr="00F71477" w:rsidRDefault="00362792" w:rsidP="00362792">
      <w:pPr>
        <w:tabs>
          <w:tab w:val="left" w:pos="8640"/>
          <w:tab w:val="left" w:pos="9360"/>
        </w:tabs>
      </w:pPr>
    </w:p>
    <w:p w:rsidR="00362792" w:rsidRPr="00F71477" w:rsidRDefault="00362792" w:rsidP="00362792">
      <w:pPr>
        <w:tabs>
          <w:tab w:val="left" w:pos="8640"/>
          <w:tab w:val="left" w:pos="9360"/>
        </w:tabs>
      </w:pPr>
    </w:p>
    <w:p w:rsidR="00362792" w:rsidRPr="00F71477" w:rsidRDefault="00362792" w:rsidP="00362792">
      <w:pPr>
        <w:tabs>
          <w:tab w:val="left" w:pos="8640"/>
          <w:tab w:val="left" w:pos="9360"/>
        </w:tabs>
      </w:pPr>
    </w:p>
    <w:p w:rsidR="00362792" w:rsidRPr="00F71477" w:rsidRDefault="00362792" w:rsidP="00362792">
      <w:pPr>
        <w:tabs>
          <w:tab w:val="left" w:pos="8640"/>
          <w:tab w:val="left" w:pos="9360"/>
        </w:tabs>
      </w:pPr>
    </w:p>
    <w:p w:rsidR="00362792" w:rsidRPr="00F71477" w:rsidRDefault="00362792" w:rsidP="00362792">
      <w:pPr>
        <w:tabs>
          <w:tab w:val="right" w:pos="9360"/>
        </w:tabs>
        <w:ind w:firstLine="5040"/>
      </w:pPr>
      <w:r w:rsidRPr="00F71477">
        <w:t>By:</w:t>
      </w:r>
      <w:r w:rsidRPr="00F71477">
        <w:rPr>
          <w:u w:val="single"/>
        </w:rPr>
        <w:tab/>
      </w:r>
    </w:p>
    <w:p w:rsidR="00362792" w:rsidRDefault="00362792" w:rsidP="00362792">
      <w:pPr>
        <w:tabs>
          <w:tab w:val="left" w:pos="8640"/>
          <w:tab w:val="left" w:pos="9360"/>
        </w:tabs>
        <w:spacing w:line="240" w:lineRule="exact"/>
        <w:ind w:left="5040"/>
        <w:jc w:val="center"/>
      </w:pPr>
      <w:r w:rsidRPr="00F71477">
        <w:t>Authorized Signature</w:t>
      </w:r>
    </w:p>
    <w:p w:rsidR="002476D0" w:rsidRDefault="002476D0" w:rsidP="00362792">
      <w:pPr>
        <w:tabs>
          <w:tab w:val="left" w:pos="8640"/>
          <w:tab w:val="left" w:pos="9360"/>
        </w:tabs>
        <w:spacing w:line="240" w:lineRule="exact"/>
        <w:ind w:left="5040"/>
        <w:jc w:val="center"/>
      </w:pPr>
    </w:p>
    <w:p w:rsidR="002476D0" w:rsidRDefault="002476D0" w:rsidP="00362792">
      <w:pPr>
        <w:tabs>
          <w:tab w:val="left" w:pos="8640"/>
          <w:tab w:val="left" w:pos="9360"/>
        </w:tabs>
        <w:spacing w:line="240" w:lineRule="exact"/>
        <w:ind w:left="5040"/>
        <w:jc w:val="center"/>
      </w:pPr>
    </w:p>
    <w:p w:rsidR="007A64E5" w:rsidRDefault="007A64E5" w:rsidP="007A64E5">
      <w:pPr>
        <w:jc w:val="both"/>
      </w:pPr>
      <w:r>
        <w:br w:type="page"/>
      </w:r>
    </w:p>
    <w:p w:rsidR="007A64E5" w:rsidRDefault="007A64E5" w:rsidP="007A64E5">
      <w:pPr>
        <w:widowControl/>
        <w:jc w:val="center"/>
      </w:pPr>
      <w:r>
        <w:rPr>
          <w:b/>
          <w:bCs/>
        </w:rPr>
        <w:lastRenderedPageBreak/>
        <w:t>APPENDIX D-2</w:t>
      </w:r>
    </w:p>
    <w:p w:rsidR="007A64E5" w:rsidRDefault="007A64E5" w:rsidP="007A64E5">
      <w:pPr>
        <w:widowControl/>
      </w:pPr>
    </w:p>
    <w:p w:rsidR="007A64E5" w:rsidRDefault="007A64E5" w:rsidP="007A64E5">
      <w:pPr>
        <w:widowControl/>
        <w:tabs>
          <w:tab w:val="center" w:pos="4680"/>
        </w:tabs>
      </w:pPr>
      <w:r>
        <w:tab/>
        <w:t>UNITED STATES OF AMERICA</w:t>
      </w:r>
    </w:p>
    <w:p w:rsidR="007A64E5" w:rsidRDefault="007A64E5" w:rsidP="007A64E5">
      <w:pPr>
        <w:widowControl/>
        <w:tabs>
          <w:tab w:val="center" w:pos="4680"/>
        </w:tabs>
      </w:pPr>
      <w:r>
        <w:tab/>
        <w:t>STATE OF NEW JERSEY</w:t>
      </w:r>
    </w:p>
    <w:p w:rsidR="007A64E5" w:rsidRDefault="007A64E5" w:rsidP="007A64E5">
      <w:pPr>
        <w:widowControl/>
        <w:tabs>
          <w:tab w:val="center" w:pos="4680"/>
        </w:tabs>
      </w:pPr>
      <w:r>
        <w:tab/>
        <w:t xml:space="preserve">COUNTY OF </w:t>
      </w:r>
      <w:r w:rsidR="00C90D90">
        <w:t>BERGEN</w:t>
      </w:r>
    </w:p>
    <w:p w:rsidR="007A64E5" w:rsidRDefault="007A64E5" w:rsidP="007A64E5">
      <w:pPr>
        <w:widowControl/>
        <w:tabs>
          <w:tab w:val="center" w:pos="4680"/>
        </w:tabs>
      </w:pPr>
      <w:r>
        <w:tab/>
      </w:r>
      <w:r w:rsidR="00C90D90">
        <w:t>BOROUGH</w:t>
      </w:r>
      <w:r>
        <w:t xml:space="preserve"> OF </w:t>
      </w:r>
      <w:r w:rsidR="00C90D90">
        <w:t>EDGEWATER</w:t>
      </w:r>
    </w:p>
    <w:p w:rsidR="007A64E5" w:rsidRDefault="007A64E5" w:rsidP="007A64E5">
      <w:pPr>
        <w:widowControl/>
      </w:pPr>
    </w:p>
    <w:p w:rsidR="007A64E5" w:rsidRDefault="007A64E5" w:rsidP="007A64E5">
      <w:pPr>
        <w:widowControl/>
        <w:tabs>
          <w:tab w:val="center" w:pos="4680"/>
        </w:tabs>
      </w:pPr>
      <w:r>
        <w:tab/>
      </w:r>
      <w:r w:rsidR="00C90D90">
        <w:t>MARINA</w:t>
      </w:r>
      <w:r>
        <w:t xml:space="preserve"> UTILITY BOND, SERIES </w:t>
      </w:r>
      <w:r w:rsidR="00197104">
        <w:t>2019</w:t>
      </w:r>
    </w:p>
    <w:p w:rsidR="007A64E5" w:rsidRDefault="007A64E5" w:rsidP="007A64E5">
      <w:pPr>
        <w:widowControl/>
        <w:tabs>
          <w:tab w:val="center" w:pos="4680"/>
        </w:tabs>
      </w:pPr>
      <w:r>
        <w:tab/>
      </w:r>
      <w:r>
        <w:tab/>
      </w:r>
      <w:r>
        <w:tab/>
      </w:r>
    </w:p>
    <w:p w:rsidR="007A64E5" w:rsidRDefault="007A64E5" w:rsidP="007A64E5">
      <w:pPr>
        <w:widowControl/>
      </w:pPr>
    </w:p>
    <w:p w:rsidR="007A64E5" w:rsidRDefault="007A64E5" w:rsidP="007A64E5">
      <w:pPr>
        <w:widowControl/>
        <w:tabs>
          <w:tab w:val="left" w:pos="-1440"/>
          <w:tab w:val="left" w:pos="-720"/>
          <w:tab w:val="left" w:pos="0"/>
          <w:tab w:val="left" w:pos="720"/>
          <w:tab w:val="left" w:pos="1440"/>
          <w:tab w:val="right" w:pos="9360"/>
        </w:tabs>
      </w:pPr>
      <w:r>
        <w:t xml:space="preserve">No. </w:t>
      </w:r>
      <w:r>
        <w:rPr>
          <w:u w:val="single"/>
        </w:rPr>
        <w:tab/>
      </w:r>
      <w:r>
        <w:rPr>
          <w:u w:val="single"/>
        </w:rPr>
        <w:tab/>
      </w:r>
      <w:r>
        <w:tab/>
        <w:t>$_______________</w:t>
      </w:r>
    </w:p>
    <w:p w:rsidR="007A64E5" w:rsidRDefault="007A64E5" w:rsidP="007A64E5">
      <w:pPr>
        <w:widowControl/>
      </w:pPr>
    </w:p>
    <w:p w:rsidR="007A64E5" w:rsidRDefault="007A64E5" w:rsidP="007A64E5">
      <w:pPr>
        <w:widowControl/>
        <w:tabs>
          <w:tab w:val="left" w:pos="-1440"/>
        </w:tabs>
      </w:pPr>
      <w:r>
        <w:t>INTEREST RATE</w:t>
      </w:r>
      <w:r>
        <w:tab/>
      </w:r>
      <w:r>
        <w:tab/>
        <w:t>DATED DATE</w:t>
      </w:r>
      <w:r>
        <w:tab/>
        <w:t>MATURITY DATE</w:t>
      </w:r>
      <w:r>
        <w:tab/>
      </w:r>
      <w:r>
        <w:tab/>
        <w:t>CUSIP</w:t>
      </w:r>
    </w:p>
    <w:p w:rsidR="007A64E5" w:rsidRDefault="007A64E5" w:rsidP="007A64E5">
      <w:pPr>
        <w:widowControl/>
        <w:tabs>
          <w:tab w:val="left" w:pos="720"/>
          <w:tab w:val="left" w:pos="1440"/>
          <w:tab w:val="left" w:pos="2160"/>
          <w:tab w:val="left" w:pos="2790"/>
          <w:tab w:val="left" w:pos="3600"/>
          <w:tab w:val="left" w:pos="4320"/>
          <w:tab w:val="left" w:pos="5040"/>
          <w:tab w:val="left" w:pos="5850"/>
          <w:tab w:val="left" w:pos="6480"/>
          <w:tab w:val="left" w:pos="7200"/>
          <w:tab w:val="left" w:pos="7920"/>
        </w:tabs>
      </w:pPr>
    </w:p>
    <w:p w:rsidR="007A64E5" w:rsidRDefault="007A64E5" w:rsidP="007A64E5">
      <w:pPr>
        <w:widowControl/>
        <w:tabs>
          <w:tab w:val="left" w:pos="720"/>
          <w:tab w:val="left" w:pos="1440"/>
          <w:tab w:val="left" w:pos="2160"/>
          <w:tab w:val="left" w:pos="2790"/>
          <w:tab w:val="left" w:pos="3600"/>
          <w:tab w:val="left" w:pos="4320"/>
          <w:tab w:val="left" w:pos="5040"/>
          <w:tab w:val="left" w:pos="5850"/>
          <w:tab w:val="left" w:pos="6480"/>
          <w:tab w:val="left" w:pos="7200"/>
          <w:tab w:val="left" w:pos="7920"/>
        </w:tabs>
      </w:pPr>
      <w:r>
        <w:tab/>
        <w:t>%</w:t>
      </w:r>
      <w:r>
        <w:tab/>
      </w:r>
      <w:r>
        <w:tab/>
      </w:r>
      <w:r>
        <w:tab/>
        <w:t>_______ __</w:t>
      </w:r>
      <w:r w:rsidRPr="009D39F6">
        <w:t xml:space="preserve">, </w:t>
      </w:r>
      <w:r w:rsidR="00197104">
        <w:t>2019</w:t>
      </w:r>
      <w:r>
        <w:tab/>
      </w:r>
      <w:r w:rsidR="00E31983">
        <w:t>February</w:t>
      </w:r>
      <w:r w:rsidR="00484DCB">
        <w:t xml:space="preserve"> 1</w:t>
      </w:r>
      <w:r w:rsidR="00F379BA">
        <w:t>5</w:t>
      </w:r>
      <w:r>
        <w:t>, ___</w:t>
      </w:r>
      <w:r>
        <w:tab/>
      </w:r>
      <w:r>
        <w:tab/>
      </w:r>
      <w:r>
        <w:tab/>
        <w:t>___</w:t>
      </w:r>
    </w:p>
    <w:p w:rsidR="007A64E5" w:rsidRDefault="007A64E5" w:rsidP="007A64E5">
      <w:pPr>
        <w:widowControl/>
      </w:pPr>
    </w:p>
    <w:p w:rsidR="007A64E5" w:rsidRDefault="007A64E5" w:rsidP="007A64E5">
      <w:pPr>
        <w:widowControl/>
      </w:pPr>
      <w:r>
        <w:t>REGISTERED OWNER: CEDE &amp; CO.</w:t>
      </w:r>
    </w:p>
    <w:p w:rsidR="007A64E5" w:rsidRDefault="007A64E5" w:rsidP="007A64E5">
      <w:pPr>
        <w:widowControl/>
      </w:pPr>
    </w:p>
    <w:p w:rsidR="007A64E5" w:rsidRDefault="007A64E5" w:rsidP="007A64E5">
      <w:pPr>
        <w:widowControl/>
        <w:tabs>
          <w:tab w:val="right" w:pos="9360"/>
        </w:tabs>
      </w:pPr>
      <w:r>
        <w:t xml:space="preserve">PRINCIPAL SUM:  </w:t>
      </w:r>
      <w:r>
        <w:tab/>
        <w:t>____________________________________________________ Dollars</w:t>
      </w:r>
    </w:p>
    <w:p w:rsidR="007A64E5" w:rsidRDefault="007A64E5" w:rsidP="007A64E5">
      <w:pPr>
        <w:widowControl/>
      </w:pPr>
    </w:p>
    <w:p w:rsidR="007A64E5" w:rsidRDefault="007A64E5" w:rsidP="007A64E5">
      <w:pPr>
        <w:widowControl/>
        <w:ind w:firstLine="720"/>
        <w:jc w:val="both"/>
      </w:pPr>
      <w:r>
        <w:t xml:space="preserve">The </w:t>
      </w:r>
      <w:r w:rsidR="00C90D90">
        <w:t>BOROUGH</w:t>
      </w:r>
      <w:r>
        <w:t xml:space="preserve"> OF </w:t>
      </w:r>
      <w:r w:rsidR="00C90D90">
        <w:t>EDGEWATER</w:t>
      </w:r>
      <w:r>
        <w:t xml:space="preserve">, in the County of </w:t>
      </w:r>
      <w:r w:rsidR="00C90D90">
        <w:t>Bergen</w:t>
      </w:r>
      <w:r>
        <w:t>, a public body corporate and politic organized and existing under the laws of the State of New Jersey (the "</w:t>
      </w:r>
      <w:r w:rsidR="00C90D90">
        <w:t>Borough</w:t>
      </w:r>
      <w:r>
        <w:t xml:space="preserve">"), for value received, hereby acknowledges itself to be indebted and promises to pay to the Registered Owner hereof on the Maturity Date set forth above the Principal Sum set forth above, and to pay interest thereon semi-annually on </w:t>
      </w:r>
      <w:r w:rsidR="00F379BA">
        <w:t>February 15</w:t>
      </w:r>
      <w:r>
        <w:t xml:space="preserve"> and </w:t>
      </w:r>
      <w:r w:rsidR="00F379BA">
        <w:t>August 15</w:t>
      </w:r>
      <w:r>
        <w:t xml:space="preserve"> of each year, commencing </w:t>
      </w:r>
      <w:r w:rsidR="00F379BA">
        <w:t>February 15</w:t>
      </w:r>
      <w:r>
        <w:t xml:space="preserve">, </w:t>
      </w:r>
      <w:r w:rsidR="00197104">
        <w:t>20</w:t>
      </w:r>
      <w:r w:rsidR="00F379BA">
        <w:t>20</w:t>
      </w:r>
      <w:r>
        <w:t xml:space="preserve"> (each, an "Interest Payment Date"), at the Interest Rate specified above, calculated on the basis of a 360-day year of twelve 30-day months, until the payment of the Principal Sum has been made or duly provided for.  This Bond shall bear interest from the most recent Interest Payment Date to which interest has been paid, or duly provided for on the Bonds or, if no interest has been paid, from the Dated Date set forth above.  The principal of this Bond is payable upon presentation and surrender hereof at the offices of the </w:t>
      </w:r>
      <w:r w:rsidR="00C90D90">
        <w:t>Borough</w:t>
      </w:r>
      <w:r>
        <w:t xml:space="preserve"> or at such other financial institution as may be appointed by the </w:t>
      </w:r>
      <w:r w:rsidR="00C90D90">
        <w:t>Borough</w:t>
      </w:r>
      <w:r>
        <w:t xml:space="preserve"> to act as paying agent (the "Paying Agent").</w:t>
      </w:r>
    </w:p>
    <w:p w:rsidR="007A64E5" w:rsidRDefault="007A64E5" w:rsidP="007A64E5">
      <w:pPr>
        <w:widowControl/>
        <w:ind w:firstLine="720"/>
        <w:jc w:val="both"/>
      </w:pPr>
    </w:p>
    <w:p w:rsidR="007A64E5" w:rsidRDefault="007A64E5" w:rsidP="007A64E5">
      <w:pPr>
        <w:widowControl/>
        <w:ind w:firstLine="720"/>
        <w:jc w:val="both"/>
      </w:pPr>
      <w:r w:rsidRPr="00CC5FDB">
        <w:t xml:space="preserve">Interest on this Bond will be paid by check mailed on each Interest Payment Date to the person in whose name this Bond is registered on the registration books of the </w:t>
      </w:r>
      <w:r w:rsidR="00C90D90">
        <w:t>Borough</w:t>
      </w:r>
      <w:r w:rsidRPr="00CC5FDB">
        <w:t xml:space="preserve"> maintained by the Paying Agent, as bond registrar, at the address appearing thereon at the close of business on the </w:t>
      </w:r>
      <w:r w:rsidR="00484DCB">
        <w:t>1</w:t>
      </w:r>
      <w:r w:rsidR="00484DCB" w:rsidRPr="00484DCB">
        <w:rPr>
          <w:vertAlign w:val="superscript"/>
        </w:rPr>
        <w:t>st</w:t>
      </w:r>
      <w:r w:rsidR="00484DCB">
        <w:t xml:space="preserve"> </w:t>
      </w:r>
      <w:r w:rsidRPr="00CC5FDB">
        <w:t>day of the calendar month in which such Interest Payment Date occurs, provided that, with respect to overdue interest or interest payable on redemption of this bond other than on an Interest Payment Date, the Paying Agent may establish a special record date.</w:t>
      </w:r>
      <w:r>
        <w:t xml:space="preserve">  The special record date may be not more than twenty (20) days before the date set for payment.  The notice setting forth the Special Record Date shall be mailed to the person in whose name this Bond is registered at the close of business on the fifth (5th) day next preceding the date of mailing of such notice.  The principal of and interest on this Bond are payable in lawful money of the United States of America.</w:t>
      </w:r>
    </w:p>
    <w:p w:rsidR="00484DCB" w:rsidRDefault="00484DCB" w:rsidP="007A64E5">
      <w:pPr>
        <w:widowControl/>
        <w:ind w:firstLine="720"/>
        <w:jc w:val="both"/>
      </w:pPr>
    </w:p>
    <w:p w:rsidR="00484DCB" w:rsidRDefault="00484DCB" w:rsidP="00E31983">
      <w:pPr>
        <w:ind w:firstLine="720"/>
        <w:jc w:val="both"/>
        <w:rPr>
          <w:sz w:val="22"/>
          <w:szCs w:val="22"/>
        </w:rPr>
      </w:pPr>
      <w:r>
        <w:t xml:space="preserve">So long as the Bonds (as hereinafter defined) are registered in the name of Cede &amp; Co., </w:t>
      </w:r>
      <w:r>
        <w:lastRenderedPageBreak/>
        <w:t>as nominee for The Depository Trust Company ("DTC"), the payments of principal and interest on the Bonds (as hereinafter defined) shall be made in accordance with the City’s Letter of Representations to DTC and DTC’s operational arrangements.</w:t>
      </w:r>
    </w:p>
    <w:p w:rsidR="00484DCB" w:rsidRDefault="00484DCB" w:rsidP="007A64E5">
      <w:pPr>
        <w:widowControl/>
        <w:ind w:firstLine="720"/>
        <w:jc w:val="both"/>
      </w:pPr>
    </w:p>
    <w:p w:rsidR="007A64E5" w:rsidRDefault="007A64E5" w:rsidP="007A64E5">
      <w:pPr>
        <w:widowControl/>
        <w:ind w:firstLine="720"/>
        <w:jc w:val="both"/>
      </w:pPr>
      <w:r>
        <w:t xml:space="preserve">This Bond is one of a duly authorized issue of </w:t>
      </w:r>
      <w:r w:rsidR="00C90D90">
        <w:t>Marina</w:t>
      </w:r>
      <w:r>
        <w:t xml:space="preserve"> Utility Bonds, Series </w:t>
      </w:r>
      <w:r w:rsidR="00197104">
        <w:t>2019</w:t>
      </w:r>
      <w:r>
        <w:t xml:space="preserve">, of the </w:t>
      </w:r>
      <w:r w:rsidR="00C90D90">
        <w:t>Borough</w:t>
      </w:r>
      <w:r>
        <w:t xml:space="preserve"> in the aggregate principal amount of </w:t>
      </w:r>
      <w:r w:rsidR="004C209A">
        <w:t xml:space="preserve">$__________ </w:t>
      </w:r>
      <w:r>
        <w:t xml:space="preserve">(the "Bonds"), all of like date and tenor, except as to date of maturity, denomination, interest rate and CUSIP number, and all authorized and issued under and pursuant to the Local Bond Law of the State of New Jersey constituting Chapter 169 of the Laws of 1960, effective </w:t>
      </w:r>
      <w:r w:rsidRPr="009A346E">
        <w:t>January 1, 1962</w:t>
      </w:r>
      <w:r>
        <w:t xml:space="preserve">, as amended, a Resolution duly adopted by the </w:t>
      </w:r>
      <w:r w:rsidR="00C90D90">
        <w:t>Borough</w:t>
      </w:r>
      <w:r>
        <w:t xml:space="preserve"> Council on </w:t>
      </w:r>
      <w:r w:rsidR="009A06BB">
        <w:t>June 17</w:t>
      </w:r>
      <w:r>
        <w:t xml:space="preserve">, </w:t>
      </w:r>
      <w:r w:rsidR="00197104">
        <w:t>2019</w:t>
      </w:r>
      <w:r>
        <w:t xml:space="preserve"> (the “Resolution”), and </w:t>
      </w:r>
      <w:r w:rsidR="00F47748">
        <w:t xml:space="preserve">various </w:t>
      </w:r>
      <w:r>
        <w:t>Bond Ordinance</w:t>
      </w:r>
      <w:r w:rsidR="00F47748">
        <w:t>s</w:t>
      </w:r>
      <w:r>
        <w:t xml:space="preserve"> enacted by the </w:t>
      </w:r>
      <w:r w:rsidR="00C90D90">
        <w:t>Borough</w:t>
      </w:r>
      <w:r>
        <w:t xml:space="preserve">.  The Bonds are issued for the purpose of providing funds for and towards the costs of various </w:t>
      </w:r>
      <w:r w:rsidR="00387411">
        <w:t>marina improvements</w:t>
      </w:r>
      <w:r>
        <w:t>.</w:t>
      </w:r>
    </w:p>
    <w:p w:rsidR="007A64E5" w:rsidRDefault="007A64E5" w:rsidP="007A64E5">
      <w:pPr>
        <w:widowControl/>
        <w:jc w:val="both"/>
      </w:pPr>
    </w:p>
    <w:p w:rsidR="007A64E5" w:rsidRDefault="007A64E5" w:rsidP="007A64E5">
      <w:pPr>
        <w:widowControl/>
        <w:ind w:firstLine="720"/>
        <w:jc w:val="both"/>
      </w:pPr>
      <w:r w:rsidRPr="00484DCB">
        <w:t xml:space="preserve">The Bonds maturing on or before </w:t>
      </w:r>
      <w:r w:rsidR="00E31983">
        <w:t>February</w:t>
      </w:r>
      <w:r w:rsidR="00484DCB" w:rsidRPr="00484DCB">
        <w:t xml:space="preserve"> 15</w:t>
      </w:r>
      <w:r w:rsidR="00600B1A" w:rsidRPr="00484DCB">
        <w:t xml:space="preserve">, </w:t>
      </w:r>
      <w:r w:rsidR="00AD4FDE" w:rsidRPr="00484DCB">
        <w:t>202</w:t>
      </w:r>
      <w:r w:rsidR="009A06BB">
        <w:t>7</w:t>
      </w:r>
      <w:r w:rsidRPr="00484DCB">
        <w:t xml:space="preserve">, are not subject to redemption prior to maturity.  The Bonds maturing on or after </w:t>
      </w:r>
      <w:r w:rsidR="00E31983">
        <w:t>February</w:t>
      </w:r>
      <w:r w:rsidR="00484DCB" w:rsidRPr="00484DCB">
        <w:t xml:space="preserve"> 15</w:t>
      </w:r>
      <w:r w:rsidR="00600B1A" w:rsidRPr="00484DCB">
        <w:t xml:space="preserve">, </w:t>
      </w:r>
      <w:r w:rsidR="00AD4FDE" w:rsidRPr="00484DCB">
        <w:t>202</w:t>
      </w:r>
      <w:r w:rsidR="009A06BB">
        <w:t>8</w:t>
      </w:r>
      <w:r w:rsidRPr="00484DCB">
        <w:t xml:space="preserve">, are subject to redemption prior to maturity at the option of the </w:t>
      </w:r>
      <w:r w:rsidR="00C90D90">
        <w:t>Borough</w:t>
      </w:r>
      <w:r w:rsidRPr="00484DCB">
        <w:t xml:space="preserve">, as a whole or in part on any date on or after </w:t>
      </w:r>
      <w:r w:rsidR="00E31983">
        <w:t>February</w:t>
      </w:r>
      <w:r w:rsidR="00484DCB" w:rsidRPr="00484DCB">
        <w:t xml:space="preserve"> 15</w:t>
      </w:r>
      <w:r w:rsidR="00600B1A" w:rsidRPr="00484DCB">
        <w:t xml:space="preserve">, </w:t>
      </w:r>
      <w:r w:rsidR="00AD4FDE" w:rsidRPr="00484DCB">
        <w:t>202</w:t>
      </w:r>
      <w:r w:rsidR="009A06BB">
        <w:t>7</w:t>
      </w:r>
      <w:r w:rsidRPr="00484DCB">
        <w:t xml:space="preserve">, and if in part such maturity or maturities, or portions thereof, as decided by the </w:t>
      </w:r>
      <w:r w:rsidR="00C90D90">
        <w:t>Borough</w:t>
      </w:r>
      <w:r>
        <w:t xml:space="preserve"> shall be redeemed, at the redemption price equal to 100% of the principal amount to be redeemed, plus accrued interest thereon to the date fixed for redemption.</w:t>
      </w:r>
    </w:p>
    <w:p w:rsidR="007A64E5" w:rsidRDefault="007A64E5" w:rsidP="007A64E5">
      <w:pPr>
        <w:widowControl/>
        <w:ind w:firstLine="720"/>
        <w:jc w:val="both"/>
      </w:pPr>
    </w:p>
    <w:p w:rsidR="004C209A" w:rsidRDefault="007A64E5" w:rsidP="004C209A">
      <w:pPr>
        <w:widowControl/>
        <w:ind w:firstLine="720"/>
        <w:jc w:val="both"/>
      </w:pPr>
      <w:r w:rsidRPr="0018683D">
        <w:rPr>
          <w:color w:val="000000"/>
        </w:rPr>
        <w:t xml:space="preserve">Any Bond subject to redemption as aforesaid may be called in part, provided that the portion not called for redemption shall be in the principal amount of $5,000 or any integral multiple of $1,000 in excess thereof.  </w:t>
      </w:r>
      <w:r w:rsidR="00CC5FDB" w:rsidRPr="00CC5FDB">
        <w:t xml:space="preserve">If less than all of the Bonds of a particular maturity are to be redeemed, Bonds of that maturity shall be selected by The Depository Trust Company </w:t>
      </w:r>
      <w:r w:rsidR="004C209A">
        <w:t xml:space="preserve">or any successor securities depository or, if there is no securities depository, by the Paying </w:t>
      </w:r>
      <w:r w:rsidR="00CB7398">
        <w:t>Agent</w:t>
      </w:r>
      <w:r w:rsidR="00CB7398" w:rsidRPr="0018683D">
        <w:rPr>
          <w:color w:val="000000"/>
        </w:rPr>
        <w:t>.</w:t>
      </w:r>
      <w:r w:rsidR="004C209A" w:rsidRPr="0054104F">
        <w:t xml:space="preserve"> </w:t>
      </w:r>
    </w:p>
    <w:p w:rsidR="007A64E5" w:rsidRPr="0018683D" w:rsidRDefault="007A64E5" w:rsidP="007A64E5">
      <w:pPr>
        <w:widowControl/>
        <w:jc w:val="both"/>
      </w:pPr>
    </w:p>
    <w:p w:rsidR="007A64E5" w:rsidRPr="0018683D" w:rsidRDefault="007A64E5" w:rsidP="007A64E5">
      <w:pPr>
        <w:widowControl/>
        <w:ind w:firstLine="720"/>
        <w:jc w:val="both"/>
        <w:rPr>
          <w:color w:val="000000"/>
        </w:rPr>
      </w:pPr>
      <w:r w:rsidRPr="0018683D">
        <w:rPr>
          <w:color w:val="000000"/>
        </w:rPr>
        <w:t>When any Bonds are to be redeemed, the Chief Financial Officer (or, if appoint</w:t>
      </w:r>
      <w:r>
        <w:rPr>
          <w:color w:val="000000"/>
        </w:rPr>
        <w:t>ed pursuant to Section 12 of the Resolution</w:t>
      </w:r>
      <w:r w:rsidRPr="0018683D">
        <w:rPr>
          <w:color w:val="000000"/>
        </w:rPr>
        <w:t>, the Paying Agent) shall give notice of the redemption of the Bonds by</w:t>
      </w:r>
      <w:r>
        <w:rPr>
          <w:color w:val="000000"/>
        </w:rPr>
        <w:t xml:space="preserve"> mailing</w:t>
      </w:r>
      <w:r w:rsidRPr="0018683D">
        <w:rPr>
          <w:color w:val="000000"/>
        </w:rPr>
        <w:t xml:space="preserve"> such notice via first class mail in a sealed envelope with postage prepaid to the registered owners of any Bonds or portions thereof which are to be redeemed not less than thirty (30) days nor more than sixty (60) days prior to the date fixed for redemption, at their respective addresses as they last appear on the registration books of the </w:t>
      </w:r>
      <w:r w:rsidR="00C90D90">
        <w:rPr>
          <w:color w:val="000000"/>
        </w:rPr>
        <w:t>Borough</w:t>
      </w:r>
      <w:r w:rsidRPr="0018683D">
        <w:rPr>
          <w:color w:val="000000"/>
        </w:rPr>
        <w:t xml:space="preserve">.  Such mailing shall not be a condition precedent to such redemption, and failure to so mail or to receive any such notice to any of such registered owners shall not affect the validity of the proceedings for the redemption of the Bonds.  Notice of redemption having been given as aforesaid, the Bonds, or portions thereof so to be redeemed, shall, on the date fixed for redemption, become due and payable at the redemption price specified therein plus accrued interest to the redemption date and, upon presentation and surrender thereof at the place specified in such notice, such Bonds, or portions thereof, shall be paid at the redemption price, plus accrued interest to the redemption date.  On and after the redemption date (unless the </w:t>
      </w:r>
      <w:r w:rsidR="00C90D90">
        <w:rPr>
          <w:color w:val="000000"/>
        </w:rPr>
        <w:t>Borough</w:t>
      </w:r>
      <w:r w:rsidRPr="0018683D">
        <w:rPr>
          <w:color w:val="000000"/>
        </w:rPr>
        <w:t xml:space="preserve"> shall default in the payment of the redemption price and accrued interest), such Bonds shall no longer be considered outstanding.</w:t>
      </w:r>
    </w:p>
    <w:p w:rsidR="007A64E5" w:rsidRPr="0018683D" w:rsidRDefault="007A64E5" w:rsidP="007A64E5">
      <w:pPr>
        <w:widowControl/>
        <w:jc w:val="both"/>
        <w:rPr>
          <w:color w:val="000000"/>
        </w:rPr>
      </w:pPr>
    </w:p>
    <w:p w:rsidR="007A64E5" w:rsidRDefault="007A64E5" w:rsidP="007A64E5">
      <w:pPr>
        <w:widowControl/>
        <w:ind w:firstLine="720"/>
        <w:jc w:val="both"/>
        <w:rPr>
          <w:color w:val="000000"/>
        </w:rPr>
      </w:pPr>
      <w:r w:rsidRPr="009D39F6">
        <w:rPr>
          <w:color w:val="000000"/>
        </w:rPr>
        <w:t>During any period in which The Depository Trust Company (or any successor thereto) shall act as securities depository for the Bonds, the notices referred to above shall be given only to such depository and not to the beneficial owners of the Bonds.  Any failure of such depository to advise any of its participants or any failure of any participant to notify any beneficial owner of any notice of redemption shall not affect the validity of the redemption proceedings.</w:t>
      </w:r>
    </w:p>
    <w:p w:rsidR="007A64E5" w:rsidRDefault="007A64E5" w:rsidP="007A64E5">
      <w:pPr>
        <w:widowControl/>
        <w:jc w:val="both"/>
        <w:rPr>
          <w:color w:val="000000"/>
          <w:highlight w:val="cyan"/>
        </w:rPr>
      </w:pPr>
    </w:p>
    <w:p w:rsidR="007A64E5" w:rsidRDefault="007A64E5" w:rsidP="007A64E5">
      <w:pPr>
        <w:widowControl/>
        <w:ind w:firstLine="720"/>
        <w:jc w:val="both"/>
      </w:pPr>
      <w:r w:rsidRPr="009D39F6">
        <w:t xml:space="preserve">This Bond is registered as to principal and interest and is transferable by the registered owner or his duly authorized attorney upon surrender hereof at the principal office of the </w:t>
      </w:r>
      <w:r w:rsidR="00C90D90">
        <w:t>Borough</w:t>
      </w:r>
      <w:r w:rsidRPr="009D39F6">
        <w:t xml:space="preserve"> or, if applicable, the principal corporate trust office of any other Paying Agent, accompanied by a duly executed instrument of transfer in form satisfactory to the </w:t>
      </w:r>
      <w:r w:rsidR="00C90D90">
        <w:t>Borough</w:t>
      </w:r>
      <w:r w:rsidRPr="009D39F6">
        <w:t xml:space="preserve"> or such other Paying Agent.  The </w:t>
      </w:r>
      <w:r w:rsidR="00C90D90">
        <w:t>Borough</w:t>
      </w:r>
      <w:r w:rsidRPr="009D39F6">
        <w:t xml:space="preserve"> and any other Paying Agent may treat the person in whose name this Bond is registered on the bond register maintained by the </w:t>
      </w:r>
      <w:r w:rsidR="00C90D90">
        <w:t>Borough</w:t>
      </w:r>
      <w:r w:rsidRPr="009D39F6">
        <w:t xml:space="preserve"> or such other Paying</w:t>
      </w:r>
      <w:r>
        <w:t xml:space="preserve"> Agent as the absolute owner of this Bond for all purposes and neither the </w:t>
      </w:r>
      <w:r w:rsidR="00C90D90">
        <w:t>Borough</w:t>
      </w:r>
      <w:r>
        <w:t xml:space="preserve"> nor any such other Paying Agent shall be affected by any notice to the contrary.</w:t>
      </w:r>
    </w:p>
    <w:p w:rsidR="007A64E5" w:rsidRDefault="007A64E5" w:rsidP="007A64E5">
      <w:pPr>
        <w:widowControl/>
        <w:jc w:val="both"/>
      </w:pPr>
    </w:p>
    <w:p w:rsidR="007A64E5" w:rsidRDefault="007A64E5" w:rsidP="007A64E5">
      <w:pPr>
        <w:widowControl/>
        <w:ind w:firstLine="720"/>
        <w:jc w:val="both"/>
      </w:pPr>
      <w:r>
        <w:t xml:space="preserve">No recourse shall be had for the payment of the principal of or interest on this Bond or for any claim based hereon, against any member, officer or employee, past, present or future, of the </w:t>
      </w:r>
      <w:r w:rsidR="00C90D90">
        <w:t>Borough</w:t>
      </w:r>
      <w:r>
        <w:t xml:space="preserve"> or any such successor body, under any constitutional provision, statute or rule of law, or by the enforcement of any assessment or by any legal or equitable proceeding or otherwise, and all such liability of such members, officers or employees is released as a condition of and as consideration for the execution and issuance of this Bond.</w:t>
      </w:r>
    </w:p>
    <w:p w:rsidR="007A64E5" w:rsidRDefault="007A64E5" w:rsidP="007A64E5">
      <w:pPr>
        <w:widowControl/>
        <w:jc w:val="both"/>
      </w:pPr>
    </w:p>
    <w:p w:rsidR="007A64E5" w:rsidRDefault="007A64E5" w:rsidP="007A64E5">
      <w:pPr>
        <w:widowControl/>
        <w:ind w:firstLine="720"/>
        <w:jc w:val="both"/>
      </w:pPr>
      <w:r>
        <w:t xml:space="preserve">It is hereby certified that all acts, conditions and things required by the laws of the State of New Jersey to exist, to have happened or to have been performed, precedent to or in the issuance of this Bond or in the creation of the debt of which this Bond is evidence, exist, have happened and have been performed in regular and due form and manner as required by law; and that this Bond, together with all other indebtedness of the </w:t>
      </w:r>
      <w:r w:rsidR="00C90D90">
        <w:t>Borough</w:t>
      </w:r>
      <w:r>
        <w:t xml:space="preserve"> is within every debt and other limit prescribed by the constitution and the statutes of the State of New Jersey.</w:t>
      </w:r>
    </w:p>
    <w:p w:rsidR="007A64E5" w:rsidRDefault="007A64E5" w:rsidP="007A64E5">
      <w:pPr>
        <w:widowControl/>
        <w:jc w:val="both"/>
      </w:pPr>
    </w:p>
    <w:p w:rsidR="007A64E5" w:rsidRDefault="007A64E5" w:rsidP="007A64E5">
      <w:pPr>
        <w:widowControl/>
        <w:ind w:firstLine="720"/>
        <w:jc w:val="both"/>
      </w:pPr>
      <w:r>
        <w:t>Whenever the due date for payment of interest on or principal of this Bond shall be a Saturday, a Sunday, or a day on which banking institutions in the State of New Jersey are authorized by law to close (a "Holiday"), then the payment of such interest or principal need not be made on such date, but may be made on the next succeeding day which is not a Holiday, with the same force and effect as if made on the due date for payment of principal or interest.</w:t>
      </w:r>
    </w:p>
    <w:p w:rsidR="007A64E5" w:rsidRDefault="007A64E5" w:rsidP="007A64E5">
      <w:pPr>
        <w:widowControl/>
        <w:jc w:val="both"/>
      </w:pPr>
    </w:p>
    <w:p w:rsidR="007A64E5" w:rsidRDefault="007A64E5" w:rsidP="007A64E5">
      <w:pPr>
        <w:widowControl/>
        <w:ind w:firstLine="720"/>
        <w:jc w:val="both"/>
      </w:pPr>
      <w:r>
        <w:t xml:space="preserve">For the prompt and full payment of the obligations of this Bond, the entire full faith and credit of the </w:t>
      </w:r>
      <w:r w:rsidR="00C90D90">
        <w:t>Borough</w:t>
      </w:r>
      <w:r>
        <w:t xml:space="preserve"> are hereby irrevocably pledged.</w:t>
      </w:r>
    </w:p>
    <w:p w:rsidR="007A64E5" w:rsidRDefault="007A64E5" w:rsidP="007A64E5">
      <w:pPr>
        <w:widowControl/>
        <w:ind w:firstLine="720"/>
      </w:pPr>
    </w:p>
    <w:p w:rsidR="007A64E5" w:rsidRDefault="007A64E5" w:rsidP="007A64E5">
      <w:pPr>
        <w:widowControl/>
        <w:ind w:firstLine="720"/>
        <w:jc w:val="both"/>
      </w:pPr>
      <w:r>
        <w:t xml:space="preserve">This Bond shall not be valid or become obligatory for any purpose until this Bond shall have been authenticated by the Paying Agent, by execution of the Certificate endorsed hereon; provided however that for so long as the </w:t>
      </w:r>
      <w:r w:rsidR="00C90D90">
        <w:t>Borough</w:t>
      </w:r>
      <w:r>
        <w:t xml:space="preserve"> is acting as Paying Agent there shall be no need for such authentication.</w:t>
      </w:r>
    </w:p>
    <w:p w:rsidR="007A64E5" w:rsidRDefault="007A64E5" w:rsidP="007A64E5">
      <w:pPr>
        <w:widowControl/>
      </w:pPr>
      <w:r>
        <w:br w:type="page"/>
      </w:r>
    </w:p>
    <w:p w:rsidR="007A64E5" w:rsidRDefault="007A64E5" w:rsidP="007A64E5">
      <w:pPr>
        <w:widowControl/>
        <w:ind w:firstLine="720"/>
        <w:jc w:val="both"/>
      </w:pPr>
      <w:r w:rsidRPr="00CC5FDB">
        <w:lastRenderedPageBreak/>
        <w:t xml:space="preserve">IN WITNESS WHEREOF, the </w:t>
      </w:r>
      <w:r w:rsidR="00C90D90">
        <w:t>Borough</w:t>
      </w:r>
      <w:r w:rsidRPr="00CC5FDB">
        <w:t xml:space="preserve"> of </w:t>
      </w:r>
      <w:r w:rsidR="00C90D90">
        <w:t>Edgewater</w:t>
      </w:r>
      <w:r w:rsidRPr="00CC5FDB">
        <w:t xml:space="preserve">, in the County of </w:t>
      </w:r>
      <w:r w:rsidR="00C90D90">
        <w:t>Bergen</w:t>
      </w:r>
      <w:r w:rsidRPr="00CC5FDB">
        <w:t xml:space="preserve"> and State of New </w:t>
      </w:r>
      <w:r w:rsidR="00CC5FDB" w:rsidRPr="00CC5FDB">
        <w:t>J</w:t>
      </w:r>
      <w:r w:rsidRPr="00CC5FDB">
        <w:t xml:space="preserve">ersey, has caused this Bond to be signed in its name by the manual or facsimile signatures of its Mayor and Chief Financial Officer and its corporate seal, or a facsimile thereof, to be hereunto affixed, duly attested by the manual signature of its </w:t>
      </w:r>
      <w:r w:rsidR="00C90D90">
        <w:t>Borough</w:t>
      </w:r>
      <w:r w:rsidRPr="00CC5FDB">
        <w:t xml:space="preserve"> Clerk.</w:t>
      </w:r>
    </w:p>
    <w:p w:rsidR="007A64E5" w:rsidRDefault="007A64E5" w:rsidP="007A64E5">
      <w:pPr>
        <w:widowControl/>
        <w:jc w:val="both"/>
      </w:pPr>
    </w:p>
    <w:p w:rsidR="007A64E5" w:rsidRDefault="007A64E5" w:rsidP="007A64E5">
      <w:pPr>
        <w:widowControl/>
      </w:pPr>
    </w:p>
    <w:p w:rsidR="007A64E5" w:rsidRDefault="007A64E5" w:rsidP="007A64E5">
      <w:pPr>
        <w:widowControl/>
      </w:pPr>
    </w:p>
    <w:p w:rsidR="007A64E5" w:rsidRDefault="007A64E5" w:rsidP="007A64E5">
      <w:pPr>
        <w:widowControl/>
        <w:rPr>
          <w:b/>
          <w:bCs/>
        </w:rPr>
      </w:pPr>
      <w:r>
        <w:t>(Seal)</w:t>
      </w:r>
      <w:r>
        <w:tab/>
      </w:r>
      <w:r>
        <w:tab/>
      </w:r>
      <w:r>
        <w:tab/>
      </w:r>
      <w:r>
        <w:tab/>
      </w:r>
      <w:r>
        <w:tab/>
      </w:r>
      <w:r>
        <w:tab/>
      </w:r>
      <w:r w:rsidR="00C90D90">
        <w:rPr>
          <w:b/>
          <w:bCs/>
        </w:rPr>
        <w:t>BOROUGH</w:t>
      </w:r>
      <w:r>
        <w:rPr>
          <w:b/>
          <w:bCs/>
        </w:rPr>
        <w:t xml:space="preserve"> OF </w:t>
      </w:r>
      <w:r w:rsidR="00C90D90">
        <w:rPr>
          <w:b/>
          <w:bCs/>
        </w:rPr>
        <w:t>EDGEWATER</w:t>
      </w:r>
      <w:r>
        <w:rPr>
          <w:b/>
          <w:bCs/>
        </w:rPr>
        <w:t>,</w:t>
      </w:r>
    </w:p>
    <w:p w:rsidR="007A64E5" w:rsidRDefault="007A64E5" w:rsidP="007A64E5">
      <w:pPr>
        <w:widowControl/>
        <w:ind w:left="4320"/>
        <w:rPr>
          <w:b/>
          <w:bCs/>
        </w:rPr>
      </w:pPr>
      <w:r>
        <w:rPr>
          <w:b/>
          <w:bCs/>
        </w:rPr>
        <w:t xml:space="preserve">IN THE COUNTY OF </w:t>
      </w:r>
      <w:r w:rsidR="00C90D90">
        <w:rPr>
          <w:b/>
          <w:bCs/>
        </w:rPr>
        <w:t>BERGEN</w:t>
      </w:r>
      <w:r>
        <w:rPr>
          <w:b/>
          <w:bCs/>
        </w:rPr>
        <w:t xml:space="preserve"> </w:t>
      </w:r>
    </w:p>
    <w:p w:rsidR="007A64E5" w:rsidRDefault="007A64E5" w:rsidP="007A64E5">
      <w:pPr>
        <w:widowControl/>
        <w:ind w:left="4320"/>
      </w:pPr>
      <w:r>
        <w:rPr>
          <w:b/>
          <w:bCs/>
        </w:rPr>
        <w:t>AND STATE OF NEW JERSEY</w:t>
      </w:r>
    </w:p>
    <w:p w:rsidR="007A64E5" w:rsidRDefault="007A64E5" w:rsidP="007A64E5">
      <w:pPr>
        <w:widowControl/>
      </w:pPr>
    </w:p>
    <w:p w:rsidR="007A64E5" w:rsidRDefault="007A64E5" w:rsidP="007A64E5">
      <w:pPr>
        <w:widowControl/>
      </w:pPr>
    </w:p>
    <w:p w:rsidR="007A64E5" w:rsidRDefault="007A64E5" w:rsidP="007A64E5">
      <w:pPr>
        <w:widowControl/>
      </w:pPr>
    </w:p>
    <w:p w:rsidR="007A64E5" w:rsidRDefault="007A64E5" w:rsidP="007A64E5">
      <w:pPr>
        <w:widowControl/>
        <w:tabs>
          <w:tab w:val="left" w:pos="-1440"/>
          <w:tab w:val="left" w:pos="-720"/>
          <w:tab w:val="left" w:pos="0"/>
          <w:tab w:val="left" w:pos="720"/>
          <w:tab w:val="left" w:pos="1440"/>
          <w:tab w:val="left" w:pos="2160"/>
          <w:tab w:val="left" w:pos="2880"/>
          <w:tab w:val="left" w:pos="3600"/>
          <w:tab w:val="left" w:pos="4320"/>
          <w:tab w:val="right" w:pos="9360"/>
        </w:tabs>
      </w:pPr>
      <w:r>
        <w:t>Attest:</w:t>
      </w:r>
      <w:r>
        <w:tab/>
      </w:r>
      <w:r>
        <w:tab/>
      </w:r>
      <w:r>
        <w:tab/>
      </w:r>
      <w:r>
        <w:tab/>
      </w:r>
      <w:r>
        <w:tab/>
      </w:r>
      <w:r>
        <w:tab/>
        <w:t>By:</w:t>
      </w:r>
      <w:r>
        <w:rPr>
          <w:u w:val="single"/>
        </w:rPr>
        <w:tab/>
      </w:r>
    </w:p>
    <w:p w:rsidR="007A64E5" w:rsidRDefault="007A64E5" w:rsidP="007A64E5">
      <w:pPr>
        <w:widowControl/>
        <w:ind w:firstLine="5760"/>
      </w:pPr>
      <w:r>
        <w:t xml:space="preserve">             Mayor</w:t>
      </w:r>
    </w:p>
    <w:p w:rsidR="007A64E5" w:rsidRDefault="007A64E5" w:rsidP="007A64E5">
      <w:pPr>
        <w:widowControl/>
      </w:pPr>
    </w:p>
    <w:p w:rsidR="007A64E5" w:rsidRDefault="007A64E5" w:rsidP="007A64E5">
      <w:pPr>
        <w:widowControl/>
      </w:pPr>
    </w:p>
    <w:p w:rsidR="007A64E5" w:rsidRDefault="007A64E5" w:rsidP="007A64E5">
      <w:pPr>
        <w:widowControl/>
        <w:tabs>
          <w:tab w:val="left" w:pos="4320"/>
          <w:tab w:val="right" w:pos="9360"/>
        </w:tabs>
        <w:jc w:val="both"/>
      </w:pPr>
      <w:r>
        <w:t>__________________________</w:t>
      </w:r>
      <w:r>
        <w:tab/>
        <w:t>By:</w:t>
      </w:r>
      <w:r>
        <w:rPr>
          <w:u w:val="single"/>
        </w:rPr>
        <w:tab/>
      </w:r>
    </w:p>
    <w:p w:rsidR="007A64E5" w:rsidRDefault="007A64E5" w:rsidP="007A64E5">
      <w:pPr>
        <w:widowControl/>
      </w:pPr>
      <w:r>
        <w:t xml:space="preserve">                </w:t>
      </w:r>
      <w:r w:rsidR="00C90D90">
        <w:t>Borough</w:t>
      </w:r>
      <w:r>
        <w:t xml:space="preserve"> Clerk</w:t>
      </w:r>
      <w:r>
        <w:tab/>
      </w:r>
      <w:r>
        <w:tab/>
      </w:r>
      <w:r>
        <w:tab/>
      </w:r>
      <w:r>
        <w:tab/>
      </w:r>
      <w:r>
        <w:tab/>
        <w:t>Chief Financial Officer</w:t>
      </w:r>
    </w:p>
    <w:p w:rsidR="007A64E5" w:rsidRDefault="007A64E5" w:rsidP="007A64E5">
      <w:pPr>
        <w:widowControl/>
        <w:tabs>
          <w:tab w:val="center" w:pos="4680"/>
        </w:tabs>
      </w:pPr>
    </w:p>
    <w:p w:rsidR="007A64E5" w:rsidRDefault="007A64E5" w:rsidP="007A64E5">
      <w:pPr>
        <w:widowControl/>
        <w:tabs>
          <w:tab w:val="center" w:pos="4680"/>
        </w:tabs>
      </w:pPr>
    </w:p>
    <w:p w:rsidR="007A64E5" w:rsidRDefault="007A64E5" w:rsidP="007A64E5">
      <w:pPr>
        <w:widowControl/>
        <w:tabs>
          <w:tab w:val="center" w:pos="4680"/>
        </w:tabs>
      </w:pPr>
    </w:p>
    <w:p w:rsidR="007A64E5" w:rsidRDefault="007A64E5" w:rsidP="007A64E5">
      <w:pPr>
        <w:widowControl/>
        <w:tabs>
          <w:tab w:val="center" w:pos="4680"/>
        </w:tabs>
      </w:pPr>
    </w:p>
    <w:p w:rsidR="007A64E5" w:rsidRDefault="007A64E5" w:rsidP="007A64E5">
      <w:pPr>
        <w:widowControl/>
        <w:tabs>
          <w:tab w:val="center" w:pos="4680"/>
        </w:tabs>
      </w:pPr>
      <w:r>
        <w:br w:type="page"/>
      </w:r>
    </w:p>
    <w:p w:rsidR="007A64E5" w:rsidRPr="00F71477" w:rsidRDefault="007A64E5" w:rsidP="007A64E5">
      <w:pPr>
        <w:tabs>
          <w:tab w:val="left" w:pos="8640"/>
          <w:tab w:val="left" w:pos="9360"/>
        </w:tabs>
      </w:pPr>
      <w:r w:rsidRPr="00F71477">
        <w:lastRenderedPageBreak/>
        <w:t>[Following to be utilized if paying agent is appointed:</w:t>
      </w:r>
      <w:r w:rsidR="0092355A">
        <w:t>]</w:t>
      </w:r>
    </w:p>
    <w:p w:rsidR="007A64E5" w:rsidRPr="00F71477" w:rsidRDefault="007A64E5" w:rsidP="007A64E5">
      <w:pPr>
        <w:tabs>
          <w:tab w:val="left" w:pos="8640"/>
          <w:tab w:val="left" w:pos="9360"/>
        </w:tabs>
      </w:pPr>
    </w:p>
    <w:p w:rsidR="007A64E5" w:rsidRPr="00F71477" w:rsidRDefault="007A64E5" w:rsidP="007A64E5">
      <w:pPr>
        <w:jc w:val="center"/>
      </w:pPr>
      <w:r w:rsidRPr="00F71477">
        <w:t>CERTIFICATE OF AUTHENTICATION</w:t>
      </w:r>
    </w:p>
    <w:p w:rsidR="007A64E5" w:rsidRPr="00F71477" w:rsidRDefault="007A64E5" w:rsidP="007A64E5">
      <w:pPr>
        <w:tabs>
          <w:tab w:val="left" w:pos="8640"/>
          <w:tab w:val="left" w:pos="9360"/>
        </w:tabs>
      </w:pPr>
    </w:p>
    <w:p w:rsidR="007A64E5" w:rsidRPr="00F71477" w:rsidRDefault="007A64E5" w:rsidP="00057232">
      <w:pPr>
        <w:tabs>
          <w:tab w:val="left" w:pos="8640"/>
          <w:tab w:val="left" w:pos="9360"/>
        </w:tabs>
        <w:ind w:firstLine="720"/>
        <w:jc w:val="both"/>
      </w:pPr>
      <w:r w:rsidRPr="00F71477">
        <w:t xml:space="preserve">This bond is one of the </w:t>
      </w:r>
      <w:r w:rsidR="00C90D90">
        <w:t>Marina</w:t>
      </w:r>
      <w:r>
        <w:t xml:space="preserve"> Utility Bonds, Series </w:t>
      </w:r>
      <w:r w:rsidR="00197104">
        <w:t>2019</w:t>
      </w:r>
      <w:r w:rsidR="00CC5FDB">
        <w:t>,</w:t>
      </w:r>
      <w:r w:rsidRPr="00F71477">
        <w:t xml:space="preserve"> of the </w:t>
      </w:r>
      <w:r w:rsidR="00C90D90">
        <w:t>Borough</w:t>
      </w:r>
      <w:r>
        <w:t xml:space="preserve"> of </w:t>
      </w:r>
      <w:r w:rsidR="00C90D90">
        <w:t>Edgewater</w:t>
      </w:r>
      <w:r w:rsidRPr="00F71477">
        <w:t>, New Jersey described in the within named resolution.</w:t>
      </w:r>
    </w:p>
    <w:p w:rsidR="007A64E5" w:rsidRPr="00F71477" w:rsidRDefault="007A64E5" w:rsidP="007A64E5">
      <w:pPr>
        <w:tabs>
          <w:tab w:val="left" w:pos="8640"/>
          <w:tab w:val="left" w:pos="9360"/>
        </w:tabs>
      </w:pPr>
    </w:p>
    <w:p w:rsidR="007A64E5" w:rsidRPr="00F71477" w:rsidRDefault="007A64E5" w:rsidP="007A64E5">
      <w:pPr>
        <w:tabs>
          <w:tab w:val="left" w:pos="8640"/>
          <w:tab w:val="left" w:pos="9360"/>
        </w:tabs>
      </w:pPr>
    </w:p>
    <w:p w:rsidR="007A64E5" w:rsidRPr="00F71477" w:rsidRDefault="007A64E5" w:rsidP="007A64E5">
      <w:pPr>
        <w:tabs>
          <w:tab w:val="left" w:pos="8640"/>
          <w:tab w:val="left" w:pos="9360"/>
        </w:tabs>
      </w:pPr>
    </w:p>
    <w:p w:rsidR="007A64E5" w:rsidRPr="00F71477" w:rsidRDefault="007A64E5" w:rsidP="007A64E5">
      <w:pPr>
        <w:tabs>
          <w:tab w:val="left" w:pos="8640"/>
          <w:tab w:val="left" w:pos="9360"/>
        </w:tabs>
      </w:pPr>
    </w:p>
    <w:p w:rsidR="007A64E5" w:rsidRPr="00F71477" w:rsidRDefault="007A64E5" w:rsidP="007A64E5">
      <w:pPr>
        <w:tabs>
          <w:tab w:val="right" w:pos="9360"/>
        </w:tabs>
        <w:ind w:firstLine="5040"/>
      </w:pPr>
      <w:r w:rsidRPr="00F71477">
        <w:t>By:</w:t>
      </w:r>
      <w:r w:rsidRPr="00F71477">
        <w:rPr>
          <w:u w:val="single"/>
        </w:rPr>
        <w:tab/>
      </w:r>
    </w:p>
    <w:p w:rsidR="007A64E5" w:rsidRDefault="007A64E5" w:rsidP="007A64E5">
      <w:pPr>
        <w:tabs>
          <w:tab w:val="left" w:pos="8640"/>
          <w:tab w:val="left" w:pos="9360"/>
        </w:tabs>
        <w:spacing w:line="240" w:lineRule="exact"/>
        <w:ind w:left="5040"/>
        <w:jc w:val="center"/>
      </w:pPr>
      <w:r w:rsidRPr="00F71477">
        <w:t>Authorized Signature</w:t>
      </w:r>
    </w:p>
    <w:p w:rsidR="007A64E5" w:rsidRDefault="007A64E5" w:rsidP="007A64E5">
      <w:pPr>
        <w:tabs>
          <w:tab w:val="left" w:pos="8640"/>
          <w:tab w:val="left" w:pos="9360"/>
        </w:tabs>
        <w:spacing w:line="240" w:lineRule="exact"/>
        <w:ind w:left="5040"/>
        <w:jc w:val="center"/>
      </w:pPr>
    </w:p>
    <w:p w:rsidR="007A64E5" w:rsidRDefault="007A64E5" w:rsidP="007A64E5">
      <w:pPr>
        <w:tabs>
          <w:tab w:val="left" w:pos="8640"/>
          <w:tab w:val="left" w:pos="9360"/>
        </w:tabs>
        <w:spacing w:line="240" w:lineRule="exact"/>
        <w:ind w:left="5040"/>
        <w:jc w:val="center"/>
      </w:pPr>
    </w:p>
    <w:p w:rsidR="002476D0" w:rsidRDefault="002476D0" w:rsidP="002476D0">
      <w:pPr>
        <w:jc w:val="both"/>
      </w:pPr>
    </w:p>
    <w:p w:rsidR="00362792" w:rsidRPr="00F71477" w:rsidRDefault="00362792" w:rsidP="00362792">
      <w:pPr>
        <w:spacing w:line="240" w:lineRule="atLeast"/>
        <w:rPr>
          <w:rFonts w:ascii="Helvetica" w:hAnsi="Helvetica"/>
          <w:b/>
          <w:sz w:val="22"/>
        </w:rPr>
      </w:pPr>
    </w:p>
    <w:p w:rsidR="00805430" w:rsidRDefault="00805430">
      <w:pPr>
        <w:widowControl/>
        <w:tabs>
          <w:tab w:val="center" w:pos="4680"/>
        </w:tabs>
        <w:sectPr w:rsidR="00805430" w:rsidSect="008C7CF9">
          <w:headerReference w:type="default" r:id="rId24"/>
          <w:footerReference w:type="default" r:id="rId25"/>
          <w:headerReference w:type="first" r:id="rId26"/>
          <w:footerReference w:type="first" r:id="rId27"/>
          <w:pgSz w:w="12240" w:h="15840"/>
          <w:pgMar w:top="1152" w:right="1440" w:bottom="1152" w:left="1440" w:header="1152" w:footer="1152" w:gutter="0"/>
          <w:pgNumType w:start="1"/>
          <w:cols w:space="720"/>
          <w:noEndnote/>
          <w:titlePg/>
        </w:sectPr>
      </w:pPr>
    </w:p>
    <w:p w:rsidR="00313983" w:rsidRDefault="00313983">
      <w:pPr>
        <w:widowControl/>
        <w:tabs>
          <w:tab w:val="center" w:pos="4680"/>
        </w:tabs>
      </w:pPr>
      <w:r>
        <w:lastRenderedPageBreak/>
        <w:tab/>
      </w:r>
      <w:r>
        <w:rPr>
          <w:b/>
          <w:bCs/>
        </w:rPr>
        <w:t>APPENDIX E</w:t>
      </w:r>
    </w:p>
    <w:p w:rsidR="00313983" w:rsidRDefault="00313983">
      <w:pPr>
        <w:keepLines/>
        <w:widowControl/>
        <w:tabs>
          <w:tab w:val="left" w:pos="4320"/>
          <w:tab w:val="center" w:pos="6840"/>
        </w:tabs>
      </w:pPr>
    </w:p>
    <w:p w:rsidR="003A006C" w:rsidRDefault="003A006C" w:rsidP="003A006C">
      <w:pPr>
        <w:widowControl/>
        <w:tabs>
          <w:tab w:val="center" w:pos="4680"/>
        </w:tabs>
        <w:jc w:val="center"/>
      </w:pPr>
      <w:r>
        <w:rPr>
          <w:b/>
          <w:bCs/>
        </w:rPr>
        <w:t>CONTINUING DISCLOSURE CERTIFICATE</w:t>
      </w:r>
    </w:p>
    <w:p w:rsidR="003A006C" w:rsidRDefault="003A006C" w:rsidP="003A006C">
      <w:pPr>
        <w:widowControl/>
      </w:pPr>
    </w:p>
    <w:p w:rsidR="003A006C" w:rsidRDefault="003A006C" w:rsidP="004323F8">
      <w:pPr>
        <w:widowControl/>
        <w:ind w:firstLine="720"/>
        <w:jc w:val="both"/>
      </w:pPr>
      <w:r>
        <w:t xml:space="preserve">This Continuing Disclosure Certificate (the "Disclosure Certificate") is executed and delivered by the </w:t>
      </w:r>
      <w:r w:rsidR="00C90D90">
        <w:t>Borough</w:t>
      </w:r>
      <w:r w:rsidR="001D0BB9">
        <w:t xml:space="preserve"> of </w:t>
      </w:r>
      <w:r w:rsidR="00C90D90">
        <w:t>Edgewater</w:t>
      </w:r>
      <w:r>
        <w:t xml:space="preserve">, in the County of </w:t>
      </w:r>
      <w:r w:rsidR="00C90D90">
        <w:t>Bergen</w:t>
      </w:r>
      <w:r>
        <w:t>, New Jersey (the "Issuer")</w:t>
      </w:r>
      <w:r w:rsidR="002322F5">
        <w:t>,</w:t>
      </w:r>
      <w:r>
        <w:t xml:space="preserve"> in connection with the issuance by the Issuer of </w:t>
      </w:r>
      <w:r w:rsidR="004C209A">
        <w:t>$__________</w:t>
      </w:r>
      <w:r w:rsidR="007A64E5">
        <w:t xml:space="preserve">aggregate principal amount of General </w:t>
      </w:r>
      <w:r w:rsidR="007D5A84">
        <w:t>Obligation</w:t>
      </w:r>
      <w:r w:rsidR="007A64E5">
        <w:t xml:space="preserve"> Bonds, Series </w:t>
      </w:r>
      <w:r w:rsidR="00197104">
        <w:t>2019</w:t>
      </w:r>
      <w:r w:rsidR="007A64E5">
        <w:t xml:space="preserve">, consisting of </w:t>
      </w:r>
      <w:r w:rsidR="004C209A">
        <w:t>$__________</w:t>
      </w:r>
      <w:r w:rsidR="007A64E5">
        <w:t xml:space="preserve">principal amount of </w:t>
      </w:r>
      <w:r w:rsidR="000B1658">
        <w:t xml:space="preserve">General </w:t>
      </w:r>
      <w:r w:rsidR="004D2F8A">
        <w:t>Improvement</w:t>
      </w:r>
      <w:r w:rsidR="000B1658">
        <w:t xml:space="preserve"> Bonds </w:t>
      </w:r>
      <w:r w:rsidR="007A64E5">
        <w:t xml:space="preserve">and </w:t>
      </w:r>
      <w:r w:rsidR="004C209A">
        <w:t>$__________</w:t>
      </w:r>
      <w:r w:rsidR="00642924">
        <w:t xml:space="preserve"> </w:t>
      </w:r>
      <w:r w:rsidR="007A64E5">
        <w:t xml:space="preserve">principal amount of </w:t>
      </w:r>
      <w:r w:rsidR="00C90D90">
        <w:t>Marina</w:t>
      </w:r>
      <w:r w:rsidR="007A64E5">
        <w:t xml:space="preserve"> Utility Bonds</w:t>
      </w:r>
      <w:r w:rsidR="008C73B6">
        <w:t xml:space="preserve"> </w:t>
      </w:r>
      <w:r w:rsidR="00AD07D6">
        <w:t>(</w:t>
      </w:r>
      <w:r w:rsidR="000B1658">
        <w:t>the</w:t>
      </w:r>
      <w:r w:rsidR="008C73B6">
        <w:t xml:space="preserve"> “Bonds”)</w:t>
      </w:r>
      <w:r>
        <w:t>. The Issuer covenants and agrees as follows:</w:t>
      </w:r>
    </w:p>
    <w:p w:rsidR="003A006C" w:rsidRDefault="003A006C" w:rsidP="004323F8">
      <w:pPr>
        <w:widowControl/>
        <w:jc w:val="both"/>
      </w:pPr>
    </w:p>
    <w:p w:rsidR="00362792" w:rsidRDefault="00362792" w:rsidP="00362792">
      <w:pPr>
        <w:widowControl/>
        <w:ind w:firstLine="720"/>
        <w:jc w:val="both"/>
      </w:pPr>
      <w:proofErr w:type="gramStart"/>
      <w:r>
        <w:rPr>
          <w:i/>
          <w:iCs/>
        </w:rPr>
        <w:t>Section 1.</w:t>
      </w:r>
      <w:proofErr w:type="gramEnd"/>
      <w:r>
        <w:tab/>
      </w:r>
      <w:proofErr w:type="gramStart"/>
      <w:r>
        <w:rPr>
          <w:u w:val="single"/>
        </w:rPr>
        <w:t>Purpose of the Disclosure Certificate.</w:t>
      </w:r>
      <w:proofErr w:type="gramEnd"/>
      <w:r>
        <w:t xml:space="preserve">  This Disclosure Certificate is being executed and delivered by the Issuer for the benefit of the Bondholders and Beneficial Owners of the Bonds and in order to assist the Participating Underwriter in complying with S.E.C. Rule 15c2-12(b)(5).</w:t>
      </w:r>
    </w:p>
    <w:p w:rsidR="00362792" w:rsidRDefault="00362792" w:rsidP="00362792">
      <w:pPr>
        <w:widowControl/>
        <w:jc w:val="both"/>
      </w:pPr>
    </w:p>
    <w:p w:rsidR="00362792" w:rsidRDefault="00362792" w:rsidP="00362792">
      <w:pPr>
        <w:widowControl/>
        <w:ind w:firstLine="720"/>
        <w:jc w:val="both"/>
      </w:pPr>
      <w:proofErr w:type="gramStart"/>
      <w:r>
        <w:rPr>
          <w:i/>
          <w:iCs/>
        </w:rPr>
        <w:t>Section 2.</w:t>
      </w:r>
      <w:proofErr w:type="gramEnd"/>
      <w:r>
        <w:tab/>
      </w:r>
      <w:proofErr w:type="gramStart"/>
      <w:r>
        <w:rPr>
          <w:u w:val="single"/>
        </w:rPr>
        <w:t>Definitions.</w:t>
      </w:r>
      <w:proofErr w:type="gramEnd"/>
      <w:r>
        <w:t xml:space="preserve">   In addition to the definitions set forth in the Resolution, which apply to any capitalized term used in this Disclosure Certificate unless otherwise defined in this Section, the following capitalized terms shall have the following meanings:</w:t>
      </w:r>
    </w:p>
    <w:p w:rsidR="00362792" w:rsidRDefault="00362792" w:rsidP="00362792">
      <w:pPr>
        <w:widowControl/>
        <w:jc w:val="both"/>
      </w:pPr>
    </w:p>
    <w:p w:rsidR="00362792" w:rsidRDefault="00362792" w:rsidP="00362792">
      <w:pPr>
        <w:widowControl/>
        <w:ind w:firstLine="720"/>
        <w:jc w:val="both"/>
      </w:pPr>
      <w:r>
        <w:t>“Annual Report” shall mean any Annual Report provided by the Issuer pursuant to, and as described in, Sections 3 and 4 of this Disclosure Certificate.</w:t>
      </w:r>
    </w:p>
    <w:p w:rsidR="00362792" w:rsidRDefault="00362792" w:rsidP="00362792">
      <w:pPr>
        <w:widowControl/>
        <w:jc w:val="both"/>
      </w:pPr>
    </w:p>
    <w:p w:rsidR="00362792" w:rsidRDefault="00362792" w:rsidP="00362792">
      <w:pPr>
        <w:widowControl/>
        <w:ind w:firstLine="720"/>
        <w:jc w:val="both"/>
      </w:pPr>
      <w:r>
        <w:t>“Beneficial Owner” shall mean any person which (a) has the power, directly or indirectly, to vote or consent with respect to, or to dispose of ownership of, any Bonds (including persons holding Bonds through nominees, depositories or other intermediaries), or (b) is treated as the owner of any Bonds for federal income tax purposes.</w:t>
      </w:r>
    </w:p>
    <w:p w:rsidR="00362792" w:rsidRDefault="00362792" w:rsidP="00362792">
      <w:pPr>
        <w:widowControl/>
        <w:jc w:val="both"/>
      </w:pPr>
    </w:p>
    <w:p w:rsidR="00362792" w:rsidRDefault="00362792" w:rsidP="00362792">
      <w:pPr>
        <w:widowControl/>
        <w:ind w:firstLine="720"/>
        <w:jc w:val="both"/>
      </w:pPr>
      <w:r>
        <w:t>“Bondholder” shall mean any person who is the registered owner of any Bond, including holders of beneficial interests in the Bonds.</w:t>
      </w:r>
    </w:p>
    <w:p w:rsidR="00362792" w:rsidRDefault="00362792" w:rsidP="00362792">
      <w:pPr>
        <w:widowControl/>
        <w:jc w:val="both"/>
      </w:pPr>
    </w:p>
    <w:p w:rsidR="00362792" w:rsidRDefault="00362792" w:rsidP="00362792">
      <w:pPr>
        <w:widowControl/>
        <w:ind w:firstLine="720"/>
        <w:jc w:val="both"/>
      </w:pPr>
      <w:r>
        <w:t>“Dissemination Agent” shall mean the Issuer, or any successor Dissemination Agent designated in writing by the Issuer and which has filed with the Issuer a written acceptance of such designation.</w:t>
      </w:r>
    </w:p>
    <w:p w:rsidR="001D0BB9" w:rsidRDefault="001D0BB9" w:rsidP="00362792">
      <w:pPr>
        <w:widowControl/>
        <w:jc w:val="both"/>
      </w:pPr>
    </w:p>
    <w:p w:rsidR="00362792" w:rsidRDefault="001D0BB9" w:rsidP="00362792">
      <w:pPr>
        <w:widowControl/>
        <w:jc w:val="both"/>
        <w:rPr>
          <w:color w:val="000000"/>
        </w:rPr>
      </w:pPr>
      <w:r>
        <w:rPr>
          <w:color w:val="000000"/>
        </w:rPr>
        <w:tab/>
        <w:t>“EMMA” means the MSRB’s Electronic Municipal Markets Access System.</w:t>
      </w:r>
    </w:p>
    <w:p w:rsidR="00CB7398" w:rsidRDefault="00CB7398" w:rsidP="00362792">
      <w:pPr>
        <w:widowControl/>
        <w:jc w:val="both"/>
        <w:rPr>
          <w:color w:val="000000"/>
        </w:rPr>
      </w:pPr>
    </w:p>
    <w:p w:rsidR="00CB7398" w:rsidRDefault="00CB7398" w:rsidP="00362792">
      <w:pPr>
        <w:widowControl/>
        <w:jc w:val="both"/>
      </w:pPr>
      <w:r>
        <w:rPr>
          <w:color w:val="000000"/>
        </w:rPr>
        <w:tab/>
      </w:r>
      <w:r w:rsidRPr="00624D1C">
        <w:t xml:space="preserve">“Financial Obligation” means a: (a) debt obligation; (b) </w:t>
      </w:r>
      <w:r>
        <w:t>d</w:t>
      </w:r>
      <w:r w:rsidRPr="00624D1C">
        <w:t xml:space="preserve">erivative instrument entered into in connection with, or pledged as security or a source of payment for, an existing or planned debt obligation; or (c) </w:t>
      </w:r>
      <w:r>
        <w:t>g</w:t>
      </w:r>
      <w:r w:rsidRPr="00624D1C">
        <w:t xml:space="preserve">uarantee of </w:t>
      </w:r>
      <w:r>
        <w:t>(</w:t>
      </w:r>
      <w:r w:rsidRPr="00624D1C">
        <w:t>a</w:t>
      </w:r>
      <w:r>
        <w:t>) or (b)</w:t>
      </w:r>
      <w:r w:rsidRPr="00624D1C">
        <w:t xml:space="preserve">; provided, however that the term Financial Obligation shall not include municipal securities as to which a final official statement has been provided to the </w:t>
      </w:r>
      <w:r>
        <w:t>MSRB</w:t>
      </w:r>
      <w:r w:rsidRPr="00624D1C">
        <w:t xml:space="preserve"> consistent with the Rule.</w:t>
      </w:r>
    </w:p>
    <w:p w:rsidR="001D0BB9" w:rsidRDefault="001D0BB9" w:rsidP="00362792">
      <w:pPr>
        <w:widowControl/>
        <w:jc w:val="both"/>
      </w:pPr>
    </w:p>
    <w:p w:rsidR="00362792" w:rsidRDefault="00362792" w:rsidP="00362792">
      <w:pPr>
        <w:widowControl/>
        <w:ind w:firstLine="720"/>
        <w:jc w:val="both"/>
      </w:pPr>
      <w:r>
        <w:t>“Listed Events” shall mean any of the events listed in Section 5(a) of this Disclosure Certificate.</w:t>
      </w:r>
    </w:p>
    <w:p w:rsidR="00362792" w:rsidRDefault="00362792" w:rsidP="00362792">
      <w:pPr>
        <w:widowControl/>
        <w:ind w:firstLine="720"/>
        <w:jc w:val="both"/>
      </w:pPr>
      <w:r>
        <w:t xml:space="preserve">“MSRB” shall mean the Municipal Securities Rulemaking Board. </w:t>
      </w:r>
    </w:p>
    <w:p w:rsidR="00362792" w:rsidRDefault="00362792" w:rsidP="00362792">
      <w:pPr>
        <w:widowControl/>
        <w:jc w:val="both"/>
      </w:pPr>
    </w:p>
    <w:p w:rsidR="00362792" w:rsidRDefault="00362792" w:rsidP="00362792">
      <w:pPr>
        <w:widowControl/>
        <w:ind w:firstLine="720"/>
        <w:jc w:val="both"/>
      </w:pPr>
      <w:r>
        <w:lastRenderedPageBreak/>
        <w:t>“Participating Underwriter” shall mean any of the original underwriters of the Bonds required to comply with the Rule in connection with offering of the Bonds.</w:t>
      </w:r>
    </w:p>
    <w:p w:rsidR="00362792" w:rsidRDefault="00362792" w:rsidP="00362792">
      <w:pPr>
        <w:widowControl/>
        <w:ind w:firstLine="720"/>
        <w:jc w:val="both"/>
      </w:pPr>
    </w:p>
    <w:p w:rsidR="00362792" w:rsidRDefault="00362792" w:rsidP="00362792">
      <w:pPr>
        <w:widowControl/>
        <w:ind w:firstLine="720"/>
        <w:jc w:val="both"/>
      </w:pPr>
      <w:r>
        <w:t>“Rule” shall mean Rule 15c2-12(b</w:t>
      </w:r>
      <w:proofErr w:type="gramStart"/>
      <w:r>
        <w:t>)(</w:t>
      </w:r>
      <w:proofErr w:type="gramEnd"/>
      <w:r>
        <w:t>5) adopted by the Securities and Exchange Commission under the Securities Exchange Act of 1934, as the same may be amended from time to time.</w:t>
      </w:r>
    </w:p>
    <w:p w:rsidR="00362792" w:rsidRDefault="00362792" w:rsidP="00362792">
      <w:pPr>
        <w:widowControl/>
        <w:jc w:val="both"/>
      </w:pPr>
    </w:p>
    <w:p w:rsidR="00362792" w:rsidRDefault="00362792" w:rsidP="00362792">
      <w:pPr>
        <w:widowControl/>
        <w:ind w:firstLine="720"/>
        <w:jc w:val="both"/>
      </w:pPr>
      <w:r>
        <w:t>“State” shall mean the State of New Jersey.</w:t>
      </w:r>
    </w:p>
    <w:p w:rsidR="00362792" w:rsidRDefault="00362792" w:rsidP="00362792">
      <w:pPr>
        <w:widowControl/>
        <w:jc w:val="both"/>
      </w:pPr>
    </w:p>
    <w:p w:rsidR="00362792" w:rsidRDefault="00362792" w:rsidP="00362792">
      <w:pPr>
        <w:widowControl/>
        <w:ind w:firstLine="720"/>
        <w:jc w:val="both"/>
      </w:pPr>
      <w:proofErr w:type="gramStart"/>
      <w:r>
        <w:rPr>
          <w:i/>
          <w:iCs/>
        </w:rPr>
        <w:t>Section 3.</w:t>
      </w:r>
      <w:proofErr w:type="gramEnd"/>
      <w:r>
        <w:tab/>
        <w:t xml:space="preserve"> </w:t>
      </w:r>
      <w:proofErr w:type="gramStart"/>
      <w:r>
        <w:rPr>
          <w:u w:val="single"/>
        </w:rPr>
        <w:t>Provision of Annual Reports</w:t>
      </w:r>
      <w:r>
        <w:t>.</w:t>
      </w:r>
      <w:proofErr w:type="gramEnd"/>
    </w:p>
    <w:p w:rsidR="00362792" w:rsidRDefault="00362792" w:rsidP="00362792">
      <w:pPr>
        <w:widowControl/>
        <w:jc w:val="both"/>
      </w:pPr>
    </w:p>
    <w:p w:rsidR="00362792" w:rsidRDefault="00362792" w:rsidP="00362792">
      <w:pPr>
        <w:widowControl/>
        <w:jc w:val="both"/>
      </w:pPr>
      <w:r>
        <w:tab/>
        <w:t>(a)</w:t>
      </w:r>
      <w:r>
        <w:tab/>
        <w:t>N</w:t>
      </w:r>
      <w:r w:rsidRPr="00F71477">
        <w:t>ot later than nine (9) months after the end of the Issuer’s fiscal year</w:t>
      </w:r>
      <w:r>
        <w:t xml:space="preserve">, beginning with the fiscal year ending </w:t>
      </w:r>
      <w:r w:rsidR="00484DCB" w:rsidRPr="00484DCB">
        <w:t>December 31</w:t>
      </w:r>
      <w:r w:rsidR="00AD07D6" w:rsidRPr="00484DCB">
        <w:t xml:space="preserve">, </w:t>
      </w:r>
      <w:r w:rsidR="00197104" w:rsidRPr="00484DCB">
        <w:t>2019</w:t>
      </w:r>
      <w:r w:rsidRPr="00484DCB">
        <w:t>, the Issuer</w:t>
      </w:r>
      <w:r>
        <w:t xml:space="preserve"> shall, or shall cause the Dissemination Agent to, provide to the MSRB, in an electronic format as prescribed by the MSRB and accompanied by such identifying information as is prescribed by the MSRB, an Annual Report which is consistent with the requirements of Section 4 of this Disclosure Certificate.  The Annual Report may be submitted as a single document or as separate documents comprising a package, and may cross-reference other information which has been made available to the public on the MSRB’s website or filed with the Securities and Exchange Commission; </w:t>
      </w:r>
      <w:r>
        <w:rPr>
          <w:u w:val="single"/>
        </w:rPr>
        <w:t>provided</w:t>
      </w:r>
      <w:r>
        <w:t xml:space="preserve"> that the audited financial statements of the Issuer may be submitted separately from the balance of the Annual Report and later than the date required above for the filing of the Annual Report if they are not available by that date.  If the Issuer’s fiscal year changes, it shall give notice of such change in the same manner as for a Listed Event under Section 5(</w:t>
      </w:r>
      <w:r w:rsidR="002322F5">
        <w:t>b</w:t>
      </w:r>
      <w:r>
        <w:t xml:space="preserve">).  </w:t>
      </w:r>
    </w:p>
    <w:p w:rsidR="00362792" w:rsidRDefault="00362792" w:rsidP="00362792">
      <w:pPr>
        <w:widowControl/>
        <w:jc w:val="both"/>
      </w:pPr>
    </w:p>
    <w:p w:rsidR="00362792" w:rsidRDefault="00362792" w:rsidP="00362792">
      <w:pPr>
        <w:widowControl/>
        <w:ind w:firstLine="720"/>
        <w:jc w:val="both"/>
      </w:pPr>
      <w:r>
        <w:t>(b)</w:t>
      </w:r>
      <w:r>
        <w:tab/>
        <w:t xml:space="preserve">Not later than fifteen (15) Business Days prior to </w:t>
      </w:r>
      <w:proofErr w:type="gramStart"/>
      <w:r>
        <w:t>said</w:t>
      </w:r>
      <w:proofErr w:type="gramEnd"/>
      <w:r>
        <w:t xml:space="preserve"> date, the Issuer shall provide the Annual Report to the Dissemination Agent (if other than the Issuer).   If the Issuer is unable to provide to the MSRB an Annual Report by the date required in subsection (a), the Issuer shall send a </w:t>
      </w:r>
      <w:r w:rsidR="00B54EA7">
        <w:t xml:space="preserve">timely </w:t>
      </w:r>
      <w:r>
        <w:t xml:space="preserve">notice to the MSRB in substantially the form attached as </w:t>
      </w:r>
      <w:r>
        <w:rPr>
          <w:u w:val="single"/>
        </w:rPr>
        <w:t>Exhibit A</w:t>
      </w:r>
      <w:r>
        <w:t>.</w:t>
      </w:r>
    </w:p>
    <w:p w:rsidR="00362792" w:rsidRDefault="00362792" w:rsidP="00362792">
      <w:pPr>
        <w:widowControl/>
        <w:jc w:val="both"/>
      </w:pPr>
    </w:p>
    <w:p w:rsidR="00362792" w:rsidRDefault="00362792" w:rsidP="00362792">
      <w:pPr>
        <w:widowControl/>
        <w:ind w:firstLine="720"/>
        <w:jc w:val="both"/>
      </w:pPr>
      <w:r>
        <w:t>(c)</w:t>
      </w:r>
      <w:r>
        <w:tab/>
        <w:t>The Dissemination Agent shall, if the Dissemination Agent is other than the Issuer, file a report with the Issuer certifying that the Annual Report has been provided pursuant to this Disclosure Certificate, stating the date it was provided.</w:t>
      </w:r>
    </w:p>
    <w:p w:rsidR="00362792" w:rsidRDefault="00362792" w:rsidP="00362792">
      <w:pPr>
        <w:widowControl/>
        <w:ind w:left="720" w:firstLine="1440"/>
        <w:jc w:val="both"/>
      </w:pPr>
    </w:p>
    <w:p w:rsidR="00362792" w:rsidRDefault="00362792" w:rsidP="00362792">
      <w:pPr>
        <w:keepNext/>
        <w:keepLines/>
        <w:widowControl/>
        <w:ind w:firstLine="720"/>
        <w:jc w:val="both"/>
      </w:pPr>
      <w:proofErr w:type="gramStart"/>
      <w:r>
        <w:rPr>
          <w:i/>
          <w:iCs/>
        </w:rPr>
        <w:t>Section 4.</w:t>
      </w:r>
      <w:proofErr w:type="gramEnd"/>
      <w:r>
        <w:tab/>
      </w:r>
      <w:proofErr w:type="gramStart"/>
      <w:r>
        <w:rPr>
          <w:u w:val="single"/>
        </w:rPr>
        <w:t>Content of Annual Reports</w:t>
      </w:r>
      <w:r>
        <w:t>.</w:t>
      </w:r>
      <w:proofErr w:type="gramEnd"/>
      <w:r>
        <w:t xml:space="preserve">  The Issuer's Annual Report shall contain or include by reference the following:</w:t>
      </w:r>
    </w:p>
    <w:p w:rsidR="00362792" w:rsidRDefault="00362792" w:rsidP="00362792">
      <w:pPr>
        <w:keepNext/>
        <w:keepLines/>
        <w:widowControl/>
        <w:jc w:val="both"/>
      </w:pPr>
    </w:p>
    <w:p w:rsidR="00362792" w:rsidRDefault="00362792" w:rsidP="00362792">
      <w:pPr>
        <w:widowControl/>
        <w:ind w:firstLine="720"/>
        <w:jc w:val="both"/>
      </w:pPr>
      <w:r>
        <w:t>(a)</w:t>
      </w:r>
      <w:r>
        <w:tab/>
        <w:t>The audited financial statements of the Issuer for the prior fiscal year, prepared in accordance with generally accepted accounting standards (GAAS) as from time to time in effect, and as prescribed by the Division of Local Government Services in the Department of Community Affairs of the State pursuant to Chapter 5 of Title 40A of the New Jersey Statutes.  If the Issuer's audited financial statements are not available by the time the Annual Report is required to be provided pursuant to Section 3(a), the Annual Report shall contain unaudited financial statements and the audited financial statements shall be provided in the same manner as the Annual Report when they become available.</w:t>
      </w:r>
    </w:p>
    <w:p w:rsidR="00362792" w:rsidRPr="00F71477" w:rsidRDefault="00362792" w:rsidP="00362792">
      <w:pPr>
        <w:widowControl/>
        <w:ind w:firstLine="720"/>
        <w:jc w:val="both"/>
      </w:pPr>
      <w:r>
        <w:t>(b)</w:t>
      </w:r>
      <w:r>
        <w:tab/>
      </w:r>
      <w:r w:rsidR="00F47748" w:rsidRPr="00F71477">
        <w:t>The financial information and operating data</w:t>
      </w:r>
      <w:r w:rsidR="00F47748">
        <w:t xml:space="preserve"> consisting of information concerning the Issuer’s debt, overlapping indebtedness, tax rate, levy and collection data, property valuation </w:t>
      </w:r>
      <w:r w:rsidR="00F47748">
        <w:lastRenderedPageBreak/>
        <w:t xml:space="preserve">and fund balance of the type contained in the Official Statement dated ________, </w:t>
      </w:r>
      <w:r w:rsidR="00197104">
        <w:t>2019</w:t>
      </w:r>
      <w:r w:rsidR="00F47748">
        <w:t>, pertaining to the sale of the Bonds.</w:t>
      </w:r>
    </w:p>
    <w:p w:rsidR="00362792" w:rsidRDefault="00362792" w:rsidP="00362792">
      <w:pPr>
        <w:widowControl/>
        <w:ind w:firstLine="720"/>
        <w:jc w:val="both"/>
        <w:rPr>
          <w:i/>
          <w:iCs/>
        </w:rPr>
      </w:pPr>
    </w:p>
    <w:p w:rsidR="00362792" w:rsidRDefault="00362792" w:rsidP="00362792">
      <w:pPr>
        <w:widowControl/>
        <w:ind w:firstLine="720"/>
        <w:jc w:val="both"/>
      </w:pPr>
      <w:proofErr w:type="gramStart"/>
      <w:r>
        <w:rPr>
          <w:i/>
          <w:iCs/>
        </w:rPr>
        <w:t>Section 5.</w:t>
      </w:r>
      <w:proofErr w:type="gramEnd"/>
      <w:r>
        <w:tab/>
      </w:r>
      <w:proofErr w:type="gramStart"/>
      <w:r>
        <w:rPr>
          <w:u w:val="single"/>
        </w:rPr>
        <w:t>Reporting of Significant Events</w:t>
      </w:r>
      <w:r>
        <w:t>.</w:t>
      </w:r>
      <w:proofErr w:type="gramEnd"/>
      <w:r>
        <w:t xml:space="preserve"> </w:t>
      </w:r>
    </w:p>
    <w:p w:rsidR="00CB7398"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p>
    <w:p w:rsidR="001D0BB9" w:rsidRPr="001D0BB9" w:rsidRDefault="00CB7398"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sidR="001D0BB9" w:rsidRPr="001D0BB9">
        <w:rPr>
          <w:color w:val="000000"/>
        </w:rPr>
        <w:t>(a)</w:t>
      </w:r>
      <w:r w:rsidR="001D0BB9" w:rsidRPr="001D0BB9">
        <w:rPr>
          <w:color w:val="000000"/>
        </w:rPr>
        <w:tab/>
        <w:t>Pursuant to the provisions of this Section 5, the Issuer will provide, in a timely manner not in excess of ten (10) business days after the occurrence of any of the following events, to the MSRB through EMMA, notice of any of the following events with respect to the Bonds (each, a “Listed Event”):</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Pr>
          <w:color w:val="000000"/>
        </w:rPr>
        <w:tab/>
      </w:r>
      <w:r w:rsidRPr="001D0BB9">
        <w:rPr>
          <w:color w:val="000000"/>
        </w:rPr>
        <w:t>1.</w:t>
      </w:r>
      <w:r w:rsidRPr="001D0BB9">
        <w:rPr>
          <w:color w:val="000000"/>
        </w:rPr>
        <w:tab/>
        <w:t>Principal and interest payment delinquencies.</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Pr>
          <w:color w:val="000000"/>
        </w:rPr>
        <w:tab/>
      </w:r>
      <w:r w:rsidRPr="001D0BB9">
        <w:rPr>
          <w:color w:val="000000"/>
        </w:rPr>
        <w:t>2.</w:t>
      </w:r>
      <w:r w:rsidRPr="001D0BB9">
        <w:rPr>
          <w:color w:val="000000"/>
        </w:rPr>
        <w:tab/>
        <w:t>Non-payment related defaults, if material.</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Pr>
          <w:color w:val="000000"/>
        </w:rPr>
        <w:tab/>
      </w:r>
      <w:r w:rsidRPr="001D0BB9">
        <w:rPr>
          <w:color w:val="000000"/>
        </w:rPr>
        <w:t>3.</w:t>
      </w:r>
      <w:r w:rsidRPr="001D0BB9">
        <w:rPr>
          <w:color w:val="000000"/>
        </w:rPr>
        <w:tab/>
        <w:t>Unscheduled draws on debt service reserves reflecting financial difficulties.</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Pr>
          <w:color w:val="000000"/>
        </w:rPr>
        <w:tab/>
      </w:r>
      <w:r w:rsidRPr="001D0BB9">
        <w:rPr>
          <w:color w:val="000000"/>
        </w:rPr>
        <w:t>4.</w:t>
      </w:r>
      <w:r w:rsidRPr="001D0BB9">
        <w:rPr>
          <w:color w:val="000000"/>
        </w:rPr>
        <w:tab/>
        <w:t>Unscheduled draws on credit enhancements reflecting financial difficulties.</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Pr>
          <w:color w:val="000000"/>
        </w:rPr>
        <w:tab/>
      </w:r>
      <w:r w:rsidRPr="001D0BB9">
        <w:rPr>
          <w:color w:val="000000"/>
        </w:rPr>
        <w:t>5.</w:t>
      </w:r>
      <w:r w:rsidRPr="001D0BB9">
        <w:rPr>
          <w:color w:val="000000"/>
        </w:rPr>
        <w:tab/>
        <w:t xml:space="preserve">Substitution of credit or liquidity providers or their failure to perform. </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D47E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color w:val="000000"/>
        </w:rPr>
      </w:pPr>
      <w:r>
        <w:rPr>
          <w:color w:val="000000"/>
        </w:rPr>
        <w:tab/>
      </w:r>
      <w:r>
        <w:rPr>
          <w:color w:val="000000"/>
        </w:rPr>
        <w:tab/>
      </w:r>
      <w:r w:rsidRPr="001D0BB9">
        <w:rPr>
          <w:color w:val="000000"/>
        </w:rPr>
        <w:t>6.</w:t>
      </w:r>
      <w:r w:rsidRPr="001D0BB9">
        <w:rPr>
          <w:color w:val="000000"/>
        </w:rPr>
        <w:tab/>
        <w:t>Adverse tax opinions, the issuance by the Internal Revenue Service of proposed or final determinations of taxability, Notices of Proposed Issue (IRS Form 5701-TEB) or other material notices or determinations with respect to the tax status of the Bonds, or other material events affecting the tax status of the Bonds.</w:t>
      </w:r>
    </w:p>
    <w:p w:rsidR="001D0BB9" w:rsidRPr="001D0BB9" w:rsidRDefault="001D0BB9" w:rsidP="00D47E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color w:val="000000"/>
        </w:rPr>
      </w:pP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Pr>
          <w:color w:val="000000"/>
        </w:rPr>
        <w:tab/>
      </w:r>
      <w:r w:rsidRPr="001D0BB9">
        <w:rPr>
          <w:color w:val="000000"/>
        </w:rPr>
        <w:t>7.</w:t>
      </w:r>
      <w:r w:rsidRPr="001D0BB9">
        <w:rPr>
          <w:color w:val="000000"/>
        </w:rPr>
        <w:tab/>
        <w:t>Modifications to rights of holders of the Bonds, if material.</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Pr>
          <w:color w:val="000000"/>
        </w:rPr>
        <w:tab/>
      </w:r>
      <w:r w:rsidRPr="001D0BB9">
        <w:rPr>
          <w:color w:val="000000"/>
        </w:rPr>
        <w:t>8.</w:t>
      </w:r>
      <w:r w:rsidRPr="001D0BB9">
        <w:rPr>
          <w:color w:val="000000"/>
        </w:rPr>
        <w:tab/>
        <w:t>Bond calls, if material, and tender offers.</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Pr>
          <w:color w:val="000000"/>
        </w:rPr>
        <w:tab/>
      </w:r>
      <w:r w:rsidRPr="001D0BB9">
        <w:rPr>
          <w:color w:val="000000"/>
        </w:rPr>
        <w:t>9.</w:t>
      </w:r>
      <w:r w:rsidRPr="001D0BB9">
        <w:rPr>
          <w:color w:val="000000"/>
        </w:rPr>
        <w:tab/>
        <w:t>Defeasances.</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D47E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color w:val="000000"/>
        </w:rPr>
      </w:pPr>
      <w:r>
        <w:rPr>
          <w:color w:val="000000"/>
        </w:rPr>
        <w:tab/>
      </w:r>
      <w:r>
        <w:rPr>
          <w:color w:val="000000"/>
        </w:rPr>
        <w:tab/>
      </w:r>
      <w:r w:rsidRPr="001D0BB9">
        <w:rPr>
          <w:color w:val="000000"/>
        </w:rPr>
        <w:t>10.</w:t>
      </w:r>
      <w:r w:rsidRPr="001D0BB9">
        <w:rPr>
          <w:color w:val="000000"/>
        </w:rPr>
        <w:tab/>
        <w:t>Release, substitution or sale of property securing repayment of the Bonds, if material.</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Pr>
          <w:color w:val="000000"/>
        </w:rPr>
        <w:tab/>
      </w:r>
      <w:r w:rsidRPr="001D0BB9">
        <w:rPr>
          <w:color w:val="000000"/>
        </w:rPr>
        <w:t>11.</w:t>
      </w:r>
      <w:r w:rsidRPr="001D0BB9">
        <w:rPr>
          <w:color w:val="000000"/>
        </w:rPr>
        <w:tab/>
        <w:t xml:space="preserve">Rating changes. </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Pr>
          <w:color w:val="000000"/>
        </w:rPr>
        <w:tab/>
      </w:r>
      <w:r w:rsidRPr="001D0BB9">
        <w:rPr>
          <w:color w:val="000000"/>
        </w:rPr>
        <w:t>12.</w:t>
      </w:r>
      <w:r w:rsidRPr="001D0BB9">
        <w:rPr>
          <w:color w:val="000000"/>
        </w:rPr>
        <w:tab/>
        <w:t xml:space="preserve">Bankruptcy, insolvency, receivership or similar event of the Issuer. </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D47E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color w:val="000000"/>
        </w:rPr>
      </w:pPr>
      <w:r>
        <w:rPr>
          <w:color w:val="000000"/>
        </w:rPr>
        <w:tab/>
      </w:r>
      <w:r>
        <w:rPr>
          <w:color w:val="000000"/>
        </w:rPr>
        <w:tab/>
      </w:r>
      <w:r w:rsidRPr="001D0BB9">
        <w:rPr>
          <w:color w:val="000000"/>
        </w:rPr>
        <w:t>13.</w:t>
      </w:r>
      <w:r w:rsidRPr="001D0BB9">
        <w:rPr>
          <w:color w:val="000000"/>
        </w:rPr>
        <w:tab/>
        <w:t>The consummation of a merger, consolidation, or acquisition involving the Issuer or the sale of all or substantially all of the assets of the Issuer, other than in the ordinary course of business, the entry into a definitive agreement to undertake such an action or the termination of a definitive agreement relating to any such actions, other than pursuant to its terms, if material.</w:t>
      </w:r>
    </w:p>
    <w:p w:rsidR="001D0BB9" w:rsidRDefault="001D0BB9" w:rsidP="00D47E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color w:val="000000"/>
        </w:rPr>
      </w:pPr>
      <w:r>
        <w:rPr>
          <w:color w:val="000000"/>
        </w:rPr>
        <w:tab/>
      </w:r>
      <w:r>
        <w:rPr>
          <w:color w:val="000000"/>
        </w:rPr>
        <w:tab/>
      </w:r>
      <w:r w:rsidRPr="001D0BB9">
        <w:rPr>
          <w:color w:val="000000"/>
        </w:rPr>
        <w:t>14.</w:t>
      </w:r>
      <w:r w:rsidRPr="001D0BB9">
        <w:rPr>
          <w:color w:val="000000"/>
        </w:rPr>
        <w:tab/>
        <w:t>Appointment of a successor or additional trustee, or the change of name of a trustee, if material.</w:t>
      </w:r>
    </w:p>
    <w:p w:rsidR="00CB7398" w:rsidRPr="001D0BB9" w:rsidRDefault="00CB7398" w:rsidP="00D47E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color w:val="000000"/>
        </w:rPr>
      </w:pPr>
    </w:p>
    <w:p w:rsidR="00CB7398" w:rsidRPr="00237FEF" w:rsidRDefault="00CB7398" w:rsidP="00CB73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color w:val="000000"/>
        </w:rPr>
      </w:pPr>
      <w:r>
        <w:rPr>
          <w:color w:val="000000"/>
        </w:rPr>
        <w:tab/>
      </w:r>
      <w:r>
        <w:rPr>
          <w:color w:val="000000"/>
        </w:rPr>
        <w:tab/>
      </w:r>
      <w:r w:rsidRPr="00237FEF">
        <w:rPr>
          <w:color w:val="000000"/>
        </w:rPr>
        <w:t>15.</w:t>
      </w:r>
      <w:r w:rsidRPr="00237FEF">
        <w:rPr>
          <w:color w:val="000000"/>
        </w:rPr>
        <w:tab/>
        <w:t>Incurrence of a financial obligation of the Issuer, if material, or agreement to covenants, events of default, remedies, priority rights, or other similar terms of a financial obligation of the Issuer, any of which affect holders of the Bonds, if material.</w:t>
      </w:r>
    </w:p>
    <w:p w:rsidR="00CB7398" w:rsidRPr="00237FEF" w:rsidRDefault="00CB7398" w:rsidP="00CB73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color w:val="000000"/>
        </w:rPr>
      </w:pPr>
    </w:p>
    <w:p w:rsidR="001D0BB9" w:rsidRDefault="00CB7398" w:rsidP="00CB73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color w:val="000000"/>
        </w:rPr>
      </w:pPr>
      <w:r w:rsidRPr="00237FEF">
        <w:rPr>
          <w:color w:val="000000"/>
        </w:rPr>
        <w:tab/>
      </w:r>
      <w:r w:rsidRPr="00237FEF">
        <w:rPr>
          <w:color w:val="000000"/>
        </w:rPr>
        <w:tab/>
        <w:t>16.</w:t>
      </w:r>
      <w:r w:rsidRPr="00237FEF">
        <w:rPr>
          <w:color w:val="000000"/>
        </w:rPr>
        <w:tab/>
        <w:t>Default, event of acceleration, termination event, modification of terms, or other similar events under the terms of a financial obligation of the Issuer, any of which reflect financial difficulties</w:t>
      </w:r>
      <w:r>
        <w:rPr>
          <w:color w:val="000000"/>
        </w:rPr>
        <w:t>.</w:t>
      </w:r>
    </w:p>
    <w:p w:rsidR="00CB7398" w:rsidRPr="001D0BB9" w:rsidRDefault="00CB7398" w:rsidP="00CB73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color w:val="000000"/>
        </w:rPr>
      </w:pP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sidRPr="001D0BB9">
        <w:rPr>
          <w:color w:val="000000"/>
        </w:rPr>
        <w:tab/>
        <w:t>(b)</w:t>
      </w:r>
      <w:r w:rsidRPr="001D0BB9">
        <w:rPr>
          <w:color w:val="000000"/>
        </w:rPr>
        <w:tab/>
        <w:t>Upon the occurrence of a Listed Event, the Issuer shall promptly file, in a timely manner not in excess of ten (10) business days after the occurrence of the Listed Event, in an electronic format as prescribed by the MSRB and accompanied by such identifying information as is prescribed by the MSRB, a notice of such occurrence with the MSRB through EMMA.  Notwithstanding the foregoing, notice of Listed Events described in subsections (a</w:t>
      </w:r>
      <w:proofErr w:type="gramStart"/>
      <w:r w:rsidRPr="001D0BB9">
        <w:rPr>
          <w:color w:val="000000"/>
        </w:rPr>
        <w:t>)(</w:t>
      </w:r>
      <w:proofErr w:type="gramEnd"/>
      <w:r w:rsidRPr="001D0BB9">
        <w:rPr>
          <w:color w:val="000000"/>
        </w:rPr>
        <w:t>8) and (9) need not be given under this subsection any earlier than the notice (if any) of the underlying event is given to Bondholders of affected Bonds pursuant to the Resolution.</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362792" w:rsidRDefault="00362792" w:rsidP="00362792">
      <w:pPr>
        <w:widowControl/>
        <w:ind w:firstLine="720"/>
        <w:jc w:val="both"/>
      </w:pPr>
      <w:proofErr w:type="gramStart"/>
      <w:r>
        <w:rPr>
          <w:i/>
          <w:iCs/>
        </w:rPr>
        <w:t>Section 6.</w:t>
      </w:r>
      <w:proofErr w:type="gramEnd"/>
      <w:r>
        <w:tab/>
      </w:r>
      <w:proofErr w:type="gramStart"/>
      <w:r>
        <w:rPr>
          <w:u w:val="single"/>
        </w:rPr>
        <w:t>Termination of Reporting Obligation</w:t>
      </w:r>
      <w:r>
        <w:t>.</w:t>
      </w:r>
      <w:proofErr w:type="gramEnd"/>
      <w:r>
        <w:t xml:space="preserve">  The Issuer's obligations under this Disclosure Certificate shall terminate upon the legal defeasance, prior redemption or payment in full of all of the Bonds. If such termination occurs prior to the final maturity of the Bonds, the Issuer shall give notice of such termination in the same manner as for a Listed Event under Section 5(</w:t>
      </w:r>
      <w:r w:rsidR="002322F5">
        <w:t>b</w:t>
      </w:r>
      <w:r>
        <w:t>).</w:t>
      </w:r>
    </w:p>
    <w:p w:rsidR="00362792" w:rsidRDefault="00362792" w:rsidP="00362792">
      <w:pPr>
        <w:widowControl/>
        <w:jc w:val="both"/>
      </w:pPr>
    </w:p>
    <w:p w:rsidR="00362792" w:rsidRDefault="00362792" w:rsidP="00362792">
      <w:pPr>
        <w:widowControl/>
        <w:ind w:firstLine="720"/>
        <w:jc w:val="both"/>
      </w:pPr>
      <w:proofErr w:type="gramStart"/>
      <w:r>
        <w:rPr>
          <w:i/>
          <w:iCs/>
        </w:rPr>
        <w:t>Section 7.</w:t>
      </w:r>
      <w:proofErr w:type="gramEnd"/>
      <w:r>
        <w:tab/>
      </w:r>
      <w:proofErr w:type="gramStart"/>
      <w:r>
        <w:rPr>
          <w:u w:val="single"/>
        </w:rPr>
        <w:t>Dissemination Agent</w:t>
      </w:r>
      <w:r>
        <w:t>.</w:t>
      </w:r>
      <w:proofErr w:type="gramEnd"/>
      <w:r>
        <w:t xml:space="preserve">  The Issuer may, from time to time, appoint or engage a Dissemination Agent to assist it in carrying out its obligations under this Disclosure Certificate, and may discharge any such Dissemination Agent, with or without appointing a successor Dissemination Agent. The Dissemination Agent shall not be responsible in any manner for the content of any notice or report prepared by the Issuer pursuant to this Disclosure Certificate.  The initial Dissemination Agent shall be the Issuer.</w:t>
      </w:r>
    </w:p>
    <w:p w:rsidR="00362792" w:rsidRDefault="00362792" w:rsidP="00362792">
      <w:pPr>
        <w:widowControl/>
        <w:jc w:val="both"/>
      </w:pPr>
    </w:p>
    <w:p w:rsidR="00362792" w:rsidRDefault="00362792" w:rsidP="00362792">
      <w:pPr>
        <w:widowControl/>
        <w:ind w:firstLine="720"/>
        <w:jc w:val="both"/>
      </w:pPr>
      <w:proofErr w:type="gramStart"/>
      <w:r>
        <w:rPr>
          <w:i/>
          <w:iCs/>
        </w:rPr>
        <w:t>Section 8.</w:t>
      </w:r>
      <w:proofErr w:type="gramEnd"/>
      <w:r>
        <w:tab/>
      </w:r>
      <w:proofErr w:type="gramStart"/>
      <w:r>
        <w:rPr>
          <w:u w:val="single"/>
        </w:rPr>
        <w:t>Amendment; Waiver</w:t>
      </w:r>
      <w:r>
        <w:t>.</w:t>
      </w:r>
      <w:proofErr w:type="gramEnd"/>
      <w:r>
        <w:t xml:space="preserve">  Notwithstanding any other provision of this Disclosure Certificate, the Issuer may amend this Disclosure Certificate, and any provision of this Disclosure Certificate may be waived, provided that the following conditions are satisfied:</w:t>
      </w:r>
    </w:p>
    <w:p w:rsidR="00362792" w:rsidRDefault="00362792" w:rsidP="00362792">
      <w:pPr>
        <w:widowControl/>
        <w:jc w:val="both"/>
      </w:pPr>
    </w:p>
    <w:p w:rsidR="00362792" w:rsidRDefault="00362792" w:rsidP="00362792">
      <w:pPr>
        <w:widowControl/>
        <w:ind w:left="720" w:firstLine="720"/>
        <w:jc w:val="both"/>
      </w:pPr>
      <w:r>
        <w:t>(a)</w:t>
      </w:r>
      <w:r>
        <w:tab/>
        <w:t>If the amendment or waiver relates to the provisions of Section 3(a), 4 or 5(a), it may only be made in connection with a change in circumstances that arises from a change in legal requirements, change in law, or change in the identity, nature or status of an obligated person with respect to the Bonds, or the type of business conducted;</w:t>
      </w:r>
    </w:p>
    <w:p w:rsidR="00362792" w:rsidRDefault="00362792" w:rsidP="00362792">
      <w:pPr>
        <w:widowControl/>
        <w:jc w:val="both"/>
      </w:pPr>
    </w:p>
    <w:p w:rsidR="00362792" w:rsidRDefault="00362792" w:rsidP="00362792">
      <w:pPr>
        <w:widowControl/>
        <w:ind w:left="720" w:firstLine="720"/>
        <w:jc w:val="both"/>
      </w:pPr>
      <w:r>
        <w:t>(b)</w:t>
      </w:r>
      <w:r>
        <w:tab/>
        <w:t>The undertaking, as amended or taking into account such waiver, would, in the opinion of nationally recognized bond counsel, have complied with the requirements of the Rule at the time of the original issuance of the Bonds, after taking into account any amendments or interpretations of the Rule, as well as any change in circumstances; and</w:t>
      </w:r>
    </w:p>
    <w:p w:rsidR="00362792" w:rsidRDefault="00362792" w:rsidP="00362792">
      <w:pPr>
        <w:widowControl/>
        <w:ind w:left="720" w:firstLine="720"/>
        <w:jc w:val="both"/>
      </w:pPr>
      <w:r>
        <w:t>(c)</w:t>
      </w:r>
      <w:r>
        <w:tab/>
        <w:t>The amendment or waiver does not, in the opinion of nationally recognized bond counsel, materially impair the interests of the Bondholders or Beneficial Owners of the Bonds.</w:t>
      </w:r>
    </w:p>
    <w:p w:rsidR="00362792" w:rsidRDefault="00362792" w:rsidP="00362792">
      <w:pPr>
        <w:widowControl/>
        <w:jc w:val="both"/>
      </w:pPr>
    </w:p>
    <w:p w:rsidR="00362792" w:rsidRDefault="00362792" w:rsidP="00362792">
      <w:pPr>
        <w:widowControl/>
        <w:ind w:firstLine="720"/>
        <w:jc w:val="both"/>
      </w:pPr>
      <w:r>
        <w:t>In the event of any amendment or waiver of a provision of this Disclosure Certificate, the Issuer shall describe such amendment in the next Annual Report, and shall include, as applicable, a narrative explanation of the reason for the amendment or waiver and its impact on the type (or in the case of a change of accounting principles, on the presentation) of financial information or operating data being presented by the Issuer. In addition, if the amendment relates to the accounting principles to be followed in preparing financial statements, (</w:t>
      </w:r>
      <w:proofErr w:type="spellStart"/>
      <w:r>
        <w:t>i</w:t>
      </w:r>
      <w:proofErr w:type="spellEnd"/>
      <w:r>
        <w:t xml:space="preserve">) notice of such change shall be given in the same manner as for a Listed Event under </w:t>
      </w:r>
      <w:r w:rsidRPr="002322F5">
        <w:t>Section 5(</w:t>
      </w:r>
      <w:r w:rsidR="002322F5" w:rsidRPr="002322F5">
        <w:t>b</w:t>
      </w:r>
      <w:r w:rsidRPr="002322F5">
        <w:t>),</w:t>
      </w:r>
      <w:r>
        <w:t xml:space="preserve"> and (ii) the Annual Report for the year in which the change is made should present a comparison (in narrative form and also, if feasible, in quantitative form) between the financial statements as prepared on the basis of the new accounting principles and those prepared on the basis of the former accounting principles.</w:t>
      </w:r>
    </w:p>
    <w:p w:rsidR="00362792" w:rsidRDefault="00362792" w:rsidP="00362792">
      <w:pPr>
        <w:widowControl/>
        <w:jc w:val="both"/>
      </w:pPr>
    </w:p>
    <w:p w:rsidR="00362792" w:rsidRDefault="00362792" w:rsidP="00362792">
      <w:pPr>
        <w:widowControl/>
        <w:ind w:firstLine="720"/>
        <w:jc w:val="both"/>
      </w:pPr>
      <w:proofErr w:type="gramStart"/>
      <w:r>
        <w:rPr>
          <w:i/>
          <w:iCs/>
        </w:rPr>
        <w:t>Section 9.</w:t>
      </w:r>
      <w:proofErr w:type="gramEnd"/>
      <w:r>
        <w:tab/>
      </w:r>
      <w:proofErr w:type="gramStart"/>
      <w:r>
        <w:rPr>
          <w:u w:val="single"/>
        </w:rPr>
        <w:t>Additional Information</w:t>
      </w:r>
      <w:r>
        <w:t>.</w:t>
      </w:r>
      <w:proofErr w:type="gramEnd"/>
      <w:r>
        <w:t xml:space="preserve">  Nothing in this Disclosure Certificate shall be deemed to prevent the Issuer from disseminating any other information, using the means of dissemination set forth in this Disclosure Certificate or any other means of communication, or including any other information in any notice of occurrence of a Listed Event, in addition to that which is required by this Disclosure Certificate. If the Issuer chooses to include any information in any Annual Report or notice of occurrence of a Listed Event in addition to that which is specifically required by this Disclosure Certificate, the Issuer shall have no obligation under this Disclosure Certificate to update such information or include it in any future Annual Report or notice of occurrence of a Listed Event.</w:t>
      </w:r>
    </w:p>
    <w:p w:rsidR="00362792" w:rsidRDefault="00362792" w:rsidP="00362792">
      <w:pPr>
        <w:widowControl/>
        <w:jc w:val="both"/>
      </w:pPr>
    </w:p>
    <w:p w:rsidR="00362792" w:rsidRDefault="00362792" w:rsidP="00362792">
      <w:pPr>
        <w:widowControl/>
        <w:tabs>
          <w:tab w:val="left" w:pos="-1080"/>
          <w:tab w:val="left" w:pos="-720"/>
          <w:tab w:val="left" w:pos="0"/>
          <w:tab w:val="left" w:pos="720"/>
          <w:tab w:val="left" w:pos="1440"/>
          <w:tab w:val="left" w:pos="2340"/>
        </w:tabs>
        <w:ind w:firstLine="720"/>
        <w:jc w:val="both"/>
      </w:pPr>
      <w:proofErr w:type="gramStart"/>
      <w:r>
        <w:rPr>
          <w:i/>
          <w:iCs/>
        </w:rPr>
        <w:t>Section 10.</w:t>
      </w:r>
      <w:proofErr w:type="gramEnd"/>
      <w:r>
        <w:tab/>
      </w:r>
      <w:proofErr w:type="gramStart"/>
      <w:r>
        <w:rPr>
          <w:u w:val="single"/>
        </w:rPr>
        <w:t>Default</w:t>
      </w:r>
      <w:r>
        <w:t>.</w:t>
      </w:r>
      <w:proofErr w:type="gramEnd"/>
      <w:r>
        <w:t xml:space="preserve">  In the event of a failure of the Issuer to comply with any provision of this Disclosure Certificate any Bondholder or Beneficial Owner of the Bonds may take such actions as may be necessary and appropriate, including seeking mandamus or specific performance by court order, to cause the Issuer to comply with its obligations under this Disclosure Certificate. A default under this Disclosure Certificate shall not be deemed an Event of Default on the Bonds, and the sole remedy under this Disclosure Certificate in the event of any failure of the Issuer to comply with this Disclosure Certificate shall be an action to compel performance.</w:t>
      </w:r>
    </w:p>
    <w:p w:rsidR="00362792" w:rsidRDefault="00362792" w:rsidP="00362792">
      <w:pPr>
        <w:widowControl/>
        <w:tabs>
          <w:tab w:val="left" w:pos="-1080"/>
          <w:tab w:val="left" w:pos="-720"/>
          <w:tab w:val="left" w:pos="0"/>
          <w:tab w:val="left" w:pos="720"/>
          <w:tab w:val="left" w:pos="1440"/>
          <w:tab w:val="left" w:pos="2340"/>
        </w:tabs>
        <w:jc w:val="both"/>
      </w:pPr>
    </w:p>
    <w:p w:rsidR="00362792" w:rsidRDefault="00362792" w:rsidP="00362792">
      <w:pPr>
        <w:widowControl/>
        <w:tabs>
          <w:tab w:val="left" w:pos="-1080"/>
          <w:tab w:val="left" w:pos="-720"/>
          <w:tab w:val="left" w:pos="0"/>
          <w:tab w:val="left" w:pos="720"/>
          <w:tab w:val="left" w:pos="1440"/>
          <w:tab w:val="left" w:pos="2340"/>
        </w:tabs>
        <w:ind w:firstLine="720"/>
        <w:jc w:val="both"/>
      </w:pPr>
      <w:proofErr w:type="gramStart"/>
      <w:r>
        <w:rPr>
          <w:i/>
          <w:iCs/>
        </w:rPr>
        <w:t>Section 11.</w:t>
      </w:r>
      <w:proofErr w:type="gramEnd"/>
      <w:r>
        <w:tab/>
      </w:r>
      <w:proofErr w:type="gramStart"/>
      <w:r>
        <w:rPr>
          <w:u w:val="single"/>
        </w:rPr>
        <w:t>Duties, Immunities and Liabilities of Dissemination Agent</w:t>
      </w:r>
      <w:r>
        <w:t>.</w:t>
      </w:r>
      <w:proofErr w:type="gramEnd"/>
      <w:r>
        <w:t xml:space="preserve">  The Dissemination Agent shall have only such duties as are specifically set forth in this Disclosure Certificate, and the Issuer agrees to indemnify and save the Dissemination Agent, its officers, directors, employees and agents, harmless against any loss, expense and liabilities which it may incur arising out of or in the exercise or performance of its powers and duties hereunder, including the costs and expenses (including reasonable attorneys’ fees) of defending against any claim of liability, but excluding liabilities due to the Dissemination Agent's gross negligence or willful misconduct.  The obligations of the Issuer under this Section 11 shall survive resignation or removal of the Dissemination Agent and payment of the Bonds.</w:t>
      </w:r>
    </w:p>
    <w:p w:rsidR="000B1658" w:rsidRDefault="000B1658" w:rsidP="000B1658">
      <w:pPr>
        <w:keepNext/>
        <w:keepLines/>
        <w:widowControl/>
        <w:tabs>
          <w:tab w:val="left" w:pos="-1080"/>
          <w:tab w:val="left" w:pos="-720"/>
          <w:tab w:val="left" w:pos="0"/>
          <w:tab w:val="left" w:pos="720"/>
          <w:tab w:val="left" w:pos="1440"/>
          <w:tab w:val="left" w:pos="2340"/>
        </w:tabs>
        <w:ind w:firstLine="720"/>
        <w:jc w:val="both"/>
      </w:pPr>
      <w:proofErr w:type="gramStart"/>
      <w:r>
        <w:rPr>
          <w:i/>
          <w:iCs/>
        </w:rPr>
        <w:lastRenderedPageBreak/>
        <w:t>Section 12.</w:t>
      </w:r>
      <w:proofErr w:type="gramEnd"/>
      <w:r>
        <w:tab/>
      </w:r>
      <w:proofErr w:type="gramStart"/>
      <w:r>
        <w:rPr>
          <w:u w:val="single"/>
        </w:rPr>
        <w:t>Beneficiaries</w:t>
      </w:r>
      <w:r>
        <w:t>.</w:t>
      </w:r>
      <w:proofErr w:type="gramEnd"/>
      <w:r>
        <w:t xml:space="preserve">  This Disclosure Certificate shall inure solely to the benefit of the Issuer, the Dissemination Agent, the Participating Underwriters and the Bondholders and Beneficial Owners from time to time of the Bonds, and shall create no rights in any other person or entity.</w:t>
      </w:r>
    </w:p>
    <w:p w:rsidR="000B1658" w:rsidRDefault="000B1658" w:rsidP="000B1658">
      <w:pPr>
        <w:keepNext/>
        <w:keepLines/>
        <w:widowControl/>
        <w:tabs>
          <w:tab w:val="left" w:pos="-1080"/>
          <w:tab w:val="left" w:pos="-720"/>
          <w:tab w:val="left" w:pos="0"/>
          <w:tab w:val="left" w:pos="720"/>
          <w:tab w:val="left" w:pos="1440"/>
          <w:tab w:val="left" w:pos="2340"/>
        </w:tabs>
        <w:jc w:val="both"/>
      </w:pPr>
    </w:p>
    <w:p w:rsidR="000B1658" w:rsidRDefault="000B1658" w:rsidP="000B1658">
      <w:pPr>
        <w:keepNext/>
        <w:keepLines/>
        <w:widowControl/>
        <w:tabs>
          <w:tab w:val="left" w:pos="-1080"/>
          <w:tab w:val="left" w:pos="-720"/>
          <w:tab w:val="left" w:pos="0"/>
          <w:tab w:val="left" w:pos="720"/>
          <w:tab w:val="left" w:pos="1440"/>
          <w:tab w:val="left" w:pos="2340"/>
        </w:tabs>
      </w:pPr>
    </w:p>
    <w:p w:rsidR="00362792" w:rsidRDefault="00362792" w:rsidP="00362792">
      <w:pPr>
        <w:widowControl/>
        <w:tabs>
          <w:tab w:val="left" w:pos="-1080"/>
          <w:tab w:val="left" w:pos="-720"/>
          <w:tab w:val="left" w:pos="0"/>
          <w:tab w:val="left" w:pos="720"/>
          <w:tab w:val="left" w:pos="1440"/>
          <w:tab w:val="left" w:pos="2340"/>
        </w:tabs>
      </w:pPr>
    </w:p>
    <w:p w:rsidR="003A006C" w:rsidRDefault="003A006C" w:rsidP="003A006C">
      <w:pPr>
        <w:keepNext/>
        <w:keepLines/>
        <w:widowControl/>
        <w:tabs>
          <w:tab w:val="left" w:pos="-1080"/>
          <w:tab w:val="left" w:pos="-720"/>
          <w:tab w:val="left" w:pos="0"/>
          <w:tab w:val="left" w:pos="720"/>
          <w:tab w:val="left" w:pos="1440"/>
          <w:tab w:val="left" w:pos="2340"/>
        </w:tabs>
      </w:pPr>
      <w:r>
        <w:t xml:space="preserve">Dated: ____________ ___, </w:t>
      </w:r>
      <w:r w:rsidR="00197104">
        <w:t>2019</w:t>
      </w:r>
    </w:p>
    <w:p w:rsidR="003A006C" w:rsidRDefault="003A006C" w:rsidP="003A006C">
      <w:pPr>
        <w:keepNext/>
        <w:keepLines/>
        <w:widowControl/>
        <w:tabs>
          <w:tab w:val="left" w:pos="-1080"/>
          <w:tab w:val="left" w:pos="-720"/>
          <w:tab w:val="left" w:pos="0"/>
          <w:tab w:val="left" w:pos="720"/>
          <w:tab w:val="left" w:pos="1440"/>
          <w:tab w:val="left" w:pos="2340"/>
        </w:tabs>
      </w:pPr>
    </w:p>
    <w:p w:rsidR="003A006C" w:rsidRDefault="00C90D90" w:rsidP="003A006C">
      <w:pPr>
        <w:keepNext/>
        <w:keepLines/>
        <w:widowControl/>
        <w:tabs>
          <w:tab w:val="left" w:pos="4320"/>
          <w:tab w:val="center" w:pos="6840"/>
        </w:tabs>
        <w:ind w:left="4320"/>
      </w:pPr>
      <w:r>
        <w:t>BOROUGH</w:t>
      </w:r>
      <w:r w:rsidR="00AE3AAD">
        <w:t xml:space="preserve"> OF </w:t>
      </w:r>
      <w:r>
        <w:t>EDGEWATER</w:t>
      </w:r>
      <w:r w:rsidR="003A006C">
        <w:t xml:space="preserve">, IN THE COUNTY OF </w:t>
      </w:r>
      <w:r>
        <w:t>BERGEN</w:t>
      </w:r>
      <w:r w:rsidR="003A006C">
        <w:t>, NEW JERSEY</w:t>
      </w:r>
    </w:p>
    <w:p w:rsidR="003A006C" w:rsidRDefault="003A006C" w:rsidP="003A006C">
      <w:pPr>
        <w:keepNext/>
        <w:keepLines/>
        <w:widowControl/>
        <w:tabs>
          <w:tab w:val="left" w:pos="4320"/>
          <w:tab w:val="center" w:pos="6840"/>
        </w:tabs>
      </w:pPr>
    </w:p>
    <w:p w:rsidR="003A006C" w:rsidRDefault="003A006C" w:rsidP="003A006C">
      <w:pPr>
        <w:keepNext/>
        <w:keepLines/>
        <w:widowControl/>
        <w:tabs>
          <w:tab w:val="left" w:pos="4320"/>
          <w:tab w:val="center" w:pos="6840"/>
        </w:tabs>
      </w:pPr>
    </w:p>
    <w:p w:rsidR="003A006C" w:rsidRDefault="003A006C" w:rsidP="003A006C">
      <w:pPr>
        <w:keepNext/>
        <w:keepLines/>
        <w:widowControl/>
        <w:tabs>
          <w:tab w:val="right" w:pos="9360"/>
        </w:tabs>
        <w:ind w:firstLine="4320"/>
      </w:pPr>
      <w:r>
        <w:t xml:space="preserve">By:  </w:t>
      </w:r>
      <w:r>
        <w:rPr>
          <w:u w:val="single"/>
        </w:rPr>
        <w:tab/>
      </w:r>
    </w:p>
    <w:p w:rsidR="003A006C" w:rsidRDefault="003A006C" w:rsidP="003A006C">
      <w:pPr>
        <w:keepNext/>
        <w:keepLines/>
        <w:widowControl/>
        <w:tabs>
          <w:tab w:val="left" w:pos="4320"/>
          <w:tab w:val="center" w:pos="6840"/>
        </w:tabs>
        <w:ind w:firstLine="4320"/>
      </w:pPr>
      <w:r>
        <w:tab/>
        <w:t>Chief Financial Officer</w:t>
      </w:r>
    </w:p>
    <w:p w:rsidR="003A006C" w:rsidRDefault="003A006C" w:rsidP="003A006C"/>
    <w:p w:rsidR="00313983" w:rsidRDefault="00313983">
      <w:pPr>
        <w:widowControl/>
        <w:tabs>
          <w:tab w:val="left" w:pos="4320"/>
          <w:tab w:val="center" w:pos="6840"/>
        </w:tabs>
        <w:sectPr w:rsidR="00313983" w:rsidSect="008C7CF9">
          <w:headerReference w:type="default" r:id="rId28"/>
          <w:footerReference w:type="default" r:id="rId29"/>
          <w:headerReference w:type="first" r:id="rId30"/>
          <w:footerReference w:type="first" r:id="rId31"/>
          <w:pgSz w:w="12240" w:h="15840"/>
          <w:pgMar w:top="1152" w:right="1440" w:bottom="1152" w:left="1440" w:header="1152" w:footer="1152" w:gutter="0"/>
          <w:pgNumType w:start="1"/>
          <w:cols w:space="720"/>
          <w:noEndnote/>
          <w:titlePg/>
        </w:sectPr>
      </w:pPr>
    </w:p>
    <w:p w:rsidR="00B306A0" w:rsidRDefault="00313983" w:rsidP="008F6BE6">
      <w:pPr>
        <w:jc w:val="center"/>
        <w:rPr>
          <w:b/>
          <w:bCs/>
          <w:szCs w:val="20"/>
        </w:rPr>
      </w:pPr>
      <w:r>
        <w:lastRenderedPageBreak/>
        <w:tab/>
      </w:r>
    </w:p>
    <w:p w:rsidR="008F6BE6" w:rsidRPr="008F6BE6" w:rsidRDefault="008F6BE6" w:rsidP="008F6BE6">
      <w:pPr>
        <w:widowControl/>
        <w:jc w:val="center"/>
        <w:rPr>
          <w:b/>
          <w:bCs/>
          <w:color w:val="000000"/>
        </w:rPr>
      </w:pPr>
      <w:r w:rsidRPr="008F6BE6">
        <w:rPr>
          <w:b/>
          <w:bCs/>
          <w:color w:val="000000"/>
        </w:rPr>
        <w:t>EXHIBIT A</w:t>
      </w:r>
    </w:p>
    <w:p w:rsidR="008F6BE6" w:rsidRPr="008F6BE6" w:rsidRDefault="008F6BE6" w:rsidP="008F6BE6">
      <w:pPr>
        <w:widowControl/>
        <w:jc w:val="both"/>
        <w:rPr>
          <w:b/>
          <w:bCs/>
          <w:color w:val="000000"/>
        </w:rPr>
      </w:pPr>
    </w:p>
    <w:p w:rsidR="008F6BE6" w:rsidRPr="008F6BE6" w:rsidRDefault="008F6BE6" w:rsidP="008F6BE6">
      <w:pPr>
        <w:widowControl/>
        <w:jc w:val="center"/>
        <w:rPr>
          <w:b/>
          <w:bCs/>
          <w:color w:val="000000"/>
        </w:rPr>
      </w:pPr>
      <w:r w:rsidRPr="008F6BE6">
        <w:rPr>
          <w:b/>
          <w:bCs/>
          <w:color w:val="000000"/>
        </w:rPr>
        <w:t>NOTICE TO REPOSITORIES OF FAILURE TO FILE ANNUAL REPORT</w:t>
      </w:r>
    </w:p>
    <w:p w:rsidR="008F6BE6" w:rsidRPr="008F6BE6" w:rsidRDefault="008F6BE6" w:rsidP="008F6BE6">
      <w:pPr>
        <w:widowControl/>
        <w:jc w:val="both"/>
        <w:rPr>
          <w:b/>
          <w:bCs/>
          <w:color w:val="000000"/>
        </w:rPr>
      </w:pPr>
    </w:p>
    <w:p w:rsidR="008F6BE6" w:rsidRPr="008F6BE6" w:rsidRDefault="008F6BE6" w:rsidP="008F6BE6">
      <w:pPr>
        <w:widowControl/>
        <w:jc w:val="both"/>
        <w:rPr>
          <w:color w:val="000000"/>
        </w:rPr>
      </w:pPr>
      <w:r w:rsidRPr="008F6BE6">
        <w:rPr>
          <w:color w:val="000000"/>
        </w:rPr>
        <w:t xml:space="preserve">Name of Issuer: </w:t>
      </w:r>
      <w:r w:rsidRPr="008F6BE6">
        <w:rPr>
          <w:color w:val="000000"/>
        </w:rPr>
        <w:tab/>
      </w:r>
      <w:r w:rsidR="00C90D90">
        <w:rPr>
          <w:color w:val="000000"/>
        </w:rPr>
        <w:t>Borough</w:t>
      </w:r>
      <w:r w:rsidR="00D47E28">
        <w:rPr>
          <w:color w:val="000000"/>
        </w:rPr>
        <w:t xml:space="preserve"> of </w:t>
      </w:r>
      <w:r w:rsidR="00C90D90">
        <w:rPr>
          <w:color w:val="000000"/>
        </w:rPr>
        <w:t>Edgewater</w:t>
      </w:r>
      <w:r>
        <w:rPr>
          <w:color w:val="000000"/>
        </w:rPr>
        <w:t xml:space="preserve">, in the County of </w:t>
      </w:r>
      <w:r w:rsidR="00C90D90">
        <w:rPr>
          <w:color w:val="000000"/>
        </w:rPr>
        <w:t>Bergen</w:t>
      </w:r>
      <w:r w:rsidRPr="008F6BE6">
        <w:rPr>
          <w:color w:val="000000"/>
        </w:rPr>
        <w:t>, New Jersey</w:t>
      </w:r>
    </w:p>
    <w:p w:rsidR="008F6BE6" w:rsidRPr="008F6BE6" w:rsidRDefault="008F6BE6" w:rsidP="008F6BE6">
      <w:pPr>
        <w:widowControl/>
        <w:jc w:val="both"/>
        <w:rPr>
          <w:color w:val="000000"/>
        </w:rPr>
      </w:pPr>
    </w:p>
    <w:p w:rsidR="00B059CC" w:rsidRDefault="008F6BE6" w:rsidP="008F6BE6">
      <w:pPr>
        <w:widowControl/>
        <w:jc w:val="both"/>
        <w:rPr>
          <w:color w:val="000000"/>
        </w:rPr>
      </w:pPr>
      <w:r w:rsidRPr="008F6BE6">
        <w:rPr>
          <w:color w:val="000000"/>
        </w:rPr>
        <w:t xml:space="preserve">Name of Bond Issue: </w:t>
      </w:r>
      <w:r w:rsidRPr="008F6BE6">
        <w:rPr>
          <w:color w:val="000000"/>
        </w:rPr>
        <w:tab/>
      </w:r>
      <w:r w:rsidR="004C209A">
        <w:t>$__________</w:t>
      </w:r>
      <w:r w:rsidR="007A64E5">
        <w:rPr>
          <w:color w:val="000000"/>
        </w:rPr>
        <w:t xml:space="preserve">aggregate principal amount of General </w:t>
      </w:r>
      <w:r w:rsidR="00B059CC">
        <w:rPr>
          <w:color w:val="000000"/>
        </w:rPr>
        <w:t xml:space="preserve">Obligation </w:t>
      </w:r>
      <w:r w:rsidR="007A64E5">
        <w:rPr>
          <w:color w:val="000000"/>
        </w:rPr>
        <w:t>Bonds,</w:t>
      </w:r>
    </w:p>
    <w:p w:rsidR="008F758E" w:rsidRDefault="00B059CC" w:rsidP="008F6BE6">
      <w:pPr>
        <w:widowControl/>
        <w:jc w:val="both"/>
        <w:rPr>
          <w:color w:val="000000"/>
        </w:rPr>
      </w:pPr>
      <w:r>
        <w:rPr>
          <w:color w:val="000000"/>
        </w:rPr>
        <w:tab/>
      </w:r>
      <w:r>
        <w:rPr>
          <w:color w:val="000000"/>
        </w:rPr>
        <w:tab/>
      </w:r>
      <w:r>
        <w:rPr>
          <w:color w:val="000000"/>
        </w:rPr>
        <w:tab/>
      </w:r>
      <w:r w:rsidR="007A64E5">
        <w:rPr>
          <w:color w:val="000000"/>
        </w:rPr>
        <w:t xml:space="preserve">Series </w:t>
      </w:r>
      <w:r w:rsidR="00197104">
        <w:rPr>
          <w:color w:val="000000"/>
        </w:rPr>
        <w:t>2019</w:t>
      </w:r>
      <w:r w:rsidR="007A64E5">
        <w:rPr>
          <w:color w:val="000000"/>
        </w:rPr>
        <w:t xml:space="preserve">, consisting of: </w:t>
      </w:r>
      <w:r w:rsidR="004C209A">
        <w:t>$__________</w:t>
      </w:r>
      <w:r w:rsidR="00F013FA">
        <w:rPr>
          <w:color w:val="000000"/>
        </w:rPr>
        <w:t xml:space="preserve">General </w:t>
      </w:r>
      <w:r w:rsidR="00362792">
        <w:rPr>
          <w:color w:val="000000"/>
        </w:rPr>
        <w:t>Improvement</w:t>
      </w:r>
      <w:r w:rsidR="00F013FA">
        <w:rPr>
          <w:color w:val="000000"/>
        </w:rPr>
        <w:t xml:space="preserve"> </w:t>
      </w:r>
      <w:r w:rsidR="00362792">
        <w:rPr>
          <w:color w:val="000000"/>
        </w:rPr>
        <w:t>B</w:t>
      </w:r>
      <w:r w:rsidR="00F013FA">
        <w:rPr>
          <w:color w:val="000000"/>
        </w:rPr>
        <w:t>ond</w:t>
      </w:r>
      <w:r w:rsidR="008F6BE6" w:rsidRPr="008F6BE6">
        <w:rPr>
          <w:color w:val="000000"/>
        </w:rPr>
        <w:t xml:space="preserve">s </w:t>
      </w:r>
    </w:p>
    <w:p w:rsidR="008F6BE6" w:rsidRPr="008F6BE6" w:rsidRDefault="008F758E" w:rsidP="008F6BE6">
      <w:pPr>
        <w:widowControl/>
        <w:jc w:val="both"/>
        <w:rPr>
          <w:color w:val="000000"/>
        </w:rPr>
      </w:pPr>
      <w:r>
        <w:rPr>
          <w:color w:val="000000"/>
        </w:rPr>
        <w:tab/>
      </w:r>
      <w:r>
        <w:rPr>
          <w:color w:val="000000"/>
        </w:rPr>
        <w:tab/>
      </w:r>
      <w:r>
        <w:rPr>
          <w:color w:val="000000"/>
        </w:rPr>
        <w:tab/>
      </w:r>
      <w:proofErr w:type="gramStart"/>
      <w:r w:rsidR="007A64E5">
        <w:rPr>
          <w:color w:val="000000"/>
        </w:rPr>
        <w:t>and</w:t>
      </w:r>
      <w:proofErr w:type="gramEnd"/>
      <w:r w:rsidR="007A64E5">
        <w:rPr>
          <w:color w:val="000000"/>
        </w:rPr>
        <w:t xml:space="preserve"> </w:t>
      </w:r>
      <w:r w:rsidR="004C209A">
        <w:t>$__________</w:t>
      </w:r>
      <w:r w:rsidR="00C90D90">
        <w:t>Marina</w:t>
      </w:r>
      <w:r w:rsidR="007A64E5">
        <w:rPr>
          <w:color w:val="000000"/>
        </w:rPr>
        <w:t xml:space="preserve"> Utility Bonds</w:t>
      </w:r>
    </w:p>
    <w:p w:rsidR="008F6BE6" w:rsidRPr="008F6BE6" w:rsidRDefault="008F6BE6" w:rsidP="008F6BE6">
      <w:pPr>
        <w:widowControl/>
        <w:jc w:val="both"/>
        <w:rPr>
          <w:color w:val="000000"/>
        </w:rPr>
      </w:pPr>
    </w:p>
    <w:p w:rsidR="008F6BE6" w:rsidRPr="008F6BE6" w:rsidRDefault="008F6BE6" w:rsidP="008F6BE6">
      <w:pPr>
        <w:widowControl/>
        <w:jc w:val="both"/>
        <w:rPr>
          <w:color w:val="000000"/>
        </w:rPr>
      </w:pPr>
      <w:r w:rsidRPr="008F6BE6">
        <w:rPr>
          <w:color w:val="000000"/>
        </w:rPr>
        <w:t xml:space="preserve">Dated Date: </w:t>
      </w:r>
      <w:r w:rsidRPr="008F6BE6">
        <w:rPr>
          <w:color w:val="000000"/>
        </w:rPr>
        <w:tab/>
      </w:r>
      <w:r w:rsidRPr="008F6BE6">
        <w:rPr>
          <w:color w:val="000000"/>
        </w:rPr>
        <w:tab/>
      </w:r>
      <w:r w:rsidRPr="008F6BE6">
        <w:rPr>
          <w:color w:val="000000"/>
        </w:rPr>
        <w:tab/>
      </w:r>
      <w:r w:rsidR="0089777A">
        <w:rPr>
          <w:color w:val="000000"/>
        </w:rPr>
        <w:t>________ __</w:t>
      </w:r>
      <w:r w:rsidRPr="008F6BE6">
        <w:rPr>
          <w:color w:val="000000"/>
        </w:rPr>
        <w:t xml:space="preserve">, </w:t>
      </w:r>
      <w:r w:rsidR="00197104">
        <w:rPr>
          <w:color w:val="000000"/>
        </w:rPr>
        <w:t>2019</w:t>
      </w:r>
    </w:p>
    <w:p w:rsidR="008F6BE6" w:rsidRPr="008F6BE6" w:rsidRDefault="008F6BE6" w:rsidP="008F6BE6">
      <w:pPr>
        <w:widowControl/>
        <w:jc w:val="both"/>
        <w:rPr>
          <w:color w:val="000000"/>
        </w:rPr>
      </w:pPr>
    </w:p>
    <w:p w:rsidR="008F6BE6" w:rsidRPr="008F6BE6" w:rsidRDefault="008F6BE6" w:rsidP="008F6BE6">
      <w:pPr>
        <w:widowControl/>
        <w:jc w:val="both"/>
        <w:rPr>
          <w:color w:val="000000"/>
        </w:rPr>
      </w:pPr>
    </w:p>
    <w:p w:rsidR="008F6BE6" w:rsidRPr="008F6BE6" w:rsidRDefault="008F6BE6" w:rsidP="008F6BE6">
      <w:pPr>
        <w:widowControl/>
        <w:jc w:val="both"/>
        <w:rPr>
          <w:color w:val="000000"/>
        </w:rPr>
      </w:pPr>
      <w:r w:rsidRPr="008F6BE6">
        <w:rPr>
          <w:color w:val="000000"/>
        </w:rPr>
        <w:t xml:space="preserve">NOTICE IS HEREBY GIVEN that the Issuer has not provided an Annual Report with respect to the above-named Bonds as required by Section 3(a) of the Continuing Disclosure Certificate dated </w:t>
      </w:r>
      <w:r>
        <w:rPr>
          <w:color w:val="000000"/>
        </w:rPr>
        <w:t xml:space="preserve">___________ ___, </w:t>
      </w:r>
      <w:r w:rsidR="00197104">
        <w:rPr>
          <w:color w:val="000000"/>
        </w:rPr>
        <w:t>2019</w:t>
      </w:r>
      <w:r w:rsidRPr="008F6BE6">
        <w:rPr>
          <w:color w:val="000000"/>
        </w:rPr>
        <w:t xml:space="preserve">.  The Issuer anticipates that the Annual Report will be filed by </w:t>
      </w:r>
      <w:r w:rsidR="0089777A">
        <w:rPr>
          <w:color w:val="000000"/>
          <w:u w:val="single"/>
        </w:rPr>
        <w:tab/>
      </w:r>
      <w:r w:rsidR="0089777A">
        <w:rPr>
          <w:color w:val="000000"/>
          <w:u w:val="single"/>
        </w:rPr>
        <w:tab/>
      </w:r>
      <w:r w:rsidRPr="008F6BE6">
        <w:rPr>
          <w:color w:val="000000"/>
        </w:rPr>
        <w:t>.</w:t>
      </w:r>
    </w:p>
    <w:p w:rsidR="008F6BE6" w:rsidRPr="008F6BE6" w:rsidRDefault="008F6BE6" w:rsidP="008F6BE6">
      <w:pPr>
        <w:widowControl/>
        <w:jc w:val="both"/>
        <w:rPr>
          <w:color w:val="000000"/>
        </w:rPr>
      </w:pPr>
    </w:p>
    <w:p w:rsidR="008F6BE6" w:rsidRPr="008F6BE6" w:rsidRDefault="008F6BE6" w:rsidP="008F6BE6">
      <w:pPr>
        <w:widowControl/>
        <w:jc w:val="both"/>
        <w:rPr>
          <w:color w:val="000000"/>
        </w:rPr>
      </w:pPr>
      <w:r w:rsidRPr="008F6BE6">
        <w:rPr>
          <w:color w:val="000000"/>
        </w:rPr>
        <w:t>Dated:  _____________</w:t>
      </w:r>
    </w:p>
    <w:p w:rsidR="008F6BE6" w:rsidRPr="008F6BE6" w:rsidRDefault="008F6BE6" w:rsidP="008F6BE6">
      <w:pPr>
        <w:widowControl/>
        <w:jc w:val="both"/>
        <w:rPr>
          <w:color w:val="000000"/>
        </w:rPr>
      </w:pPr>
    </w:p>
    <w:p w:rsidR="008F6BE6" w:rsidRPr="008F6BE6" w:rsidRDefault="008F6BE6" w:rsidP="008F6BE6">
      <w:pPr>
        <w:widowControl/>
        <w:jc w:val="both"/>
        <w:rPr>
          <w:color w:val="000000"/>
        </w:rPr>
      </w:pPr>
    </w:p>
    <w:p w:rsidR="008F6BE6" w:rsidRPr="008F6BE6" w:rsidRDefault="00C90D90" w:rsidP="008F6BE6">
      <w:pPr>
        <w:widowControl/>
        <w:ind w:left="5040"/>
        <w:jc w:val="both"/>
        <w:rPr>
          <w:color w:val="000000"/>
        </w:rPr>
      </w:pPr>
      <w:r>
        <w:rPr>
          <w:color w:val="000000"/>
        </w:rPr>
        <w:t>BOROUGH</w:t>
      </w:r>
      <w:r w:rsidR="00AE3AAD">
        <w:rPr>
          <w:color w:val="000000"/>
        </w:rPr>
        <w:t xml:space="preserve"> OF </w:t>
      </w:r>
      <w:r>
        <w:rPr>
          <w:color w:val="000000"/>
        </w:rPr>
        <w:t>EDGEWATER</w:t>
      </w:r>
      <w:r w:rsidR="008F6BE6">
        <w:rPr>
          <w:color w:val="000000"/>
        </w:rPr>
        <w:t xml:space="preserve">, IN THE COUNTY OF </w:t>
      </w:r>
      <w:r>
        <w:rPr>
          <w:color w:val="000000"/>
        </w:rPr>
        <w:t>BERGEN</w:t>
      </w:r>
      <w:r w:rsidR="008F6BE6" w:rsidRPr="008F6BE6">
        <w:rPr>
          <w:color w:val="000000"/>
        </w:rPr>
        <w:t>, NEW JERSEY</w:t>
      </w:r>
    </w:p>
    <w:p w:rsidR="008F6BE6" w:rsidRPr="008F6BE6" w:rsidRDefault="008F6BE6" w:rsidP="008F6BE6">
      <w:pPr>
        <w:widowControl/>
        <w:jc w:val="both"/>
        <w:rPr>
          <w:color w:val="000000"/>
        </w:rPr>
      </w:pPr>
    </w:p>
    <w:p w:rsidR="008F6BE6" w:rsidRPr="008F6BE6" w:rsidRDefault="00D47E28" w:rsidP="008F6BE6">
      <w:pPr>
        <w:widowControl/>
        <w:ind w:left="4320" w:firstLine="720"/>
        <w:jc w:val="both"/>
        <w:rPr>
          <w:color w:val="000000"/>
        </w:rPr>
      </w:pPr>
      <w:r>
        <w:rPr>
          <w:color w:val="000000"/>
        </w:rPr>
        <w:t>By:</w:t>
      </w:r>
      <w:r>
        <w:rPr>
          <w:color w:val="000000"/>
        </w:rPr>
        <w:tab/>
        <w:t>_______________________________</w:t>
      </w:r>
    </w:p>
    <w:p w:rsidR="008F6BE6" w:rsidRPr="008F6BE6" w:rsidRDefault="008F6BE6" w:rsidP="008F6BE6">
      <w:pPr>
        <w:widowControl/>
        <w:ind w:left="4320" w:firstLine="720"/>
        <w:jc w:val="both"/>
        <w:rPr>
          <w:color w:val="000000"/>
        </w:rPr>
      </w:pPr>
      <w:r w:rsidRPr="008F6BE6">
        <w:rPr>
          <w:color w:val="000000"/>
        </w:rPr>
        <w:t>Name:</w:t>
      </w:r>
      <w:r w:rsidR="00D47E28">
        <w:rPr>
          <w:color w:val="000000"/>
        </w:rPr>
        <w:tab/>
        <w:t>______________________________</w:t>
      </w:r>
    </w:p>
    <w:p w:rsidR="008F6BE6" w:rsidRPr="008F6BE6" w:rsidRDefault="008F6BE6" w:rsidP="008F6BE6">
      <w:pPr>
        <w:widowControl/>
        <w:ind w:left="4320" w:firstLine="720"/>
        <w:jc w:val="both"/>
        <w:rPr>
          <w:color w:val="000000"/>
        </w:rPr>
      </w:pPr>
      <w:r w:rsidRPr="008F6BE6">
        <w:rPr>
          <w:color w:val="000000"/>
        </w:rPr>
        <w:t>Title:</w:t>
      </w:r>
      <w:r w:rsidR="00D47E28">
        <w:rPr>
          <w:color w:val="000000"/>
        </w:rPr>
        <w:tab/>
        <w:t>______________________________</w:t>
      </w:r>
    </w:p>
    <w:sectPr w:rsidR="008F6BE6" w:rsidRPr="008F6BE6" w:rsidSect="00F06A33">
      <w:headerReference w:type="default" r:id="rId32"/>
      <w:footerReference w:type="default" r:id="rId33"/>
      <w:pgSz w:w="12240" w:h="15840"/>
      <w:pgMar w:top="1152" w:right="1440" w:bottom="1152" w:left="1440" w:header="1152"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8C1" w:rsidRDefault="000B58C1">
      <w:r>
        <w:separator/>
      </w:r>
    </w:p>
  </w:endnote>
  <w:endnote w:type="continuationSeparator" w:id="0">
    <w:p w:rsidR="000B58C1" w:rsidRDefault="000B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rsidP="008C7CF9">
    <w:pPr>
      <w:pStyle w:val="Footer"/>
      <w:framePr w:wrap="around" w:vAnchor="text" w:hAnchor="margin" w:xAlign="center" w:y="1"/>
      <w:rPr>
        <w:rStyle w:val="PageNumber"/>
      </w:rPr>
    </w:pPr>
  </w:p>
  <w:p w:rsidR="003B2E04" w:rsidRDefault="003B2E0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Pr="000B5B6B" w:rsidRDefault="003B2E04" w:rsidP="000B5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rsidP="008C7CF9">
    <w:pPr>
      <w:pStyle w:val="Footer"/>
      <w:framePr w:wrap="around" w:vAnchor="text" w:hAnchor="margin" w:xAlign="center" w:y="1"/>
      <w:rPr>
        <w:rStyle w:val="PageNumber"/>
      </w:rPr>
    </w:pPr>
    <w:r>
      <w:rPr>
        <w:rStyle w:val="PageNumber"/>
        <w:noProof/>
      </w:rPr>
      <w:t>2</w:t>
    </w:r>
  </w:p>
  <w:p w:rsidR="003B2E04" w:rsidRDefault="003B2E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Pr="00197104" w:rsidRDefault="003B2E04" w:rsidP="00197104">
    <w:pPr>
      <w:pStyle w:val="Footer"/>
    </w:pPr>
    <w:r>
      <w:t>2496143v</w:t>
    </w:r>
    <w:r w:rsidR="007C21A0">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rsidP="008C7CF9">
    <w:pPr>
      <w:pStyle w:val="Footer"/>
      <w:framePr w:wrap="around" w:vAnchor="text" w:hAnchor="margin" w:xAlign="center" w:y="1"/>
      <w:rPr>
        <w:rStyle w:val="PageNumber"/>
      </w:rPr>
    </w:pPr>
    <w:r>
      <w:rPr>
        <w:rStyle w:val="PageNumber"/>
      </w:rPr>
      <w:t>B-</w:t>
    </w:r>
    <w:r>
      <w:rPr>
        <w:rStyle w:val="PageNumber"/>
        <w:noProof/>
      </w:rPr>
      <w:t>2</w:t>
    </w:r>
  </w:p>
  <w:p w:rsidR="003B2E04" w:rsidRDefault="003B2E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rsidP="008C7CF9">
    <w:pPr>
      <w:pStyle w:val="Footer"/>
      <w:framePr w:wrap="around" w:vAnchor="text" w:hAnchor="margin" w:xAlign="center" w:y="1"/>
      <w:rPr>
        <w:rStyle w:val="PageNumber"/>
      </w:rPr>
    </w:pPr>
    <w:r>
      <w:rPr>
        <w:rStyle w:val="PageNumber"/>
      </w:rPr>
      <w:t>D-</w:t>
    </w:r>
    <w:r>
      <w:rPr>
        <w:rStyle w:val="PageNumber"/>
        <w:noProof/>
      </w:rPr>
      <w:t>2</w:t>
    </w:r>
  </w:p>
  <w:p w:rsidR="003B2E04" w:rsidRDefault="003B2E0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rsidP="008C7CF9">
    <w:pPr>
      <w:pStyle w:val="Footer"/>
      <w:framePr w:wrap="around" w:vAnchor="text" w:hAnchor="margin" w:xAlign="center" w:y="1"/>
      <w:rPr>
        <w:rStyle w:val="PageNumber"/>
      </w:rPr>
    </w:pPr>
    <w:r>
      <w:rPr>
        <w:rStyle w:val="PageNumber"/>
      </w:rPr>
      <w:t>E-</w:t>
    </w:r>
    <w:r>
      <w:rPr>
        <w:rStyle w:val="PageNumber"/>
        <w:noProof/>
      </w:rPr>
      <w:t>6</w:t>
    </w:r>
  </w:p>
  <w:p w:rsidR="003B2E04" w:rsidRDefault="003B2E0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8C1" w:rsidRDefault="000B58C1">
      <w:r>
        <w:separator/>
      </w:r>
    </w:p>
  </w:footnote>
  <w:footnote w:type="continuationSeparator" w:id="0">
    <w:p w:rsidR="000B58C1" w:rsidRDefault="000B5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Pr="00AB095C" w:rsidRDefault="003B2E04" w:rsidP="00AB0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4E5"/>
    <w:multiLevelType w:val="multilevel"/>
    <w:tmpl w:val="6D2A4A6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F3049EB"/>
    <w:multiLevelType w:val="multilevel"/>
    <w:tmpl w:val="6D2A4A6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182D2F68"/>
    <w:multiLevelType w:val="hybridMultilevel"/>
    <w:tmpl w:val="C7AEE518"/>
    <w:lvl w:ilvl="0" w:tplc="F78C3A74">
      <w:start w:val="1"/>
      <w:numFmt w:val="decimal"/>
      <w:lvlText w:val="%1."/>
      <w:lvlJc w:val="left"/>
      <w:pPr>
        <w:tabs>
          <w:tab w:val="num" w:pos="1080"/>
        </w:tabs>
        <w:ind w:left="1080" w:hanging="360"/>
      </w:pPr>
      <w:rPr>
        <w:rFonts w:hint="default"/>
      </w:rPr>
    </w:lvl>
    <w:lvl w:ilvl="1" w:tplc="F536DCC4">
      <w:start w:val="1"/>
      <w:numFmt w:val="lowerLetter"/>
      <w:lvlText w:val="%2."/>
      <w:lvlJc w:val="left"/>
      <w:pPr>
        <w:tabs>
          <w:tab w:val="num" w:pos="1800"/>
        </w:tabs>
        <w:ind w:left="1800" w:hanging="360"/>
      </w:pPr>
    </w:lvl>
    <w:lvl w:ilvl="2" w:tplc="E272D912" w:tentative="1">
      <w:start w:val="1"/>
      <w:numFmt w:val="lowerRoman"/>
      <w:lvlText w:val="%3."/>
      <w:lvlJc w:val="right"/>
      <w:pPr>
        <w:tabs>
          <w:tab w:val="num" w:pos="2520"/>
        </w:tabs>
        <w:ind w:left="2520" w:hanging="180"/>
      </w:pPr>
    </w:lvl>
    <w:lvl w:ilvl="3" w:tplc="096E074A" w:tentative="1">
      <w:start w:val="1"/>
      <w:numFmt w:val="decimal"/>
      <w:lvlText w:val="%4."/>
      <w:lvlJc w:val="left"/>
      <w:pPr>
        <w:tabs>
          <w:tab w:val="num" w:pos="3240"/>
        </w:tabs>
        <w:ind w:left="3240" w:hanging="360"/>
      </w:pPr>
    </w:lvl>
    <w:lvl w:ilvl="4" w:tplc="F42CEBC8" w:tentative="1">
      <w:start w:val="1"/>
      <w:numFmt w:val="lowerLetter"/>
      <w:lvlText w:val="%5."/>
      <w:lvlJc w:val="left"/>
      <w:pPr>
        <w:tabs>
          <w:tab w:val="num" w:pos="3960"/>
        </w:tabs>
        <w:ind w:left="3960" w:hanging="360"/>
      </w:pPr>
    </w:lvl>
    <w:lvl w:ilvl="5" w:tplc="093459B8" w:tentative="1">
      <w:start w:val="1"/>
      <w:numFmt w:val="lowerRoman"/>
      <w:lvlText w:val="%6."/>
      <w:lvlJc w:val="right"/>
      <w:pPr>
        <w:tabs>
          <w:tab w:val="num" w:pos="4680"/>
        </w:tabs>
        <w:ind w:left="4680" w:hanging="180"/>
      </w:pPr>
    </w:lvl>
    <w:lvl w:ilvl="6" w:tplc="41CCABA4" w:tentative="1">
      <w:start w:val="1"/>
      <w:numFmt w:val="decimal"/>
      <w:lvlText w:val="%7."/>
      <w:lvlJc w:val="left"/>
      <w:pPr>
        <w:tabs>
          <w:tab w:val="num" w:pos="5400"/>
        </w:tabs>
        <w:ind w:left="5400" w:hanging="360"/>
      </w:pPr>
    </w:lvl>
    <w:lvl w:ilvl="7" w:tplc="4D40ECE8" w:tentative="1">
      <w:start w:val="1"/>
      <w:numFmt w:val="lowerLetter"/>
      <w:lvlText w:val="%8."/>
      <w:lvlJc w:val="left"/>
      <w:pPr>
        <w:tabs>
          <w:tab w:val="num" w:pos="6120"/>
        </w:tabs>
        <w:ind w:left="6120" w:hanging="360"/>
      </w:pPr>
    </w:lvl>
    <w:lvl w:ilvl="8" w:tplc="33A48AD8" w:tentative="1">
      <w:start w:val="1"/>
      <w:numFmt w:val="lowerRoman"/>
      <w:lvlText w:val="%9."/>
      <w:lvlJc w:val="right"/>
      <w:pPr>
        <w:tabs>
          <w:tab w:val="num" w:pos="6840"/>
        </w:tabs>
        <w:ind w:left="6840" w:hanging="180"/>
      </w:pPr>
    </w:lvl>
  </w:abstractNum>
  <w:abstractNum w:abstractNumId="3">
    <w:nsid w:val="377125B4"/>
    <w:multiLevelType w:val="multilevel"/>
    <w:tmpl w:val="74D23A80"/>
    <w:lvl w:ilvl="0">
      <w:start w:val="1"/>
      <w:numFmt w:val="upperRoman"/>
      <w:pStyle w:val="ParagraphL1"/>
      <w:lvlText w:val="%1."/>
      <w:lvlJc w:val="left"/>
      <w:pPr>
        <w:tabs>
          <w:tab w:val="num" w:pos="720"/>
        </w:tabs>
        <w:ind w:left="720" w:hanging="720"/>
      </w:pPr>
      <w:rPr>
        <w:rFonts w:ascii="Arial" w:hAnsi="Arial" w:cs="Arial" w:hint="default"/>
        <w:b w:val="0"/>
        <w:i w:val="0"/>
        <w:caps w:val="0"/>
        <w:sz w:val="22"/>
        <w:u w:val="none"/>
      </w:rPr>
    </w:lvl>
    <w:lvl w:ilvl="1">
      <w:start w:val="1"/>
      <w:numFmt w:val="upperLetter"/>
      <w:pStyle w:val="ParagraphL2"/>
      <w:lvlText w:val="%2."/>
      <w:lvlJc w:val="left"/>
      <w:pPr>
        <w:tabs>
          <w:tab w:val="num" w:pos="1440"/>
        </w:tabs>
        <w:ind w:left="1440" w:hanging="720"/>
      </w:pPr>
      <w:rPr>
        <w:rFonts w:ascii="Arial" w:hAnsi="Arial" w:cs="Arial" w:hint="default"/>
        <w:b w:val="0"/>
        <w:i w:val="0"/>
        <w:caps w:val="0"/>
        <w:sz w:val="22"/>
        <w:u w:val="none"/>
      </w:rPr>
    </w:lvl>
    <w:lvl w:ilvl="2">
      <w:start w:val="8"/>
      <w:numFmt w:val="lowerLetter"/>
      <w:pStyle w:val="ParagraphL3"/>
      <w:lvlText w:val="(%3)"/>
      <w:lvlJc w:val="left"/>
      <w:pPr>
        <w:tabs>
          <w:tab w:val="num" w:pos="1440"/>
        </w:tabs>
        <w:ind w:left="0" w:firstLine="720"/>
      </w:pPr>
      <w:rPr>
        <w:rFonts w:ascii="Times New Roman" w:hAnsi="Times New Roman" w:cs="Times New Roman" w:hint="default"/>
        <w:b w:val="0"/>
        <w:i w:val="0"/>
        <w:caps w:val="0"/>
        <w:sz w:val="24"/>
        <w:szCs w:val="24"/>
        <w:u w:val="none"/>
      </w:rPr>
    </w:lvl>
    <w:lvl w:ilvl="3">
      <w:start w:val="1"/>
      <w:numFmt w:val="decimal"/>
      <w:pStyle w:val="ParagraphL4"/>
      <w:lvlText w:val="(%4)"/>
      <w:lvlJc w:val="left"/>
      <w:pPr>
        <w:tabs>
          <w:tab w:val="num" w:pos="2160"/>
        </w:tabs>
        <w:ind w:left="2160" w:hanging="720"/>
      </w:pPr>
      <w:rPr>
        <w:rFonts w:ascii="Times New Roman" w:hAnsi="Times New Roman" w:cs="Times New Roman" w:hint="default"/>
        <w:b w:val="0"/>
        <w:i w:val="0"/>
        <w:caps w:val="0"/>
        <w:sz w:val="20"/>
        <w:u w:val="none"/>
      </w:rPr>
    </w:lvl>
    <w:lvl w:ilvl="4">
      <w:start w:val="1"/>
      <w:numFmt w:val="lowerRoman"/>
      <w:pStyle w:val="ParagraphL5"/>
      <w:lvlText w:val="(%5)"/>
      <w:lvlJc w:val="left"/>
      <w:pPr>
        <w:tabs>
          <w:tab w:val="num" w:pos="1440"/>
        </w:tabs>
        <w:ind w:left="0" w:firstLine="720"/>
      </w:pPr>
      <w:rPr>
        <w:rFonts w:ascii="Arial" w:hAnsi="Arial" w:cs="Arial" w:hint="default"/>
        <w:b w:val="0"/>
        <w:i w:val="0"/>
        <w:caps w:val="0"/>
        <w:sz w:val="22"/>
        <w:u w:val="none"/>
      </w:rPr>
    </w:lvl>
    <w:lvl w:ilvl="5">
      <w:start w:val="1"/>
      <w:numFmt w:val="decimal"/>
      <w:pStyle w:val="ParagraphL6"/>
      <w:lvlText w:val="(%6)"/>
      <w:lvlJc w:val="left"/>
      <w:pPr>
        <w:tabs>
          <w:tab w:val="num" w:pos="2880"/>
        </w:tabs>
        <w:ind w:left="2160" w:hanging="720"/>
      </w:pPr>
      <w:rPr>
        <w:rFonts w:ascii="Arial" w:hAnsi="Arial" w:cs="Arial" w:hint="default"/>
        <w:b w:val="0"/>
        <w:i w:val="0"/>
        <w:caps w:val="0"/>
        <w:sz w:val="22"/>
        <w:u w:val="none"/>
      </w:rPr>
    </w:lvl>
    <w:lvl w:ilvl="6">
      <w:start w:val="1"/>
      <w:numFmt w:val="decimal"/>
      <w:pStyle w:val="ParagraphL7"/>
      <w:lvlText w:val="%7)"/>
      <w:lvlJc w:val="left"/>
      <w:pPr>
        <w:tabs>
          <w:tab w:val="num" w:pos="5040"/>
        </w:tabs>
        <w:ind w:left="5040" w:hanging="720"/>
      </w:pPr>
      <w:rPr>
        <w:rFonts w:ascii="Calibri" w:hAnsi="Calibri" w:cs="Times New Roman" w:hint="default"/>
        <w:b w:val="0"/>
        <w:i w:val="0"/>
        <w:caps w:val="0"/>
        <w:u w:val="none"/>
      </w:rPr>
    </w:lvl>
    <w:lvl w:ilvl="7">
      <w:start w:val="1"/>
      <w:numFmt w:val="lowerLetter"/>
      <w:pStyle w:val="ParagraphL8"/>
      <w:lvlText w:val="%8)"/>
      <w:lvlJc w:val="left"/>
      <w:pPr>
        <w:tabs>
          <w:tab w:val="num" w:pos="5760"/>
        </w:tabs>
        <w:ind w:left="5760" w:hanging="720"/>
      </w:pPr>
      <w:rPr>
        <w:rFonts w:hint="default"/>
        <w:b w:val="0"/>
        <w:i w:val="0"/>
        <w:caps w:val="0"/>
        <w:u w:val="none"/>
      </w:rPr>
    </w:lvl>
    <w:lvl w:ilvl="8">
      <w:start w:val="1"/>
      <w:numFmt w:val="upperLetter"/>
      <w:pStyle w:val="ParagraphL9"/>
      <w:suff w:val="nothing"/>
      <w:lvlText w:val="Exhibit %9"/>
      <w:lvlJc w:val="left"/>
      <w:pPr>
        <w:ind w:left="0" w:firstLine="0"/>
      </w:pPr>
      <w:rPr>
        <w:rFonts w:hint="default"/>
        <w:b/>
        <w:i w:val="0"/>
        <w:caps/>
        <w:smallCaps w:val="0"/>
        <w:u w:val="none"/>
      </w:rPr>
    </w:lvl>
  </w:abstractNum>
  <w:abstractNum w:abstractNumId="4">
    <w:nsid w:val="59695614"/>
    <w:multiLevelType w:val="multilevel"/>
    <w:tmpl w:val="C7AEE5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67A8605C"/>
    <w:multiLevelType w:val="hybridMultilevel"/>
    <w:tmpl w:val="EA7C5F70"/>
    <w:lvl w:ilvl="0" w:tplc="0E9AB012">
      <w:start w:val="1"/>
      <w:numFmt w:val="decimal"/>
      <w:lvlText w:val="%1."/>
      <w:lvlJc w:val="left"/>
      <w:pPr>
        <w:tabs>
          <w:tab w:val="num" w:pos="1080"/>
        </w:tabs>
        <w:ind w:left="1080" w:hanging="360"/>
      </w:pPr>
      <w:rPr>
        <w:rFonts w:hint="default"/>
      </w:rPr>
    </w:lvl>
    <w:lvl w:ilvl="1" w:tplc="2BC8E0BE" w:tentative="1">
      <w:start w:val="1"/>
      <w:numFmt w:val="lowerLetter"/>
      <w:lvlText w:val="%2."/>
      <w:lvlJc w:val="left"/>
      <w:pPr>
        <w:tabs>
          <w:tab w:val="num" w:pos="1440"/>
        </w:tabs>
        <w:ind w:left="1440" w:hanging="360"/>
      </w:pPr>
    </w:lvl>
    <w:lvl w:ilvl="2" w:tplc="66DA435C" w:tentative="1">
      <w:start w:val="1"/>
      <w:numFmt w:val="lowerRoman"/>
      <w:lvlText w:val="%3."/>
      <w:lvlJc w:val="right"/>
      <w:pPr>
        <w:tabs>
          <w:tab w:val="num" w:pos="2160"/>
        </w:tabs>
        <w:ind w:left="2160" w:hanging="180"/>
      </w:pPr>
    </w:lvl>
    <w:lvl w:ilvl="3" w:tplc="6B4A609E" w:tentative="1">
      <w:start w:val="1"/>
      <w:numFmt w:val="decimal"/>
      <w:lvlText w:val="%4."/>
      <w:lvlJc w:val="left"/>
      <w:pPr>
        <w:tabs>
          <w:tab w:val="num" w:pos="2880"/>
        </w:tabs>
        <w:ind w:left="2880" w:hanging="360"/>
      </w:pPr>
    </w:lvl>
    <w:lvl w:ilvl="4" w:tplc="F2289438" w:tentative="1">
      <w:start w:val="1"/>
      <w:numFmt w:val="lowerLetter"/>
      <w:lvlText w:val="%5."/>
      <w:lvlJc w:val="left"/>
      <w:pPr>
        <w:tabs>
          <w:tab w:val="num" w:pos="3600"/>
        </w:tabs>
        <w:ind w:left="3600" w:hanging="360"/>
      </w:pPr>
    </w:lvl>
    <w:lvl w:ilvl="5" w:tplc="A738808E" w:tentative="1">
      <w:start w:val="1"/>
      <w:numFmt w:val="lowerRoman"/>
      <w:lvlText w:val="%6."/>
      <w:lvlJc w:val="right"/>
      <w:pPr>
        <w:tabs>
          <w:tab w:val="num" w:pos="4320"/>
        </w:tabs>
        <w:ind w:left="4320" w:hanging="180"/>
      </w:pPr>
    </w:lvl>
    <w:lvl w:ilvl="6" w:tplc="41B66BD8" w:tentative="1">
      <w:start w:val="1"/>
      <w:numFmt w:val="decimal"/>
      <w:lvlText w:val="%7."/>
      <w:lvlJc w:val="left"/>
      <w:pPr>
        <w:tabs>
          <w:tab w:val="num" w:pos="5040"/>
        </w:tabs>
        <w:ind w:left="5040" w:hanging="360"/>
      </w:pPr>
    </w:lvl>
    <w:lvl w:ilvl="7" w:tplc="9AEA972E" w:tentative="1">
      <w:start w:val="1"/>
      <w:numFmt w:val="lowerLetter"/>
      <w:lvlText w:val="%8."/>
      <w:lvlJc w:val="left"/>
      <w:pPr>
        <w:tabs>
          <w:tab w:val="num" w:pos="5760"/>
        </w:tabs>
        <w:ind w:left="5760" w:hanging="360"/>
      </w:pPr>
    </w:lvl>
    <w:lvl w:ilvl="8" w:tplc="4CD4AFB8" w:tentative="1">
      <w:start w:val="1"/>
      <w:numFmt w:val="lowerRoman"/>
      <w:lvlText w:val="%9."/>
      <w:lvlJc w:val="right"/>
      <w:pPr>
        <w:tabs>
          <w:tab w:val="num" w:pos="6480"/>
        </w:tabs>
        <w:ind w:left="6480" w:hanging="180"/>
      </w:pPr>
    </w:lvl>
  </w:abstractNum>
  <w:abstractNum w:abstractNumId="6">
    <w:nsid w:val="6E882133"/>
    <w:multiLevelType w:val="multilevel"/>
    <w:tmpl w:val="6D2A4A6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 w:numId="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83"/>
    <w:rsid w:val="00011228"/>
    <w:rsid w:val="00014775"/>
    <w:rsid w:val="000160FB"/>
    <w:rsid w:val="00017CEC"/>
    <w:rsid w:val="00020D83"/>
    <w:rsid w:val="00036E75"/>
    <w:rsid w:val="0004534D"/>
    <w:rsid w:val="00057232"/>
    <w:rsid w:val="00061CC2"/>
    <w:rsid w:val="0006495C"/>
    <w:rsid w:val="00064A81"/>
    <w:rsid w:val="000716FD"/>
    <w:rsid w:val="000753A3"/>
    <w:rsid w:val="00076B10"/>
    <w:rsid w:val="0008222B"/>
    <w:rsid w:val="00082BA3"/>
    <w:rsid w:val="00086B33"/>
    <w:rsid w:val="000930BD"/>
    <w:rsid w:val="000A0FA3"/>
    <w:rsid w:val="000B1658"/>
    <w:rsid w:val="000B4F7D"/>
    <w:rsid w:val="000B5858"/>
    <w:rsid w:val="000B58C1"/>
    <w:rsid w:val="000B5B6B"/>
    <w:rsid w:val="000B77EA"/>
    <w:rsid w:val="000C3087"/>
    <w:rsid w:val="000D19AF"/>
    <w:rsid w:val="000D44A5"/>
    <w:rsid w:val="000D483F"/>
    <w:rsid w:val="000D6016"/>
    <w:rsid w:val="000E5076"/>
    <w:rsid w:val="000E55C2"/>
    <w:rsid w:val="0011012E"/>
    <w:rsid w:val="00112E9B"/>
    <w:rsid w:val="00113EA7"/>
    <w:rsid w:val="00114C00"/>
    <w:rsid w:val="001154E6"/>
    <w:rsid w:val="001165EB"/>
    <w:rsid w:val="00123BC9"/>
    <w:rsid w:val="00124D27"/>
    <w:rsid w:val="001359C9"/>
    <w:rsid w:val="001404B3"/>
    <w:rsid w:val="0014197E"/>
    <w:rsid w:val="0015237C"/>
    <w:rsid w:val="00154E8F"/>
    <w:rsid w:val="00156391"/>
    <w:rsid w:val="00162888"/>
    <w:rsid w:val="001635F5"/>
    <w:rsid w:val="00167A37"/>
    <w:rsid w:val="001736B3"/>
    <w:rsid w:val="001779EC"/>
    <w:rsid w:val="001843C3"/>
    <w:rsid w:val="00184456"/>
    <w:rsid w:val="0018683D"/>
    <w:rsid w:val="0018750C"/>
    <w:rsid w:val="001879F3"/>
    <w:rsid w:val="00197104"/>
    <w:rsid w:val="001A2E60"/>
    <w:rsid w:val="001A2FBC"/>
    <w:rsid w:val="001A497F"/>
    <w:rsid w:val="001A69F0"/>
    <w:rsid w:val="001B1E47"/>
    <w:rsid w:val="001C10A1"/>
    <w:rsid w:val="001C171D"/>
    <w:rsid w:val="001D0BB9"/>
    <w:rsid w:val="001E03D3"/>
    <w:rsid w:val="001E3D23"/>
    <w:rsid w:val="001E4915"/>
    <w:rsid w:val="001F04C7"/>
    <w:rsid w:val="001F23B3"/>
    <w:rsid w:val="001F2AF7"/>
    <w:rsid w:val="0020783C"/>
    <w:rsid w:val="00213562"/>
    <w:rsid w:val="002322F5"/>
    <w:rsid w:val="002476D0"/>
    <w:rsid w:val="00254572"/>
    <w:rsid w:val="0026146C"/>
    <w:rsid w:val="00267EE3"/>
    <w:rsid w:val="002703CE"/>
    <w:rsid w:val="00270E6E"/>
    <w:rsid w:val="002711FA"/>
    <w:rsid w:val="002725BF"/>
    <w:rsid w:val="0028701E"/>
    <w:rsid w:val="00291918"/>
    <w:rsid w:val="0029768F"/>
    <w:rsid w:val="002A62AD"/>
    <w:rsid w:val="002A6C60"/>
    <w:rsid w:val="002B6520"/>
    <w:rsid w:val="002D6C94"/>
    <w:rsid w:val="002E6BBF"/>
    <w:rsid w:val="002F6E41"/>
    <w:rsid w:val="002F70FD"/>
    <w:rsid w:val="002F7113"/>
    <w:rsid w:val="00305470"/>
    <w:rsid w:val="00310D91"/>
    <w:rsid w:val="00313983"/>
    <w:rsid w:val="003211D0"/>
    <w:rsid w:val="0034030B"/>
    <w:rsid w:val="00344BAD"/>
    <w:rsid w:val="0034721B"/>
    <w:rsid w:val="003544E6"/>
    <w:rsid w:val="00362792"/>
    <w:rsid w:val="00365FA7"/>
    <w:rsid w:val="0036603B"/>
    <w:rsid w:val="00371675"/>
    <w:rsid w:val="00372DC3"/>
    <w:rsid w:val="003732E4"/>
    <w:rsid w:val="00387411"/>
    <w:rsid w:val="0039235F"/>
    <w:rsid w:val="00393926"/>
    <w:rsid w:val="00393E0E"/>
    <w:rsid w:val="003A006C"/>
    <w:rsid w:val="003A0784"/>
    <w:rsid w:val="003A4F41"/>
    <w:rsid w:val="003B2E04"/>
    <w:rsid w:val="003B41E4"/>
    <w:rsid w:val="003D5497"/>
    <w:rsid w:val="003D770B"/>
    <w:rsid w:val="003E1E97"/>
    <w:rsid w:val="003F2261"/>
    <w:rsid w:val="003F2EBC"/>
    <w:rsid w:val="003F3402"/>
    <w:rsid w:val="003F4BEB"/>
    <w:rsid w:val="00400AD8"/>
    <w:rsid w:val="00405B39"/>
    <w:rsid w:val="004063F9"/>
    <w:rsid w:val="00410088"/>
    <w:rsid w:val="004125D8"/>
    <w:rsid w:val="0043063D"/>
    <w:rsid w:val="0043235F"/>
    <w:rsid w:val="004323F8"/>
    <w:rsid w:val="00432DCE"/>
    <w:rsid w:val="004410EE"/>
    <w:rsid w:val="00443A18"/>
    <w:rsid w:val="00447369"/>
    <w:rsid w:val="004645F2"/>
    <w:rsid w:val="00471B15"/>
    <w:rsid w:val="00473D98"/>
    <w:rsid w:val="00477D1A"/>
    <w:rsid w:val="00484DCB"/>
    <w:rsid w:val="00487CCB"/>
    <w:rsid w:val="004928C8"/>
    <w:rsid w:val="004A1B13"/>
    <w:rsid w:val="004A4F85"/>
    <w:rsid w:val="004A62F8"/>
    <w:rsid w:val="004A644B"/>
    <w:rsid w:val="004B0AAE"/>
    <w:rsid w:val="004B1BBA"/>
    <w:rsid w:val="004B23C5"/>
    <w:rsid w:val="004B7710"/>
    <w:rsid w:val="004C0300"/>
    <w:rsid w:val="004C209A"/>
    <w:rsid w:val="004C22DF"/>
    <w:rsid w:val="004D2F8A"/>
    <w:rsid w:val="004D412D"/>
    <w:rsid w:val="004D4798"/>
    <w:rsid w:val="004E123F"/>
    <w:rsid w:val="004E188F"/>
    <w:rsid w:val="004E4ACF"/>
    <w:rsid w:val="004F0D99"/>
    <w:rsid w:val="004F36B2"/>
    <w:rsid w:val="004F5114"/>
    <w:rsid w:val="0050260C"/>
    <w:rsid w:val="00503F3C"/>
    <w:rsid w:val="00516E12"/>
    <w:rsid w:val="005355AE"/>
    <w:rsid w:val="0053562A"/>
    <w:rsid w:val="0054104F"/>
    <w:rsid w:val="00541ECB"/>
    <w:rsid w:val="00542F6A"/>
    <w:rsid w:val="00543023"/>
    <w:rsid w:val="005507BE"/>
    <w:rsid w:val="005533AD"/>
    <w:rsid w:val="00553E70"/>
    <w:rsid w:val="005600DD"/>
    <w:rsid w:val="00576934"/>
    <w:rsid w:val="00576ADB"/>
    <w:rsid w:val="0058355D"/>
    <w:rsid w:val="00585BAF"/>
    <w:rsid w:val="005939C9"/>
    <w:rsid w:val="005A304D"/>
    <w:rsid w:val="005A53B6"/>
    <w:rsid w:val="005B092C"/>
    <w:rsid w:val="005B0C63"/>
    <w:rsid w:val="005B18A0"/>
    <w:rsid w:val="005C1919"/>
    <w:rsid w:val="005C5E29"/>
    <w:rsid w:val="005C6A92"/>
    <w:rsid w:val="005F286E"/>
    <w:rsid w:val="005F4058"/>
    <w:rsid w:val="005F5268"/>
    <w:rsid w:val="00600B1A"/>
    <w:rsid w:val="00604F9A"/>
    <w:rsid w:val="00606D45"/>
    <w:rsid w:val="00607F8A"/>
    <w:rsid w:val="00611572"/>
    <w:rsid w:val="00613D4B"/>
    <w:rsid w:val="006174CB"/>
    <w:rsid w:val="0062167B"/>
    <w:rsid w:val="006300FD"/>
    <w:rsid w:val="006319E4"/>
    <w:rsid w:val="006321BB"/>
    <w:rsid w:val="00634588"/>
    <w:rsid w:val="00634751"/>
    <w:rsid w:val="00640F05"/>
    <w:rsid w:val="00642924"/>
    <w:rsid w:val="006441F4"/>
    <w:rsid w:val="00650126"/>
    <w:rsid w:val="0065086C"/>
    <w:rsid w:val="0065090D"/>
    <w:rsid w:val="00652AF6"/>
    <w:rsid w:val="00653E81"/>
    <w:rsid w:val="00654915"/>
    <w:rsid w:val="006563BB"/>
    <w:rsid w:val="00680AF8"/>
    <w:rsid w:val="00686421"/>
    <w:rsid w:val="00686BE3"/>
    <w:rsid w:val="006A3E05"/>
    <w:rsid w:val="006B1890"/>
    <w:rsid w:val="006C2C65"/>
    <w:rsid w:val="006D0106"/>
    <w:rsid w:val="006D2C0B"/>
    <w:rsid w:val="006D2FB7"/>
    <w:rsid w:val="006F3DD4"/>
    <w:rsid w:val="006F4799"/>
    <w:rsid w:val="00703692"/>
    <w:rsid w:val="00704581"/>
    <w:rsid w:val="00715E5A"/>
    <w:rsid w:val="0071606F"/>
    <w:rsid w:val="00717903"/>
    <w:rsid w:val="00717915"/>
    <w:rsid w:val="00720333"/>
    <w:rsid w:val="00734771"/>
    <w:rsid w:val="007358C7"/>
    <w:rsid w:val="00735D56"/>
    <w:rsid w:val="007370A8"/>
    <w:rsid w:val="0074068E"/>
    <w:rsid w:val="00741129"/>
    <w:rsid w:val="00744857"/>
    <w:rsid w:val="00746041"/>
    <w:rsid w:val="00746368"/>
    <w:rsid w:val="0074697F"/>
    <w:rsid w:val="007671A5"/>
    <w:rsid w:val="00767B40"/>
    <w:rsid w:val="00770C2B"/>
    <w:rsid w:val="00786BD8"/>
    <w:rsid w:val="00791687"/>
    <w:rsid w:val="00796E99"/>
    <w:rsid w:val="007A64E5"/>
    <w:rsid w:val="007B70DB"/>
    <w:rsid w:val="007C21A0"/>
    <w:rsid w:val="007C237C"/>
    <w:rsid w:val="007C3067"/>
    <w:rsid w:val="007D150D"/>
    <w:rsid w:val="007D17A1"/>
    <w:rsid w:val="007D33E3"/>
    <w:rsid w:val="007D5A84"/>
    <w:rsid w:val="007D740F"/>
    <w:rsid w:val="007E39E9"/>
    <w:rsid w:val="007E3D5E"/>
    <w:rsid w:val="007E7FD3"/>
    <w:rsid w:val="007F0B6F"/>
    <w:rsid w:val="007F19EE"/>
    <w:rsid w:val="007F616A"/>
    <w:rsid w:val="00805430"/>
    <w:rsid w:val="0081458E"/>
    <w:rsid w:val="00816B7C"/>
    <w:rsid w:val="00821471"/>
    <w:rsid w:val="00826C88"/>
    <w:rsid w:val="00827CCD"/>
    <w:rsid w:val="0083053F"/>
    <w:rsid w:val="008341F5"/>
    <w:rsid w:val="0083796A"/>
    <w:rsid w:val="008408DC"/>
    <w:rsid w:val="00857361"/>
    <w:rsid w:val="008633BD"/>
    <w:rsid w:val="00864F59"/>
    <w:rsid w:val="00867180"/>
    <w:rsid w:val="0087342A"/>
    <w:rsid w:val="00874A38"/>
    <w:rsid w:val="0088649E"/>
    <w:rsid w:val="00887738"/>
    <w:rsid w:val="0089777A"/>
    <w:rsid w:val="008A1705"/>
    <w:rsid w:val="008A394D"/>
    <w:rsid w:val="008B197C"/>
    <w:rsid w:val="008B23DA"/>
    <w:rsid w:val="008B3D4F"/>
    <w:rsid w:val="008C4D97"/>
    <w:rsid w:val="008C73B6"/>
    <w:rsid w:val="008C7CF9"/>
    <w:rsid w:val="008C7F2D"/>
    <w:rsid w:val="008D12C5"/>
    <w:rsid w:val="008D2FFE"/>
    <w:rsid w:val="008D5032"/>
    <w:rsid w:val="008D53DC"/>
    <w:rsid w:val="008E0F52"/>
    <w:rsid w:val="008E6275"/>
    <w:rsid w:val="008E67C9"/>
    <w:rsid w:val="008F1ADF"/>
    <w:rsid w:val="008F5CA2"/>
    <w:rsid w:val="008F6BE6"/>
    <w:rsid w:val="008F758E"/>
    <w:rsid w:val="008F7CAF"/>
    <w:rsid w:val="009158D3"/>
    <w:rsid w:val="00916B14"/>
    <w:rsid w:val="00917315"/>
    <w:rsid w:val="0092355A"/>
    <w:rsid w:val="00924212"/>
    <w:rsid w:val="00927166"/>
    <w:rsid w:val="00931177"/>
    <w:rsid w:val="00933917"/>
    <w:rsid w:val="00936326"/>
    <w:rsid w:val="0094278B"/>
    <w:rsid w:val="009451FE"/>
    <w:rsid w:val="00956F61"/>
    <w:rsid w:val="00973DD8"/>
    <w:rsid w:val="00975405"/>
    <w:rsid w:val="00980F55"/>
    <w:rsid w:val="0098305F"/>
    <w:rsid w:val="009857FD"/>
    <w:rsid w:val="009A06BB"/>
    <w:rsid w:val="009A346E"/>
    <w:rsid w:val="009A3DFD"/>
    <w:rsid w:val="009B0C14"/>
    <w:rsid w:val="009B144D"/>
    <w:rsid w:val="009B30BE"/>
    <w:rsid w:val="009B42D1"/>
    <w:rsid w:val="009C4BEB"/>
    <w:rsid w:val="009C7CDA"/>
    <w:rsid w:val="009D39F6"/>
    <w:rsid w:val="009D553C"/>
    <w:rsid w:val="009D5C37"/>
    <w:rsid w:val="009E2863"/>
    <w:rsid w:val="009F1A8D"/>
    <w:rsid w:val="009F1B58"/>
    <w:rsid w:val="009F2828"/>
    <w:rsid w:val="009F5C3F"/>
    <w:rsid w:val="00A06BDD"/>
    <w:rsid w:val="00A06C22"/>
    <w:rsid w:val="00A204F4"/>
    <w:rsid w:val="00A3268F"/>
    <w:rsid w:val="00A40F5F"/>
    <w:rsid w:val="00A4634E"/>
    <w:rsid w:val="00A5076A"/>
    <w:rsid w:val="00A5578B"/>
    <w:rsid w:val="00A5587B"/>
    <w:rsid w:val="00A6700C"/>
    <w:rsid w:val="00A87577"/>
    <w:rsid w:val="00A90763"/>
    <w:rsid w:val="00A91706"/>
    <w:rsid w:val="00A92D68"/>
    <w:rsid w:val="00A93F65"/>
    <w:rsid w:val="00A94712"/>
    <w:rsid w:val="00A96F6A"/>
    <w:rsid w:val="00AA1875"/>
    <w:rsid w:val="00AB095C"/>
    <w:rsid w:val="00AB153A"/>
    <w:rsid w:val="00AB26A9"/>
    <w:rsid w:val="00AB299B"/>
    <w:rsid w:val="00AC01F2"/>
    <w:rsid w:val="00AC21D1"/>
    <w:rsid w:val="00AC2843"/>
    <w:rsid w:val="00AC5444"/>
    <w:rsid w:val="00AD050B"/>
    <w:rsid w:val="00AD07D6"/>
    <w:rsid w:val="00AD28C5"/>
    <w:rsid w:val="00AD4FDE"/>
    <w:rsid w:val="00AD5833"/>
    <w:rsid w:val="00AD6B8C"/>
    <w:rsid w:val="00AE3AAD"/>
    <w:rsid w:val="00AE47DC"/>
    <w:rsid w:val="00AE6671"/>
    <w:rsid w:val="00AF261E"/>
    <w:rsid w:val="00AF2735"/>
    <w:rsid w:val="00AF39AD"/>
    <w:rsid w:val="00B059CC"/>
    <w:rsid w:val="00B15962"/>
    <w:rsid w:val="00B22D81"/>
    <w:rsid w:val="00B26526"/>
    <w:rsid w:val="00B270B3"/>
    <w:rsid w:val="00B27368"/>
    <w:rsid w:val="00B275E0"/>
    <w:rsid w:val="00B306A0"/>
    <w:rsid w:val="00B326B5"/>
    <w:rsid w:val="00B35744"/>
    <w:rsid w:val="00B3619E"/>
    <w:rsid w:val="00B40D91"/>
    <w:rsid w:val="00B420CC"/>
    <w:rsid w:val="00B45A71"/>
    <w:rsid w:val="00B50029"/>
    <w:rsid w:val="00B54EA7"/>
    <w:rsid w:val="00B65F50"/>
    <w:rsid w:val="00B716F1"/>
    <w:rsid w:val="00B71FB5"/>
    <w:rsid w:val="00B75CB9"/>
    <w:rsid w:val="00B76E02"/>
    <w:rsid w:val="00B8014B"/>
    <w:rsid w:val="00B83E07"/>
    <w:rsid w:val="00B846DE"/>
    <w:rsid w:val="00B9380E"/>
    <w:rsid w:val="00B95BD2"/>
    <w:rsid w:val="00BB0FC5"/>
    <w:rsid w:val="00BB5BE7"/>
    <w:rsid w:val="00BC4A91"/>
    <w:rsid w:val="00BD6D44"/>
    <w:rsid w:val="00BD797C"/>
    <w:rsid w:val="00BE0009"/>
    <w:rsid w:val="00BE28AE"/>
    <w:rsid w:val="00BF10B8"/>
    <w:rsid w:val="00BF3E43"/>
    <w:rsid w:val="00BF6CF5"/>
    <w:rsid w:val="00C0542C"/>
    <w:rsid w:val="00C0599A"/>
    <w:rsid w:val="00C070B4"/>
    <w:rsid w:val="00C119DB"/>
    <w:rsid w:val="00C13459"/>
    <w:rsid w:val="00C204CE"/>
    <w:rsid w:val="00C2141D"/>
    <w:rsid w:val="00C37971"/>
    <w:rsid w:val="00C41599"/>
    <w:rsid w:val="00C41D4F"/>
    <w:rsid w:val="00C530B2"/>
    <w:rsid w:val="00C64CC2"/>
    <w:rsid w:val="00C75B22"/>
    <w:rsid w:val="00C82DC3"/>
    <w:rsid w:val="00C83589"/>
    <w:rsid w:val="00C844CC"/>
    <w:rsid w:val="00C90D90"/>
    <w:rsid w:val="00C957D8"/>
    <w:rsid w:val="00CA2A19"/>
    <w:rsid w:val="00CA628C"/>
    <w:rsid w:val="00CA7C41"/>
    <w:rsid w:val="00CB7398"/>
    <w:rsid w:val="00CC5FDB"/>
    <w:rsid w:val="00CD4B73"/>
    <w:rsid w:val="00CD5C56"/>
    <w:rsid w:val="00CE1D78"/>
    <w:rsid w:val="00CE5E02"/>
    <w:rsid w:val="00CF295C"/>
    <w:rsid w:val="00D03837"/>
    <w:rsid w:val="00D03BAE"/>
    <w:rsid w:val="00D07AAF"/>
    <w:rsid w:val="00D10861"/>
    <w:rsid w:val="00D15F73"/>
    <w:rsid w:val="00D17ACB"/>
    <w:rsid w:val="00D205B3"/>
    <w:rsid w:val="00D20C34"/>
    <w:rsid w:val="00D355A6"/>
    <w:rsid w:val="00D4361C"/>
    <w:rsid w:val="00D47E28"/>
    <w:rsid w:val="00D5002D"/>
    <w:rsid w:val="00D6207E"/>
    <w:rsid w:val="00D639ED"/>
    <w:rsid w:val="00D63FC1"/>
    <w:rsid w:val="00D671C3"/>
    <w:rsid w:val="00D70300"/>
    <w:rsid w:val="00D76936"/>
    <w:rsid w:val="00D832BC"/>
    <w:rsid w:val="00DA3E4C"/>
    <w:rsid w:val="00DA4F09"/>
    <w:rsid w:val="00DA6ABC"/>
    <w:rsid w:val="00DB0CB4"/>
    <w:rsid w:val="00DB3141"/>
    <w:rsid w:val="00DC060B"/>
    <w:rsid w:val="00DC1DA1"/>
    <w:rsid w:val="00DC2D1B"/>
    <w:rsid w:val="00DC6FF1"/>
    <w:rsid w:val="00DC77C1"/>
    <w:rsid w:val="00DD60C6"/>
    <w:rsid w:val="00DD6D4B"/>
    <w:rsid w:val="00DE0BBE"/>
    <w:rsid w:val="00DE2C61"/>
    <w:rsid w:val="00DF2188"/>
    <w:rsid w:val="00DF69D8"/>
    <w:rsid w:val="00E03431"/>
    <w:rsid w:val="00E1621C"/>
    <w:rsid w:val="00E23A35"/>
    <w:rsid w:val="00E31983"/>
    <w:rsid w:val="00E3661E"/>
    <w:rsid w:val="00E40819"/>
    <w:rsid w:val="00E419C2"/>
    <w:rsid w:val="00E429FB"/>
    <w:rsid w:val="00E434F6"/>
    <w:rsid w:val="00E4565E"/>
    <w:rsid w:val="00E60F3B"/>
    <w:rsid w:val="00E61961"/>
    <w:rsid w:val="00E7039C"/>
    <w:rsid w:val="00E73587"/>
    <w:rsid w:val="00E735C1"/>
    <w:rsid w:val="00E7479E"/>
    <w:rsid w:val="00E81986"/>
    <w:rsid w:val="00E921A8"/>
    <w:rsid w:val="00EC076C"/>
    <w:rsid w:val="00EE047E"/>
    <w:rsid w:val="00EE0500"/>
    <w:rsid w:val="00EE0C36"/>
    <w:rsid w:val="00EE2C35"/>
    <w:rsid w:val="00EE4734"/>
    <w:rsid w:val="00EF14B1"/>
    <w:rsid w:val="00EF165A"/>
    <w:rsid w:val="00EF3C6E"/>
    <w:rsid w:val="00EF4AE3"/>
    <w:rsid w:val="00EF73C9"/>
    <w:rsid w:val="00F013FA"/>
    <w:rsid w:val="00F02358"/>
    <w:rsid w:val="00F06A33"/>
    <w:rsid w:val="00F076C0"/>
    <w:rsid w:val="00F16F4C"/>
    <w:rsid w:val="00F31075"/>
    <w:rsid w:val="00F35A5F"/>
    <w:rsid w:val="00F379BA"/>
    <w:rsid w:val="00F47748"/>
    <w:rsid w:val="00F54E4B"/>
    <w:rsid w:val="00F566E7"/>
    <w:rsid w:val="00F61905"/>
    <w:rsid w:val="00F631E9"/>
    <w:rsid w:val="00F64A9A"/>
    <w:rsid w:val="00F71C1B"/>
    <w:rsid w:val="00F728AE"/>
    <w:rsid w:val="00F86639"/>
    <w:rsid w:val="00F872B5"/>
    <w:rsid w:val="00F95AB7"/>
    <w:rsid w:val="00F97D98"/>
    <w:rsid w:val="00FA3A71"/>
    <w:rsid w:val="00FA560F"/>
    <w:rsid w:val="00FA57A7"/>
    <w:rsid w:val="00FC55BE"/>
    <w:rsid w:val="00FC6ECB"/>
    <w:rsid w:val="00FD1715"/>
    <w:rsid w:val="00FE3423"/>
    <w:rsid w:val="00FF1683"/>
    <w:rsid w:val="00FF1AD9"/>
    <w:rsid w:val="00FF4091"/>
    <w:rsid w:val="00FF54B7"/>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3">
    <w:name w:val="heading 3"/>
    <w:basedOn w:val="Normal"/>
    <w:qFormat/>
    <w:rsid w:val="00686BE3"/>
    <w:pPr>
      <w:widowControl/>
      <w:autoSpaceDE/>
      <w:autoSpaceDN/>
      <w:adjustRightInd/>
      <w:spacing w:before="100" w:beforeAutospacing="1" w:after="100" w:afterAutospacing="1"/>
      <w:outlineLvl w:val="2"/>
    </w:pPr>
    <w:rPr>
      <w:rFonts w:ascii="Verdana" w:hAnsi="Verdana"/>
      <w:b/>
      <w:bCs/>
      <w:color w:val="45454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pPr>
      <w:ind w:left="2160" w:hanging="720"/>
    </w:pPr>
  </w:style>
  <w:style w:type="paragraph" w:styleId="Header">
    <w:name w:val="header"/>
    <w:basedOn w:val="Normal"/>
    <w:rsid w:val="00AD050B"/>
    <w:pPr>
      <w:tabs>
        <w:tab w:val="center" w:pos="4320"/>
        <w:tab w:val="right" w:pos="8640"/>
      </w:tabs>
    </w:pPr>
  </w:style>
  <w:style w:type="paragraph" w:styleId="Footer">
    <w:name w:val="footer"/>
    <w:basedOn w:val="Normal"/>
    <w:link w:val="FooterChar"/>
    <w:rsid w:val="00AD050B"/>
    <w:pPr>
      <w:tabs>
        <w:tab w:val="center" w:pos="4320"/>
        <w:tab w:val="right" w:pos="8640"/>
      </w:tabs>
    </w:pPr>
  </w:style>
  <w:style w:type="character" w:styleId="PageNumber">
    <w:name w:val="page number"/>
    <w:basedOn w:val="DefaultParagraphFont"/>
    <w:rsid w:val="003A006C"/>
  </w:style>
  <w:style w:type="table" w:styleId="TableGrid">
    <w:name w:val="Table Grid"/>
    <w:basedOn w:val="TableNormal"/>
    <w:rsid w:val="00AE667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1890"/>
    <w:rPr>
      <w:color w:val="0000FF"/>
      <w:u w:val="single"/>
    </w:rPr>
  </w:style>
  <w:style w:type="paragraph" w:styleId="NormalWeb">
    <w:name w:val="Normal (Web)"/>
    <w:basedOn w:val="Normal"/>
    <w:rsid w:val="00686BE3"/>
    <w:pPr>
      <w:widowControl/>
      <w:autoSpaceDE/>
      <w:autoSpaceDN/>
      <w:adjustRightInd/>
      <w:spacing w:before="100" w:beforeAutospacing="1" w:after="100" w:afterAutospacing="1"/>
    </w:pPr>
  </w:style>
  <w:style w:type="paragraph" w:styleId="BodyText">
    <w:name w:val="Body Text"/>
    <w:basedOn w:val="Normal"/>
    <w:rsid w:val="001A497F"/>
    <w:pPr>
      <w:spacing w:after="120"/>
    </w:pPr>
  </w:style>
  <w:style w:type="paragraph" w:styleId="BodyTextFirstIndent">
    <w:name w:val="Body Text First Indent"/>
    <w:basedOn w:val="Normal"/>
    <w:rsid w:val="001A497F"/>
    <w:pPr>
      <w:widowControl/>
      <w:autoSpaceDE/>
      <w:autoSpaceDN/>
      <w:adjustRightInd/>
      <w:spacing w:after="240"/>
      <w:ind w:firstLine="720"/>
    </w:pPr>
  </w:style>
  <w:style w:type="paragraph" w:customStyle="1" w:styleId="CharCharCharChar">
    <w:name w:val="Char Char Char Char"/>
    <w:basedOn w:val="Normal"/>
    <w:rsid w:val="00036E75"/>
    <w:pPr>
      <w:widowControl/>
      <w:autoSpaceDE/>
      <w:autoSpaceDN/>
      <w:adjustRightInd/>
      <w:spacing w:after="160" w:line="240" w:lineRule="exact"/>
    </w:pPr>
    <w:rPr>
      <w:rFonts w:ascii="Verdana" w:hAnsi="Verdana"/>
      <w:sz w:val="20"/>
      <w:szCs w:val="20"/>
    </w:rPr>
  </w:style>
  <w:style w:type="character" w:customStyle="1" w:styleId="FooterChar">
    <w:name w:val="Footer Char"/>
    <w:link w:val="Footer"/>
    <w:rsid w:val="00B326B5"/>
    <w:rPr>
      <w:sz w:val="24"/>
      <w:szCs w:val="24"/>
    </w:rPr>
  </w:style>
  <w:style w:type="paragraph" w:customStyle="1" w:styleId="ParagraphL1">
    <w:name w:val="Paragraph_L1"/>
    <w:basedOn w:val="Normal"/>
    <w:rsid w:val="00F86639"/>
    <w:pPr>
      <w:widowControl/>
      <w:numPr>
        <w:numId w:val="7"/>
      </w:numPr>
      <w:autoSpaceDE/>
      <w:autoSpaceDN/>
      <w:adjustRightInd/>
      <w:spacing w:after="240"/>
      <w:jc w:val="both"/>
      <w:outlineLvl w:val="0"/>
    </w:pPr>
    <w:rPr>
      <w:rFonts w:ascii="Arial" w:hAnsi="Arial" w:cs="Arial"/>
      <w:sz w:val="22"/>
      <w:szCs w:val="20"/>
      <w:u w:val="single"/>
    </w:rPr>
  </w:style>
  <w:style w:type="paragraph" w:customStyle="1" w:styleId="ParagraphL2">
    <w:name w:val="Paragraph_L2"/>
    <w:basedOn w:val="ParagraphL1"/>
    <w:rsid w:val="00F86639"/>
    <w:pPr>
      <w:numPr>
        <w:ilvl w:val="1"/>
      </w:numPr>
      <w:outlineLvl w:val="1"/>
    </w:pPr>
  </w:style>
  <w:style w:type="paragraph" w:customStyle="1" w:styleId="ParagraphL3">
    <w:name w:val="Paragraph_L3"/>
    <w:basedOn w:val="ParagraphL2"/>
    <w:link w:val="ParagraphL3Char"/>
    <w:rsid w:val="00F86639"/>
    <w:pPr>
      <w:numPr>
        <w:ilvl w:val="2"/>
      </w:numPr>
      <w:outlineLvl w:val="2"/>
    </w:pPr>
    <w:rPr>
      <w:rFonts w:cs="Times New Roman"/>
      <w:u w:val="none"/>
      <w:lang w:val="x-none" w:eastAsia="x-none"/>
    </w:rPr>
  </w:style>
  <w:style w:type="character" w:customStyle="1" w:styleId="ParagraphL3Char">
    <w:name w:val="Paragraph_L3 Char"/>
    <w:link w:val="ParagraphL3"/>
    <w:rsid w:val="00F86639"/>
    <w:rPr>
      <w:rFonts w:ascii="Arial" w:hAnsi="Arial"/>
      <w:sz w:val="22"/>
      <w:lang w:val="x-none" w:eastAsia="x-none"/>
    </w:rPr>
  </w:style>
  <w:style w:type="paragraph" w:customStyle="1" w:styleId="ParagraphL4">
    <w:name w:val="Paragraph_L4"/>
    <w:basedOn w:val="ParagraphL3"/>
    <w:link w:val="ParagraphL4Char"/>
    <w:rsid w:val="00F86639"/>
    <w:pPr>
      <w:numPr>
        <w:ilvl w:val="3"/>
      </w:numPr>
      <w:outlineLvl w:val="3"/>
    </w:pPr>
  </w:style>
  <w:style w:type="character" w:customStyle="1" w:styleId="ParagraphL4Char">
    <w:name w:val="Paragraph_L4 Char"/>
    <w:link w:val="ParagraphL4"/>
    <w:rsid w:val="00F86639"/>
    <w:rPr>
      <w:rFonts w:ascii="Arial" w:hAnsi="Arial"/>
      <w:sz w:val="22"/>
      <w:lang w:val="x-none" w:eastAsia="x-none"/>
    </w:rPr>
  </w:style>
  <w:style w:type="paragraph" w:customStyle="1" w:styleId="ParagraphL5">
    <w:name w:val="Paragraph_L5"/>
    <w:basedOn w:val="ParagraphL4"/>
    <w:rsid w:val="00F86639"/>
    <w:pPr>
      <w:numPr>
        <w:ilvl w:val="4"/>
      </w:numPr>
      <w:tabs>
        <w:tab w:val="clear" w:pos="1440"/>
        <w:tab w:val="num" w:pos="360"/>
        <w:tab w:val="num" w:pos="3600"/>
        <w:tab w:val="num" w:pos="3960"/>
      </w:tabs>
      <w:ind w:left="3600" w:hanging="360"/>
      <w:outlineLvl w:val="4"/>
    </w:pPr>
  </w:style>
  <w:style w:type="paragraph" w:customStyle="1" w:styleId="ParagraphL6">
    <w:name w:val="Paragraph_L6"/>
    <w:basedOn w:val="ParagraphL5"/>
    <w:rsid w:val="00F86639"/>
    <w:pPr>
      <w:numPr>
        <w:ilvl w:val="5"/>
      </w:numPr>
      <w:tabs>
        <w:tab w:val="clear" w:pos="2880"/>
        <w:tab w:val="num" w:pos="360"/>
        <w:tab w:val="num" w:pos="4320"/>
        <w:tab w:val="num" w:pos="4680"/>
      </w:tabs>
      <w:ind w:left="4320" w:hanging="180"/>
      <w:outlineLvl w:val="5"/>
    </w:pPr>
  </w:style>
  <w:style w:type="paragraph" w:customStyle="1" w:styleId="ParagraphL7">
    <w:name w:val="Paragraph_L7"/>
    <w:basedOn w:val="ParagraphL6"/>
    <w:rsid w:val="00F86639"/>
    <w:pPr>
      <w:numPr>
        <w:ilvl w:val="6"/>
      </w:numPr>
      <w:tabs>
        <w:tab w:val="num" w:pos="360"/>
        <w:tab w:val="num" w:pos="3600"/>
        <w:tab w:val="num" w:pos="5400"/>
      </w:tabs>
      <w:ind w:left="5400" w:hanging="360"/>
      <w:jc w:val="left"/>
      <w:outlineLvl w:val="6"/>
    </w:pPr>
    <w:rPr>
      <w:rFonts w:ascii="Calibri" w:hAnsi="Calibri"/>
    </w:rPr>
  </w:style>
  <w:style w:type="paragraph" w:customStyle="1" w:styleId="ParagraphL8">
    <w:name w:val="Paragraph_L8"/>
    <w:basedOn w:val="ParagraphL7"/>
    <w:rsid w:val="00F86639"/>
    <w:pPr>
      <w:numPr>
        <w:ilvl w:val="7"/>
      </w:numPr>
      <w:tabs>
        <w:tab w:val="num" w:pos="360"/>
        <w:tab w:val="num" w:pos="3600"/>
        <w:tab w:val="num" w:pos="6120"/>
      </w:tabs>
      <w:ind w:left="6120" w:hanging="360"/>
      <w:outlineLvl w:val="7"/>
    </w:pPr>
  </w:style>
  <w:style w:type="paragraph" w:customStyle="1" w:styleId="ParagraphL9">
    <w:name w:val="Paragraph_L9"/>
    <w:basedOn w:val="Normal"/>
    <w:next w:val="ParagraphL2"/>
    <w:rsid w:val="00F86639"/>
    <w:pPr>
      <w:widowControl/>
      <w:numPr>
        <w:ilvl w:val="8"/>
        <w:numId w:val="7"/>
      </w:numPr>
      <w:tabs>
        <w:tab w:val="num" w:pos="6480"/>
      </w:tabs>
      <w:autoSpaceDE/>
      <w:autoSpaceDN/>
      <w:adjustRightInd/>
      <w:spacing w:after="240"/>
      <w:ind w:left="6480" w:hanging="180"/>
      <w:jc w:val="center"/>
      <w:outlineLvl w:val="8"/>
    </w:pPr>
    <w:rPr>
      <w:rFonts w:ascii="Calibri" w:hAnsi="Calibri" w:cs="Arial"/>
      <w:b/>
      <w:caps/>
      <w:sz w:val="22"/>
      <w:szCs w:val="20"/>
    </w:rPr>
  </w:style>
  <w:style w:type="paragraph" w:customStyle="1" w:styleId="Hang1">
    <w:name w:val="Hang 1&quot;"/>
    <w:basedOn w:val="Normal"/>
    <w:rsid w:val="00F86639"/>
    <w:pPr>
      <w:widowControl/>
      <w:autoSpaceDE/>
      <w:autoSpaceDN/>
      <w:adjustRightInd/>
      <w:spacing w:after="240"/>
      <w:ind w:left="2160" w:hanging="720"/>
      <w:jc w:val="both"/>
    </w:pPr>
    <w:rPr>
      <w:rFonts w:ascii="Arial" w:eastAsia="Calibri" w:hAnsi="Arial"/>
      <w:sz w:val="22"/>
      <w:szCs w:val="22"/>
    </w:rPr>
  </w:style>
  <w:style w:type="character" w:customStyle="1" w:styleId="UnresolvedMention">
    <w:name w:val="Unresolved Mention"/>
    <w:uiPriority w:val="99"/>
    <w:semiHidden/>
    <w:unhideWhenUsed/>
    <w:rsid w:val="007C237C"/>
    <w:rPr>
      <w:color w:val="605E5C"/>
      <w:shd w:val="clear" w:color="auto" w:fill="E1DFDD"/>
    </w:rPr>
  </w:style>
  <w:style w:type="paragraph" w:styleId="BalloonText">
    <w:name w:val="Balloon Text"/>
    <w:basedOn w:val="Normal"/>
    <w:link w:val="BalloonTextChar"/>
    <w:rsid w:val="00DB0CB4"/>
    <w:rPr>
      <w:rFonts w:ascii="Segoe UI" w:hAnsi="Segoe UI" w:cs="Segoe UI"/>
      <w:sz w:val="18"/>
      <w:szCs w:val="18"/>
    </w:rPr>
  </w:style>
  <w:style w:type="character" w:customStyle="1" w:styleId="BalloonTextChar">
    <w:name w:val="Balloon Text Char"/>
    <w:link w:val="BalloonText"/>
    <w:rsid w:val="00DB0CB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3">
    <w:name w:val="heading 3"/>
    <w:basedOn w:val="Normal"/>
    <w:qFormat/>
    <w:rsid w:val="00686BE3"/>
    <w:pPr>
      <w:widowControl/>
      <w:autoSpaceDE/>
      <w:autoSpaceDN/>
      <w:adjustRightInd/>
      <w:spacing w:before="100" w:beforeAutospacing="1" w:after="100" w:afterAutospacing="1"/>
      <w:outlineLvl w:val="2"/>
    </w:pPr>
    <w:rPr>
      <w:rFonts w:ascii="Verdana" w:hAnsi="Verdana"/>
      <w:b/>
      <w:bCs/>
      <w:color w:val="45454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pPr>
      <w:ind w:left="2160" w:hanging="720"/>
    </w:pPr>
  </w:style>
  <w:style w:type="paragraph" w:styleId="Header">
    <w:name w:val="header"/>
    <w:basedOn w:val="Normal"/>
    <w:rsid w:val="00AD050B"/>
    <w:pPr>
      <w:tabs>
        <w:tab w:val="center" w:pos="4320"/>
        <w:tab w:val="right" w:pos="8640"/>
      </w:tabs>
    </w:pPr>
  </w:style>
  <w:style w:type="paragraph" w:styleId="Footer">
    <w:name w:val="footer"/>
    <w:basedOn w:val="Normal"/>
    <w:link w:val="FooterChar"/>
    <w:rsid w:val="00AD050B"/>
    <w:pPr>
      <w:tabs>
        <w:tab w:val="center" w:pos="4320"/>
        <w:tab w:val="right" w:pos="8640"/>
      </w:tabs>
    </w:pPr>
  </w:style>
  <w:style w:type="character" w:styleId="PageNumber">
    <w:name w:val="page number"/>
    <w:basedOn w:val="DefaultParagraphFont"/>
    <w:rsid w:val="003A006C"/>
  </w:style>
  <w:style w:type="table" w:styleId="TableGrid">
    <w:name w:val="Table Grid"/>
    <w:basedOn w:val="TableNormal"/>
    <w:rsid w:val="00AE667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1890"/>
    <w:rPr>
      <w:color w:val="0000FF"/>
      <w:u w:val="single"/>
    </w:rPr>
  </w:style>
  <w:style w:type="paragraph" w:styleId="NormalWeb">
    <w:name w:val="Normal (Web)"/>
    <w:basedOn w:val="Normal"/>
    <w:rsid w:val="00686BE3"/>
    <w:pPr>
      <w:widowControl/>
      <w:autoSpaceDE/>
      <w:autoSpaceDN/>
      <w:adjustRightInd/>
      <w:spacing w:before="100" w:beforeAutospacing="1" w:after="100" w:afterAutospacing="1"/>
    </w:pPr>
  </w:style>
  <w:style w:type="paragraph" w:styleId="BodyText">
    <w:name w:val="Body Text"/>
    <w:basedOn w:val="Normal"/>
    <w:rsid w:val="001A497F"/>
    <w:pPr>
      <w:spacing w:after="120"/>
    </w:pPr>
  </w:style>
  <w:style w:type="paragraph" w:styleId="BodyTextFirstIndent">
    <w:name w:val="Body Text First Indent"/>
    <w:basedOn w:val="Normal"/>
    <w:rsid w:val="001A497F"/>
    <w:pPr>
      <w:widowControl/>
      <w:autoSpaceDE/>
      <w:autoSpaceDN/>
      <w:adjustRightInd/>
      <w:spacing w:after="240"/>
      <w:ind w:firstLine="720"/>
    </w:pPr>
  </w:style>
  <w:style w:type="paragraph" w:customStyle="1" w:styleId="CharCharCharChar">
    <w:name w:val="Char Char Char Char"/>
    <w:basedOn w:val="Normal"/>
    <w:rsid w:val="00036E75"/>
    <w:pPr>
      <w:widowControl/>
      <w:autoSpaceDE/>
      <w:autoSpaceDN/>
      <w:adjustRightInd/>
      <w:spacing w:after="160" w:line="240" w:lineRule="exact"/>
    </w:pPr>
    <w:rPr>
      <w:rFonts w:ascii="Verdana" w:hAnsi="Verdana"/>
      <w:sz w:val="20"/>
      <w:szCs w:val="20"/>
    </w:rPr>
  </w:style>
  <w:style w:type="character" w:customStyle="1" w:styleId="FooterChar">
    <w:name w:val="Footer Char"/>
    <w:link w:val="Footer"/>
    <w:rsid w:val="00B326B5"/>
    <w:rPr>
      <w:sz w:val="24"/>
      <w:szCs w:val="24"/>
    </w:rPr>
  </w:style>
  <w:style w:type="paragraph" w:customStyle="1" w:styleId="ParagraphL1">
    <w:name w:val="Paragraph_L1"/>
    <w:basedOn w:val="Normal"/>
    <w:rsid w:val="00F86639"/>
    <w:pPr>
      <w:widowControl/>
      <w:numPr>
        <w:numId w:val="7"/>
      </w:numPr>
      <w:autoSpaceDE/>
      <w:autoSpaceDN/>
      <w:adjustRightInd/>
      <w:spacing w:after="240"/>
      <w:jc w:val="both"/>
      <w:outlineLvl w:val="0"/>
    </w:pPr>
    <w:rPr>
      <w:rFonts w:ascii="Arial" w:hAnsi="Arial" w:cs="Arial"/>
      <w:sz w:val="22"/>
      <w:szCs w:val="20"/>
      <w:u w:val="single"/>
    </w:rPr>
  </w:style>
  <w:style w:type="paragraph" w:customStyle="1" w:styleId="ParagraphL2">
    <w:name w:val="Paragraph_L2"/>
    <w:basedOn w:val="ParagraphL1"/>
    <w:rsid w:val="00F86639"/>
    <w:pPr>
      <w:numPr>
        <w:ilvl w:val="1"/>
      </w:numPr>
      <w:outlineLvl w:val="1"/>
    </w:pPr>
  </w:style>
  <w:style w:type="paragraph" w:customStyle="1" w:styleId="ParagraphL3">
    <w:name w:val="Paragraph_L3"/>
    <w:basedOn w:val="ParagraphL2"/>
    <w:link w:val="ParagraphL3Char"/>
    <w:rsid w:val="00F86639"/>
    <w:pPr>
      <w:numPr>
        <w:ilvl w:val="2"/>
      </w:numPr>
      <w:outlineLvl w:val="2"/>
    </w:pPr>
    <w:rPr>
      <w:rFonts w:cs="Times New Roman"/>
      <w:u w:val="none"/>
      <w:lang w:val="x-none" w:eastAsia="x-none"/>
    </w:rPr>
  </w:style>
  <w:style w:type="character" w:customStyle="1" w:styleId="ParagraphL3Char">
    <w:name w:val="Paragraph_L3 Char"/>
    <w:link w:val="ParagraphL3"/>
    <w:rsid w:val="00F86639"/>
    <w:rPr>
      <w:rFonts w:ascii="Arial" w:hAnsi="Arial"/>
      <w:sz w:val="22"/>
      <w:lang w:val="x-none" w:eastAsia="x-none"/>
    </w:rPr>
  </w:style>
  <w:style w:type="paragraph" w:customStyle="1" w:styleId="ParagraphL4">
    <w:name w:val="Paragraph_L4"/>
    <w:basedOn w:val="ParagraphL3"/>
    <w:link w:val="ParagraphL4Char"/>
    <w:rsid w:val="00F86639"/>
    <w:pPr>
      <w:numPr>
        <w:ilvl w:val="3"/>
      </w:numPr>
      <w:outlineLvl w:val="3"/>
    </w:pPr>
  </w:style>
  <w:style w:type="character" w:customStyle="1" w:styleId="ParagraphL4Char">
    <w:name w:val="Paragraph_L4 Char"/>
    <w:link w:val="ParagraphL4"/>
    <w:rsid w:val="00F86639"/>
    <w:rPr>
      <w:rFonts w:ascii="Arial" w:hAnsi="Arial"/>
      <w:sz w:val="22"/>
      <w:lang w:val="x-none" w:eastAsia="x-none"/>
    </w:rPr>
  </w:style>
  <w:style w:type="paragraph" w:customStyle="1" w:styleId="ParagraphL5">
    <w:name w:val="Paragraph_L5"/>
    <w:basedOn w:val="ParagraphL4"/>
    <w:rsid w:val="00F86639"/>
    <w:pPr>
      <w:numPr>
        <w:ilvl w:val="4"/>
      </w:numPr>
      <w:tabs>
        <w:tab w:val="clear" w:pos="1440"/>
        <w:tab w:val="num" w:pos="360"/>
        <w:tab w:val="num" w:pos="3600"/>
        <w:tab w:val="num" w:pos="3960"/>
      </w:tabs>
      <w:ind w:left="3600" w:hanging="360"/>
      <w:outlineLvl w:val="4"/>
    </w:pPr>
  </w:style>
  <w:style w:type="paragraph" w:customStyle="1" w:styleId="ParagraphL6">
    <w:name w:val="Paragraph_L6"/>
    <w:basedOn w:val="ParagraphL5"/>
    <w:rsid w:val="00F86639"/>
    <w:pPr>
      <w:numPr>
        <w:ilvl w:val="5"/>
      </w:numPr>
      <w:tabs>
        <w:tab w:val="clear" w:pos="2880"/>
        <w:tab w:val="num" w:pos="360"/>
        <w:tab w:val="num" w:pos="4320"/>
        <w:tab w:val="num" w:pos="4680"/>
      </w:tabs>
      <w:ind w:left="4320" w:hanging="180"/>
      <w:outlineLvl w:val="5"/>
    </w:pPr>
  </w:style>
  <w:style w:type="paragraph" w:customStyle="1" w:styleId="ParagraphL7">
    <w:name w:val="Paragraph_L7"/>
    <w:basedOn w:val="ParagraphL6"/>
    <w:rsid w:val="00F86639"/>
    <w:pPr>
      <w:numPr>
        <w:ilvl w:val="6"/>
      </w:numPr>
      <w:tabs>
        <w:tab w:val="num" w:pos="360"/>
        <w:tab w:val="num" w:pos="3600"/>
        <w:tab w:val="num" w:pos="5400"/>
      </w:tabs>
      <w:ind w:left="5400" w:hanging="360"/>
      <w:jc w:val="left"/>
      <w:outlineLvl w:val="6"/>
    </w:pPr>
    <w:rPr>
      <w:rFonts w:ascii="Calibri" w:hAnsi="Calibri"/>
    </w:rPr>
  </w:style>
  <w:style w:type="paragraph" w:customStyle="1" w:styleId="ParagraphL8">
    <w:name w:val="Paragraph_L8"/>
    <w:basedOn w:val="ParagraphL7"/>
    <w:rsid w:val="00F86639"/>
    <w:pPr>
      <w:numPr>
        <w:ilvl w:val="7"/>
      </w:numPr>
      <w:tabs>
        <w:tab w:val="num" w:pos="360"/>
        <w:tab w:val="num" w:pos="3600"/>
        <w:tab w:val="num" w:pos="6120"/>
      </w:tabs>
      <w:ind w:left="6120" w:hanging="360"/>
      <w:outlineLvl w:val="7"/>
    </w:pPr>
  </w:style>
  <w:style w:type="paragraph" w:customStyle="1" w:styleId="ParagraphL9">
    <w:name w:val="Paragraph_L9"/>
    <w:basedOn w:val="Normal"/>
    <w:next w:val="ParagraphL2"/>
    <w:rsid w:val="00F86639"/>
    <w:pPr>
      <w:widowControl/>
      <w:numPr>
        <w:ilvl w:val="8"/>
        <w:numId w:val="7"/>
      </w:numPr>
      <w:tabs>
        <w:tab w:val="num" w:pos="6480"/>
      </w:tabs>
      <w:autoSpaceDE/>
      <w:autoSpaceDN/>
      <w:adjustRightInd/>
      <w:spacing w:after="240"/>
      <w:ind w:left="6480" w:hanging="180"/>
      <w:jc w:val="center"/>
      <w:outlineLvl w:val="8"/>
    </w:pPr>
    <w:rPr>
      <w:rFonts w:ascii="Calibri" w:hAnsi="Calibri" w:cs="Arial"/>
      <w:b/>
      <w:caps/>
      <w:sz w:val="22"/>
      <w:szCs w:val="20"/>
    </w:rPr>
  </w:style>
  <w:style w:type="paragraph" w:customStyle="1" w:styleId="Hang1">
    <w:name w:val="Hang 1&quot;"/>
    <w:basedOn w:val="Normal"/>
    <w:rsid w:val="00F86639"/>
    <w:pPr>
      <w:widowControl/>
      <w:autoSpaceDE/>
      <w:autoSpaceDN/>
      <w:adjustRightInd/>
      <w:spacing w:after="240"/>
      <w:ind w:left="2160" w:hanging="720"/>
      <w:jc w:val="both"/>
    </w:pPr>
    <w:rPr>
      <w:rFonts w:ascii="Arial" w:eastAsia="Calibri" w:hAnsi="Arial"/>
      <w:sz w:val="22"/>
      <w:szCs w:val="22"/>
    </w:rPr>
  </w:style>
  <w:style w:type="character" w:customStyle="1" w:styleId="UnresolvedMention">
    <w:name w:val="Unresolved Mention"/>
    <w:uiPriority w:val="99"/>
    <w:semiHidden/>
    <w:unhideWhenUsed/>
    <w:rsid w:val="007C237C"/>
    <w:rPr>
      <w:color w:val="605E5C"/>
      <w:shd w:val="clear" w:color="auto" w:fill="E1DFDD"/>
    </w:rPr>
  </w:style>
  <w:style w:type="paragraph" w:styleId="BalloonText">
    <w:name w:val="Balloon Text"/>
    <w:basedOn w:val="Normal"/>
    <w:link w:val="BalloonTextChar"/>
    <w:rsid w:val="00DB0CB4"/>
    <w:rPr>
      <w:rFonts w:ascii="Segoe UI" w:hAnsi="Segoe UI" w:cs="Segoe UI"/>
      <w:sz w:val="18"/>
      <w:szCs w:val="18"/>
    </w:rPr>
  </w:style>
  <w:style w:type="character" w:customStyle="1" w:styleId="BalloonTextChar">
    <w:name w:val="Balloon Text Char"/>
    <w:link w:val="BalloonText"/>
    <w:rsid w:val="00DB0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8032">
      <w:bodyDiv w:val="1"/>
      <w:marLeft w:val="0"/>
      <w:marRight w:val="0"/>
      <w:marTop w:val="0"/>
      <w:marBottom w:val="0"/>
      <w:divBdr>
        <w:top w:val="none" w:sz="0" w:space="0" w:color="auto"/>
        <w:left w:val="none" w:sz="0" w:space="0" w:color="auto"/>
        <w:bottom w:val="none" w:sz="0" w:space="0" w:color="auto"/>
        <w:right w:val="none" w:sz="0" w:space="0" w:color="auto"/>
      </w:divBdr>
    </w:div>
    <w:div w:id="363135663">
      <w:bodyDiv w:val="1"/>
      <w:marLeft w:val="0"/>
      <w:marRight w:val="0"/>
      <w:marTop w:val="0"/>
      <w:marBottom w:val="0"/>
      <w:divBdr>
        <w:top w:val="none" w:sz="0" w:space="0" w:color="auto"/>
        <w:left w:val="none" w:sz="0" w:space="0" w:color="auto"/>
        <w:bottom w:val="none" w:sz="0" w:space="0" w:color="auto"/>
        <w:right w:val="none" w:sz="0" w:space="0" w:color="auto"/>
      </w:divBdr>
      <w:divsChild>
        <w:div w:id="1309477646">
          <w:marLeft w:val="0"/>
          <w:marRight w:val="0"/>
          <w:marTop w:val="0"/>
          <w:marBottom w:val="0"/>
          <w:divBdr>
            <w:top w:val="none" w:sz="0" w:space="0" w:color="auto"/>
            <w:left w:val="none" w:sz="0" w:space="0" w:color="auto"/>
            <w:bottom w:val="none" w:sz="0" w:space="0" w:color="auto"/>
            <w:right w:val="none" w:sz="0" w:space="0" w:color="auto"/>
          </w:divBdr>
          <w:divsChild>
            <w:div w:id="226838135">
              <w:marLeft w:val="209"/>
              <w:marRight w:val="209"/>
              <w:marTop w:val="0"/>
              <w:marBottom w:val="0"/>
              <w:divBdr>
                <w:top w:val="none" w:sz="0" w:space="0" w:color="auto"/>
                <w:left w:val="none" w:sz="0" w:space="0" w:color="auto"/>
                <w:bottom w:val="none" w:sz="0" w:space="0" w:color="auto"/>
                <w:right w:val="none" w:sz="0" w:space="0" w:color="auto"/>
              </w:divBdr>
              <w:divsChild>
                <w:div w:id="353306220">
                  <w:marLeft w:val="0"/>
                  <w:marRight w:val="0"/>
                  <w:marTop w:val="0"/>
                  <w:marBottom w:val="0"/>
                  <w:divBdr>
                    <w:top w:val="none" w:sz="0" w:space="0" w:color="auto"/>
                    <w:left w:val="none" w:sz="0" w:space="0" w:color="auto"/>
                    <w:bottom w:val="none" w:sz="0" w:space="0" w:color="auto"/>
                    <w:right w:val="none" w:sz="0" w:space="0" w:color="auto"/>
                  </w:divBdr>
                </w:div>
                <w:div w:id="726758312">
                  <w:marLeft w:val="0"/>
                  <w:marRight w:val="0"/>
                  <w:marTop w:val="0"/>
                  <w:marBottom w:val="0"/>
                  <w:divBdr>
                    <w:top w:val="none" w:sz="0" w:space="0" w:color="auto"/>
                    <w:left w:val="none" w:sz="0" w:space="0" w:color="auto"/>
                    <w:bottom w:val="none" w:sz="0" w:space="0" w:color="auto"/>
                    <w:right w:val="none" w:sz="0" w:space="0" w:color="auto"/>
                  </w:divBdr>
                </w:div>
                <w:div w:id="1114784806">
                  <w:marLeft w:val="0"/>
                  <w:marRight w:val="0"/>
                  <w:marTop w:val="0"/>
                  <w:marBottom w:val="0"/>
                  <w:divBdr>
                    <w:top w:val="none" w:sz="0" w:space="0" w:color="auto"/>
                    <w:left w:val="none" w:sz="0" w:space="0" w:color="auto"/>
                    <w:bottom w:val="none" w:sz="0" w:space="0" w:color="auto"/>
                    <w:right w:val="none" w:sz="0" w:space="0" w:color="auto"/>
                  </w:divBdr>
                </w:div>
                <w:div w:id="19527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378">
      <w:bodyDiv w:val="1"/>
      <w:marLeft w:val="0"/>
      <w:marRight w:val="0"/>
      <w:marTop w:val="0"/>
      <w:marBottom w:val="0"/>
      <w:divBdr>
        <w:top w:val="none" w:sz="0" w:space="0" w:color="auto"/>
        <w:left w:val="none" w:sz="0" w:space="0" w:color="auto"/>
        <w:bottom w:val="none" w:sz="0" w:space="0" w:color="auto"/>
        <w:right w:val="none" w:sz="0" w:space="0" w:color="auto"/>
      </w:divBdr>
    </w:div>
    <w:div w:id="721710562">
      <w:bodyDiv w:val="1"/>
      <w:marLeft w:val="0"/>
      <w:marRight w:val="0"/>
      <w:marTop w:val="0"/>
      <w:marBottom w:val="0"/>
      <w:divBdr>
        <w:top w:val="none" w:sz="0" w:space="0" w:color="auto"/>
        <w:left w:val="none" w:sz="0" w:space="0" w:color="auto"/>
        <w:bottom w:val="none" w:sz="0" w:space="0" w:color="auto"/>
        <w:right w:val="none" w:sz="0" w:space="0" w:color="auto"/>
      </w:divBdr>
    </w:div>
    <w:div w:id="774322732">
      <w:bodyDiv w:val="1"/>
      <w:marLeft w:val="0"/>
      <w:marRight w:val="0"/>
      <w:marTop w:val="0"/>
      <w:marBottom w:val="0"/>
      <w:divBdr>
        <w:top w:val="none" w:sz="0" w:space="0" w:color="auto"/>
        <w:left w:val="none" w:sz="0" w:space="0" w:color="auto"/>
        <w:bottom w:val="none" w:sz="0" w:space="0" w:color="auto"/>
        <w:right w:val="none" w:sz="0" w:space="0" w:color="auto"/>
      </w:divBdr>
    </w:div>
    <w:div w:id="979531752">
      <w:bodyDiv w:val="1"/>
      <w:marLeft w:val="0"/>
      <w:marRight w:val="0"/>
      <w:marTop w:val="0"/>
      <w:marBottom w:val="0"/>
      <w:divBdr>
        <w:top w:val="none" w:sz="0" w:space="0" w:color="auto"/>
        <w:left w:val="none" w:sz="0" w:space="0" w:color="auto"/>
        <w:bottom w:val="none" w:sz="0" w:space="0" w:color="auto"/>
        <w:right w:val="none" w:sz="0" w:space="0" w:color="auto"/>
      </w:divBdr>
    </w:div>
    <w:div w:id="1255163750">
      <w:bodyDiv w:val="1"/>
      <w:marLeft w:val="0"/>
      <w:marRight w:val="0"/>
      <w:marTop w:val="0"/>
      <w:marBottom w:val="0"/>
      <w:divBdr>
        <w:top w:val="none" w:sz="0" w:space="0" w:color="auto"/>
        <w:left w:val="none" w:sz="0" w:space="0" w:color="auto"/>
        <w:bottom w:val="none" w:sz="0" w:space="0" w:color="auto"/>
        <w:right w:val="none" w:sz="0" w:space="0" w:color="auto"/>
      </w:divBdr>
    </w:div>
    <w:div w:id="1365788339">
      <w:bodyDiv w:val="1"/>
      <w:marLeft w:val="0"/>
      <w:marRight w:val="0"/>
      <w:marTop w:val="0"/>
      <w:marBottom w:val="0"/>
      <w:divBdr>
        <w:top w:val="none" w:sz="0" w:space="0" w:color="auto"/>
        <w:left w:val="none" w:sz="0" w:space="0" w:color="auto"/>
        <w:bottom w:val="none" w:sz="0" w:space="0" w:color="auto"/>
        <w:right w:val="none" w:sz="0" w:space="0" w:color="auto"/>
      </w:divBdr>
    </w:div>
    <w:div w:id="1788158826">
      <w:bodyDiv w:val="1"/>
      <w:marLeft w:val="0"/>
      <w:marRight w:val="0"/>
      <w:marTop w:val="0"/>
      <w:marBottom w:val="0"/>
      <w:divBdr>
        <w:top w:val="none" w:sz="0" w:space="0" w:color="auto"/>
        <w:left w:val="none" w:sz="0" w:space="0" w:color="auto"/>
        <w:bottom w:val="none" w:sz="0" w:space="0" w:color="auto"/>
        <w:right w:val="none" w:sz="0" w:space="0" w:color="auto"/>
      </w:divBdr>
    </w:div>
    <w:div w:id="1919049500">
      <w:bodyDiv w:val="1"/>
      <w:marLeft w:val="0"/>
      <w:marRight w:val="0"/>
      <w:marTop w:val="0"/>
      <w:marBottom w:val="0"/>
      <w:divBdr>
        <w:top w:val="none" w:sz="0" w:space="0" w:color="auto"/>
        <w:left w:val="none" w:sz="0" w:space="0" w:color="auto"/>
        <w:bottom w:val="none" w:sz="0" w:space="0" w:color="auto"/>
        <w:right w:val="none" w:sz="0" w:space="0" w:color="auto"/>
      </w:divBdr>
    </w:div>
    <w:div w:id="203510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hanley@nwfinancial.com" TargetMode="External"/><Relationship Id="rId18" Type="http://schemas.openxmlformats.org/officeDocument/2006/relationships/hyperlink" Target="mailto:mhanley@nwfinancial.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gregf@edgewaternj.org" TargetMode="Externa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i-dealprospectus.com" TargetMode="Externa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wmayer@decotiislaw.com" TargetMode="External"/><Relationship Id="rId23" Type="http://schemas.openxmlformats.org/officeDocument/2006/relationships/hyperlink" Target="http://www.i-dealprospectus.com"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regf@edgewaternj.org"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0700-2289-4826-A658-835FC9F3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971</Words>
  <Characters>71916</Characters>
  <Application>Microsoft Office Word</Application>
  <DocSecurity>0</DocSecurity>
  <Lines>599</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9-06-12T15:08:00Z</cp:lastPrinted>
  <dcterms:created xsi:type="dcterms:W3CDTF">2019-06-12T15:07:00Z</dcterms:created>
  <dcterms:modified xsi:type="dcterms:W3CDTF">2019-06-14T18:52:00Z</dcterms:modified>
</cp:coreProperties>
</file>